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490D" w:rsidRPr="00B97DE0" w14:paraId="0B63DA0B" w14:textId="77777777" w:rsidTr="00E26C48">
        <w:trPr>
          <w:cantSplit/>
          <w:trHeight w:val="518"/>
        </w:trPr>
        <w:tc>
          <w:tcPr>
            <w:tcW w:w="9568" w:type="dxa"/>
            <w:gridSpan w:val="4"/>
            <w:shd w:val="clear" w:color="auto" w:fill="BFBFBF" w:themeFill="background1" w:themeFillShade="BF"/>
            <w:hideMark/>
          </w:tcPr>
          <w:p w14:paraId="77C53400" w14:textId="77777777" w:rsidR="008F2063" w:rsidRPr="00B97DE0"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B97DE0">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6368C9C0" w14:textId="77777777" w:rsidR="008F2063" w:rsidRPr="00B97DE0"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B97DE0">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4610BE5D" w14:textId="77777777" w:rsidR="008F2063" w:rsidRPr="00B97DE0"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B97DE0" w14:paraId="13AE6429" w14:textId="77777777" w:rsidTr="00E26C48">
        <w:tc>
          <w:tcPr>
            <w:tcW w:w="2050" w:type="dxa"/>
            <w:hideMark/>
          </w:tcPr>
          <w:p w14:paraId="10B08CD3" w14:textId="77777777" w:rsidR="008F2063" w:rsidRPr="00B97DE0" w:rsidRDefault="008F2063" w:rsidP="004C7D59">
            <w:pPr>
              <w:spacing w:after="0" w:line="276" w:lineRule="auto"/>
              <w:jc w:val="both"/>
              <w:rPr>
                <w:rFonts w:ascii="Times New Roman" w:eastAsia="Times New Roman" w:hAnsi="Times New Roman" w:cs="Times New Roman"/>
                <w:b/>
                <w:color w:val="000000" w:themeColor="text1"/>
                <w:sz w:val="18"/>
                <w:szCs w:val="18"/>
              </w:rPr>
            </w:pPr>
            <w:r w:rsidRPr="00B97DE0">
              <w:rPr>
                <w:rFonts w:ascii="Times New Roman" w:eastAsia="Times New Roman" w:hAnsi="Times New Roman" w:cs="Times New Roman"/>
                <w:b/>
                <w:color w:val="000000" w:themeColor="text1"/>
                <w:sz w:val="18"/>
                <w:szCs w:val="18"/>
              </w:rPr>
              <w:t>TOPLANTI NO</w:t>
            </w:r>
          </w:p>
        </w:tc>
        <w:tc>
          <w:tcPr>
            <w:tcW w:w="2880" w:type="dxa"/>
            <w:hideMark/>
          </w:tcPr>
          <w:p w14:paraId="6017304D" w14:textId="7341CE62" w:rsidR="008F2063" w:rsidRPr="00B97DE0" w:rsidRDefault="008F2063" w:rsidP="004C7D59">
            <w:pPr>
              <w:spacing w:after="0" w:line="276" w:lineRule="auto"/>
              <w:jc w:val="both"/>
              <w:rPr>
                <w:rFonts w:ascii="Times New Roman" w:eastAsia="Times New Roman" w:hAnsi="Times New Roman" w:cs="Times New Roman"/>
                <w:bCs/>
                <w:color w:val="000000" w:themeColor="text1"/>
                <w:sz w:val="18"/>
                <w:szCs w:val="18"/>
              </w:rPr>
            </w:pPr>
            <w:r w:rsidRPr="00B97DE0">
              <w:rPr>
                <w:rFonts w:ascii="Times New Roman" w:eastAsia="Times New Roman" w:hAnsi="Times New Roman" w:cs="Times New Roman"/>
                <w:b/>
                <w:bCs/>
                <w:color w:val="000000" w:themeColor="text1"/>
                <w:sz w:val="18"/>
                <w:szCs w:val="18"/>
              </w:rPr>
              <w:t xml:space="preserve">: </w:t>
            </w:r>
            <w:r w:rsidR="00BD6A46" w:rsidRPr="00B97DE0">
              <w:rPr>
                <w:rFonts w:ascii="Times New Roman" w:eastAsia="Times New Roman" w:hAnsi="Times New Roman" w:cs="Times New Roman"/>
                <w:bCs/>
                <w:color w:val="000000" w:themeColor="text1"/>
                <w:sz w:val="18"/>
                <w:szCs w:val="18"/>
              </w:rPr>
              <w:t>1</w:t>
            </w:r>
            <w:r w:rsidR="00F523A7" w:rsidRPr="00B97DE0">
              <w:rPr>
                <w:rFonts w:ascii="Times New Roman" w:eastAsia="Times New Roman" w:hAnsi="Times New Roman" w:cs="Times New Roman"/>
                <w:bCs/>
                <w:color w:val="000000" w:themeColor="text1"/>
                <w:sz w:val="18"/>
                <w:szCs w:val="18"/>
              </w:rPr>
              <w:t>97</w:t>
            </w:r>
          </w:p>
        </w:tc>
        <w:tc>
          <w:tcPr>
            <w:tcW w:w="1800" w:type="dxa"/>
            <w:hideMark/>
          </w:tcPr>
          <w:p w14:paraId="74A4D5E8" w14:textId="77777777" w:rsidR="008F2063" w:rsidRPr="00B97DE0"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B97DE0">
              <w:rPr>
                <w:rFonts w:ascii="Times New Roman" w:eastAsia="Times New Roman" w:hAnsi="Times New Roman" w:cs="Times New Roman"/>
                <w:b/>
                <w:color w:val="000000" w:themeColor="text1"/>
                <w:sz w:val="18"/>
                <w:szCs w:val="18"/>
              </w:rPr>
              <w:t>YER</w:t>
            </w:r>
          </w:p>
        </w:tc>
        <w:tc>
          <w:tcPr>
            <w:tcW w:w="2838" w:type="dxa"/>
            <w:hideMark/>
          </w:tcPr>
          <w:p w14:paraId="72AF209C" w14:textId="77777777" w:rsidR="008F2063" w:rsidRPr="00B97DE0"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B97DE0">
              <w:rPr>
                <w:rFonts w:ascii="Times New Roman" w:eastAsia="Times New Roman" w:hAnsi="Times New Roman" w:cs="Times New Roman"/>
                <w:b/>
                <w:bCs/>
                <w:color w:val="000000" w:themeColor="text1"/>
                <w:sz w:val="18"/>
                <w:szCs w:val="18"/>
              </w:rPr>
              <w:t xml:space="preserve">: </w:t>
            </w:r>
            <w:r w:rsidRPr="00B97DE0">
              <w:rPr>
                <w:rFonts w:ascii="Times New Roman" w:eastAsia="Times New Roman" w:hAnsi="Times New Roman" w:cs="Times New Roman"/>
                <w:bCs/>
                <w:color w:val="000000" w:themeColor="text1"/>
                <w:sz w:val="18"/>
                <w:szCs w:val="18"/>
              </w:rPr>
              <w:t>Enstitü Toplantı Salonu</w:t>
            </w:r>
          </w:p>
        </w:tc>
        <w:tc>
          <w:tcPr>
            <w:tcW w:w="9568" w:type="dxa"/>
          </w:tcPr>
          <w:p w14:paraId="43830046" w14:textId="77777777" w:rsidR="008F2063" w:rsidRPr="00B97DE0"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B97DE0" w14:paraId="6233CFD7" w14:textId="77777777" w:rsidTr="00E26C48">
        <w:tc>
          <w:tcPr>
            <w:tcW w:w="2050" w:type="dxa"/>
            <w:hideMark/>
          </w:tcPr>
          <w:p w14:paraId="24452D7F" w14:textId="77777777" w:rsidR="008F2063" w:rsidRPr="00B97DE0" w:rsidRDefault="008F2063" w:rsidP="004C7D59">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B97DE0">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0CEF283F" w14:textId="1629A2D3" w:rsidR="008F2063" w:rsidRPr="00B97DE0" w:rsidRDefault="008F2063" w:rsidP="004C7D59">
            <w:pPr>
              <w:spacing w:after="0" w:line="276" w:lineRule="auto"/>
              <w:jc w:val="both"/>
              <w:rPr>
                <w:rFonts w:ascii="Times New Roman" w:eastAsia="Times New Roman" w:hAnsi="Times New Roman" w:cs="Times New Roman"/>
                <w:bCs/>
                <w:color w:val="000000" w:themeColor="text1"/>
                <w:sz w:val="18"/>
                <w:szCs w:val="18"/>
              </w:rPr>
            </w:pPr>
            <w:r w:rsidRPr="00B97DE0">
              <w:rPr>
                <w:rFonts w:ascii="Times New Roman" w:eastAsia="Times New Roman" w:hAnsi="Times New Roman" w:cs="Times New Roman"/>
                <w:b/>
                <w:bCs/>
                <w:color w:val="000000" w:themeColor="text1"/>
                <w:sz w:val="18"/>
                <w:szCs w:val="18"/>
              </w:rPr>
              <w:t xml:space="preserve">: </w:t>
            </w:r>
            <w:r w:rsidR="00F523A7" w:rsidRPr="00B97DE0">
              <w:rPr>
                <w:rFonts w:ascii="Times New Roman" w:eastAsia="Times New Roman" w:hAnsi="Times New Roman" w:cs="Times New Roman"/>
                <w:bCs/>
                <w:color w:val="000000" w:themeColor="text1"/>
                <w:sz w:val="18"/>
                <w:szCs w:val="18"/>
              </w:rPr>
              <w:t>07</w:t>
            </w:r>
            <w:r w:rsidR="00B64397" w:rsidRPr="00B97DE0">
              <w:rPr>
                <w:rFonts w:ascii="Times New Roman" w:eastAsia="Times New Roman" w:hAnsi="Times New Roman" w:cs="Times New Roman"/>
                <w:bCs/>
                <w:color w:val="000000" w:themeColor="text1"/>
                <w:sz w:val="18"/>
                <w:szCs w:val="18"/>
              </w:rPr>
              <w:t>/</w:t>
            </w:r>
            <w:r w:rsidR="001B13E3" w:rsidRPr="00B97DE0">
              <w:rPr>
                <w:rFonts w:ascii="Times New Roman" w:eastAsia="Times New Roman" w:hAnsi="Times New Roman" w:cs="Times New Roman"/>
                <w:bCs/>
                <w:color w:val="000000" w:themeColor="text1"/>
                <w:sz w:val="18"/>
                <w:szCs w:val="18"/>
              </w:rPr>
              <w:t>0</w:t>
            </w:r>
            <w:r w:rsidR="00F523A7" w:rsidRPr="00B97DE0">
              <w:rPr>
                <w:rFonts w:ascii="Times New Roman" w:eastAsia="Times New Roman" w:hAnsi="Times New Roman" w:cs="Times New Roman"/>
                <w:bCs/>
                <w:color w:val="000000" w:themeColor="text1"/>
                <w:sz w:val="18"/>
                <w:szCs w:val="18"/>
              </w:rPr>
              <w:t>6</w:t>
            </w:r>
            <w:r w:rsidRPr="00B97DE0">
              <w:rPr>
                <w:rFonts w:ascii="Times New Roman" w:eastAsia="Times New Roman" w:hAnsi="Times New Roman" w:cs="Times New Roman"/>
                <w:bCs/>
                <w:color w:val="000000" w:themeColor="text1"/>
                <w:sz w:val="18"/>
                <w:szCs w:val="18"/>
              </w:rPr>
              <w:t>/202</w:t>
            </w:r>
            <w:r w:rsidR="001B13E3" w:rsidRPr="00B97DE0">
              <w:rPr>
                <w:rFonts w:ascii="Times New Roman" w:eastAsia="Times New Roman" w:hAnsi="Times New Roman" w:cs="Times New Roman"/>
                <w:bCs/>
                <w:color w:val="000000" w:themeColor="text1"/>
                <w:sz w:val="18"/>
                <w:szCs w:val="18"/>
              </w:rPr>
              <w:t>3</w:t>
            </w:r>
          </w:p>
        </w:tc>
        <w:tc>
          <w:tcPr>
            <w:tcW w:w="1800" w:type="dxa"/>
            <w:hideMark/>
          </w:tcPr>
          <w:p w14:paraId="4DE7BAD3" w14:textId="77777777" w:rsidR="008F2063" w:rsidRPr="00B97DE0"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B97DE0">
              <w:rPr>
                <w:rFonts w:ascii="Times New Roman" w:eastAsia="Times New Roman" w:hAnsi="Times New Roman" w:cs="Times New Roman"/>
                <w:b/>
                <w:bCs/>
                <w:color w:val="000000" w:themeColor="text1"/>
                <w:sz w:val="18"/>
                <w:szCs w:val="18"/>
              </w:rPr>
              <w:t>SAAT</w:t>
            </w:r>
          </w:p>
        </w:tc>
        <w:tc>
          <w:tcPr>
            <w:tcW w:w="2838" w:type="dxa"/>
          </w:tcPr>
          <w:p w14:paraId="4DF7047F" w14:textId="77777777" w:rsidR="008F2063" w:rsidRPr="00B97DE0" w:rsidRDefault="008F2063" w:rsidP="004C7D59">
            <w:pPr>
              <w:spacing w:after="0" w:line="276" w:lineRule="auto"/>
              <w:jc w:val="both"/>
              <w:rPr>
                <w:rFonts w:ascii="Times New Roman" w:eastAsia="Times New Roman" w:hAnsi="Times New Roman" w:cs="Times New Roman"/>
                <w:bCs/>
                <w:color w:val="000000" w:themeColor="text1"/>
                <w:sz w:val="18"/>
                <w:szCs w:val="18"/>
              </w:rPr>
            </w:pPr>
            <w:r w:rsidRPr="00B97DE0">
              <w:rPr>
                <w:rFonts w:ascii="Times New Roman" w:eastAsia="Times New Roman" w:hAnsi="Times New Roman" w:cs="Times New Roman"/>
                <w:b/>
                <w:bCs/>
                <w:color w:val="000000" w:themeColor="text1"/>
                <w:sz w:val="18"/>
                <w:szCs w:val="18"/>
              </w:rPr>
              <w:t xml:space="preserve">: </w:t>
            </w:r>
            <w:r w:rsidR="003C04D6" w:rsidRPr="00B97DE0">
              <w:rPr>
                <w:rFonts w:ascii="Times New Roman" w:eastAsia="Times New Roman" w:hAnsi="Times New Roman" w:cs="Times New Roman"/>
                <w:bCs/>
                <w:color w:val="000000" w:themeColor="text1"/>
                <w:sz w:val="18"/>
                <w:szCs w:val="18"/>
              </w:rPr>
              <w:t>1</w:t>
            </w:r>
            <w:r w:rsidR="0094037D" w:rsidRPr="00B97DE0">
              <w:rPr>
                <w:rFonts w:ascii="Times New Roman" w:eastAsia="Times New Roman" w:hAnsi="Times New Roman" w:cs="Times New Roman"/>
                <w:bCs/>
                <w:color w:val="000000" w:themeColor="text1"/>
                <w:sz w:val="18"/>
                <w:szCs w:val="18"/>
              </w:rPr>
              <w:t>5</w:t>
            </w:r>
            <w:r w:rsidR="007B1CAA" w:rsidRPr="00B97DE0">
              <w:rPr>
                <w:rFonts w:ascii="Times New Roman" w:eastAsia="Times New Roman" w:hAnsi="Times New Roman" w:cs="Times New Roman"/>
                <w:bCs/>
                <w:color w:val="000000" w:themeColor="text1"/>
                <w:sz w:val="18"/>
                <w:szCs w:val="18"/>
              </w:rPr>
              <w:t xml:space="preserve">:00 – </w:t>
            </w:r>
            <w:r w:rsidR="003C04D6" w:rsidRPr="00B97DE0">
              <w:rPr>
                <w:rFonts w:ascii="Times New Roman" w:eastAsia="Times New Roman" w:hAnsi="Times New Roman" w:cs="Times New Roman"/>
                <w:bCs/>
                <w:color w:val="000000" w:themeColor="text1"/>
                <w:sz w:val="18"/>
                <w:szCs w:val="18"/>
              </w:rPr>
              <w:t>1</w:t>
            </w:r>
            <w:r w:rsidR="0094037D" w:rsidRPr="00B97DE0">
              <w:rPr>
                <w:rFonts w:ascii="Times New Roman" w:eastAsia="Times New Roman" w:hAnsi="Times New Roman" w:cs="Times New Roman"/>
                <w:bCs/>
                <w:color w:val="000000" w:themeColor="text1"/>
                <w:sz w:val="18"/>
                <w:szCs w:val="18"/>
              </w:rPr>
              <w:t>6</w:t>
            </w:r>
            <w:r w:rsidRPr="00B97DE0">
              <w:rPr>
                <w:rFonts w:ascii="Times New Roman" w:eastAsia="Times New Roman" w:hAnsi="Times New Roman" w:cs="Times New Roman"/>
                <w:bCs/>
                <w:color w:val="000000" w:themeColor="text1"/>
                <w:sz w:val="18"/>
                <w:szCs w:val="18"/>
              </w:rPr>
              <w:t>:00</w:t>
            </w:r>
          </w:p>
          <w:p w14:paraId="18745FCB" w14:textId="77777777" w:rsidR="008F2063" w:rsidRPr="00B97DE0"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38BB88D" w14:textId="77777777" w:rsidR="008F2063" w:rsidRPr="00B97DE0"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B97DE0" w14:paraId="7390A1B5" w14:textId="77777777" w:rsidTr="00E26C48">
        <w:trPr>
          <w:cantSplit/>
        </w:trPr>
        <w:tc>
          <w:tcPr>
            <w:tcW w:w="4930" w:type="dxa"/>
            <w:gridSpan w:val="2"/>
            <w:hideMark/>
          </w:tcPr>
          <w:p w14:paraId="78B9440B" w14:textId="77777777" w:rsidR="008F2063" w:rsidRPr="00B97DE0" w:rsidRDefault="008F2063" w:rsidP="004C7D59">
            <w:pPr>
              <w:spacing w:after="0" w:line="276" w:lineRule="auto"/>
              <w:jc w:val="both"/>
              <w:rPr>
                <w:rFonts w:ascii="Times New Roman" w:eastAsia="Times New Roman" w:hAnsi="Times New Roman" w:cs="Times New Roman"/>
                <w:color w:val="000000" w:themeColor="text1"/>
                <w:sz w:val="18"/>
                <w:szCs w:val="18"/>
                <w:u w:val="single"/>
              </w:rPr>
            </w:pPr>
            <w:r w:rsidRPr="00B97DE0">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76744B23" w14:textId="77777777" w:rsidR="008F2063" w:rsidRPr="00B97DE0"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r w:rsidRPr="00B97DE0">
              <w:rPr>
                <w:rFonts w:ascii="Times New Roman" w:eastAsia="Times New Roman" w:hAnsi="Times New Roman" w:cs="Times New Roman"/>
                <w:b/>
                <w:bCs/>
                <w:color w:val="000000" w:themeColor="text1"/>
                <w:sz w:val="18"/>
                <w:szCs w:val="18"/>
                <w:u w:val="single"/>
              </w:rPr>
              <w:t>TOPLANTIYA KATILMAYANLAR</w:t>
            </w:r>
          </w:p>
        </w:tc>
        <w:tc>
          <w:tcPr>
            <w:tcW w:w="9568" w:type="dxa"/>
          </w:tcPr>
          <w:p w14:paraId="66736257" w14:textId="77777777" w:rsidR="008F2063" w:rsidRPr="00B97DE0"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p>
        </w:tc>
      </w:tr>
    </w:tbl>
    <w:p w14:paraId="0E98917F" w14:textId="77777777" w:rsidR="004903D8" w:rsidRPr="00B97DE0" w:rsidRDefault="008F2063" w:rsidP="004C7D59">
      <w:pPr>
        <w:spacing w:after="0" w:line="240" w:lineRule="auto"/>
        <w:jc w:val="both"/>
        <w:rPr>
          <w:rFonts w:ascii="Times New Roman" w:eastAsia="Times New Roman" w:hAnsi="Times New Roman" w:cs="Times New Roman"/>
          <w:color w:val="000000" w:themeColor="text1"/>
          <w:sz w:val="18"/>
          <w:szCs w:val="18"/>
          <w:lang w:eastAsia="tr-TR"/>
        </w:rPr>
      </w:pPr>
      <w:r w:rsidRPr="00B97DE0">
        <w:rPr>
          <w:rFonts w:ascii="Times New Roman" w:eastAsia="Times New Roman" w:hAnsi="Times New Roman" w:cs="Times New Roman"/>
          <w:color w:val="000000" w:themeColor="text1"/>
          <w:sz w:val="18"/>
          <w:szCs w:val="18"/>
          <w:lang w:eastAsia="tr-TR"/>
        </w:rPr>
        <w:t xml:space="preserve">Prof. Dr. </w:t>
      </w:r>
      <w:r w:rsidR="00DA4F4D" w:rsidRPr="00B97DE0">
        <w:rPr>
          <w:rFonts w:ascii="Times New Roman" w:eastAsia="Times New Roman" w:hAnsi="Times New Roman" w:cs="Times New Roman"/>
          <w:color w:val="000000" w:themeColor="text1"/>
          <w:sz w:val="18"/>
          <w:szCs w:val="18"/>
          <w:lang w:eastAsia="tr-TR"/>
        </w:rPr>
        <w:t>Fatih ÇALIŞKAN</w:t>
      </w:r>
      <w:r w:rsidR="00E8398B" w:rsidRPr="00B97DE0">
        <w:rPr>
          <w:rFonts w:ascii="Times New Roman" w:eastAsia="Times New Roman" w:hAnsi="Times New Roman" w:cs="Times New Roman"/>
          <w:color w:val="000000" w:themeColor="text1"/>
          <w:sz w:val="18"/>
          <w:szCs w:val="18"/>
          <w:lang w:eastAsia="tr-TR"/>
        </w:rPr>
        <w:tab/>
      </w:r>
      <w:r w:rsidR="00E8398B" w:rsidRPr="00B97DE0">
        <w:rPr>
          <w:rFonts w:ascii="Times New Roman" w:eastAsia="Times New Roman" w:hAnsi="Times New Roman" w:cs="Times New Roman"/>
          <w:color w:val="000000" w:themeColor="text1"/>
          <w:sz w:val="18"/>
          <w:szCs w:val="18"/>
          <w:lang w:eastAsia="tr-TR"/>
        </w:rPr>
        <w:tab/>
      </w:r>
      <w:r w:rsidR="00E8398B" w:rsidRPr="00B97DE0">
        <w:rPr>
          <w:rFonts w:ascii="Times New Roman" w:eastAsia="Times New Roman" w:hAnsi="Times New Roman" w:cs="Times New Roman"/>
          <w:color w:val="000000" w:themeColor="text1"/>
          <w:sz w:val="18"/>
          <w:szCs w:val="18"/>
          <w:lang w:eastAsia="tr-TR"/>
        </w:rPr>
        <w:tab/>
      </w:r>
      <w:r w:rsidR="00E8398B" w:rsidRPr="00B97DE0">
        <w:rPr>
          <w:rFonts w:ascii="Times New Roman" w:eastAsia="Times New Roman" w:hAnsi="Times New Roman" w:cs="Times New Roman"/>
          <w:color w:val="000000" w:themeColor="text1"/>
          <w:sz w:val="18"/>
          <w:szCs w:val="18"/>
          <w:lang w:eastAsia="tr-TR"/>
        </w:rPr>
        <w:tab/>
      </w:r>
      <w:r w:rsidR="00E8398B" w:rsidRPr="00B97DE0">
        <w:rPr>
          <w:rFonts w:ascii="Times New Roman" w:eastAsia="Times New Roman" w:hAnsi="Times New Roman" w:cs="Times New Roman"/>
          <w:color w:val="000000" w:themeColor="text1"/>
          <w:sz w:val="18"/>
          <w:szCs w:val="18"/>
          <w:lang w:eastAsia="tr-TR"/>
        </w:rPr>
        <w:tab/>
      </w:r>
      <w:r w:rsidR="00221751" w:rsidRPr="00B97DE0">
        <w:rPr>
          <w:rFonts w:ascii="Times New Roman" w:eastAsia="Times New Roman" w:hAnsi="Times New Roman" w:cs="Times New Roman"/>
          <w:color w:val="000000" w:themeColor="text1"/>
          <w:sz w:val="18"/>
          <w:szCs w:val="18"/>
          <w:lang w:eastAsia="tr-TR"/>
        </w:rPr>
        <w:tab/>
      </w:r>
      <w:r w:rsidR="00221751" w:rsidRPr="00B97DE0">
        <w:rPr>
          <w:rFonts w:ascii="Times New Roman" w:eastAsia="Times New Roman" w:hAnsi="Times New Roman" w:cs="Times New Roman"/>
          <w:color w:val="000000" w:themeColor="text1"/>
          <w:sz w:val="18"/>
          <w:szCs w:val="18"/>
          <w:lang w:eastAsia="tr-TR"/>
        </w:rPr>
        <w:tab/>
      </w:r>
    </w:p>
    <w:p w14:paraId="0E12689E" w14:textId="77777777" w:rsidR="008F2063" w:rsidRPr="00B97DE0" w:rsidRDefault="00DA4F4D" w:rsidP="004C7D59">
      <w:pPr>
        <w:spacing w:after="0" w:line="240" w:lineRule="auto"/>
        <w:jc w:val="both"/>
        <w:rPr>
          <w:rFonts w:ascii="Times New Roman" w:eastAsia="Times New Roman" w:hAnsi="Times New Roman" w:cs="Times New Roman"/>
          <w:color w:val="000000" w:themeColor="text1"/>
          <w:sz w:val="18"/>
          <w:szCs w:val="18"/>
          <w:lang w:eastAsia="tr-TR"/>
        </w:rPr>
      </w:pPr>
      <w:r w:rsidRPr="00B97DE0">
        <w:rPr>
          <w:rFonts w:ascii="Times New Roman" w:eastAsia="Times New Roman" w:hAnsi="Times New Roman" w:cs="Times New Roman"/>
          <w:color w:val="000000" w:themeColor="text1"/>
          <w:sz w:val="18"/>
          <w:szCs w:val="18"/>
          <w:lang w:eastAsia="tr-TR"/>
        </w:rPr>
        <w:t>Doç. Dr. Halil ARSLAN</w:t>
      </w:r>
      <w:r w:rsidR="008F2063" w:rsidRPr="00B97DE0">
        <w:rPr>
          <w:rFonts w:ascii="Times New Roman" w:eastAsia="Times New Roman" w:hAnsi="Times New Roman" w:cs="Times New Roman"/>
          <w:color w:val="000000" w:themeColor="text1"/>
          <w:sz w:val="18"/>
          <w:szCs w:val="18"/>
          <w:lang w:eastAsia="tr-TR"/>
        </w:rPr>
        <w:tab/>
      </w:r>
      <w:r w:rsidR="008F2063" w:rsidRPr="00B97DE0">
        <w:rPr>
          <w:rFonts w:ascii="Times New Roman" w:eastAsia="Times New Roman" w:hAnsi="Times New Roman" w:cs="Times New Roman"/>
          <w:color w:val="000000" w:themeColor="text1"/>
          <w:sz w:val="18"/>
          <w:szCs w:val="18"/>
          <w:lang w:eastAsia="tr-TR"/>
        </w:rPr>
        <w:tab/>
      </w:r>
      <w:r w:rsidR="008F2063" w:rsidRPr="00B97DE0">
        <w:rPr>
          <w:rFonts w:ascii="Times New Roman" w:eastAsia="Times New Roman" w:hAnsi="Times New Roman" w:cs="Times New Roman"/>
          <w:color w:val="000000" w:themeColor="text1"/>
          <w:sz w:val="18"/>
          <w:szCs w:val="18"/>
          <w:lang w:eastAsia="tr-TR"/>
        </w:rPr>
        <w:tab/>
      </w:r>
    </w:p>
    <w:p w14:paraId="734420B4" w14:textId="77777777" w:rsidR="004903D8" w:rsidRPr="00B97DE0" w:rsidRDefault="008F2063" w:rsidP="004C7D59">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B97DE0">
        <w:rPr>
          <w:rFonts w:ascii="Times New Roman" w:eastAsia="Times New Roman" w:hAnsi="Times New Roman" w:cs="Times New Roman"/>
          <w:color w:val="000000" w:themeColor="text1"/>
          <w:sz w:val="18"/>
          <w:szCs w:val="18"/>
          <w:lang w:eastAsia="tr-TR"/>
        </w:rPr>
        <w:t xml:space="preserve">Dr. Öğr. Üyesi </w:t>
      </w:r>
      <w:r w:rsidR="00DA4F4D" w:rsidRPr="00B97DE0">
        <w:rPr>
          <w:rFonts w:ascii="Times New Roman" w:eastAsia="Times New Roman" w:hAnsi="Times New Roman" w:cs="Times New Roman"/>
          <w:color w:val="000000" w:themeColor="text1"/>
          <w:sz w:val="18"/>
          <w:szCs w:val="18"/>
          <w:lang w:eastAsia="tr-TR"/>
        </w:rPr>
        <w:t>Ömer YAZICI</w:t>
      </w:r>
      <w:r w:rsidR="00A8153E" w:rsidRPr="00B97DE0">
        <w:rPr>
          <w:rFonts w:ascii="Times New Roman" w:eastAsia="Times New Roman" w:hAnsi="Times New Roman" w:cs="Times New Roman"/>
          <w:color w:val="000000" w:themeColor="text1"/>
          <w:sz w:val="18"/>
          <w:szCs w:val="18"/>
          <w:lang w:eastAsia="tr-TR"/>
        </w:rPr>
        <w:tab/>
      </w:r>
      <w:r w:rsidR="00A8153E" w:rsidRPr="00B97DE0">
        <w:rPr>
          <w:rFonts w:ascii="Times New Roman" w:eastAsia="Times New Roman" w:hAnsi="Times New Roman" w:cs="Times New Roman"/>
          <w:color w:val="000000" w:themeColor="text1"/>
          <w:sz w:val="18"/>
          <w:szCs w:val="18"/>
          <w:lang w:eastAsia="tr-TR"/>
        </w:rPr>
        <w:tab/>
      </w:r>
      <w:r w:rsidR="00A8153E" w:rsidRPr="00B97DE0">
        <w:rPr>
          <w:rFonts w:ascii="Times New Roman" w:eastAsia="Times New Roman" w:hAnsi="Times New Roman" w:cs="Times New Roman"/>
          <w:color w:val="000000" w:themeColor="text1"/>
          <w:sz w:val="18"/>
          <w:szCs w:val="18"/>
          <w:lang w:eastAsia="tr-TR"/>
        </w:rPr>
        <w:tab/>
      </w:r>
      <w:r w:rsidR="00A8153E" w:rsidRPr="00B97DE0">
        <w:rPr>
          <w:rFonts w:ascii="Times New Roman" w:eastAsia="Times New Roman" w:hAnsi="Times New Roman" w:cs="Times New Roman"/>
          <w:color w:val="000000" w:themeColor="text1"/>
          <w:sz w:val="18"/>
          <w:szCs w:val="18"/>
          <w:lang w:eastAsia="tr-TR"/>
        </w:rPr>
        <w:tab/>
      </w:r>
      <w:r w:rsidR="00A8153E" w:rsidRPr="00B97DE0">
        <w:rPr>
          <w:rFonts w:ascii="Times New Roman" w:eastAsia="Times New Roman" w:hAnsi="Times New Roman" w:cs="Times New Roman"/>
          <w:color w:val="000000" w:themeColor="text1"/>
          <w:sz w:val="18"/>
          <w:szCs w:val="18"/>
          <w:lang w:eastAsia="tr-TR"/>
        </w:rPr>
        <w:tab/>
      </w:r>
    </w:p>
    <w:p w14:paraId="17A79925" w14:textId="77777777" w:rsidR="00211619" w:rsidRPr="00B97DE0" w:rsidRDefault="00A8153E" w:rsidP="004C7D59">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B97DE0">
        <w:rPr>
          <w:rFonts w:ascii="Times New Roman" w:eastAsia="Times New Roman" w:hAnsi="Times New Roman" w:cs="Times New Roman"/>
          <w:color w:val="000000" w:themeColor="text1"/>
          <w:sz w:val="18"/>
          <w:szCs w:val="18"/>
          <w:lang w:eastAsia="tr-TR"/>
        </w:rPr>
        <w:t>Prof. Dr. Durmuş KARAYEL</w:t>
      </w:r>
    </w:p>
    <w:p w14:paraId="13AAEEBF" w14:textId="77777777" w:rsidR="008F2063" w:rsidRPr="00B97DE0" w:rsidRDefault="00211619" w:rsidP="004C7D59">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B97DE0">
        <w:rPr>
          <w:rFonts w:ascii="Times New Roman" w:eastAsia="Times New Roman" w:hAnsi="Times New Roman" w:cs="Times New Roman"/>
          <w:color w:val="000000" w:themeColor="text1"/>
          <w:sz w:val="18"/>
          <w:szCs w:val="18"/>
          <w:lang w:eastAsia="tr-TR"/>
        </w:rPr>
        <w:t>Prof. Dr. Nevzat MİRZEOĞLU</w:t>
      </w:r>
      <w:r w:rsidR="008F2063" w:rsidRPr="00B97DE0">
        <w:rPr>
          <w:rFonts w:ascii="Times New Roman" w:eastAsia="Times New Roman" w:hAnsi="Times New Roman" w:cs="Times New Roman"/>
          <w:color w:val="000000" w:themeColor="text1"/>
          <w:sz w:val="18"/>
          <w:szCs w:val="18"/>
          <w:lang w:eastAsia="tr-TR"/>
        </w:rPr>
        <w:tab/>
      </w:r>
      <w:r w:rsidR="008F2063" w:rsidRPr="00B97DE0">
        <w:rPr>
          <w:rFonts w:ascii="Times New Roman" w:eastAsia="Times New Roman" w:hAnsi="Times New Roman" w:cs="Times New Roman"/>
          <w:color w:val="000000" w:themeColor="text1"/>
          <w:sz w:val="18"/>
          <w:szCs w:val="18"/>
          <w:lang w:eastAsia="tr-TR"/>
        </w:rPr>
        <w:tab/>
        <w:t xml:space="preserve">                                               </w:t>
      </w:r>
    </w:p>
    <w:p w14:paraId="1F95C1BF" w14:textId="77777777" w:rsidR="008F2063" w:rsidRPr="00B97DE0" w:rsidRDefault="00E8398B" w:rsidP="004C7D59">
      <w:pPr>
        <w:spacing w:after="0" w:line="240" w:lineRule="auto"/>
        <w:jc w:val="both"/>
        <w:rPr>
          <w:rFonts w:ascii="Times New Roman" w:eastAsia="Times New Roman" w:hAnsi="Times New Roman" w:cs="Times New Roman"/>
          <w:color w:val="000000" w:themeColor="text1"/>
          <w:sz w:val="18"/>
          <w:szCs w:val="18"/>
          <w:lang w:eastAsia="tr-TR"/>
        </w:rPr>
      </w:pPr>
      <w:r w:rsidRPr="00B97DE0">
        <w:rPr>
          <w:rFonts w:ascii="Times New Roman" w:eastAsia="Times New Roman" w:hAnsi="Times New Roman" w:cs="Times New Roman"/>
          <w:color w:val="000000" w:themeColor="text1"/>
          <w:sz w:val="18"/>
          <w:szCs w:val="18"/>
          <w:lang w:eastAsia="tr-TR"/>
        </w:rPr>
        <w:t>Prof. Dr. Salim ASLANLAR</w:t>
      </w:r>
      <w:r w:rsidRPr="00B97DE0">
        <w:rPr>
          <w:rFonts w:ascii="Times New Roman" w:eastAsia="Times New Roman" w:hAnsi="Times New Roman" w:cs="Times New Roman"/>
          <w:color w:val="000000" w:themeColor="text1"/>
          <w:sz w:val="18"/>
          <w:szCs w:val="18"/>
          <w:lang w:eastAsia="tr-TR"/>
        </w:rPr>
        <w:tab/>
      </w:r>
      <w:r w:rsidR="008F2063" w:rsidRPr="00B97DE0">
        <w:rPr>
          <w:rFonts w:ascii="Times New Roman" w:eastAsia="Times New Roman" w:hAnsi="Times New Roman" w:cs="Times New Roman"/>
          <w:color w:val="000000" w:themeColor="text1"/>
          <w:sz w:val="18"/>
          <w:szCs w:val="18"/>
          <w:lang w:eastAsia="tr-TR"/>
        </w:rPr>
        <w:tab/>
      </w:r>
      <w:r w:rsidR="008F2063" w:rsidRPr="00B97DE0">
        <w:rPr>
          <w:rFonts w:ascii="Times New Roman" w:eastAsia="Times New Roman" w:hAnsi="Times New Roman" w:cs="Times New Roman"/>
          <w:color w:val="000000" w:themeColor="text1"/>
          <w:sz w:val="18"/>
          <w:szCs w:val="18"/>
          <w:lang w:eastAsia="tr-TR"/>
        </w:rPr>
        <w:tab/>
      </w:r>
      <w:r w:rsidR="008F2063" w:rsidRPr="00B97DE0">
        <w:rPr>
          <w:rFonts w:ascii="Times New Roman" w:eastAsia="Times New Roman" w:hAnsi="Times New Roman" w:cs="Times New Roman"/>
          <w:color w:val="000000" w:themeColor="text1"/>
          <w:sz w:val="18"/>
          <w:szCs w:val="18"/>
          <w:lang w:eastAsia="tr-TR"/>
        </w:rPr>
        <w:tab/>
      </w:r>
      <w:r w:rsidR="008F2063" w:rsidRPr="00B97DE0">
        <w:rPr>
          <w:rFonts w:ascii="Times New Roman" w:eastAsia="Times New Roman" w:hAnsi="Times New Roman" w:cs="Times New Roman"/>
          <w:color w:val="000000" w:themeColor="text1"/>
          <w:sz w:val="18"/>
          <w:szCs w:val="18"/>
          <w:lang w:eastAsia="tr-TR"/>
        </w:rPr>
        <w:tab/>
      </w:r>
      <w:r w:rsidR="008F2063" w:rsidRPr="00B97DE0">
        <w:rPr>
          <w:rFonts w:ascii="Times New Roman" w:eastAsia="Times New Roman" w:hAnsi="Times New Roman" w:cs="Times New Roman"/>
          <w:color w:val="000000" w:themeColor="text1"/>
          <w:sz w:val="18"/>
          <w:szCs w:val="18"/>
          <w:lang w:eastAsia="tr-TR"/>
        </w:rPr>
        <w:tab/>
      </w:r>
      <w:r w:rsidR="008F2063" w:rsidRPr="00B97DE0">
        <w:rPr>
          <w:rFonts w:ascii="Times New Roman" w:eastAsia="Times New Roman" w:hAnsi="Times New Roman" w:cs="Times New Roman"/>
          <w:color w:val="000000" w:themeColor="text1"/>
          <w:sz w:val="18"/>
          <w:szCs w:val="18"/>
          <w:lang w:eastAsia="tr-TR"/>
        </w:rPr>
        <w:tab/>
      </w:r>
      <w:r w:rsidR="008F2063" w:rsidRPr="00B97DE0">
        <w:rPr>
          <w:rFonts w:ascii="Times New Roman" w:eastAsia="Times New Roman" w:hAnsi="Times New Roman" w:cs="Times New Roman"/>
          <w:color w:val="000000" w:themeColor="text1"/>
          <w:sz w:val="18"/>
          <w:szCs w:val="18"/>
          <w:lang w:eastAsia="tr-TR"/>
        </w:rPr>
        <w:tab/>
      </w:r>
    </w:p>
    <w:p w14:paraId="4F36843E" w14:textId="77777777" w:rsidR="008F2063" w:rsidRPr="00B97DE0" w:rsidRDefault="008F2063" w:rsidP="004C7D59">
      <w:pPr>
        <w:spacing w:after="0" w:line="240" w:lineRule="auto"/>
        <w:jc w:val="both"/>
        <w:rPr>
          <w:rFonts w:ascii="Times New Roman" w:eastAsia="Times New Roman" w:hAnsi="Times New Roman" w:cs="Times New Roman"/>
          <w:color w:val="000000" w:themeColor="text1"/>
          <w:sz w:val="18"/>
          <w:szCs w:val="18"/>
          <w:lang w:eastAsia="tr-TR"/>
        </w:rPr>
      </w:pPr>
      <w:r w:rsidRPr="00B97DE0">
        <w:rPr>
          <w:rFonts w:ascii="Times New Roman" w:eastAsia="Times New Roman" w:hAnsi="Times New Roman" w:cs="Times New Roman"/>
          <w:color w:val="000000" w:themeColor="text1"/>
          <w:sz w:val="18"/>
          <w:szCs w:val="18"/>
          <w:lang w:eastAsia="tr-TR"/>
        </w:rPr>
        <w:t>Prof. Dr. Burhanettin ZENGİN (Gözlemci)</w:t>
      </w:r>
    </w:p>
    <w:p w14:paraId="797C1FC7" w14:textId="0918B11A" w:rsidR="001D34A0" w:rsidRPr="00B97DE0" w:rsidRDefault="00DA24AC" w:rsidP="004C7D59">
      <w:pPr>
        <w:tabs>
          <w:tab w:val="left" w:pos="2628"/>
        </w:tabs>
        <w:spacing w:after="0" w:line="240" w:lineRule="auto"/>
        <w:jc w:val="both"/>
        <w:rPr>
          <w:rFonts w:ascii="Times New Roman" w:eastAsia="Times New Roman" w:hAnsi="Times New Roman" w:cs="Times New Roman"/>
          <w:color w:val="000000" w:themeColor="text1"/>
          <w:sz w:val="18"/>
          <w:szCs w:val="18"/>
          <w:lang w:eastAsia="tr-TR"/>
        </w:rPr>
      </w:pPr>
      <w:r w:rsidRPr="00B97DE0">
        <w:rPr>
          <w:rFonts w:ascii="Times New Roman" w:eastAsia="Times New Roman" w:hAnsi="Times New Roman" w:cs="Times New Roman"/>
          <w:color w:val="000000" w:themeColor="text1"/>
          <w:sz w:val="18"/>
          <w:szCs w:val="18"/>
          <w:lang w:eastAsia="tr-TR"/>
        </w:rPr>
        <w:t xml:space="preserve">   </w:t>
      </w:r>
      <w:r w:rsidR="00C24793" w:rsidRPr="00B97DE0">
        <w:rPr>
          <w:rFonts w:ascii="Times New Roman" w:eastAsia="Times New Roman" w:hAnsi="Times New Roman" w:cs="Times New Roman"/>
          <w:color w:val="000000" w:themeColor="text1"/>
          <w:sz w:val="18"/>
          <w:szCs w:val="18"/>
          <w:lang w:eastAsia="tr-TR"/>
        </w:rPr>
        <w:tab/>
      </w:r>
    </w:p>
    <w:p w14:paraId="29DC0CA8" w14:textId="1363BDF7" w:rsidR="001D34A0" w:rsidRPr="00B97DE0" w:rsidRDefault="001D34A0" w:rsidP="004C7D59">
      <w:pPr>
        <w:spacing w:after="0"/>
        <w:jc w:val="both"/>
        <w:rPr>
          <w:rFonts w:ascii="Times New Roman" w:eastAsia="Times New Roman" w:hAnsi="Times New Roman" w:cs="Times New Roman"/>
          <w:color w:val="000000" w:themeColor="text1"/>
          <w:sz w:val="18"/>
          <w:szCs w:val="18"/>
          <w:lang w:eastAsia="tr-TR"/>
        </w:rPr>
      </w:pPr>
      <w:r w:rsidRPr="00B97DE0">
        <w:rPr>
          <w:rFonts w:ascii="Times New Roman" w:eastAsia="Times New Roman" w:hAnsi="Times New Roman" w:cs="Times New Roman"/>
          <w:color w:val="000000" w:themeColor="text1"/>
          <w:sz w:val="18"/>
          <w:szCs w:val="18"/>
          <w:lang w:eastAsia="tr-TR"/>
        </w:rPr>
        <w:t xml:space="preserve">Enstitü Müdürü </w:t>
      </w:r>
      <w:r w:rsidRPr="00B97DE0">
        <w:rPr>
          <w:rFonts w:ascii="Times New Roman" w:hAnsi="Times New Roman" w:cs="Times New Roman"/>
          <w:bCs/>
          <w:color w:val="000000" w:themeColor="text1"/>
          <w:sz w:val="18"/>
          <w:szCs w:val="18"/>
        </w:rPr>
        <w:t xml:space="preserve">Prof. Dr. Fatih ÇALIŞKAN </w:t>
      </w:r>
      <w:r w:rsidRPr="00B97DE0">
        <w:rPr>
          <w:rFonts w:ascii="Times New Roman" w:eastAsia="Times New Roman" w:hAnsi="Times New Roman" w:cs="Times New Roman"/>
          <w:color w:val="000000" w:themeColor="text1"/>
          <w:sz w:val="18"/>
          <w:szCs w:val="18"/>
          <w:lang w:eastAsia="tr-TR"/>
        </w:rPr>
        <w:t>başkanlığında toplanan Enstitü Yönetim Kurulumuz’ da aşağıdaki hususlar görüşülerek karara bağlanmıştır;</w:t>
      </w:r>
    </w:p>
    <w:p w14:paraId="747B7987" w14:textId="47CBD560" w:rsidR="00F523A7" w:rsidRPr="00B97DE0" w:rsidRDefault="00F523A7" w:rsidP="004C7D59">
      <w:pPr>
        <w:spacing w:after="0"/>
        <w:jc w:val="both"/>
        <w:rPr>
          <w:rFonts w:ascii="Times New Roman" w:eastAsia="Times New Roman" w:hAnsi="Times New Roman" w:cs="Times New Roman"/>
          <w:color w:val="000000" w:themeColor="text1"/>
          <w:sz w:val="24"/>
          <w:szCs w:val="24"/>
          <w:lang w:eastAsia="tr-TR"/>
        </w:rPr>
      </w:pPr>
    </w:p>
    <w:p w14:paraId="41EC9212" w14:textId="03CCE1DE" w:rsidR="00F523A7" w:rsidRPr="00B97DE0" w:rsidRDefault="00F523A7" w:rsidP="00F523A7">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01. </w:t>
      </w:r>
      <w:r w:rsidRPr="00B97DE0">
        <w:rPr>
          <w:rFonts w:ascii="Times New Roman" w:hAnsi="Times New Roman" w:cs="Times New Roman"/>
          <w:sz w:val="18"/>
          <w:szCs w:val="18"/>
        </w:rPr>
        <w:t xml:space="preserve">Antrenörlük Eğitimi EABD ’de </w:t>
      </w:r>
      <w:r w:rsidRPr="00B97DE0">
        <w:rPr>
          <w:rFonts w:ascii="Times New Roman" w:hAnsi="Times New Roman" w:cs="Times New Roman"/>
          <w:b/>
          <w:sz w:val="18"/>
          <w:szCs w:val="18"/>
        </w:rPr>
        <w:t>Doç. Dr. Murat ÇİLLİ</w:t>
      </w:r>
      <w:r w:rsidRPr="00B97DE0">
        <w:rPr>
          <w:rFonts w:ascii="Times New Roman" w:hAnsi="Times New Roman" w:cs="Times New Roman"/>
          <w:sz w:val="18"/>
          <w:szCs w:val="18"/>
        </w:rPr>
        <w:t xml:space="preserve"> yönetimi</w:t>
      </w:r>
      <w:r w:rsidR="00B97DE0">
        <w:rPr>
          <w:rFonts w:ascii="Times New Roman" w:hAnsi="Times New Roman" w:cs="Times New Roman"/>
          <w:sz w:val="18"/>
          <w:szCs w:val="18"/>
        </w:rPr>
        <w:t>nde Yüksek Lisans tez çalışması</w:t>
      </w:r>
      <w:r w:rsidR="00FE6788" w:rsidRPr="00B97DE0">
        <w:rPr>
          <w:rFonts w:ascii="Times New Roman" w:hAnsi="Times New Roman" w:cs="Times New Roman"/>
          <w:sz w:val="18"/>
          <w:szCs w:val="18"/>
        </w:rPr>
        <w:t xml:space="preserve"> </w:t>
      </w:r>
      <w:r w:rsidRPr="00B97DE0">
        <w:rPr>
          <w:rFonts w:ascii="Times New Roman" w:hAnsi="Times New Roman" w:cs="Times New Roman"/>
          <w:sz w:val="18"/>
          <w:szCs w:val="18"/>
        </w:rPr>
        <w:t xml:space="preserve">yapan </w:t>
      </w:r>
      <w:r w:rsidRPr="00B97DE0">
        <w:rPr>
          <w:rFonts w:ascii="Times New Roman" w:hAnsi="Times New Roman" w:cs="Times New Roman"/>
          <w:b/>
          <w:sz w:val="18"/>
          <w:szCs w:val="18"/>
        </w:rPr>
        <w:t xml:space="preserve">Onur ÇAKIR </w:t>
      </w:r>
      <w:r w:rsidRPr="00B97DE0">
        <w:rPr>
          <w:rFonts w:ascii="Times New Roman" w:hAnsi="Times New Roman" w:cs="Times New Roman"/>
          <w:sz w:val="18"/>
          <w:szCs w:val="18"/>
        </w:rPr>
        <w:t>’ın</w:t>
      </w:r>
      <w:r w:rsidRPr="00B97DE0">
        <w:rPr>
          <w:rFonts w:ascii="Times New Roman" w:hAnsi="Times New Roman" w:cs="Times New Roman"/>
          <w:b/>
          <w:sz w:val="18"/>
          <w:szCs w:val="18"/>
        </w:rPr>
        <w:t xml:space="preserve"> “Gençlerde Vücut Ağırlığının Hareket Yapısı ve Eklem Torkları Üzerine Etkisi: Merdiven Çıkma Hareketinin İncelenmesi ” </w:t>
      </w:r>
      <w:r w:rsidRPr="00B97DE0">
        <w:rPr>
          <w:rFonts w:ascii="Times New Roman" w:hAnsi="Times New Roman" w:cs="Times New Roman"/>
          <w:sz w:val="18"/>
          <w:szCs w:val="18"/>
        </w:rPr>
        <w:t xml:space="preserve">başlıklı tezini tamamladığına dair danışmanının tez teslim formu ve ekleri okundu. </w:t>
      </w:r>
    </w:p>
    <w:p w14:paraId="2BAC8C7D" w14:textId="77777777" w:rsidR="00F523A7" w:rsidRPr="00B97DE0" w:rsidRDefault="00F523A7" w:rsidP="00F523A7">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50A198BB" w14:textId="77777777" w:rsidR="00F523A7" w:rsidRPr="00B97DE0" w:rsidRDefault="00F523A7" w:rsidP="00F523A7">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626D0E2E" w14:textId="7C138627" w:rsidR="00F523A7" w:rsidRPr="00B97DE0" w:rsidRDefault="00F523A7" w:rsidP="00F523A7">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 Murat ÇİLLİ</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önetici</w:t>
      </w:r>
    </w:p>
    <w:p w14:paraId="140E736B" w14:textId="77F18271" w:rsidR="00684CD2" w:rsidRPr="00B97DE0" w:rsidRDefault="00684CD2" w:rsidP="00F523A7">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sz w:val="18"/>
          <w:szCs w:val="18"/>
          <w:lang w:eastAsia="tr-TR"/>
        </w:rPr>
        <w:t>Prof. Dr. Ertuğrul GELEN</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1F8E7355" w14:textId="5B239233" w:rsidR="00F523A7" w:rsidRPr="00B97DE0" w:rsidRDefault="00F523A7" w:rsidP="00F523A7">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 xml:space="preserve">Dr. Öğr. Üyesi </w:t>
      </w:r>
      <w:r w:rsidR="00684CD2" w:rsidRPr="00B97DE0">
        <w:rPr>
          <w:rFonts w:ascii="Times New Roman" w:eastAsia="Times New Roman" w:hAnsi="Times New Roman" w:cs="Times New Roman"/>
          <w:b/>
          <w:sz w:val="18"/>
          <w:szCs w:val="18"/>
          <w:lang w:eastAsia="tr-TR"/>
        </w:rPr>
        <w:t>Arif Mithat AMCA</w:t>
      </w:r>
      <w:r w:rsidR="00684CD2"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36EB4884" w14:textId="596FB2DF" w:rsidR="00F523A7" w:rsidRPr="00B97DE0" w:rsidRDefault="00F523A7" w:rsidP="00F523A7">
      <w:pPr>
        <w:spacing w:after="0" w:line="240" w:lineRule="auto"/>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sz w:val="18"/>
          <w:szCs w:val="18"/>
          <w:lang w:eastAsia="tr-TR"/>
        </w:rPr>
        <w:tab/>
      </w:r>
      <w:r w:rsidR="00684CD2" w:rsidRPr="00B97DE0">
        <w:rPr>
          <w:rFonts w:ascii="Times New Roman" w:eastAsia="Times New Roman" w:hAnsi="Times New Roman" w:cs="Times New Roman"/>
          <w:i/>
          <w:sz w:val="18"/>
          <w:szCs w:val="18"/>
          <w:lang w:eastAsia="tr-TR"/>
        </w:rPr>
        <w:t>Hacettepe</w:t>
      </w:r>
      <w:r w:rsidRPr="00B97DE0">
        <w:rPr>
          <w:rFonts w:ascii="Times New Roman" w:eastAsia="Times New Roman" w:hAnsi="Times New Roman" w:cs="Times New Roman"/>
          <w:i/>
          <w:sz w:val="18"/>
          <w:szCs w:val="18"/>
          <w:lang w:eastAsia="tr-TR"/>
        </w:rPr>
        <w:t xml:space="preserve"> Üniv. / Spor Bilimleri Fak.</w:t>
      </w:r>
    </w:p>
    <w:p w14:paraId="7B49B21D" w14:textId="7FA0416B" w:rsidR="00F523A7" w:rsidRPr="00B97DE0" w:rsidRDefault="00684CD2" w:rsidP="00F523A7">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oç. Dr. İpek Eroğlu KOLAYİŞ</w:t>
      </w:r>
      <w:r w:rsidR="00F523A7" w:rsidRPr="00B97DE0">
        <w:rPr>
          <w:rFonts w:ascii="Times New Roman" w:eastAsia="Times New Roman" w:hAnsi="Times New Roman" w:cs="Times New Roman"/>
          <w:sz w:val="18"/>
          <w:szCs w:val="18"/>
          <w:lang w:eastAsia="tr-TR"/>
        </w:rPr>
        <w:tab/>
      </w:r>
      <w:r w:rsidR="00F523A7" w:rsidRPr="00B97DE0">
        <w:rPr>
          <w:rFonts w:ascii="Times New Roman" w:eastAsia="Times New Roman" w:hAnsi="Times New Roman" w:cs="Times New Roman"/>
          <w:sz w:val="18"/>
          <w:szCs w:val="18"/>
          <w:lang w:eastAsia="tr-TR"/>
        </w:rPr>
        <w:tab/>
        <w:t>Yedek Jüri Üyesi</w:t>
      </w:r>
    </w:p>
    <w:p w14:paraId="5542EB49" w14:textId="350C6106" w:rsidR="00F523A7" w:rsidRPr="00B97DE0" w:rsidRDefault="00684CD2" w:rsidP="00F523A7">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 Ahmet ALPTEKİN</w:t>
      </w:r>
      <w:r w:rsidR="00F523A7" w:rsidRPr="00B97DE0">
        <w:rPr>
          <w:rFonts w:ascii="Times New Roman" w:eastAsia="Times New Roman" w:hAnsi="Times New Roman" w:cs="Times New Roman"/>
          <w:b/>
          <w:sz w:val="18"/>
          <w:szCs w:val="18"/>
          <w:lang w:eastAsia="tr-TR"/>
        </w:rPr>
        <w:tab/>
      </w:r>
      <w:r w:rsidR="00F523A7" w:rsidRPr="00B97DE0">
        <w:rPr>
          <w:rFonts w:ascii="Times New Roman" w:eastAsia="Times New Roman" w:hAnsi="Times New Roman" w:cs="Times New Roman"/>
          <w:b/>
          <w:sz w:val="18"/>
          <w:szCs w:val="18"/>
          <w:lang w:eastAsia="tr-TR"/>
        </w:rPr>
        <w:tab/>
        <w:t>Yedek Jüri Üyesi</w:t>
      </w:r>
      <w:r w:rsidR="00F523A7" w:rsidRPr="00B97DE0">
        <w:rPr>
          <w:rFonts w:ascii="Times New Roman" w:eastAsia="Times New Roman" w:hAnsi="Times New Roman" w:cs="Times New Roman"/>
          <w:sz w:val="18"/>
          <w:szCs w:val="18"/>
          <w:lang w:eastAsia="tr-TR"/>
        </w:rPr>
        <w:t>’</w:t>
      </w:r>
      <w:r w:rsidR="00F523A7" w:rsidRPr="00B97DE0">
        <w:rPr>
          <w:rFonts w:ascii="Times New Roman" w:eastAsia="Times New Roman" w:hAnsi="Times New Roman" w:cs="Times New Roman"/>
          <w:b/>
          <w:sz w:val="18"/>
          <w:szCs w:val="18"/>
          <w:lang w:eastAsia="tr-TR"/>
        </w:rPr>
        <w:t xml:space="preserve"> </w:t>
      </w:r>
      <w:r w:rsidR="00F523A7" w:rsidRPr="00B97DE0">
        <w:rPr>
          <w:rFonts w:ascii="Times New Roman" w:eastAsia="Times New Roman" w:hAnsi="Times New Roman" w:cs="Times New Roman"/>
          <w:sz w:val="18"/>
          <w:szCs w:val="18"/>
          <w:lang w:eastAsia="tr-TR"/>
        </w:rPr>
        <w:t xml:space="preserve">nden oluşmasına </w:t>
      </w:r>
      <w:r w:rsidR="00F523A7" w:rsidRPr="00B97DE0">
        <w:rPr>
          <w:rFonts w:ascii="Times New Roman" w:eastAsia="Times New Roman" w:hAnsi="Times New Roman" w:cs="Times New Roman"/>
          <w:sz w:val="18"/>
          <w:szCs w:val="18"/>
          <w:u w:val="single"/>
          <w:lang w:eastAsia="tr-TR"/>
        </w:rPr>
        <w:t>oybirliği</w:t>
      </w:r>
      <w:r w:rsidR="00F523A7" w:rsidRPr="00B97DE0">
        <w:rPr>
          <w:rFonts w:ascii="Times New Roman" w:eastAsia="Times New Roman" w:hAnsi="Times New Roman" w:cs="Times New Roman"/>
          <w:sz w:val="18"/>
          <w:szCs w:val="18"/>
          <w:lang w:eastAsia="tr-TR"/>
        </w:rPr>
        <w:t xml:space="preserve"> ile karar verildi.</w:t>
      </w:r>
    </w:p>
    <w:p w14:paraId="034926F7" w14:textId="47EE3134" w:rsidR="00F523A7" w:rsidRPr="00B97DE0" w:rsidRDefault="00684CD2" w:rsidP="00F523A7">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Pamukkale</w:t>
      </w:r>
      <w:r w:rsidR="00F523A7" w:rsidRPr="00B97DE0">
        <w:rPr>
          <w:rFonts w:ascii="Times New Roman" w:eastAsia="Times New Roman" w:hAnsi="Times New Roman" w:cs="Times New Roman"/>
          <w:i/>
          <w:sz w:val="18"/>
          <w:szCs w:val="18"/>
          <w:lang w:eastAsia="tr-TR"/>
        </w:rPr>
        <w:t xml:space="preserve"> Üniv. / Spor Bilimleri Fakültesi</w:t>
      </w:r>
    </w:p>
    <w:p w14:paraId="17E269A4" w14:textId="2FB29FA0" w:rsidR="00684CD2" w:rsidRPr="00B97DE0" w:rsidRDefault="00684CD2" w:rsidP="00F523A7">
      <w:pPr>
        <w:spacing w:after="0" w:line="240" w:lineRule="auto"/>
        <w:ind w:firstLine="708"/>
        <w:jc w:val="both"/>
        <w:rPr>
          <w:rFonts w:ascii="Times New Roman" w:eastAsia="Times New Roman" w:hAnsi="Times New Roman" w:cs="Times New Roman"/>
          <w:i/>
          <w:sz w:val="24"/>
          <w:szCs w:val="24"/>
          <w:lang w:eastAsia="tr-TR"/>
        </w:rPr>
      </w:pPr>
    </w:p>
    <w:p w14:paraId="6FF3563E" w14:textId="2C5DA5E9" w:rsidR="00684CD2" w:rsidRPr="00B97DE0" w:rsidRDefault="00684CD2" w:rsidP="00684CD2">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02. </w:t>
      </w:r>
      <w:r w:rsidRPr="00B97DE0">
        <w:rPr>
          <w:rFonts w:ascii="Times New Roman" w:hAnsi="Times New Roman" w:cs="Times New Roman"/>
          <w:sz w:val="18"/>
          <w:szCs w:val="18"/>
        </w:rPr>
        <w:t xml:space="preserve">Antrenörlük Eğitimi EABD ’de </w:t>
      </w:r>
      <w:r w:rsidRPr="00B97DE0">
        <w:rPr>
          <w:rFonts w:ascii="Times New Roman" w:hAnsi="Times New Roman" w:cs="Times New Roman"/>
          <w:b/>
          <w:sz w:val="18"/>
          <w:szCs w:val="18"/>
        </w:rPr>
        <w:t>Prof. Dr. Malik BEYLEROĞLU</w:t>
      </w:r>
      <w:r w:rsidRPr="00B97DE0">
        <w:rPr>
          <w:rFonts w:ascii="Times New Roman" w:hAnsi="Times New Roman" w:cs="Times New Roman"/>
          <w:sz w:val="18"/>
          <w:szCs w:val="18"/>
        </w:rPr>
        <w:t xml:space="preserve"> yönetiminde Yüksek Lisans tez çalışması yapan </w:t>
      </w:r>
      <w:r w:rsidRPr="00B97DE0">
        <w:rPr>
          <w:rFonts w:ascii="Times New Roman" w:hAnsi="Times New Roman" w:cs="Times New Roman"/>
          <w:b/>
          <w:sz w:val="18"/>
          <w:szCs w:val="18"/>
        </w:rPr>
        <w:t xml:space="preserve">Mehmet Ozan ŞAHİN </w:t>
      </w:r>
      <w:r w:rsidRPr="00B97DE0">
        <w:rPr>
          <w:rFonts w:ascii="Times New Roman" w:hAnsi="Times New Roman" w:cs="Times New Roman"/>
          <w:sz w:val="18"/>
          <w:szCs w:val="18"/>
        </w:rPr>
        <w:t>’in</w:t>
      </w:r>
      <w:r w:rsidRPr="00B97DE0">
        <w:rPr>
          <w:rFonts w:ascii="Times New Roman" w:hAnsi="Times New Roman" w:cs="Times New Roman"/>
          <w:b/>
          <w:sz w:val="18"/>
          <w:szCs w:val="18"/>
        </w:rPr>
        <w:t xml:space="preserve"> “Hokey Sporcularında Kişilik Özelliklerinin Algılanan Performans ve Olumlu Sosyal Davranış Üzerindeki Etkisi ” </w:t>
      </w:r>
      <w:r w:rsidRPr="00B97DE0">
        <w:rPr>
          <w:rFonts w:ascii="Times New Roman" w:hAnsi="Times New Roman" w:cs="Times New Roman"/>
          <w:sz w:val="18"/>
          <w:szCs w:val="18"/>
        </w:rPr>
        <w:t xml:space="preserve">başlıklı tezini tamamladığına dair danışmanının tez teslim formu ve ekleri okundu. </w:t>
      </w:r>
    </w:p>
    <w:p w14:paraId="6540698E" w14:textId="77777777" w:rsidR="00684CD2" w:rsidRPr="00B97DE0" w:rsidRDefault="00684CD2" w:rsidP="00684CD2">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731E4F1D" w14:textId="77777777" w:rsidR="00684CD2" w:rsidRPr="00B97DE0" w:rsidRDefault="00684CD2" w:rsidP="00684CD2">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6CCE0644" w14:textId="6D51E3B3" w:rsidR="00684CD2" w:rsidRPr="00B97DE0" w:rsidRDefault="00684CD2" w:rsidP="00684CD2">
      <w:pPr>
        <w:spacing w:after="0" w:line="240" w:lineRule="auto"/>
        <w:jc w:val="both"/>
        <w:rPr>
          <w:rFonts w:ascii="Times New Roman" w:eastAsia="Times New Roman" w:hAnsi="Times New Roman" w:cs="Times New Roman"/>
          <w:b/>
          <w:sz w:val="18"/>
          <w:szCs w:val="18"/>
          <w:lang w:eastAsia="tr-TR"/>
        </w:rPr>
      </w:pPr>
      <w:r w:rsidRPr="00B97DE0">
        <w:rPr>
          <w:rFonts w:ascii="Times New Roman" w:hAnsi="Times New Roman" w:cs="Times New Roman"/>
          <w:b/>
          <w:sz w:val="18"/>
          <w:szCs w:val="18"/>
        </w:rPr>
        <w:t>Prof. Dr. Malik BEYLEROĞLU</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önetici</w:t>
      </w:r>
    </w:p>
    <w:p w14:paraId="36D34CEC" w14:textId="73B24965" w:rsidR="00684CD2" w:rsidRPr="00B97DE0" w:rsidRDefault="00684CD2" w:rsidP="00684CD2">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sz w:val="18"/>
          <w:szCs w:val="18"/>
          <w:lang w:eastAsia="tr-TR"/>
        </w:rPr>
        <w:t>Dr. Öğr. Üyesi Volkan SERT</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633ADB10" w14:textId="21049338" w:rsidR="00684CD2" w:rsidRPr="00B97DE0" w:rsidRDefault="00684CD2" w:rsidP="00684CD2">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 Ezgi SAMAR</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63F2F324" w14:textId="023FF83F" w:rsidR="00684CD2" w:rsidRPr="00B97DE0" w:rsidRDefault="00684CD2" w:rsidP="00684CD2">
      <w:pPr>
        <w:spacing w:after="0" w:line="240" w:lineRule="auto"/>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i/>
          <w:sz w:val="18"/>
          <w:szCs w:val="18"/>
          <w:lang w:eastAsia="tr-TR"/>
        </w:rPr>
        <w:t>Artvin Üniv. / Spor Bilimleri Fak.</w:t>
      </w:r>
    </w:p>
    <w:p w14:paraId="7A668F5B" w14:textId="77777777" w:rsidR="00684CD2" w:rsidRPr="00B97DE0" w:rsidRDefault="00684CD2" w:rsidP="00684CD2">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oç. Dr. İpek Eroğlu KOLAYİŞ</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4B9689BF" w14:textId="7BC6DF4D" w:rsidR="00684CD2" w:rsidRPr="00B97DE0" w:rsidRDefault="00684CD2" w:rsidP="00684CD2">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 Gürhan SUNA</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edek Jüri Üyesi</w:t>
      </w:r>
      <w:r w:rsidRPr="00B97DE0">
        <w:rPr>
          <w:rFonts w:ascii="Times New Roman" w:eastAsia="Times New Roman" w:hAnsi="Times New Roman" w:cs="Times New Roman"/>
          <w:sz w:val="18"/>
          <w:szCs w:val="18"/>
          <w:lang w:eastAsia="tr-TR"/>
        </w:rPr>
        <w:t>’</w:t>
      </w:r>
      <w:r w:rsidRPr="00B97DE0">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sz w:val="18"/>
          <w:szCs w:val="18"/>
          <w:lang w:eastAsia="tr-TR"/>
        </w:rPr>
        <w:t xml:space="preserve">nden oluşmasına </w:t>
      </w:r>
      <w:r w:rsidRPr="00B97DE0">
        <w:rPr>
          <w:rFonts w:ascii="Times New Roman" w:eastAsia="Times New Roman" w:hAnsi="Times New Roman" w:cs="Times New Roman"/>
          <w:sz w:val="18"/>
          <w:szCs w:val="18"/>
          <w:u w:val="single"/>
          <w:lang w:eastAsia="tr-TR"/>
        </w:rPr>
        <w:t>oybirliği</w:t>
      </w:r>
      <w:r w:rsidRPr="00B97DE0">
        <w:rPr>
          <w:rFonts w:ascii="Times New Roman" w:eastAsia="Times New Roman" w:hAnsi="Times New Roman" w:cs="Times New Roman"/>
          <w:sz w:val="18"/>
          <w:szCs w:val="18"/>
          <w:lang w:eastAsia="tr-TR"/>
        </w:rPr>
        <w:t xml:space="preserve"> ile karar verildi.</w:t>
      </w:r>
    </w:p>
    <w:p w14:paraId="692F4F9B" w14:textId="43322240" w:rsidR="00684CD2" w:rsidRPr="00B97DE0" w:rsidRDefault="00684CD2" w:rsidP="00684CD2">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üleyman Demirel Üniv. / Spor Bilimleri Fak</w:t>
      </w:r>
      <w:r w:rsidR="00292E91">
        <w:rPr>
          <w:rFonts w:ascii="Times New Roman" w:eastAsia="Times New Roman" w:hAnsi="Times New Roman" w:cs="Times New Roman"/>
          <w:i/>
          <w:sz w:val="18"/>
          <w:szCs w:val="18"/>
          <w:lang w:eastAsia="tr-TR"/>
        </w:rPr>
        <w:t>.</w:t>
      </w:r>
    </w:p>
    <w:p w14:paraId="7399D2FC" w14:textId="77777777" w:rsidR="00684CD2" w:rsidRPr="00B97DE0" w:rsidRDefault="00684CD2" w:rsidP="00F523A7">
      <w:pPr>
        <w:spacing w:after="0" w:line="240" w:lineRule="auto"/>
        <w:ind w:firstLine="708"/>
        <w:jc w:val="both"/>
        <w:rPr>
          <w:rFonts w:ascii="Times New Roman" w:eastAsia="Times New Roman" w:hAnsi="Times New Roman" w:cs="Times New Roman"/>
          <w:i/>
          <w:sz w:val="24"/>
          <w:szCs w:val="24"/>
          <w:lang w:eastAsia="tr-TR"/>
        </w:rPr>
      </w:pPr>
    </w:p>
    <w:p w14:paraId="5BCAF24C" w14:textId="5B4D7BA9" w:rsidR="009179BE" w:rsidRPr="00B97DE0" w:rsidRDefault="009179BE" w:rsidP="009179BE">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03. </w:t>
      </w:r>
      <w:r w:rsidRPr="00B97DE0">
        <w:rPr>
          <w:rFonts w:ascii="Times New Roman" w:hAnsi="Times New Roman" w:cs="Times New Roman"/>
          <w:sz w:val="18"/>
          <w:szCs w:val="18"/>
        </w:rPr>
        <w:t xml:space="preserve">Antrenörlük Eğitimi EABD ’de </w:t>
      </w:r>
      <w:r w:rsidRPr="00B97DE0">
        <w:rPr>
          <w:rFonts w:ascii="Times New Roman" w:hAnsi="Times New Roman" w:cs="Times New Roman"/>
          <w:b/>
          <w:sz w:val="18"/>
          <w:szCs w:val="18"/>
        </w:rPr>
        <w:t>Dr. Öğr. Üyesi Volkan SERT</w:t>
      </w:r>
      <w:r w:rsidRPr="00B97DE0">
        <w:rPr>
          <w:rFonts w:ascii="Times New Roman" w:hAnsi="Times New Roman" w:cs="Times New Roman"/>
          <w:sz w:val="18"/>
          <w:szCs w:val="18"/>
        </w:rPr>
        <w:t xml:space="preserve"> yönetiminde Yüksek Lisans tez çalışması yapan </w:t>
      </w:r>
      <w:r w:rsidRPr="00B97DE0">
        <w:rPr>
          <w:rFonts w:ascii="Times New Roman" w:hAnsi="Times New Roman" w:cs="Times New Roman"/>
          <w:b/>
          <w:sz w:val="18"/>
          <w:szCs w:val="18"/>
        </w:rPr>
        <w:t xml:space="preserve">Emine Selda KIRDEMİR </w:t>
      </w:r>
      <w:r w:rsidRPr="00B97DE0">
        <w:rPr>
          <w:rFonts w:ascii="Times New Roman" w:hAnsi="Times New Roman" w:cs="Times New Roman"/>
          <w:sz w:val="18"/>
          <w:szCs w:val="18"/>
        </w:rPr>
        <w:t>’in</w:t>
      </w:r>
      <w:r w:rsidRPr="00B97DE0">
        <w:rPr>
          <w:rFonts w:ascii="Times New Roman" w:hAnsi="Times New Roman" w:cs="Times New Roman"/>
          <w:b/>
          <w:sz w:val="18"/>
          <w:szCs w:val="18"/>
        </w:rPr>
        <w:t xml:space="preserve"> “Adolesan Öncesi Çocuklarda Bütünleştirici Egzersizlerin Fiziksel Performansa Etkisi ” </w:t>
      </w:r>
      <w:r w:rsidRPr="00B97DE0">
        <w:rPr>
          <w:rFonts w:ascii="Times New Roman" w:hAnsi="Times New Roman" w:cs="Times New Roman"/>
          <w:sz w:val="18"/>
          <w:szCs w:val="18"/>
        </w:rPr>
        <w:t xml:space="preserve">başlıklı tezini tamamladığına dair danışmanının tez teslim formu ve ekleri okundu. </w:t>
      </w:r>
    </w:p>
    <w:p w14:paraId="13BE43A0" w14:textId="77777777" w:rsidR="009179BE" w:rsidRPr="00B97DE0" w:rsidRDefault="009179BE" w:rsidP="009179BE">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053507D4" w14:textId="77777777" w:rsidR="009179BE" w:rsidRPr="00B97DE0" w:rsidRDefault="009179BE" w:rsidP="009179BE">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5E79F40E" w14:textId="3F917FE3" w:rsidR="009179BE" w:rsidRPr="00B97DE0" w:rsidRDefault="009179BE" w:rsidP="009179BE">
      <w:pPr>
        <w:spacing w:after="0" w:line="240" w:lineRule="auto"/>
        <w:jc w:val="both"/>
        <w:rPr>
          <w:rFonts w:ascii="Times New Roman" w:eastAsia="Times New Roman" w:hAnsi="Times New Roman" w:cs="Times New Roman"/>
          <w:b/>
          <w:sz w:val="18"/>
          <w:szCs w:val="18"/>
          <w:lang w:eastAsia="tr-TR"/>
        </w:rPr>
      </w:pPr>
      <w:r w:rsidRPr="00B97DE0">
        <w:rPr>
          <w:rFonts w:ascii="Times New Roman" w:hAnsi="Times New Roman" w:cs="Times New Roman"/>
          <w:b/>
          <w:sz w:val="18"/>
          <w:szCs w:val="18"/>
        </w:rPr>
        <w:t>Dr. Öğr. Üyesi Volkan SERT</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önetici</w:t>
      </w:r>
    </w:p>
    <w:p w14:paraId="0794A517" w14:textId="741B3D0B" w:rsidR="009179BE" w:rsidRPr="00B97DE0" w:rsidRDefault="009179BE" w:rsidP="009179BE">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sz w:val="18"/>
          <w:szCs w:val="18"/>
          <w:lang w:eastAsia="tr-TR"/>
        </w:rPr>
        <w:t>Prof. Dr. Ertuğrul GELEN</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6C8E1B53" w14:textId="443247C7" w:rsidR="009179BE" w:rsidRPr="00B97DE0" w:rsidRDefault="009179BE" w:rsidP="009179BE">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 Suat YILDIZ</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22BB334B" w14:textId="78D7C99E" w:rsidR="009179BE" w:rsidRPr="00B97DE0" w:rsidRDefault="009179BE" w:rsidP="009179BE">
      <w:pPr>
        <w:spacing w:after="0" w:line="240" w:lineRule="auto"/>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sz w:val="18"/>
          <w:szCs w:val="18"/>
          <w:lang w:eastAsia="tr-TR"/>
        </w:rPr>
        <w:lastRenderedPageBreak/>
        <w:tab/>
      </w:r>
      <w:r w:rsidRPr="00B97DE0">
        <w:rPr>
          <w:rFonts w:ascii="Times New Roman" w:eastAsia="Times New Roman" w:hAnsi="Times New Roman" w:cs="Times New Roman"/>
          <w:i/>
          <w:sz w:val="18"/>
          <w:szCs w:val="18"/>
          <w:lang w:eastAsia="tr-TR"/>
        </w:rPr>
        <w:t>Manisa Celal Bayar Üniv. / Spor Bilimleri Fak.</w:t>
      </w:r>
    </w:p>
    <w:p w14:paraId="02AB8CB5" w14:textId="77777777" w:rsidR="009179BE" w:rsidRPr="00B97DE0" w:rsidRDefault="009179BE" w:rsidP="009179BE">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oç. Dr. İpek Eroğlu KOLAYİŞ</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0A41A1AC" w14:textId="704ECA62" w:rsidR="009179BE" w:rsidRPr="00B97DE0" w:rsidRDefault="009179BE" w:rsidP="009179BE">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r. Öğr. Üyesi Gazanfer Kemal GÜL</w:t>
      </w:r>
      <w:r w:rsidRPr="00B97DE0">
        <w:rPr>
          <w:rFonts w:ascii="Times New Roman" w:eastAsia="Times New Roman" w:hAnsi="Times New Roman" w:cs="Times New Roman"/>
          <w:b/>
          <w:sz w:val="18"/>
          <w:szCs w:val="18"/>
          <w:lang w:eastAsia="tr-TR"/>
        </w:rPr>
        <w:tab/>
        <w:t>Yedek Jüri Üyesi</w:t>
      </w:r>
      <w:r w:rsidRPr="00B97DE0">
        <w:rPr>
          <w:rFonts w:ascii="Times New Roman" w:eastAsia="Times New Roman" w:hAnsi="Times New Roman" w:cs="Times New Roman"/>
          <w:sz w:val="18"/>
          <w:szCs w:val="18"/>
          <w:lang w:eastAsia="tr-TR"/>
        </w:rPr>
        <w:t>’</w:t>
      </w:r>
      <w:r w:rsidRPr="00B97DE0">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sz w:val="18"/>
          <w:szCs w:val="18"/>
          <w:lang w:eastAsia="tr-TR"/>
        </w:rPr>
        <w:t xml:space="preserve">nden oluşmasına </w:t>
      </w:r>
      <w:r w:rsidRPr="00B97DE0">
        <w:rPr>
          <w:rFonts w:ascii="Times New Roman" w:eastAsia="Times New Roman" w:hAnsi="Times New Roman" w:cs="Times New Roman"/>
          <w:sz w:val="18"/>
          <w:szCs w:val="18"/>
          <w:u w:val="single"/>
          <w:lang w:eastAsia="tr-TR"/>
        </w:rPr>
        <w:t>oybirliği</w:t>
      </w:r>
      <w:r w:rsidRPr="00B97DE0">
        <w:rPr>
          <w:rFonts w:ascii="Times New Roman" w:eastAsia="Times New Roman" w:hAnsi="Times New Roman" w:cs="Times New Roman"/>
          <w:sz w:val="18"/>
          <w:szCs w:val="18"/>
          <w:lang w:eastAsia="tr-TR"/>
        </w:rPr>
        <w:t xml:space="preserve"> ile karar verildi.</w:t>
      </w:r>
    </w:p>
    <w:p w14:paraId="12E3F385" w14:textId="19CF0D55" w:rsidR="009179BE" w:rsidRPr="00B97DE0" w:rsidRDefault="009179BE" w:rsidP="009179BE">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Kocaeli Üniv. / Spor Bilimleri Fak</w:t>
      </w:r>
      <w:r w:rsidR="001D1A7D">
        <w:rPr>
          <w:rFonts w:ascii="Times New Roman" w:eastAsia="Times New Roman" w:hAnsi="Times New Roman" w:cs="Times New Roman"/>
          <w:i/>
          <w:sz w:val="18"/>
          <w:szCs w:val="18"/>
          <w:lang w:eastAsia="tr-TR"/>
        </w:rPr>
        <w:t>.</w:t>
      </w:r>
    </w:p>
    <w:p w14:paraId="72695BBD" w14:textId="04D379BB" w:rsidR="009179BE" w:rsidRPr="00B97DE0" w:rsidRDefault="009179BE" w:rsidP="009179BE">
      <w:pPr>
        <w:spacing w:after="0" w:line="240" w:lineRule="auto"/>
        <w:ind w:firstLine="708"/>
        <w:jc w:val="both"/>
        <w:rPr>
          <w:rFonts w:ascii="Times New Roman" w:eastAsia="Times New Roman" w:hAnsi="Times New Roman" w:cs="Times New Roman"/>
          <w:i/>
          <w:sz w:val="24"/>
          <w:szCs w:val="24"/>
          <w:lang w:eastAsia="tr-TR"/>
        </w:rPr>
      </w:pPr>
    </w:p>
    <w:p w14:paraId="5DBDE6AB" w14:textId="754FE893" w:rsidR="009179BE" w:rsidRPr="00B97DE0" w:rsidRDefault="009179BE" w:rsidP="009179BE">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04. </w:t>
      </w:r>
      <w:r w:rsidRPr="00B97DE0">
        <w:rPr>
          <w:rFonts w:ascii="Times New Roman" w:hAnsi="Times New Roman" w:cs="Times New Roman"/>
          <w:sz w:val="18"/>
          <w:szCs w:val="18"/>
        </w:rPr>
        <w:t xml:space="preserve">Antrenörlük Eğitimi EABD ’de </w:t>
      </w:r>
      <w:r w:rsidRPr="00B97DE0">
        <w:rPr>
          <w:rFonts w:ascii="Times New Roman" w:hAnsi="Times New Roman" w:cs="Times New Roman"/>
          <w:b/>
          <w:sz w:val="18"/>
          <w:szCs w:val="18"/>
        </w:rPr>
        <w:t>Doç. Dr. İhsan SARI</w:t>
      </w:r>
      <w:r w:rsidRPr="00B97DE0">
        <w:rPr>
          <w:rFonts w:ascii="Times New Roman" w:hAnsi="Times New Roman" w:cs="Times New Roman"/>
          <w:sz w:val="18"/>
          <w:szCs w:val="18"/>
        </w:rPr>
        <w:t xml:space="preserve"> yönetiminde Yüksek Lisans tez çalışması yapan </w:t>
      </w:r>
      <w:r w:rsidRPr="00B97DE0">
        <w:rPr>
          <w:rFonts w:ascii="Times New Roman" w:hAnsi="Times New Roman" w:cs="Times New Roman"/>
          <w:b/>
          <w:sz w:val="18"/>
          <w:szCs w:val="18"/>
        </w:rPr>
        <w:t xml:space="preserve">Muharrem AYDIN </w:t>
      </w:r>
      <w:r w:rsidRPr="00B97DE0">
        <w:rPr>
          <w:rFonts w:ascii="Times New Roman" w:hAnsi="Times New Roman" w:cs="Times New Roman"/>
          <w:sz w:val="18"/>
          <w:szCs w:val="18"/>
        </w:rPr>
        <w:t>’ın</w:t>
      </w:r>
      <w:r w:rsidRPr="00B97DE0">
        <w:rPr>
          <w:rFonts w:ascii="Times New Roman" w:hAnsi="Times New Roman" w:cs="Times New Roman"/>
          <w:b/>
          <w:sz w:val="18"/>
          <w:szCs w:val="18"/>
        </w:rPr>
        <w:t xml:space="preserve"> “Kişisel Fitness Antrenörlerinin Özel Derslerinde Olumlu Motivasyonel Davranışlar uygulamasına Yönelik Bir Eğitim Programı Geliştirilmesi ” </w:t>
      </w:r>
      <w:r w:rsidRPr="00B97DE0">
        <w:rPr>
          <w:rFonts w:ascii="Times New Roman" w:hAnsi="Times New Roman" w:cs="Times New Roman"/>
          <w:sz w:val="18"/>
          <w:szCs w:val="18"/>
        </w:rPr>
        <w:t xml:space="preserve">başlıklı tezini tamamladığına dair danışmanının tez teslim formu ve ekleri okundu. </w:t>
      </w:r>
    </w:p>
    <w:p w14:paraId="59471778" w14:textId="77777777" w:rsidR="009179BE" w:rsidRPr="00B97DE0" w:rsidRDefault="009179BE" w:rsidP="009179BE">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175C3F45" w14:textId="77777777" w:rsidR="009179BE" w:rsidRPr="00B97DE0" w:rsidRDefault="009179BE" w:rsidP="009179BE">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48F40A64" w14:textId="46FF9522" w:rsidR="009179BE" w:rsidRPr="00B97DE0" w:rsidRDefault="00AC2D78" w:rsidP="009179BE">
      <w:pPr>
        <w:spacing w:after="0" w:line="240" w:lineRule="auto"/>
        <w:jc w:val="both"/>
        <w:rPr>
          <w:rFonts w:ascii="Times New Roman" w:eastAsia="Times New Roman" w:hAnsi="Times New Roman" w:cs="Times New Roman"/>
          <w:b/>
          <w:sz w:val="18"/>
          <w:szCs w:val="18"/>
          <w:lang w:eastAsia="tr-TR"/>
        </w:rPr>
      </w:pPr>
      <w:r w:rsidRPr="00B97DE0">
        <w:rPr>
          <w:rFonts w:ascii="Times New Roman" w:hAnsi="Times New Roman" w:cs="Times New Roman"/>
          <w:b/>
          <w:sz w:val="18"/>
          <w:szCs w:val="18"/>
        </w:rPr>
        <w:t>Doç. Dr. İhsan SARI</w:t>
      </w:r>
      <w:r w:rsidRPr="00B97DE0">
        <w:rPr>
          <w:rFonts w:ascii="Times New Roman" w:hAnsi="Times New Roman" w:cs="Times New Roman"/>
          <w:b/>
          <w:sz w:val="18"/>
          <w:szCs w:val="18"/>
        </w:rPr>
        <w:tab/>
      </w:r>
      <w:r w:rsidR="009179BE" w:rsidRPr="00B97DE0">
        <w:rPr>
          <w:rFonts w:ascii="Times New Roman" w:eastAsia="Times New Roman" w:hAnsi="Times New Roman" w:cs="Times New Roman"/>
          <w:b/>
          <w:sz w:val="18"/>
          <w:szCs w:val="18"/>
          <w:lang w:eastAsia="tr-TR"/>
        </w:rPr>
        <w:tab/>
      </w:r>
      <w:r w:rsidR="009179BE" w:rsidRPr="00B97DE0">
        <w:rPr>
          <w:rFonts w:ascii="Times New Roman" w:eastAsia="Times New Roman" w:hAnsi="Times New Roman" w:cs="Times New Roman"/>
          <w:b/>
          <w:sz w:val="18"/>
          <w:szCs w:val="18"/>
          <w:lang w:eastAsia="tr-TR"/>
        </w:rPr>
        <w:tab/>
        <w:t>Yönetici</w:t>
      </w:r>
    </w:p>
    <w:p w14:paraId="553F6D60" w14:textId="247B2139" w:rsidR="009179BE" w:rsidRPr="00B97DE0" w:rsidRDefault="00AC2D78" w:rsidP="009179BE">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sz w:val="18"/>
          <w:szCs w:val="18"/>
          <w:lang w:eastAsia="tr-TR"/>
        </w:rPr>
        <w:t>Doç. Dr. Nurgül TEZCAN KARDAŞ</w:t>
      </w:r>
      <w:r w:rsidR="009179BE" w:rsidRPr="00B97DE0">
        <w:rPr>
          <w:rFonts w:ascii="Times New Roman" w:eastAsia="Times New Roman" w:hAnsi="Times New Roman" w:cs="Times New Roman"/>
          <w:sz w:val="18"/>
          <w:szCs w:val="18"/>
          <w:lang w:eastAsia="tr-TR"/>
        </w:rPr>
        <w:tab/>
      </w:r>
      <w:r w:rsidR="009179BE" w:rsidRPr="00B97DE0">
        <w:rPr>
          <w:rFonts w:ascii="Times New Roman" w:eastAsia="Times New Roman" w:hAnsi="Times New Roman" w:cs="Times New Roman"/>
          <w:sz w:val="18"/>
          <w:szCs w:val="18"/>
          <w:lang w:eastAsia="tr-TR"/>
        </w:rPr>
        <w:tab/>
        <w:t>Jüri Üyesi</w:t>
      </w:r>
    </w:p>
    <w:p w14:paraId="7D53EDEA" w14:textId="15A6A940" w:rsidR="009179BE" w:rsidRPr="00B97DE0" w:rsidRDefault="009179BE" w:rsidP="009179BE">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 xml:space="preserve">Doç. Dr. </w:t>
      </w:r>
      <w:r w:rsidR="00AC2D78" w:rsidRPr="00B97DE0">
        <w:rPr>
          <w:rFonts w:ascii="Times New Roman" w:eastAsia="Times New Roman" w:hAnsi="Times New Roman" w:cs="Times New Roman"/>
          <w:b/>
          <w:sz w:val="18"/>
          <w:szCs w:val="18"/>
          <w:lang w:eastAsia="tr-TR"/>
        </w:rPr>
        <w:t>Gözde ERSÖZ</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17DB1562" w14:textId="246CD398" w:rsidR="009179BE" w:rsidRPr="00B97DE0" w:rsidRDefault="009179BE" w:rsidP="009179BE">
      <w:pPr>
        <w:spacing w:after="0" w:line="240" w:lineRule="auto"/>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sz w:val="18"/>
          <w:szCs w:val="18"/>
          <w:lang w:eastAsia="tr-TR"/>
        </w:rPr>
        <w:tab/>
      </w:r>
      <w:r w:rsidR="00AC2D78" w:rsidRPr="00B97DE0">
        <w:rPr>
          <w:rFonts w:ascii="Times New Roman" w:eastAsia="Times New Roman" w:hAnsi="Times New Roman" w:cs="Times New Roman"/>
          <w:i/>
          <w:sz w:val="18"/>
          <w:szCs w:val="18"/>
          <w:lang w:eastAsia="tr-TR"/>
        </w:rPr>
        <w:t>Marmara</w:t>
      </w:r>
      <w:r w:rsidRPr="00B97DE0">
        <w:rPr>
          <w:rFonts w:ascii="Times New Roman" w:eastAsia="Times New Roman" w:hAnsi="Times New Roman" w:cs="Times New Roman"/>
          <w:i/>
          <w:sz w:val="18"/>
          <w:szCs w:val="18"/>
          <w:lang w:eastAsia="tr-TR"/>
        </w:rPr>
        <w:t xml:space="preserve"> Üniv. / Spor Bilimleri Fak.</w:t>
      </w:r>
    </w:p>
    <w:p w14:paraId="4AD00F51" w14:textId="209D5B42" w:rsidR="009179BE" w:rsidRPr="00B97DE0" w:rsidRDefault="00AC2D78" w:rsidP="009179BE">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Burak GÜNEŞ</w:t>
      </w:r>
      <w:r w:rsidR="009179BE" w:rsidRPr="00B97DE0">
        <w:rPr>
          <w:rFonts w:ascii="Times New Roman" w:eastAsia="Times New Roman" w:hAnsi="Times New Roman" w:cs="Times New Roman"/>
          <w:sz w:val="18"/>
          <w:szCs w:val="18"/>
          <w:lang w:eastAsia="tr-TR"/>
        </w:rPr>
        <w:tab/>
      </w:r>
      <w:r w:rsidR="009179BE" w:rsidRPr="00B97DE0">
        <w:rPr>
          <w:rFonts w:ascii="Times New Roman" w:eastAsia="Times New Roman" w:hAnsi="Times New Roman" w:cs="Times New Roman"/>
          <w:sz w:val="18"/>
          <w:szCs w:val="18"/>
          <w:lang w:eastAsia="tr-TR"/>
        </w:rPr>
        <w:tab/>
        <w:t>Yedek Jüri Üyesi</w:t>
      </w:r>
    </w:p>
    <w:p w14:paraId="2AE8718A" w14:textId="36FD7726" w:rsidR="009179BE" w:rsidRPr="00B97DE0" w:rsidRDefault="00AC2D78" w:rsidP="009179BE">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 Bahri GÜRPINAR</w:t>
      </w:r>
      <w:r w:rsidRPr="00B97DE0">
        <w:rPr>
          <w:rFonts w:ascii="Times New Roman" w:eastAsia="Times New Roman" w:hAnsi="Times New Roman" w:cs="Times New Roman"/>
          <w:b/>
          <w:sz w:val="18"/>
          <w:szCs w:val="18"/>
          <w:lang w:eastAsia="tr-TR"/>
        </w:rPr>
        <w:tab/>
      </w:r>
      <w:r w:rsidR="009179BE" w:rsidRPr="00B97DE0">
        <w:rPr>
          <w:rFonts w:ascii="Times New Roman" w:eastAsia="Times New Roman" w:hAnsi="Times New Roman" w:cs="Times New Roman"/>
          <w:b/>
          <w:sz w:val="18"/>
          <w:szCs w:val="18"/>
          <w:lang w:eastAsia="tr-TR"/>
        </w:rPr>
        <w:tab/>
        <w:t>Yedek Jüri Üyesi</w:t>
      </w:r>
      <w:r w:rsidR="009179BE" w:rsidRPr="00B97DE0">
        <w:rPr>
          <w:rFonts w:ascii="Times New Roman" w:eastAsia="Times New Roman" w:hAnsi="Times New Roman" w:cs="Times New Roman"/>
          <w:sz w:val="18"/>
          <w:szCs w:val="18"/>
          <w:lang w:eastAsia="tr-TR"/>
        </w:rPr>
        <w:t>’</w:t>
      </w:r>
      <w:r w:rsidR="009179BE" w:rsidRPr="00B97DE0">
        <w:rPr>
          <w:rFonts w:ascii="Times New Roman" w:eastAsia="Times New Roman" w:hAnsi="Times New Roman" w:cs="Times New Roman"/>
          <w:b/>
          <w:sz w:val="18"/>
          <w:szCs w:val="18"/>
          <w:lang w:eastAsia="tr-TR"/>
        </w:rPr>
        <w:t xml:space="preserve"> </w:t>
      </w:r>
      <w:r w:rsidR="009179BE" w:rsidRPr="00B97DE0">
        <w:rPr>
          <w:rFonts w:ascii="Times New Roman" w:eastAsia="Times New Roman" w:hAnsi="Times New Roman" w:cs="Times New Roman"/>
          <w:sz w:val="18"/>
          <w:szCs w:val="18"/>
          <w:lang w:eastAsia="tr-TR"/>
        </w:rPr>
        <w:t xml:space="preserve">nden oluşmasına </w:t>
      </w:r>
      <w:r w:rsidR="009179BE" w:rsidRPr="00B97DE0">
        <w:rPr>
          <w:rFonts w:ascii="Times New Roman" w:eastAsia="Times New Roman" w:hAnsi="Times New Roman" w:cs="Times New Roman"/>
          <w:sz w:val="18"/>
          <w:szCs w:val="18"/>
          <w:u w:val="single"/>
          <w:lang w:eastAsia="tr-TR"/>
        </w:rPr>
        <w:t>oybirliği</w:t>
      </w:r>
      <w:r w:rsidR="009179BE" w:rsidRPr="00B97DE0">
        <w:rPr>
          <w:rFonts w:ascii="Times New Roman" w:eastAsia="Times New Roman" w:hAnsi="Times New Roman" w:cs="Times New Roman"/>
          <w:sz w:val="18"/>
          <w:szCs w:val="18"/>
          <w:lang w:eastAsia="tr-TR"/>
        </w:rPr>
        <w:t xml:space="preserve"> ile karar verildi.</w:t>
      </w:r>
    </w:p>
    <w:p w14:paraId="3258902D" w14:textId="7E3E0312" w:rsidR="009179BE" w:rsidRPr="00B97DE0" w:rsidRDefault="00AC2D78" w:rsidP="009179BE">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 xml:space="preserve">Akdeniz </w:t>
      </w:r>
      <w:r w:rsidR="009179BE" w:rsidRPr="00B97DE0">
        <w:rPr>
          <w:rFonts w:ascii="Times New Roman" w:eastAsia="Times New Roman" w:hAnsi="Times New Roman" w:cs="Times New Roman"/>
          <w:i/>
          <w:sz w:val="18"/>
          <w:szCs w:val="18"/>
          <w:lang w:eastAsia="tr-TR"/>
        </w:rPr>
        <w:t>Üniv. / Spor Bilimleri Fak</w:t>
      </w:r>
      <w:r w:rsidR="00EE5365">
        <w:rPr>
          <w:rFonts w:ascii="Times New Roman" w:eastAsia="Times New Roman" w:hAnsi="Times New Roman" w:cs="Times New Roman"/>
          <w:i/>
          <w:sz w:val="18"/>
          <w:szCs w:val="18"/>
          <w:lang w:eastAsia="tr-TR"/>
        </w:rPr>
        <w:t>.</w:t>
      </w:r>
    </w:p>
    <w:p w14:paraId="0A9FEE69" w14:textId="77777777" w:rsidR="009179BE" w:rsidRPr="00B97DE0" w:rsidRDefault="009179BE" w:rsidP="009179BE">
      <w:pPr>
        <w:spacing w:after="0" w:line="240" w:lineRule="auto"/>
        <w:ind w:firstLine="708"/>
        <w:jc w:val="both"/>
        <w:rPr>
          <w:rFonts w:ascii="Times New Roman" w:eastAsia="Times New Roman" w:hAnsi="Times New Roman" w:cs="Times New Roman"/>
          <w:i/>
          <w:sz w:val="24"/>
          <w:szCs w:val="24"/>
          <w:lang w:eastAsia="tr-TR"/>
        </w:rPr>
      </w:pPr>
    </w:p>
    <w:p w14:paraId="7D391B15" w14:textId="0167F7DE" w:rsidR="00AC2D78" w:rsidRPr="00B97DE0" w:rsidRDefault="00AC2D78" w:rsidP="00AC2D78">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05. </w:t>
      </w:r>
      <w:r w:rsidRPr="00B97DE0">
        <w:rPr>
          <w:rFonts w:ascii="Times New Roman" w:hAnsi="Times New Roman" w:cs="Times New Roman"/>
          <w:sz w:val="18"/>
          <w:szCs w:val="18"/>
        </w:rPr>
        <w:t xml:space="preserve">Antrenörlük Eğitimi EABD ’de </w:t>
      </w:r>
      <w:r w:rsidRPr="00B97DE0">
        <w:rPr>
          <w:rFonts w:ascii="Times New Roman" w:hAnsi="Times New Roman" w:cs="Times New Roman"/>
          <w:b/>
          <w:sz w:val="18"/>
          <w:szCs w:val="18"/>
        </w:rPr>
        <w:t>Doç. Dr. İhsan SARI</w:t>
      </w:r>
      <w:r w:rsidRPr="00B97DE0">
        <w:rPr>
          <w:rFonts w:ascii="Times New Roman" w:hAnsi="Times New Roman" w:cs="Times New Roman"/>
          <w:sz w:val="18"/>
          <w:szCs w:val="18"/>
        </w:rPr>
        <w:t xml:space="preserve"> yönetiminde Yüksek Lisans tez çalışması yapan </w:t>
      </w:r>
      <w:r w:rsidRPr="00B97DE0">
        <w:rPr>
          <w:rFonts w:ascii="Times New Roman" w:hAnsi="Times New Roman" w:cs="Times New Roman"/>
          <w:b/>
          <w:sz w:val="18"/>
          <w:szCs w:val="18"/>
        </w:rPr>
        <w:t xml:space="preserve">Nurdilek AYDIN AKCAN </w:t>
      </w:r>
      <w:r w:rsidRPr="00B97DE0">
        <w:rPr>
          <w:rFonts w:ascii="Times New Roman" w:hAnsi="Times New Roman" w:cs="Times New Roman"/>
          <w:sz w:val="18"/>
          <w:szCs w:val="18"/>
        </w:rPr>
        <w:t>’ın</w:t>
      </w:r>
      <w:r w:rsidRPr="00B97DE0">
        <w:rPr>
          <w:rFonts w:ascii="Times New Roman" w:hAnsi="Times New Roman" w:cs="Times New Roman"/>
          <w:b/>
          <w:sz w:val="18"/>
          <w:szCs w:val="18"/>
        </w:rPr>
        <w:t xml:space="preserve"> “Performans Profili Uygulamasının Sporcuların Hedef Yönelimi, Güdülenme Düzeyi ve Hedef Bağlılığına Etkisinin İncelenmesi ” </w:t>
      </w:r>
      <w:r w:rsidRPr="00B97DE0">
        <w:rPr>
          <w:rFonts w:ascii="Times New Roman" w:hAnsi="Times New Roman" w:cs="Times New Roman"/>
          <w:sz w:val="18"/>
          <w:szCs w:val="18"/>
        </w:rPr>
        <w:t xml:space="preserve">başlıklı tezini tamamladığına dair danışmanının tez teslim formu ve ekleri okundu. </w:t>
      </w:r>
    </w:p>
    <w:p w14:paraId="12D0EE2A" w14:textId="77777777" w:rsidR="00AC2D78" w:rsidRPr="00B97DE0" w:rsidRDefault="00AC2D78" w:rsidP="00AC2D78">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744D8CB5" w14:textId="77777777" w:rsidR="00AC2D78" w:rsidRPr="00B97DE0" w:rsidRDefault="00AC2D78" w:rsidP="00AC2D78">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5E1BF895" w14:textId="77777777" w:rsidR="00AC2D78" w:rsidRPr="00B97DE0" w:rsidRDefault="00AC2D78" w:rsidP="00AC2D78">
      <w:pPr>
        <w:spacing w:after="0" w:line="240" w:lineRule="auto"/>
        <w:jc w:val="both"/>
        <w:rPr>
          <w:rFonts w:ascii="Times New Roman" w:eastAsia="Times New Roman" w:hAnsi="Times New Roman" w:cs="Times New Roman"/>
          <w:b/>
          <w:sz w:val="18"/>
          <w:szCs w:val="18"/>
          <w:lang w:eastAsia="tr-TR"/>
        </w:rPr>
      </w:pPr>
      <w:r w:rsidRPr="00B97DE0">
        <w:rPr>
          <w:rFonts w:ascii="Times New Roman" w:hAnsi="Times New Roman" w:cs="Times New Roman"/>
          <w:b/>
          <w:sz w:val="18"/>
          <w:szCs w:val="18"/>
        </w:rPr>
        <w:t>Doç. Dr. İhsan SARI</w:t>
      </w:r>
      <w:r w:rsidRPr="00B97DE0">
        <w:rPr>
          <w:rFonts w:ascii="Times New Roman" w:hAnsi="Times New Roman" w:cs="Times New Roman"/>
          <w:b/>
          <w:sz w:val="18"/>
          <w:szCs w:val="18"/>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önetici</w:t>
      </w:r>
    </w:p>
    <w:p w14:paraId="721C5DA4" w14:textId="77777777" w:rsidR="00AC2D78" w:rsidRPr="00B97DE0" w:rsidRDefault="00AC2D78" w:rsidP="00AC2D78">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sz w:val="18"/>
          <w:szCs w:val="18"/>
          <w:lang w:eastAsia="tr-TR"/>
        </w:rPr>
        <w:t>Doç. Dr. Nurgül TEZCAN KARDAŞ</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454163E6" w14:textId="77777777" w:rsidR="00AC2D78" w:rsidRPr="00B97DE0" w:rsidRDefault="00AC2D78" w:rsidP="00AC2D78">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 Gözde ERSÖZ</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78A24A30" w14:textId="77777777" w:rsidR="00AC2D78" w:rsidRPr="00B97DE0" w:rsidRDefault="00AC2D78" w:rsidP="00AC2D78">
      <w:pPr>
        <w:spacing w:after="0" w:line="240" w:lineRule="auto"/>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i/>
          <w:sz w:val="18"/>
          <w:szCs w:val="18"/>
          <w:lang w:eastAsia="tr-TR"/>
        </w:rPr>
        <w:t>Marmara Üniv. / Spor Bilimleri Fak.</w:t>
      </w:r>
    </w:p>
    <w:p w14:paraId="05051943" w14:textId="77777777" w:rsidR="00AC2D78" w:rsidRPr="00B97DE0" w:rsidRDefault="00AC2D78" w:rsidP="00AC2D78">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Burak GÜNEŞ</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2FA6E2B4" w14:textId="52219FC5" w:rsidR="00AC2D78" w:rsidRPr="00B97DE0" w:rsidRDefault="00AC2D78" w:rsidP="00AC2D78">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 Bahri GÜRPINAR</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edek Jüri Üyesi</w:t>
      </w:r>
      <w:r w:rsidRPr="00B97DE0">
        <w:rPr>
          <w:rFonts w:ascii="Times New Roman" w:eastAsia="Times New Roman" w:hAnsi="Times New Roman" w:cs="Times New Roman"/>
          <w:sz w:val="18"/>
          <w:szCs w:val="18"/>
          <w:lang w:eastAsia="tr-TR"/>
        </w:rPr>
        <w:t>’</w:t>
      </w:r>
      <w:r w:rsidRPr="00B97DE0">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sz w:val="18"/>
          <w:szCs w:val="18"/>
          <w:lang w:eastAsia="tr-TR"/>
        </w:rPr>
        <w:t xml:space="preserve">nden oluşmasına </w:t>
      </w:r>
      <w:r w:rsidRPr="00B97DE0">
        <w:rPr>
          <w:rFonts w:ascii="Times New Roman" w:eastAsia="Times New Roman" w:hAnsi="Times New Roman" w:cs="Times New Roman"/>
          <w:sz w:val="18"/>
          <w:szCs w:val="18"/>
          <w:u w:val="single"/>
          <w:lang w:eastAsia="tr-TR"/>
        </w:rPr>
        <w:t>oybirliği</w:t>
      </w:r>
      <w:r w:rsidRPr="00B97DE0">
        <w:rPr>
          <w:rFonts w:ascii="Times New Roman" w:eastAsia="Times New Roman" w:hAnsi="Times New Roman" w:cs="Times New Roman"/>
          <w:sz w:val="18"/>
          <w:szCs w:val="18"/>
          <w:lang w:eastAsia="tr-TR"/>
        </w:rPr>
        <w:t xml:space="preserve"> ile karar verildi.</w:t>
      </w:r>
    </w:p>
    <w:p w14:paraId="3053D22F" w14:textId="645D94F4" w:rsidR="00AC2D78" w:rsidRPr="00B97DE0" w:rsidRDefault="00AC2D78" w:rsidP="00AC2D78">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Akdeniz Üniv. / Spor Bilimleri Fak</w:t>
      </w:r>
      <w:r w:rsidR="00F01780">
        <w:rPr>
          <w:rFonts w:ascii="Times New Roman" w:eastAsia="Times New Roman" w:hAnsi="Times New Roman" w:cs="Times New Roman"/>
          <w:i/>
          <w:sz w:val="18"/>
          <w:szCs w:val="18"/>
          <w:lang w:eastAsia="tr-TR"/>
        </w:rPr>
        <w:t>.</w:t>
      </w:r>
    </w:p>
    <w:p w14:paraId="0FD8FC32" w14:textId="77777777" w:rsidR="009179BE" w:rsidRPr="00B97DE0" w:rsidRDefault="009179BE" w:rsidP="009317A9">
      <w:pPr>
        <w:spacing w:after="0"/>
        <w:jc w:val="both"/>
        <w:rPr>
          <w:rFonts w:ascii="Times New Roman" w:hAnsi="Times New Roman" w:cs="Times New Roman"/>
          <w:b/>
          <w:sz w:val="24"/>
          <w:szCs w:val="24"/>
        </w:rPr>
      </w:pPr>
    </w:p>
    <w:p w14:paraId="5D781EC8" w14:textId="2C6E21D0" w:rsidR="00AC2D78" w:rsidRPr="00B97DE0" w:rsidRDefault="00AC2D78" w:rsidP="00AC2D78">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06. </w:t>
      </w:r>
      <w:r w:rsidRPr="00B97DE0">
        <w:rPr>
          <w:rFonts w:ascii="Times New Roman" w:hAnsi="Times New Roman" w:cs="Times New Roman"/>
          <w:sz w:val="18"/>
          <w:szCs w:val="18"/>
        </w:rPr>
        <w:t xml:space="preserve">Antrenörlük Eğitimi EABD ’de </w:t>
      </w:r>
      <w:r w:rsidRPr="00B97DE0">
        <w:rPr>
          <w:rFonts w:ascii="Times New Roman" w:hAnsi="Times New Roman" w:cs="Times New Roman"/>
          <w:b/>
          <w:sz w:val="18"/>
          <w:szCs w:val="18"/>
        </w:rPr>
        <w:t>Doç. Dr. İhsan SARI</w:t>
      </w:r>
      <w:r w:rsidRPr="00B97DE0">
        <w:rPr>
          <w:rFonts w:ascii="Times New Roman" w:hAnsi="Times New Roman" w:cs="Times New Roman"/>
          <w:sz w:val="18"/>
          <w:szCs w:val="18"/>
        </w:rPr>
        <w:t xml:space="preserve"> yönetiminde Yüksek Lisans tez çalışması yapan </w:t>
      </w:r>
      <w:r w:rsidRPr="00B97DE0">
        <w:rPr>
          <w:rFonts w:ascii="Times New Roman" w:hAnsi="Times New Roman" w:cs="Times New Roman"/>
          <w:b/>
          <w:sz w:val="18"/>
          <w:szCs w:val="18"/>
        </w:rPr>
        <w:t xml:space="preserve">Ayşe Pınar DEMİR </w:t>
      </w:r>
      <w:r w:rsidRPr="00B97DE0">
        <w:rPr>
          <w:rFonts w:ascii="Times New Roman" w:hAnsi="Times New Roman" w:cs="Times New Roman"/>
          <w:sz w:val="18"/>
          <w:szCs w:val="18"/>
        </w:rPr>
        <w:t>’in</w:t>
      </w:r>
      <w:r w:rsidRPr="00B97DE0">
        <w:rPr>
          <w:rFonts w:ascii="Times New Roman" w:hAnsi="Times New Roman" w:cs="Times New Roman"/>
          <w:b/>
          <w:sz w:val="18"/>
          <w:szCs w:val="18"/>
        </w:rPr>
        <w:t xml:space="preserve"> “Adolesan Sporcularda Ailenin Spora Dahiliyeti ve Aile Mükemmeliyetçiliğinin Sporcunun Motivasyonel Unsurlarıyla İlişkisi  ” </w:t>
      </w:r>
      <w:r w:rsidRPr="00B97DE0">
        <w:rPr>
          <w:rFonts w:ascii="Times New Roman" w:hAnsi="Times New Roman" w:cs="Times New Roman"/>
          <w:sz w:val="18"/>
          <w:szCs w:val="18"/>
        </w:rPr>
        <w:t xml:space="preserve">başlıklı tezini tamamladığına dair danışmanının tez teslim formu ve ekleri okundu. </w:t>
      </w:r>
    </w:p>
    <w:p w14:paraId="6441C708" w14:textId="77777777" w:rsidR="00AC2D78" w:rsidRPr="00B97DE0" w:rsidRDefault="00AC2D78" w:rsidP="00AC2D78">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4A7D58B8" w14:textId="77777777" w:rsidR="00AC2D78" w:rsidRPr="00B97DE0" w:rsidRDefault="00AC2D78" w:rsidP="00AC2D78">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45C16A61" w14:textId="77777777" w:rsidR="00AC2D78" w:rsidRPr="00B97DE0" w:rsidRDefault="00AC2D78" w:rsidP="00AC2D78">
      <w:pPr>
        <w:spacing w:after="0" w:line="240" w:lineRule="auto"/>
        <w:jc w:val="both"/>
        <w:rPr>
          <w:rFonts w:ascii="Times New Roman" w:eastAsia="Times New Roman" w:hAnsi="Times New Roman" w:cs="Times New Roman"/>
          <w:b/>
          <w:sz w:val="18"/>
          <w:szCs w:val="18"/>
          <w:lang w:eastAsia="tr-TR"/>
        </w:rPr>
      </w:pPr>
      <w:r w:rsidRPr="00B97DE0">
        <w:rPr>
          <w:rFonts w:ascii="Times New Roman" w:hAnsi="Times New Roman" w:cs="Times New Roman"/>
          <w:b/>
          <w:sz w:val="18"/>
          <w:szCs w:val="18"/>
        </w:rPr>
        <w:t>Doç. Dr. İhsan SARI</w:t>
      </w:r>
      <w:r w:rsidRPr="00B97DE0">
        <w:rPr>
          <w:rFonts w:ascii="Times New Roman" w:hAnsi="Times New Roman" w:cs="Times New Roman"/>
          <w:b/>
          <w:sz w:val="18"/>
          <w:szCs w:val="18"/>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önetici</w:t>
      </w:r>
    </w:p>
    <w:p w14:paraId="281AD56B" w14:textId="77777777" w:rsidR="00AC2D78" w:rsidRPr="00B97DE0" w:rsidRDefault="00AC2D78" w:rsidP="00AC2D78">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sz w:val="18"/>
          <w:szCs w:val="18"/>
          <w:lang w:eastAsia="tr-TR"/>
        </w:rPr>
        <w:t>Doç. Dr. Nurgül TEZCAN KARDAŞ</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287A3CF8" w14:textId="77777777" w:rsidR="00AC2D78" w:rsidRPr="00B97DE0" w:rsidRDefault="00AC2D78" w:rsidP="00AC2D78">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 Gözde ERSÖZ</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7481BA6D" w14:textId="77777777" w:rsidR="00AC2D78" w:rsidRPr="00B97DE0" w:rsidRDefault="00AC2D78" w:rsidP="00AC2D78">
      <w:pPr>
        <w:spacing w:after="0" w:line="240" w:lineRule="auto"/>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i/>
          <w:sz w:val="18"/>
          <w:szCs w:val="18"/>
          <w:lang w:eastAsia="tr-TR"/>
        </w:rPr>
        <w:t>Marmara Üniv. / Spor Bilimleri Fak.</w:t>
      </w:r>
    </w:p>
    <w:p w14:paraId="2FD9DA9D" w14:textId="77777777" w:rsidR="00AC2D78" w:rsidRPr="00B97DE0" w:rsidRDefault="00AC2D78" w:rsidP="00AC2D78">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Burak GÜNEŞ</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53A48BFB" w14:textId="77777777" w:rsidR="00AC2D78" w:rsidRPr="00B97DE0" w:rsidRDefault="00AC2D78" w:rsidP="00AC2D78">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 Bahri GÜRPINAR</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edek Jüri Üyesi</w:t>
      </w:r>
      <w:r w:rsidRPr="00B97DE0">
        <w:rPr>
          <w:rFonts w:ascii="Times New Roman" w:eastAsia="Times New Roman" w:hAnsi="Times New Roman" w:cs="Times New Roman"/>
          <w:sz w:val="18"/>
          <w:szCs w:val="18"/>
          <w:lang w:eastAsia="tr-TR"/>
        </w:rPr>
        <w:t>’</w:t>
      </w:r>
      <w:r w:rsidRPr="00B97DE0">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sz w:val="18"/>
          <w:szCs w:val="18"/>
          <w:lang w:eastAsia="tr-TR"/>
        </w:rPr>
        <w:t xml:space="preserve">nden oluşmasına </w:t>
      </w:r>
      <w:r w:rsidRPr="00B97DE0">
        <w:rPr>
          <w:rFonts w:ascii="Times New Roman" w:eastAsia="Times New Roman" w:hAnsi="Times New Roman" w:cs="Times New Roman"/>
          <w:sz w:val="18"/>
          <w:szCs w:val="18"/>
          <w:u w:val="single"/>
          <w:lang w:eastAsia="tr-TR"/>
        </w:rPr>
        <w:t>oybirliği</w:t>
      </w:r>
      <w:r w:rsidRPr="00B97DE0">
        <w:rPr>
          <w:rFonts w:ascii="Times New Roman" w:eastAsia="Times New Roman" w:hAnsi="Times New Roman" w:cs="Times New Roman"/>
          <w:sz w:val="18"/>
          <w:szCs w:val="18"/>
          <w:lang w:eastAsia="tr-TR"/>
        </w:rPr>
        <w:t xml:space="preserve"> ile karar verildi.</w:t>
      </w:r>
    </w:p>
    <w:p w14:paraId="6A9AF8F1" w14:textId="3BA0CD02" w:rsidR="00AC2D78" w:rsidRPr="00B97DE0" w:rsidRDefault="00AC2D78" w:rsidP="00AC2D78">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Akdeniz Üniv. / Spor Bilimleri Fak</w:t>
      </w:r>
      <w:r w:rsidR="00F01780">
        <w:rPr>
          <w:rFonts w:ascii="Times New Roman" w:eastAsia="Times New Roman" w:hAnsi="Times New Roman" w:cs="Times New Roman"/>
          <w:i/>
          <w:sz w:val="18"/>
          <w:szCs w:val="18"/>
          <w:lang w:eastAsia="tr-TR"/>
        </w:rPr>
        <w:t>.</w:t>
      </w:r>
    </w:p>
    <w:p w14:paraId="532FBC2C" w14:textId="77777777" w:rsidR="00AC2D78" w:rsidRPr="00B97DE0" w:rsidRDefault="00AC2D78" w:rsidP="009317A9">
      <w:pPr>
        <w:spacing w:after="0"/>
        <w:jc w:val="both"/>
        <w:rPr>
          <w:rFonts w:ascii="Times New Roman" w:hAnsi="Times New Roman" w:cs="Times New Roman"/>
          <w:b/>
          <w:sz w:val="24"/>
          <w:szCs w:val="24"/>
        </w:rPr>
      </w:pPr>
    </w:p>
    <w:p w14:paraId="4CA5B59C" w14:textId="3FA28C6E" w:rsidR="00F523A7" w:rsidRPr="00B97DE0" w:rsidRDefault="00AC2D78" w:rsidP="00F523A7">
      <w:pPr>
        <w:spacing w:after="60"/>
        <w:jc w:val="both"/>
        <w:rPr>
          <w:rFonts w:ascii="Times New Roman" w:hAnsi="Times New Roman" w:cs="Times New Roman"/>
          <w:sz w:val="18"/>
          <w:szCs w:val="18"/>
        </w:rPr>
      </w:pPr>
      <w:r w:rsidRPr="00B97DE0">
        <w:rPr>
          <w:rFonts w:ascii="Times New Roman" w:hAnsi="Times New Roman" w:cs="Times New Roman"/>
          <w:b/>
          <w:sz w:val="18"/>
          <w:szCs w:val="18"/>
        </w:rPr>
        <w:t>07</w:t>
      </w:r>
      <w:r w:rsidR="00F523A7" w:rsidRPr="00B97DE0">
        <w:rPr>
          <w:rFonts w:ascii="Times New Roman" w:hAnsi="Times New Roman" w:cs="Times New Roman"/>
          <w:b/>
          <w:sz w:val="18"/>
          <w:szCs w:val="18"/>
        </w:rPr>
        <w:t xml:space="preserve">. </w:t>
      </w:r>
      <w:r w:rsidR="00F523A7" w:rsidRPr="00B97DE0">
        <w:rPr>
          <w:rFonts w:ascii="Times New Roman" w:hAnsi="Times New Roman" w:cs="Times New Roman"/>
          <w:sz w:val="18"/>
          <w:szCs w:val="18"/>
        </w:rPr>
        <w:t xml:space="preserve">Rekreasyon EABD ’de </w:t>
      </w:r>
      <w:r w:rsidRPr="00B97DE0">
        <w:rPr>
          <w:rFonts w:ascii="Times New Roman" w:hAnsi="Times New Roman" w:cs="Times New Roman"/>
          <w:b/>
          <w:sz w:val="18"/>
          <w:szCs w:val="18"/>
        </w:rPr>
        <w:t>Dr. Öğr. Üyesi Gizem KARAKAŞ</w:t>
      </w:r>
      <w:r w:rsidR="00F523A7" w:rsidRPr="00B97DE0">
        <w:rPr>
          <w:rFonts w:ascii="Times New Roman" w:hAnsi="Times New Roman" w:cs="Times New Roman"/>
          <w:sz w:val="18"/>
          <w:szCs w:val="18"/>
        </w:rPr>
        <w:t xml:space="preserve"> yönetiminde Yüksek Lisans tez çalışması yapan </w:t>
      </w:r>
      <w:r w:rsidRPr="00B97DE0">
        <w:rPr>
          <w:rFonts w:ascii="Times New Roman" w:hAnsi="Times New Roman" w:cs="Times New Roman"/>
          <w:b/>
          <w:sz w:val="18"/>
          <w:szCs w:val="18"/>
        </w:rPr>
        <w:t>Gözde DEMİRAL</w:t>
      </w:r>
      <w:r w:rsidR="00F523A7" w:rsidRPr="00B97DE0">
        <w:rPr>
          <w:rFonts w:ascii="Times New Roman" w:hAnsi="Times New Roman" w:cs="Times New Roman"/>
          <w:b/>
          <w:sz w:val="18"/>
          <w:szCs w:val="18"/>
        </w:rPr>
        <w:t xml:space="preserve"> </w:t>
      </w:r>
      <w:r w:rsidR="00F523A7" w:rsidRPr="00B97DE0">
        <w:rPr>
          <w:rFonts w:ascii="Times New Roman" w:hAnsi="Times New Roman" w:cs="Times New Roman"/>
          <w:sz w:val="18"/>
          <w:szCs w:val="18"/>
        </w:rPr>
        <w:t>’ın</w:t>
      </w:r>
      <w:r w:rsidR="00F523A7" w:rsidRPr="00B97DE0">
        <w:rPr>
          <w:rFonts w:ascii="Times New Roman" w:hAnsi="Times New Roman" w:cs="Times New Roman"/>
          <w:b/>
          <w:sz w:val="18"/>
          <w:szCs w:val="18"/>
        </w:rPr>
        <w:t xml:space="preserve"> “</w:t>
      </w:r>
      <w:r w:rsidRPr="00B97DE0">
        <w:rPr>
          <w:rFonts w:ascii="Times New Roman" w:hAnsi="Times New Roman" w:cs="Times New Roman"/>
          <w:b/>
          <w:sz w:val="18"/>
          <w:szCs w:val="18"/>
        </w:rPr>
        <w:t>Üniversite Öğrencilerinin Rekreasyonel Akış Deneyimlerinin Mutluluk Üzerine Etkisi</w:t>
      </w:r>
      <w:r w:rsidR="00F523A7" w:rsidRPr="00B97DE0">
        <w:rPr>
          <w:rFonts w:ascii="Times New Roman" w:hAnsi="Times New Roman" w:cs="Times New Roman"/>
          <w:b/>
          <w:sz w:val="18"/>
          <w:szCs w:val="18"/>
        </w:rPr>
        <w:t xml:space="preserve">” </w:t>
      </w:r>
      <w:r w:rsidR="00F523A7" w:rsidRPr="00B97DE0">
        <w:rPr>
          <w:rFonts w:ascii="Times New Roman" w:hAnsi="Times New Roman" w:cs="Times New Roman"/>
          <w:sz w:val="18"/>
          <w:szCs w:val="18"/>
        </w:rPr>
        <w:t xml:space="preserve">başlıklı tezini tamamladığına dair danışmanının tez teslim formu ve ekleri okundu. </w:t>
      </w:r>
    </w:p>
    <w:p w14:paraId="0C34FAEA" w14:textId="77777777" w:rsidR="00F523A7" w:rsidRPr="00B97DE0" w:rsidRDefault="00F523A7" w:rsidP="00F523A7">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678AA34B" w14:textId="4813B529" w:rsidR="00F523A7" w:rsidRPr="00B97DE0" w:rsidRDefault="00F523A7" w:rsidP="00F523A7">
      <w:pPr>
        <w:pStyle w:val="ListeParagraf"/>
        <w:numPr>
          <w:ilvl w:val="0"/>
          <w:numId w:val="3"/>
        </w:numPr>
        <w:spacing w:after="0" w:line="240" w:lineRule="auto"/>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lastRenderedPageBreak/>
        <w:t>Sınav Tarihi Tebliğ Formu göz önüne a</w:t>
      </w:r>
      <w:r w:rsidR="00286492" w:rsidRPr="00B97DE0">
        <w:rPr>
          <w:rFonts w:ascii="Times New Roman" w:eastAsia="Calibri" w:hAnsi="Times New Roman" w:cs="Times New Roman"/>
          <w:sz w:val="18"/>
          <w:szCs w:val="18"/>
          <w:lang w:eastAsia="tr-TR"/>
        </w:rPr>
        <w:t>lınarak Tez Savunma Sınavının 21</w:t>
      </w:r>
      <w:r w:rsidRPr="00B97DE0">
        <w:rPr>
          <w:rFonts w:ascii="Times New Roman" w:eastAsia="Calibri" w:hAnsi="Times New Roman" w:cs="Times New Roman"/>
          <w:sz w:val="18"/>
          <w:szCs w:val="18"/>
          <w:lang w:eastAsia="tr-TR"/>
        </w:rPr>
        <w:t xml:space="preserve">.06.2023 </w:t>
      </w:r>
      <w:r w:rsidR="00286492" w:rsidRPr="00B97DE0">
        <w:rPr>
          <w:rFonts w:ascii="Times New Roman" w:eastAsia="Calibri" w:hAnsi="Times New Roman" w:cs="Times New Roman"/>
          <w:sz w:val="18"/>
          <w:szCs w:val="18"/>
          <w:lang w:eastAsia="tr-TR"/>
        </w:rPr>
        <w:t>Çarşamba günü Saat: 13.30’ da</w:t>
      </w:r>
      <w:r w:rsidRPr="00B97DE0">
        <w:rPr>
          <w:rFonts w:ascii="Times New Roman" w:eastAsia="Calibri" w:hAnsi="Times New Roman" w:cs="Times New Roman"/>
          <w:sz w:val="18"/>
          <w:szCs w:val="18"/>
          <w:lang w:eastAsia="tr-TR"/>
        </w:rPr>
        <w:t xml:space="preserve"> yapılmasına, </w:t>
      </w:r>
    </w:p>
    <w:p w14:paraId="4CA76E9B" w14:textId="77777777" w:rsidR="00F523A7" w:rsidRPr="00B97DE0" w:rsidRDefault="00F523A7" w:rsidP="00F523A7">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4E4AFB89" w14:textId="41226DDB" w:rsidR="00F523A7" w:rsidRPr="00B97DE0" w:rsidRDefault="00AC2D78" w:rsidP="00F523A7">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r. Öğr. Üyesi Gizem KARAKAŞ</w:t>
      </w:r>
      <w:r w:rsidRPr="00B97DE0">
        <w:rPr>
          <w:rFonts w:ascii="Times New Roman" w:eastAsia="Times New Roman" w:hAnsi="Times New Roman" w:cs="Times New Roman"/>
          <w:b/>
          <w:sz w:val="18"/>
          <w:szCs w:val="18"/>
          <w:lang w:eastAsia="tr-TR"/>
        </w:rPr>
        <w:tab/>
      </w:r>
      <w:r w:rsidR="00F523A7" w:rsidRPr="00B97DE0">
        <w:rPr>
          <w:rFonts w:ascii="Times New Roman" w:eastAsia="Times New Roman" w:hAnsi="Times New Roman" w:cs="Times New Roman"/>
          <w:b/>
          <w:sz w:val="18"/>
          <w:szCs w:val="18"/>
          <w:lang w:eastAsia="tr-TR"/>
        </w:rPr>
        <w:tab/>
      </w:r>
      <w:r w:rsidR="00F523A7" w:rsidRPr="00B97DE0">
        <w:rPr>
          <w:rFonts w:ascii="Times New Roman" w:eastAsia="Times New Roman" w:hAnsi="Times New Roman" w:cs="Times New Roman"/>
          <w:b/>
          <w:sz w:val="18"/>
          <w:szCs w:val="18"/>
          <w:lang w:eastAsia="tr-TR"/>
        </w:rPr>
        <w:tab/>
        <w:t>Yönetici</w:t>
      </w:r>
    </w:p>
    <w:p w14:paraId="2DA09EB2" w14:textId="77777777" w:rsidR="00F523A7" w:rsidRPr="00B97DE0" w:rsidRDefault="00F523A7" w:rsidP="00F523A7">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Cihan AYHAN</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05F4EA09" w14:textId="497F3F1A" w:rsidR="00F523A7" w:rsidRPr="00B97DE0" w:rsidRDefault="00F523A7" w:rsidP="00F523A7">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 xml:space="preserve">Doç. Dr. </w:t>
      </w:r>
      <w:r w:rsidR="00AC5577" w:rsidRPr="00B97DE0">
        <w:rPr>
          <w:rFonts w:ascii="Times New Roman" w:eastAsia="Times New Roman" w:hAnsi="Times New Roman" w:cs="Times New Roman"/>
          <w:b/>
          <w:sz w:val="18"/>
          <w:szCs w:val="18"/>
          <w:lang w:eastAsia="tr-TR"/>
        </w:rPr>
        <w:t>Nurullah Emir EKİNCİ</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1FC306CE" w14:textId="572053BA" w:rsidR="00F523A7" w:rsidRPr="00B97DE0" w:rsidRDefault="00AC5577" w:rsidP="00F523A7">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Yalova</w:t>
      </w:r>
      <w:r w:rsidR="00F523A7" w:rsidRPr="00B97DE0">
        <w:rPr>
          <w:rFonts w:ascii="Times New Roman" w:eastAsia="Times New Roman" w:hAnsi="Times New Roman" w:cs="Times New Roman"/>
          <w:i/>
          <w:sz w:val="18"/>
          <w:szCs w:val="18"/>
          <w:lang w:eastAsia="tr-TR"/>
        </w:rPr>
        <w:t xml:space="preserve"> Üniv. / Spor Bilimleri Fakültesi</w:t>
      </w:r>
    </w:p>
    <w:p w14:paraId="17E8D4C5" w14:textId="20090419" w:rsidR="00F523A7" w:rsidRPr="00B97DE0" w:rsidRDefault="00AC5577" w:rsidP="00F523A7">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oç. Dr. Ersin ESKİLER</w:t>
      </w:r>
      <w:r w:rsidRPr="00B97DE0">
        <w:rPr>
          <w:rFonts w:ascii="Times New Roman" w:eastAsia="Times New Roman" w:hAnsi="Times New Roman" w:cs="Times New Roman"/>
          <w:sz w:val="18"/>
          <w:szCs w:val="18"/>
          <w:lang w:eastAsia="tr-TR"/>
        </w:rPr>
        <w:tab/>
      </w:r>
      <w:r w:rsidR="00F523A7" w:rsidRPr="00B97DE0">
        <w:rPr>
          <w:rFonts w:ascii="Times New Roman" w:eastAsia="Times New Roman" w:hAnsi="Times New Roman" w:cs="Times New Roman"/>
          <w:sz w:val="18"/>
          <w:szCs w:val="18"/>
          <w:lang w:eastAsia="tr-TR"/>
        </w:rPr>
        <w:tab/>
      </w:r>
      <w:r w:rsidR="00F523A7" w:rsidRPr="00B97DE0">
        <w:rPr>
          <w:rFonts w:ascii="Times New Roman" w:eastAsia="Times New Roman" w:hAnsi="Times New Roman" w:cs="Times New Roman"/>
          <w:sz w:val="18"/>
          <w:szCs w:val="18"/>
          <w:lang w:eastAsia="tr-TR"/>
        </w:rPr>
        <w:tab/>
      </w:r>
      <w:r w:rsidR="00F523A7" w:rsidRPr="00B97DE0">
        <w:rPr>
          <w:rFonts w:ascii="Times New Roman" w:eastAsia="Times New Roman" w:hAnsi="Times New Roman" w:cs="Times New Roman"/>
          <w:sz w:val="18"/>
          <w:szCs w:val="18"/>
          <w:lang w:eastAsia="tr-TR"/>
        </w:rPr>
        <w:tab/>
        <w:t>Yedek Jüri Üyesi</w:t>
      </w:r>
    </w:p>
    <w:p w14:paraId="5A374B6D" w14:textId="24E5CC5A" w:rsidR="00F523A7" w:rsidRPr="00B97DE0" w:rsidRDefault="00AC5577" w:rsidP="00F523A7">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r. Öğr. Üyesi Murat SARIKABAK</w:t>
      </w:r>
      <w:r w:rsidR="00F523A7" w:rsidRPr="00B97DE0">
        <w:rPr>
          <w:rFonts w:ascii="Times New Roman" w:eastAsia="Times New Roman" w:hAnsi="Times New Roman" w:cs="Times New Roman"/>
          <w:b/>
          <w:sz w:val="18"/>
          <w:szCs w:val="18"/>
          <w:lang w:eastAsia="tr-TR"/>
        </w:rPr>
        <w:tab/>
      </w:r>
      <w:r w:rsidR="00F523A7" w:rsidRPr="00B97DE0">
        <w:rPr>
          <w:rFonts w:ascii="Times New Roman" w:eastAsia="Times New Roman" w:hAnsi="Times New Roman" w:cs="Times New Roman"/>
          <w:b/>
          <w:sz w:val="18"/>
          <w:szCs w:val="18"/>
          <w:lang w:eastAsia="tr-TR"/>
        </w:rPr>
        <w:tab/>
      </w:r>
      <w:r w:rsidR="00F523A7" w:rsidRPr="00B97DE0">
        <w:rPr>
          <w:rFonts w:ascii="Times New Roman" w:eastAsia="Times New Roman" w:hAnsi="Times New Roman" w:cs="Times New Roman"/>
          <w:b/>
          <w:sz w:val="18"/>
          <w:szCs w:val="18"/>
          <w:lang w:eastAsia="tr-TR"/>
        </w:rPr>
        <w:tab/>
        <w:t>Yedek Jüri Üyesi</w:t>
      </w:r>
      <w:r w:rsidR="00F523A7" w:rsidRPr="00B97DE0">
        <w:rPr>
          <w:rFonts w:ascii="Times New Roman" w:eastAsia="Times New Roman" w:hAnsi="Times New Roman" w:cs="Times New Roman"/>
          <w:sz w:val="18"/>
          <w:szCs w:val="18"/>
          <w:lang w:eastAsia="tr-TR"/>
        </w:rPr>
        <w:t>’</w:t>
      </w:r>
      <w:r w:rsidR="00F523A7" w:rsidRPr="00B97DE0">
        <w:rPr>
          <w:rFonts w:ascii="Times New Roman" w:eastAsia="Times New Roman" w:hAnsi="Times New Roman" w:cs="Times New Roman"/>
          <w:b/>
          <w:sz w:val="18"/>
          <w:szCs w:val="18"/>
          <w:lang w:eastAsia="tr-TR"/>
        </w:rPr>
        <w:t xml:space="preserve"> </w:t>
      </w:r>
      <w:r w:rsidR="00F523A7" w:rsidRPr="00B97DE0">
        <w:rPr>
          <w:rFonts w:ascii="Times New Roman" w:eastAsia="Times New Roman" w:hAnsi="Times New Roman" w:cs="Times New Roman"/>
          <w:sz w:val="18"/>
          <w:szCs w:val="18"/>
          <w:lang w:eastAsia="tr-TR"/>
        </w:rPr>
        <w:t xml:space="preserve">n den oluşmasına </w:t>
      </w:r>
      <w:r w:rsidR="00F523A7" w:rsidRPr="00B97DE0">
        <w:rPr>
          <w:rFonts w:ascii="Times New Roman" w:eastAsia="Times New Roman" w:hAnsi="Times New Roman" w:cs="Times New Roman"/>
          <w:sz w:val="18"/>
          <w:szCs w:val="18"/>
          <w:u w:val="single"/>
          <w:lang w:eastAsia="tr-TR"/>
        </w:rPr>
        <w:t>oybirliği</w:t>
      </w:r>
      <w:r w:rsidR="00F523A7" w:rsidRPr="00B97DE0">
        <w:rPr>
          <w:rFonts w:ascii="Times New Roman" w:eastAsia="Times New Roman" w:hAnsi="Times New Roman" w:cs="Times New Roman"/>
          <w:sz w:val="18"/>
          <w:szCs w:val="18"/>
          <w:lang w:eastAsia="tr-TR"/>
        </w:rPr>
        <w:t xml:space="preserve"> ile karar verildi.</w:t>
      </w:r>
    </w:p>
    <w:p w14:paraId="165587D7" w14:textId="7526439C" w:rsidR="00F523A7" w:rsidRPr="00B97DE0" w:rsidRDefault="00AC5577" w:rsidP="00F523A7">
      <w:pPr>
        <w:shd w:val="clear" w:color="auto" w:fill="FFFFFF"/>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 xml:space="preserve">Bartın </w:t>
      </w:r>
      <w:r w:rsidR="00F523A7" w:rsidRPr="00B97DE0">
        <w:rPr>
          <w:rFonts w:ascii="Times New Roman" w:eastAsia="Times New Roman" w:hAnsi="Times New Roman" w:cs="Times New Roman"/>
          <w:i/>
          <w:sz w:val="18"/>
          <w:szCs w:val="18"/>
          <w:lang w:eastAsia="tr-TR"/>
        </w:rPr>
        <w:t>Üniv. / Spor Bilimleri Fakültesi</w:t>
      </w:r>
    </w:p>
    <w:p w14:paraId="600E394B" w14:textId="4C2FC2EB" w:rsidR="00F523A7" w:rsidRPr="00B97DE0" w:rsidRDefault="00F523A7" w:rsidP="004C7D59">
      <w:pPr>
        <w:spacing w:after="0"/>
        <w:jc w:val="both"/>
        <w:rPr>
          <w:rFonts w:ascii="Times New Roman" w:eastAsia="Times New Roman" w:hAnsi="Times New Roman" w:cs="Times New Roman"/>
          <w:sz w:val="24"/>
          <w:szCs w:val="24"/>
          <w:lang w:eastAsia="tr-TR"/>
        </w:rPr>
      </w:pPr>
    </w:p>
    <w:p w14:paraId="59039AFE" w14:textId="18A02657" w:rsidR="00AC5577" w:rsidRPr="00B97DE0" w:rsidRDefault="00AC5577" w:rsidP="00AC5577">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08. </w:t>
      </w:r>
      <w:r w:rsidRPr="00B97DE0">
        <w:rPr>
          <w:rFonts w:ascii="Times New Roman" w:hAnsi="Times New Roman" w:cs="Times New Roman"/>
          <w:sz w:val="18"/>
          <w:szCs w:val="18"/>
        </w:rPr>
        <w:t xml:space="preserve">Rekreasyon EABD ’de </w:t>
      </w:r>
      <w:r w:rsidRPr="00B97DE0">
        <w:rPr>
          <w:rFonts w:ascii="Times New Roman" w:hAnsi="Times New Roman" w:cs="Times New Roman"/>
          <w:b/>
          <w:sz w:val="18"/>
          <w:szCs w:val="18"/>
        </w:rPr>
        <w:t>Dr. Öğr. Üyesi Gizem KARAKAŞ</w:t>
      </w:r>
      <w:r w:rsidRPr="00B97DE0">
        <w:rPr>
          <w:rFonts w:ascii="Times New Roman" w:hAnsi="Times New Roman" w:cs="Times New Roman"/>
          <w:sz w:val="18"/>
          <w:szCs w:val="18"/>
        </w:rPr>
        <w:t xml:space="preserve"> yönetiminde Yüksek Lisans tez çalışması yapan </w:t>
      </w:r>
      <w:r w:rsidRPr="00B97DE0">
        <w:rPr>
          <w:rFonts w:ascii="Times New Roman" w:hAnsi="Times New Roman" w:cs="Times New Roman"/>
          <w:b/>
          <w:sz w:val="18"/>
          <w:szCs w:val="18"/>
        </w:rPr>
        <w:t>İlkay DOĞAN SÖYLEM</w:t>
      </w:r>
      <w:r w:rsidR="00286492" w:rsidRPr="00B97DE0">
        <w:rPr>
          <w:rFonts w:ascii="Times New Roman" w:hAnsi="Times New Roman" w:cs="Times New Roman"/>
          <w:b/>
          <w:sz w:val="18"/>
          <w:szCs w:val="18"/>
        </w:rPr>
        <w:t>E</w:t>
      </w:r>
      <w:r w:rsidRPr="00B97DE0">
        <w:rPr>
          <w:rFonts w:ascii="Times New Roman" w:hAnsi="Times New Roman" w:cs="Times New Roman"/>
          <w:b/>
          <w:sz w:val="18"/>
          <w:szCs w:val="18"/>
        </w:rPr>
        <w:t xml:space="preserve">Z </w:t>
      </w:r>
      <w:r w:rsidRPr="00B97DE0">
        <w:rPr>
          <w:rFonts w:ascii="Times New Roman" w:hAnsi="Times New Roman" w:cs="Times New Roman"/>
          <w:sz w:val="18"/>
          <w:szCs w:val="18"/>
        </w:rPr>
        <w:t>’in</w:t>
      </w:r>
      <w:r w:rsidRPr="00B97DE0">
        <w:rPr>
          <w:rFonts w:ascii="Times New Roman" w:hAnsi="Times New Roman" w:cs="Times New Roman"/>
          <w:b/>
          <w:sz w:val="18"/>
          <w:szCs w:val="18"/>
        </w:rPr>
        <w:t xml:space="preserve"> “Türkiye’de Binicilik Sporu Yapan Sporcuların Biniciliğe Başlama Nedenleri ve Beklentileri” </w:t>
      </w:r>
      <w:r w:rsidRPr="00B97DE0">
        <w:rPr>
          <w:rFonts w:ascii="Times New Roman" w:hAnsi="Times New Roman" w:cs="Times New Roman"/>
          <w:sz w:val="18"/>
          <w:szCs w:val="18"/>
        </w:rPr>
        <w:t xml:space="preserve">başlıklı tezini tamamladığına dair danışmanının tez teslim formu ve ekleri okundu. </w:t>
      </w:r>
    </w:p>
    <w:p w14:paraId="7A5DE33A" w14:textId="77777777" w:rsidR="00AC5577" w:rsidRPr="00B97DE0" w:rsidRDefault="00AC5577" w:rsidP="00AC5577">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7EE329EB" w14:textId="6EF611C7" w:rsidR="00AC5577" w:rsidRPr="00B97DE0" w:rsidRDefault="00AC5577" w:rsidP="00AC5577">
      <w:pPr>
        <w:pStyle w:val="ListeParagraf"/>
        <w:numPr>
          <w:ilvl w:val="0"/>
          <w:numId w:val="3"/>
        </w:numPr>
        <w:spacing w:after="0" w:line="240" w:lineRule="auto"/>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Sınav Tarihi Tebliğ Formu göz önüne alınarak Tez Savunma Sınavının 22.06.2023 Perşembe günü Saat: 14.00’ de yapılmasına, </w:t>
      </w:r>
    </w:p>
    <w:p w14:paraId="6BCC1454" w14:textId="77777777" w:rsidR="00AC5577" w:rsidRPr="00B97DE0" w:rsidRDefault="00AC5577" w:rsidP="00AC5577">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0F34D361" w14:textId="77777777" w:rsidR="00AC5577" w:rsidRPr="00B97DE0" w:rsidRDefault="00AC5577" w:rsidP="00AC5577">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r. Öğr. Üyesi Gizem KARAKAŞ</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önetici</w:t>
      </w:r>
    </w:p>
    <w:p w14:paraId="789DE343" w14:textId="53CFD5D5" w:rsidR="00AC5577" w:rsidRPr="00B97DE0" w:rsidRDefault="00AC5577" w:rsidP="00AC5577">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oç. Dr. Ersin ESKİLER</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5C2475ED" w14:textId="363C3B04" w:rsidR="00AC5577" w:rsidRPr="00B97DE0" w:rsidRDefault="00AC5577" w:rsidP="00AC5577">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r. Öğr. Üyesi Murat SARIKABAK</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7DCCF736" w14:textId="1AF84A82" w:rsidR="00AC5577" w:rsidRPr="00B97DE0" w:rsidRDefault="00AC5577" w:rsidP="00AC5577">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Bartın Üniv. / Spor Bilimleri Fakültesi</w:t>
      </w:r>
    </w:p>
    <w:p w14:paraId="3B34C4F5" w14:textId="74872922" w:rsidR="00AC5577" w:rsidRPr="00B97DE0" w:rsidRDefault="00AC5577" w:rsidP="00AC5577">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Cihan AYHAN</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7274CC09" w14:textId="113ED9E9" w:rsidR="00AC5577" w:rsidRPr="00B97DE0" w:rsidRDefault="00AC5577" w:rsidP="00AC5577">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 Atike YILMAZ</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edek Jüri Üyesi</w:t>
      </w:r>
      <w:r w:rsidRPr="00B97DE0">
        <w:rPr>
          <w:rFonts w:ascii="Times New Roman" w:eastAsia="Times New Roman" w:hAnsi="Times New Roman" w:cs="Times New Roman"/>
          <w:sz w:val="18"/>
          <w:szCs w:val="18"/>
          <w:lang w:eastAsia="tr-TR"/>
        </w:rPr>
        <w:t>’</w:t>
      </w:r>
      <w:r w:rsidRPr="00B97DE0">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sz w:val="18"/>
          <w:szCs w:val="18"/>
          <w:lang w:eastAsia="tr-TR"/>
        </w:rPr>
        <w:t xml:space="preserve">n den oluşmasına </w:t>
      </w:r>
      <w:r w:rsidRPr="00B97DE0">
        <w:rPr>
          <w:rFonts w:ascii="Times New Roman" w:eastAsia="Times New Roman" w:hAnsi="Times New Roman" w:cs="Times New Roman"/>
          <w:sz w:val="18"/>
          <w:szCs w:val="18"/>
          <w:u w:val="single"/>
          <w:lang w:eastAsia="tr-TR"/>
        </w:rPr>
        <w:t>oybirliği</w:t>
      </w:r>
      <w:r w:rsidRPr="00B97DE0">
        <w:rPr>
          <w:rFonts w:ascii="Times New Roman" w:eastAsia="Times New Roman" w:hAnsi="Times New Roman" w:cs="Times New Roman"/>
          <w:sz w:val="18"/>
          <w:szCs w:val="18"/>
          <w:lang w:eastAsia="tr-TR"/>
        </w:rPr>
        <w:t xml:space="preserve"> ile karar verildi.</w:t>
      </w:r>
    </w:p>
    <w:p w14:paraId="3BD4376C" w14:textId="7129E3F3" w:rsidR="00F523A7" w:rsidRPr="00B97DE0" w:rsidRDefault="00AC5577" w:rsidP="00AC5577">
      <w:pPr>
        <w:spacing w:after="0"/>
        <w:ind w:firstLine="708"/>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i/>
          <w:sz w:val="18"/>
          <w:szCs w:val="18"/>
          <w:lang w:eastAsia="tr-TR"/>
        </w:rPr>
        <w:t>Muş Alparslan Üniv. / Spor Bilimleri Fakültesi</w:t>
      </w:r>
    </w:p>
    <w:p w14:paraId="42730D8F" w14:textId="25107EE9" w:rsidR="00F523A7" w:rsidRPr="00B97DE0" w:rsidRDefault="00F523A7" w:rsidP="004C7D59">
      <w:pPr>
        <w:spacing w:after="0"/>
        <w:jc w:val="both"/>
        <w:rPr>
          <w:rFonts w:ascii="Times New Roman" w:eastAsia="Times New Roman" w:hAnsi="Times New Roman" w:cs="Times New Roman"/>
          <w:sz w:val="24"/>
          <w:szCs w:val="24"/>
          <w:lang w:eastAsia="tr-TR"/>
        </w:rPr>
      </w:pPr>
    </w:p>
    <w:p w14:paraId="1A676F08" w14:textId="21F91364" w:rsidR="00AC5577" w:rsidRPr="00B97DE0" w:rsidRDefault="00AC5577" w:rsidP="00AC5577">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09. </w:t>
      </w:r>
      <w:r w:rsidRPr="00B97DE0">
        <w:rPr>
          <w:rFonts w:ascii="Times New Roman" w:hAnsi="Times New Roman" w:cs="Times New Roman"/>
          <w:sz w:val="18"/>
          <w:szCs w:val="18"/>
        </w:rPr>
        <w:t xml:space="preserve">Rekreasyon EABD ’de </w:t>
      </w:r>
      <w:r w:rsidRPr="00B97DE0">
        <w:rPr>
          <w:rFonts w:ascii="Times New Roman" w:hAnsi="Times New Roman" w:cs="Times New Roman"/>
          <w:b/>
          <w:sz w:val="18"/>
          <w:szCs w:val="18"/>
        </w:rPr>
        <w:t>Prof. Dr. Fehmi ÇALIK</w:t>
      </w:r>
      <w:r w:rsidRPr="00B97DE0">
        <w:rPr>
          <w:rFonts w:ascii="Times New Roman" w:hAnsi="Times New Roman" w:cs="Times New Roman"/>
          <w:sz w:val="18"/>
          <w:szCs w:val="18"/>
        </w:rPr>
        <w:t xml:space="preserve"> yönetiminde Yüksek Lisans tez çalışması yapan </w:t>
      </w:r>
      <w:r w:rsidRPr="00B97DE0">
        <w:rPr>
          <w:rFonts w:ascii="Times New Roman" w:hAnsi="Times New Roman" w:cs="Times New Roman"/>
          <w:b/>
          <w:sz w:val="18"/>
          <w:szCs w:val="18"/>
        </w:rPr>
        <w:t>Meryem ERDURAN KÖROĞLU</w:t>
      </w:r>
      <w:r w:rsidRPr="00B97DE0">
        <w:rPr>
          <w:rFonts w:ascii="Times New Roman" w:hAnsi="Times New Roman" w:cs="Times New Roman"/>
          <w:sz w:val="18"/>
          <w:szCs w:val="18"/>
        </w:rPr>
        <w:t>’ nun</w:t>
      </w:r>
      <w:r w:rsidRPr="00B97DE0">
        <w:rPr>
          <w:rFonts w:ascii="Times New Roman" w:hAnsi="Times New Roman" w:cs="Times New Roman"/>
          <w:b/>
          <w:sz w:val="18"/>
          <w:szCs w:val="18"/>
        </w:rPr>
        <w:t xml:space="preserve"> “Yüzme Antrenörlerinin İletişim Becerilerinin Rekreatif Amaçlı Yüzen Kişilerin Motivasyonları Üzerindeki Etkisi” </w:t>
      </w:r>
      <w:r w:rsidRPr="00B97DE0">
        <w:rPr>
          <w:rFonts w:ascii="Times New Roman" w:hAnsi="Times New Roman" w:cs="Times New Roman"/>
          <w:sz w:val="18"/>
          <w:szCs w:val="18"/>
        </w:rPr>
        <w:t xml:space="preserve">başlıklı tezini tamamladığına dair danışmanının tez teslim formu ve ekleri okundu. </w:t>
      </w:r>
    </w:p>
    <w:p w14:paraId="0D1B4A52" w14:textId="77777777" w:rsidR="00AC5577" w:rsidRPr="00B97DE0" w:rsidRDefault="00AC5577" w:rsidP="00AC5577">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4DD9701C" w14:textId="77777777" w:rsidR="00AC5577" w:rsidRPr="00B97DE0" w:rsidRDefault="00AC5577" w:rsidP="00AC5577">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29AEB86B" w14:textId="14B644B5" w:rsidR="00AC5577" w:rsidRPr="00B97DE0" w:rsidRDefault="00286492" w:rsidP="00AC5577">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Prof. Dr. Fehmi ÇALIK</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00AC5577" w:rsidRPr="00B97DE0">
        <w:rPr>
          <w:rFonts w:ascii="Times New Roman" w:eastAsia="Times New Roman" w:hAnsi="Times New Roman" w:cs="Times New Roman"/>
          <w:b/>
          <w:sz w:val="18"/>
          <w:szCs w:val="18"/>
          <w:lang w:eastAsia="tr-TR"/>
        </w:rPr>
        <w:tab/>
      </w:r>
      <w:r w:rsidR="00AC5577" w:rsidRPr="00B97DE0">
        <w:rPr>
          <w:rFonts w:ascii="Times New Roman" w:eastAsia="Times New Roman" w:hAnsi="Times New Roman" w:cs="Times New Roman"/>
          <w:b/>
          <w:sz w:val="18"/>
          <w:szCs w:val="18"/>
          <w:lang w:eastAsia="tr-TR"/>
        </w:rPr>
        <w:tab/>
        <w:t>Yönetici</w:t>
      </w:r>
    </w:p>
    <w:p w14:paraId="2EE596F8" w14:textId="2A16802D" w:rsidR="00AC5577" w:rsidRPr="00B97DE0" w:rsidRDefault="00286492" w:rsidP="00AC5577">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Semra ÇETİN</w:t>
      </w:r>
      <w:r w:rsidR="00AC5577" w:rsidRPr="00B97DE0">
        <w:rPr>
          <w:rFonts w:ascii="Times New Roman" w:eastAsia="Times New Roman" w:hAnsi="Times New Roman" w:cs="Times New Roman"/>
          <w:sz w:val="18"/>
          <w:szCs w:val="18"/>
          <w:lang w:eastAsia="tr-TR"/>
        </w:rPr>
        <w:tab/>
      </w:r>
      <w:r w:rsidR="00AC5577" w:rsidRPr="00B97DE0">
        <w:rPr>
          <w:rFonts w:ascii="Times New Roman" w:eastAsia="Times New Roman" w:hAnsi="Times New Roman" w:cs="Times New Roman"/>
          <w:sz w:val="18"/>
          <w:szCs w:val="18"/>
          <w:lang w:eastAsia="tr-TR"/>
        </w:rPr>
        <w:tab/>
      </w:r>
      <w:r w:rsidR="00AC5577" w:rsidRPr="00B97DE0">
        <w:rPr>
          <w:rFonts w:ascii="Times New Roman" w:eastAsia="Times New Roman" w:hAnsi="Times New Roman" w:cs="Times New Roman"/>
          <w:sz w:val="18"/>
          <w:szCs w:val="18"/>
          <w:lang w:eastAsia="tr-TR"/>
        </w:rPr>
        <w:tab/>
        <w:t>Jüri Üyesi</w:t>
      </w:r>
    </w:p>
    <w:p w14:paraId="38DD877A" w14:textId="6460FC33" w:rsidR="00AC5577" w:rsidRPr="00B97DE0" w:rsidRDefault="00286492" w:rsidP="00AC5577">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Prof. Dr. Serdar GERİ</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00AC5577" w:rsidRPr="00B97DE0">
        <w:rPr>
          <w:rFonts w:ascii="Times New Roman" w:eastAsia="Times New Roman" w:hAnsi="Times New Roman" w:cs="Times New Roman"/>
          <w:b/>
          <w:sz w:val="18"/>
          <w:szCs w:val="18"/>
          <w:lang w:eastAsia="tr-TR"/>
        </w:rPr>
        <w:tab/>
      </w:r>
      <w:r w:rsidR="00AC5577" w:rsidRPr="00B97DE0">
        <w:rPr>
          <w:rFonts w:ascii="Times New Roman" w:eastAsia="Times New Roman" w:hAnsi="Times New Roman" w:cs="Times New Roman"/>
          <w:b/>
          <w:sz w:val="18"/>
          <w:szCs w:val="18"/>
          <w:lang w:eastAsia="tr-TR"/>
        </w:rPr>
        <w:tab/>
        <w:t>Jüri Üyesi</w:t>
      </w:r>
    </w:p>
    <w:p w14:paraId="25A335EE" w14:textId="4F8B5849" w:rsidR="00AC5577" w:rsidRPr="00B97DE0" w:rsidRDefault="00286492" w:rsidP="00AC5577">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Yalova</w:t>
      </w:r>
      <w:r w:rsidR="00AC5577" w:rsidRPr="00B97DE0">
        <w:rPr>
          <w:rFonts w:ascii="Times New Roman" w:eastAsia="Times New Roman" w:hAnsi="Times New Roman" w:cs="Times New Roman"/>
          <w:i/>
          <w:sz w:val="18"/>
          <w:szCs w:val="18"/>
          <w:lang w:eastAsia="tr-TR"/>
        </w:rPr>
        <w:t xml:space="preserve"> Üniv. / Spor Bilimleri Fakültesi</w:t>
      </w:r>
    </w:p>
    <w:p w14:paraId="0158A070" w14:textId="420DA316" w:rsidR="00AC5577" w:rsidRPr="00B97DE0" w:rsidRDefault="00286492" w:rsidP="00AC5577">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oç. Dr. Nurgül TEZCAN KARDAŞ</w:t>
      </w:r>
      <w:r w:rsidR="00AC5577" w:rsidRPr="00B97DE0">
        <w:rPr>
          <w:rFonts w:ascii="Times New Roman" w:eastAsia="Times New Roman" w:hAnsi="Times New Roman" w:cs="Times New Roman"/>
          <w:sz w:val="18"/>
          <w:szCs w:val="18"/>
          <w:lang w:eastAsia="tr-TR"/>
        </w:rPr>
        <w:tab/>
      </w:r>
      <w:r w:rsidR="00AC5577" w:rsidRPr="00B97DE0">
        <w:rPr>
          <w:rFonts w:ascii="Times New Roman" w:eastAsia="Times New Roman" w:hAnsi="Times New Roman" w:cs="Times New Roman"/>
          <w:sz w:val="18"/>
          <w:szCs w:val="18"/>
          <w:lang w:eastAsia="tr-TR"/>
        </w:rPr>
        <w:tab/>
      </w:r>
      <w:r w:rsidR="00AC5577" w:rsidRPr="00B97DE0">
        <w:rPr>
          <w:rFonts w:ascii="Times New Roman" w:eastAsia="Times New Roman" w:hAnsi="Times New Roman" w:cs="Times New Roman"/>
          <w:sz w:val="18"/>
          <w:szCs w:val="18"/>
          <w:lang w:eastAsia="tr-TR"/>
        </w:rPr>
        <w:tab/>
        <w:t>Yedek Jüri Üyesi</w:t>
      </w:r>
    </w:p>
    <w:p w14:paraId="400FAC46" w14:textId="0A53F4EB" w:rsidR="00AC5577" w:rsidRPr="00B97DE0" w:rsidRDefault="00286492" w:rsidP="00AC5577">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Prof. Dr. Çetin ÖZDİLEK</w:t>
      </w:r>
      <w:r w:rsidR="00AC5577" w:rsidRPr="00B97DE0">
        <w:rPr>
          <w:rFonts w:ascii="Times New Roman" w:eastAsia="Times New Roman" w:hAnsi="Times New Roman" w:cs="Times New Roman"/>
          <w:b/>
          <w:sz w:val="18"/>
          <w:szCs w:val="18"/>
          <w:lang w:eastAsia="tr-TR"/>
        </w:rPr>
        <w:tab/>
      </w:r>
      <w:r w:rsidR="00AC5577" w:rsidRPr="00B97DE0">
        <w:rPr>
          <w:rFonts w:ascii="Times New Roman" w:eastAsia="Times New Roman" w:hAnsi="Times New Roman" w:cs="Times New Roman"/>
          <w:b/>
          <w:sz w:val="18"/>
          <w:szCs w:val="18"/>
          <w:lang w:eastAsia="tr-TR"/>
        </w:rPr>
        <w:tab/>
      </w:r>
      <w:r w:rsidR="00AC5577" w:rsidRPr="00B97DE0">
        <w:rPr>
          <w:rFonts w:ascii="Times New Roman" w:eastAsia="Times New Roman" w:hAnsi="Times New Roman" w:cs="Times New Roman"/>
          <w:b/>
          <w:sz w:val="18"/>
          <w:szCs w:val="18"/>
          <w:lang w:eastAsia="tr-TR"/>
        </w:rPr>
        <w:tab/>
      </w:r>
      <w:r w:rsidR="00AC5577" w:rsidRPr="00B97DE0">
        <w:rPr>
          <w:rFonts w:ascii="Times New Roman" w:eastAsia="Times New Roman" w:hAnsi="Times New Roman" w:cs="Times New Roman"/>
          <w:b/>
          <w:sz w:val="18"/>
          <w:szCs w:val="18"/>
          <w:lang w:eastAsia="tr-TR"/>
        </w:rPr>
        <w:tab/>
        <w:t>Yedek Jüri Üyesi</w:t>
      </w:r>
      <w:r w:rsidR="00AC5577" w:rsidRPr="00B97DE0">
        <w:rPr>
          <w:rFonts w:ascii="Times New Roman" w:eastAsia="Times New Roman" w:hAnsi="Times New Roman" w:cs="Times New Roman"/>
          <w:sz w:val="18"/>
          <w:szCs w:val="18"/>
          <w:lang w:eastAsia="tr-TR"/>
        </w:rPr>
        <w:t>’</w:t>
      </w:r>
      <w:r w:rsidR="00AC5577" w:rsidRPr="00B97DE0">
        <w:rPr>
          <w:rFonts w:ascii="Times New Roman" w:eastAsia="Times New Roman" w:hAnsi="Times New Roman" w:cs="Times New Roman"/>
          <w:b/>
          <w:sz w:val="18"/>
          <w:szCs w:val="18"/>
          <w:lang w:eastAsia="tr-TR"/>
        </w:rPr>
        <w:t xml:space="preserve"> </w:t>
      </w:r>
      <w:r w:rsidR="00AC5577" w:rsidRPr="00B97DE0">
        <w:rPr>
          <w:rFonts w:ascii="Times New Roman" w:eastAsia="Times New Roman" w:hAnsi="Times New Roman" w:cs="Times New Roman"/>
          <w:sz w:val="18"/>
          <w:szCs w:val="18"/>
          <w:lang w:eastAsia="tr-TR"/>
        </w:rPr>
        <w:t xml:space="preserve">n den oluşmasına </w:t>
      </w:r>
      <w:r w:rsidR="00AC5577" w:rsidRPr="00B97DE0">
        <w:rPr>
          <w:rFonts w:ascii="Times New Roman" w:eastAsia="Times New Roman" w:hAnsi="Times New Roman" w:cs="Times New Roman"/>
          <w:sz w:val="18"/>
          <w:szCs w:val="18"/>
          <w:u w:val="single"/>
          <w:lang w:eastAsia="tr-TR"/>
        </w:rPr>
        <w:t>oybirliği</w:t>
      </w:r>
      <w:r w:rsidR="00AC5577" w:rsidRPr="00B97DE0">
        <w:rPr>
          <w:rFonts w:ascii="Times New Roman" w:eastAsia="Times New Roman" w:hAnsi="Times New Roman" w:cs="Times New Roman"/>
          <w:sz w:val="18"/>
          <w:szCs w:val="18"/>
          <w:lang w:eastAsia="tr-TR"/>
        </w:rPr>
        <w:t xml:space="preserve"> ile karar verildi.</w:t>
      </w:r>
    </w:p>
    <w:p w14:paraId="3450CD20" w14:textId="42F338A4" w:rsidR="00AC5577" w:rsidRPr="00B97DE0" w:rsidRDefault="00286492" w:rsidP="00AC5577">
      <w:pPr>
        <w:spacing w:after="0"/>
        <w:ind w:firstLine="708"/>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i/>
          <w:sz w:val="18"/>
          <w:szCs w:val="18"/>
          <w:lang w:eastAsia="tr-TR"/>
        </w:rPr>
        <w:t>Dumlupınar</w:t>
      </w:r>
      <w:r w:rsidR="00AC5577" w:rsidRPr="00B97DE0">
        <w:rPr>
          <w:rFonts w:ascii="Times New Roman" w:eastAsia="Times New Roman" w:hAnsi="Times New Roman" w:cs="Times New Roman"/>
          <w:i/>
          <w:sz w:val="18"/>
          <w:szCs w:val="18"/>
          <w:lang w:eastAsia="tr-TR"/>
        </w:rPr>
        <w:t xml:space="preserve"> Üniv. / Spor Bilimleri Fakültesi</w:t>
      </w:r>
    </w:p>
    <w:p w14:paraId="6318BB54" w14:textId="24AC6ED3" w:rsidR="00F523A7" w:rsidRPr="00B97DE0" w:rsidRDefault="00F523A7" w:rsidP="004C7D59">
      <w:pPr>
        <w:spacing w:after="0"/>
        <w:jc w:val="both"/>
        <w:rPr>
          <w:rFonts w:ascii="Times New Roman" w:eastAsia="Times New Roman" w:hAnsi="Times New Roman" w:cs="Times New Roman"/>
          <w:sz w:val="24"/>
          <w:szCs w:val="24"/>
          <w:lang w:eastAsia="tr-TR"/>
        </w:rPr>
      </w:pPr>
    </w:p>
    <w:p w14:paraId="7B5AE799" w14:textId="40342D76" w:rsidR="00286492" w:rsidRPr="00B97DE0" w:rsidRDefault="00286492" w:rsidP="00286492">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10. </w:t>
      </w:r>
      <w:r w:rsidRPr="00B97DE0">
        <w:rPr>
          <w:rFonts w:ascii="Times New Roman" w:hAnsi="Times New Roman" w:cs="Times New Roman"/>
          <w:sz w:val="18"/>
          <w:szCs w:val="18"/>
        </w:rPr>
        <w:t xml:space="preserve">Rekreasyon EABD ’de </w:t>
      </w:r>
      <w:r w:rsidRPr="00B97DE0">
        <w:rPr>
          <w:rFonts w:ascii="Times New Roman" w:hAnsi="Times New Roman" w:cs="Times New Roman"/>
          <w:b/>
          <w:sz w:val="18"/>
          <w:szCs w:val="18"/>
        </w:rPr>
        <w:t>Prof. Dr. Fehmi ÇALIK</w:t>
      </w:r>
      <w:r w:rsidRPr="00B97DE0">
        <w:rPr>
          <w:rFonts w:ascii="Times New Roman" w:hAnsi="Times New Roman" w:cs="Times New Roman"/>
          <w:sz w:val="18"/>
          <w:szCs w:val="18"/>
        </w:rPr>
        <w:t xml:space="preserve"> yönetiminde Yüksek Lisans tez çalışması yapan </w:t>
      </w:r>
      <w:r w:rsidRPr="00B97DE0">
        <w:rPr>
          <w:rFonts w:ascii="Times New Roman" w:hAnsi="Times New Roman" w:cs="Times New Roman"/>
          <w:b/>
          <w:sz w:val="18"/>
          <w:szCs w:val="18"/>
        </w:rPr>
        <w:t>Salih YAMAN</w:t>
      </w:r>
      <w:r w:rsidRPr="00B97DE0">
        <w:rPr>
          <w:rFonts w:ascii="Times New Roman" w:hAnsi="Times New Roman" w:cs="Times New Roman"/>
          <w:sz w:val="18"/>
          <w:szCs w:val="18"/>
        </w:rPr>
        <w:t>’ ın</w:t>
      </w:r>
      <w:r w:rsidRPr="00B97DE0">
        <w:rPr>
          <w:rFonts w:ascii="Times New Roman" w:hAnsi="Times New Roman" w:cs="Times New Roman"/>
          <w:b/>
          <w:sz w:val="18"/>
          <w:szCs w:val="18"/>
        </w:rPr>
        <w:t xml:space="preserve"> “Rekreasyon Faaliyetlerine Katılan Öğrencilerin Kişilik Özelliklerinin Yaşam Kalitesine Etkisi: Sakarya Uygulamalı Bilimler Üniversitesi Örneği” </w:t>
      </w:r>
      <w:r w:rsidRPr="00B97DE0">
        <w:rPr>
          <w:rFonts w:ascii="Times New Roman" w:hAnsi="Times New Roman" w:cs="Times New Roman"/>
          <w:sz w:val="18"/>
          <w:szCs w:val="18"/>
        </w:rPr>
        <w:t xml:space="preserve">başlıklı tezini tamamladığına dair danışmanının tez teslim formu ve ekleri okundu. </w:t>
      </w:r>
    </w:p>
    <w:p w14:paraId="6973E585" w14:textId="77777777" w:rsidR="00286492" w:rsidRPr="00B97DE0" w:rsidRDefault="00286492" w:rsidP="00286492">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1E3912C9" w14:textId="77777777" w:rsidR="00286492" w:rsidRPr="00B97DE0" w:rsidRDefault="00286492" w:rsidP="00286492">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0E9258FA" w14:textId="77777777" w:rsidR="00286492" w:rsidRPr="00B97DE0" w:rsidRDefault="00286492" w:rsidP="00286492">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Prof. Dr. Fehmi ÇALIK</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önetici</w:t>
      </w:r>
    </w:p>
    <w:p w14:paraId="1F6C2BE4" w14:textId="77777777" w:rsidR="00286492" w:rsidRPr="00B97DE0" w:rsidRDefault="00286492" w:rsidP="00286492">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Semra ÇETİN</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13DC7EBB" w14:textId="77777777" w:rsidR="00286492" w:rsidRPr="00B97DE0" w:rsidRDefault="00286492" w:rsidP="00286492">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Prof. Dr. Serdar GERİ</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0CF6888E" w14:textId="77777777" w:rsidR="00286492" w:rsidRPr="00B97DE0" w:rsidRDefault="00286492" w:rsidP="00286492">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Yalova Üniv. / Spor Bilimleri Fakültesi</w:t>
      </w:r>
    </w:p>
    <w:p w14:paraId="68E16109" w14:textId="77777777" w:rsidR="00286492" w:rsidRPr="00B97DE0" w:rsidRDefault="00286492" w:rsidP="00286492">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oç. Dr. Nurgül TEZCAN KARDAŞ</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295491FA" w14:textId="77777777" w:rsidR="00286492" w:rsidRPr="00B97DE0" w:rsidRDefault="00286492" w:rsidP="00286492">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Prof. Dr. Çetin ÖZDİLEK</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edek Jüri Üyesi</w:t>
      </w:r>
      <w:r w:rsidRPr="00B97DE0">
        <w:rPr>
          <w:rFonts w:ascii="Times New Roman" w:eastAsia="Times New Roman" w:hAnsi="Times New Roman" w:cs="Times New Roman"/>
          <w:sz w:val="18"/>
          <w:szCs w:val="18"/>
          <w:lang w:eastAsia="tr-TR"/>
        </w:rPr>
        <w:t>’</w:t>
      </w:r>
      <w:r w:rsidRPr="00B97DE0">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sz w:val="18"/>
          <w:szCs w:val="18"/>
          <w:lang w:eastAsia="tr-TR"/>
        </w:rPr>
        <w:t xml:space="preserve">n den oluşmasına </w:t>
      </w:r>
      <w:r w:rsidRPr="00B97DE0">
        <w:rPr>
          <w:rFonts w:ascii="Times New Roman" w:eastAsia="Times New Roman" w:hAnsi="Times New Roman" w:cs="Times New Roman"/>
          <w:sz w:val="18"/>
          <w:szCs w:val="18"/>
          <w:u w:val="single"/>
          <w:lang w:eastAsia="tr-TR"/>
        </w:rPr>
        <w:t>oybirliği</w:t>
      </w:r>
      <w:r w:rsidRPr="00B97DE0">
        <w:rPr>
          <w:rFonts w:ascii="Times New Roman" w:eastAsia="Times New Roman" w:hAnsi="Times New Roman" w:cs="Times New Roman"/>
          <w:sz w:val="18"/>
          <w:szCs w:val="18"/>
          <w:lang w:eastAsia="tr-TR"/>
        </w:rPr>
        <w:t xml:space="preserve"> ile karar verildi.</w:t>
      </w:r>
    </w:p>
    <w:p w14:paraId="2C70F964" w14:textId="77777777" w:rsidR="00286492" w:rsidRPr="00B97DE0" w:rsidRDefault="00286492" w:rsidP="00286492">
      <w:pPr>
        <w:spacing w:after="0"/>
        <w:ind w:firstLine="708"/>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i/>
          <w:sz w:val="18"/>
          <w:szCs w:val="18"/>
          <w:lang w:eastAsia="tr-TR"/>
        </w:rPr>
        <w:lastRenderedPageBreak/>
        <w:t>Dumlupınar Üniv. / Spor Bilimleri Fakültesi</w:t>
      </w:r>
    </w:p>
    <w:p w14:paraId="16CE32B3" w14:textId="2190A573" w:rsidR="00F523A7" w:rsidRPr="00B97DE0" w:rsidRDefault="00F523A7" w:rsidP="004C7D59">
      <w:pPr>
        <w:spacing w:after="0"/>
        <w:jc w:val="both"/>
        <w:rPr>
          <w:rFonts w:ascii="Times New Roman" w:eastAsia="Times New Roman" w:hAnsi="Times New Roman" w:cs="Times New Roman"/>
          <w:sz w:val="24"/>
          <w:szCs w:val="24"/>
          <w:lang w:eastAsia="tr-TR"/>
        </w:rPr>
      </w:pPr>
    </w:p>
    <w:p w14:paraId="2977B59D" w14:textId="5D56A8C6" w:rsidR="00866CDE" w:rsidRPr="00B97DE0" w:rsidRDefault="00866CDE" w:rsidP="00866CDE">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11. </w:t>
      </w:r>
      <w:r w:rsidRPr="00B97DE0">
        <w:rPr>
          <w:rFonts w:ascii="Times New Roman" w:hAnsi="Times New Roman" w:cs="Times New Roman"/>
          <w:sz w:val="18"/>
          <w:szCs w:val="18"/>
        </w:rPr>
        <w:t xml:space="preserve">Beden Eğitimi ve Spor Eğitimi EABD ’de </w:t>
      </w:r>
      <w:r w:rsidRPr="00B97DE0">
        <w:rPr>
          <w:rFonts w:ascii="Times New Roman" w:hAnsi="Times New Roman" w:cs="Times New Roman"/>
          <w:b/>
          <w:sz w:val="18"/>
          <w:szCs w:val="18"/>
        </w:rPr>
        <w:t>Prof. Dr. A. Dilşad MİRZEOĞLU</w:t>
      </w:r>
      <w:r w:rsidRPr="00B97DE0">
        <w:rPr>
          <w:rFonts w:ascii="Times New Roman" w:hAnsi="Times New Roman" w:cs="Times New Roman"/>
          <w:sz w:val="18"/>
          <w:szCs w:val="18"/>
        </w:rPr>
        <w:t xml:space="preserve"> yönetiminde Yüksek Lisans tez çalışması yapan </w:t>
      </w:r>
      <w:r w:rsidRPr="00B97DE0">
        <w:rPr>
          <w:rFonts w:ascii="Times New Roman" w:hAnsi="Times New Roman" w:cs="Times New Roman"/>
          <w:b/>
          <w:sz w:val="18"/>
          <w:szCs w:val="18"/>
        </w:rPr>
        <w:t>Aslıhan AYGÜNEŞ</w:t>
      </w:r>
      <w:r w:rsidRPr="00B97DE0">
        <w:rPr>
          <w:rFonts w:ascii="Times New Roman" w:hAnsi="Times New Roman" w:cs="Times New Roman"/>
          <w:sz w:val="18"/>
          <w:szCs w:val="18"/>
        </w:rPr>
        <w:t>’ in</w:t>
      </w:r>
      <w:r w:rsidRPr="00B97DE0">
        <w:rPr>
          <w:rFonts w:ascii="Times New Roman" w:hAnsi="Times New Roman" w:cs="Times New Roman"/>
          <w:b/>
          <w:sz w:val="18"/>
          <w:szCs w:val="18"/>
        </w:rPr>
        <w:t xml:space="preserve"> “Beden Eğitimi Öğretmenlerinin Öğretmen Yeterliği ve Problem Çözme Becerileri Arasındaki İlişkinin İncelenmesi” </w:t>
      </w:r>
      <w:r w:rsidRPr="00B97DE0">
        <w:rPr>
          <w:rFonts w:ascii="Times New Roman" w:hAnsi="Times New Roman" w:cs="Times New Roman"/>
          <w:sz w:val="18"/>
          <w:szCs w:val="18"/>
        </w:rPr>
        <w:t xml:space="preserve">başlıklı tezini tamamladığına dair danışmanının tez teslim formu ve ekleri okundu. </w:t>
      </w:r>
    </w:p>
    <w:p w14:paraId="707F0C98" w14:textId="727D0ECF" w:rsidR="00866CDE" w:rsidRPr="00B97DE0" w:rsidRDefault="00866CDE" w:rsidP="00866CDE">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42AE1170" w14:textId="5C9AC5A4" w:rsidR="00866CDE" w:rsidRPr="00B97DE0" w:rsidRDefault="00866CDE" w:rsidP="00866CDE">
      <w:pPr>
        <w:pStyle w:val="ListeParagraf"/>
        <w:numPr>
          <w:ilvl w:val="0"/>
          <w:numId w:val="3"/>
        </w:numPr>
        <w:spacing w:after="0" w:line="240" w:lineRule="auto"/>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Sınav Tarihi Tebliğ Formu göz önüne alınarak Tez Savunma Sınavının 13.06.2023 Salı günü Saat: 13.30’ da yapılmasına, </w:t>
      </w:r>
    </w:p>
    <w:p w14:paraId="551304C6" w14:textId="77777777" w:rsidR="00866CDE" w:rsidRPr="00B97DE0" w:rsidRDefault="00866CDE" w:rsidP="00866CDE">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55AB0CF3" w14:textId="7CAAFF81" w:rsidR="00866CDE" w:rsidRPr="00B97DE0" w:rsidRDefault="00866CDE" w:rsidP="00866CDE">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Prof. Dr. A. Dilşad MİRZEOĞLU</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önetici</w:t>
      </w:r>
    </w:p>
    <w:p w14:paraId="1E1CAB22" w14:textId="5C8DA252" w:rsidR="00866CDE" w:rsidRPr="00B97DE0" w:rsidRDefault="00866CDE" w:rsidP="00866CDE">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Burak GÜNEŞ</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4CDDFD8F" w14:textId="3DEAA477" w:rsidR="00866CDE" w:rsidRPr="00B97DE0" w:rsidRDefault="00866CDE" w:rsidP="00866CDE">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w:t>
      </w:r>
      <w:r w:rsidR="00707992">
        <w:rPr>
          <w:rFonts w:ascii="Times New Roman" w:eastAsia="Times New Roman" w:hAnsi="Times New Roman" w:cs="Times New Roman"/>
          <w:b/>
          <w:sz w:val="18"/>
          <w:szCs w:val="18"/>
          <w:lang w:eastAsia="tr-TR"/>
        </w:rPr>
        <w:t>.</w:t>
      </w:r>
      <w:r w:rsidRPr="00B97DE0">
        <w:rPr>
          <w:rFonts w:ascii="Times New Roman" w:eastAsia="Times New Roman" w:hAnsi="Times New Roman" w:cs="Times New Roman"/>
          <w:b/>
          <w:sz w:val="18"/>
          <w:szCs w:val="18"/>
          <w:lang w:eastAsia="tr-TR"/>
        </w:rPr>
        <w:t xml:space="preserve"> Işıl AKDAĞ</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7B55385A" w14:textId="67DC82E8" w:rsidR="00866CDE" w:rsidRPr="00B97DE0" w:rsidRDefault="00866CDE" w:rsidP="00866CDE">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Bolu Abant İzzet Baysal Üniversitesi</w:t>
      </w:r>
    </w:p>
    <w:p w14:paraId="0F5FD9FF" w14:textId="60BD2A93" w:rsidR="00866CDE" w:rsidRPr="00B97DE0" w:rsidRDefault="00866CDE" w:rsidP="00866CDE">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Nurullah ÇELİK</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6B3AC481" w14:textId="55481351" w:rsidR="00866CDE" w:rsidRPr="00B97DE0" w:rsidRDefault="00F4767A" w:rsidP="00866CDE">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 Güls</w:t>
      </w:r>
      <w:r w:rsidR="00866CDE" w:rsidRPr="00B97DE0">
        <w:rPr>
          <w:rFonts w:ascii="Times New Roman" w:eastAsia="Times New Roman" w:hAnsi="Times New Roman" w:cs="Times New Roman"/>
          <w:b/>
          <w:sz w:val="18"/>
          <w:szCs w:val="18"/>
          <w:lang w:eastAsia="tr-TR"/>
        </w:rPr>
        <w:t>en ÖZCAN</w:t>
      </w:r>
      <w:r w:rsidR="00866CDE" w:rsidRPr="00B97DE0">
        <w:rPr>
          <w:rFonts w:ascii="Times New Roman" w:eastAsia="Times New Roman" w:hAnsi="Times New Roman" w:cs="Times New Roman"/>
          <w:b/>
          <w:sz w:val="18"/>
          <w:szCs w:val="18"/>
          <w:lang w:eastAsia="tr-TR"/>
        </w:rPr>
        <w:tab/>
      </w:r>
      <w:r w:rsidR="00866CDE" w:rsidRPr="00B97DE0">
        <w:rPr>
          <w:rFonts w:ascii="Times New Roman" w:eastAsia="Times New Roman" w:hAnsi="Times New Roman" w:cs="Times New Roman"/>
          <w:b/>
          <w:sz w:val="18"/>
          <w:szCs w:val="18"/>
          <w:lang w:eastAsia="tr-TR"/>
        </w:rPr>
        <w:tab/>
      </w:r>
      <w:r w:rsidR="00866CDE" w:rsidRPr="00B97DE0">
        <w:rPr>
          <w:rFonts w:ascii="Times New Roman" w:eastAsia="Times New Roman" w:hAnsi="Times New Roman" w:cs="Times New Roman"/>
          <w:b/>
          <w:sz w:val="18"/>
          <w:szCs w:val="18"/>
          <w:lang w:eastAsia="tr-TR"/>
        </w:rPr>
        <w:tab/>
      </w:r>
      <w:r w:rsidR="00866CDE" w:rsidRPr="00B97DE0">
        <w:rPr>
          <w:rFonts w:ascii="Times New Roman" w:eastAsia="Times New Roman" w:hAnsi="Times New Roman" w:cs="Times New Roman"/>
          <w:b/>
          <w:sz w:val="18"/>
          <w:szCs w:val="18"/>
          <w:lang w:eastAsia="tr-TR"/>
        </w:rPr>
        <w:tab/>
        <w:t>Yedek Jüri Üyesi</w:t>
      </w:r>
      <w:r w:rsidR="00866CDE" w:rsidRPr="00B97DE0">
        <w:rPr>
          <w:rFonts w:ascii="Times New Roman" w:eastAsia="Times New Roman" w:hAnsi="Times New Roman" w:cs="Times New Roman"/>
          <w:sz w:val="18"/>
          <w:szCs w:val="18"/>
          <w:lang w:eastAsia="tr-TR"/>
        </w:rPr>
        <w:t>’</w:t>
      </w:r>
      <w:r w:rsidR="00866CDE" w:rsidRPr="00B97DE0">
        <w:rPr>
          <w:rFonts w:ascii="Times New Roman" w:eastAsia="Times New Roman" w:hAnsi="Times New Roman" w:cs="Times New Roman"/>
          <w:b/>
          <w:sz w:val="18"/>
          <w:szCs w:val="18"/>
          <w:lang w:eastAsia="tr-TR"/>
        </w:rPr>
        <w:t xml:space="preserve"> </w:t>
      </w:r>
      <w:r w:rsidR="00866CDE" w:rsidRPr="00B97DE0">
        <w:rPr>
          <w:rFonts w:ascii="Times New Roman" w:eastAsia="Times New Roman" w:hAnsi="Times New Roman" w:cs="Times New Roman"/>
          <w:sz w:val="18"/>
          <w:szCs w:val="18"/>
          <w:lang w:eastAsia="tr-TR"/>
        </w:rPr>
        <w:t xml:space="preserve">n den oluşmasına </w:t>
      </w:r>
      <w:r w:rsidR="00866CDE" w:rsidRPr="00B97DE0">
        <w:rPr>
          <w:rFonts w:ascii="Times New Roman" w:eastAsia="Times New Roman" w:hAnsi="Times New Roman" w:cs="Times New Roman"/>
          <w:sz w:val="18"/>
          <w:szCs w:val="18"/>
          <w:u w:val="single"/>
          <w:lang w:eastAsia="tr-TR"/>
        </w:rPr>
        <w:t>oybirliği</w:t>
      </w:r>
      <w:r w:rsidR="00866CDE" w:rsidRPr="00B97DE0">
        <w:rPr>
          <w:rFonts w:ascii="Times New Roman" w:eastAsia="Times New Roman" w:hAnsi="Times New Roman" w:cs="Times New Roman"/>
          <w:sz w:val="18"/>
          <w:szCs w:val="18"/>
          <w:lang w:eastAsia="tr-TR"/>
        </w:rPr>
        <w:t xml:space="preserve"> ile karar verildi.</w:t>
      </w:r>
    </w:p>
    <w:p w14:paraId="21CF6B84" w14:textId="77777777" w:rsidR="00866CDE" w:rsidRPr="00B97DE0" w:rsidRDefault="00866CDE" w:rsidP="00866CDE">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Bolu Abant İzzet Baysal Üniversitesi</w:t>
      </w:r>
    </w:p>
    <w:p w14:paraId="117DCBED" w14:textId="77777777" w:rsidR="00866CDE" w:rsidRPr="00B97DE0" w:rsidRDefault="00866CDE" w:rsidP="00866CDE">
      <w:pPr>
        <w:spacing w:after="0"/>
        <w:jc w:val="both"/>
        <w:rPr>
          <w:rFonts w:ascii="Times New Roman" w:eastAsia="Times New Roman" w:hAnsi="Times New Roman" w:cs="Times New Roman"/>
          <w:sz w:val="24"/>
          <w:szCs w:val="24"/>
          <w:lang w:eastAsia="tr-TR"/>
        </w:rPr>
      </w:pPr>
    </w:p>
    <w:p w14:paraId="14DE3FFB" w14:textId="1C9F7C3B" w:rsidR="00866CDE" w:rsidRPr="00B97DE0" w:rsidRDefault="00866CDE" w:rsidP="00866CDE">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12. </w:t>
      </w:r>
      <w:r w:rsidRPr="00B97DE0">
        <w:rPr>
          <w:rFonts w:ascii="Times New Roman" w:hAnsi="Times New Roman" w:cs="Times New Roman"/>
          <w:sz w:val="18"/>
          <w:szCs w:val="18"/>
        </w:rPr>
        <w:t xml:space="preserve">Beden Eğitimi ve Spor Eğitimi EABD ’de </w:t>
      </w:r>
      <w:r w:rsidRPr="00B97DE0">
        <w:rPr>
          <w:rFonts w:ascii="Times New Roman" w:hAnsi="Times New Roman" w:cs="Times New Roman"/>
          <w:b/>
          <w:sz w:val="18"/>
          <w:szCs w:val="18"/>
        </w:rPr>
        <w:t>Dr. Öğr. Üyesi Nurullah ÇELİK</w:t>
      </w:r>
      <w:r w:rsidRPr="00B97DE0">
        <w:rPr>
          <w:rFonts w:ascii="Times New Roman" w:hAnsi="Times New Roman" w:cs="Times New Roman"/>
          <w:sz w:val="18"/>
          <w:szCs w:val="18"/>
        </w:rPr>
        <w:t xml:space="preserve"> yönetiminde Yüksek Lisans tez çalışması yapan </w:t>
      </w:r>
      <w:r w:rsidR="00F4767A" w:rsidRPr="00B97DE0">
        <w:rPr>
          <w:rFonts w:ascii="Times New Roman" w:hAnsi="Times New Roman" w:cs="Times New Roman"/>
          <w:b/>
          <w:sz w:val="18"/>
          <w:szCs w:val="18"/>
        </w:rPr>
        <w:t>Ceren BOLAT’</w:t>
      </w:r>
      <w:r w:rsidRPr="00B97DE0">
        <w:rPr>
          <w:rFonts w:ascii="Times New Roman" w:hAnsi="Times New Roman" w:cs="Times New Roman"/>
          <w:sz w:val="18"/>
          <w:szCs w:val="18"/>
        </w:rPr>
        <w:t xml:space="preserve"> </w:t>
      </w:r>
      <w:r w:rsidR="00F4767A" w:rsidRPr="00B97DE0">
        <w:rPr>
          <w:rFonts w:ascii="Times New Roman" w:hAnsi="Times New Roman" w:cs="Times New Roman"/>
          <w:sz w:val="18"/>
          <w:szCs w:val="18"/>
        </w:rPr>
        <w:t>ı</w:t>
      </w:r>
      <w:r w:rsidRPr="00B97DE0">
        <w:rPr>
          <w:rFonts w:ascii="Times New Roman" w:hAnsi="Times New Roman" w:cs="Times New Roman"/>
          <w:sz w:val="18"/>
          <w:szCs w:val="18"/>
        </w:rPr>
        <w:t>n</w:t>
      </w:r>
      <w:r w:rsidRPr="00B97DE0">
        <w:rPr>
          <w:rFonts w:ascii="Times New Roman" w:hAnsi="Times New Roman" w:cs="Times New Roman"/>
          <w:b/>
          <w:sz w:val="18"/>
          <w:szCs w:val="18"/>
        </w:rPr>
        <w:t xml:space="preserve"> “Beden Eğitimi </w:t>
      </w:r>
      <w:r w:rsidR="00F4767A" w:rsidRPr="00B97DE0">
        <w:rPr>
          <w:rFonts w:ascii="Times New Roman" w:hAnsi="Times New Roman" w:cs="Times New Roman"/>
          <w:b/>
          <w:sz w:val="18"/>
          <w:szCs w:val="18"/>
        </w:rPr>
        <w:t>ve Spor Öğretmen</w:t>
      </w:r>
      <w:r w:rsidRPr="00B97DE0">
        <w:rPr>
          <w:rFonts w:ascii="Times New Roman" w:hAnsi="Times New Roman" w:cs="Times New Roman"/>
          <w:b/>
          <w:sz w:val="18"/>
          <w:szCs w:val="18"/>
        </w:rPr>
        <w:t>i</w:t>
      </w:r>
      <w:r w:rsidR="00F4767A" w:rsidRPr="00B97DE0">
        <w:rPr>
          <w:rFonts w:ascii="Times New Roman" w:hAnsi="Times New Roman" w:cs="Times New Roman"/>
          <w:b/>
          <w:sz w:val="18"/>
          <w:szCs w:val="18"/>
        </w:rPr>
        <w:t xml:space="preserve"> Adaylarının Spora Bağlılıklarının Gelecek Kaygısı Üzerindeki Etkisi</w:t>
      </w:r>
      <w:r w:rsidRPr="00B97DE0">
        <w:rPr>
          <w:rFonts w:ascii="Times New Roman" w:hAnsi="Times New Roman" w:cs="Times New Roman"/>
          <w:b/>
          <w:sz w:val="18"/>
          <w:szCs w:val="18"/>
        </w:rPr>
        <w:t xml:space="preserve">” </w:t>
      </w:r>
      <w:r w:rsidRPr="00B97DE0">
        <w:rPr>
          <w:rFonts w:ascii="Times New Roman" w:hAnsi="Times New Roman" w:cs="Times New Roman"/>
          <w:sz w:val="18"/>
          <w:szCs w:val="18"/>
        </w:rPr>
        <w:t xml:space="preserve">başlıklı tezini tamamladığına dair danışmanının tez teslim formu ve ekleri okundu. </w:t>
      </w:r>
    </w:p>
    <w:p w14:paraId="2D493F5A" w14:textId="77777777" w:rsidR="00866CDE" w:rsidRPr="00B97DE0" w:rsidRDefault="00866CDE" w:rsidP="00866CDE">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6E1017E4" w14:textId="77777777" w:rsidR="00866CDE" w:rsidRPr="00B97DE0" w:rsidRDefault="00866CDE" w:rsidP="00866CDE">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7A716881" w14:textId="015D7576" w:rsidR="00866CDE" w:rsidRPr="00B97DE0" w:rsidRDefault="00F4767A" w:rsidP="00866CDE">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r. Öğr. Üyesi Nurullah ÇELİK</w:t>
      </w:r>
      <w:r w:rsidR="00866CDE" w:rsidRPr="00B97DE0">
        <w:rPr>
          <w:rFonts w:ascii="Times New Roman" w:eastAsia="Times New Roman" w:hAnsi="Times New Roman" w:cs="Times New Roman"/>
          <w:b/>
          <w:sz w:val="18"/>
          <w:szCs w:val="18"/>
          <w:lang w:eastAsia="tr-TR"/>
        </w:rPr>
        <w:tab/>
      </w:r>
      <w:r w:rsidR="00866CDE" w:rsidRPr="00B97DE0">
        <w:rPr>
          <w:rFonts w:ascii="Times New Roman" w:eastAsia="Times New Roman" w:hAnsi="Times New Roman" w:cs="Times New Roman"/>
          <w:b/>
          <w:sz w:val="18"/>
          <w:szCs w:val="18"/>
          <w:lang w:eastAsia="tr-TR"/>
        </w:rPr>
        <w:tab/>
      </w:r>
      <w:r w:rsidR="00866CDE" w:rsidRPr="00B97DE0">
        <w:rPr>
          <w:rFonts w:ascii="Times New Roman" w:eastAsia="Times New Roman" w:hAnsi="Times New Roman" w:cs="Times New Roman"/>
          <w:b/>
          <w:sz w:val="18"/>
          <w:szCs w:val="18"/>
          <w:lang w:eastAsia="tr-TR"/>
        </w:rPr>
        <w:tab/>
        <w:t>Yönetici</w:t>
      </w:r>
    </w:p>
    <w:p w14:paraId="6BC3259B" w14:textId="778ED918" w:rsidR="00866CDE" w:rsidRPr="00B97DE0" w:rsidRDefault="00F4767A" w:rsidP="00866CDE">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Prof. Dr. Gülten HERGÜNER</w:t>
      </w:r>
      <w:r w:rsidR="00866CDE" w:rsidRPr="00B97DE0">
        <w:rPr>
          <w:rFonts w:ascii="Times New Roman" w:eastAsia="Times New Roman" w:hAnsi="Times New Roman" w:cs="Times New Roman"/>
          <w:sz w:val="18"/>
          <w:szCs w:val="18"/>
          <w:lang w:eastAsia="tr-TR"/>
        </w:rPr>
        <w:tab/>
      </w:r>
      <w:r w:rsidR="00866CDE" w:rsidRPr="00B97DE0">
        <w:rPr>
          <w:rFonts w:ascii="Times New Roman" w:eastAsia="Times New Roman" w:hAnsi="Times New Roman" w:cs="Times New Roman"/>
          <w:sz w:val="18"/>
          <w:szCs w:val="18"/>
          <w:lang w:eastAsia="tr-TR"/>
        </w:rPr>
        <w:tab/>
      </w:r>
      <w:r w:rsidR="00866CDE" w:rsidRPr="00B97DE0">
        <w:rPr>
          <w:rFonts w:ascii="Times New Roman" w:eastAsia="Times New Roman" w:hAnsi="Times New Roman" w:cs="Times New Roman"/>
          <w:sz w:val="18"/>
          <w:szCs w:val="18"/>
          <w:lang w:eastAsia="tr-TR"/>
        </w:rPr>
        <w:tab/>
        <w:t>Jüri Üyesi</w:t>
      </w:r>
    </w:p>
    <w:p w14:paraId="3886982E" w14:textId="7D7181A2" w:rsidR="00866CDE" w:rsidRPr="00B97DE0" w:rsidRDefault="00F4767A" w:rsidP="00866CDE">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r. Öğr. Üyesi Murat SARIKABAK</w:t>
      </w:r>
      <w:r w:rsidR="00866CDE" w:rsidRPr="00B97DE0">
        <w:rPr>
          <w:rFonts w:ascii="Times New Roman" w:eastAsia="Times New Roman" w:hAnsi="Times New Roman" w:cs="Times New Roman"/>
          <w:b/>
          <w:sz w:val="18"/>
          <w:szCs w:val="18"/>
          <w:lang w:eastAsia="tr-TR"/>
        </w:rPr>
        <w:tab/>
      </w:r>
      <w:r w:rsidR="00866CDE" w:rsidRPr="00B97DE0">
        <w:rPr>
          <w:rFonts w:ascii="Times New Roman" w:eastAsia="Times New Roman" w:hAnsi="Times New Roman" w:cs="Times New Roman"/>
          <w:b/>
          <w:sz w:val="18"/>
          <w:szCs w:val="18"/>
          <w:lang w:eastAsia="tr-TR"/>
        </w:rPr>
        <w:tab/>
      </w:r>
      <w:r w:rsidR="00866CDE" w:rsidRPr="00B97DE0">
        <w:rPr>
          <w:rFonts w:ascii="Times New Roman" w:eastAsia="Times New Roman" w:hAnsi="Times New Roman" w:cs="Times New Roman"/>
          <w:b/>
          <w:sz w:val="18"/>
          <w:szCs w:val="18"/>
          <w:lang w:eastAsia="tr-TR"/>
        </w:rPr>
        <w:tab/>
        <w:t>Jüri Üyesi</w:t>
      </w:r>
    </w:p>
    <w:p w14:paraId="1E88F3B4" w14:textId="086CD9B4" w:rsidR="00866CDE" w:rsidRPr="00B97DE0" w:rsidRDefault="00F4767A" w:rsidP="00866CDE">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Bartın</w:t>
      </w:r>
      <w:r w:rsidR="00866CDE" w:rsidRPr="00B97DE0">
        <w:rPr>
          <w:rFonts w:ascii="Times New Roman" w:eastAsia="Times New Roman" w:hAnsi="Times New Roman" w:cs="Times New Roman"/>
          <w:i/>
          <w:sz w:val="18"/>
          <w:szCs w:val="18"/>
          <w:lang w:eastAsia="tr-TR"/>
        </w:rPr>
        <w:t xml:space="preserve"> Üniversitesi</w:t>
      </w:r>
    </w:p>
    <w:p w14:paraId="06FA15D0" w14:textId="6B0817D0" w:rsidR="00866CDE" w:rsidRPr="00B97DE0" w:rsidRDefault="00F4767A" w:rsidP="00866CDE">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oç. Dr. Zeki TAŞ</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00866CDE" w:rsidRPr="00B97DE0">
        <w:rPr>
          <w:rFonts w:ascii="Times New Roman" w:eastAsia="Times New Roman" w:hAnsi="Times New Roman" w:cs="Times New Roman"/>
          <w:sz w:val="18"/>
          <w:szCs w:val="18"/>
          <w:lang w:eastAsia="tr-TR"/>
        </w:rPr>
        <w:tab/>
      </w:r>
      <w:r w:rsidR="00866CDE" w:rsidRPr="00B97DE0">
        <w:rPr>
          <w:rFonts w:ascii="Times New Roman" w:eastAsia="Times New Roman" w:hAnsi="Times New Roman" w:cs="Times New Roman"/>
          <w:sz w:val="18"/>
          <w:szCs w:val="18"/>
          <w:lang w:eastAsia="tr-TR"/>
        </w:rPr>
        <w:tab/>
      </w:r>
      <w:r w:rsidR="00866CDE" w:rsidRPr="00B97DE0">
        <w:rPr>
          <w:rFonts w:ascii="Times New Roman" w:eastAsia="Times New Roman" w:hAnsi="Times New Roman" w:cs="Times New Roman"/>
          <w:sz w:val="18"/>
          <w:szCs w:val="18"/>
          <w:lang w:eastAsia="tr-TR"/>
        </w:rPr>
        <w:tab/>
        <w:t>Yedek Jüri Üyesi</w:t>
      </w:r>
    </w:p>
    <w:p w14:paraId="432382BC" w14:textId="392E8125" w:rsidR="00866CDE" w:rsidRPr="00B97DE0" w:rsidRDefault="00F4767A" w:rsidP="00866CDE">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 Güls</w:t>
      </w:r>
      <w:r w:rsidR="00866CDE" w:rsidRPr="00B97DE0">
        <w:rPr>
          <w:rFonts w:ascii="Times New Roman" w:eastAsia="Times New Roman" w:hAnsi="Times New Roman" w:cs="Times New Roman"/>
          <w:b/>
          <w:sz w:val="18"/>
          <w:szCs w:val="18"/>
          <w:lang w:eastAsia="tr-TR"/>
        </w:rPr>
        <w:t>en ÖZCAN</w:t>
      </w:r>
      <w:r w:rsidR="00866CDE" w:rsidRPr="00B97DE0">
        <w:rPr>
          <w:rFonts w:ascii="Times New Roman" w:eastAsia="Times New Roman" w:hAnsi="Times New Roman" w:cs="Times New Roman"/>
          <w:b/>
          <w:sz w:val="18"/>
          <w:szCs w:val="18"/>
          <w:lang w:eastAsia="tr-TR"/>
        </w:rPr>
        <w:tab/>
      </w:r>
      <w:r w:rsidR="00866CDE" w:rsidRPr="00B97DE0">
        <w:rPr>
          <w:rFonts w:ascii="Times New Roman" w:eastAsia="Times New Roman" w:hAnsi="Times New Roman" w:cs="Times New Roman"/>
          <w:b/>
          <w:sz w:val="18"/>
          <w:szCs w:val="18"/>
          <w:lang w:eastAsia="tr-TR"/>
        </w:rPr>
        <w:tab/>
      </w:r>
      <w:r w:rsidR="00866CDE" w:rsidRPr="00B97DE0">
        <w:rPr>
          <w:rFonts w:ascii="Times New Roman" w:eastAsia="Times New Roman" w:hAnsi="Times New Roman" w:cs="Times New Roman"/>
          <w:b/>
          <w:sz w:val="18"/>
          <w:szCs w:val="18"/>
          <w:lang w:eastAsia="tr-TR"/>
        </w:rPr>
        <w:tab/>
      </w:r>
      <w:r w:rsidR="00866CDE" w:rsidRPr="00B97DE0">
        <w:rPr>
          <w:rFonts w:ascii="Times New Roman" w:eastAsia="Times New Roman" w:hAnsi="Times New Roman" w:cs="Times New Roman"/>
          <w:b/>
          <w:sz w:val="18"/>
          <w:szCs w:val="18"/>
          <w:lang w:eastAsia="tr-TR"/>
        </w:rPr>
        <w:tab/>
        <w:t>Yedek Jüri Üyesi</w:t>
      </w:r>
      <w:r w:rsidR="00866CDE" w:rsidRPr="00B97DE0">
        <w:rPr>
          <w:rFonts w:ascii="Times New Roman" w:eastAsia="Times New Roman" w:hAnsi="Times New Roman" w:cs="Times New Roman"/>
          <w:sz w:val="18"/>
          <w:szCs w:val="18"/>
          <w:lang w:eastAsia="tr-TR"/>
        </w:rPr>
        <w:t>’</w:t>
      </w:r>
      <w:r w:rsidR="00866CDE" w:rsidRPr="00B97DE0">
        <w:rPr>
          <w:rFonts w:ascii="Times New Roman" w:eastAsia="Times New Roman" w:hAnsi="Times New Roman" w:cs="Times New Roman"/>
          <w:b/>
          <w:sz w:val="18"/>
          <w:szCs w:val="18"/>
          <w:lang w:eastAsia="tr-TR"/>
        </w:rPr>
        <w:t xml:space="preserve"> </w:t>
      </w:r>
      <w:r w:rsidR="00866CDE" w:rsidRPr="00B97DE0">
        <w:rPr>
          <w:rFonts w:ascii="Times New Roman" w:eastAsia="Times New Roman" w:hAnsi="Times New Roman" w:cs="Times New Roman"/>
          <w:sz w:val="18"/>
          <w:szCs w:val="18"/>
          <w:lang w:eastAsia="tr-TR"/>
        </w:rPr>
        <w:t xml:space="preserve">n den oluşmasına </w:t>
      </w:r>
      <w:r w:rsidR="00866CDE" w:rsidRPr="00B97DE0">
        <w:rPr>
          <w:rFonts w:ascii="Times New Roman" w:eastAsia="Times New Roman" w:hAnsi="Times New Roman" w:cs="Times New Roman"/>
          <w:sz w:val="18"/>
          <w:szCs w:val="18"/>
          <w:u w:val="single"/>
          <w:lang w:eastAsia="tr-TR"/>
        </w:rPr>
        <w:t>oybirliği</w:t>
      </w:r>
      <w:r w:rsidR="00866CDE" w:rsidRPr="00B97DE0">
        <w:rPr>
          <w:rFonts w:ascii="Times New Roman" w:eastAsia="Times New Roman" w:hAnsi="Times New Roman" w:cs="Times New Roman"/>
          <w:sz w:val="18"/>
          <w:szCs w:val="18"/>
          <w:lang w:eastAsia="tr-TR"/>
        </w:rPr>
        <w:t xml:space="preserve"> ile karar verildi.</w:t>
      </w:r>
    </w:p>
    <w:p w14:paraId="445B4CA6" w14:textId="77777777" w:rsidR="00866CDE" w:rsidRPr="00B97DE0" w:rsidRDefault="00866CDE" w:rsidP="00866CDE">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Bolu Abant İzzet Baysal Üniversitesi</w:t>
      </w:r>
    </w:p>
    <w:p w14:paraId="7D985AC9" w14:textId="77777777" w:rsidR="00866CDE" w:rsidRPr="00B97DE0" w:rsidRDefault="00866CDE" w:rsidP="00866CDE">
      <w:pPr>
        <w:spacing w:after="0"/>
        <w:jc w:val="both"/>
        <w:rPr>
          <w:rFonts w:ascii="Times New Roman" w:eastAsia="Times New Roman" w:hAnsi="Times New Roman" w:cs="Times New Roman"/>
          <w:sz w:val="24"/>
          <w:szCs w:val="24"/>
          <w:lang w:eastAsia="tr-TR"/>
        </w:rPr>
      </w:pPr>
    </w:p>
    <w:p w14:paraId="2A79B694" w14:textId="04019CE5" w:rsidR="00F4767A" w:rsidRPr="00B97DE0" w:rsidRDefault="00F4767A" w:rsidP="00F4767A">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13. </w:t>
      </w:r>
      <w:r w:rsidRPr="00B97DE0">
        <w:rPr>
          <w:rFonts w:ascii="Times New Roman" w:hAnsi="Times New Roman" w:cs="Times New Roman"/>
          <w:sz w:val="18"/>
          <w:szCs w:val="18"/>
        </w:rPr>
        <w:t xml:space="preserve">Beden Eğitimi ve Spor Öğretmenliği EABD ’de </w:t>
      </w:r>
      <w:r w:rsidRPr="00B97DE0">
        <w:rPr>
          <w:rFonts w:ascii="Times New Roman" w:hAnsi="Times New Roman" w:cs="Times New Roman"/>
          <w:b/>
          <w:sz w:val="18"/>
          <w:szCs w:val="18"/>
        </w:rPr>
        <w:t>Dr. Öğr. Üyesi Nurullah ÇELİK</w:t>
      </w:r>
      <w:r w:rsidRPr="00B97DE0">
        <w:rPr>
          <w:rFonts w:ascii="Times New Roman" w:hAnsi="Times New Roman" w:cs="Times New Roman"/>
          <w:sz w:val="18"/>
          <w:szCs w:val="18"/>
        </w:rPr>
        <w:t xml:space="preserve"> yönetiminde Yüksek Lisans tez çalışması yapan </w:t>
      </w:r>
      <w:r w:rsidR="00AB4F87" w:rsidRPr="00B97DE0">
        <w:rPr>
          <w:rFonts w:ascii="Times New Roman" w:hAnsi="Times New Roman" w:cs="Times New Roman"/>
          <w:b/>
          <w:sz w:val="18"/>
          <w:szCs w:val="18"/>
        </w:rPr>
        <w:t>Zinet ORMAN’</w:t>
      </w:r>
      <w:r w:rsidRPr="00B97DE0">
        <w:rPr>
          <w:rFonts w:ascii="Times New Roman" w:hAnsi="Times New Roman" w:cs="Times New Roman"/>
          <w:sz w:val="18"/>
          <w:szCs w:val="18"/>
        </w:rPr>
        <w:t xml:space="preserve"> ın</w:t>
      </w:r>
      <w:r w:rsidRPr="00B97DE0">
        <w:rPr>
          <w:rFonts w:ascii="Times New Roman" w:hAnsi="Times New Roman" w:cs="Times New Roman"/>
          <w:b/>
          <w:sz w:val="18"/>
          <w:szCs w:val="18"/>
        </w:rPr>
        <w:t xml:space="preserve"> “</w:t>
      </w:r>
      <w:r w:rsidR="00AB4F87" w:rsidRPr="00B97DE0">
        <w:rPr>
          <w:rFonts w:ascii="Times New Roman" w:hAnsi="Times New Roman" w:cs="Times New Roman"/>
          <w:b/>
          <w:sz w:val="18"/>
          <w:szCs w:val="18"/>
        </w:rPr>
        <w:t>Ortaokul Son Sınıf Öğrencilerinde Sınav Kaygısı ve Algılanan Stresin Beden Eğitimi ve Spor Dersine Yönelik Tutumun Üzerine Etkisi (Geyve İlçesi Örneği)</w:t>
      </w:r>
      <w:r w:rsidRPr="00B97DE0">
        <w:rPr>
          <w:rFonts w:ascii="Times New Roman" w:hAnsi="Times New Roman" w:cs="Times New Roman"/>
          <w:b/>
          <w:sz w:val="18"/>
          <w:szCs w:val="18"/>
        </w:rPr>
        <w:t xml:space="preserve">” </w:t>
      </w:r>
      <w:r w:rsidRPr="00B97DE0">
        <w:rPr>
          <w:rFonts w:ascii="Times New Roman" w:hAnsi="Times New Roman" w:cs="Times New Roman"/>
          <w:sz w:val="18"/>
          <w:szCs w:val="18"/>
        </w:rPr>
        <w:t xml:space="preserve">başlıklı tezini tamamladığına dair danışmanının tez teslim formu ve ekleri okundu. </w:t>
      </w:r>
    </w:p>
    <w:p w14:paraId="1A5E0ED4" w14:textId="4D10ED1E" w:rsidR="00F4767A" w:rsidRPr="00B97DE0" w:rsidRDefault="00F4767A" w:rsidP="00F4767A">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1D657C9B" w14:textId="0601779B" w:rsidR="003F7E90" w:rsidRPr="00B97DE0" w:rsidRDefault="003F7E90" w:rsidP="003F7E90">
      <w:pPr>
        <w:pStyle w:val="ListeParagraf"/>
        <w:numPr>
          <w:ilvl w:val="0"/>
          <w:numId w:val="3"/>
        </w:numPr>
        <w:spacing w:after="0" w:line="240" w:lineRule="auto"/>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Sınav Tarihi Tebliğ Formu göz önüne alınarak Tez Savunma Sınavının 13.06.2023 Perşembe günü Saat: 11.00’ de yapılmasına, </w:t>
      </w:r>
    </w:p>
    <w:p w14:paraId="256BA44C" w14:textId="77777777" w:rsidR="00F4767A" w:rsidRPr="00B97DE0" w:rsidRDefault="00F4767A" w:rsidP="00F4767A">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2D8AC3D0" w14:textId="77777777" w:rsidR="00F4767A" w:rsidRPr="00B97DE0" w:rsidRDefault="00F4767A" w:rsidP="00F4767A">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r. Öğr. Üyesi Nurullah ÇELİK</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önetici</w:t>
      </w:r>
    </w:p>
    <w:p w14:paraId="3F86D1FD" w14:textId="79DFEF36" w:rsidR="00F4767A" w:rsidRPr="00B97DE0" w:rsidRDefault="00315B85" w:rsidP="00F4767A">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Burak GÜNEŞ</w:t>
      </w:r>
      <w:r w:rsidR="00F4767A" w:rsidRPr="00B97DE0">
        <w:rPr>
          <w:rFonts w:ascii="Times New Roman" w:eastAsia="Times New Roman" w:hAnsi="Times New Roman" w:cs="Times New Roman"/>
          <w:sz w:val="18"/>
          <w:szCs w:val="18"/>
          <w:lang w:eastAsia="tr-TR"/>
        </w:rPr>
        <w:tab/>
      </w:r>
      <w:r w:rsidR="00F4767A" w:rsidRPr="00B97DE0">
        <w:rPr>
          <w:rFonts w:ascii="Times New Roman" w:eastAsia="Times New Roman" w:hAnsi="Times New Roman" w:cs="Times New Roman"/>
          <w:sz w:val="18"/>
          <w:szCs w:val="18"/>
          <w:lang w:eastAsia="tr-TR"/>
        </w:rPr>
        <w:tab/>
      </w:r>
      <w:r w:rsidR="00F4767A" w:rsidRPr="00B97DE0">
        <w:rPr>
          <w:rFonts w:ascii="Times New Roman" w:eastAsia="Times New Roman" w:hAnsi="Times New Roman" w:cs="Times New Roman"/>
          <w:sz w:val="18"/>
          <w:szCs w:val="18"/>
          <w:lang w:eastAsia="tr-TR"/>
        </w:rPr>
        <w:tab/>
        <w:t>Jüri Üyesi</w:t>
      </w:r>
    </w:p>
    <w:p w14:paraId="32329F11" w14:textId="3376DDC0" w:rsidR="00F4767A" w:rsidRPr="00B97DE0" w:rsidRDefault="00315B85" w:rsidP="00F4767A">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w:t>
      </w:r>
      <w:r w:rsidR="00707992">
        <w:rPr>
          <w:rFonts w:ascii="Times New Roman" w:eastAsia="Times New Roman" w:hAnsi="Times New Roman" w:cs="Times New Roman"/>
          <w:b/>
          <w:sz w:val="18"/>
          <w:szCs w:val="18"/>
          <w:lang w:eastAsia="tr-TR"/>
        </w:rPr>
        <w:t>.</w:t>
      </w:r>
      <w:r w:rsidRPr="00B97DE0">
        <w:rPr>
          <w:rFonts w:ascii="Times New Roman" w:eastAsia="Times New Roman" w:hAnsi="Times New Roman" w:cs="Times New Roman"/>
          <w:b/>
          <w:sz w:val="18"/>
          <w:szCs w:val="18"/>
          <w:lang w:eastAsia="tr-TR"/>
        </w:rPr>
        <w:t xml:space="preserve"> Işıl AKDAĞ</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00F4767A" w:rsidRPr="00B97DE0">
        <w:rPr>
          <w:rFonts w:ascii="Times New Roman" w:eastAsia="Times New Roman" w:hAnsi="Times New Roman" w:cs="Times New Roman"/>
          <w:b/>
          <w:sz w:val="18"/>
          <w:szCs w:val="18"/>
          <w:lang w:eastAsia="tr-TR"/>
        </w:rPr>
        <w:tab/>
        <w:t>Jüri Üyesi</w:t>
      </w:r>
    </w:p>
    <w:p w14:paraId="265DC0CD" w14:textId="77777777" w:rsidR="00315B85" w:rsidRPr="00B97DE0" w:rsidRDefault="00315B85" w:rsidP="00315B85">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Bolu Abant İzzet Baysal Üniversitesi</w:t>
      </w:r>
    </w:p>
    <w:p w14:paraId="2275756E" w14:textId="74498CDA" w:rsidR="00F4767A" w:rsidRPr="00B97DE0" w:rsidRDefault="00315B85" w:rsidP="00F4767A">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Prof. Dr. A. Dilşad MİRZEOĞLU</w:t>
      </w:r>
      <w:r w:rsidR="00F4767A" w:rsidRPr="00B97DE0">
        <w:rPr>
          <w:rFonts w:ascii="Times New Roman" w:eastAsia="Times New Roman" w:hAnsi="Times New Roman" w:cs="Times New Roman"/>
          <w:sz w:val="18"/>
          <w:szCs w:val="18"/>
          <w:lang w:eastAsia="tr-TR"/>
        </w:rPr>
        <w:tab/>
      </w:r>
      <w:r w:rsidR="00F4767A" w:rsidRPr="00B97DE0">
        <w:rPr>
          <w:rFonts w:ascii="Times New Roman" w:eastAsia="Times New Roman" w:hAnsi="Times New Roman" w:cs="Times New Roman"/>
          <w:sz w:val="18"/>
          <w:szCs w:val="18"/>
          <w:lang w:eastAsia="tr-TR"/>
        </w:rPr>
        <w:tab/>
      </w:r>
      <w:r w:rsidR="00F4767A" w:rsidRPr="00B97DE0">
        <w:rPr>
          <w:rFonts w:ascii="Times New Roman" w:eastAsia="Times New Roman" w:hAnsi="Times New Roman" w:cs="Times New Roman"/>
          <w:sz w:val="18"/>
          <w:szCs w:val="18"/>
          <w:lang w:eastAsia="tr-TR"/>
        </w:rPr>
        <w:tab/>
        <w:t>Yedek Jüri Üyesi</w:t>
      </w:r>
    </w:p>
    <w:p w14:paraId="0F26BF80" w14:textId="68F422B4" w:rsidR="00F4767A" w:rsidRPr="00B97DE0" w:rsidRDefault="00315B85" w:rsidP="00F4767A">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r. Öğr. Üyesi Murat SARIKABAK</w:t>
      </w:r>
      <w:r w:rsidR="00F4767A" w:rsidRPr="00B97DE0">
        <w:rPr>
          <w:rFonts w:ascii="Times New Roman" w:eastAsia="Times New Roman" w:hAnsi="Times New Roman" w:cs="Times New Roman"/>
          <w:b/>
          <w:sz w:val="18"/>
          <w:szCs w:val="18"/>
          <w:lang w:eastAsia="tr-TR"/>
        </w:rPr>
        <w:tab/>
      </w:r>
      <w:r w:rsidR="00F4767A" w:rsidRPr="00B97DE0">
        <w:rPr>
          <w:rFonts w:ascii="Times New Roman" w:eastAsia="Times New Roman" w:hAnsi="Times New Roman" w:cs="Times New Roman"/>
          <w:b/>
          <w:sz w:val="18"/>
          <w:szCs w:val="18"/>
          <w:lang w:eastAsia="tr-TR"/>
        </w:rPr>
        <w:tab/>
      </w:r>
      <w:r w:rsidR="00F4767A" w:rsidRPr="00B97DE0">
        <w:rPr>
          <w:rFonts w:ascii="Times New Roman" w:eastAsia="Times New Roman" w:hAnsi="Times New Roman" w:cs="Times New Roman"/>
          <w:b/>
          <w:sz w:val="18"/>
          <w:szCs w:val="18"/>
          <w:lang w:eastAsia="tr-TR"/>
        </w:rPr>
        <w:tab/>
        <w:t>Yedek Jüri Üyesi</w:t>
      </w:r>
      <w:r w:rsidR="00F4767A" w:rsidRPr="00B97DE0">
        <w:rPr>
          <w:rFonts w:ascii="Times New Roman" w:eastAsia="Times New Roman" w:hAnsi="Times New Roman" w:cs="Times New Roman"/>
          <w:sz w:val="18"/>
          <w:szCs w:val="18"/>
          <w:lang w:eastAsia="tr-TR"/>
        </w:rPr>
        <w:t>’</w:t>
      </w:r>
      <w:r w:rsidR="00F4767A" w:rsidRPr="00B97DE0">
        <w:rPr>
          <w:rFonts w:ascii="Times New Roman" w:eastAsia="Times New Roman" w:hAnsi="Times New Roman" w:cs="Times New Roman"/>
          <w:b/>
          <w:sz w:val="18"/>
          <w:szCs w:val="18"/>
          <w:lang w:eastAsia="tr-TR"/>
        </w:rPr>
        <w:t xml:space="preserve"> </w:t>
      </w:r>
      <w:r w:rsidR="00F4767A" w:rsidRPr="00B97DE0">
        <w:rPr>
          <w:rFonts w:ascii="Times New Roman" w:eastAsia="Times New Roman" w:hAnsi="Times New Roman" w:cs="Times New Roman"/>
          <w:sz w:val="18"/>
          <w:szCs w:val="18"/>
          <w:lang w:eastAsia="tr-TR"/>
        </w:rPr>
        <w:t xml:space="preserve">n den oluşmasına </w:t>
      </w:r>
      <w:r w:rsidR="00F4767A" w:rsidRPr="00B97DE0">
        <w:rPr>
          <w:rFonts w:ascii="Times New Roman" w:eastAsia="Times New Roman" w:hAnsi="Times New Roman" w:cs="Times New Roman"/>
          <w:sz w:val="18"/>
          <w:szCs w:val="18"/>
          <w:u w:val="single"/>
          <w:lang w:eastAsia="tr-TR"/>
        </w:rPr>
        <w:t>oybirliği</w:t>
      </w:r>
      <w:r w:rsidR="00F4767A" w:rsidRPr="00B97DE0">
        <w:rPr>
          <w:rFonts w:ascii="Times New Roman" w:eastAsia="Times New Roman" w:hAnsi="Times New Roman" w:cs="Times New Roman"/>
          <w:sz w:val="18"/>
          <w:szCs w:val="18"/>
          <w:lang w:eastAsia="tr-TR"/>
        </w:rPr>
        <w:t xml:space="preserve"> ile karar verildi.</w:t>
      </w:r>
    </w:p>
    <w:p w14:paraId="26581411" w14:textId="77777777" w:rsidR="00315B85" w:rsidRPr="00B97DE0" w:rsidRDefault="00315B85" w:rsidP="00315B85">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Bartın Üniversitesi</w:t>
      </w:r>
    </w:p>
    <w:p w14:paraId="3450E8D6" w14:textId="77777777" w:rsidR="00F4767A" w:rsidRPr="00B97DE0" w:rsidRDefault="00F4767A" w:rsidP="00F4767A">
      <w:pPr>
        <w:spacing w:after="0"/>
        <w:jc w:val="both"/>
        <w:rPr>
          <w:rFonts w:ascii="Times New Roman" w:eastAsia="Times New Roman" w:hAnsi="Times New Roman" w:cs="Times New Roman"/>
          <w:sz w:val="24"/>
          <w:szCs w:val="24"/>
          <w:lang w:eastAsia="tr-TR"/>
        </w:rPr>
      </w:pPr>
    </w:p>
    <w:p w14:paraId="1195D3B1" w14:textId="7DB06EBB" w:rsidR="00315B85" w:rsidRPr="00B97DE0" w:rsidRDefault="00315B85" w:rsidP="00315B85">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14. </w:t>
      </w:r>
      <w:r w:rsidRPr="00B97DE0">
        <w:rPr>
          <w:rFonts w:ascii="Times New Roman" w:hAnsi="Times New Roman" w:cs="Times New Roman"/>
          <w:sz w:val="18"/>
          <w:szCs w:val="18"/>
        </w:rPr>
        <w:t xml:space="preserve">Spor Yöneticiliği EABD ’de </w:t>
      </w:r>
      <w:r w:rsidRPr="00B97DE0">
        <w:rPr>
          <w:rFonts w:ascii="Times New Roman" w:hAnsi="Times New Roman" w:cs="Times New Roman"/>
          <w:b/>
          <w:sz w:val="18"/>
          <w:szCs w:val="18"/>
        </w:rPr>
        <w:t>Dr. Öğr. Üyesi Sevda ÇİFTÇİ</w:t>
      </w:r>
      <w:r w:rsidRPr="00B97DE0">
        <w:rPr>
          <w:rFonts w:ascii="Times New Roman" w:hAnsi="Times New Roman" w:cs="Times New Roman"/>
          <w:sz w:val="18"/>
          <w:szCs w:val="18"/>
        </w:rPr>
        <w:t xml:space="preserve"> yönetiminde Yüksek Lisans tez çalışması yapan </w:t>
      </w:r>
      <w:r w:rsidRPr="00B97DE0">
        <w:rPr>
          <w:rFonts w:ascii="Times New Roman" w:hAnsi="Times New Roman" w:cs="Times New Roman"/>
          <w:b/>
          <w:sz w:val="18"/>
          <w:szCs w:val="18"/>
        </w:rPr>
        <w:t>Yeşim SIĞIRTMAÇ’</w:t>
      </w:r>
      <w:r w:rsidRPr="00B97DE0">
        <w:rPr>
          <w:rFonts w:ascii="Times New Roman" w:hAnsi="Times New Roman" w:cs="Times New Roman"/>
          <w:sz w:val="18"/>
          <w:szCs w:val="18"/>
        </w:rPr>
        <w:t xml:space="preserve"> ın</w:t>
      </w:r>
      <w:r w:rsidRPr="00B97DE0">
        <w:rPr>
          <w:rFonts w:ascii="Times New Roman" w:hAnsi="Times New Roman" w:cs="Times New Roman"/>
          <w:b/>
          <w:sz w:val="18"/>
          <w:szCs w:val="18"/>
        </w:rPr>
        <w:t xml:space="preserve"> “Beden Eğitimi ve Spor Öğretmeni Adaylarının Spora Bağlılıklarının Gelecek Kaygısı Üzerindeki Etkisi” </w:t>
      </w:r>
      <w:r w:rsidRPr="00B97DE0">
        <w:rPr>
          <w:rFonts w:ascii="Times New Roman" w:hAnsi="Times New Roman" w:cs="Times New Roman"/>
          <w:sz w:val="18"/>
          <w:szCs w:val="18"/>
        </w:rPr>
        <w:t xml:space="preserve">başlıklı tezini tamamladığına dair danışmanının tez teslim formu ve ekleri okundu. </w:t>
      </w:r>
    </w:p>
    <w:p w14:paraId="3BE6ED24" w14:textId="77777777" w:rsidR="00315B85" w:rsidRPr="00B97DE0" w:rsidRDefault="00315B85" w:rsidP="00315B85">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lastRenderedPageBreak/>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25244EA1" w14:textId="77777777" w:rsidR="00315B85" w:rsidRPr="00B97DE0" w:rsidRDefault="00315B85" w:rsidP="00315B85">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7CE93413" w14:textId="146B6F60" w:rsidR="00315B85" w:rsidRPr="00B97DE0" w:rsidRDefault="00315B85" w:rsidP="00315B85">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w:t>
      </w:r>
      <w:r w:rsidR="00707992">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b/>
          <w:sz w:val="18"/>
          <w:szCs w:val="18"/>
          <w:lang w:eastAsia="tr-TR"/>
        </w:rPr>
        <w:t>Dr. Sevda ÇİFTÇİ</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önetici</w:t>
      </w:r>
    </w:p>
    <w:p w14:paraId="197FC8F2" w14:textId="59723536" w:rsidR="00315B85" w:rsidRPr="00B97DE0" w:rsidRDefault="00315B85" w:rsidP="00315B85">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 xml:space="preserve">Dr. Öğr. Üyesi </w:t>
      </w:r>
      <w:r w:rsidR="004B2A1E" w:rsidRPr="00B97DE0">
        <w:rPr>
          <w:rFonts w:ascii="Times New Roman" w:eastAsia="Times New Roman" w:hAnsi="Times New Roman" w:cs="Times New Roman"/>
          <w:sz w:val="18"/>
          <w:szCs w:val="18"/>
          <w:lang w:eastAsia="tr-TR"/>
        </w:rPr>
        <w:t>Selcen VODİNALI</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564CB21F" w14:textId="7586A5E1" w:rsidR="00315B85" w:rsidRPr="00B97DE0" w:rsidRDefault="00315B85" w:rsidP="00315B85">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w:t>
      </w:r>
      <w:r w:rsidR="00707992">
        <w:rPr>
          <w:rFonts w:ascii="Times New Roman" w:eastAsia="Times New Roman" w:hAnsi="Times New Roman" w:cs="Times New Roman"/>
          <w:b/>
          <w:sz w:val="18"/>
          <w:szCs w:val="18"/>
          <w:lang w:eastAsia="tr-TR"/>
        </w:rPr>
        <w:t>.</w:t>
      </w:r>
      <w:r w:rsidRPr="00B97DE0">
        <w:rPr>
          <w:rFonts w:ascii="Times New Roman" w:eastAsia="Times New Roman" w:hAnsi="Times New Roman" w:cs="Times New Roman"/>
          <w:b/>
          <w:sz w:val="18"/>
          <w:szCs w:val="18"/>
          <w:lang w:eastAsia="tr-TR"/>
        </w:rPr>
        <w:t xml:space="preserve"> </w:t>
      </w:r>
      <w:r w:rsidR="004B2A1E" w:rsidRPr="00B97DE0">
        <w:rPr>
          <w:rFonts w:ascii="Times New Roman" w:eastAsia="Times New Roman" w:hAnsi="Times New Roman" w:cs="Times New Roman"/>
          <w:b/>
          <w:sz w:val="18"/>
          <w:szCs w:val="18"/>
          <w:lang w:eastAsia="tr-TR"/>
        </w:rPr>
        <w:t>Mustafa BOSTANCI</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575A30AB" w14:textId="151652BB" w:rsidR="00315B85" w:rsidRPr="00B97DE0" w:rsidRDefault="004B2A1E" w:rsidP="00315B85">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w:t>
      </w:r>
      <w:r w:rsidR="00315B85" w:rsidRPr="00B97DE0">
        <w:rPr>
          <w:rFonts w:ascii="Times New Roman" w:eastAsia="Times New Roman" w:hAnsi="Times New Roman" w:cs="Times New Roman"/>
          <w:i/>
          <w:sz w:val="18"/>
          <w:szCs w:val="18"/>
          <w:lang w:eastAsia="tr-TR"/>
        </w:rPr>
        <w:t xml:space="preserve"> Üniversitesi</w:t>
      </w:r>
    </w:p>
    <w:p w14:paraId="3A09EF0E" w14:textId="3C7D06BC" w:rsidR="00315B85" w:rsidRPr="00B97DE0" w:rsidRDefault="004B2A1E" w:rsidP="00315B85">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oç. Dr. Nuran KANDAZ</w:t>
      </w:r>
      <w:r w:rsidR="002A3546" w:rsidRPr="00B97DE0">
        <w:rPr>
          <w:rFonts w:ascii="Times New Roman" w:eastAsia="Times New Roman" w:hAnsi="Times New Roman" w:cs="Times New Roman"/>
          <w:sz w:val="18"/>
          <w:szCs w:val="18"/>
          <w:lang w:eastAsia="tr-TR"/>
        </w:rPr>
        <w:t xml:space="preserve"> GELEN</w:t>
      </w:r>
      <w:r w:rsidR="00315B85" w:rsidRPr="00B97DE0">
        <w:rPr>
          <w:rFonts w:ascii="Times New Roman" w:eastAsia="Times New Roman" w:hAnsi="Times New Roman" w:cs="Times New Roman"/>
          <w:sz w:val="18"/>
          <w:szCs w:val="18"/>
          <w:lang w:eastAsia="tr-TR"/>
        </w:rPr>
        <w:tab/>
      </w:r>
      <w:r w:rsidR="00315B85" w:rsidRPr="00B97DE0">
        <w:rPr>
          <w:rFonts w:ascii="Times New Roman" w:eastAsia="Times New Roman" w:hAnsi="Times New Roman" w:cs="Times New Roman"/>
          <w:sz w:val="18"/>
          <w:szCs w:val="18"/>
          <w:lang w:eastAsia="tr-TR"/>
        </w:rPr>
        <w:tab/>
      </w:r>
      <w:r w:rsidR="00315B85" w:rsidRPr="00B97DE0">
        <w:rPr>
          <w:rFonts w:ascii="Times New Roman" w:eastAsia="Times New Roman" w:hAnsi="Times New Roman" w:cs="Times New Roman"/>
          <w:sz w:val="18"/>
          <w:szCs w:val="18"/>
          <w:lang w:eastAsia="tr-TR"/>
        </w:rPr>
        <w:tab/>
        <w:t>Yedek Jüri Üyesi</w:t>
      </w:r>
    </w:p>
    <w:p w14:paraId="2A24CB3F" w14:textId="1185DD8F" w:rsidR="00315B85" w:rsidRPr="00B97DE0" w:rsidRDefault="004B2A1E" w:rsidP="00315B85">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 Zuhal KILINÇ</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00315B85" w:rsidRPr="00B97DE0">
        <w:rPr>
          <w:rFonts w:ascii="Times New Roman" w:eastAsia="Times New Roman" w:hAnsi="Times New Roman" w:cs="Times New Roman"/>
          <w:b/>
          <w:sz w:val="18"/>
          <w:szCs w:val="18"/>
          <w:lang w:eastAsia="tr-TR"/>
        </w:rPr>
        <w:tab/>
      </w:r>
      <w:r w:rsidR="00315B85" w:rsidRPr="00B97DE0">
        <w:rPr>
          <w:rFonts w:ascii="Times New Roman" w:eastAsia="Times New Roman" w:hAnsi="Times New Roman" w:cs="Times New Roman"/>
          <w:b/>
          <w:sz w:val="18"/>
          <w:szCs w:val="18"/>
          <w:lang w:eastAsia="tr-TR"/>
        </w:rPr>
        <w:tab/>
        <w:t>Yedek Jüri Üyesi</w:t>
      </w:r>
      <w:r w:rsidR="00315B85" w:rsidRPr="00B97DE0">
        <w:rPr>
          <w:rFonts w:ascii="Times New Roman" w:eastAsia="Times New Roman" w:hAnsi="Times New Roman" w:cs="Times New Roman"/>
          <w:sz w:val="18"/>
          <w:szCs w:val="18"/>
          <w:lang w:eastAsia="tr-TR"/>
        </w:rPr>
        <w:t>’</w:t>
      </w:r>
      <w:r w:rsidR="00315B85" w:rsidRPr="00B97DE0">
        <w:rPr>
          <w:rFonts w:ascii="Times New Roman" w:eastAsia="Times New Roman" w:hAnsi="Times New Roman" w:cs="Times New Roman"/>
          <w:b/>
          <w:sz w:val="18"/>
          <w:szCs w:val="18"/>
          <w:lang w:eastAsia="tr-TR"/>
        </w:rPr>
        <w:t xml:space="preserve"> </w:t>
      </w:r>
      <w:r w:rsidR="00315B85" w:rsidRPr="00B97DE0">
        <w:rPr>
          <w:rFonts w:ascii="Times New Roman" w:eastAsia="Times New Roman" w:hAnsi="Times New Roman" w:cs="Times New Roman"/>
          <w:sz w:val="18"/>
          <w:szCs w:val="18"/>
          <w:lang w:eastAsia="tr-TR"/>
        </w:rPr>
        <w:t xml:space="preserve">n den oluşmasına </w:t>
      </w:r>
      <w:r w:rsidR="00315B85" w:rsidRPr="00B97DE0">
        <w:rPr>
          <w:rFonts w:ascii="Times New Roman" w:eastAsia="Times New Roman" w:hAnsi="Times New Roman" w:cs="Times New Roman"/>
          <w:sz w:val="18"/>
          <w:szCs w:val="18"/>
          <w:u w:val="single"/>
          <w:lang w:eastAsia="tr-TR"/>
        </w:rPr>
        <w:t>oybirliği</w:t>
      </w:r>
      <w:r w:rsidR="00315B85" w:rsidRPr="00B97DE0">
        <w:rPr>
          <w:rFonts w:ascii="Times New Roman" w:eastAsia="Times New Roman" w:hAnsi="Times New Roman" w:cs="Times New Roman"/>
          <w:sz w:val="18"/>
          <w:szCs w:val="18"/>
          <w:lang w:eastAsia="tr-TR"/>
        </w:rPr>
        <w:t xml:space="preserve"> ile karar verildi.</w:t>
      </w:r>
    </w:p>
    <w:p w14:paraId="6095FD96" w14:textId="3048E1DF" w:rsidR="00315B85" w:rsidRPr="00B97DE0" w:rsidRDefault="00315B85" w:rsidP="00315B85">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B</w:t>
      </w:r>
      <w:r w:rsidR="004B2A1E" w:rsidRPr="00B97DE0">
        <w:rPr>
          <w:rFonts w:ascii="Times New Roman" w:eastAsia="Times New Roman" w:hAnsi="Times New Roman" w:cs="Times New Roman"/>
          <w:i/>
          <w:sz w:val="18"/>
          <w:szCs w:val="18"/>
          <w:lang w:eastAsia="tr-TR"/>
        </w:rPr>
        <w:t>atman</w:t>
      </w:r>
      <w:r w:rsidRPr="00B97DE0">
        <w:rPr>
          <w:rFonts w:ascii="Times New Roman" w:eastAsia="Times New Roman" w:hAnsi="Times New Roman" w:cs="Times New Roman"/>
          <w:i/>
          <w:sz w:val="18"/>
          <w:szCs w:val="18"/>
          <w:lang w:eastAsia="tr-TR"/>
        </w:rPr>
        <w:t xml:space="preserve"> Üniversitesi</w:t>
      </w:r>
    </w:p>
    <w:p w14:paraId="1D84C740" w14:textId="2A9D3D9D" w:rsidR="00286492" w:rsidRPr="00B97DE0" w:rsidRDefault="00286492" w:rsidP="004C7D59">
      <w:pPr>
        <w:spacing w:after="0"/>
        <w:jc w:val="both"/>
        <w:rPr>
          <w:rFonts w:ascii="Times New Roman" w:eastAsia="Times New Roman" w:hAnsi="Times New Roman" w:cs="Times New Roman"/>
          <w:sz w:val="24"/>
          <w:szCs w:val="24"/>
          <w:lang w:eastAsia="tr-TR"/>
        </w:rPr>
      </w:pPr>
    </w:p>
    <w:p w14:paraId="5777210E" w14:textId="12AA6254" w:rsidR="004B2A1E" w:rsidRPr="00B97DE0" w:rsidRDefault="004B2A1E" w:rsidP="004B2A1E">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15. </w:t>
      </w:r>
      <w:r w:rsidRPr="00B97DE0">
        <w:rPr>
          <w:rFonts w:ascii="Times New Roman" w:hAnsi="Times New Roman" w:cs="Times New Roman"/>
          <w:sz w:val="18"/>
          <w:szCs w:val="18"/>
        </w:rPr>
        <w:t xml:space="preserve">Spor Yöneticiliği EABD ’de </w:t>
      </w:r>
      <w:r w:rsidRPr="00B97DE0">
        <w:rPr>
          <w:rFonts w:ascii="Times New Roman" w:hAnsi="Times New Roman" w:cs="Times New Roman"/>
          <w:b/>
          <w:sz w:val="18"/>
          <w:szCs w:val="18"/>
        </w:rPr>
        <w:t>Doç. Dr. Nuran KANDAZ GELEN</w:t>
      </w:r>
      <w:r w:rsidRPr="00B97DE0">
        <w:rPr>
          <w:rFonts w:ascii="Times New Roman" w:hAnsi="Times New Roman" w:cs="Times New Roman"/>
          <w:sz w:val="18"/>
          <w:szCs w:val="18"/>
        </w:rPr>
        <w:t xml:space="preserve"> yönetiminde Yüksek Lisans tez çalışması yapan </w:t>
      </w:r>
      <w:r w:rsidR="002A3546" w:rsidRPr="00B97DE0">
        <w:rPr>
          <w:rFonts w:ascii="Times New Roman" w:hAnsi="Times New Roman" w:cs="Times New Roman"/>
          <w:b/>
          <w:sz w:val="18"/>
          <w:szCs w:val="18"/>
        </w:rPr>
        <w:t>Damla DOĞAN GENÇ</w:t>
      </w:r>
      <w:r w:rsidRPr="00B97DE0">
        <w:rPr>
          <w:rFonts w:ascii="Times New Roman" w:hAnsi="Times New Roman" w:cs="Times New Roman"/>
          <w:b/>
          <w:sz w:val="18"/>
          <w:szCs w:val="18"/>
        </w:rPr>
        <w:t>’</w:t>
      </w:r>
      <w:r w:rsidRPr="00B97DE0">
        <w:rPr>
          <w:rFonts w:ascii="Times New Roman" w:hAnsi="Times New Roman" w:cs="Times New Roman"/>
          <w:sz w:val="18"/>
          <w:szCs w:val="18"/>
        </w:rPr>
        <w:t xml:space="preserve"> </w:t>
      </w:r>
      <w:r w:rsidR="002A3546" w:rsidRPr="00B97DE0">
        <w:rPr>
          <w:rFonts w:ascii="Times New Roman" w:hAnsi="Times New Roman" w:cs="Times New Roman"/>
          <w:sz w:val="18"/>
          <w:szCs w:val="18"/>
        </w:rPr>
        <w:t>i</w:t>
      </w:r>
      <w:r w:rsidRPr="00B97DE0">
        <w:rPr>
          <w:rFonts w:ascii="Times New Roman" w:hAnsi="Times New Roman" w:cs="Times New Roman"/>
          <w:sz w:val="18"/>
          <w:szCs w:val="18"/>
        </w:rPr>
        <w:t>n</w:t>
      </w:r>
      <w:r w:rsidRPr="00B97DE0">
        <w:rPr>
          <w:rFonts w:ascii="Times New Roman" w:hAnsi="Times New Roman" w:cs="Times New Roman"/>
          <w:b/>
          <w:sz w:val="18"/>
          <w:szCs w:val="18"/>
        </w:rPr>
        <w:t xml:space="preserve"> “</w:t>
      </w:r>
      <w:r w:rsidR="002A3546" w:rsidRPr="00B97DE0">
        <w:rPr>
          <w:rFonts w:ascii="Times New Roman" w:hAnsi="Times New Roman" w:cs="Times New Roman"/>
          <w:b/>
          <w:sz w:val="18"/>
          <w:szCs w:val="18"/>
        </w:rPr>
        <w:t>Kadın Futbol Hakemlerinin Kariyer Engellerinin İncelenmesi</w:t>
      </w:r>
      <w:r w:rsidRPr="00B97DE0">
        <w:rPr>
          <w:rFonts w:ascii="Times New Roman" w:hAnsi="Times New Roman" w:cs="Times New Roman"/>
          <w:b/>
          <w:sz w:val="18"/>
          <w:szCs w:val="18"/>
        </w:rPr>
        <w:t xml:space="preserve">” </w:t>
      </w:r>
      <w:r w:rsidRPr="00B97DE0">
        <w:rPr>
          <w:rFonts w:ascii="Times New Roman" w:hAnsi="Times New Roman" w:cs="Times New Roman"/>
          <w:sz w:val="18"/>
          <w:szCs w:val="18"/>
        </w:rPr>
        <w:t xml:space="preserve">başlıklı tezini tamamladığına dair danışmanının tez teslim formu ve ekleri okundu. </w:t>
      </w:r>
    </w:p>
    <w:p w14:paraId="103C091B" w14:textId="77777777" w:rsidR="004B2A1E" w:rsidRPr="00B97DE0" w:rsidRDefault="004B2A1E" w:rsidP="004B2A1E">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6A35FD50" w14:textId="77777777" w:rsidR="004B2A1E" w:rsidRPr="00B97DE0" w:rsidRDefault="004B2A1E" w:rsidP="004B2A1E">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3443E238" w14:textId="455A2C72" w:rsidR="004B2A1E" w:rsidRPr="00B97DE0" w:rsidRDefault="004B2A1E" w:rsidP="004B2A1E">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w:t>
      </w:r>
      <w:r w:rsidR="00707992">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b/>
          <w:sz w:val="18"/>
          <w:szCs w:val="18"/>
          <w:lang w:eastAsia="tr-TR"/>
        </w:rPr>
        <w:t xml:space="preserve">Dr. </w:t>
      </w:r>
      <w:r w:rsidR="002A3546" w:rsidRPr="00B97DE0">
        <w:rPr>
          <w:rFonts w:ascii="Times New Roman" w:eastAsia="Times New Roman" w:hAnsi="Times New Roman" w:cs="Times New Roman"/>
          <w:b/>
          <w:sz w:val="18"/>
          <w:szCs w:val="18"/>
          <w:lang w:eastAsia="tr-TR"/>
        </w:rPr>
        <w:t>Nuran KANDAZ GELEN</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önetici</w:t>
      </w:r>
    </w:p>
    <w:p w14:paraId="2B4A575C" w14:textId="7C902A8D" w:rsidR="004B2A1E" w:rsidRPr="00B97DE0" w:rsidRDefault="002A3546" w:rsidP="004B2A1E">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Prof. Dr. Hakan KOLAYİŞ</w:t>
      </w:r>
      <w:r w:rsidRPr="00B97DE0">
        <w:rPr>
          <w:rFonts w:ascii="Times New Roman" w:eastAsia="Times New Roman" w:hAnsi="Times New Roman" w:cs="Times New Roman"/>
          <w:sz w:val="18"/>
          <w:szCs w:val="18"/>
          <w:lang w:eastAsia="tr-TR"/>
        </w:rPr>
        <w:tab/>
      </w:r>
      <w:r w:rsidR="004B2A1E" w:rsidRPr="00B97DE0">
        <w:rPr>
          <w:rFonts w:ascii="Times New Roman" w:eastAsia="Times New Roman" w:hAnsi="Times New Roman" w:cs="Times New Roman"/>
          <w:sz w:val="18"/>
          <w:szCs w:val="18"/>
          <w:lang w:eastAsia="tr-TR"/>
        </w:rPr>
        <w:tab/>
      </w:r>
      <w:r w:rsidR="004B2A1E" w:rsidRPr="00B97DE0">
        <w:rPr>
          <w:rFonts w:ascii="Times New Roman" w:eastAsia="Times New Roman" w:hAnsi="Times New Roman" w:cs="Times New Roman"/>
          <w:sz w:val="18"/>
          <w:szCs w:val="18"/>
          <w:lang w:eastAsia="tr-TR"/>
        </w:rPr>
        <w:tab/>
      </w:r>
      <w:r w:rsidR="004B2A1E" w:rsidRPr="00B97DE0">
        <w:rPr>
          <w:rFonts w:ascii="Times New Roman" w:eastAsia="Times New Roman" w:hAnsi="Times New Roman" w:cs="Times New Roman"/>
          <w:sz w:val="18"/>
          <w:szCs w:val="18"/>
          <w:lang w:eastAsia="tr-TR"/>
        </w:rPr>
        <w:tab/>
        <w:t>Jüri Üyesi</w:t>
      </w:r>
    </w:p>
    <w:p w14:paraId="5E06362B" w14:textId="3BBB02C9" w:rsidR="004B2A1E" w:rsidRPr="00B97DE0" w:rsidRDefault="004B2A1E" w:rsidP="004B2A1E">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 xml:space="preserve">Doç. Dr </w:t>
      </w:r>
      <w:r w:rsidR="002A3546" w:rsidRPr="00B97DE0">
        <w:rPr>
          <w:rFonts w:ascii="Times New Roman" w:eastAsia="Times New Roman" w:hAnsi="Times New Roman" w:cs="Times New Roman"/>
          <w:b/>
          <w:sz w:val="18"/>
          <w:szCs w:val="18"/>
          <w:lang w:eastAsia="tr-TR"/>
        </w:rPr>
        <w:t>Tolga Kaan BAHADIR</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2F58EFFB" w14:textId="6060BDED" w:rsidR="004B2A1E" w:rsidRPr="00B97DE0" w:rsidRDefault="002A3546" w:rsidP="004B2A1E">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 xml:space="preserve">Kocaeli </w:t>
      </w:r>
      <w:r w:rsidR="004B2A1E" w:rsidRPr="00B97DE0">
        <w:rPr>
          <w:rFonts w:ascii="Times New Roman" w:eastAsia="Times New Roman" w:hAnsi="Times New Roman" w:cs="Times New Roman"/>
          <w:i/>
          <w:sz w:val="18"/>
          <w:szCs w:val="18"/>
          <w:lang w:eastAsia="tr-TR"/>
        </w:rPr>
        <w:t>Üniversitesi</w:t>
      </w:r>
    </w:p>
    <w:p w14:paraId="01FB3A4B" w14:textId="5B33D216" w:rsidR="004B2A1E" w:rsidRPr="00B97DE0" w:rsidRDefault="004B2A1E" w:rsidP="004B2A1E">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w:t>
      </w:r>
      <w:r w:rsidR="002A3546" w:rsidRPr="00B97DE0">
        <w:rPr>
          <w:rFonts w:ascii="Times New Roman" w:eastAsia="Times New Roman" w:hAnsi="Times New Roman" w:cs="Times New Roman"/>
          <w:sz w:val="18"/>
          <w:szCs w:val="18"/>
          <w:lang w:eastAsia="tr-TR"/>
        </w:rPr>
        <w:t>r. Öğr. Üyesi Sevda ÇİFTÇİ</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1DF7F503" w14:textId="4BBD6145" w:rsidR="004B2A1E" w:rsidRPr="00B97DE0" w:rsidRDefault="002A3546" w:rsidP="004B2A1E">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r. Öğr. Üyesi Kazım MERT</w:t>
      </w:r>
      <w:r w:rsidR="004B2A1E" w:rsidRPr="00B97DE0">
        <w:rPr>
          <w:rFonts w:ascii="Times New Roman" w:eastAsia="Times New Roman" w:hAnsi="Times New Roman" w:cs="Times New Roman"/>
          <w:b/>
          <w:sz w:val="18"/>
          <w:szCs w:val="18"/>
          <w:lang w:eastAsia="tr-TR"/>
        </w:rPr>
        <w:tab/>
      </w:r>
      <w:r w:rsidR="004B2A1E" w:rsidRPr="00B97DE0">
        <w:rPr>
          <w:rFonts w:ascii="Times New Roman" w:eastAsia="Times New Roman" w:hAnsi="Times New Roman" w:cs="Times New Roman"/>
          <w:b/>
          <w:sz w:val="18"/>
          <w:szCs w:val="18"/>
          <w:lang w:eastAsia="tr-TR"/>
        </w:rPr>
        <w:tab/>
      </w:r>
      <w:r w:rsidR="004B2A1E" w:rsidRPr="00B97DE0">
        <w:rPr>
          <w:rFonts w:ascii="Times New Roman" w:eastAsia="Times New Roman" w:hAnsi="Times New Roman" w:cs="Times New Roman"/>
          <w:b/>
          <w:sz w:val="18"/>
          <w:szCs w:val="18"/>
          <w:lang w:eastAsia="tr-TR"/>
        </w:rPr>
        <w:tab/>
        <w:t>Yedek Jüri Üyesi</w:t>
      </w:r>
      <w:r w:rsidR="004B2A1E" w:rsidRPr="00B97DE0">
        <w:rPr>
          <w:rFonts w:ascii="Times New Roman" w:eastAsia="Times New Roman" w:hAnsi="Times New Roman" w:cs="Times New Roman"/>
          <w:sz w:val="18"/>
          <w:szCs w:val="18"/>
          <w:lang w:eastAsia="tr-TR"/>
        </w:rPr>
        <w:t>’</w:t>
      </w:r>
      <w:r w:rsidR="004B2A1E" w:rsidRPr="00B97DE0">
        <w:rPr>
          <w:rFonts w:ascii="Times New Roman" w:eastAsia="Times New Roman" w:hAnsi="Times New Roman" w:cs="Times New Roman"/>
          <w:b/>
          <w:sz w:val="18"/>
          <w:szCs w:val="18"/>
          <w:lang w:eastAsia="tr-TR"/>
        </w:rPr>
        <w:t xml:space="preserve"> </w:t>
      </w:r>
      <w:r w:rsidR="004B2A1E" w:rsidRPr="00B97DE0">
        <w:rPr>
          <w:rFonts w:ascii="Times New Roman" w:eastAsia="Times New Roman" w:hAnsi="Times New Roman" w:cs="Times New Roman"/>
          <w:sz w:val="18"/>
          <w:szCs w:val="18"/>
          <w:lang w:eastAsia="tr-TR"/>
        </w:rPr>
        <w:t xml:space="preserve">n den oluşmasına </w:t>
      </w:r>
      <w:r w:rsidR="004B2A1E" w:rsidRPr="00B97DE0">
        <w:rPr>
          <w:rFonts w:ascii="Times New Roman" w:eastAsia="Times New Roman" w:hAnsi="Times New Roman" w:cs="Times New Roman"/>
          <w:sz w:val="18"/>
          <w:szCs w:val="18"/>
          <w:u w:val="single"/>
          <w:lang w:eastAsia="tr-TR"/>
        </w:rPr>
        <w:t>oybirliği</w:t>
      </w:r>
      <w:r w:rsidR="004B2A1E" w:rsidRPr="00B97DE0">
        <w:rPr>
          <w:rFonts w:ascii="Times New Roman" w:eastAsia="Times New Roman" w:hAnsi="Times New Roman" w:cs="Times New Roman"/>
          <w:sz w:val="18"/>
          <w:szCs w:val="18"/>
          <w:lang w:eastAsia="tr-TR"/>
        </w:rPr>
        <w:t xml:space="preserve"> ile karar verildi.</w:t>
      </w:r>
    </w:p>
    <w:p w14:paraId="4C7F3C8C" w14:textId="6F878B66" w:rsidR="004B2A1E" w:rsidRPr="00B97DE0" w:rsidRDefault="002A3546" w:rsidP="004B2A1E">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w:t>
      </w:r>
      <w:r w:rsidR="004B2A1E" w:rsidRPr="00B97DE0">
        <w:rPr>
          <w:rFonts w:ascii="Times New Roman" w:eastAsia="Times New Roman" w:hAnsi="Times New Roman" w:cs="Times New Roman"/>
          <w:i/>
          <w:sz w:val="18"/>
          <w:szCs w:val="18"/>
          <w:lang w:eastAsia="tr-TR"/>
        </w:rPr>
        <w:t xml:space="preserve"> Üniversitesi</w:t>
      </w:r>
    </w:p>
    <w:p w14:paraId="4842AA24" w14:textId="77777777" w:rsidR="004B2A1E" w:rsidRPr="00B97DE0" w:rsidRDefault="004B2A1E" w:rsidP="004B2A1E">
      <w:pPr>
        <w:spacing w:after="0"/>
        <w:jc w:val="both"/>
        <w:rPr>
          <w:rFonts w:ascii="Times New Roman" w:eastAsia="Times New Roman" w:hAnsi="Times New Roman" w:cs="Times New Roman"/>
          <w:sz w:val="24"/>
          <w:szCs w:val="24"/>
          <w:lang w:eastAsia="tr-TR"/>
        </w:rPr>
      </w:pPr>
    </w:p>
    <w:p w14:paraId="21487778" w14:textId="389DC05C" w:rsidR="002A3546" w:rsidRPr="00B97DE0" w:rsidRDefault="002A3546" w:rsidP="002A3546">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16. </w:t>
      </w:r>
      <w:r w:rsidRPr="00B97DE0">
        <w:rPr>
          <w:rFonts w:ascii="Times New Roman" w:hAnsi="Times New Roman" w:cs="Times New Roman"/>
          <w:sz w:val="18"/>
          <w:szCs w:val="18"/>
        </w:rPr>
        <w:t xml:space="preserve">Turizm İşletmeciliği EABD ’de </w:t>
      </w:r>
      <w:r w:rsidRPr="00B97DE0">
        <w:rPr>
          <w:rFonts w:ascii="Times New Roman" w:hAnsi="Times New Roman" w:cs="Times New Roman"/>
          <w:b/>
          <w:sz w:val="18"/>
          <w:szCs w:val="18"/>
        </w:rPr>
        <w:t>Prof. Dr. Mehmet SARIIŞIK</w:t>
      </w:r>
      <w:r w:rsidRPr="00B97DE0">
        <w:rPr>
          <w:rFonts w:ascii="Times New Roman" w:hAnsi="Times New Roman" w:cs="Times New Roman"/>
          <w:sz w:val="18"/>
          <w:szCs w:val="18"/>
        </w:rPr>
        <w:t xml:space="preserve"> yönetiminde Yüksek Lisans tez çalışması yapan </w:t>
      </w:r>
      <w:r w:rsidRPr="00B97DE0">
        <w:rPr>
          <w:rFonts w:ascii="Times New Roman" w:hAnsi="Times New Roman" w:cs="Times New Roman"/>
          <w:b/>
          <w:sz w:val="18"/>
          <w:szCs w:val="18"/>
        </w:rPr>
        <w:t>Elif Nur KABİL’</w:t>
      </w:r>
      <w:r w:rsidRPr="00B97DE0">
        <w:rPr>
          <w:rFonts w:ascii="Times New Roman" w:hAnsi="Times New Roman" w:cs="Times New Roman"/>
          <w:sz w:val="18"/>
          <w:szCs w:val="18"/>
        </w:rPr>
        <w:t xml:space="preserve"> in</w:t>
      </w:r>
      <w:r w:rsidRPr="00B97DE0">
        <w:rPr>
          <w:rFonts w:ascii="Times New Roman" w:hAnsi="Times New Roman" w:cs="Times New Roman"/>
          <w:b/>
          <w:sz w:val="18"/>
          <w:szCs w:val="18"/>
        </w:rPr>
        <w:t xml:space="preserve"> “COVID-19 Sürecinde Restoranda Tüketim Davranışı Üzerine Bir Araştırma” </w:t>
      </w:r>
      <w:r w:rsidRPr="00B97DE0">
        <w:rPr>
          <w:rFonts w:ascii="Times New Roman" w:hAnsi="Times New Roman" w:cs="Times New Roman"/>
          <w:sz w:val="18"/>
          <w:szCs w:val="18"/>
        </w:rPr>
        <w:t xml:space="preserve">başlıklı tezini tamamladığına dair danışmanının tez teslim formu ve ekleri okundu. </w:t>
      </w:r>
    </w:p>
    <w:p w14:paraId="741C021E" w14:textId="77777777" w:rsidR="002A3546" w:rsidRPr="00B97DE0" w:rsidRDefault="002A3546" w:rsidP="002A3546">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718A3CB2" w14:textId="77777777" w:rsidR="002A3546" w:rsidRPr="00B97DE0" w:rsidRDefault="002A3546" w:rsidP="002A3546">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5F4765FC" w14:textId="3D26588C" w:rsidR="002A3546" w:rsidRPr="00B97DE0" w:rsidRDefault="002A3546" w:rsidP="002A3546">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Prof. Dr. Mehmet SARIIŞIK</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önetici</w:t>
      </w:r>
    </w:p>
    <w:p w14:paraId="51204EFC" w14:textId="739069B8" w:rsidR="002A3546" w:rsidRPr="00B97DE0" w:rsidRDefault="002A3546" w:rsidP="002A3546">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oç. Dr. Serkan ŞENGÜL</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5F82FC9A" w14:textId="4007B1A1" w:rsidR="002A3546" w:rsidRPr="00B97DE0" w:rsidRDefault="002A3546" w:rsidP="002A3546">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 Alper KURNAZ</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3F217EBB" w14:textId="37A2041F" w:rsidR="002A3546" w:rsidRPr="00B97DE0" w:rsidRDefault="002A3546" w:rsidP="002A3546">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Bolu Üniversitesi</w:t>
      </w:r>
    </w:p>
    <w:p w14:paraId="03079D29" w14:textId="554BC213" w:rsidR="002A3546" w:rsidRPr="00B97DE0" w:rsidRDefault="002A3546" w:rsidP="002A3546">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oç. Dr. Gülçin ÖZBAY</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5624DD79" w14:textId="2E9CA564" w:rsidR="002A3546" w:rsidRPr="00B97DE0" w:rsidRDefault="00472436" w:rsidP="002A3546">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 Hatice GÜÇLÜ NERGİZ</w:t>
      </w:r>
      <w:r w:rsidR="002A3546" w:rsidRPr="00B97DE0">
        <w:rPr>
          <w:rFonts w:ascii="Times New Roman" w:eastAsia="Times New Roman" w:hAnsi="Times New Roman" w:cs="Times New Roman"/>
          <w:b/>
          <w:sz w:val="18"/>
          <w:szCs w:val="18"/>
          <w:lang w:eastAsia="tr-TR"/>
        </w:rPr>
        <w:tab/>
      </w:r>
      <w:r w:rsidR="002A3546" w:rsidRPr="00B97DE0">
        <w:rPr>
          <w:rFonts w:ascii="Times New Roman" w:eastAsia="Times New Roman" w:hAnsi="Times New Roman" w:cs="Times New Roman"/>
          <w:b/>
          <w:sz w:val="18"/>
          <w:szCs w:val="18"/>
          <w:lang w:eastAsia="tr-TR"/>
        </w:rPr>
        <w:tab/>
      </w:r>
      <w:r w:rsidR="002A3546" w:rsidRPr="00B97DE0">
        <w:rPr>
          <w:rFonts w:ascii="Times New Roman" w:eastAsia="Times New Roman" w:hAnsi="Times New Roman" w:cs="Times New Roman"/>
          <w:b/>
          <w:sz w:val="18"/>
          <w:szCs w:val="18"/>
          <w:lang w:eastAsia="tr-TR"/>
        </w:rPr>
        <w:tab/>
        <w:t>Yedek Jüri Üyesi</w:t>
      </w:r>
      <w:r w:rsidR="002A3546" w:rsidRPr="00B97DE0">
        <w:rPr>
          <w:rFonts w:ascii="Times New Roman" w:eastAsia="Times New Roman" w:hAnsi="Times New Roman" w:cs="Times New Roman"/>
          <w:sz w:val="18"/>
          <w:szCs w:val="18"/>
          <w:lang w:eastAsia="tr-TR"/>
        </w:rPr>
        <w:t>’</w:t>
      </w:r>
      <w:r w:rsidR="002A3546" w:rsidRPr="00B97DE0">
        <w:rPr>
          <w:rFonts w:ascii="Times New Roman" w:eastAsia="Times New Roman" w:hAnsi="Times New Roman" w:cs="Times New Roman"/>
          <w:b/>
          <w:sz w:val="18"/>
          <w:szCs w:val="18"/>
          <w:lang w:eastAsia="tr-TR"/>
        </w:rPr>
        <w:t xml:space="preserve"> </w:t>
      </w:r>
      <w:r w:rsidR="002A3546" w:rsidRPr="00B97DE0">
        <w:rPr>
          <w:rFonts w:ascii="Times New Roman" w:eastAsia="Times New Roman" w:hAnsi="Times New Roman" w:cs="Times New Roman"/>
          <w:sz w:val="18"/>
          <w:szCs w:val="18"/>
          <w:lang w:eastAsia="tr-TR"/>
        </w:rPr>
        <w:t xml:space="preserve">n den oluşmasına </w:t>
      </w:r>
      <w:r w:rsidR="002A3546" w:rsidRPr="00B97DE0">
        <w:rPr>
          <w:rFonts w:ascii="Times New Roman" w:eastAsia="Times New Roman" w:hAnsi="Times New Roman" w:cs="Times New Roman"/>
          <w:sz w:val="18"/>
          <w:szCs w:val="18"/>
          <w:u w:val="single"/>
          <w:lang w:eastAsia="tr-TR"/>
        </w:rPr>
        <w:t>oybirliği</w:t>
      </w:r>
      <w:r w:rsidR="002A3546" w:rsidRPr="00B97DE0">
        <w:rPr>
          <w:rFonts w:ascii="Times New Roman" w:eastAsia="Times New Roman" w:hAnsi="Times New Roman" w:cs="Times New Roman"/>
          <w:sz w:val="18"/>
          <w:szCs w:val="18"/>
          <w:lang w:eastAsia="tr-TR"/>
        </w:rPr>
        <w:t xml:space="preserve"> ile karar verildi.</w:t>
      </w:r>
    </w:p>
    <w:p w14:paraId="5F5151E9" w14:textId="722EFD4E" w:rsidR="002A3546" w:rsidRPr="00B97DE0" w:rsidRDefault="00472436" w:rsidP="002A3546">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 xml:space="preserve">Kocaeli </w:t>
      </w:r>
      <w:r w:rsidR="002A3546" w:rsidRPr="00B97DE0">
        <w:rPr>
          <w:rFonts w:ascii="Times New Roman" w:eastAsia="Times New Roman" w:hAnsi="Times New Roman" w:cs="Times New Roman"/>
          <w:i/>
          <w:sz w:val="18"/>
          <w:szCs w:val="18"/>
          <w:lang w:eastAsia="tr-TR"/>
        </w:rPr>
        <w:t>Üniversitesi</w:t>
      </w:r>
    </w:p>
    <w:p w14:paraId="4DC03827" w14:textId="77777777" w:rsidR="002A3546" w:rsidRPr="00B97DE0" w:rsidRDefault="002A3546" w:rsidP="002A3546">
      <w:pPr>
        <w:spacing w:after="0"/>
        <w:jc w:val="both"/>
        <w:rPr>
          <w:rFonts w:ascii="Times New Roman" w:eastAsia="Times New Roman" w:hAnsi="Times New Roman" w:cs="Times New Roman"/>
          <w:sz w:val="24"/>
          <w:szCs w:val="24"/>
          <w:lang w:eastAsia="tr-TR"/>
        </w:rPr>
      </w:pPr>
    </w:p>
    <w:p w14:paraId="13EC5312" w14:textId="1F7210B5" w:rsidR="00472436" w:rsidRPr="00B97DE0" w:rsidRDefault="00472436" w:rsidP="00472436">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17. </w:t>
      </w:r>
      <w:r w:rsidRPr="00B97DE0">
        <w:rPr>
          <w:rFonts w:ascii="Times New Roman" w:hAnsi="Times New Roman" w:cs="Times New Roman"/>
          <w:sz w:val="18"/>
          <w:szCs w:val="18"/>
        </w:rPr>
        <w:t xml:space="preserve">Turizm İşletmeciliği EABD ’de </w:t>
      </w:r>
      <w:r w:rsidRPr="00B97DE0">
        <w:rPr>
          <w:rFonts w:ascii="Times New Roman" w:hAnsi="Times New Roman" w:cs="Times New Roman"/>
          <w:b/>
          <w:sz w:val="18"/>
          <w:szCs w:val="18"/>
        </w:rPr>
        <w:t>Dr. Öğr. Üyesi Recep YILDIRGAN</w:t>
      </w:r>
      <w:r w:rsidRPr="00B97DE0">
        <w:rPr>
          <w:rFonts w:ascii="Times New Roman" w:hAnsi="Times New Roman" w:cs="Times New Roman"/>
          <w:sz w:val="18"/>
          <w:szCs w:val="18"/>
        </w:rPr>
        <w:t xml:space="preserve"> yönetiminde Yüksek Lisans tez çalışması yapan </w:t>
      </w:r>
      <w:r w:rsidR="00707992">
        <w:rPr>
          <w:rFonts w:ascii="Times New Roman" w:hAnsi="Times New Roman" w:cs="Times New Roman"/>
          <w:b/>
          <w:sz w:val="18"/>
          <w:szCs w:val="18"/>
        </w:rPr>
        <w:t>Nafis Semih</w:t>
      </w:r>
      <w:r w:rsidRPr="00B97DE0">
        <w:rPr>
          <w:rFonts w:ascii="Times New Roman" w:hAnsi="Times New Roman" w:cs="Times New Roman"/>
          <w:b/>
          <w:sz w:val="18"/>
          <w:szCs w:val="18"/>
        </w:rPr>
        <w:t xml:space="preserve"> ÇAKIN</w:t>
      </w:r>
      <w:r w:rsidRPr="00B97DE0">
        <w:rPr>
          <w:rFonts w:ascii="Times New Roman" w:hAnsi="Times New Roman" w:cs="Times New Roman"/>
          <w:sz w:val="18"/>
          <w:szCs w:val="18"/>
        </w:rPr>
        <w:t xml:space="preserve"> in</w:t>
      </w:r>
      <w:r w:rsidRPr="00B97DE0">
        <w:rPr>
          <w:rFonts w:ascii="Times New Roman" w:hAnsi="Times New Roman" w:cs="Times New Roman"/>
          <w:b/>
          <w:sz w:val="18"/>
          <w:szCs w:val="18"/>
        </w:rPr>
        <w:t xml:space="preserve"> “</w:t>
      </w:r>
      <w:r w:rsidR="00E24D7B" w:rsidRPr="00E24D7B">
        <w:rPr>
          <w:rFonts w:ascii="Times New Roman" w:hAnsi="Times New Roman" w:cs="Times New Roman"/>
          <w:b/>
          <w:sz w:val="18"/>
          <w:szCs w:val="18"/>
        </w:rPr>
        <w:t xml:space="preserve">Destinasyonlara Özgü Etkinliklere Dair Yaklaşımın Bazı </w:t>
      </w:r>
      <w:proofErr w:type="spellStart"/>
      <w:r w:rsidR="00E24D7B" w:rsidRPr="00E24D7B">
        <w:rPr>
          <w:rFonts w:ascii="Times New Roman" w:hAnsi="Times New Roman" w:cs="Times New Roman"/>
          <w:b/>
          <w:sz w:val="18"/>
          <w:szCs w:val="18"/>
        </w:rPr>
        <w:t>Sosyo</w:t>
      </w:r>
      <w:proofErr w:type="spellEnd"/>
      <w:r w:rsidR="00E24D7B" w:rsidRPr="00E24D7B">
        <w:rPr>
          <w:rFonts w:ascii="Times New Roman" w:hAnsi="Times New Roman" w:cs="Times New Roman"/>
          <w:b/>
          <w:sz w:val="18"/>
          <w:szCs w:val="18"/>
        </w:rPr>
        <w:t xml:space="preserve"> Demografik Değişkenler Açısından İncelenmesi, (</w:t>
      </w:r>
      <w:proofErr w:type="spellStart"/>
      <w:r w:rsidR="00E24D7B" w:rsidRPr="00E24D7B">
        <w:rPr>
          <w:rFonts w:ascii="Times New Roman" w:hAnsi="Times New Roman" w:cs="Times New Roman"/>
          <w:b/>
          <w:sz w:val="18"/>
          <w:szCs w:val="18"/>
        </w:rPr>
        <w:t>Gastro</w:t>
      </w:r>
      <w:proofErr w:type="spellEnd"/>
      <w:r w:rsidR="00E24D7B" w:rsidRPr="00E24D7B">
        <w:rPr>
          <w:rFonts w:ascii="Times New Roman" w:hAnsi="Times New Roman" w:cs="Times New Roman"/>
          <w:b/>
          <w:sz w:val="18"/>
          <w:szCs w:val="18"/>
        </w:rPr>
        <w:t xml:space="preserve"> İzmit Festivali Örneği)</w:t>
      </w:r>
      <w:r w:rsidRPr="00B97DE0">
        <w:rPr>
          <w:rFonts w:ascii="Times New Roman" w:hAnsi="Times New Roman" w:cs="Times New Roman"/>
          <w:b/>
          <w:sz w:val="18"/>
          <w:szCs w:val="18"/>
        </w:rPr>
        <w:t xml:space="preserve">” </w:t>
      </w:r>
      <w:r w:rsidRPr="00B97DE0">
        <w:rPr>
          <w:rFonts w:ascii="Times New Roman" w:hAnsi="Times New Roman" w:cs="Times New Roman"/>
          <w:sz w:val="18"/>
          <w:szCs w:val="18"/>
        </w:rPr>
        <w:t xml:space="preserve">başlıklı tezini tamamladığına dair danışmanının tez teslim formu ve ekleri okundu. </w:t>
      </w:r>
      <w:bookmarkStart w:id="0" w:name="_GoBack"/>
      <w:bookmarkEnd w:id="0"/>
    </w:p>
    <w:p w14:paraId="6C3B9255" w14:textId="20AE137C" w:rsidR="00472436" w:rsidRPr="00B97DE0" w:rsidRDefault="00472436" w:rsidP="00472436">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512E30B9" w14:textId="0D56C696" w:rsidR="00472436" w:rsidRPr="00B97DE0" w:rsidRDefault="00472436" w:rsidP="00472436">
      <w:pPr>
        <w:pStyle w:val="ListeParagraf"/>
        <w:numPr>
          <w:ilvl w:val="0"/>
          <w:numId w:val="3"/>
        </w:numPr>
        <w:spacing w:after="0" w:line="240" w:lineRule="auto"/>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Sınav Tarihi Tebliğ Formu göz önüne alınarak Tez Savunma Sınavının 22.06.2023 Perşembe günü Saat: 14.00’ de yapılmasına, </w:t>
      </w:r>
    </w:p>
    <w:p w14:paraId="4469BAF1" w14:textId="77777777" w:rsidR="00472436" w:rsidRPr="00B97DE0" w:rsidRDefault="00472436" w:rsidP="00472436">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27359754" w14:textId="5573B666" w:rsidR="00472436" w:rsidRPr="00B97DE0" w:rsidRDefault="00472436" w:rsidP="00472436">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r. Öğr. Üyesi Recep YILDIRGAN</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önetici</w:t>
      </w:r>
    </w:p>
    <w:p w14:paraId="4DFB3AF2" w14:textId="7A334020" w:rsidR="00472436" w:rsidRPr="00B97DE0" w:rsidRDefault="00472436" w:rsidP="00472436">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oç. Dr. İsmail BİLGİÇLİ</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3A11300E" w14:textId="4E83FDDB" w:rsidR="00472436" w:rsidRPr="00B97DE0" w:rsidRDefault="00472436" w:rsidP="00472436">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r. Öğr. Üyesi Armağan YILDIRIM</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406D5045" w14:textId="69D518F9" w:rsidR="00472436" w:rsidRPr="00B97DE0" w:rsidRDefault="00472436" w:rsidP="00472436">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Kocaeli Üniversitesi</w:t>
      </w:r>
    </w:p>
    <w:p w14:paraId="3CAD2FF9" w14:textId="47BC80EA" w:rsidR="00472436" w:rsidRPr="00B97DE0" w:rsidRDefault="00472436" w:rsidP="00472436">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lastRenderedPageBreak/>
        <w:t>Dr. Öğr. Üyesi Ömer SARAÇ</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5B16332E" w14:textId="0E4A6006" w:rsidR="00472436" w:rsidRPr="00B97DE0" w:rsidRDefault="00472436" w:rsidP="00472436">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sz w:val="18"/>
          <w:szCs w:val="18"/>
          <w:lang w:eastAsia="tr-TR"/>
        </w:rPr>
        <w:t>Dr. Öğr. Üyesi Akif GÖKÇE</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edek Jüri Üyesi</w:t>
      </w:r>
      <w:r w:rsidRPr="00B97DE0">
        <w:rPr>
          <w:rFonts w:ascii="Times New Roman" w:eastAsia="Times New Roman" w:hAnsi="Times New Roman" w:cs="Times New Roman"/>
          <w:sz w:val="18"/>
          <w:szCs w:val="18"/>
          <w:lang w:eastAsia="tr-TR"/>
        </w:rPr>
        <w:t>’</w:t>
      </w:r>
      <w:r w:rsidRPr="00B97DE0">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sz w:val="18"/>
          <w:szCs w:val="18"/>
          <w:lang w:eastAsia="tr-TR"/>
        </w:rPr>
        <w:t xml:space="preserve">n den oluşmasına </w:t>
      </w:r>
      <w:r w:rsidRPr="00B97DE0">
        <w:rPr>
          <w:rFonts w:ascii="Times New Roman" w:eastAsia="Times New Roman" w:hAnsi="Times New Roman" w:cs="Times New Roman"/>
          <w:sz w:val="18"/>
          <w:szCs w:val="18"/>
          <w:u w:val="single"/>
          <w:lang w:eastAsia="tr-TR"/>
        </w:rPr>
        <w:t>oybirliği</w:t>
      </w:r>
      <w:r w:rsidRPr="00B97DE0">
        <w:rPr>
          <w:rFonts w:ascii="Times New Roman" w:eastAsia="Times New Roman" w:hAnsi="Times New Roman" w:cs="Times New Roman"/>
          <w:sz w:val="18"/>
          <w:szCs w:val="18"/>
          <w:lang w:eastAsia="tr-TR"/>
        </w:rPr>
        <w:t xml:space="preserve"> ile karar verildi.</w:t>
      </w:r>
    </w:p>
    <w:p w14:paraId="0E520EDA" w14:textId="365879EC" w:rsidR="00286492" w:rsidRPr="00B97DE0" w:rsidRDefault="00286492" w:rsidP="004C7D59">
      <w:pPr>
        <w:spacing w:after="0"/>
        <w:jc w:val="both"/>
        <w:rPr>
          <w:rFonts w:ascii="Times New Roman" w:eastAsia="Times New Roman" w:hAnsi="Times New Roman" w:cs="Times New Roman"/>
          <w:sz w:val="24"/>
          <w:szCs w:val="24"/>
          <w:lang w:eastAsia="tr-TR"/>
        </w:rPr>
      </w:pPr>
    </w:p>
    <w:p w14:paraId="1F3779FE" w14:textId="7F29599B" w:rsidR="0022177C" w:rsidRPr="00B97DE0" w:rsidRDefault="0022177C" w:rsidP="0022177C">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18. </w:t>
      </w:r>
      <w:r w:rsidRPr="00B97DE0">
        <w:rPr>
          <w:rFonts w:ascii="Times New Roman" w:hAnsi="Times New Roman" w:cs="Times New Roman"/>
          <w:sz w:val="18"/>
          <w:szCs w:val="18"/>
        </w:rPr>
        <w:t xml:space="preserve">Turizm İşletmeciliği EABD ’de </w:t>
      </w:r>
      <w:r w:rsidRPr="00B97DE0">
        <w:rPr>
          <w:rFonts w:ascii="Times New Roman" w:hAnsi="Times New Roman" w:cs="Times New Roman"/>
          <w:b/>
          <w:sz w:val="18"/>
          <w:szCs w:val="18"/>
        </w:rPr>
        <w:t>Doç. Dr. Gülçin ÖZBAY</w:t>
      </w:r>
      <w:r w:rsidRPr="00B97DE0">
        <w:rPr>
          <w:rFonts w:ascii="Times New Roman" w:hAnsi="Times New Roman" w:cs="Times New Roman"/>
          <w:sz w:val="18"/>
          <w:szCs w:val="18"/>
        </w:rPr>
        <w:t xml:space="preserve"> yönetiminde Yüksek Lisans tez çalışması yapan </w:t>
      </w:r>
      <w:r w:rsidRPr="00B97DE0">
        <w:rPr>
          <w:rFonts w:ascii="Times New Roman" w:hAnsi="Times New Roman" w:cs="Times New Roman"/>
          <w:b/>
          <w:sz w:val="18"/>
          <w:szCs w:val="18"/>
        </w:rPr>
        <w:t xml:space="preserve">Mehtap KIRÇİÇEK’ </w:t>
      </w:r>
      <w:r w:rsidRPr="00B97DE0">
        <w:rPr>
          <w:rFonts w:ascii="Times New Roman" w:hAnsi="Times New Roman" w:cs="Times New Roman"/>
          <w:sz w:val="18"/>
          <w:szCs w:val="18"/>
        </w:rPr>
        <w:t>in</w:t>
      </w:r>
      <w:r w:rsidRPr="00B97DE0">
        <w:rPr>
          <w:rFonts w:ascii="Times New Roman" w:hAnsi="Times New Roman" w:cs="Times New Roman"/>
          <w:b/>
          <w:sz w:val="18"/>
          <w:szCs w:val="18"/>
        </w:rPr>
        <w:t xml:space="preserve"> “Dünyadaki ve Türkiye’deki Gastrodiplomasi Uygulamaları: Türkiye Aşçılık Federasyonlarının Gastrodiplomatik Rolü Üzerine Bir Araştırma” </w:t>
      </w:r>
      <w:r w:rsidRPr="00B97DE0">
        <w:rPr>
          <w:rFonts w:ascii="Times New Roman" w:hAnsi="Times New Roman" w:cs="Times New Roman"/>
          <w:sz w:val="18"/>
          <w:szCs w:val="18"/>
        </w:rPr>
        <w:t xml:space="preserve">başlıklı tezini tamamladığına dair danışmanının tez teslim formu ve ekleri okundu. </w:t>
      </w:r>
    </w:p>
    <w:p w14:paraId="2E4FBDEC" w14:textId="77777777" w:rsidR="0022177C" w:rsidRPr="00B97DE0" w:rsidRDefault="0022177C" w:rsidP="0022177C">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5E0CE614" w14:textId="77777777" w:rsidR="0022177C" w:rsidRPr="00B97DE0" w:rsidRDefault="0022177C" w:rsidP="0022177C">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2FE37558" w14:textId="0DFF9213" w:rsidR="0022177C" w:rsidRPr="00B97DE0" w:rsidRDefault="0022177C" w:rsidP="0022177C">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 Gülçin ÖZBAY</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önetici</w:t>
      </w:r>
    </w:p>
    <w:p w14:paraId="44196FE9" w14:textId="12D5BF5C" w:rsidR="0022177C" w:rsidRPr="00B97DE0" w:rsidRDefault="0022177C" w:rsidP="0022177C">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oç. Dr. Güliz COŞKUN</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1EE7074D" w14:textId="5850E00C" w:rsidR="0022177C" w:rsidRPr="00B97DE0" w:rsidRDefault="0022177C" w:rsidP="0022177C">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r. Öğr. Üyesi Nihan AKDEMİR</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200FDDA8" w14:textId="77777777" w:rsidR="0022177C" w:rsidRPr="00B97DE0" w:rsidRDefault="0022177C" w:rsidP="0022177C">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Kocaeli Üniversitesi</w:t>
      </w:r>
    </w:p>
    <w:p w14:paraId="1BB730DA" w14:textId="2C60628A" w:rsidR="0022177C" w:rsidRPr="00B97DE0" w:rsidRDefault="0022177C" w:rsidP="0022177C">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Didar Sarı ÇALLI</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5DD9E539" w14:textId="074064FB" w:rsidR="0022177C" w:rsidRPr="00B97DE0" w:rsidRDefault="00C36CAD" w:rsidP="0022177C">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Doç. Dr. Hatice GÜÇLÜ NERGİZ</w:t>
      </w:r>
      <w:r w:rsidR="0022177C" w:rsidRPr="00B97DE0">
        <w:rPr>
          <w:rFonts w:ascii="Times New Roman" w:eastAsia="Times New Roman" w:hAnsi="Times New Roman" w:cs="Times New Roman"/>
          <w:b/>
          <w:sz w:val="18"/>
          <w:szCs w:val="18"/>
          <w:lang w:eastAsia="tr-TR"/>
        </w:rPr>
        <w:tab/>
      </w:r>
      <w:r w:rsidR="0022177C" w:rsidRPr="00B97DE0">
        <w:rPr>
          <w:rFonts w:ascii="Times New Roman" w:eastAsia="Times New Roman" w:hAnsi="Times New Roman" w:cs="Times New Roman"/>
          <w:b/>
          <w:sz w:val="18"/>
          <w:szCs w:val="18"/>
          <w:lang w:eastAsia="tr-TR"/>
        </w:rPr>
        <w:tab/>
      </w:r>
      <w:r w:rsidR="0022177C" w:rsidRPr="00B97DE0">
        <w:rPr>
          <w:rFonts w:ascii="Times New Roman" w:eastAsia="Times New Roman" w:hAnsi="Times New Roman" w:cs="Times New Roman"/>
          <w:b/>
          <w:sz w:val="18"/>
          <w:szCs w:val="18"/>
          <w:lang w:eastAsia="tr-TR"/>
        </w:rPr>
        <w:tab/>
        <w:t>Yedek Jüri Üyesi</w:t>
      </w:r>
      <w:r w:rsidR="0022177C" w:rsidRPr="00B97DE0">
        <w:rPr>
          <w:rFonts w:ascii="Times New Roman" w:eastAsia="Times New Roman" w:hAnsi="Times New Roman" w:cs="Times New Roman"/>
          <w:sz w:val="18"/>
          <w:szCs w:val="18"/>
          <w:lang w:eastAsia="tr-TR"/>
        </w:rPr>
        <w:t>’</w:t>
      </w:r>
      <w:r w:rsidR="0022177C" w:rsidRPr="00B97DE0">
        <w:rPr>
          <w:rFonts w:ascii="Times New Roman" w:eastAsia="Times New Roman" w:hAnsi="Times New Roman" w:cs="Times New Roman"/>
          <w:b/>
          <w:sz w:val="18"/>
          <w:szCs w:val="18"/>
          <w:lang w:eastAsia="tr-TR"/>
        </w:rPr>
        <w:t xml:space="preserve"> </w:t>
      </w:r>
      <w:r w:rsidR="0022177C" w:rsidRPr="00B97DE0">
        <w:rPr>
          <w:rFonts w:ascii="Times New Roman" w:eastAsia="Times New Roman" w:hAnsi="Times New Roman" w:cs="Times New Roman"/>
          <w:sz w:val="18"/>
          <w:szCs w:val="18"/>
          <w:lang w:eastAsia="tr-TR"/>
        </w:rPr>
        <w:t xml:space="preserve">n den oluşmasına </w:t>
      </w:r>
      <w:r w:rsidR="0022177C" w:rsidRPr="00B97DE0">
        <w:rPr>
          <w:rFonts w:ascii="Times New Roman" w:eastAsia="Times New Roman" w:hAnsi="Times New Roman" w:cs="Times New Roman"/>
          <w:sz w:val="18"/>
          <w:szCs w:val="18"/>
          <w:u w:val="single"/>
          <w:lang w:eastAsia="tr-TR"/>
        </w:rPr>
        <w:t>oybirliği</w:t>
      </w:r>
      <w:r w:rsidR="0022177C" w:rsidRPr="00B97DE0">
        <w:rPr>
          <w:rFonts w:ascii="Times New Roman" w:eastAsia="Times New Roman" w:hAnsi="Times New Roman" w:cs="Times New Roman"/>
          <w:sz w:val="18"/>
          <w:szCs w:val="18"/>
          <w:lang w:eastAsia="tr-TR"/>
        </w:rPr>
        <w:t xml:space="preserve"> ile karar verildi.</w:t>
      </w:r>
    </w:p>
    <w:p w14:paraId="2C2F71EE" w14:textId="77777777" w:rsidR="00C36CAD" w:rsidRPr="00B97DE0" w:rsidRDefault="00C36CAD" w:rsidP="00C36CAD">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Kocaeli Üniversitesi</w:t>
      </w:r>
    </w:p>
    <w:p w14:paraId="4C6EB4FE" w14:textId="77777777" w:rsidR="00C36CAD" w:rsidRPr="00B97DE0" w:rsidRDefault="00C36CAD" w:rsidP="0022177C">
      <w:pPr>
        <w:spacing w:after="0" w:line="240" w:lineRule="auto"/>
        <w:jc w:val="both"/>
        <w:rPr>
          <w:rFonts w:ascii="Times New Roman" w:eastAsia="Times New Roman" w:hAnsi="Times New Roman" w:cs="Times New Roman"/>
          <w:b/>
          <w:sz w:val="24"/>
          <w:szCs w:val="24"/>
          <w:lang w:eastAsia="tr-TR"/>
        </w:rPr>
      </w:pPr>
    </w:p>
    <w:p w14:paraId="14F38937" w14:textId="16C6F6DE" w:rsidR="00EB1B2A" w:rsidRPr="00B97DE0" w:rsidRDefault="00EB1B2A" w:rsidP="00EB1B2A">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19. </w:t>
      </w:r>
      <w:r w:rsidRPr="00B97DE0">
        <w:rPr>
          <w:rFonts w:ascii="Times New Roman" w:hAnsi="Times New Roman" w:cs="Times New Roman"/>
          <w:sz w:val="18"/>
          <w:szCs w:val="18"/>
        </w:rPr>
        <w:t xml:space="preserve">Turizm İşletmeciliği EABD ’de </w:t>
      </w:r>
      <w:r w:rsidRPr="00B97DE0">
        <w:rPr>
          <w:rFonts w:ascii="Times New Roman" w:hAnsi="Times New Roman" w:cs="Times New Roman"/>
          <w:b/>
          <w:sz w:val="18"/>
          <w:szCs w:val="18"/>
        </w:rPr>
        <w:t>Prof. Dr. Burhanettin ZENGİN</w:t>
      </w:r>
      <w:r w:rsidRPr="00B97DE0">
        <w:rPr>
          <w:rFonts w:ascii="Times New Roman" w:hAnsi="Times New Roman" w:cs="Times New Roman"/>
          <w:sz w:val="18"/>
          <w:szCs w:val="18"/>
        </w:rPr>
        <w:t xml:space="preserve"> yönetiminde Yüksek Lisans tez çalışması yapan </w:t>
      </w:r>
      <w:r w:rsidRPr="00B97DE0">
        <w:rPr>
          <w:rFonts w:ascii="Times New Roman" w:hAnsi="Times New Roman" w:cs="Times New Roman"/>
          <w:b/>
          <w:sz w:val="18"/>
          <w:szCs w:val="18"/>
        </w:rPr>
        <w:t>Oğuzhan TURAN’ ı</w:t>
      </w:r>
      <w:r w:rsidRPr="00B97DE0">
        <w:rPr>
          <w:rFonts w:ascii="Times New Roman" w:hAnsi="Times New Roman" w:cs="Times New Roman"/>
          <w:sz w:val="18"/>
          <w:szCs w:val="18"/>
        </w:rPr>
        <w:t>n</w:t>
      </w:r>
      <w:r w:rsidRPr="00B97DE0">
        <w:rPr>
          <w:rFonts w:ascii="Times New Roman" w:hAnsi="Times New Roman" w:cs="Times New Roman"/>
          <w:b/>
          <w:sz w:val="18"/>
          <w:szCs w:val="18"/>
        </w:rPr>
        <w:t xml:space="preserve"> “Yiyecek İçecek İşletmelerinin Pazarlamasında Çocuk Menülerinin Rolü: Üretici ve Tüketici Bakış Açısıyla Bir Değerlendirme” </w:t>
      </w:r>
      <w:r w:rsidRPr="00B97DE0">
        <w:rPr>
          <w:rFonts w:ascii="Times New Roman" w:hAnsi="Times New Roman" w:cs="Times New Roman"/>
          <w:sz w:val="18"/>
          <w:szCs w:val="18"/>
        </w:rPr>
        <w:t xml:space="preserve">başlıklı tezini tamamladığına dair danışmanının tez teslim formu ve ekleri okundu. </w:t>
      </w:r>
    </w:p>
    <w:p w14:paraId="5DE3B089" w14:textId="07487809" w:rsidR="00EB1B2A" w:rsidRPr="00B97DE0" w:rsidRDefault="00EB1B2A" w:rsidP="00EB1B2A">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0432DC68" w14:textId="153F0452" w:rsidR="00EB1B2A" w:rsidRPr="00B97DE0" w:rsidRDefault="00EB1B2A" w:rsidP="00EB1B2A">
      <w:pPr>
        <w:pStyle w:val="ListeParagraf"/>
        <w:numPr>
          <w:ilvl w:val="0"/>
          <w:numId w:val="3"/>
        </w:numPr>
        <w:spacing w:after="0" w:line="240" w:lineRule="auto"/>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Sınav Tarihi Tebliğ Formu göz önüne alınarak Tez Savunma Sınavının 13.06.2023 Salı günü Saat: 13.00’ de yapılmasına, </w:t>
      </w:r>
    </w:p>
    <w:p w14:paraId="02F86266" w14:textId="77777777" w:rsidR="00EB1B2A" w:rsidRPr="00B97DE0" w:rsidRDefault="00EB1B2A" w:rsidP="00EB1B2A">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0DE38261" w14:textId="4BDA050D" w:rsidR="00EB1B2A" w:rsidRPr="00B97DE0" w:rsidRDefault="00EB1B2A" w:rsidP="00EB1B2A">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Prof. Dr. Burhanettin ZENGİN</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önetici</w:t>
      </w:r>
    </w:p>
    <w:p w14:paraId="6C0D73DE" w14:textId="0DB5D97F" w:rsidR="00EB1B2A" w:rsidRPr="00B97DE0" w:rsidRDefault="00EB1B2A" w:rsidP="00EB1B2A">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Ömer SARAÇ</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5B22F811" w14:textId="316C5270" w:rsidR="00EB1B2A" w:rsidRPr="00B97DE0" w:rsidRDefault="00EB1B2A" w:rsidP="00EB1B2A">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 Hakan YAVUZ</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67939E15" w14:textId="357229C2" w:rsidR="00EB1B2A" w:rsidRPr="00B97DE0" w:rsidRDefault="00EB1B2A" w:rsidP="00EB1B2A">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252479C7" w14:textId="17C7C41B" w:rsidR="00EB1B2A" w:rsidRPr="00B97DE0" w:rsidRDefault="00EB1B2A" w:rsidP="00EB1B2A">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oç. Dr. Aziz Gökhan ÖZKOÇ</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03607B39" w14:textId="7D6E0ACE" w:rsidR="00EB1B2A" w:rsidRPr="00B97DE0" w:rsidRDefault="00EB1B2A" w:rsidP="00EB1B2A">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Prof. Dr. Selim İNANÇLI</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edek Jüri Üyesi</w:t>
      </w:r>
      <w:r w:rsidRPr="00B97DE0">
        <w:rPr>
          <w:rFonts w:ascii="Times New Roman" w:eastAsia="Times New Roman" w:hAnsi="Times New Roman" w:cs="Times New Roman"/>
          <w:sz w:val="18"/>
          <w:szCs w:val="18"/>
          <w:lang w:eastAsia="tr-TR"/>
        </w:rPr>
        <w:t>’</w:t>
      </w:r>
      <w:r w:rsidRPr="00B97DE0">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sz w:val="18"/>
          <w:szCs w:val="18"/>
          <w:lang w:eastAsia="tr-TR"/>
        </w:rPr>
        <w:t xml:space="preserve">n den oluşmasına </w:t>
      </w:r>
      <w:r w:rsidRPr="00B97DE0">
        <w:rPr>
          <w:rFonts w:ascii="Times New Roman" w:eastAsia="Times New Roman" w:hAnsi="Times New Roman" w:cs="Times New Roman"/>
          <w:sz w:val="18"/>
          <w:szCs w:val="18"/>
          <w:u w:val="single"/>
          <w:lang w:eastAsia="tr-TR"/>
        </w:rPr>
        <w:t>oybirliği</w:t>
      </w:r>
      <w:r w:rsidRPr="00B97DE0">
        <w:rPr>
          <w:rFonts w:ascii="Times New Roman" w:eastAsia="Times New Roman" w:hAnsi="Times New Roman" w:cs="Times New Roman"/>
          <w:sz w:val="18"/>
          <w:szCs w:val="18"/>
          <w:lang w:eastAsia="tr-TR"/>
        </w:rPr>
        <w:t xml:space="preserve"> ile karar verildi.</w:t>
      </w:r>
    </w:p>
    <w:p w14:paraId="2763E877" w14:textId="5633B95F" w:rsidR="00EB1B2A" w:rsidRPr="00B97DE0" w:rsidRDefault="00EB1B2A" w:rsidP="00EB1B2A">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12560E7D" w14:textId="77777777" w:rsidR="0022177C" w:rsidRPr="00B97DE0" w:rsidRDefault="0022177C" w:rsidP="004C7D59">
      <w:pPr>
        <w:spacing w:after="0"/>
        <w:jc w:val="both"/>
        <w:rPr>
          <w:rFonts w:ascii="Times New Roman" w:eastAsia="Times New Roman" w:hAnsi="Times New Roman" w:cs="Times New Roman"/>
          <w:sz w:val="24"/>
          <w:szCs w:val="24"/>
          <w:lang w:eastAsia="tr-TR"/>
        </w:rPr>
      </w:pPr>
    </w:p>
    <w:p w14:paraId="582065A8" w14:textId="7A9FEB4B" w:rsidR="00356CBF" w:rsidRPr="00B97DE0" w:rsidRDefault="00356CBF" w:rsidP="00356CBF">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20. </w:t>
      </w:r>
      <w:r w:rsidRPr="00B97DE0">
        <w:rPr>
          <w:rFonts w:ascii="Times New Roman" w:hAnsi="Times New Roman" w:cs="Times New Roman"/>
          <w:sz w:val="18"/>
          <w:szCs w:val="18"/>
        </w:rPr>
        <w:t xml:space="preserve">Turizm Rehberliği EABD ’de </w:t>
      </w:r>
      <w:r w:rsidRPr="00B97DE0">
        <w:rPr>
          <w:rFonts w:ascii="Times New Roman" w:hAnsi="Times New Roman" w:cs="Times New Roman"/>
          <w:b/>
          <w:sz w:val="18"/>
          <w:szCs w:val="18"/>
        </w:rPr>
        <w:t>Doç. Dr. Ümit ŞENGEL</w:t>
      </w:r>
      <w:r w:rsidRPr="00B97DE0">
        <w:rPr>
          <w:rFonts w:ascii="Times New Roman" w:hAnsi="Times New Roman" w:cs="Times New Roman"/>
          <w:sz w:val="18"/>
          <w:szCs w:val="18"/>
        </w:rPr>
        <w:t xml:space="preserve"> yönetiminde Yüksek Lisans tez çalışması yapan </w:t>
      </w:r>
      <w:r w:rsidRPr="00B97DE0">
        <w:rPr>
          <w:rFonts w:ascii="Times New Roman" w:hAnsi="Times New Roman" w:cs="Times New Roman"/>
          <w:b/>
          <w:sz w:val="18"/>
          <w:szCs w:val="18"/>
        </w:rPr>
        <w:t xml:space="preserve">USAME ŞEYHO’ </w:t>
      </w:r>
      <w:r w:rsidRPr="00B97DE0">
        <w:rPr>
          <w:rFonts w:ascii="Times New Roman" w:hAnsi="Times New Roman" w:cs="Times New Roman"/>
          <w:sz w:val="18"/>
          <w:szCs w:val="18"/>
        </w:rPr>
        <w:t>nun</w:t>
      </w:r>
      <w:r w:rsidRPr="00B97DE0">
        <w:rPr>
          <w:rFonts w:ascii="Times New Roman" w:hAnsi="Times New Roman" w:cs="Times New Roman"/>
          <w:b/>
          <w:sz w:val="18"/>
          <w:szCs w:val="18"/>
        </w:rPr>
        <w:t xml:space="preserve"> “Türkiye’deki Sağlık Turizmi Talebini Etkileyen Faktörler - Arap Turist Perspektifi” </w:t>
      </w:r>
      <w:r w:rsidRPr="00B97DE0">
        <w:rPr>
          <w:rFonts w:ascii="Times New Roman" w:hAnsi="Times New Roman" w:cs="Times New Roman"/>
          <w:sz w:val="18"/>
          <w:szCs w:val="18"/>
        </w:rPr>
        <w:t xml:space="preserve">başlıklı tezini tamamladığına dair danışmanının tez teslim formu ve ekleri okundu. </w:t>
      </w:r>
    </w:p>
    <w:p w14:paraId="6DE8C62E" w14:textId="77777777" w:rsidR="00356CBF" w:rsidRPr="00B97DE0" w:rsidRDefault="00356CBF" w:rsidP="00356CBF">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42368F28" w14:textId="77777777" w:rsidR="00356CBF" w:rsidRPr="00B97DE0" w:rsidRDefault="00356CBF" w:rsidP="00356CBF">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421EC18E" w14:textId="1B3C2274" w:rsidR="00356CBF" w:rsidRPr="00B97DE0" w:rsidRDefault="00356CBF" w:rsidP="00356CBF">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 Ümit ŞENGEL</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önetici</w:t>
      </w:r>
    </w:p>
    <w:p w14:paraId="30F43E20" w14:textId="6C5F0A3B" w:rsidR="00356CBF" w:rsidRPr="00B97DE0" w:rsidRDefault="00356CBF" w:rsidP="00356CBF">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Prof. Dr. Burhanettin ZENGİN</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25002DCA" w14:textId="1D0C3EB2" w:rsidR="00356CBF" w:rsidRPr="00B97DE0" w:rsidRDefault="00356CBF" w:rsidP="00356CBF">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 Salim İBİŞ</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12E961E5" w14:textId="0AB70DD4" w:rsidR="00356CBF" w:rsidRPr="00B97DE0" w:rsidRDefault="00356CBF" w:rsidP="00356CBF">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İstanbul Galata Üniversitesi</w:t>
      </w:r>
    </w:p>
    <w:p w14:paraId="1E5D5AEC" w14:textId="406CD25F" w:rsidR="00356CBF" w:rsidRPr="00B97DE0" w:rsidRDefault="00356CBF" w:rsidP="00356CBF">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Mustafa ÇEVRİMKAYA</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7E75C335" w14:textId="43AC2319" w:rsidR="00356CBF" w:rsidRPr="00B97DE0" w:rsidRDefault="00356CBF" w:rsidP="00356CBF">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Dr. Öğr. Üyesi Gökhan GENÇ</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edek Jüri Üyesi</w:t>
      </w:r>
      <w:r w:rsidRPr="00B97DE0">
        <w:rPr>
          <w:rFonts w:ascii="Times New Roman" w:eastAsia="Times New Roman" w:hAnsi="Times New Roman" w:cs="Times New Roman"/>
          <w:sz w:val="18"/>
          <w:szCs w:val="18"/>
          <w:lang w:eastAsia="tr-TR"/>
        </w:rPr>
        <w:t>’</w:t>
      </w:r>
      <w:r w:rsidRPr="00B97DE0">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sz w:val="18"/>
          <w:szCs w:val="18"/>
          <w:lang w:eastAsia="tr-TR"/>
        </w:rPr>
        <w:t xml:space="preserve">n den oluşmasına </w:t>
      </w:r>
      <w:r w:rsidRPr="00B97DE0">
        <w:rPr>
          <w:rFonts w:ascii="Times New Roman" w:eastAsia="Times New Roman" w:hAnsi="Times New Roman" w:cs="Times New Roman"/>
          <w:sz w:val="18"/>
          <w:szCs w:val="18"/>
          <w:u w:val="single"/>
          <w:lang w:eastAsia="tr-TR"/>
        </w:rPr>
        <w:t>oybirliği</w:t>
      </w:r>
      <w:r w:rsidRPr="00B97DE0">
        <w:rPr>
          <w:rFonts w:ascii="Times New Roman" w:eastAsia="Times New Roman" w:hAnsi="Times New Roman" w:cs="Times New Roman"/>
          <w:sz w:val="18"/>
          <w:szCs w:val="18"/>
          <w:lang w:eastAsia="tr-TR"/>
        </w:rPr>
        <w:t xml:space="preserve"> ile karar verildi.</w:t>
      </w:r>
    </w:p>
    <w:p w14:paraId="06CEC04B" w14:textId="6726F3ED" w:rsidR="00356CBF" w:rsidRPr="00B97DE0" w:rsidRDefault="00356CBF" w:rsidP="00356CBF">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Gümüşhane Üniversitesi</w:t>
      </w:r>
    </w:p>
    <w:p w14:paraId="78E23AC4" w14:textId="2141D7E2" w:rsidR="00286492" w:rsidRPr="00B97DE0" w:rsidRDefault="00286492" w:rsidP="004C7D59">
      <w:pPr>
        <w:spacing w:after="0"/>
        <w:jc w:val="both"/>
        <w:rPr>
          <w:rFonts w:ascii="Times New Roman" w:eastAsia="Times New Roman" w:hAnsi="Times New Roman" w:cs="Times New Roman"/>
          <w:sz w:val="24"/>
          <w:szCs w:val="24"/>
          <w:lang w:eastAsia="tr-TR"/>
        </w:rPr>
      </w:pPr>
    </w:p>
    <w:p w14:paraId="79EB6F30" w14:textId="5C8A98F2" w:rsidR="00356CBF" w:rsidRPr="00B97DE0" w:rsidRDefault="00356CBF" w:rsidP="00356CBF">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21. </w:t>
      </w:r>
      <w:r w:rsidRPr="00B97DE0">
        <w:rPr>
          <w:rFonts w:ascii="Times New Roman" w:hAnsi="Times New Roman" w:cs="Times New Roman"/>
          <w:sz w:val="18"/>
          <w:szCs w:val="18"/>
        </w:rPr>
        <w:t xml:space="preserve">Gastronomi ve Mutfak Sanatları EABD ’de </w:t>
      </w:r>
      <w:r w:rsidRPr="00B97DE0">
        <w:rPr>
          <w:rFonts w:ascii="Times New Roman" w:hAnsi="Times New Roman" w:cs="Times New Roman"/>
          <w:b/>
          <w:sz w:val="18"/>
          <w:szCs w:val="18"/>
        </w:rPr>
        <w:t>Doç. Dr. Serkan ŞENGÜL</w:t>
      </w:r>
      <w:r w:rsidRPr="00B97DE0">
        <w:rPr>
          <w:rFonts w:ascii="Times New Roman" w:hAnsi="Times New Roman" w:cs="Times New Roman"/>
          <w:sz w:val="18"/>
          <w:szCs w:val="18"/>
        </w:rPr>
        <w:t xml:space="preserve"> yönetiminde Yüksek Lisans tez çalışması yapan </w:t>
      </w:r>
      <w:r w:rsidR="008A3CF3" w:rsidRPr="00B97DE0">
        <w:rPr>
          <w:rFonts w:ascii="Times New Roman" w:hAnsi="Times New Roman" w:cs="Times New Roman"/>
          <w:b/>
          <w:sz w:val="18"/>
          <w:szCs w:val="18"/>
        </w:rPr>
        <w:t>M</w:t>
      </w:r>
      <w:r w:rsidRPr="00B97DE0">
        <w:rPr>
          <w:rFonts w:ascii="Times New Roman" w:hAnsi="Times New Roman" w:cs="Times New Roman"/>
          <w:b/>
          <w:sz w:val="18"/>
          <w:szCs w:val="18"/>
        </w:rPr>
        <w:t xml:space="preserve">elike SOY’ </w:t>
      </w:r>
      <w:r w:rsidRPr="00B97DE0">
        <w:rPr>
          <w:rFonts w:ascii="Times New Roman" w:hAnsi="Times New Roman" w:cs="Times New Roman"/>
          <w:sz w:val="18"/>
          <w:szCs w:val="18"/>
        </w:rPr>
        <w:t>un</w:t>
      </w:r>
      <w:r w:rsidRPr="00B97DE0">
        <w:rPr>
          <w:rFonts w:ascii="Times New Roman" w:hAnsi="Times New Roman" w:cs="Times New Roman"/>
          <w:b/>
          <w:sz w:val="18"/>
          <w:szCs w:val="18"/>
        </w:rPr>
        <w:t xml:space="preserve"> “Selçuklu Mutfağı ve Yiyecek İçecek İşletmelerindeki uygulamalarına Yönelik Bir Araştırma” </w:t>
      </w:r>
      <w:r w:rsidRPr="00B97DE0">
        <w:rPr>
          <w:rFonts w:ascii="Times New Roman" w:hAnsi="Times New Roman" w:cs="Times New Roman"/>
          <w:sz w:val="18"/>
          <w:szCs w:val="18"/>
        </w:rPr>
        <w:t xml:space="preserve">başlıklı tezini tamamladığına dair danışmanının tez teslim formu ve ekleri okundu. </w:t>
      </w:r>
    </w:p>
    <w:p w14:paraId="58157BF2" w14:textId="77777777" w:rsidR="00356CBF" w:rsidRPr="00B97DE0" w:rsidRDefault="00356CBF" w:rsidP="00356CBF">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4B40E854" w14:textId="117434D6" w:rsidR="00356CBF" w:rsidRPr="00B97DE0" w:rsidRDefault="00356CBF" w:rsidP="00356CBF">
      <w:pPr>
        <w:pStyle w:val="ListeParagraf"/>
        <w:numPr>
          <w:ilvl w:val="0"/>
          <w:numId w:val="3"/>
        </w:numPr>
        <w:spacing w:after="0" w:line="240" w:lineRule="auto"/>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lastRenderedPageBreak/>
        <w:t>Sınav Tarihi Tebliğ Formu göz önüne a</w:t>
      </w:r>
      <w:r w:rsidR="008A3CF3" w:rsidRPr="00B97DE0">
        <w:rPr>
          <w:rFonts w:ascii="Times New Roman" w:eastAsia="Calibri" w:hAnsi="Times New Roman" w:cs="Times New Roman"/>
          <w:sz w:val="18"/>
          <w:szCs w:val="18"/>
          <w:lang w:eastAsia="tr-TR"/>
        </w:rPr>
        <w:t>lınarak Tez Savunma Sınavının 16</w:t>
      </w:r>
      <w:r w:rsidRPr="00B97DE0">
        <w:rPr>
          <w:rFonts w:ascii="Times New Roman" w:eastAsia="Calibri" w:hAnsi="Times New Roman" w:cs="Times New Roman"/>
          <w:sz w:val="18"/>
          <w:szCs w:val="18"/>
          <w:lang w:eastAsia="tr-TR"/>
        </w:rPr>
        <w:t>.06.2023 Salı günü Saat: 1</w:t>
      </w:r>
      <w:r w:rsidR="008A3CF3" w:rsidRPr="00B97DE0">
        <w:rPr>
          <w:rFonts w:ascii="Times New Roman" w:eastAsia="Calibri" w:hAnsi="Times New Roman" w:cs="Times New Roman"/>
          <w:sz w:val="18"/>
          <w:szCs w:val="18"/>
          <w:lang w:eastAsia="tr-TR"/>
        </w:rPr>
        <w:t>5</w:t>
      </w:r>
      <w:r w:rsidRPr="00B97DE0">
        <w:rPr>
          <w:rFonts w:ascii="Times New Roman" w:eastAsia="Calibri" w:hAnsi="Times New Roman" w:cs="Times New Roman"/>
          <w:sz w:val="18"/>
          <w:szCs w:val="18"/>
          <w:lang w:eastAsia="tr-TR"/>
        </w:rPr>
        <w:t xml:space="preserve">.00’ de yapılmasına, </w:t>
      </w:r>
    </w:p>
    <w:p w14:paraId="141DAA32" w14:textId="77777777" w:rsidR="00356CBF" w:rsidRPr="00B97DE0" w:rsidRDefault="00356CBF" w:rsidP="00356CBF">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5117052C" w14:textId="6CAEE62D" w:rsidR="00356CBF" w:rsidRPr="00B97DE0" w:rsidRDefault="00356CBF" w:rsidP="00356CBF">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 xml:space="preserve">Doç. Dr. </w:t>
      </w:r>
      <w:r w:rsidR="008A3CF3" w:rsidRPr="00B97DE0">
        <w:rPr>
          <w:rFonts w:ascii="Times New Roman" w:eastAsia="Times New Roman" w:hAnsi="Times New Roman" w:cs="Times New Roman"/>
          <w:b/>
          <w:sz w:val="18"/>
          <w:szCs w:val="18"/>
          <w:lang w:eastAsia="tr-TR"/>
        </w:rPr>
        <w:t>Serkan ŞENGÜL</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önetici</w:t>
      </w:r>
    </w:p>
    <w:p w14:paraId="7B2E4DFC" w14:textId="5420884C" w:rsidR="00356CBF" w:rsidRPr="00B97DE0" w:rsidRDefault="00356CBF" w:rsidP="00356CBF">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 xml:space="preserve">Prof. Dr. </w:t>
      </w:r>
      <w:r w:rsidR="008A3CF3" w:rsidRPr="00B97DE0">
        <w:rPr>
          <w:rFonts w:ascii="Times New Roman" w:eastAsia="Times New Roman" w:hAnsi="Times New Roman" w:cs="Times New Roman"/>
          <w:sz w:val="18"/>
          <w:szCs w:val="18"/>
          <w:lang w:eastAsia="tr-TR"/>
        </w:rPr>
        <w:t>Şevki ULEMA</w:t>
      </w:r>
      <w:r w:rsidR="008A3CF3"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3A72B70E" w14:textId="1B4FEC69" w:rsidR="00356CBF" w:rsidRPr="00B97DE0" w:rsidRDefault="008A3CF3" w:rsidP="00356CBF">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 Alper KURNAZ</w:t>
      </w:r>
      <w:r w:rsidR="00356CBF" w:rsidRPr="00B97DE0">
        <w:rPr>
          <w:rFonts w:ascii="Times New Roman" w:eastAsia="Times New Roman" w:hAnsi="Times New Roman" w:cs="Times New Roman"/>
          <w:b/>
          <w:sz w:val="18"/>
          <w:szCs w:val="18"/>
          <w:lang w:eastAsia="tr-TR"/>
        </w:rPr>
        <w:tab/>
      </w:r>
      <w:r w:rsidR="00356CBF" w:rsidRPr="00B97DE0">
        <w:rPr>
          <w:rFonts w:ascii="Times New Roman" w:eastAsia="Times New Roman" w:hAnsi="Times New Roman" w:cs="Times New Roman"/>
          <w:b/>
          <w:sz w:val="18"/>
          <w:szCs w:val="18"/>
          <w:lang w:eastAsia="tr-TR"/>
        </w:rPr>
        <w:tab/>
      </w:r>
      <w:r w:rsidR="00356CBF" w:rsidRPr="00B97DE0">
        <w:rPr>
          <w:rFonts w:ascii="Times New Roman" w:eastAsia="Times New Roman" w:hAnsi="Times New Roman" w:cs="Times New Roman"/>
          <w:b/>
          <w:sz w:val="18"/>
          <w:szCs w:val="18"/>
          <w:lang w:eastAsia="tr-TR"/>
        </w:rPr>
        <w:tab/>
      </w:r>
      <w:r w:rsidR="00356CBF" w:rsidRPr="00B97DE0">
        <w:rPr>
          <w:rFonts w:ascii="Times New Roman" w:eastAsia="Times New Roman" w:hAnsi="Times New Roman" w:cs="Times New Roman"/>
          <w:b/>
          <w:sz w:val="18"/>
          <w:szCs w:val="18"/>
          <w:lang w:eastAsia="tr-TR"/>
        </w:rPr>
        <w:tab/>
        <w:t>Jüri Üyesi</w:t>
      </w:r>
    </w:p>
    <w:p w14:paraId="5DE56D53" w14:textId="77FB9FEB" w:rsidR="00356CBF" w:rsidRPr="00B97DE0" w:rsidRDefault="008A3CF3" w:rsidP="00356CBF">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Bolu Abant İzzet Baysal</w:t>
      </w:r>
      <w:r w:rsidR="00356CBF" w:rsidRPr="00B97DE0">
        <w:rPr>
          <w:rFonts w:ascii="Times New Roman" w:eastAsia="Times New Roman" w:hAnsi="Times New Roman" w:cs="Times New Roman"/>
          <w:i/>
          <w:sz w:val="18"/>
          <w:szCs w:val="18"/>
          <w:lang w:eastAsia="tr-TR"/>
        </w:rPr>
        <w:t xml:space="preserve"> Üniversitesi</w:t>
      </w:r>
    </w:p>
    <w:p w14:paraId="459FEFCE" w14:textId="050964C6" w:rsidR="00356CBF" w:rsidRPr="00B97DE0" w:rsidRDefault="008A3CF3" w:rsidP="00356CBF">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oç. Dr. Özgür KIZILDEMİR</w:t>
      </w:r>
      <w:r w:rsidRPr="00B97DE0">
        <w:rPr>
          <w:rFonts w:ascii="Times New Roman" w:eastAsia="Times New Roman" w:hAnsi="Times New Roman" w:cs="Times New Roman"/>
          <w:sz w:val="18"/>
          <w:szCs w:val="18"/>
          <w:lang w:eastAsia="tr-TR"/>
        </w:rPr>
        <w:tab/>
      </w:r>
      <w:r w:rsidR="00356CBF" w:rsidRPr="00B97DE0">
        <w:rPr>
          <w:rFonts w:ascii="Times New Roman" w:eastAsia="Times New Roman" w:hAnsi="Times New Roman" w:cs="Times New Roman"/>
          <w:sz w:val="18"/>
          <w:szCs w:val="18"/>
          <w:lang w:eastAsia="tr-TR"/>
        </w:rPr>
        <w:tab/>
      </w:r>
      <w:r w:rsidR="00356CBF" w:rsidRPr="00B97DE0">
        <w:rPr>
          <w:rFonts w:ascii="Times New Roman" w:eastAsia="Times New Roman" w:hAnsi="Times New Roman" w:cs="Times New Roman"/>
          <w:sz w:val="18"/>
          <w:szCs w:val="18"/>
          <w:lang w:eastAsia="tr-TR"/>
        </w:rPr>
        <w:tab/>
        <w:t>Yedek Jüri Üyesi</w:t>
      </w:r>
    </w:p>
    <w:p w14:paraId="23BF85D5" w14:textId="5388F92C" w:rsidR="00356CBF" w:rsidRPr="00B97DE0" w:rsidRDefault="008A3CF3" w:rsidP="00356CBF">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Doç. Dr. Osman ÇAVUŞ</w:t>
      </w:r>
      <w:r w:rsidRPr="00B97DE0">
        <w:rPr>
          <w:rFonts w:ascii="Times New Roman" w:eastAsia="Times New Roman" w:hAnsi="Times New Roman" w:cs="Times New Roman"/>
          <w:b/>
          <w:sz w:val="18"/>
          <w:szCs w:val="18"/>
          <w:lang w:eastAsia="tr-TR"/>
        </w:rPr>
        <w:tab/>
      </w:r>
      <w:r w:rsidR="00356CBF" w:rsidRPr="00B97DE0">
        <w:rPr>
          <w:rFonts w:ascii="Times New Roman" w:eastAsia="Times New Roman" w:hAnsi="Times New Roman" w:cs="Times New Roman"/>
          <w:b/>
          <w:sz w:val="18"/>
          <w:szCs w:val="18"/>
          <w:lang w:eastAsia="tr-TR"/>
        </w:rPr>
        <w:tab/>
      </w:r>
      <w:r w:rsidR="00356CBF" w:rsidRPr="00B97DE0">
        <w:rPr>
          <w:rFonts w:ascii="Times New Roman" w:eastAsia="Times New Roman" w:hAnsi="Times New Roman" w:cs="Times New Roman"/>
          <w:b/>
          <w:sz w:val="18"/>
          <w:szCs w:val="18"/>
          <w:lang w:eastAsia="tr-TR"/>
        </w:rPr>
        <w:tab/>
      </w:r>
      <w:r w:rsidR="00356CBF" w:rsidRPr="00B97DE0">
        <w:rPr>
          <w:rFonts w:ascii="Times New Roman" w:eastAsia="Times New Roman" w:hAnsi="Times New Roman" w:cs="Times New Roman"/>
          <w:b/>
          <w:sz w:val="18"/>
          <w:szCs w:val="18"/>
          <w:lang w:eastAsia="tr-TR"/>
        </w:rPr>
        <w:tab/>
        <w:t>Yedek Jüri Üyesi</w:t>
      </w:r>
      <w:r w:rsidR="00356CBF" w:rsidRPr="00B97DE0">
        <w:rPr>
          <w:rFonts w:ascii="Times New Roman" w:eastAsia="Times New Roman" w:hAnsi="Times New Roman" w:cs="Times New Roman"/>
          <w:sz w:val="18"/>
          <w:szCs w:val="18"/>
          <w:lang w:eastAsia="tr-TR"/>
        </w:rPr>
        <w:t>’</w:t>
      </w:r>
      <w:r w:rsidR="00356CBF" w:rsidRPr="00B97DE0">
        <w:rPr>
          <w:rFonts w:ascii="Times New Roman" w:eastAsia="Times New Roman" w:hAnsi="Times New Roman" w:cs="Times New Roman"/>
          <w:b/>
          <w:sz w:val="18"/>
          <w:szCs w:val="18"/>
          <w:lang w:eastAsia="tr-TR"/>
        </w:rPr>
        <w:t xml:space="preserve"> </w:t>
      </w:r>
      <w:r w:rsidR="00356CBF" w:rsidRPr="00B97DE0">
        <w:rPr>
          <w:rFonts w:ascii="Times New Roman" w:eastAsia="Times New Roman" w:hAnsi="Times New Roman" w:cs="Times New Roman"/>
          <w:sz w:val="18"/>
          <w:szCs w:val="18"/>
          <w:lang w:eastAsia="tr-TR"/>
        </w:rPr>
        <w:t xml:space="preserve">n den oluşmasına </w:t>
      </w:r>
      <w:r w:rsidR="00356CBF" w:rsidRPr="00B97DE0">
        <w:rPr>
          <w:rFonts w:ascii="Times New Roman" w:eastAsia="Times New Roman" w:hAnsi="Times New Roman" w:cs="Times New Roman"/>
          <w:sz w:val="18"/>
          <w:szCs w:val="18"/>
          <w:u w:val="single"/>
          <w:lang w:eastAsia="tr-TR"/>
        </w:rPr>
        <w:t>oybirliği</w:t>
      </w:r>
      <w:r w:rsidR="00356CBF" w:rsidRPr="00B97DE0">
        <w:rPr>
          <w:rFonts w:ascii="Times New Roman" w:eastAsia="Times New Roman" w:hAnsi="Times New Roman" w:cs="Times New Roman"/>
          <w:sz w:val="18"/>
          <w:szCs w:val="18"/>
          <w:lang w:eastAsia="tr-TR"/>
        </w:rPr>
        <w:t xml:space="preserve"> ile karar verildi.</w:t>
      </w:r>
    </w:p>
    <w:p w14:paraId="053F7FC5" w14:textId="77777777" w:rsidR="008A3CF3" w:rsidRPr="00B97DE0" w:rsidRDefault="008A3CF3" w:rsidP="008A3CF3">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Bolu Abant İzzet Baysal Üniversitesi</w:t>
      </w:r>
    </w:p>
    <w:p w14:paraId="4EF6AD3C" w14:textId="77777777" w:rsidR="00356CBF" w:rsidRPr="00B97DE0" w:rsidRDefault="00356CBF" w:rsidP="00356CBF">
      <w:pPr>
        <w:spacing w:after="0"/>
        <w:jc w:val="both"/>
        <w:rPr>
          <w:rFonts w:ascii="Times New Roman" w:eastAsia="Times New Roman" w:hAnsi="Times New Roman" w:cs="Times New Roman"/>
          <w:sz w:val="24"/>
          <w:szCs w:val="24"/>
          <w:lang w:eastAsia="tr-TR"/>
        </w:rPr>
      </w:pPr>
    </w:p>
    <w:p w14:paraId="162EA8B5" w14:textId="3E26213D" w:rsidR="008A3CF3" w:rsidRPr="00B97DE0" w:rsidRDefault="008A3CF3" w:rsidP="008A3CF3">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22. </w:t>
      </w:r>
      <w:r w:rsidRPr="00B97DE0">
        <w:rPr>
          <w:rFonts w:ascii="Times New Roman" w:hAnsi="Times New Roman" w:cs="Times New Roman"/>
          <w:sz w:val="18"/>
          <w:szCs w:val="18"/>
        </w:rPr>
        <w:t xml:space="preserve">Turizm İşletmeciliği EABD ’de </w:t>
      </w:r>
      <w:r w:rsidRPr="00B97DE0">
        <w:rPr>
          <w:rFonts w:ascii="Times New Roman" w:hAnsi="Times New Roman" w:cs="Times New Roman"/>
          <w:b/>
          <w:sz w:val="18"/>
          <w:szCs w:val="18"/>
        </w:rPr>
        <w:t>Doç. Dr. Lütfi Mustafa ŞEN</w:t>
      </w:r>
      <w:r w:rsidRPr="00B97DE0">
        <w:rPr>
          <w:rFonts w:ascii="Times New Roman" w:hAnsi="Times New Roman" w:cs="Times New Roman"/>
          <w:sz w:val="18"/>
          <w:szCs w:val="18"/>
        </w:rPr>
        <w:t xml:space="preserve"> yönetiminde Yüksek Lisans tez çalışması yapan </w:t>
      </w:r>
      <w:r w:rsidRPr="00B97DE0">
        <w:rPr>
          <w:rFonts w:ascii="Times New Roman" w:hAnsi="Times New Roman" w:cs="Times New Roman"/>
          <w:b/>
          <w:sz w:val="18"/>
          <w:szCs w:val="18"/>
        </w:rPr>
        <w:t xml:space="preserve">Mustafa AKGÜL’ </w:t>
      </w:r>
      <w:r w:rsidRPr="00B97DE0">
        <w:rPr>
          <w:rFonts w:ascii="Times New Roman" w:hAnsi="Times New Roman" w:cs="Times New Roman"/>
          <w:sz w:val="18"/>
          <w:szCs w:val="18"/>
        </w:rPr>
        <w:t>ün</w:t>
      </w:r>
      <w:r w:rsidRPr="00B97DE0">
        <w:rPr>
          <w:rFonts w:ascii="Times New Roman" w:hAnsi="Times New Roman" w:cs="Times New Roman"/>
          <w:b/>
          <w:sz w:val="18"/>
          <w:szCs w:val="18"/>
        </w:rPr>
        <w:t xml:space="preserve"> “Şanlıurfa’da Turizmin Geliştirilmesi Bakımından Doğa Turizmi Potansiyelinin Değerlendirilmesi” </w:t>
      </w:r>
      <w:r w:rsidRPr="00B97DE0">
        <w:rPr>
          <w:rFonts w:ascii="Times New Roman" w:hAnsi="Times New Roman" w:cs="Times New Roman"/>
          <w:sz w:val="18"/>
          <w:szCs w:val="18"/>
        </w:rPr>
        <w:t xml:space="preserve">başlıklı tezini tamamladığına dair danışmanının tez teslim formu ve ekleri okundu. </w:t>
      </w:r>
    </w:p>
    <w:p w14:paraId="170AD863" w14:textId="77777777" w:rsidR="008A3CF3" w:rsidRPr="00B97DE0" w:rsidRDefault="008A3CF3" w:rsidP="008A3CF3">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161BFD06" w14:textId="77777777" w:rsidR="008A3CF3" w:rsidRPr="00B97DE0" w:rsidRDefault="008A3CF3" w:rsidP="008A3CF3">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4AC6855A" w14:textId="66C7DE49" w:rsidR="008A3CF3" w:rsidRPr="00B97DE0" w:rsidRDefault="008A3CF3" w:rsidP="008A3CF3">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 Lütfi Mustafa ŞEN</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önetici</w:t>
      </w:r>
    </w:p>
    <w:p w14:paraId="3CF6B40C" w14:textId="1F2E39B4" w:rsidR="008A3CF3" w:rsidRPr="00B97DE0" w:rsidRDefault="00325EF4" w:rsidP="008A3CF3">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 xml:space="preserve">Prof. Dr. </w:t>
      </w:r>
      <w:r w:rsidR="008A3CF3" w:rsidRPr="00B97DE0">
        <w:rPr>
          <w:rFonts w:ascii="Times New Roman" w:eastAsia="Times New Roman" w:hAnsi="Times New Roman" w:cs="Times New Roman"/>
          <w:sz w:val="18"/>
          <w:szCs w:val="18"/>
          <w:lang w:eastAsia="tr-TR"/>
        </w:rPr>
        <w:t>Orhan BATMAN</w:t>
      </w:r>
      <w:r w:rsidR="008A3CF3" w:rsidRPr="00B97DE0">
        <w:rPr>
          <w:rFonts w:ascii="Times New Roman" w:eastAsia="Times New Roman" w:hAnsi="Times New Roman" w:cs="Times New Roman"/>
          <w:sz w:val="18"/>
          <w:szCs w:val="18"/>
          <w:lang w:eastAsia="tr-TR"/>
        </w:rPr>
        <w:tab/>
      </w:r>
      <w:r w:rsidR="008A3CF3" w:rsidRPr="00B97DE0">
        <w:rPr>
          <w:rFonts w:ascii="Times New Roman" w:eastAsia="Times New Roman" w:hAnsi="Times New Roman" w:cs="Times New Roman"/>
          <w:sz w:val="18"/>
          <w:szCs w:val="18"/>
          <w:lang w:eastAsia="tr-TR"/>
        </w:rPr>
        <w:tab/>
      </w:r>
      <w:r w:rsidR="008A3CF3" w:rsidRPr="00B97DE0">
        <w:rPr>
          <w:rFonts w:ascii="Times New Roman" w:eastAsia="Times New Roman" w:hAnsi="Times New Roman" w:cs="Times New Roman"/>
          <w:sz w:val="18"/>
          <w:szCs w:val="18"/>
          <w:lang w:eastAsia="tr-TR"/>
        </w:rPr>
        <w:tab/>
      </w:r>
      <w:r w:rsidR="00CF5F58" w:rsidRPr="00B97DE0">
        <w:rPr>
          <w:rFonts w:ascii="Times New Roman" w:eastAsia="Times New Roman" w:hAnsi="Times New Roman" w:cs="Times New Roman"/>
          <w:sz w:val="18"/>
          <w:szCs w:val="18"/>
          <w:lang w:eastAsia="tr-TR"/>
        </w:rPr>
        <w:tab/>
      </w:r>
      <w:r w:rsidR="008A3CF3" w:rsidRPr="00B97DE0">
        <w:rPr>
          <w:rFonts w:ascii="Times New Roman" w:eastAsia="Times New Roman" w:hAnsi="Times New Roman" w:cs="Times New Roman"/>
          <w:sz w:val="18"/>
          <w:szCs w:val="18"/>
          <w:lang w:eastAsia="tr-TR"/>
        </w:rPr>
        <w:t>Jüri Üyesi</w:t>
      </w:r>
    </w:p>
    <w:p w14:paraId="5F660ED8" w14:textId="77777777" w:rsidR="008A3CF3" w:rsidRPr="00B97DE0" w:rsidRDefault="008A3CF3" w:rsidP="008A3CF3">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 Salim İBİŞ</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6954502E" w14:textId="77777777" w:rsidR="008A3CF3" w:rsidRPr="00B97DE0" w:rsidRDefault="008A3CF3" w:rsidP="008A3CF3">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İstanbul Galata Üniversitesi</w:t>
      </w:r>
    </w:p>
    <w:p w14:paraId="6294DB23" w14:textId="36C99E8A" w:rsidR="008A3CF3" w:rsidRPr="00B97DE0" w:rsidRDefault="008A3CF3" w:rsidP="008A3CF3">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Ömer SARAÇ</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03A7B32C" w14:textId="3E1BCEF1" w:rsidR="008A3CF3" w:rsidRPr="00B97DE0" w:rsidRDefault="008A3CF3" w:rsidP="008A3CF3">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Dr. Öğr. Üyesi Muhammet Caner KAYA</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edek Jüri Üyesi</w:t>
      </w:r>
      <w:r w:rsidRPr="00B97DE0">
        <w:rPr>
          <w:rFonts w:ascii="Times New Roman" w:eastAsia="Times New Roman" w:hAnsi="Times New Roman" w:cs="Times New Roman"/>
          <w:sz w:val="18"/>
          <w:szCs w:val="18"/>
          <w:lang w:eastAsia="tr-TR"/>
        </w:rPr>
        <w:t>’</w:t>
      </w:r>
      <w:r w:rsidRPr="00B97DE0">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sz w:val="18"/>
          <w:szCs w:val="18"/>
          <w:lang w:eastAsia="tr-TR"/>
        </w:rPr>
        <w:t xml:space="preserve">n den oluşmasına </w:t>
      </w:r>
      <w:r w:rsidRPr="00B97DE0">
        <w:rPr>
          <w:rFonts w:ascii="Times New Roman" w:eastAsia="Times New Roman" w:hAnsi="Times New Roman" w:cs="Times New Roman"/>
          <w:sz w:val="18"/>
          <w:szCs w:val="18"/>
          <w:u w:val="single"/>
          <w:lang w:eastAsia="tr-TR"/>
        </w:rPr>
        <w:t>oybirliği</w:t>
      </w:r>
      <w:r w:rsidRPr="00B97DE0">
        <w:rPr>
          <w:rFonts w:ascii="Times New Roman" w:eastAsia="Times New Roman" w:hAnsi="Times New Roman" w:cs="Times New Roman"/>
          <w:sz w:val="18"/>
          <w:szCs w:val="18"/>
          <w:lang w:eastAsia="tr-TR"/>
        </w:rPr>
        <w:t xml:space="preserve"> ile karar verildi.</w:t>
      </w:r>
    </w:p>
    <w:p w14:paraId="53915036" w14:textId="4FDC36D6" w:rsidR="008A3CF3" w:rsidRPr="00B97DE0" w:rsidRDefault="008A3CF3" w:rsidP="008A3CF3">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Trabzon Üniversitesi</w:t>
      </w:r>
    </w:p>
    <w:p w14:paraId="33A15FC7" w14:textId="6ADB98CE" w:rsidR="00286492" w:rsidRPr="00B97DE0" w:rsidRDefault="00286492" w:rsidP="004C7D59">
      <w:pPr>
        <w:spacing w:after="0"/>
        <w:jc w:val="both"/>
        <w:rPr>
          <w:rFonts w:ascii="Times New Roman" w:eastAsia="Times New Roman" w:hAnsi="Times New Roman" w:cs="Times New Roman"/>
          <w:sz w:val="24"/>
          <w:szCs w:val="24"/>
          <w:lang w:eastAsia="tr-TR"/>
        </w:rPr>
      </w:pPr>
    </w:p>
    <w:p w14:paraId="02D18967" w14:textId="1B08691C" w:rsidR="00325EF4" w:rsidRPr="00B97DE0" w:rsidRDefault="00325EF4" w:rsidP="00325EF4">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23. </w:t>
      </w:r>
      <w:r w:rsidRPr="00B97DE0">
        <w:rPr>
          <w:rFonts w:ascii="Times New Roman" w:hAnsi="Times New Roman" w:cs="Times New Roman"/>
          <w:sz w:val="18"/>
          <w:szCs w:val="18"/>
        </w:rPr>
        <w:t xml:space="preserve">Turizm İşletmeciliği EABD ’de </w:t>
      </w:r>
      <w:r w:rsidRPr="00B97DE0">
        <w:rPr>
          <w:rFonts w:ascii="Times New Roman" w:hAnsi="Times New Roman" w:cs="Times New Roman"/>
          <w:b/>
          <w:sz w:val="18"/>
          <w:szCs w:val="18"/>
        </w:rPr>
        <w:t xml:space="preserve">Prof. Dr. Said KINGIR </w:t>
      </w:r>
      <w:r w:rsidRPr="00B97DE0">
        <w:rPr>
          <w:rFonts w:ascii="Times New Roman" w:hAnsi="Times New Roman" w:cs="Times New Roman"/>
          <w:sz w:val="18"/>
          <w:szCs w:val="18"/>
        </w:rPr>
        <w:t xml:space="preserve">yönetiminde Yüksek Lisans tez çalışması yapan </w:t>
      </w:r>
      <w:r w:rsidRPr="00B97DE0">
        <w:rPr>
          <w:rFonts w:ascii="Times New Roman" w:hAnsi="Times New Roman" w:cs="Times New Roman"/>
          <w:b/>
          <w:sz w:val="18"/>
          <w:szCs w:val="18"/>
        </w:rPr>
        <w:t>Recep Emir GÖNENMİŞ’ i</w:t>
      </w:r>
      <w:r w:rsidRPr="00B97DE0">
        <w:rPr>
          <w:rFonts w:ascii="Times New Roman" w:hAnsi="Times New Roman" w:cs="Times New Roman"/>
          <w:sz w:val="18"/>
          <w:szCs w:val="18"/>
        </w:rPr>
        <w:t>n</w:t>
      </w:r>
      <w:r w:rsidRPr="00B97DE0">
        <w:rPr>
          <w:rFonts w:ascii="Times New Roman" w:hAnsi="Times New Roman" w:cs="Times New Roman"/>
          <w:b/>
          <w:sz w:val="18"/>
          <w:szCs w:val="18"/>
        </w:rPr>
        <w:t xml:space="preserve"> “COVID-19’un Türkiye Turizm İstihdamı Üzerine Etkileri” </w:t>
      </w:r>
      <w:r w:rsidRPr="00B97DE0">
        <w:rPr>
          <w:rFonts w:ascii="Times New Roman" w:hAnsi="Times New Roman" w:cs="Times New Roman"/>
          <w:sz w:val="18"/>
          <w:szCs w:val="18"/>
        </w:rPr>
        <w:t xml:space="preserve">başlıklı tezini tamamladığına dair danışmanının tez teslim formu ve ekleri okundu. </w:t>
      </w:r>
    </w:p>
    <w:p w14:paraId="3B90EC04" w14:textId="326107AF" w:rsidR="00325EF4" w:rsidRPr="00B97DE0" w:rsidRDefault="00325EF4" w:rsidP="00325EF4">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4F7091C0" w14:textId="5CF75852" w:rsidR="00325EF4" w:rsidRPr="00B97DE0" w:rsidRDefault="00325EF4" w:rsidP="00325EF4">
      <w:pPr>
        <w:pStyle w:val="ListeParagraf"/>
        <w:numPr>
          <w:ilvl w:val="0"/>
          <w:numId w:val="3"/>
        </w:numPr>
        <w:spacing w:after="0" w:line="240" w:lineRule="auto"/>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Sınav Tarihi Tebliğ Formu göz önüne alınarak Tez Savunma Sınavının 20.06.2023 Salı günü Saat: 15.30’ da yapılmasına, </w:t>
      </w:r>
    </w:p>
    <w:p w14:paraId="41BB26C1" w14:textId="77777777" w:rsidR="00325EF4" w:rsidRPr="00B97DE0" w:rsidRDefault="00325EF4" w:rsidP="00325EF4">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43CA87AA" w14:textId="499BCB86" w:rsidR="00325EF4" w:rsidRPr="00B97DE0" w:rsidRDefault="00325EF4" w:rsidP="00325EF4">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Prof. Dr. Said KINGIR</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önetici</w:t>
      </w:r>
    </w:p>
    <w:p w14:paraId="4BC35E86" w14:textId="777264A6" w:rsidR="00325EF4" w:rsidRPr="00B97DE0" w:rsidRDefault="00325EF4" w:rsidP="00325EF4">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Çağrı ERDOĞAN</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210E0563" w14:textId="6E93A45C" w:rsidR="00325EF4" w:rsidRPr="00B97DE0" w:rsidRDefault="00325EF4" w:rsidP="00325EF4">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 Süleyman AĞRAŞ</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31F15E1D" w14:textId="2FF5A369" w:rsidR="00325EF4" w:rsidRPr="00B97DE0" w:rsidRDefault="00325EF4" w:rsidP="00325EF4">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Düzce Üniversitesi</w:t>
      </w:r>
    </w:p>
    <w:p w14:paraId="13B44C64" w14:textId="77777777" w:rsidR="00325EF4" w:rsidRPr="00B97DE0" w:rsidRDefault="00325EF4" w:rsidP="00325EF4">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Ömer SARAÇ</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06E3413E" w14:textId="6FDF9811" w:rsidR="00325EF4" w:rsidRPr="00B97DE0" w:rsidRDefault="00325EF4" w:rsidP="00325EF4">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Prof. Dr. Muammer MESCİ</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edek Jüri Üyesi</w:t>
      </w:r>
      <w:r w:rsidRPr="00B97DE0">
        <w:rPr>
          <w:rFonts w:ascii="Times New Roman" w:eastAsia="Times New Roman" w:hAnsi="Times New Roman" w:cs="Times New Roman"/>
          <w:sz w:val="18"/>
          <w:szCs w:val="18"/>
          <w:lang w:eastAsia="tr-TR"/>
        </w:rPr>
        <w:t>’</w:t>
      </w:r>
      <w:r w:rsidRPr="00B97DE0">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sz w:val="18"/>
          <w:szCs w:val="18"/>
          <w:lang w:eastAsia="tr-TR"/>
        </w:rPr>
        <w:t xml:space="preserve">n den oluşmasına </w:t>
      </w:r>
      <w:r w:rsidRPr="00B97DE0">
        <w:rPr>
          <w:rFonts w:ascii="Times New Roman" w:eastAsia="Times New Roman" w:hAnsi="Times New Roman" w:cs="Times New Roman"/>
          <w:sz w:val="18"/>
          <w:szCs w:val="18"/>
          <w:u w:val="single"/>
          <w:lang w:eastAsia="tr-TR"/>
        </w:rPr>
        <w:t>oybirliği</w:t>
      </w:r>
      <w:r w:rsidRPr="00B97DE0">
        <w:rPr>
          <w:rFonts w:ascii="Times New Roman" w:eastAsia="Times New Roman" w:hAnsi="Times New Roman" w:cs="Times New Roman"/>
          <w:sz w:val="18"/>
          <w:szCs w:val="18"/>
          <w:lang w:eastAsia="tr-TR"/>
        </w:rPr>
        <w:t xml:space="preserve"> ile karar verildi.</w:t>
      </w:r>
    </w:p>
    <w:p w14:paraId="574AA1BE" w14:textId="6C236E44" w:rsidR="00325EF4" w:rsidRPr="00B97DE0" w:rsidRDefault="00325EF4" w:rsidP="00325EF4">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Düzce Üniversitesi</w:t>
      </w:r>
    </w:p>
    <w:p w14:paraId="0581FBC5" w14:textId="6EA9FF50" w:rsidR="00286492" w:rsidRPr="00B97DE0" w:rsidRDefault="00286492" w:rsidP="004C7D59">
      <w:pPr>
        <w:spacing w:after="0"/>
        <w:jc w:val="both"/>
        <w:rPr>
          <w:rFonts w:ascii="Times New Roman" w:eastAsia="Times New Roman" w:hAnsi="Times New Roman" w:cs="Times New Roman"/>
          <w:sz w:val="24"/>
          <w:szCs w:val="24"/>
          <w:lang w:eastAsia="tr-TR"/>
        </w:rPr>
      </w:pPr>
    </w:p>
    <w:p w14:paraId="50B7A616" w14:textId="4C120611" w:rsidR="00167D95" w:rsidRPr="00B97DE0" w:rsidRDefault="00167D95" w:rsidP="00167D95">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24. </w:t>
      </w:r>
      <w:r w:rsidRPr="00B97DE0">
        <w:rPr>
          <w:rFonts w:ascii="Times New Roman" w:hAnsi="Times New Roman" w:cs="Times New Roman"/>
          <w:sz w:val="18"/>
          <w:szCs w:val="18"/>
        </w:rPr>
        <w:t xml:space="preserve">Turizm İşletmeciliği EABD ’de </w:t>
      </w:r>
      <w:r w:rsidRPr="00B97DE0">
        <w:rPr>
          <w:rFonts w:ascii="Times New Roman" w:hAnsi="Times New Roman" w:cs="Times New Roman"/>
          <w:b/>
          <w:sz w:val="18"/>
          <w:szCs w:val="18"/>
        </w:rPr>
        <w:t xml:space="preserve">Prof. Dr. Şenol ÇAVUŞ </w:t>
      </w:r>
      <w:r w:rsidRPr="00B97DE0">
        <w:rPr>
          <w:rFonts w:ascii="Times New Roman" w:hAnsi="Times New Roman" w:cs="Times New Roman"/>
          <w:sz w:val="18"/>
          <w:szCs w:val="18"/>
        </w:rPr>
        <w:t xml:space="preserve">yönetiminde Yüksek Lisans tez çalışması yapan </w:t>
      </w:r>
      <w:r w:rsidR="00932C84" w:rsidRPr="00B97DE0">
        <w:rPr>
          <w:rFonts w:ascii="Times New Roman" w:hAnsi="Times New Roman" w:cs="Times New Roman"/>
          <w:b/>
          <w:sz w:val="18"/>
          <w:szCs w:val="18"/>
        </w:rPr>
        <w:t>Buse BOZKUŞ’</w:t>
      </w:r>
      <w:r w:rsidR="00932C84" w:rsidRPr="00B97DE0">
        <w:rPr>
          <w:rFonts w:ascii="Times New Roman" w:hAnsi="Times New Roman" w:cs="Times New Roman"/>
          <w:sz w:val="18"/>
          <w:szCs w:val="18"/>
        </w:rPr>
        <w:t xml:space="preserve"> un “</w:t>
      </w:r>
      <w:r w:rsidRPr="00B97DE0">
        <w:rPr>
          <w:rFonts w:ascii="Times New Roman" w:hAnsi="Times New Roman" w:cs="Times New Roman"/>
          <w:b/>
          <w:sz w:val="18"/>
          <w:szCs w:val="18"/>
        </w:rPr>
        <w:t xml:space="preserve">Z Kuşağının Yavaş Turizme Karşı Bakış Açısı” </w:t>
      </w:r>
      <w:r w:rsidRPr="00B97DE0">
        <w:rPr>
          <w:rFonts w:ascii="Times New Roman" w:hAnsi="Times New Roman" w:cs="Times New Roman"/>
          <w:sz w:val="18"/>
          <w:szCs w:val="18"/>
        </w:rPr>
        <w:t xml:space="preserve">başlıklı tezini tamamladığına dair danışmanının tez teslim formu ve ekleri okundu. </w:t>
      </w:r>
    </w:p>
    <w:p w14:paraId="306B703C" w14:textId="77777777" w:rsidR="00167D95" w:rsidRPr="00B97DE0" w:rsidRDefault="00167D95" w:rsidP="00167D95">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24BD8A43" w14:textId="22A8F5B8" w:rsidR="00167D95" w:rsidRPr="00B97DE0" w:rsidRDefault="00167D95" w:rsidP="00167D95">
      <w:pPr>
        <w:pStyle w:val="ListeParagraf"/>
        <w:numPr>
          <w:ilvl w:val="0"/>
          <w:numId w:val="3"/>
        </w:numPr>
        <w:spacing w:after="0" w:line="240" w:lineRule="auto"/>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Sınav Tarihi Tebliğ Formu göz önüne alınarak Tez Savunma Sınavının 22.06.2023 Perşembe günü Saat: 13.00’ de yapılmasına, </w:t>
      </w:r>
    </w:p>
    <w:p w14:paraId="166DE55D" w14:textId="77777777" w:rsidR="00167D95" w:rsidRPr="00B97DE0" w:rsidRDefault="00167D95" w:rsidP="00167D95">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1104DD08" w14:textId="70C80146" w:rsidR="00167D95" w:rsidRPr="00B97DE0" w:rsidRDefault="00167D95" w:rsidP="00167D95">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Prof. Dr. Şenol ÇAVUŞ</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önetici</w:t>
      </w:r>
    </w:p>
    <w:p w14:paraId="02A030E2" w14:textId="381F4D0A" w:rsidR="00167D95" w:rsidRPr="00B97DE0" w:rsidRDefault="00167D95" w:rsidP="00167D95">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Ömer SARAÇ</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568011B0" w14:textId="24F56E1F" w:rsidR="00167D95" w:rsidRPr="00B97DE0" w:rsidRDefault="00167D95" w:rsidP="00167D95">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w:t>
      </w:r>
      <w:r w:rsidR="00707992">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b/>
          <w:sz w:val="18"/>
          <w:szCs w:val="18"/>
          <w:lang w:eastAsia="tr-TR"/>
        </w:rPr>
        <w:t>Hatice GÜÇLÜ NERGİZ</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0A3360A3" w14:textId="66240327" w:rsidR="00167D95" w:rsidRPr="00B97DE0" w:rsidRDefault="00167D95" w:rsidP="00167D95">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Kocaeli Üniversitesi</w:t>
      </w:r>
    </w:p>
    <w:p w14:paraId="700F1392" w14:textId="16F7548E" w:rsidR="00167D95" w:rsidRPr="00B97DE0" w:rsidRDefault="00167D95" w:rsidP="00167D95">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lastRenderedPageBreak/>
        <w:t>Prof. Dr. Said KINGIR</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0D6EB763" w14:textId="6F8BA35E" w:rsidR="00167D95" w:rsidRPr="00B97DE0" w:rsidRDefault="00167D95" w:rsidP="00167D95">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Dr. Öğr. Üyesi Nihan AKDEMİR</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edek Jüri Üyesi</w:t>
      </w:r>
      <w:r w:rsidRPr="00B97DE0">
        <w:rPr>
          <w:rFonts w:ascii="Times New Roman" w:eastAsia="Times New Roman" w:hAnsi="Times New Roman" w:cs="Times New Roman"/>
          <w:sz w:val="18"/>
          <w:szCs w:val="18"/>
          <w:lang w:eastAsia="tr-TR"/>
        </w:rPr>
        <w:t>’</w:t>
      </w:r>
      <w:r w:rsidRPr="00B97DE0">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sz w:val="18"/>
          <w:szCs w:val="18"/>
          <w:lang w:eastAsia="tr-TR"/>
        </w:rPr>
        <w:t xml:space="preserve">n den oluşmasına </w:t>
      </w:r>
      <w:r w:rsidRPr="00B97DE0">
        <w:rPr>
          <w:rFonts w:ascii="Times New Roman" w:eastAsia="Times New Roman" w:hAnsi="Times New Roman" w:cs="Times New Roman"/>
          <w:sz w:val="18"/>
          <w:szCs w:val="18"/>
          <w:u w:val="single"/>
          <w:lang w:eastAsia="tr-TR"/>
        </w:rPr>
        <w:t>oybirliği</w:t>
      </w:r>
      <w:r w:rsidRPr="00B97DE0">
        <w:rPr>
          <w:rFonts w:ascii="Times New Roman" w:eastAsia="Times New Roman" w:hAnsi="Times New Roman" w:cs="Times New Roman"/>
          <w:sz w:val="18"/>
          <w:szCs w:val="18"/>
          <w:lang w:eastAsia="tr-TR"/>
        </w:rPr>
        <w:t xml:space="preserve"> ile karar verildi.</w:t>
      </w:r>
    </w:p>
    <w:p w14:paraId="6B7E0171" w14:textId="7C9C7816" w:rsidR="00167D95" w:rsidRPr="00B97DE0" w:rsidRDefault="00167D95" w:rsidP="00167D95">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Kocaeli Üniversitesi</w:t>
      </w:r>
    </w:p>
    <w:p w14:paraId="4DCC5F5E" w14:textId="0FF2FB34" w:rsidR="00286492" w:rsidRPr="00B97DE0" w:rsidRDefault="00286492" w:rsidP="004C7D59">
      <w:pPr>
        <w:spacing w:after="0"/>
        <w:jc w:val="both"/>
        <w:rPr>
          <w:rFonts w:ascii="Times New Roman" w:eastAsia="Times New Roman" w:hAnsi="Times New Roman" w:cs="Times New Roman"/>
          <w:sz w:val="24"/>
          <w:szCs w:val="24"/>
          <w:lang w:eastAsia="tr-TR"/>
        </w:rPr>
      </w:pPr>
    </w:p>
    <w:p w14:paraId="1DD5ED30" w14:textId="0A556A43" w:rsidR="002179B1" w:rsidRPr="00B97DE0" w:rsidRDefault="002179B1" w:rsidP="002179B1">
      <w:pPr>
        <w:shd w:val="clear" w:color="auto" w:fill="FFFFFF"/>
        <w:spacing w:after="6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25.</w:t>
      </w:r>
      <w:r w:rsidRPr="00B97DE0">
        <w:rPr>
          <w:rFonts w:ascii="Times New Roman" w:eastAsia="Times New Roman" w:hAnsi="Times New Roman" w:cs="Times New Roman"/>
          <w:sz w:val="18"/>
          <w:szCs w:val="18"/>
          <w:lang w:eastAsia="tr-TR"/>
        </w:rPr>
        <w:t xml:space="preserve"> Antrenörlük Eğitimi EABD Tezli Yüksek Lisans öğrencisi </w:t>
      </w:r>
      <w:r w:rsidRPr="00B97DE0">
        <w:rPr>
          <w:rFonts w:ascii="Times New Roman" w:eastAsia="Times New Roman" w:hAnsi="Times New Roman" w:cs="Times New Roman"/>
          <w:b/>
          <w:bCs/>
          <w:sz w:val="18"/>
          <w:szCs w:val="18"/>
          <w:lang w:eastAsia="tr-TR"/>
        </w:rPr>
        <w:t xml:space="preserve">Merve POLAT </w:t>
      </w:r>
      <w:r w:rsidRPr="00B97DE0">
        <w:rPr>
          <w:rFonts w:ascii="Times New Roman" w:eastAsia="Times New Roman" w:hAnsi="Times New Roman" w:cs="Times New Roman"/>
          <w:sz w:val="18"/>
          <w:szCs w:val="18"/>
          <w:lang w:eastAsia="tr-TR"/>
        </w:rPr>
        <w:t>’ın</w:t>
      </w:r>
      <w:r w:rsidRPr="00B97DE0">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32F907CE" w14:textId="77777777" w:rsidR="002179B1" w:rsidRPr="00B97DE0" w:rsidRDefault="002179B1" w:rsidP="002179B1">
      <w:pPr>
        <w:pStyle w:val="ListeParagraf"/>
        <w:numPr>
          <w:ilvl w:val="0"/>
          <w:numId w:val="1"/>
        </w:numPr>
        <w:spacing w:after="0" w:line="240" w:lineRule="auto"/>
        <w:ind w:left="709" w:hanging="283"/>
        <w:jc w:val="both"/>
        <w:rPr>
          <w:rFonts w:ascii="Times New Roman" w:hAnsi="Times New Roman" w:cs="Times New Roman"/>
          <w:sz w:val="18"/>
          <w:szCs w:val="18"/>
        </w:rPr>
      </w:pP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Calibri" w:hAnsi="Times New Roman" w:cs="Times New Roman"/>
          <w:sz w:val="18"/>
          <w:szCs w:val="18"/>
          <w:shd w:val="clear" w:color="auto" w:fill="FFFFFF"/>
        </w:rPr>
        <w:t xml:space="preserve"> yayımlanarak yürürlüğe giren</w:t>
      </w:r>
      <w:r w:rsidRPr="00B97DE0">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B97DE0">
        <w:rPr>
          <w:rFonts w:ascii="Times New Roman" w:eastAsia="Times New Roman" w:hAnsi="Times New Roman" w:cs="Times New Roman"/>
          <w:b/>
          <w:sz w:val="18"/>
          <w:szCs w:val="18"/>
          <w:lang w:eastAsia="tr-TR"/>
        </w:rPr>
        <w:t>Yüksek Lisans</w:t>
      </w:r>
      <w:r w:rsidRPr="00B97DE0">
        <w:rPr>
          <w:rFonts w:ascii="Times New Roman" w:eastAsia="Times New Roman" w:hAnsi="Times New Roman" w:cs="Times New Roman"/>
          <w:sz w:val="18"/>
          <w:szCs w:val="18"/>
          <w:lang w:eastAsia="tr-TR"/>
        </w:rPr>
        <w:t xml:space="preserve"> derecesi verilmesine oy birliği ile karar verildi.</w:t>
      </w:r>
    </w:p>
    <w:p w14:paraId="779BC4BE" w14:textId="07F3FE44" w:rsidR="00286492" w:rsidRPr="00B97DE0" w:rsidRDefault="00286492" w:rsidP="004C7D59">
      <w:pPr>
        <w:spacing w:after="0"/>
        <w:jc w:val="both"/>
        <w:rPr>
          <w:rFonts w:ascii="Times New Roman" w:eastAsia="Times New Roman" w:hAnsi="Times New Roman" w:cs="Times New Roman"/>
          <w:sz w:val="24"/>
          <w:szCs w:val="24"/>
          <w:lang w:eastAsia="tr-TR"/>
        </w:rPr>
      </w:pPr>
    </w:p>
    <w:p w14:paraId="5A48B90C" w14:textId="12354617" w:rsidR="003035AA" w:rsidRPr="00B97DE0" w:rsidRDefault="0042693E" w:rsidP="003035AA">
      <w:pPr>
        <w:spacing w:after="60"/>
        <w:jc w:val="both"/>
        <w:rPr>
          <w:rFonts w:ascii="Times New Roman" w:hAnsi="Times New Roman" w:cs="Times New Roman"/>
          <w:sz w:val="18"/>
          <w:szCs w:val="18"/>
        </w:rPr>
      </w:pPr>
      <w:r w:rsidRPr="00B97DE0">
        <w:rPr>
          <w:rFonts w:ascii="Times New Roman" w:hAnsi="Times New Roman" w:cs="Times New Roman"/>
          <w:b/>
          <w:sz w:val="18"/>
          <w:szCs w:val="18"/>
        </w:rPr>
        <w:t>26</w:t>
      </w:r>
      <w:r w:rsidR="003035AA" w:rsidRPr="00B97DE0">
        <w:rPr>
          <w:rFonts w:ascii="Times New Roman" w:hAnsi="Times New Roman" w:cs="Times New Roman"/>
          <w:b/>
          <w:sz w:val="18"/>
          <w:szCs w:val="18"/>
        </w:rPr>
        <w:t xml:space="preserve">. </w:t>
      </w:r>
      <w:r w:rsidR="00334831" w:rsidRPr="00B97DE0">
        <w:rPr>
          <w:rFonts w:ascii="Times New Roman" w:hAnsi="Times New Roman" w:cs="Times New Roman"/>
          <w:sz w:val="18"/>
          <w:szCs w:val="18"/>
        </w:rPr>
        <w:t>Metal</w:t>
      </w:r>
      <w:r w:rsidR="00707992">
        <w:rPr>
          <w:rFonts w:ascii="Times New Roman" w:hAnsi="Times New Roman" w:cs="Times New Roman"/>
          <w:sz w:val="18"/>
          <w:szCs w:val="18"/>
        </w:rPr>
        <w:t>ü</w:t>
      </w:r>
      <w:r w:rsidR="00334831" w:rsidRPr="00B97DE0">
        <w:rPr>
          <w:rFonts w:ascii="Times New Roman" w:hAnsi="Times New Roman" w:cs="Times New Roman"/>
          <w:sz w:val="18"/>
          <w:szCs w:val="18"/>
        </w:rPr>
        <w:t>rji ve Malzeme Mühendisliği</w:t>
      </w:r>
      <w:r w:rsidR="003035AA" w:rsidRPr="00B97DE0">
        <w:rPr>
          <w:rFonts w:ascii="Times New Roman" w:hAnsi="Times New Roman" w:cs="Times New Roman"/>
          <w:sz w:val="18"/>
          <w:szCs w:val="18"/>
        </w:rPr>
        <w:t xml:space="preserve"> EABD ’de </w:t>
      </w:r>
      <w:r w:rsidR="00334831" w:rsidRPr="00B97DE0">
        <w:rPr>
          <w:rFonts w:ascii="Times New Roman" w:hAnsi="Times New Roman" w:cs="Times New Roman"/>
          <w:b/>
          <w:sz w:val="18"/>
          <w:szCs w:val="18"/>
        </w:rPr>
        <w:t>Doç. Dr. Gözde Fatma ÇELEBİ EFE</w:t>
      </w:r>
      <w:r w:rsidR="003035AA" w:rsidRPr="00B97DE0">
        <w:rPr>
          <w:rFonts w:ascii="Times New Roman" w:hAnsi="Times New Roman" w:cs="Times New Roman"/>
          <w:b/>
          <w:sz w:val="18"/>
          <w:szCs w:val="18"/>
        </w:rPr>
        <w:t xml:space="preserve"> </w:t>
      </w:r>
      <w:r w:rsidR="003035AA" w:rsidRPr="00B97DE0">
        <w:rPr>
          <w:rFonts w:ascii="Times New Roman" w:hAnsi="Times New Roman" w:cs="Times New Roman"/>
          <w:sz w:val="18"/>
          <w:szCs w:val="18"/>
        </w:rPr>
        <w:t xml:space="preserve">yönetiminde Yüksek Lisans tez çalışması yapan </w:t>
      </w:r>
      <w:r w:rsidR="00334831" w:rsidRPr="00B97DE0">
        <w:rPr>
          <w:rFonts w:ascii="Times New Roman" w:hAnsi="Times New Roman" w:cs="Times New Roman"/>
          <w:b/>
          <w:sz w:val="18"/>
          <w:szCs w:val="18"/>
        </w:rPr>
        <w:t>Cemaleddin ARVAS</w:t>
      </w:r>
      <w:r w:rsidR="003035AA" w:rsidRPr="00B97DE0">
        <w:rPr>
          <w:rFonts w:ascii="Times New Roman" w:hAnsi="Times New Roman" w:cs="Times New Roman"/>
          <w:b/>
          <w:sz w:val="18"/>
          <w:szCs w:val="18"/>
        </w:rPr>
        <w:t>’</w:t>
      </w:r>
      <w:r w:rsidR="006F4EE7" w:rsidRPr="00B97DE0">
        <w:rPr>
          <w:rFonts w:ascii="Times New Roman" w:hAnsi="Times New Roman" w:cs="Times New Roman"/>
          <w:sz w:val="18"/>
          <w:szCs w:val="18"/>
        </w:rPr>
        <w:t xml:space="preserve"> ı</w:t>
      </w:r>
      <w:r w:rsidR="003035AA" w:rsidRPr="00B97DE0">
        <w:rPr>
          <w:rFonts w:ascii="Times New Roman" w:hAnsi="Times New Roman" w:cs="Times New Roman"/>
          <w:sz w:val="18"/>
          <w:szCs w:val="18"/>
        </w:rPr>
        <w:t>n “</w:t>
      </w:r>
      <w:r w:rsidR="00334831" w:rsidRPr="00B97DE0">
        <w:rPr>
          <w:rFonts w:ascii="Times New Roman" w:hAnsi="Times New Roman" w:cs="Times New Roman"/>
          <w:b/>
          <w:sz w:val="18"/>
          <w:szCs w:val="18"/>
        </w:rPr>
        <w:t>Semente Cu-SİC Kompozitlerinin Üretimi ve Karakterizasyonu</w:t>
      </w:r>
      <w:r w:rsidR="003035AA" w:rsidRPr="00B97DE0">
        <w:rPr>
          <w:rFonts w:ascii="Times New Roman" w:hAnsi="Times New Roman" w:cs="Times New Roman"/>
          <w:b/>
          <w:sz w:val="18"/>
          <w:szCs w:val="18"/>
        </w:rPr>
        <w:t xml:space="preserve">” </w:t>
      </w:r>
      <w:r w:rsidR="003035AA" w:rsidRPr="00B97DE0">
        <w:rPr>
          <w:rFonts w:ascii="Times New Roman" w:hAnsi="Times New Roman" w:cs="Times New Roman"/>
          <w:sz w:val="18"/>
          <w:szCs w:val="18"/>
        </w:rPr>
        <w:t xml:space="preserve">başlıklı tezini tamamladığına dair danışmanının tez teslim formu ve ekleri okundu. </w:t>
      </w:r>
    </w:p>
    <w:p w14:paraId="32EFE7DD" w14:textId="77777777" w:rsidR="003035AA" w:rsidRPr="00B97DE0" w:rsidRDefault="003035AA" w:rsidP="003035AA">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3F853670" w14:textId="77777777" w:rsidR="003035AA" w:rsidRPr="00B97DE0" w:rsidRDefault="003035AA" w:rsidP="003035AA">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74864DDC" w14:textId="6B47AED8" w:rsidR="003035AA" w:rsidRPr="00B97DE0" w:rsidRDefault="00334831" w:rsidP="003035AA">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 Gözde Fatma ÇELEBİ EFE</w:t>
      </w:r>
      <w:r w:rsidR="003035AA" w:rsidRPr="00B97DE0">
        <w:rPr>
          <w:rFonts w:ascii="Times New Roman" w:eastAsia="Times New Roman" w:hAnsi="Times New Roman" w:cs="Times New Roman"/>
          <w:b/>
          <w:sz w:val="18"/>
          <w:szCs w:val="18"/>
          <w:lang w:eastAsia="tr-TR"/>
        </w:rPr>
        <w:tab/>
      </w:r>
      <w:r w:rsidR="003035AA" w:rsidRPr="00B97DE0">
        <w:rPr>
          <w:rFonts w:ascii="Times New Roman" w:eastAsia="Times New Roman" w:hAnsi="Times New Roman" w:cs="Times New Roman"/>
          <w:b/>
          <w:sz w:val="18"/>
          <w:szCs w:val="18"/>
          <w:lang w:eastAsia="tr-TR"/>
        </w:rPr>
        <w:tab/>
        <w:t>Yönetici</w:t>
      </w:r>
    </w:p>
    <w:p w14:paraId="5F65F5B1" w14:textId="2F6C48FA" w:rsidR="003035AA" w:rsidRPr="00B97DE0" w:rsidRDefault="003035AA" w:rsidP="003035AA">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 xml:space="preserve">Dr. Öğr. Üyesi </w:t>
      </w:r>
      <w:r w:rsidR="00334831" w:rsidRPr="00B97DE0">
        <w:rPr>
          <w:rFonts w:ascii="Times New Roman" w:eastAsia="Times New Roman" w:hAnsi="Times New Roman" w:cs="Times New Roman"/>
          <w:sz w:val="18"/>
          <w:szCs w:val="18"/>
          <w:lang w:eastAsia="tr-TR"/>
        </w:rPr>
        <w:t>Mustafa AKÇİL</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658F8268" w14:textId="21AB15A9" w:rsidR="003035AA" w:rsidRPr="00B97DE0" w:rsidRDefault="00334831" w:rsidP="003035AA">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r. Öğr. Üyesi İbrahim ALTINSOY</w:t>
      </w:r>
      <w:r w:rsidR="003035AA" w:rsidRPr="00B97DE0">
        <w:rPr>
          <w:rFonts w:ascii="Times New Roman" w:eastAsia="Times New Roman" w:hAnsi="Times New Roman" w:cs="Times New Roman"/>
          <w:b/>
          <w:sz w:val="18"/>
          <w:szCs w:val="18"/>
          <w:lang w:eastAsia="tr-TR"/>
        </w:rPr>
        <w:tab/>
      </w:r>
      <w:r w:rsidR="003035AA" w:rsidRPr="00B97DE0">
        <w:rPr>
          <w:rFonts w:ascii="Times New Roman" w:eastAsia="Times New Roman" w:hAnsi="Times New Roman" w:cs="Times New Roman"/>
          <w:b/>
          <w:sz w:val="18"/>
          <w:szCs w:val="18"/>
          <w:lang w:eastAsia="tr-TR"/>
        </w:rPr>
        <w:tab/>
      </w:r>
      <w:r w:rsidR="003035AA" w:rsidRPr="00B97DE0">
        <w:rPr>
          <w:rFonts w:ascii="Times New Roman" w:eastAsia="Times New Roman" w:hAnsi="Times New Roman" w:cs="Times New Roman"/>
          <w:b/>
          <w:sz w:val="18"/>
          <w:szCs w:val="18"/>
          <w:lang w:eastAsia="tr-TR"/>
        </w:rPr>
        <w:tab/>
        <w:t>Jüri Üyesi</w:t>
      </w:r>
    </w:p>
    <w:p w14:paraId="4D8ABA54" w14:textId="0D87FC0E" w:rsidR="003035AA" w:rsidRPr="00B97DE0" w:rsidRDefault="00334831" w:rsidP="003035AA">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w:t>
      </w:r>
      <w:r w:rsidR="003035AA" w:rsidRPr="00B97DE0">
        <w:rPr>
          <w:rFonts w:ascii="Times New Roman" w:eastAsia="Times New Roman" w:hAnsi="Times New Roman" w:cs="Times New Roman"/>
          <w:i/>
          <w:sz w:val="18"/>
          <w:szCs w:val="18"/>
          <w:lang w:eastAsia="tr-TR"/>
        </w:rPr>
        <w:t xml:space="preserve"> Üniversitesi</w:t>
      </w:r>
    </w:p>
    <w:p w14:paraId="5E1B0D98" w14:textId="4D62BC71" w:rsidR="003035AA" w:rsidRPr="00B97DE0" w:rsidRDefault="00334831" w:rsidP="003035AA">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oç. Dr Azim GÖKÇE</w:t>
      </w:r>
      <w:r w:rsidRPr="00B97DE0">
        <w:rPr>
          <w:rFonts w:ascii="Times New Roman" w:eastAsia="Times New Roman" w:hAnsi="Times New Roman" w:cs="Times New Roman"/>
          <w:sz w:val="18"/>
          <w:szCs w:val="18"/>
          <w:lang w:eastAsia="tr-TR"/>
        </w:rPr>
        <w:tab/>
      </w:r>
      <w:r w:rsidR="003035AA" w:rsidRPr="00B97DE0">
        <w:rPr>
          <w:rFonts w:ascii="Times New Roman" w:eastAsia="Times New Roman" w:hAnsi="Times New Roman" w:cs="Times New Roman"/>
          <w:sz w:val="18"/>
          <w:szCs w:val="18"/>
          <w:lang w:eastAsia="tr-TR"/>
        </w:rPr>
        <w:tab/>
      </w:r>
      <w:r w:rsidR="003035AA" w:rsidRPr="00B97DE0">
        <w:rPr>
          <w:rFonts w:ascii="Times New Roman" w:eastAsia="Times New Roman" w:hAnsi="Times New Roman" w:cs="Times New Roman"/>
          <w:sz w:val="18"/>
          <w:szCs w:val="18"/>
          <w:lang w:eastAsia="tr-TR"/>
        </w:rPr>
        <w:tab/>
      </w:r>
      <w:r w:rsidR="003035AA" w:rsidRPr="00B97DE0">
        <w:rPr>
          <w:rFonts w:ascii="Times New Roman" w:eastAsia="Times New Roman" w:hAnsi="Times New Roman" w:cs="Times New Roman"/>
          <w:sz w:val="18"/>
          <w:szCs w:val="18"/>
          <w:lang w:eastAsia="tr-TR"/>
        </w:rPr>
        <w:tab/>
        <w:t>Yedek Jüri Üyesi</w:t>
      </w:r>
    </w:p>
    <w:p w14:paraId="4EE55B55" w14:textId="69E8B934" w:rsidR="003035AA" w:rsidRPr="00B97DE0" w:rsidRDefault="00334831" w:rsidP="003035AA">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Doç. Dr. Tuna YENER</w:t>
      </w:r>
      <w:r w:rsidRPr="00B97DE0">
        <w:rPr>
          <w:rFonts w:ascii="Times New Roman" w:eastAsia="Times New Roman" w:hAnsi="Times New Roman" w:cs="Times New Roman"/>
          <w:b/>
          <w:sz w:val="18"/>
          <w:szCs w:val="18"/>
          <w:lang w:eastAsia="tr-TR"/>
        </w:rPr>
        <w:tab/>
      </w:r>
      <w:r w:rsidR="003035AA" w:rsidRPr="00B97DE0">
        <w:rPr>
          <w:rFonts w:ascii="Times New Roman" w:eastAsia="Times New Roman" w:hAnsi="Times New Roman" w:cs="Times New Roman"/>
          <w:b/>
          <w:sz w:val="18"/>
          <w:szCs w:val="18"/>
          <w:lang w:eastAsia="tr-TR"/>
        </w:rPr>
        <w:tab/>
      </w:r>
      <w:r w:rsidR="003035AA" w:rsidRPr="00B97DE0">
        <w:rPr>
          <w:rFonts w:ascii="Times New Roman" w:eastAsia="Times New Roman" w:hAnsi="Times New Roman" w:cs="Times New Roman"/>
          <w:b/>
          <w:sz w:val="18"/>
          <w:szCs w:val="18"/>
          <w:lang w:eastAsia="tr-TR"/>
        </w:rPr>
        <w:tab/>
      </w:r>
      <w:r w:rsidR="003035AA" w:rsidRPr="00B97DE0">
        <w:rPr>
          <w:rFonts w:ascii="Times New Roman" w:eastAsia="Times New Roman" w:hAnsi="Times New Roman" w:cs="Times New Roman"/>
          <w:b/>
          <w:sz w:val="18"/>
          <w:szCs w:val="18"/>
          <w:lang w:eastAsia="tr-TR"/>
        </w:rPr>
        <w:tab/>
        <w:t>Yedek Jüri Üyesi</w:t>
      </w:r>
      <w:r w:rsidR="003035AA" w:rsidRPr="00B97DE0">
        <w:rPr>
          <w:rFonts w:ascii="Times New Roman" w:eastAsia="Times New Roman" w:hAnsi="Times New Roman" w:cs="Times New Roman"/>
          <w:sz w:val="18"/>
          <w:szCs w:val="18"/>
          <w:lang w:eastAsia="tr-TR"/>
        </w:rPr>
        <w:t>’</w:t>
      </w:r>
      <w:r w:rsidR="003035AA" w:rsidRPr="00B97DE0">
        <w:rPr>
          <w:rFonts w:ascii="Times New Roman" w:eastAsia="Times New Roman" w:hAnsi="Times New Roman" w:cs="Times New Roman"/>
          <w:b/>
          <w:sz w:val="18"/>
          <w:szCs w:val="18"/>
          <w:lang w:eastAsia="tr-TR"/>
        </w:rPr>
        <w:t xml:space="preserve"> </w:t>
      </w:r>
      <w:r w:rsidR="003035AA" w:rsidRPr="00B97DE0">
        <w:rPr>
          <w:rFonts w:ascii="Times New Roman" w:eastAsia="Times New Roman" w:hAnsi="Times New Roman" w:cs="Times New Roman"/>
          <w:sz w:val="18"/>
          <w:szCs w:val="18"/>
          <w:lang w:eastAsia="tr-TR"/>
        </w:rPr>
        <w:t xml:space="preserve">n den oluşmasına </w:t>
      </w:r>
      <w:r w:rsidR="003035AA" w:rsidRPr="00B97DE0">
        <w:rPr>
          <w:rFonts w:ascii="Times New Roman" w:eastAsia="Times New Roman" w:hAnsi="Times New Roman" w:cs="Times New Roman"/>
          <w:sz w:val="18"/>
          <w:szCs w:val="18"/>
          <w:u w:val="single"/>
          <w:lang w:eastAsia="tr-TR"/>
        </w:rPr>
        <w:t>oybirliği</w:t>
      </w:r>
      <w:r w:rsidR="003035AA" w:rsidRPr="00B97DE0">
        <w:rPr>
          <w:rFonts w:ascii="Times New Roman" w:eastAsia="Times New Roman" w:hAnsi="Times New Roman" w:cs="Times New Roman"/>
          <w:sz w:val="18"/>
          <w:szCs w:val="18"/>
          <w:lang w:eastAsia="tr-TR"/>
        </w:rPr>
        <w:t xml:space="preserve"> ile karar verildi.</w:t>
      </w:r>
    </w:p>
    <w:p w14:paraId="4FEDA0EC" w14:textId="0462B1CC" w:rsidR="003035AA" w:rsidRPr="00B97DE0" w:rsidRDefault="00334831" w:rsidP="003035AA">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w:t>
      </w:r>
      <w:r w:rsidR="003035AA" w:rsidRPr="00B97DE0">
        <w:rPr>
          <w:rFonts w:ascii="Times New Roman" w:eastAsia="Times New Roman" w:hAnsi="Times New Roman" w:cs="Times New Roman"/>
          <w:i/>
          <w:sz w:val="18"/>
          <w:szCs w:val="18"/>
          <w:lang w:eastAsia="tr-TR"/>
        </w:rPr>
        <w:t xml:space="preserve"> Üniversitesi</w:t>
      </w:r>
    </w:p>
    <w:p w14:paraId="4D1F1125" w14:textId="68BA1B89" w:rsidR="000D41B9" w:rsidRPr="00B97DE0" w:rsidRDefault="000D41B9" w:rsidP="004C7D59">
      <w:pPr>
        <w:spacing w:after="0"/>
        <w:jc w:val="both"/>
        <w:rPr>
          <w:rFonts w:ascii="Times New Roman" w:eastAsia="Times New Roman" w:hAnsi="Times New Roman" w:cs="Times New Roman"/>
          <w:sz w:val="24"/>
          <w:szCs w:val="24"/>
          <w:lang w:eastAsia="tr-TR"/>
        </w:rPr>
      </w:pPr>
    </w:p>
    <w:p w14:paraId="79BCCA95" w14:textId="3D3D28EA" w:rsidR="00334831" w:rsidRPr="00B97DE0" w:rsidRDefault="00334831" w:rsidP="00334831">
      <w:pPr>
        <w:spacing w:after="60"/>
        <w:jc w:val="both"/>
        <w:rPr>
          <w:rFonts w:ascii="Times New Roman" w:hAnsi="Times New Roman" w:cs="Times New Roman"/>
          <w:sz w:val="18"/>
          <w:szCs w:val="18"/>
        </w:rPr>
      </w:pPr>
      <w:r w:rsidRPr="00B97DE0">
        <w:rPr>
          <w:rFonts w:ascii="Times New Roman" w:hAnsi="Times New Roman" w:cs="Times New Roman"/>
          <w:b/>
          <w:sz w:val="18"/>
          <w:szCs w:val="18"/>
        </w:rPr>
        <w:t>2</w:t>
      </w:r>
      <w:r w:rsidR="00D31791" w:rsidRPr="00B97DE0">
        <w:rPr>
          <w:rFonts w:ascii="Times New Roman" w:hAnsi="Times New Roman" w:cs="Times New Roman"/>
          <w:b/>
          <w:sz w:val="18"/>
          <w:szCs w:val="18"/>
        </w:rPr>
        <w:t>7</w:t>
      </w:r>
      <w:r w:rsidRPr="00B97DE0">
        <w:rPr>
          <w:rFonts w:ascii="Times New Roman" w:hAnsi="Times New Roman" w:cs="Times New Roman"/>
          <w:b/>
          <w:sz w:val="18"/>
          <w:szCs w:val="18"/>
        </w:rPr>
        <w:t xml:space="preserve">. </w:t>
      </w:r>
      <w:r w:rsidR="00D31791" w:rsidRPr="00B97DE0">
        <w:rPr>
          <w:rFonts w:ascii="Times New Roman" w:hAnsi="Times New Roman" w:cs="Times New Roman"/>
          <w:sz w:val="18"/>
          <w:szCs w:val="18"/>
        </w:rPr>
        <w:t>O</w:t>
      </w:r>
      <w:r w:rsidR="00047328" w:rsidRPr="00B97DE0">
        <w:rPr>
          <w:rFonts w:ascii="Times New Roman" w:hAnsi="Times New Roman" w:cs="Times New Roman"/>
          <w:sz w:val="18"/>
          <w:szCs w:val="18"/>
        </w:rPr>
        <w:t>tomotiv</w:t>
      </w:r>
      <w:r w:rsidRPr="00B97DE0">
        <w:rPr>
          <w:rFonts w:ascii="Times New Roman" w:hAnsi="Times New Roman" w:cs="Times New Roman"/>
          <w:sz w:val="18"/>
          <w:szCs w:val="18"/>
        </w:rPr>
        <w:t xml:space="preserve"> Mühendisliği EABD ’de </w:t>
      </w:r>
      <w:r w:rsidR="006F4EE7" w:rsidRPr="00B97DE0">
        <w:rPr>
          <w:rFonts w:ascii="Times New Roman" w:hAnsi="Times New Roman" w:cs="Times New Roman"/>
          <w:b/>
          <w:sz w:val="18"/>
          <w:szCs w:val="18"/>
        </w:rPr>
        <w:t>Prof. Dr. Ahmet KOLİP</w:t>
      </w:r>
      <w:r w:rsidRPr="00B97DE0">
        <w:rPr>
          <w:rFonts w:ascii="Times New Roman" w:hAnsi="Times New Roman" w:cs="Times New Roman"/>
          <w:b/>
          <w:sz w:val="18"/>
          <w:szCs w:val="18"/>
        </w:rPr>
        <w:t xml:space="preserve"> </w:t>
      </w:r>
      <w:r w:rsidRPr="00B97DE0">
        <w:rPr>
          <w:rFonts w:ascii="Times New Roman" w:hAnsi="Times New Roman" w:cs="Times New Roman"/>
          <w:sz w:val="18"/>
          <w:szCs w:val="18"/>
        </w:rPr>
        <w:t xml:space="preserve">yönetiminde Yüksek Lisans tez çalışması yapan </w:t>
      </w:r>
      <w:r w:rsidR="006F4EE7" w:rsidRPr="00B97DE0">
        <w:rPr>
          <w:rFonts w:ascii="Times New Roman" w:hAnsi="Times New Roman" w:cs="Times New Roman"/>
          <w:b/>
          <w:sz w:val="18"/>
          <w:szCs w:val="18"/>
        </w:rPr>
        <w:t>Fatih ÖZTEKİN</w:t>
      </w:r>
      <w:r w:rsidRPr="00B97DE0">
        <w:rPr>
          <w:rFonts w:ascii="Times New Roman" w:hAnsi="Times New Roman" w:cs="Times New Roman"/>
          <w:b/>
          <w:sz w:val="18"/>
          <w:szCs w:val="18"/>
        </w:rPr>
        <w:t>’</w:t>
      </w:r>
      <w:r w:rsidR="006F4EE7" w:rsidRPr="00B97DE0">
        <w:rPr>
          <w:rFonts w:ascii="Times New Roman" w:hAnsi="Times New Roman" w:cs="Times New Roman"/>
          <w:sz w:val="18"/>
          <w:szCs w:val="18"/>
        </w:rPr>
        <w:t xml:space="preserve"> i</w:t>
      </w:r>
      <w:r w:rsidRPr="00B97DE0">
        <w:rPr>
          <w:rFonts w:ascii="Times New Roman" w:hAnsi="Times New Roman" w:cs="Times New Roman"/>
          <w:sz w:val="18"/>
          <w:szCs w:val="18"/>
        </w:rPr>
        <w:t>n “</w:t>
      </w:r>
      <w:r w:rsidR="006F4EE7" w:rsidRPr="00B97DE0">
        <w:rPr>
          <w:rFonts w:ascii="Times New Roman" w:hAnsi="Times New Roman" w:cs="Times New Roman"/>
          <w:b/>
          <w:sz w:val="18"/>
          <w:szCs w:val="18"/>
        </w:rPr>
        <w:t>Tane Fındıktan Taş Ayırma Sistemi Tasarımı ve Analizi</w:t>
      </w:r>
      <w:r w:rsidRPr="00B97DE0">
        <w:rPr>
          <w:rFonts w:ascii="Times New Roman" w:hAnsi="Times New Roman" w:cs="Times New Roman"/>
          <w:b/>
          <w:sz w:val="18"/>
          <w:szCs w:val="18"/>
        </w:rPr>
        <w:t xml:space="preserve">” </w:t>
      </w:r>
      <w:r w:rsidRPr="00B97DE0">
        <w:rPr>
          <w:rFonts w:ascii="Times New Roman" w:hAnsi="Times New Roman" w:cs="Times New Roman"/>
          <w:sz w:val="18"/>
          <w:szCs w:val="18"/>
        </w:rPr>
        <w:t xml:space="preserve">başlıklı tezini tamamladığına dair danışmanının tez teslim formu ve ekleri okundu. </w:t>
      </w:r>
    </w:p>
    <w:p w14:paraId="5AB4A240" w14:textId="77777777" w:rsidR="00334831" w:rsidRPr="00B97DE0" w:rsidRDefault="00334831" w:rsidP="00334831">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5EC14F49" w14:textId="77777777" w:rsidR="00334831" w:rsidRPr="00B97DE0" w:rsidRDefault="00334831" w:rsidP="00334831">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390B7BC9" w14:textId="45789568" w:rsidR="00334831" w:rsidRPr="00B97DE0" w:rsidRDefault="006F4EE7" w:rsidP="00334831">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Prof. Dr. Ahmet KOLİP</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00334831" w:rsidRPr="00B97DE0">
        <w:rPr>
          <w:rFonts w:ascii="Times New Roman" w:eastAsia="Times New Roman" w:hAnsi="Times New Roman" w:cs="Times New Roman"/>
          <w:b/>
          <w:sz w:val="18"/>
          <w:szCs w:val="18"/>
          <w:lang w:eastAsia="tr-TR"/>
        </w:rPr>
        <w:tab/>
      </w:r>
      <w:r w:rsidR="00334831" w:rsidRPr="00B97DE0">
        <w:rPr>
          <w:rFonts w:ascii="Times New Roman" w:eastAsia="Times New Roman" w:hAnsi="Times New Roman" w:cs="Times New Roman"/>
          <w:b/>
          <w:sz w:val="18"/>
          <w:szCs w:val="18"/>
          <w:lang w:eastAsia="tr-TR"/>
        </w:rPr>
        <w:tab/>
        <w:t>Yönetici</w:t>
      </w:r>
    </w:p>
    <w:p w14:paraId="0898A6D0" w14:textId="040E259F" w:rsidR="00334831" w:rsidRPr="00B97DE0" w:rsidRDefault="006F4EE7" w:rsidP="00334831">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oç. Dr. Ömer SEÇGİN</w:t>
      </w:r>
      <w:r w:rsidRPr="00B97DE0">
        <w:rPr>
          <w:rFonts w:ascii="Times New Roman" w:eastAsia="Times New Roman" w:hAnsi="Times New Roman" w:cs="Times New Roman"/>
          <w:sz w:val="18"/>
          <w:szCs w:val="18"/>
          <w:lang w:eastAsia="tr-TR"/>
        </w:rPr>
        <w:tab/>
      </w:r>
      <w:r w:rsidR="00334831" w:rsidRPr="00B97DE0">
        <w:rPr>
          <w:rFonts w:ascii="Times New Roman" w:eastAsia="Times New Roman" w:hAnsi="Times New Roman" w:cs="Times New Roman"/>
          <w:sz w:val="18"/>
          <w:szCs w:val="18"/>
          <w:lang w:eastAsia="tr-TR"/>
        </w:rPr>
        <w:tab/>
      </w:r>
      <w:r w:rsidR="00334831" w:rsidRPr="00B97DE0">
        <w:rPr>
          <w:rFonts w:ascii="Times New Roman" w:eastAsia="Times New Roman" w:hAnsi="Times New Roman" w:cs="Times New Roman"/>
          <w:sz w:val="18"/>
          <w:szCs w:val="18"/>
          <w:lang w:eastAsia="tr-TR"/>
        </w:rPr>
        <w:tab/>
      </w:r>
      <w:r w:rsidR="00334831" w:rsidRPr="00B97DE0">
        <w:rPr>
          <w:rFonts w:ascii="Times New Roman" w:eastAsia="Times New Roman" w:hAnsi="Times New Roman" w:cs="Times New Roman"/>
          <w:sz w:val="18"/>
          <w:szCs w:val="18"/>
          <w:lang w:eastAsia="tr-TR"/>
        </w:rPr>
        <w:tab/>
        <w:t>Jüri Üyesi</w:t>
      </w:r>
    </w:p>
    <w:p w14:paraId="63443667" w14:textId="17218E86" w:rsidR="00334831" w:rsidRPr="00B97DE0" w:rsidRDefault="006F4EE7" w:rsidP="00334831">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 Osman Hamdi METE</w:t>
      </w:r>
      <w:r w:rsidRPr="00B97DE0">
        <w:rPr>
          <w:rFonts w:ascii="Times New Roman" w:eastAsia="Times New Roman" w:hAnsi="Times New Roman" w:cs="Times New Roman"/>
          <w:b/>
          <w:sz w:val="18"/>
          <w:szCs w:val="18"/>
          <w:lang w:eastAsia="tr-TR"/>
        </w:rPr>
        <w:tab/>
      </w:r>
      <w:r w:rsidR="00334831" w:rsidRPr="00B97DE0">
        <w:rPr>
          <w:rFonts w:ascii="Times New Roman" w:eastAsia="Times New Roman" w:hAnsi="Times New Roman" w:cs="Times New Roman"/>
          <w:b/>
          <w:sz w:val="18"/>
          <w:szCs w:val="18"/>
          <w:lang w:eastAsia="tr-TR"/>
        </w:rPr>
        <w:tab/>
      </w:r>
      <w:r w:rsidR="00334831" w:rsidRPr="00B97DE0">
        <w:rPr>
          <w:rFonts w:ascii="Times New Roman" w:eastAsia="Times New Roman" w:hAnsi="Times New Roman" w:cs="Times New Roman"/>
          <w:b/>
          <w:sz w:val="18"/>
          <w:szCs w:val="18"/>
          <w:lang w:eastAsia="tr-TR"/>
        </w:rPr>
        <w:tab/>
        <w:t>Jüri Üyesi</w:t>
      </w:r>
    </w:p>
    <w:p w14:paraId="4AE7FA23" w14:textId="77777777" w:rsidR="00334831" w:rsidRPr="00B97DE0" w:rsidRDefault="00334831" w:rsidP="00334831">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4074000F" w14:textId="361C6640" w:rsidR="00334831" w:rsidRPr="00B97DE0" w:rsidRDefault="006F4EE7" w:rsidP="00334831">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Fatih UYSAL</w:t>
      </w:r>
      <w:r w:rsidR="00334831" w:rsidRPr="00B97DE0">
        <w:rPr>
          <w:rFonts w:ascii="Times New Roman" w:eastAsia="Times New Roman" w:hAnsi="Times New Roman" w:cs="Times New Roman"/>
          <w:sz w:val="18"/>
          <w:szCs w:val="18"/>
          <w:lang w:eastAsia="tr-TR"/>
        </w:rPr>
        <w:tab/>
      </w:r>
      <w:r w:rsidR="00334831" w:rsidRPr="00B97DE0">
        <w:rPr>
          <w:rFonts w:ascii="Times New Roman" w:eastAsia="Times New Roman" w:hAnsi="Times New Roman" w:cs="Times New Roman"/>
          <w:sz w:val="18"/>
          <w:szCs w:val="18"/>
          <w:lang w:eastAsia="tr-TR"/>
        </w:rPr>
        <w:tab/>
      </w:r>
      <w:r w:rsidR="00334831" w:rsidRPr="00B97DE0">
        <w:rPr>
          <w:rFonts w:ascii="Times New Roman" w:eastAsia="Times New Roman" w:hAnsi="Times New Roman" w:cs="Times New Roman"/>
          <w:sz w:val="18"/>
          <w:szCs w:val="18"/>
          <w:lang w:eastAsia="tr-TR"/>
        </w:rPr>
        <w:tab/>
        <w:t>Yedek Jüri Üyesi</w:t>
      </w:r>
    </w:p>
    <w:p w14:paraId="3D331624" w14:textId="5A434FAD" w:rsidR="00334831" w:rsidRPr="00B97DE0" w:rsidRDefault="006F4EE7" w:rsidP="00334831">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Dr. Öğr. Üyesi Hasan KÜÇÜK</w:t>
      </w:r>
      <w:r w:rsidR="00334831" w:rsidRPr="00B97DE0">
        <w:rPr>
          <w:rFonts w:ascii="Times New Roman" w:eastAsia="Times New Roman" w:hAnsi="Times New Roman" w:cs="Times New Roman"/>
          <w:b/>
          <w:sz w:val="18"/>
          <w:szCs w:val="18"/>
          <w:lang w:eastAsia="tr-TR"/>
        </w:rPr>
        <w:tab/>
      </w:r>
      <w:r w:rsidR="00334831" w:rsidRPr="00B97DE0">
        <w:rPr>
          <w:rFonts w:ascii="Times New Roman" w:eastAsia="Times New Roman" w:hAnsi="Times New Roman" w:cs="Times New Roman"/>
          <w:b/>
          <w:sz w:val="18"/>
          <w:szCs w:val="18"/>
          <w:lang w:eastAsia="tr-TR"/>
        </w:rPr>
        <w:tab/>
      </w:r>
      <w:r w:rsidR="00334831" w:rsidRPr="00B97DE0">
        <w:rPr>
          <w:rFonts w:ascii="Times New Roman" w:eastAsia="Times New Roman" w:hAnsi="Times New Roman" w:cs="Times New Roman"/>
          <w:b/>
          <w:sz w:val="18"/>
          <w:szCs w:val="18"/>
          <w:lang w:eastAsia="tr-TR"/>
        </w:rPr>
        <w:tab/>
        <w:t>Yedek Jüri Üyesi</w:t>
      </w:r>
      <w:r w:rsidR="00334831" w:rsidRPr="00B97DE0">
        <w:rPr>
          <w:rFonts w:ascii="Times New Roman" w:eastAsia="Times New Roman" w:hAnsi="Times New Roman" w:cs="Times New Roman"/>
          <w:sz w:val="18"/>
          <w:szCs w:val="18"/>
          <w:lang w:eastAsia="tr-TR"/>
        </w:rPr>
        <w:t>’</w:t>
      </w:r>
      <w:r w:rsidR="00334831" w:rsidRPr="00B97DE0">
        <w:rPr>
          <w:rFonts w:ascii="Times New Roman" w:eastAsia="Times New Roman" w:hAnsi="Times New Roman" w:cs="Times New Roman"/>
          <w:b/>
          <w:sz w:val="18"/>
          <w:szCs w:val="18"/>
          <w:lang w:eastAsia="tr-TR"/>
        </w:rPr>
        <w:t xml:space="preserve"> </w:t>
      </w:r>
      <w:r w:rsidR="00334831" w:rsidRPr="00B97DE0">
        <w:rPr>
          <w:rFonts w:ascii="Times New Roman" w:eastAsia="Times New Roman" w:hAnsi="Times New Roman" w:cs="Times New Roman"/>
          <w:sz w:val="18"/>
          <w:szCs w:val="18"/>
          <w:lang w:eastAsia="tr-TR"/>
        </w:rPr>
        <w:t xml:space="preserve">n den oluşmasına </w:t>
      </w:r>
      <w:r w:rsidR="00334831" w:rsidRPr="00B97DE0">
        <w:rPr>
          <w:rFonts w:ascii="Times New Roman" w:eastAsia="Times New Roman" w:hAnsi="Times New Roman" w:cs="Times New Roman"/>
          <w:sz w:val="18"/>
          <w:szCs w:val="18"/>
          <w:u w:val="single"/>
          <w:lang w:eastAsia="tr-TR"/>
        </w:rPr>
        <w:t>oybirliği</w:t>
      </w:r>
      <w:r w:rsidR="00334831" w:rsidRPr="00B97DE0">
        <w:rPr>
          <w:rFonts w:ascii="Times New Roman" w:eastAsia="Times New Roman" w:hAnsi="Times New Roman" w:cs="Times New Roman"/>
          <w:sz w:val="18"/>
          <w:szCs w:val="18"/>
          <w:lang w:eastAsia="tr-TR"/>
        </w:rPr>
        <w:t xml:space="preserve"> ile karar verildi.</w:t>
      </w:r>
    </w:p>
    <w:p w14:paraId="6BE542FC" w14:textId="77777777" w:rsidR="00334831" w:rsidRPr="00B97DE0" w:rsidRDefault="00334831" w:rsidP="00334831">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5547AA91" w14:textId="77777777" w:rsidR="00334831" w:rsidRPr="00B97DE0" w:rsidRDefault="00334831" w:rsidP="00334831">
      <w:pPr>
        <w:spacing w:after="0"/>
        <w:jc w:val="both"/>
        <w:rPr>
          <w:rFonts w:ascii="Times New Roman" w:eastAsia="Times New Roman" w:hAnsi="Times New Roman" w:cs="Times New Roman"/>
          <w:sz w:val="24"/>
          <w:szCs w:val="24"/>
          <w:lang w:eastAsia="tr-TR"/>
        </w:rPr>
      </w:pPr>
    </w:p>
    <w:p w14:paraId="05C926E7" w14:textId="1EDD1877" w:rsidR="006F4EE7" w:rsidRPr="00B97DE0" w:rsidRDefault="006F4EE7" w:rsidP="006F4EE7">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28. </w:t>
      </w:r>
      <w:r w:rsidRPr="00B97DE0">
        <w:rPr>
          <w:rFonts w:ascii="Times New Roman" w:hAnsi="Times New Roman" w:cs="Times New Roman"/>
          <w:sz w:val="18"/>
          <w:szCs w:val="18"/>
        </w:rPr>
        <w:t>O</w:t>
      </w:r>
      <w:r w:rsidR="00047328" w:rsidRPr="00B97DE0">
        <w:rPr>
          <w:rFonts w:ascii="Times New Roman" w:hAnsi="Times New Roman" w:cs="Times New Roman"/>
          <w:sz w:val="18"/>
          <w:szCs w:val="18"/>
        </w:rPr>
        <w:t>tomotiv</w:t>
      </w:r>
      <w:r w:rsidRPr="00B97DE0">
        <w:rPr>
          <w:rFonts w:ascii="Times New Roman" w:hAnsi="Times New Roman" w:cs="Times New Roman"/>
          <w:sz w:val="18"/>
          <w:szCs w:val="18"/>
        </w:rPr>
        <w:t xml:space="preserve"> Mühendisliği EABD ’de </w:t>
      </w:r>
      <w:r w:rsidR="00047328" w:rsidRPr="00B97DE0">
        <w:rPr>
          <w:rFonts w:ascii="Times New Roman" w:hAnsi="Times New Roman" w:cs="Times New Roman"/>
          <w:b/>
          <w:sz w:val="18"/>
          <w:szCs w:val="18"/>
        </w:rPr>
        <w:t>Dr. Öğr. Üyesi Celalettin BAYKARA</w:t>
      </w:r>
      <w:r w:rsidRPr="00B97DE0">
        <w:rPr>
          <w:rFonts w:ascii="Times New Roman" w:hAnsi="Times New Roman" w:cs="Times New Roman"/>
          <w:b/>
          <w:sz w:val="18"/>
          <w:szCs w:val="18"/>
        </w:rPr>
        <w:t xml:space="preserve"> </w:t>
      </w:r>
      <w:r w:rsidRPr="00B97DE0">
        <w:rPr>
          <w:rFonts w:ascii="Times New Roman" w:hAnsi="Times New Roman" w:cs="Times New Roman"/>
          <w:sz w:val="18"/>
          <w:szCs w:val="18"/>
        </w:rPr>
        <w:t xml:space="preserve">yönetiminde Yüksek Lisans tez çalışması yapan </w:t>
      </w:r>
      <w:r w:rsidR="00047328" w:rsidRPr="00B97DE0">
        <w:rPr>
          <w:rFonts w:ascii="Times New Roman" w:hAnsi="Times New Roman" w:cs="Times New Roman"/>
          <w:b/>
          <w:sz w:val="18"/>
          <w:szCs w:val="18"/>
        </w:rPr>
        <w:t>Alaattin ORAL</w:t>
      </w:r>
      <w:r w:rsidRPr="00B97DE0">
        <w:rPr>
          <w:rFonts w:ascii="Times New Roman" w:hAnsi="Times New Roman" w:cs="Times New Roman"/>
          <w:b/>
          <w:sz w:val="18"/>
          <w:szCs w:val="18"/>
        </w:rPr>
        <w:t>’</w:t>
      </w:r>
      <w:r w:rsidRPr="00B97DE0">
        <w:rPr>
          <w:rFonts w:ascii="Times New Roman" w:hAnsi="Times New Roman" w:cs="Times New Roman"/>
          <w:sz w:val="18"/>
          <w:szCs w:val="18"/>
        </w:rPr>
        <w:t xml:space="preserve"> in “</w:t>
      </w:r>
      <w:r w:rsidR="00047328" w:rsidRPr="00B97DE0">
        <w:rPr>
          <w:rFonts w:ascii="Times New Roman" w:hAnsi="Times New Roman" w:cs="Times New Roman"/>
          <w:b/>
          <w:sz w:val="18"/>
          <w:szCs w:val="18"/>
        </w:rPr>
        <w:t>5754 Alüminyum Alaşımlı Levhaların MİG Kaynak Parametrelerinin Optimizasyonu</w:t>
      </w:r>
      <w:r w:rsidRPr="00B97DE0">
        <w:rPr>
          <w:rFonts w:ascii="Times New Roman" w:hAnsi="Times New Roman" w:cs="Times New Roman"/>
          <w:b/>
          <w:sz w:val="18"/>
          <w:szCs w:val="18"/>
        </w:rPr>
        <w:t xml:space="preserve">” </w:t>
      </w:r>
      <w:r w:rsidRPr="00B97DE0">
        <w:rPr>
          <w:rFonts w:ascii="Times New Roman" w:hAnsi="Times New Roman" w:cs="Times New Roman"/>
          <w:sz w:val="18"/>
          <w:szCs w:val="18"/>
        </w:rPr>
        <w:t xml:space="preserve">başlıklı tezini tamamladığına dair danışmanının tez teslim formu ve ekleri okundu. </w:t>
      </w:r>
    </w:p>
    <w:p w14:paraId="10E60F36" w14:textId="77777777" w:rsidR="006F4EE7" w:rsidRPr="00B97DE0" w:rsidRDefault="006F4EE7" w:rsidP="006F4EE7">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64E2534C" w14:textId="77777777" w:rsidR="006F4EE7" w:rsidRPr="00B97DE0" w:rsidRDefault="006F4EE7" w:rsidP="006F4EE7">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59A26BCA" w14:textId="576F8B57" w:rsidR="006F4EE7" w:rsidRPr="00B97DE0" w:rsidRDefault="00047328" w:rsidP="006F4EE7">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r. Öğr. Üyesi Celalettin BAYKARA</w:t>
      </w:r>
      <w:r w:rsidR="006F4EE7" w:rsidRPr="00B97DE0">
        <w:rPr>
          <w:rFonts w:ascii="Times New Roman" w:eastAsia="Times New Roman" w:hAnsi="Times New Roman" w:cs="Times New Roman"/>
          <w:b/>
          <w:sz w:val="18"/>
          <w:szCs w:val="18"/>
          <w:lang w:eastAsia="tr-TR"/>
        </w:rPr>
        <w:tab/>
      </w:r>
      <w:r w:rsidR="006F4EE7" w:rsidRPr="00B97DE0">
        <w:rPr>
          <w:rFonts w:ascii="Times New Roman" w:eastAsia="Times New Roman" w:hAnsi="Times New Roman" w:cs="Times New Roman"/>
          <w:b/>
          <w:sz w:val="18"/>
          <w:szCs w:val="18"/>
          <w:lang w:eastAsia="tr-TR"/>
        </w:rPr>
        <w:tab/>
        <w:t>Yönetici</w:t>
      </w:r>
    </w:p>
    <w:p w14:paraId="470E14C6" w14:textId="395ABDD3" w:rsidR="006F4EE7" w:rsidRPr="00B97DE0" w:rsidRDefault="00047328" w:rsidP="006F4EE7">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Prof. Dr. Hüseyin UZUN</w:t>
      </w:r>
      <w:r w:rsidR="006F4EE7" w:rsidRPr="00B97DE0">
        <w:rPr>
          <w:rFonts w:ascii="Times New Roman" w:eastAsia="Times New Roman" w:hAnsi="Times New Roman" w:cs="Times New Roman"/>
          <w:sz w:val="18"/>
          <w:szCs w:val="18"/>
          <w:lang w:eastAsia="tr-TR"/>
        </w:rPr>
        <w:tab/>
      </w:r>
      <w:r w:rsidR="006F4EE7" w:rsidRPr="00B97DE0">
        <w:rPr>
          <w:rFonts w:ascii="Times New Roman" w:eastAsia="Times New Roman" w:hAnsi="Times New Roman" w:cs="Times New Roman"/>
          <w:sz w:val="18"/>
          <w:szCs w:val="18"/>
          <w:lang w:eastAsia="tr-TR"/>
        </w:rPr>
        <w:tab/>
      </w:r>
      <w:r w:rsidR="006F4EE7" w:rsidRPr="00B97DE0">
        <w:rPr>
          <w:rFonts w:ascii="Times New Roman" w:eastAsia="Times New Roman" w:hAnsi="Times New Roman" w:cs="Times New Roman"/>
          <w:sz w:val="18"/>
          <w:szCs w:val="18"/>
          <w:lang w:eastAsia="tr-TR"/>
        </w:rPr>
        <w:tab/>
      </w:r>
      <w:r w:rsidR="006F4EE7" w:rsidRPr="00B97DE0">
        <w:rPr>
          <w:rFonts w:ascii="Times New Roman" w:eastAsia="Times New Roman" w:hAnsi="Times New Roman" w:cs="Times New Roman"/>
          <w:sz w:val="18"/>
          <w:szCs w:val="18"/>
          <w:lang w:eastAsia="tr-TR"/>
        </w:rPr>
        <w:tab/>
        <w:t>Jüri Üyesi</w:t>
      </w:r>
    </w:p>
    <w:p w14:paraId="023FDB75" w14:textId="6538B86A" w:rsidR="006F4EE7" w:rsidRPr="00B97DE0" w:rsidRDefault="00047328" w:rsidP="006F4EE7">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r. Öğr. Üyesi Osman İYİBİLGİN</w:t>
      </w:r>
      <w:r w:rsidR="006F4EE7" w:rsidRPr="00B97DE0">
        <w:rPr>
          <w:rFonts w:ascii="Times New Roman" w:eastAsia="Times New Roman" w:hAnsi="Times New Roman" w:cs="Times New Roman"/>
          <w:b/>
          <w:sz w:val="18"/>
          <w:szCs w:val="18"/>
          <w:lang w:eastAsia="tr-TR"/>
        </w:rPr>
        <w:tab/>
      </w:r>
      <w:r w:rsidR="006F4EE7" w:rsidRPr="00B97DE0">
        <w:rPr>
          <w:rFonts w:ascii="Times New Roman" w:eastAsia="Times New Roman" w:hAnsi="Times New Roman" w:cs="Times New Roman"/>
          <w:b/>
          <w:sz w:val="18"/>
          <w:szCs w:val="18"/>
          <w:lang w:eastAsia="tr-TR"/>
        </w:rPr>
        <w:tab/>
      </w:r>
      <w:r w:rsidR="006F4EE7" w:rsidRPr="00B97DE0">
        <w:rPr>
          <w:rFonts w:ascii="Times New Roman" w:eastAsia="Times New Roman" w:hAnsi="Times New Roman" w:cs="Times New Roman"/>
          <w:b/>
          <w:sz w:val="18"/>
          <w:szCs w:val="18"/>
          <w:lang w:eastAsia="tr-TR"/>
        </w:rPr>
        <w:tab/>
        <w:t>Jüri Üyesi</w:t>
      </w:r>
    </w:p>
    <w:p w14:paraId="66D2BDB7" w14:textId="77777777" w:rsidR="006F4EE7" w:rsidRPr="00B97DE0" w:rsidRDefault="006F4EE7" w:rsidP="006F4EE7">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3DC507C0" w14:textId="713FA4C4" w:rsidR="006F4EE7" w:rsidRPr="00B97DE0" w:rsidRDefault="00047328" w:rsidP="006F4EE7">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oç. Dr. Ahmet DEMİRER</w:t>
      </w:r>
      <w:r w:rsidRPr="00B97DE0">
        <w:rPr>
          <w:rFonts w:ascii="Times New Roman" w:eastAsia="Times New Roman" w:hAnsi="Times New Roman" w:cs="Times New Roman"/>
          <w:sz w:val="18"/>
          <w:szCs w:val="18"/>
          <w:lang w:eastAsia="tr-TR"/>
        </w:rPr>
        <w:tab/>
      </w:r>
      <w:r w:rsidR="006F4EE7" w:rsidRPr="00B97DE0">
        <w:rPr>
          <w:rFonts w:ascii="Times New Roman" w:eastAsia="Times New Roman" w:hAnsi="Times New Roman" w:cs="Times New Roman"/>
          <w:sz w:val="18"/>
          <w:szCs w:val="18"/>
          <w:lang w:eastAsia="tr-TR"/>
        </w:rPr>
        <w:tab/>
      </w:r>
      <w:r w:rsidR="006F4EE7" w:rsidRPr="00B97DE0">
        <w:rPr>
          <w:rFonts w:ascii="Times New Roman" w:eastAsia="Times New Roman" w:hAnsi="Times New Roman" w:cs="Times New Roman"/>
          <w:sz w:val="18"/>
          <w:szCs w:val="18"/>
          <w:lang w:eastAsia="tr-TR"/>
        </w:rPr>
        <w:tab/>
      </w:r>
      <w:r w:rsidR="006F4EE7" w:rsidRPr="00B97DE0">
        <w:rPr>
          <w:rFonts w:ascii="Times New Roman" w:eastAsia="Times New Roman" w:hAnsi="Times New Roman" w:cs="Times New Roman"/>
          <w:sz w:val="18"/>
          <w:szCs w:val="18"/>
          <w:lang w:eastAsia="tr-TR"/>
        </w:rPr>
        <w:tab/>
        <w:t>Yedek Jüri Üyesi</w:t>
      </w:r>
    </w:p>
    <w:p w14:paraId="4AC71B4E" w14:textId="66868445" w:rsidR="006F4EE7" w:rsidRPr="00B97DE0" w:rsidRDefault="00047328" w:rsidP="006F4EE7">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Prof. Dr. Süleyman Can KURNAZ</w:t>
      </w:r>
      <w:r w:rsidR="006F4EE7" w:rsidRPr="00B97DE0">
        <w:rPr>
          <w:rFonts w:ascii="Times New Roman" w:eastAsia="Times New Roman" w:hAnsi="Times New Roman" w:cs="Times New Roman"/>
          <w:b/>
          <w:sz w:val="18"/>
          <w:szCs w:val="18"/>
          <w:lang w:eastAsia="tr-TR"/>
        </w:rPr>
        <w:tab/>
      </w:r>
      <w:r w:rsidR="006F4EE7" w:rsidRPr="00B97DE0">
        <w:rPr>
          <w:rFonts w:ascii="Times New Roman" w:eastAsia="Times New Roman" w:hAnsi="Times New Roman" w:cs="Times New Roman"/>
          <w:b/>
          <w:sz w:val="18"/>
          <w:szCs w:val="18"/>
          <w:lang w:eastAsia="tr-TR"/>
        </w:rPr>
        <w:tab/>
      </w:r>
      <w:r w:rsidR="006F4EE7" w:rsidRPr="00B97DE0">
        <w:rPr>
          <w:rFonts w:ascii="Times New Roman" w:eastAsia="Times New Roman" w:hAnsi="Times New Roman" w:cs="Times New Roman"/>
          <w:b/>
          <w:sz w:val="18"/>
          <w:szCs w:val="18"/>
          <w:lang w:eastAsia="tr-TR"/>
        </w:rPr>
        <w:tab/>
        <w:t>Yedek Jüri Üyesi</w:t>
      </w:r>
      <w:r w:rsidR="006F4EE7" w:rsidRPr="00B97DE0">
        <w:rPr>
          <w:rFonts w:ascii="Times New Roman" w:eastAsia="Times New Roman" w:hAnsi="Times New Roman" w:cs="Times New Roman"/>
          <w:sz w:val="18"/>
          <w:szCs w:val="18"/>
          <w:lang w:eastAsia="tr-TR"/>
        </w:rPr>
        <w:t>’</w:t>
      </w:r>
      <w:r w:rsidR="006F4EE7" w:rsidRPr="00B97DE0">
        <w:rPr>
          <w:rFonts w:ascii="Times New Roman" w:eastAsia="Times New Roman" w:hAnsi="Times New Roman" w:cs="Times New Roman"/>
          <w:b/>
          <w:sz w:val="18"/>
          <w:szCs w:val="18"/>
          <w:lang w:eastAsia="tr-TR"/>
        </w:rPr>
        <w:t xml:space="preserve"> </w:t>
      </w:r>
      <w:r w:rsidR="006F4EE7" w:rsidRPr="00B97DE0">
        <w:rPr>
          <w:rFonts w:ascii="Times New Roman" w:eastAsia="Times New Roman" w:hAnsi="Times New Roman" w:cs="Times New Roman"/>
          <w:sz w:val="18"/>
          <w:szCs w:val="18"/>
          <w:lang w:eastAsia="tr-TR"/>
        </w:rPr>
        <w:t xml:space="preserve">n den oluşmasına </w:t>
      </w:r>
      <w:r w:rsidR="006F4EE7" w:rsidRPr="00B97DE0">
        <w:rPr>
          <w:rFonts w:ascii="Times New Roman" w:eastAsia="Times New Roman" w:hAnsi="Times New Roman" w:cs="Times New Roman"/>
          <w:sz w:val="18"/>
          <w:szCs w:val="18"/>
          <w:u w:val="single"/>
          <w:lang w:eastAsia="tr-TR"/>
        </w:rPr>
        <w:t>oybirliği</w:t>
      </w:r>
      <w:r w:rsidR="006F4EE7" w:rsidRPr="00B97DE0">
        <w:rPr>
          <w:rFonts w:ascii="Times New Roman" w:eastAsia="Times New Roman" w:hAnsi="Times New Roman" w:cs="Times New Roman"/>
          <w:sz w:val="18"/>
          <w:szCs w:val="18"/>
          <w:lang w:eastAsia="tr-TR"/>
        </w:rPr>
        <w:t xml:space="preserve"> ile karar verildi.</w:t>
      </w:r>
    </w:p>
    <w:p w14:paraId="16015DC3" w14:textId="1E7CAEA1" w:rsidR="00523E00" w:rsidRDefault="006F4EE7" w:rsidP="00B97DE0">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30441308" w14:textId="77777777" w:rsidR="00B97DE0" w:rsidRPr="00B97DE0" w:rsidRDefault="00B97DE0" w:rsidP="00B97DE0">
      <w:pPr>
        <w:spacing w:after="0" w:line="240" w:lineRule="auto"/>
        <w:ind w:firstLine="708"/>
        <w:jc w:val="both"/>
        <w:rPr>
          <w:rFonts w:ascii="Times New Roman" w:eastAsia="Times New Roman" w:hAnsi="Times New Roman" w:cs="Times New Roman"/>
          <w:i/>
          <w:sz w:val="24"/>
          <w:szCs w:val="24"/>
          <w:lang w:eastAsia="tr-TR"/>
        </w:rPr>
      </w:pPr>
    </w:p>
    <w:p w14:paraId="698DCF81" w14:textId="753141F8" w:rsidR="00047328" w:rsidRPr="00B97DE0" w:rsidRDefault="00047328" w:rsidP="00047328">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29. </w:t>
      </w:r>
      <w:r w:rsidRPr="00B97DE0">
        <w:rPr>
          <w:rFonts w:ascii="Times New Roman" w:hAnsi="Times New Roman" w:cs="Times New Roman"/>
          <w:sz w:val="18"/>
          <w:szCs w:val="18"/>
        </w:rPr>
        <w:t xml:space="preserve">Mekatronik Mühendisliği EABD ’de </w:t>
      </w:r>
      <w:r w:rsidRPr="00B97DE0">
        <w:rPr>
          <w:rFonts w:ascii="Times New Roman" w:hAnsi="Times New Roman" w:cs="Times New Roman"/>
          <w:b/>
          <w:sz w:val="18"/>
          <w:szCs w:val="18"/>
        </w:rPr>
        <w:t xml:space="preserve">Dr. Öğr. Üyesi Gökhan ATALI </w:t>
      </w:r>
      <w:r w:rsidRPr="00B97DE0">
        <w:rPr>
          <w:rFonts w:ascii="Times New Roman" w:hAnsi="Times New Roman" w:cs="Times New Roman"/>
          <w:sz w:val="18"/>
          <w:szCs w:val="18"/>
        </w:rPr>
        <w:t xml:space="preserve">yönetiminde Yüksek Lisans tez çalışması yapan </w:t>
      </w:r>
      <w:r w:rsidRPr="00B97DE0">
        <w:rPr>
          <w:rFonts w:ascii="Times New Roman" w:hAnsi="Times New Roman" w:cs="Times New Roman"/>
          <w:b/>
          <w:sz w:val="18"/>
          <w:szCs w:val="18"/>
        </w:rPr>
        <w:t>Gözde SOFUOĞLU’</w:t>
      </w:r>
      <w:r w:rsidRPr="00B97DE0">
        <w:rPr>
          <w:rFonts w:ascii="Times New Roman" w:hAnsi="Times New Roman" w:cs="Times New Roman"/>
          <w:sz w:val="18"/>
          <w:szCs w:val="18"/>
        </w:rPr>
        <w:t xml:space="preserve"> nun “</w:t>
      </w:r>
      <w:r w:rsidRPr="00B97DE0">
        <w:rPr>
          <w:rFonts w:ascii="Times New Roman" w:hAnsi="Times New Roman" w:cs="Times New Roman"/>
          <w:b/>
          <w:sz w:val="18"/>
          <w:szCs w:val="18"/>
        </w:rPr>
        <w:t xml:space="preserve">Metasezgisel Optimizasyon Algoritmaları İle </w:t>
      </w:r>
      <w:r w:rsidR="00DD2403" w:rsidRPr="00B97DE0">
        <w:rPr>
          <w:rFonts w:ascii="Times New Roman" w:hAnsi="Times New Roman" w:cs="Times New Roman"/>
          <w:b/>
          <w:sz w:val="18"/>
          <w:szCs w:val="18"/>
        </w:rPr>
        <w:t xml:space="preserve">Sürü Robotların Hedef Bulma Davranışlarının </w:t>
      </w:r>
      <w:r w:rsidR="00DD2403" w:rsidRPr="00B97DE0">
        <w:rPr>
          <w:rFonts w:ascii="Times New Roman" w:hAnsi="Times New Roman" w:cs="Times New Roman"/>
          <w:b/>
          <w:sz w:val="18"/>
          <w:szCs w:val="18"/>
        </w:rPr>
        <w:lastRenderedPageBreak/>
        <w:t>Modellenmesi ve Uygulama Geliştirilmesi</w:t>
      </w:r>
      <w:r w:rsidRPr="00B97DE0">
        <w:rPr>
          <w:rFonts w:ascii="Times New Roman" w:hAnsi="Times New Roman" w:cs="Times New Roman"/>
          <w:b/>
          <w:sz w:val="18"/>
          <w:szCs w:val="18"/>
        </w:rPr>
        <w:t xml:space="preserve">” </w:t>
      </w:r>
      <w:r w:rsidRPr="00B97DE0">
        <w:rPr>
          <w:rFonts w:ascii="Times New Roman" w:hAnsi="Times New Roman" w:cs="Times New Roman"/>
          <w:sz w:val="18"/>
          <w:szCs w:val="18"/>
        </w:rPr>
        <w:t xml:space="preserve">başlıklı tezini tamamladığına dair danışmanının tez teslim formu ve ekleri okundu. </w:t>
      </w:r>
    </w:p>
    <w:p w14:paraId="005E8167" w14:textId="3E8E85DF" w:rsidR="00047328" w:rsidRPr="00B97DE0" w:rsidRDefault="00047328" w:rsidP="00047328">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4E3B5BA8" w14:textId="19A20D74" w:rsidR="0049471E" w:rsidRPr="00B97DE0" w:rsidRDefault="0049471E" w:rsidP="0049471E">
      <w:pPr>
        <w:pStyle w:val="ListeParagraf"/>
        <w:numPr>
          <w:ilvl w:val="0"/>
          <w:numId w:val="3"/>
        </w:numPr>
        <w:spacing w:after="0" w:line="240" w:lineRule="auto"/>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Sınav Tarihi Tebliğ Formu göz önüne alınarak Tez Savunma Sınavının14.06.2023 Çarşamba günü Saat: 16.00’ da yapılmasına, </w:t>
      </w:r>
    </w:p>
    <w:p w14:paraId="4496F15C" w14:textId="77777777" w:rsidR="00047328" w:rsidRPr="00B97DE0" w:rsidRDefault="00047328" w:rsidP="00047328">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6DB61EF4" w14:textId="7EE0D6D7" w:rsidR="00047328" w:rsidRPr="00B97DE0" w:rsidRDefault="00047328" w:rsidP="00047328">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 xml:space="preserve">Dr. Öğr. Üyesi </w:t>
      </w:r>
      <w:r w:rsidR="00DD2403" w:rsidRPr="00B97DE0">
        <w:rPr>
          <w:rFonts w:ascii="Times New Roman" w:eastAsia="Times New Roman" w:hAnsi="Times New Roman" w:cs="Times New Roman"/>
          <w:b/>
          <w:sz w:val="18"/>
          <w:szCs w:val="18"/>
          <w:lang w:eastAsia="tr-TR"/>
        </w:rPr>
        <w:t>Gökhan ATALI</w:t>
      </w:r>
      <w:r w:rsidR="00DD2403"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önetici</w:t>
      </w:r>
    </w:p>
    <w:p w14:paraId="7ECE5845" w14:textId="4B3E63AA" w:rsidR="00047328" w:rsidRPr="00B97DE0" w:rsidRDefault="00DD2403" w:rsidP="00047328">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Süleyman UZUN</w:t>
      </w:r>
      <w:r w:rsidR="00047328" w:rsidRPr="00B97DE0">
        <w:rPr>
          <w:rFonts w:ascii="Times New Roman" w:eastAsia="Times New Roman" w:hAnsi="Times New Roman" w:cs="Times New Roman"/>
          <w:sz w:val="18"/>
          <w:szCs w:val="18"/>
          <w:lang w:eastAsia="tr-TR"/>
        </w:rPr>
        <w:tab/>
      </w:r>
      <w:r w:rsidR="00047328" w:rsidRPr="00B97DE0">
        <w:rPr>
          <w:rFonts w:ascii="Times New Roman" w:eastAsia="Times New Roman" w:hAnsi="Times New Roman" w:cs="Times New Roman"/>
          <w:sz w:val="18"/>
          <w:szCs w:val="18"/>
          <w:lang w:eastAsia="tr-TR"/>
        </w:rPr>
        <w:tab/>
      </w:r>
      <w:r w:rsidR="00047328" w:rsidRPr="00B97DE0">
        <w:rPr>
          <w:rFonts w:ascii="Times New Roman" w:eastAsia="Times New Roman" w:hAnsi="Times New Roman" w:cs="Times New Roman"/>
          <w:sz w:val="18"/>
          <w:szCs w:val="18"/>
          <w:lang w:eastAsia="tr-TR"/>
        </w:rPr>
        <w:tab/>
        <w:t>Jüri Üyesi</w:t>
      </w:r>
    </w:p>
    <w:p w14:paraId="4D1D42FB" w14:textId="031E0A53" w:rsidR="00047328" w:rsidRPr="00B97DE0" w:rsidRDefault="00DD2403" w:rsidP="00047328">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Prof. Dr. Devrim AKGÜN</w:t>
      </w:r>
      <w:r w:rsidRPr="00B97DE0">
        <w:rPr>
          <w:rFonts w:ascii="Times New Roman" w:eastAsia="Times New Roman" w:hAnsi="Times New Roman" w:cs="Times New Roman"/>
          <w:b/>
          <w:sz w:val="18"/>
          <w:szCs w:val="18"/>
          <w:lang w:eastAsia="tr-TR"/>
        </w:rPr>
        <w:tab/>
      </w:r>
      <w:r w:rsidR="00047328" w:rsidRPr="00B97DE0">
        <w:rPr>
          <w:rFonts w:ascii="Times New Roman" w:eastAsia="Times New Roman" w:hAnsi="Times New Roman" w:cs="Times New Roman"/>
          <w:b/>
          <w:sz w:val="18"/>
          <w:szCs w:val="18"/>
          <w:lang w:eastAsia="tr-TR"/>
        </w:rPr>
        <w:tab/>
      </w:r>
      <w:r w:rsidR="00047328" w:rsidRPr="00B97DE0">
        <w:rPr>
          <w:rFonts w:ascii="Times New Roman" w:eastAsia="Times New Roman" w:hAnsi="Times New Roman" w:cs="Times New Roman"/>
          <w:b/>
          <w:sz w:val="18"/>
          <w:szCs w:val="18"/>
          <w:lang w:eastAsia="tr-TR"/>
        </w:rPr>
        <w:tab/>
      </w:r>
      <w:r w:rsidR="00047328" w:rsidRPr="00B97DE0">
        <w:rPr>
          <w:rFonts w:ascii="Times New Roman" w:eastAsia="Times New Roman" w:hAnsi="Times New Roman" w:cs="Times New Roman"/>
          <w:b/>
          <w:sz w:val="18"/>
          <w:szCs w:val="18"/>
          <w:lang w:eastAsia="tr-TR"/>
        </w:rPr>
        <w:tab/>
        <w:t>Jüri Üyesi</w:t>
      </w:r>
    </w:p>
    <w:p w14:paraId="769F7105" w14:textId="77777777" w:rsidR="00047328" w:rsidRPr="00B97DE0" w:rsidRDefault="00047328" w:rsidP="00047328">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5DBFC4DA" w14:textId="5075EAB3" w:rsidR="00047328" w:rsidRPr="00B97DE0" w:rsidRDefault="00DD2403" w:rsidP="00047328">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Zeynep GARİP</w:t>
      </w:r>
      <w:r w:rsidR="00047328" w:rsidRPr="00B97DE0">
        <w:rPr>
          <w:rFonts w:ascii="Times New Roman" w:eastAsia="Times New Roman" w:hAnsi="Times New Roman" w:cs="Times New Roman"/>
          <w:sz w:val="18"/>
          <w:szCs w:val="18"/>
          <w:lang w:eastAsia="tr-TR"/>
        </w:rPr>
        <w:tab/>
      </w:r>
      <w:r w:rsidR="00047328" w:rsidRPr="00B97DE0">
        <w:rPr>
          <w:rFonts w:ascii="Times New Roman" w:eastAsia="Times New Roman" w:hAnsi="Times New Roman" w:cs="Times New Roman"/>
          <w:sz w:val="18"/>
          <w:szCs w:val="18"/>
          <w:lang w:eastAsia="tr-TR"/>
        </w:rPr>
        <w:tab/>
      </w:r>
      <w:r w:rsidR="00047328" w:rsidRPr="00B97DE0">
        <w:rPr>
          <w:rFonts w:ascii="Times New Roman" w:eastAsia="Times New Roman" w:hAnsi="Times New Roman" w:cs="Times New Roman"/>
          <w:sz w:val="18"/>
          <w:szCs w:val="18"/>
          <w:lang w:eastAsia="tr-TR"/>
        </w:rPr>
        <w:tab/>
        <w:t>Yedek Jüri Üyesi</w:t>
      </w:r>
    </w:p>
    <w:p w14:paraId="20EFB8BD" w14:textId="0DF71FEB" w:rsidR="00047328" w:rsidRPr="00B97DE0" w:rsidRDefault="00DD2403" w:rsidP="00047328">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Dr. Öğr. Üyesi Abdullah SEVİN</w:t>
      </w:r>
      <w:r w:rsidR="00047328" w:rsidRPr="00B97DE0">
        <w:rPr>
          <w:rFonts w:ascii="Times New Roman" w:eastAsia="Times New Roman" w:hAnsi="Times New Roman" w:cs="Times New Roman"/>
          <w:b/>
          <w:sz w:val="18"/>
          <w:szCs w:val="18"/>
          <w:lang w:eastAsia="tr-TR"/>
        </w:rPr>
        <w:tab/>
      </w:r>
      <w:r w:rsidR="00047328" w:rsidRPr="00B97DE0">
        <w:rPr>
          <w:rFonts w:ascii="Times New Roman" w:eastAsia="Times New Roman" w:hAnsi="Times New Roman" w:cs="Times New Roman"/>
          <w:b/>
          <w:sz w:val="18"/>
          <w:szCs w:val="18"/>
          <w:lang w:eastAsia="tr-TR"/>
        </w:rPr>
        <w:tab/>
      </w:r>
      <w:r w:rsidR="00047328" w:rsidRPr="00B97DE0">
        <w:rPr>
          <w:rFonts w:ascii="Times New Roman" w:eastAsia="Times New Roman" w:hAnsi="Times New Roman" w:cs="Times New Roman"/>
          <w:b/>
          <w:sz w:val="18"/>
          <w:szCs w:val="18"/>
          <w:lang w:eastAsia="tr-TR"/>
        </w:rPr>
        <w:tab/>
        <w:t>Yedek Jüri Üyesi</w:t>
      </w:r>
      <w:r w:rsidR="00047328" w:rsidRPr="00B97DE0">
        <w:rPr>
          <w:rFonts w:ascii="Times New Roman" w:eastAsia="Times New Roman" w:hAnsi="Times New Roman" w:cs="Times New Roman"/>
          <w:sz w:val="18"/>
          <w:szCs w:val="18"/>
          <w:lang w:eastAsia="tr-TR"/>
        </w:rPr>
        <w:t>’</w:t>
      </w:r>
      <w:r w:rsidR="00047328" w:rsidRPr="00B97DE0">
        <w:rPr>
          <w:rFonts w:ascii="Times New Roman" w:eastAsia="Times New Roman" w:hAnsi="Times New Roman" w:cs="Times New Roman"/>
          <w:b/>
          <w:sz w:val="18"/>
          <w:szCs w:val="18"/>
          <w:lang w:eastAsia="tr-TR"/>
        </w:rPr>
        <w:t xml:space="preserve"> </w:t>
      </w:r>
      <w:r w:rsidR="00047328" w:rsidRPr="00B97DE0">
        <w:rPr>
          <w:rFonts w:ascii="Times New Roman" w:eastAsia="Times New Roman" w:hAnsi="Times New Roman" w:cs="Times New Roman"/>
          <w:sz w:val="18"/>
          <w:szCs w:val="18"/>
          <w:lang w:eastAsia="tr-TR"/>
        </w:rPr>
        <w:t xml:space="preserve">n den oluşmasına </w:t>
      </w:r>
      <w:r w:rsidR="00047328" w:rsidRPr="00B97DE0">
        <w:rPr>
          <w:rFonts w:ascii="Times New Roman" w:eastAsia="Times New Roman" w:hAnsi="Times New Roman" w:cs="Times New Roman"/>
          <w:sz w:val="18"/>
          <w:szCs w:val="18"/>
          <w:u w:val="single"/>
          <w:lang w:eastAsia="tr-TR"/>
        </w:rPr>
        <w:t>oybirliği</w:t>
      </w:r>
      <w:r w:rsidR="00047328" w:rsidRPr="00B97DE0">
        <w:rPr>
          <w:rFonts w:ascii="Times New Roman" w:eastAsia="Times New Roman" w:hAnsi="Times New Roman" w:cs="Times New Roman"/>
          <w:sz w:val="18"/>
          <w:szCs w:val="18"/>
          <w:lang w:eastAsia="tr-TR"/>
        </w:rPr>
        <w:t xml:space="preserve"> ile karar verildi.</w:t>
      </w:r>
    </w:p>
    <w:p w14:paraId="278EE076" w14:textId="77777777" w:rsidR="00047328" w:rsidRPr="00B97DE0" w:rsidRDefault="00047328" w:rsidP="00047328">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2F45D261" w14:textId="77777777" w:rsidR="00047328" w:rsidRPr="00B97DE0" w:rsidRDefault="00047328" w:rsidP="00047328">
      <w:pPr>
        <w:spacing w:after="0"/>
        <w:jc w:val="both"/>
        <w:rPr>
          <w:rFonts w:ascii="Times New Roman" w:eastAsia="Times New Roman" w:hAnsi="Times New Roman" w:cs="Times New Roman"/>
          <w:sz w:val="24"/>
          <w:szCs w:val="24"/>
          <w:lang w:eastAsia="tr-TR"/>
        </w:rPr>
      </w:pPr>
    </w:p>
    <w:p w14:paraId="12608E3B" w14:textId="7102D3F6" w:rsidR="00DD2403" w:rsidRPr="00B97DE0" w:rsidRDefault="00DD2403" w:rsidP="00DD2403">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30. </w:t>
      </w:r>
      <w:r w:rsidRPr="00B97DE0">
        <w:rPr>
          <w:rFonts w:ascii="Times New Roman" w:hAnsi="Times New Roman" w:cs="Times New Roman"/>
          <w:sz w:val="18"/>
          <w:szCs w:val="18"/>
        </w:rPr>
        <w:t xml:space="preserve">Mekatronik Mühendisliği EABD ’de </w:t>
      </w:r>
      <w:r w:rsidRPr="00B97DE0">
        <w:rPr>
          <w:rFonts w:ascii="Times New Roman" w:hAnsi="Times New Roman" w:cs="Times New Roman"/>
          <w:b/>
          <w:sz w:val="18"/>
          <w:szCs w:val="18"/>
        </w:rPr>
        <w:t xml:space="preserve">Dr. Öğr. Üyesi Gökhan ATALI </w:t>
      </w:r>
      <w:r w:rsidRPr="00B97DE0">
        <w:rPr>
          <w:rFonts w:ascii="Times New Roman" w:hAnsi="Times New Roman" w:cs="Times New Roman"/>
          <w:sz w:val="18"/>
          <w:szCs w:val="18"/>
        </w:rPr>
        <w:t xml:space="preserve">yönetiminde Yüksek Lisans tez çalışması yapan </w:t>
      </w:r>
      <w:r w:rsidRPr="00B97DE0">
        <w:rPr>
          <w:rFonts w:ascii="Times New Roman" w:hAnsi="Times New Roman" w:cs="Times New Roman"/>
          <w:b/>
          <w:sz w:val="18"/>
          <w:szCs w:val="18"/>
        </w:rPr>
        <w:t>Serdar ÖZKAYA’</w:t>
      </w:r>
      <w:r w:rsidRPr="00B97DE0">
        <w:rPr>
          <w:rFonts w:ascii="Times New Roman" w:hAnsi="Times New Roman" w:cs="Times New Roman"/>
          <w:sz w:val="18"/>
          <w:szCs w:val="18"/>
        </w:rPr>
        <w:t xml:space="preserve"> ın “</w:t>
      </w:r>
      <w:r w:rsidRPr="00B97DE0">
        <w:rPr>
          <w:rFonts w:ascii="Times New Roman" w:hAnsi="Times New Roman" w:cs="Times New Roman"/>
          <w:b/>
          <w:sz w:val="18"/>
          <w:szCs w:val="18"/>
        </w:rPr>
        <w:t xml:space="preserve">Güvenli Seyir İçin DÇÖT Kurallarına Göre Geliştirilmiş Engelden Kaçma ve Rota Planlama Algoritmalarının İnsansız Deniz Araçlarında Uygulanması” </w:t>
      </w:r>
      <w:r w:rsidRPr="00B97DE0">
        <w:rPr>
          <w:rFonts w:ascii="Times New Roman" w:hAnsi="Times New Roman" w:cs="Times New Roman"/>
          <w:sz w:val="18"/>
          <w:szCs w:val="18"/>
        </w:rPr>
        <w:t xml:space="preserve">başlıklı tezini tamamladığına dair danışmanının tez teslim formu ve ekleri okundu. </w:t>
      </w:r>
    </w:p>
    <w:p w14:paraId="1D3D1992" w14:textId="77777777" w:rsidR="00DD2403" w:rsidRPr="00B97DE0" w:rsidRDefault="00DD2403" w:rsidP="00DD2403">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4C0AA8FD" w14:textId="77777777" w:rsidR="00DD2403" w:rsidRPr="00B97DE0" w:rsidRDefault="00DD2403" w:rsidP="00DD2403">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5001DF88" w14:textId="77777777" w:rsidR="00DD2403" w:rsidRPr="00B97DE0" w:rsidRDefault="00DD2403" w:rsidP="00DD2403">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r. Öğr. Üyesi Gökhan ATALI</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önetici</w:t>
      </w:r>
    </w:p>
    <w:p w14:paraId="72E93447" w14:textId="60A2E704" w:rsidR="00DD2403" w:rsidRPr="00B97DE0" w:rsidRDefault="00DD2403" w:rsidP="00DD2403">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Ali Furkan KAMANLI</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778779C1" w14:textId="0819CD45" w:rsidR="00DD2403" w:rsidRPr="00B97DE0" w:rsidRDefault="00DD2403" w:rsidP="00DD2403">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r. Öğr. Üyesi Fatih ADAK</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2356EBF5" w14:textId="77777777" w:rsidR="00DD2403" w:rsidRPr="00B97DE0" w:rsidRDefault="00DD2403" w:rsidP="00DD2403">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58A6DFCF" w14:textId="73F84FAA" w:rsidR="00DD2403" w:rsidRPr="00B97DE0" w:rsidRDefault="00DD2403" w:rsidP="00DD2403">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oç. Dr. Nuri AKKAŞ</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14E4DED2" w14:textId="4BBDB592" w:rsidR="00DD2403" w:rsidRPr="00B97DE0" w:rsidRDefault="00DD2403" w:rsidP="00DD2403">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Prof. Dr. Devrim AKGÜN</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edek Jüri Üyesi</w:t>
      </w:r>
      <w:r w:rsidRPr="00B97DE0">
        <w:rPr>
          <w:rFonts w:ascii="Times New Roman" w:eastAsia="Times New Roman" w:hAnsi="Times New Roman" w:cs="Times New Roman"/>
          <w:sz w:val="18"/>
          <w:szCs w:val="18"/>
          <w:lang w:eastAsia="tr-TR"/>
        </w:rPr>
        <w:t>’</w:t>
      </w:r>
      <w:r w:rsidRPr="00B97DE0">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sz w:val="18"/>
          <w:szCs w:val="18"/>
          <w:lang w:eastAsia="tr-TR"/>
        </w:rPr>
        <w:t xml:space="preserve">n den oluşmasına </w:t>
      </w:r>
      <w:r w:rsidRPr="00B97DE0">
        <w:rPr>
          <w:rFonts w:ascii="Times New Roman" w:eastAsia="Times New Roman" w:hAnsi="Times New Roman" w:cs="Times New Roman"/>
          <w:sz w:val="18"/>
          <w:szCs w:val="18"/>
          <w:u w:val="single"/>
          <w:lang w:eastAsia="tr-TR"/>
        </w:rPr>
        <w:t>oybirliği</w:t>
      </w:r>
      <w:r w:rsidRPr="00B97DE0">
        <w:rPr>
          <w:rFonts w:ascii="Times New Roman" w:eastAsia="Times New Roman" w:hAnsi="Times New Roman" w:cs="Times New Roman"/>
          <w:sz w:val="18"/>
          <w:szCs w:val="18"/>
          <w:lang w:eastAsia="tr-TR"/>
        </w:rPr>
        <w:t xml:space="preserve"> ile karar verildi.</w:t>
      </w:r>
    </w:p>
    <w:p w14:paraId="2B44D0DE" w14:textId="77777777" w:rsidR="00DD2403" w:rsidRPr="00B97DE0" w:rsidRDefault="00DD2403" w:rsidP="00DD2403">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0A0D9F6E" w14:textId="77777777" w:rsidR="00DD2403" w:rsidRPr="00B97DE0" w:rsidRDefault="00DD2403" w:rsidP="00DD2403">
      <w:pPr>
        <w:spacing w:after="0"/>
        <w:jc w:val="both"/>
        <w:rPr>
          <w:rFonts w:ascii="Times New Roman" w:eastAsia="Times New Roman" w:hAnsi="Times New Roman" w:cs="Times New Roman"/>
          <w:sz w:val="24"/>
          <w:szCs w:val="24"/>
          <w:lang w:eastAsia="tr-TR"/>
        </w:rPr>
      </w:pPr>
    </w:p>
    <w:p w14:paraId="402B6D29" w14:textId="31B461D4" w:rsidR="00DD2403" w:rsidRPr="00B97DE0" w:rsidRDefault="00DD2403" w:rsidP="00DD2403">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31. </w:t>
      </w:r>
      <w:r w:rsidRPr="00B97DE0">
        <w:rPr>
          <w:rFonts w:ascii="Times New Roman" w:hAnsi="Times New Roman" w:cs="Times New Roman"/>
          <w:sz w:val="18"/>
          <w:szCs w:val="18"/>
        </w:rPr>
        <w:t xml:space="preserve">Makina Mühendisliği EABD ’de </w:t>
      </w:r>
      <w:r w:rsidRPr="00B97DE0">
        <w:rPr>
          <w:rFonts w:ascii="Times New Roman" w:hAnsi="Times New Roman" w:cs="Times New Roman"/>
          <w:b/>
          <w:sz w:val="18"/>
          <w:szCs w:val="18"/>
        </w:rPr>
        <w:t xml:space="preserve">Doç. Dr. Ahmet DEMİRER </w:t>
      </w:r>
      <w:r w:rsidRPr="00B97DE0">
        <w:rPr>
          <w:rFonts w:ascii="Times New Roman" w:hAnsi="Times New Roman" w:cs="Times New Roman"/>
          <w:sz w:val="18"/>
          <w:szCs w:val="18"/>
        </w:rPr>
        <w:t xml:space="preserve">yönetiminde Yüksek Lisans tez çalışması yapan </w:t>
      </w:r>
      <w:r w:rsidRPr="00B97DE0">
        <w:rPr>
          <w:rFonts w:ascii="Times New Roman" w:hAnsi="Times New Roman" w:cs="Times New Roman"/>
          <w:b/>
          <w:sz w:val="18"/>
          <w:szCs w:val="18"/>
        </w:rPr>
        <w:t>Güldenur HAM’</w:t>
      </w:r>
      <w:r w:rsidRPr="00B97DE0">
        <w:rPr>
          <w:rFonts w:ascii="Times New Roman" w:hAnsi="Times New Roman" w:cs="Times New Roman"/>
          <w:sz w:val="18"/>
          <w:szCs w:val="18"/>
        </w:rPr>
        <w:t xml:space="preserve"> ın “</w:t>
      </w:r>
      <w:r w:rsidRPr="00B97DE0">
        <w:rPr>
          <w:rFonts w:ascii="Times New Roman" w:hAnsi="Times New Roman" w:cs="Times New Roman"/>
          <w:b/>
          <w:sz w:val="18"/>
          <w:szCs w:val="18"/>
        </w:rPr>
        <w:t xml:space="preserve">Polimer Malzemelerin Ultrasonik Kaynaklanabilme Kabiliyetinin İncelenmesi” </w:t>
      </w:r>
      <w:r w:rsidRPr="00B97DE0">
        <w:rPr>
          <w:rFonts w:ascii="Times New Roman" w:hAnsi="Times New Roman" w:cs="Times New Roman"/>
          <w:sz w:val="18"/>
          <w:szCs w:val="18"/>
        </w:rPr>
        <w:t xml:space="preserve">başlıklı tezini tamamladığına dair danışmanının tez teslim formu ve ekleri okundu. </w:t>
      </w:r>
    </w:p>
    <w:p w14:paraId="5D07902A" w14:textId="77777777" w:rsidR="00DD2403" w:rsidRPr="00B97DE0" w:rsidRDefault="00DD2403" w:rsidP="00DD2403">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06328609" w14:textId="77777777" w:rsidR="00DD2403" w:rsidRPr="00B97DE0" w:rsidRDefault="00DD2403" w:rsidP="00DD2403">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5B4CB486" w14:textId="214A612D" w:rsidR="00DD2403" w:rsidRPr="00B97DE0" w:rsidRDefault="00DD2403" w:rsidP="00DD2403">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 Ahmet DEMİRER</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önetici</w:t>
      </w:r>
    </w:p>
    <w:p w14:paraId="28B66DCB" w14:textId="19069B9D" w:rsidR="00DD2403" w:rsidRPr="00B97DE0" w:rsidRDefault="00DD2403" w:rsidP="00DD2403">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Prof. Dr. Ramazan YILMAZ</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799EDAE9" w14:textId="76F4B79B" w:rsidR="00DD2403" w:rsidRPr="00B97DE0" w:rsidRDefault="00DD2403" w:rsidP="00DD2403">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Prof. Dr. Ayhan EROL</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5E411880" w14:textId="07981262" w:rsidR="00DD2403" w:rsidRPr="00B97DE0" w:rsidRDefault="000D0072" w:rsidP="00DD2403">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Afyon Kocatepe</w:t>
      </w:r>
      <w:r w:rsidR="00DD2403" w:rsidRPr="00B97DE0">
        <w:rPr>
          <w:rFonts w:ascii="Times New Roman" w:eastAsia="Times New Roman" w:hAnsi="Times New Roman" w:cs="Times New Roman"/>
          <w:i/>
          <w:sz w:val="18"/>
          <w:szCs w:val="18"/>
          <w:lang w:eastAsia="tr-TR"/>
        </w:rPr>
        <w:t xml:space="preserve"> Üniversitesi</w:t>
      </w:r>
    </w:p>
    <w:p w14:paraId="0255CA15" w14:textId="4BAD0BAA" w:rsidR="00DD2403" w:rsidRPr="00B97DE0" w:rsidRDefault="00DD2403" w:rsidP="00DD2403">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 xml:space="preserve">Doç. Dr. </w:t>
      </w:r>
      <w:r w:rsidR="000D0072" w:rsidRPr="00B97DE0">
        <w:rPr>
          <w:rFonts w:ascii="Times New Roman" w:eastAsia="Times New Roman" w:hAnsi="Times New Roman" w:cs="Times New Roman"/>
          <w:sz w:val="18"/>
          <w:szCs w:val="18"/>
          <w:lang w:eastAsia="tr-TR"/>
        </w:rPr>
        <w:t>Ömer SEÇGİN</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30364A77" w14:textId="5E4DC7F4" w:rsidR="00DD2403" w:rsidRPr="00B97DE0" w:rsidRDefault="000D0072" w:rsidP="00DD2403">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Dr. Öğr. Üyesi Osman İYİBİLGİN</w:t>
      </w:r>
      <w:r w:rsidR="00DD2403" w:rsidRPr="00B97DE0">
        <w:rPr>
          <w:rFonts w:ascii="Times New Roman" w:eastAsia="Times New Roman" w:hAnsi="Times New Roman" w:cs="Times New Roman"/>
          <w:b/>
          <w:sz w:val="18"/>
          <w:szCs w:val="18"/>
          <w:lang w:eastAsia="tr-TR"/>
        </w:rPr>
        <w:tab/>
      </w:r>
      <w:r w:rsidR="00DD2403" w:rsidRPr="00B97DE0">
        <w:rPr>
          <w:rFonts w:ascii="Times New Roman" w:eastAsia="Times New Roman" w:hAnsi="Times New Roman" w:cs="Times New Roman"/>
          <w:b/>
          <w:sz w:val="18"/>
          <w:szCs w:val="18"/>
          <w:lang w:eastAsia="tr-TR"/>
        </w:rPr>
        <w:tab/>
      </w:r>
      <w:r w:rsidR="00DD2403" w:rsidRPr="00B97DE0">
        <w:rPr>
          <w:rFonts w:ascii="Times New Roman" w:eastAsia="Times New Roman" w:hAnsi="Times New Roman" w:cs="Times New Roman"/>
          <w:b/>
          <w:sz w:val="18"/>
          <w:szCs w:val="18"/>
          <w:lang w:eastAsia="tr-TR"/>
        </w:rPr>
        <w:tab/>
        <w:t>Yedek Jüri Üyesi</w:t>
      </w:r>
      <w:r w:rsidR="00DD2403" w:rsidRPr="00B97DE0">
        <w:rPr>
          <w:rFonts w:ascii="Times New Roman" w:eastAsia="Times New Roman" w:hAnsi="Times New Roman" w:cs="Times New Roman"/>
          <w:sz w:val="18"/>
          <w:szCs w:val="18"/>
          <w:lang w:eastAsia="tr-TR"/>
        </w:rPr>
        <w:t>’</w:t>
      </w:r>
      <w:r w:rsidR="00DD2403" w:rsidRPr="00B97DE0">
        <w:rPr>
          <w:rFonts w:ascii="Times New Roman" w:eastAsia="Times New Roman" w:hAnsi="Times New Roman" w:cs="Times New Roman"/>
          <w:b/>
          <w:sz w:val="18"/>
          <w:szCs w:val="18"/>
          <w:lang w:eastAsia="tr-TR"/>
        </w:rPr>
        <w:t xml:space="preserve"> </w:t>
      </w:r>
      <w:r w:rsidR="00DD2403" w:rsidRPr="00B97DE0">
        <w:rPr>
          <w:rFonts w:ascii="Times New Roman" w:eastAsia="Times New Roman" w:hAnsi="Times New Roman" w:cs="Times New Roman"/>
          <w:sz w:val="18"/>
          <w:szCs w:val="18"/>
          <w:lang w:eastAsia="tr-TR"/>
        </w:rPr>
        <w:t xml:space="preserve">n den oluşmasına </w:t>
      </w:r>
      <w:r w:rsidR="00DD2403" w:rsidRPr="00B97DE0">
        <w:rPr>
          <w:rFonts w:ascii="Times New Roman" w:eastAsia="Times New Roman" w:hAnsi="Times New Roman" w:cs="Times New Roman"/>
          <w:sz w:val="18"/>
          <w:szCs w:val="18"/>
          <w:u w:val="single"/>
          <w:lang w:eastAsia="tr-TR"/>
        </w:rPr>
        <w:t>oybirliği</w:t>
      </w:r>
      <w:r w:rsidR="00DD2403" w:rsidRPr="00B97DE0">
        <w:rPr>
          <w:rFonts w:ascii="Times New Roman" w:eastAsia="Times New Roman" w:hAnsi="Times New Roman" w:cs="Times New Roman"/>
          <w:sz w:val="18"/>
          <w:szCs w:val="18"/>
          <w:lang w:eastAsia="tr-TR"/>
        </w:rPr>
        <w:t xml:space="preserve"> ile karar verildi.</w:t>
      </w:r>
    </w:p>
    <w:p w14:paraId="2DD391F9" w14:textId="77777777" w:rsidR="00DD2403" w:rsidRPr="00B97DE0" w:rsidRDefault="00DD2403" w:rsidP="00DD2403">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77BF65FF" w14:textId="77777777" w:rsidR="00286492" w:rsidRPr="00B97DE0" w:rsidRDefault="00286492" w:rsidP="004C7D59">
      <w:pPr>
        <w:spacing w:after="0"/>
        <w:jc w:val="both"/>
        <w:rPr>
          <w:rFonts w:ascii="Times New Roman" w:eastAsia="Times New Roman" w:hAnsi="Times New Roman" w:cs="Times New Roman"/>
          <w:sz w:val="24"/>
          <w:szCs w:val="24"/>
          <w:lang w:eastAsia="tr-TR"/>
        </w:rPr>
      </w:pPr>
    </w:p>
    <w:p w14:paraId="61C5BD48" w14:textId="222B70F1" w:rsidR="000D0072" w:rsidRPr="00B97DE0" w:rsidRDefault="000D0072" w:rsidP="000D0072">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32. </w:t>
      </w:r>
      <w:r w:rsidRPr="00B97DE0">
        <w:rPr>
          <w:rFonts w:ascii="Times New Roman" w:hAnsi="Times New Roman" w:cs="Times New Roman"/>
          <w:sz w:val="18"/>
          <w:szCs w:val="18"/>
        </w:rPr>
        <w:t xml:space="preserve">Makina Mühendisliği EABD ’de </w:t>
      </w:r>
      <w:r w:rsidRPr="00B97DE0">
        <w:rPr>
          <w:rFonts w:ascii="Times New Roman" w:hAnsi="Times New Roman" w:cs="Times New Roman"/>
          <w:b/>
          <w:sz w:val="18"/>
          <w:szCs w:val="18"/>
        </w:rPr>
        <w:t xml:space="preserve">Doç. Dr. Mustafa Ali Ergün ERTÜRK </w:t>
      </w:r>
      <w:r w:rsidRPr="00B97DE0">
        <w:rPr>
          <w:rFonts w:ascii="Times New Roman" w:hAnsi="Times New Roman" w:cs="Times New Roman"/>
          <w:sz w:val="18"/>
          <w:szCs w:val="18"/>
        </w:rPr>
        <w:t xml:space="preserve">yönetiminde Yüksek Lisans tez çalışması yapan </w:t>
      </w:r>
      <w:r w:rsidR="00C56492" w:rsidRPr="00B97DE0">
        <w:rPr>
          <w:rFonts w:ascii="Times New Roman" w:hAnsi="Times New Roman" w:cs="Times New Roman"/>
          <w:b/>
          <w:sz w:val="18"/>
          <w:szCs w:val="18"/>
        </w:rPr>
        <w:t>Buse ÇAÇ</w:t>
      </w:r>
      <w:r w:rsidRPr="00B97DE0">
        <w:rPr>
          <w:rFonts w:ascii="Times New Roman" w:hAnsi="Times New Roman" w:cs="Times New Roman"/>
          <w:b/>
          <w:sz w:val="18"/>
          <w:szCs w:val="18"/>
        </w:rPr>
        <w:t>AN’</w:t>
      </w:r>
      <w:r w:rsidRPr="00B97DE0">
        <w:rPr>
          <w:rFonts w:ascii="Times New Roman" w:hAnsi="Times New Roman" w:cs="Times New Roman"/>
          <w:sz w:val="18"/>
          <w:szCs w:val="18"/>
        </w:rPr>
        <w:t xml:space="preserve"> ın “</w:t>
      </w:r>
      <w:r w:rsidRPr="00B97DE0">
        <w:rPr>
          <w:rFonts w:ascii="Times New Roman" w:hAnsi="Times New Roman" w:cs="Times New Roman"/>
          <w:b/>
          <w:sz w:val="18"/>
          <w:szCs w:val="18"/>
        </w:rPr>
        <w:t xml:space="preserve">Pencerelerde Optimum Hava Tabakası Kalınlığının ve Hava Tabakası Sayısının İl Bazında Optimizasyonu” </w:t>
      </w:r>
      <w:r w:rsidRPr="00B97DE0">
        <w:rPr>
          <w:rFonts w:ascii="Times New Roman" w:hAnsi="Times New Roman" w:cs="Times New Roman"/>
          <w:sz w:val="18"/>
          <w:szCs w:val="18"/>
        </w:rPr>
        <w:t xml:space="preserve">başlıklı tezini tamamladığına dair danışmanının tez teslim formu ve ekleri okundu. </w:t>
      </w:r>
    </w:p>
    <w:p w14:paraId="79FB5CCD" w14:textId="77777777" w:rsidR="000D0072" w:rsidRPr="00B97DE0" w:rsidRDefault="000D0072" w:rsidP="000D0072">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3B242905" w14:textId="77777777" w:rsidR="000D0072" w:rsidRPr="00B97DE0" w:rsidRDefault="000D0072" w:rsidP="000D0072">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75468B17" w14:textId="57BF9C91" w:rsidR="000D0072" w:rsidRPr="00B97DE0" w:rsidRDefault="000D0072" w:rsidP="000D0072">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 Mustafa Ali Ergün ERTÜRK</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önetici</w:t>
      </w:r>
    </w:p>
    <w:p w14:paraId="2E52EF3D" w14:textId="70BF22F7" w:rsidR="000D0072" w:rsidRPr="00B97DE0" w:rsidRDefault="000D0072" w:rsidP="000D0072">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lastRenderedPageBreak/>
        <w:t>Prof. Dr. Yusuf ÇAY</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3EB0B0A1" w14:textId="49AAA387" w:rsidR="000D0072" w:rsidRPr="00B97DE0" w:rsidRDefault="000D0072" w:rsidP="000D0072">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Prof. Dr. Nezaket PARLAK</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1B74F68B" w14:textId="042F35F2" w:rsidR="000D0072" w:rsidRPr="00B97DE0" w:rsidRDefault="000D0072" w:rsidP="000D0072">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7122F51B" w14:textId="0B56F0C9" w:rsidR="000D0072" w:rsidRPr="00B97DE0" w:rsidRDefault="000D0072" w:rsidP="000D0072">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Prof. Dr. Ahmet KOLİP</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6521F901" w14:textId="1A931C85" w:rsidR="000D0072" w:rsidRPr="00B97DE0" w:rsidRDefault="000D0072" w:rsidP="000D0072">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Doç. Dr. Ünal UYSAL</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edek Jüri Üyesi</w:t>
      </w:r>
      <w:r w:rsidRPr="00B97DE0">
        <w:rPr>
          <w:rFonts w:ascii="Times New Roman" w:eastAsia="Times New Roman" w:hAnsi="Times New Roman" w:cs="Times New Roman"/>
          <w:sz w:val="18"/>
          <w:szCs w:val="18"/>
          <w:lang w:eastAsia="tr-TR"/>
        </w:rPr>
        <w:t>’</w:t>
      </w:r>
      <w:r w:rsidRPr="00B97DE0">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sz w:val="18"/>
          <w:szCs w:val="18"/>
          <w:lang w:eastAsia="tr-TR"/>
        </w:rPr>
        <w:t xml:space="preserve">n den oluşmasına </w:t>
      </w:r>
      <w:r w:rsidRPr="00B97DE0">
        <w:rPr>
          <w:rFonts w:ascii="Times New Roman" w:eastAsia="Times New Roman" w:hAnsi="Times New Roman" w:cs="Times New Roman"/>
          <w:sz w:val="18"/>
          <w:szCs w:val="18"/>
          <w:u w:val="single"/>
          <w:lang w:eastAsia="tr-TR"/>
        </w:rPr>
        <w:t>oybirliği</w:t>
      </w:r>
      <w:r w:rsidRPr="00B97DE0">
        <w:rPr>
          <w:rFonts w:ascii="Times New Roman" w:eastAsia="Times New Roman" w:hAnsi="Times New Roman" w:cs="Times New Roman"/>
          <w:sz w:val="18"/>
          <w:szCs w:val="18"/>
          <w:lang w:eastAsia="tr-TR"/>
        </w:rPr>
        <w:t xml:space="preserve"> ile karar verildi.</w:t>
      </w:r>
    </w:p>
    <w:p w14:paraId="635A804A" w14:textId="3FC506B2" w:rsidR="000D0072" w:rsidRDefault="000D0072" w:rsidP="000D0072">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049EA3A6" w14:textId="77777777" w:rsidR="00B97DE0" w:rsidRPr="00B97DE0" w:rsidRDefault="00B97DE0" w:rsidP="000D0072">
      <w:pPr>
        <w:spacing w:after="0" w:line="240" w:lineRule="auto"/>
        <w:ind w:firstLine="708"/>
        <w:jc w:val="both"/>
        <w:rPr>
          <w:rFonts w:ascii="Times New Roman" w:eastAsia="Times New Roman" w:hAnsi="Times New Roman" w:cs="Times New Roman"/>
          <w:i/>
          <w:sz w:val="24"/>
          <w:szCs w:val="24"/>
          <w:lang w:eastAsia="tr-TR"/>
        </w:rPr>
      </w:pPr>
    </w:p>
    <w:p w14:paraId="30898F12" w14:textId="6A1C7797" w:rsidR="003377D0" w:rsidRPr="00B97DE0" w:rsidRDefault="003377D0" w:rsidP="003377D0">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33. </w:t>
      </w:r>
      <w:r w:rsidRPr="00B97DE0">
        <w:rPr>
          <w:rFonts w:ascii="Times New Roman" w:hAnsi="Times New Roman" w:cs="Times New Roman"/>
          <w:sz w:val="18"/>
          <w:szCs w:val="18"/>
        </w:rPr>
        <w:t xml:space="preserve">Makina Mühendisliği EABD ’de </w:t>
      </w:r>
      <w:r w:rsidRPr="00B97DE0">
        <w:rPr>
          <w:rFonts w:ascii="Times New Roman" w:hAnsi="Times New Roman" w:cs="Times New Roman"/>
          <w:b/>
          <w:sz w:val="18"/>
          <w:szCs w:val="18"/>
        </w:rPr>
        <w:t xml:space="preserve">Prof. Dr. Mehmet ÇALIŞKAN </w:t>
      </w:r>
      <w:r w:rsidRPr="00B97DE0">
        <w:rPr>
          <w:rFonts w:ascii="Times New Roman" w:hAnsi="Times New Roman" w:cs="Times New Roman"/>
          <w:sz w:val="18"/>
          <w:szCs w:val="18"/>
        </w:rPr>
        <w:t xml:space="preserve">yönetiminde Yüksek Lisans tez çalışması yapan </w:t>
      </w:r>
      <w:r w:rsidRPr="00B97DE0">
        <w:rPr>
          <w:rFonts w:ascii="Times New Roman" w:hAnsi="Times New Roman" w:cs="Times New Roman"/>
          <w:b/>
          <w:sz w:val="18"/>
          <w:szCs w:val="18"/>
        </w:rPr>
        <w:t>Oğuz Kaan OKTAY’</w:t>
      </w:r>
      <w:r w:rsidRPr="00B97DE0">
        <w:rPr>
          <w:rFonts w:ascii="Times New Roman" w:hAnsi="Times New Roman" w:cs="Times New Roman"/>
          <w:sz w:val="18"/>
          <w:szCs w:val="18"/>
        </w:rPr>
        <w:t xml:space="preserve"> ın “</w:t>
      </w:r>
      <w:r w:rsidRPr="00B97DE0">
        <w:rPr>
          <w:rFonts w:ascii="Times New Roman" w:hAnsi="Times New Roman" w:cs="Times New Roman"/>
          <w:b/>
          <w:sz w:val="18"/>
          <w:szCs w:val="18"/>
        </w:rPr>
        <w:t xml:space="preserve">Metal Enjeksiyon Kalıplama Yöntemiyle Üretilen Metallerin Karakterizasyon Çalışmaları ve Davranışlarının İncelenmesi” </w:t>
      </w:r>
      <w:r w:rsidRPr="00B97DE0">
        <w:rPr>
          <w:rFonts w:ascii="Times New Roman" w:hAnsi="Times New Roman" w:cs="Times New Roman"/>
          <w:sz w:val="18"/>
          <w:szCs w:val="18"/>
        </w:rPr>
        <w:t xml:space="preserve">başlıklı tezini tamamladığına dair danışmanının tez teslim formu ve ekleri okundu. </w:t>
      </w:r>
    </w:p>
    <w:p w14:paraId="28426C6C" w14:textId="48C7475F" w:rsidR="003377D0" w:rsidRPr="00B97DE0" w:rsidRDefault="003377D0" w:rsidP="003377D0">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75AE9F05" w14:textId="13680701" w:rsidR="00C9017D" w:rsidRPr="00B97DE0" w:rsidRDefault="00C9017D" w:rsidP="00C9017D">
      <w:pPr>
        <w:pStyle w:val="ListeParagraf"/>
        <w:numPr>
          <w:ilvl w:val="0"/>
          <w:numId w:val="3"/>
        </w:numPr>
        <w:spacing w:after="0" w:line="240" w:lineRule="auto"/>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Sınav Tarihi Tebliğ Formu göz önüne a</w:t>
      </w:r>
      <w:r w:rsidR="00334F7C" w:rsidRPr="00B97DE0">
        <w:rPr>
          <w:rFonts w:ascii="Times New Roman" w:eastAsia="Calibri" w:hAnsi="Times New Roman" w:cs="Times New Roman"/>
          <w:sz w:val="18"/>
          <w:szCs w:val="18"/>
          <w:lang w:eastAsia="tr-TR"/>
        </w:rPr>
        <w:t>lınarak Tez Savunma Sınavının 23.06.2023 Cuma</w:t>
      </w:r>
      <w:r w:rsidRPr="00B97DE0">
        <w:rPr>
          <w:rFonts w:ascii="Times New Roman" w:eastAsia="Calibri" w:hAnsi="Times New Roman" w:cs="Times New Roman"/>
          <w:sz w:val="18"/>
          <w:szCs w:val="18"/>
          <w:lang w:eastAsia="tr-TR"/>
        </w:rPr>
        <w:t xml:space="preserve"> günü Saat: 14.00’ de yapılmasına, </w:t>
      </w:r>
    </w:p>
    <w:p w14:paraId="17463EA2" w14:textId="77777777" w:rsidR="003377D0" w:rsidRPr="00B97DE0" w:rsidRDefault="003377D0" w:rsidP="003377D0">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7CDD86B1" w14:textId="3E06C471" w:rsidR="003377D0" w:rsidRPr="00B97DE0" w:rsidRDefault="00C9017D" w:rsidP="003377D0">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Prof. Dr. Mehmet ÇALIŞKAN</w:t>
      </w:r>
      <w:r w:rsidRPr="00B97DE0">
        <w:rPr>
          <w:rFonts w:ascii="Times New Roman" w:eastAsia="Times New Roman" w:hAnsi="Times New Roman" w:cs="Times New Roman"/>
          <w:b/>
          <w:sz w:val="18"/>
          <w:szCs w:val="18"/>
          <w:lang w:eastAsia="tr-TR"/>
        </w:rPr>
        <w:tab/>
      </w:r>
      <w:r w:rsidR="003377D0" w:rsidRPr="00B97DE0">
        <w:rPr>
          <w:rFonts w:ascii="Times New Roman" w:eastAsia="Times New Roman" w:hAnsi="Times New Roman" w:cs="Times New Roman"/>
          <w:b/>
          <w:sz w:val="18"/>
          <w:szCs w:val="18"/>
          <w:lang w:eastAsia="tr-TR"/>
        </w:rPr>
        <w:tab/>
      </w:r>
      <w:r w:rsidR="003377D0" w:rsidRPr="00B97DE0">
        <w:rPr>
          <w:rFonts w:ascii="Times New Roman" w:eastAsia="Times New Roman" w:hAnsi="Times New Roman" w:cs="Times New Roman"/>
          <w:b/>
          <w:sz w:val="18"/>
          <w:szCs w:val="18"/>
          <w:lang w:eastAsia="tr-TR"/>
        </w:rPr>
        <w:tab/>
        <w:t>Yönetici</w:t>
      </w:r>
    </w:p>
    <w:p w14:paraId="59853D32" w14:textId="3903D234" w:rsidR="003377D0" w:rsidRPr="00B97DE0" w:rsidRDefault="003377D0" w:rsidP="003377D0">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 xml:space="preserve">Prof. Dr. </w:t>
      </w:r>
      <w:r w:rsidR="00C9017D" w:rsidRPr="00B97DE0">
        <w:rPr>
          <w:rFonts w:ascii="Times New Roman" w:eastAsia="Times New Roman" w:hAnsi="Times New Roman" w:cs="Times New Roman"/>
          <w:sz w:val="18"/>
          <w:szCs w:val="18"/>
          <w:lang w:eastAsia="tr-TR"/>
        </w:rPr>
        <w:t>Fehim FINDIK</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67897B9B" w14:textId="59DFA27D" w:rsidR="003377D0" w:rsidRPr="00B97DE0" w:rsidRDefault="00C9017D" w:rsidP="003377D0">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 Yaşar KAHRAMAN</w:t>
      </w:r>
      <w:r w:rsidR="003377D0" w:rsidRPr="00B97DE0">
        <w:rPr>
          <w:rFonts w:ascii="Times New Roman" w:eastAsia="Times New Roman" w:hAnsi="Times New Roman" w:cs="Times New Roman"/>
          <w:b/>
          <w:sz w:val="18"/>
          <w:szCs w:val="18"/>
          <w:lang w:eastAsia="tr-TR"/>
        </w:rPr>
        <w:tab/>
      </w:r>
      <w:r w:rsidR="003377D0" w:rsidRPr="00B97DE0">
        <w:rPr>
          <w:rFonts w:ascii="Times New Roman" w:eastAsia="Times New Roman" w:hAnsi="Times New Roman" w:cs="Times New Roman"/>
          <w:b/>
          <w:sz w:val="18"/>
          <w:szCs w:val="18"/>
          <w:lang w:eastAsia="tr-TR"/>
        </w:rPr>
        <w:tab/>
      </w:r>
      <w:r w:rsidR="003377D0" w:rsidRPr="00B97DE0">
        <w:rPr>
          <w:rFonts w:ascii="Times New Roman" w:eastAsia="Times New Roman" w:hAnsi="Times New Roman" w:cs="Times New Roman"/>
          <w:b/>
          <w:sz w:val="18"/>
          <w:szCs w:val="18"/>
          <w:lang w:eastAsia="tr-TR"/>
        </w:rPr>
        <w:tab/>
        <w:t>Jüri Üyesi</w:t>
      </w:r>
    </w:p>
    <w:p w14:paraId="2057DE59" w14:textId="77777777" w:rsidR="003377D0" w:rsidRPr="00B97DE0" w:rsidRDefault="003377D0" w:rsidP="003377D0">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65F9CB87" w14:textId="37BC267D" w:rsidR="003377D0" w:rsidRPr="00B97DE0" w:rsidRDefault="003377D0" w:rsidP="003377D0">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 xml:space="preserve">Prof. Dr. </w:t>
      </w:r>
      <w:r w:rsidR="00C9017D" w:rsidRPr="00B97DE0">
        <w:rPr>
          <w:rFonts w:ascii="Times New Roman" w:eastAsia="Times New Roman" w:hAnsi="Times New Roman" w:cs="Times New Roman"/>
          <w:sz w:val="18"/>
          <w:szCs w:val="18"/>
          <w:lang w:eastAsia="tr-TR"/>
        </w:rPr>
        <w:t>Uğur SOY</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3B01FA05" w14:textId="06F2C162" w:rsidR="003377D0" w:rsidRPr="00B97DE0" w:rsidRDefault="00C9017D" w:rsidP="003377D0">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Dr. Öğr. Üyesi Kutay YILMAZÇOBAN</w:t>
      </w:r>
      <w:r w:rsidR="003377D0" w:rsidRPr="00B97DE0">
        <w:rPr>
          <w:rFonts w:ascii="Times New Roman" w:eastAsia="Times New Roman" w:hAnsi="Times New Roman" w:cs="Times New Roman"/>
          <w:b/>
          <w:sz w:val="18"/>
          <w:szCs w:val="18"/>
          <w:lang w:eastAsia="tr-TR"/>
        </w:rPr>
        <w:tab/>
      </w:r>
      <w:r w:rsidR="003377D0" w:rsidRPr="00B97DE0">
        <w:rPr>
          <w:rFonts w:ascii="Times New Roman" w:eastAsia="Times New Roman" w:hAnsi="Times New Roman" w:cs="Times New Roman"/>
          <w:b/>
          <w:sz w:val="18"/>
          <w:szCs w:val="18"/>
          <w:lang w:eastAsia="tr-TR"/>
        </w:rPr>
        <w:tab/>
        <w:t>Yedek Jüri Üyesi</w:t>
      </w:r>
      <w:r w:rsidR="003377D0" w:rsidRPr="00B97DE0">
        <w:rPr>
          <w:rFonts w:ascii="Times New Roman" w:eastAsia="Times New Roman" w:hAnsi="Times New Roman" w:cs="Times New Roman"/>
          <w:sz w:val="18"/>
          <w:szCs w:val="18"/>
          <w:lang w:eastAsia="tr-TR"/>
        </w:rPr>
        <w:t>’</w:t>
      </w:r>
      <w:r w:rsidR="003377D0" w:rsidRPr="00B97DE0">
        <w:rPr>
          <w:rFonts w:ascii="Times New Roman" w:eastAsia="Times New Roman" w:hAnsi="Times New Roman" w:cs="Times New Roman"/>
          <w:b/>
          <w:sz w:val="18"/>
          <w:szCs w:val="18"/>
          <w:lang w:eastAsia="tr-TR"/>
        </w:rPr>
        <w:t xml:space="preserve"> </w:t>
      </w:r>
      <w:r w:rsidR="003377D0" w:rsidRPr="00B97DE0">
        <w:rPr>
          <w:rFonts w:ascii="Times New Roman" w:eastAsia="Times New Roman" w:hAnsi="Times New Roman" w:cs="Times New Roman"/>
          <w:sz w:val="18"/>
          <w:szCs w:val="18"/>
          <w:lang w:eastAsia="tr-TR"/>
        </w:rPr>
        <w:t xml:space="preserve">n den oluşmasına </w:t>
      </w:r>
      <w:r w:rsidR="003377D0" w:rsidRPr="00B97DE0">
        <w:rPr>
          <w:rFonts w:ascii="Times New Roman" w:eastAsia="Times New Roman" w:hAnsi="Times New Roman" w:cs="Times New Roman"/>
          <w:sz w:val="18"/>
          <w:szCs w:val="18"/>
          <w:u w:val="single"/>
          <w:lang w:eastAsia="tr-TR"/>
        </w:rPr>
        <w:t>oybirliği</w:t>
      </w:r>
      <w:r w:rsidR="003377D0" w:rsidRPr="00B97DE0">
        <w:rPr>
          <w:rFonts w:ascii="Times New Roman" w:eastAsia="Times New Roman" w:hAnsi="Times New Roman" w:cs="Times New Roman"/>
          <w:sz w:val="18"/>
          <w:szCs w:val="18"/>
          <w:lang w:eastAsia="tr-TR"/>
        </w:rPr>
        <w:t xml:space="preserve"> ile karar verildi.</w:t>
      </w:r>
    </w:p>
    <w:p w14:paraId="55E174F2" w14:textId="77777777" w:rsidR="003377D0" w:rsidRPr="00B97DE0" w:rsidRDefault="003377D0" w:rsidP="003377D0">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6B37D3DB" w14:textId="475E38F0" w:rsidR="00F523A7" w:rsidRPr="00B97DE0" w:rsidRDefault="00F523A7" w:rsidP="004C7D59">
      <w:pPr>
        <w:spacing w:after="0"/>
        <w:jc w:val="both"/>
        <w:rPr>
          <w:rFonts w:ascii="Times New Roman" w:eastAsia="Times New Roman" w:hAnsi="Times New Roman" w:cs="Times New Roman"/>
          <w:sz w:val="24"/>
          <w:szCs w:val="24"/>
          <w:lang w:eastAsia="tr-TR"/>
        </w:rPr>
      </w:pPr>
    </w:p>
    <w:p w14:paraId="107A7ED2" w14:textId="3061027A" w:rsidR="00063D4D" w:rsidRPr="00B97DE0" w:rsidRDefault="00063D4D" w:rsidP="00063D4D">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34.  </w:t>
      </w:r>
      <w:r w:rsidRPr="00B97DE0">
        <w:rPr>
          <w:rFonts w:ascii="Times New Roman" w:hAnsi="Times New Roman" w:cs="Times New Roman"/>
          <w:sz w:val="18"/>
          <w:szCs w:val="18"/>
        </w:rPr>
        <w:t xml:space="preserve">Makina Mühendisliği EABD ’de </w:t>
      </w:r>
      <w:r w:rsidRPr="00B97DE0">
        <w:rPr>
          <w:rFonts w:ascii="Times New Roman" w:hAnsi="Times New Roman" w:cs="Times New Roman"/>
          <w:b/>
          <w:sz w:val="18"/>
          <w:szCs w:val="18"/>
        </w:rPr>
        <w:t xml:space="preserve">Doç. Dr. Mustafa Ali Ergün ERTÜRK </w:t>
      </w:r>
      <w:r w:rsidRPr="00B97DE0">
        <w:rPr>
          <w:rFonts w:ascii="Times New Roman" w:hAnsi="Times New Roman" w:cs="Times New Roman"/>
          <w:sz w:val="18"/>
          <w:szCs w:val="18"/>
        </w:rPr>
        <w:t xml:space="preserve">yönetiminde Yüksek Lisans tez çalışması yapan </w:t>
      </w:r>
      <w:r w:rsidRPr="00B97DE0">
        <w:rPr>
          <w:rFonts w:ascii="Times New Roman" w:hAnsi="Times New Roman" w:cs="Times New Roman"/>
          <w:b/>
          <w:sz w:val="18"/>
          <w:szCs w:val="18"/>
        </w:rPr>
        <w:t>Erdem YAŞAR’</w:t>
      </w:r>
      <w:r w:rsidRPr="00B97DE0">
        <w:rPr>
          <w:rFonts w:ascii="Times New Roman" w:hAnsi="Times New Roman" w:cs="Times New Roman"/>
          <w:sz w:val="18"/>
          <w:szCs w:val="18"/>
        </w:rPr>
        <w:t xml:space="preserve"> ın “</w:t>
      </w:r>
      <w:r w:rsidRPr="00B97DE0">
        <w:rPr>
          <w:rFonts w:ascii="Times New Roman" w:hAnsi="Times New Roman" w:cs="Times New Roman"/>
          <w:b/>
          <w:sz w:val="18"/>
          <w:szCs w:val="18"/>
        </w:rPr>
        <w:t xml:space="preserve">30 Büyükşehir İçin Isıtma Sezonundaki Her Ay ve Sezonluk Serbest Isıtma Derece Saat Hesaplamaları İçin Farklı Bir Yöntemin Araştırılması” </w:t>
      </w:r>
      <w:r w:rsidRPr="00B97DE0">
        <w:rPr>
          <w:rFonts w:ascii="Times New Roman" w:hAnsi="Times New Roman" w:cs="Times New Roman"/>
          <w:sz w:val="18"/>
          <w:szCs w:val="18"/>
        </w:rPr>
        <w:t xml:space="preserve">başlıklı tezini tamamladığına dair danışmanının tez teslim formu ve ekleri okundu. </w:t>
      </w:r>
    </w:p>
    <w:p w14:paraId="465FF24A" w14:textId="77777777" w:rsidR="00063D4D" w:rsidRPr="00B97DE0" w:rsidRDefault="00063D4D" w:rsidP="00063D4D">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69DEDCF8" w14:textId="77777777" w:rsidR="00063D4D" w:rsidRPr="00B97DE0" w:rsidRDefault="00063D4D" w:rsidP="00063D4D">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25CFF900" w14:textId="77777777" w:rsidR="00063D4D" w:rsidRPr="00B97DE0" w:rsidRDefault="00063D4D" w:rsidP="00063D4D">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 Mustafa Ali Ergün ERTÜRK</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önetici</w:t>
      </w:r>
    </w:p>
    <w:p w14:paraId="369045D9" w14:textId="77777777" w:rsidR="00063D4D" w:rsidRPr="00B97DE0" w:rsidRDefault="00063D4D" w:rsidP="00063D4D">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Prof. Dr. Yusuf ÇAY</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57D46F4C" w14:textId="77777777" w:rsidR="00063D4D" w:rsidRPr="00B97DE0" w:rsidRDefault="00063D4D" w:rsidP="00063D4D">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Prof. Dr. Nezaket PARLAK</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 xml:space="preserve">Jüri Üyesi </w:t>
      </w:r>
    </w:p>
    <w:p w14:paraId="0BBE8BCE" w14:textId="77777777" w:rsidR="00063D4D" w:rsidRPr="00B97DE0" w:rsidRDefault="00063D4D" w:rsidP="00063D4D">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28062578" w14:textId="77777777" w:rsidR="00063D4D" w:rsidRPr="00B97DE0" w:rsidRDefault="00063D4D" w:rsidP="00063D4D">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Prof. Dr. Ahmet KOLİP</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0ED838F3" w14:textId="77777777" w:rsidR="00063D4D" w:rsidRPr="00B97DE0" w:rsidRDefault="00063D4D" w:rsidP="00063D4D">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Doç. Dr. Ünal UYSAL</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edek Jüri Üyesi</w:t>
      </w:r>
      <w:r w:rsidRPr="00B97DE0">
        <w:rPr>
          <w:rFonts w:ascii="Times New Roman" w:eastAsia="Times New Roman" w:hAnsi="Times New Roman" w:cs="Times New Roman"/>
          <w:sz w:val="18"/>
          <w:szCs w:val="18"/>
          <w:lang w:eastAsia="tr-TR"/>
        </w:rPr>
        <w:t>’</w:t>
      </w:r>
      <w:r w:rsidRPr="00B97DE0">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sz w:val="18"/>
          <w:szCs w:val="18"/>
          <w:lang w:eastAsia="tr-TR"/>
        </w:rPr>
        <w:t xml:space="preserve">n den oluşmasına </w:t>
      </w:r>
      <w:r w:rsidRPr="00B97DE0">
        <w:rPr>
          <w:rFonts w:ascii="Times New Roman" w:eastAsia="Times New Roman" w:hAnsi="Times New Roman" w:cs="Times New Roman"/>
          <w:sz w:val="18"/>
          <w:szCs w:val="18"/>
          <w:u w:val="single"/>
          <w:lang w:eastAsia="tr-TR"/>
        </w:rPr>
        <w:t>oybirliği</w:t>
      </w:r>
      <w:r w:rsidRPr="00B97DE0">
        <w:rPr>
          <w:rFonts w:ascii="Times New Roman" w:eastAsia="Times New Roman" w:hAnsi="Times New Roman" w:cs="Times New Roman"/>
          <w:sz w:val="18"/>
          <w:szCs w:val="18"/>
          <w:lang w:eastAsia="tr-TR"/>
        </w:rPr>
        <w:t xml:space="preserve"> ile karar verildi.</w:t>
      </w:r>
    </w:p>
    <w:p w14:paraId="180D7947" w14:textId="77777777" w:rsidR="00063D4D" w:rsidRPr="00B97DE0" w:rsidRDefault="00063D4D" w:rsidP="00063D4D">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57F258B5" w14:textId="77777777" w:rsidR="00063D4D" w:rsidRPr="00B97DE0" w:rsidRDefault="00063D4D" w:rsidP="009317A9">
      <w:pPr>
        <w:spacing w:after="0" w:line="240" w:lineRule="auto"/>
        <w:jc w:val="both"/>
        <w:rPr>
          <w:rFonts w:ascii="Times New Roman" w:hAnsi="Times New Roman" w:cs="Times New Roman"/>
          <w:sz w:val="24"/>
          <w:szCs w:val="24"/>
        </w:rPr>
      </w:pPr>
    </w:p>
    <w:p w14:paraId="3D011B52" w14:textId="53CAF852" w:rsidR="00B814A2" w:rsidRPr="00B97DE0" w:rsidRDefault="00B814A2" w:rsidP="00B814A2">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35. </w:t>
      </w:r>
      <w:r w:rsidRPr="00B97DE0">
        <w:rPr>
          <w:rFonts w:ascii="Times New Roman" w:hAnsi="Times New Roman" w:cs="Times New Roman"/>
          <w:sz w:val="18"/>
          <w:szCs w:val="18"/>
        </w:rPr>
        <w:t xml:space="preserve">İmalat Mühendisliği EABD ’de </w:t>
      </w:r>
      <w:r w:rsidRPr="00B97DE0">
        <w:rPr>
          <w:rFonts w:ascii="Times New Roman" w:hAnsi="Times New Roman" w:cs="Times New Roman"/>
          <w:b/>
          <w:sz w:val="18"/>
          <w:szCs w:val="18"/>
        </w:rPr>
        <w:t xml:space="preserve">Prof. Dr. Salim ASLANLAR </w:t>
      </w:r>
      <w:r w:rsidRPr="00B97DE0">
        <w:rPr>
          <w:rFonts w:ascii="Times New Roman" w:hAnsi="Times New Roman" w:cs="Times New Roman"/>
          <w:sz w:val="18"/>
          <w:szCs w:val="18"/>
        </w:rPr>
        <w:t xml:space="preserve">yönetiminde Yüksek Lisans tez çalışması yapan </w:t>
      </w:r>
      <w:r w:rsidRPr="00B97DE0">
        <w:rPr>
          <w:rFonts w:ascii="Times New Roman" w:hAnsi="Times New Roman" w:cs="Times New Roman"/>
          <w:b/>
          <w:sz w:val="18"/>
          <w:szCs w:val="18"/>
        </w:rPr>
        <w:t>Hüsnü Cemal TATROĞLU’</w:t>
      </w:r>
      <w:r w:rsidRPr="00B97DE0">
        <w:rPr>
          <w:rFonts w:ascii="Times New Roman" w:hAnsi="Times New Roman" w:cs="Times New Roman"/>
          <w:sz w:val="18"/>
          <w:szCs w:val="18"/>
        </w:rPr>
        <w:t xml:space="preserve"> nun “</w:t>
      </w:r>
      <w:r w:rsidRPr="00B97DE0">
        <w:rPr>
          <w:rFonts w:ascii="Times New Roman" w:hAnsi="Times New Roman" w:cs="Times New Roman"/>
          <w:b/>
          <w:sz w:val="18"/>
          <w:szCs w:val="18"/>
        </w:rPr>
        <w:t xml:space="preserve">Alüminyum İle Çeliğin Yapıştırılmasında Kullanılan MMA Yapıştırıcıların Farklı Kalınlıklarda Uygulanmasının Yaşlanma Dayanımına Etkisinin İmcelenmesi” </w:t>
      </w:r>
      <w:r w:rsidRPr="00B97DE0">
        <w:rPr>
          <w:rFonts w:ascii="Times New Roman" w:hAnsi="Times New Roman" w:cs="Times New Roman"/>
          <w:sz w:val="18"/>
          <w:szCs w:val="18"/>
        </w:rPr>
        <w:t xml:space="preserve">başlıklı tezini tamamladığına dair danışmanının tez teslim formu ve ekleri okundu. </w:t>
      </w:r>
    </w:p>
    <w:p w14:paraId="6E81F313" w14:textId="77777777" w:rsidR="00B814A2" w:rsidRPr="00B97DE0" w:rsidRDefault="00B814A2" w:rsidP="00B814A2">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4AC265A1" w14:textId="77777777" w:rsidR="00B814A2" w:rsidRPr="00B97DE0" w:rsidRDefault="00B814A2" w:rsidP="00B814A2">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1EC1A1F7" w14:textId="77777777" w:rsidR="00B814A2" w:rsidRPr="00B97DE0" w:rsidRDefault="00B814A2" w:rsidP="00B814A2">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Prof. Dr. Salim ASLANLAR</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önetici</w:t>
      </w:r>
    </w:p>
    <w:p w14:paraId="056F375B" w14:textId="77777777" w:rsidR="00B814A2" w:rsidRPr="00B97DE0" w:rsidRDefault="00B814A2" w:rsidP="00B814A2">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oç. Dr. Nuri AKKAŞ</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16AB617F" w14:textId="77777777" w:rsidR="00B814A2" w:rsidRPr="00B97DE0" w:rsidRDefault="00B814A2" w:rsidP="00B814A2">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r. Öğr. Üyesi Serkan APAY</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47C80AE5" w14:textId="77777777" w:rsidR="00B814A2" w:rsidRPr="00B97DE0" w:rsidRDefault="00B814A2" w:rsidP="00B814A2">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Düzce Üniversitesi</w:t>
      </w:r>
    </w:p>
    <w:p w14:paraId="6056D126" w14:textId="77777777" w:rsidR="00B814A2" w:rsidRPr="00B97DE0" w:rsidRDefault="00B814A2" w:rsidP="00B814A2">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Erdinç İLHAN</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7DA29676" w14:textId="77777777" w:rsidR="00B814A2" w:rsidRPr="00B97DE0" w:rsidRDefault="00B814A2" w:rsidP="00B814A2">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Dr. Öğr. Üyesi Volkan ONAR</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edek Jüri Üyesi</w:t>
      </w:r>
      <w:r w:rsidRPr="00B97DE0">
        <w:rPr>
          <w:rFonts w:ascii="Times New Roman" w:eastAsia="Times New Roman" w:hAnsi="Times New Roman" w:cs="Times New Roman"/>
          <w:sz w:val="18"/>
          <w:szCs w:val="18"/>
          <w:lang w:eastAsia="tr-TR"/>
        </w:rPr>
        <w:t>’</w:t>
      </w:r>
      <w:r w:rsidRPr="00B97DE0">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sz w:val="18"/>
          <w:szCs w:val="18"/>
          <w:lang w:eastAsia="tr-TR"/>
        </w:rPr>
        <w:t xml:space="preserve">n den oluşmasına </w:t>
      </w:r>
      <w:r w:rsidRPr="00B97DE0">
        <w:rPr>
          <w:rFonts w:ascii="Times New Roman" w:eastAsia="Times New Roman" w:hAnsi="Times New Roman" w:cs="Times New Roman"/>
          <w:sz w:val="18"/>
          <w:szCs w:val="18"/>
          <w:u w:val="single"/>
          <w:lang w:eastAsia="tr-TR"/>
        </w:rPr>
        <w:t>oybirliği</w:t>
      </w:r>
      <w:r w:rsidRPr="00B97DE0">
        <w:rPr>
          <w:rFonts w:ascii="Times New Roman" w:eastAsia="Times New Roman" w:hAnsi="Times New Roman" w:cs="Times New Roman"/>
          <w:sz w:val="18"/>
          <w:szCs w:val="18"/>
          <w:lang w:eastAsia="tr-TR"/>
        </w:rPr>
        <w:t xml:space="preserve"> ile karar verildi.</w:t>
      </w:r>
    </w:p>
    <w:p w14:paraId="61733024" w14:textId="77777777" w:rsidR="00B814A2" w:rsidRPr="00B97DE0" w:rsidRDefault="00B814A2" w:rsidP="00B814A2">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Pamukkale Üniversitesi</w:t>
      </w:r>
    </w:p>
    <w:p w14:paraId="512827F8" w14:textId="77777777" w:rsidR="00B97DE0" w:rsidRPr="00B97DE0" w:rsidRDefault="00B97DE0" w:rsidP="009317A9">
      <w:pPr>
        <w:spacing w:after="0"/>
        <w:jc w:val="both"/>
        <w:rPr>
          <w:rFonts w:ascii="Times New Roman" w:eastAsia="Times New Roman" w:hAnsi="Times New Roman" w:cs="Times New Roman"/>
          <w:sz w:val="24"/>
          <w:szCs w:val="24"/>
          <w:lang w:eastAsia="tr-TR"/>
        </w:rPr>
      </w:pPr>
    </w:p>
    <w:p w14:paraId="277CEEBF" w14:textId="7669BA97" w:rsidR="00B814A2" w:rsidRPr="00B97DE0" w:rsidRDefault="00B814A2" w:rsidP="00B814A2">
      <w:pPr>
        <w:spacing w:after="60"/>
        <w:jc w:val="both"/>
        <w:rPr>
          <w:rFonts w:ascii="Times New Roman" w:hAnsi="Times New Roman" w:cs="Times New Roman"/>
          <w:sz w:val="18"/>
          <w:szCs w:val="18"/>
        </w:rPr>
      </w:pPr>
      <w:r w:rsidRPr="00B97DE0">
        <w:rPr>
          <w:rFonts w:ascii="Times New Roman" w:hAnsi="Times New Roman" w:cs="Times New Roman"/>
          <w:b/>
          <w:sz w:val="18"/>
          <w:szCs w:val="18"/>
        </w:rPr>
        <w:lastRenderedPageBreak/>
        <w:t xml:space="preserve">36. </w:t>
      </w:r>
      <w:r w:rsidRPr="00B97DE0">
        <w:rPr>
          <w:rFonts w:ascii="Times New Roman" w:hAnsi="Times New Roman" w:cs="Times New Roman"/>
          <w:sz w:val="18"/>
          <w:szCs w:val="18"/>
        </w:rPr>
        <w:t xml:space="preserve">İmalat Mühendisliği EABD ’de </w:t>
      </w:r>
      <w:r w:rsidRPr="00B97DE0">
        <w:rPr>
          <w:rFonts w:ascii="Times New Roman" w:hAnsi="Times New Roman" w:cs="Times New Roman"/>
          <w:b/>
          <w:sz w:val="18"/>
          <w:szCs w:val="18"/>
        </w:rPr>
        <w:t xml:space="preserve">Dr. Öğr. Üyesi Bülent KILINÇ </w:t>
      </w:r>
      <w:r w:rsidRPr="00B97DE0">
        <w:rPr>
          <w:rFonts w:ascii="Times New Roman" w:hAnsi="Times New Roman" w:cs="Times New Roman"/>
          <w:sz w:val="18"/>
          <w:szCs w:val="18"/>
        </w:rPr>
        <w:t xml:space="preserve">yönetiminde Yüksek Lisans tez çalışması yapan </w:t>
      </w:r>
      <w:r w:rsidRPr="00B97DE0">
        <w:rPr>
          <w:rFonts w:ascii="Times New Roman" w:hAnsi="Times New Roman" w:cs="Times New Roman"/>
          <w:b/>
          <w:sz w:val="18"/>
          <w:szCs w:val="18"/>
        </w:rPr>
        <w:t>Yusuf GÖL’</w:t>
      </w:r>
      <w:r w:rsidRPr="00B97DE0">
        <w:rPr>
          <w:rFonts w:ascii="Times New Roman" w:hAnsi="Times New Roman" w:cs="Times New Roman"/>
          <w:sz w:val="18"/>
          <w:szCs w:val="18"/>
        </w:rPr>
        <w:t xml:space="preserve"> ün “</w:t>
      </w:r>
      <w:r w:rsidRPr="00B97DE0">
        <w:rPr>
          <w:rFonts w:ascii="Times New Roman" w:hAnsi="Times New Roman" w:cs="Times New Roman"/>
          <w:b/>
          <w:sz w:val="18"/>
          <w:szCs w:val="18"/>
        </w:rPr>
        <w:t xml:space="preserve">Fe-Cr-M-(C,B) Esaslı Sert Kaplamaların Çelik Yüzeyinde TIG Kaynak Yöntemi İle Oluşturulması ve Özelliklerinin İncelenmesi” </w:t>
      </w:r>
      <w:r w:rsidRPr="00B97DE0">
        <w:rPr>
          <w:rFonts w:ascii="Times New Roman" w:hAnsi="Times New Roman" w:cs="Times New Roman"/>
          <w:sz w:val="18"/>
          <w:szCs w:val="18"/>
        </w:rPr>
        <w:t xml:space="preserve">başlıklı tezini tamamladığına dair danışmanının tez teslim formu ve ekleri okundu. </w:t>
      </w:r>
    </w:p>
    <w:p w14:paraId="7EDFE34F" w14:textId="77777777" w:rsidR="00B814A2" w:rsidRPr="00B97DE0" w:rsidRDefault="00B814A2" w:rsidP="00B814A2">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67CF6EDF" w14:textId="77777777" w:rsidR="00B814A2" w:rsidRPr="00B97DE0" w:rsidRDefault="00B814A2" w:rsidP="00B814A2">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1BDD4771" w14:textId="55DE94D3" w:rsidR="00B814A2" w:rsidRPr="00B97DE0" w:rsidRDefault="00B814A2" w:rsidP="00B814A2">
      <w:pPr>
        <w:spacing w:after="0" w:line="240" w:lineRule="auto"/>
        <w:jc w:val="both"/>
        <w:rPr>
          <w:rFonts w:ascii="Times New Roman" w:eastAsia="Times New Roman" w:hAnsi="Times New Roman" w:cs="Times New Roman"/>
          <w:b/>
          <w:sz w:val="18"/>
          <w:szCs w:val="18"/>
          <w:lang w:eastAsia="tr-TR"/>
        </w:rPr>
      </w:pPr>
      <w:r w:rsidRPr="00B97DE0">
        <w:rPr>
          <w:rFonts w:ascii="Times New Roman" w:hAnsi="Times New Roman" w:cs="Times New Roman"/>
          <w:b/>
          <w:sz w:val="18"/>
          <w:szCs w:val="18"/>
        </w:rPr>
        <w:t>Dr. Öğr. Üyesi Bülent KILINÇ</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önetici</w:t>
      </w:r>
    </w:p>
    <w:p w14:paraId="130A7925" w14:textId="37FC96A6" w:rsidR="00B814A2" w:rsidRPr="00B97DE0" w:rsidRDefault="00B814A2" w:rsidP="00B814A2">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Selçuk ŞİRİN</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13D631AC" w14:textId="0C62504F" w:rsidR="00B814A2" w:rsidRPr="00B97DE0" w:rsidRDefault="00B814A2" w:rsidP="00B814A2">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Prof. Dr. Şaduman ŞEN</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1B3C53ED" w14:textId="4C6D0A02" w:rsidR="00B814A2" w:rsidRPr="00B97DE0" w:rsidRDefault="00B814A2" w:rsidP="00B814A2">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746C66AA" w14:textId="136E2D36" w:rsidR="00B814A2" w:rsidRPr="00B97DE0" w:rsidRDefault="00B814A2" w:rsidP="00B814A2">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Günhan BAYRAK</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7DAB711B" w14:textId="74EAF45E" w:rsidR="00B814A2" w:rsidRPr="00B97DE0" w:rsidRDefault="00B814A2" w:rsidP="00B814A2">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Dr. Öğr. Üyesi Engin KOCAMAN</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edek Jüri Üyesi</w:t>
      </w:r>
      <w:r w:rsidRPr="00B97DE0">
        <w:rPr>
          <w:rFonts w:ascii="Times New Roman" w:eastAsia="Times New Roman" w:hAnsi="Times New Roman" w:cs="Times New Roman"/>
          <w:sz w:val="18"/>
          <w:szCs w:val="18"/>
          <w:lang w:eastAsia="tr-TR"/>
        </w:rPr>
        <w:t>’</w:t>
      </w:r>
      <w:r w:rsidRPr="00B97DE0">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sz w:val="18"/>
          <w:szCs w:val="18"/>
          <w:lang w:eastAsia="tr-TR"/>
        </w:rPr>
        <w:t xml:space="preserve">n den oluşmasına </w:t>
      </w:r>
      <w:r w:rsidRPr="00B97DE0">
        <w:rPr>
          <w:rFonts w:ascii="Times New Roman" w:eastAsia="Times New Roman" w:hAnsi="Times New Roman" w:cs="Times New Roman"/>
          <w:sz w:val="18"/>
          <w:szCs w:val="18"/>
          <w:u w:val="single"/>
          <w:lang w:eastAsia="tr-TR"/>
        </w:rPr>
        <w:t>oybirliği</w:t>
      </w:r>
      <w:r w:rsidRPr="00B97DE0">
        <w:rPr>
          <w:rFonts w:ascii="Times New Roman" w:eastAsia="Times New Roman" w:hAnsi="Times New Roman" w:cs="Times New Roman"/>
          <w:sz w:val="18"/>
          <w:szCs w:val="18"/>
          <w:lang w:eastAsia="tr-TR"/>
        </w:rPr>
        <w:t xml:space="preserve"> ile karar verildi.</w:t>
      </w:r>
    </w:p>
    <w:p w14:paraId="351F01A2" w14:textId="0D2CCD9D" w:rsidR="00B814A2" w:rsidRPr="00B97DE0" w:rsidRDefault="00B814A2" w:rsidP="00B814A2">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Zonguldak Bülent Ecevit Üniversitesi</w:t>
      </w:r>
    </w:p>
    <w:p w14:paraId="379992F2" w14:textId="3097F5DD" w:rsidR="00F523A7" w:rsidRPr="00B97DE0" w:rsidRDefault="00F523A7" w:rsidP="004C7D59">
      <w:pPr>
        <w:spacing w:after="0"/>
        <w:jc w:val="both"/>
        <w:rPr>
          <w:rFonts w:ascii="Times New Roman" w:eastAsia="Times New Roman" w:hAnsi="Times New Roman" w:cs="Times New Roman"/>
          <w:sz w:val="24"/>
          <w:szCs w:val="24"/>
          <w:lang w:eastAsia="tr-TR"/>
        </w:rPr>
      </w:pPr>
    </w:p>
    <w:p w14:paraId="090F621D" w14:textId="03D6D5FC" w:rsidR="00CE2CD0" w:rsidRPr="00B97DE0" w:rsidRDefault="00CE2CD0" w:rsidP="00CE2CD0">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37. </w:t>
      </w:r>
      <w:r w:rsidRPr="00B97DE0">
        <w:rPr>
          <w:rFonts w:ascii="Times New Roman" w:hAnsi="Times New Roman" w:cs="Times New Roman"/>
          <w:sz w:val="18"/>
          <w:szCs w:val="18"/>
        </w:rPr>
        <w:t xml:space="preserve">İmalat Mühendisliği EABD ’de </w:t>
      </w:r>
      <w:r w:rsidRPr="00B97DE0">
        <w:rPr>
          <w:rFonts w:ascii="Times New Roman" w:hAnsi="Times New Roman" w:cs="Times New Roman"/>
          <w:b/>
          <w:sz w:val="18"/>
          <w:szCs w:val="18"/>
        </w:rPr>
        <w:t xml:space="preserve">Dr. Öğr. Üyesi Günhan BAYRAK </w:t>
      </w:r>
      <w:r w:rsidRPr="00B97DE0">
        <w:rPr>
          <w:rFonts w:ascii="Times New Roman" w:hAnsi="Times New Roman" w:cs="Times New Roman"/>
          <w:sz w:val="18"/>
          <w:szCs w:val="18"/>
        </w:rPr>
        <w:t xml:space="preserve">yönetiminde Yüksek Lisans tez çalışması yapan </w:t>
      </w:r>
      <w:r w:rsidRPr="00B97DE0">
        <w:rPr>
          <w:rFonts w:ascii="Times New Roman" w:hAnsi="Times New Roman" w:cs="Times New Roman"/>
          <w:b/>
          <w:sz w:val="18"/>
          <w:szCs w:val="18"/>
        </w:rPr>
        <w:t>Abdullah Taha AKGÜL’</w:t>
      </w:r>
      <w:r w:rsidRPr="00B97DE0">
        <w:rPr>
          <w:rFonts w:ascii="Times New Roman" w:hAnsi="Times New Roman" w:cs="Times New Roman"/>
          <w:sz w:val="18"/>
          <w:szCs w:val="18"/>
        </w:rPr>
        <w:t xml:space="preserve"> ün “</w:t>
      </w:r>
      <w:r w:rsidRPr="00B97DE0">
        <w:rPr>
          <w:rFonts w:ascii="Times New Roman" w:hAnsi="Times New Roman" w:cs="Times New Roman"/>
          <w:b/>
          <w:sz w:val="18"/>
          <w:szCs w:val="18"/>
        </w:rPr>
        <w:t xml:space="preserve">Önemli Mühendislik Alaşımlarının Talaşlı İmalatta Kayar Otomat ve Manuel Torna İle İşlenmesinin Hız – Adet ve Ekonomiklik Parametreleri Açısından İrdelenmesi” </w:t>
      </w:r>
      <w:r w:rsidRPr="00B97DE0">
        <w:rPr>
          <w:rFonts w:ascii="Times New Roman" w:hAnsi="Times New Roman" w:cs="Times New Roman"/>
          <w:sz w:val="18"/>
          <w:szCs w:val="18"/>
        </w:rPr>
        <w:t xml:space="preserve">başlıklı tezini tamamladığına dair danışmanının tez teslim formu ve ekleri okundu. </w:t>
      </w:r>
    </w:p>
    <w:p w14:paraId="2E3397ED" w14:textId="77777777" w:rsidR="00CE2CD0" w:rsidRPr="00B97DE0" w:rsidRDefault="00CE2CD0" w:rsidP="00CE2CD0">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0C582B14" w14:textId="77777777" w:rsidR="00CE2CD0" w:rsidRPr="00B97DE0" w:rsidRDefault="00CE2CD0" w:rsidP="00CE2CD0">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2D7958C9" w14:textId="0A582BC9" w:rsidR="00CE2CD0" w:rsidRPr="00B97DE0" w:rsidRDefault="00CE2CD0" w:rsidP="00CE2CD0">
      <w:pPr>
        <w:spacing w:after="0" w:line="240" w:lineRule="auto"/>
        <w:jc w:val="both"/>
        <w:rPr>
          <w:rFonts w:ascii="Times New Roman" w:eastAsia="Times New Roman" w:hAnsi="Times New Roman" w:cs="Times New Roman"/>
          <w:b/>
          <w:sz w:val="18"/>
          <w:szCs w:val="18"/>
          <w:lang w:eastAsia="tr-TR"/>
        </w:rPr>
      </w:pPr>
      <w:r w:rsidRPr="00B97DE0">
        <w:rPr>
          <w:rFonts w:ascii="Times New Roman" w:hAnsi="Times New Roman" w:cs="Times New Roman"/>
          <w:b/>
          <w:sz w:val="18"/>
          <w:szCs w:val="18"/>
        </w:rPr>
        <w:t>Dr. Öğr. Üyesi Günhan BAYRAK</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önetici</w:t>
      </w:r>
    </w:p>
    <w:p w14:paraId="234FEB8A" w14:textId="6EC95A2A" w:rsidR="00CE2CD0" w:rsidRPr="00B97DE0" w:rsidRDefault="00CE2CD0" w:rsidP="00CE2CD0">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oç. Dr. İhsan KÜÇÜKRENDECİ</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4C0BE2C7" w14:textId="7FE3EA31" w:rsidR="00CE2CD0" w:rsidRPr="00B97DE0" w:rsidRDefault="00CE2CD0" w:rsidP="00CE2CD0">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 Sedat İRİÇ</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7F07B75E" w14:textId="77777777" w:rsidR="00CE2CD0" w:rsidRPr="00B97DE0" w:rsidRDefault="00CE2CD0" w:rsidP="00CE2CD0">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66129180" w14:textId="46529DFB" w:rsidR="00CE2CD0" w:rsidRPr="00B97DE0" w:rsidRDefault="00CE2CD0" w:rsidP="00CE2CD0">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Bülent KILINÇ</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7164BB2E" w14:textId="01279251" w:rsidR="00CE2CD0" w:rsidRPr="00B97DE0" w:rsidRDefault="00CE2CD0" w:rsidP="00CE2CD0">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Doç. Dr. Tijen Över ÖZÇELİK</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edek Jüri Üyesi</w:t>
      </w:r>
      <w:r w:rsidRPr="00B97DE0">
        <w:rPr>
          <w:rFonts w:ascii="Times New Roman" w:eastAsia="Times New Roman" w:hAnsi="Times New Roman" w:cs="Times New Roman"/>
          <w:sz w:val="18"/>
          <w:szCs w:val="18"/>
          <w:lang w:eastAsia="tr-TR"/>
        </w:rPr>
        <w:t>’</w:t>
      </w:r>
      <w:r w:rsidRPr="00B97DE0">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sz w:val="18"/>
          <w:szCs w:val="18"/>
          <w:lang w:eastAsia="tr-TR"/>
        </w:rPr>
        <w:t xml:space="preserve">n den oluşmasına </w:t>
      </w:r>
      <w:r w:rsidRPr="00B97DE0">
        <w:rPr>
          <w:rFonts w:ascii="Times New Roman" w:eastAsia="Times New Roman" w:hAnsi="Times New Roman" w:cs="Times New Roman"/>
          <w:sz w:val="18"/>
          <w:szCs w:val="18"/>
          <w:u w:val="single"/>
          <w:lang w:eastAsia="tr-TR"/>
        </w:rPr>
        <w:t>oybirliği</w:t>
      </w:r>
      <w:r w:rsidRPr="00B97DE0">
        <w:rPr>
          <w:rFonts w:ascii="Times New Roman" w:eastAsia="Times New Roman" w:hAnsi="Times New Roman" w:cs="Times New Roman"/>
          <w:sz w:val="18"/>
          <w:szCs w:val="18"/>
          <w:lang w:eastAsia="tr-TR"/>
        </w:rPr>
        <w:t xml:space="preserve"> ile karar verildi.</w:t>
      </w:r>
    </w:p>
    <w:p w14:paraId="406DD231" w14:textId="7A8580BA" w:rsidR="00CE2CD0" w:rsidRPr="00B97DE0" w:rsidRDefault="00CE2CD0" w:rsidP="00CE2CD0">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50BFFF6B" w14:textId="7478A94B" w:rsidR="00585108" w:rsidRPr="00B97DE0" w:rsidRDefault="00585108" w:rsidP="004C7D59">
      <w:pPr>
        <w:spacing w:after="0"/>
        <w:jc w:val="both"/>
        <w:rPr>
          <w:rFonts w:ascii="Times New Roman" w:eastAsia="Times New Roman" w:hAnsi="Times New Roman" w:cs="Times New Roman"/>
          <w:sz w:val="24"/>
          <w:szCs w:val="24"/>
          <w:lang w:eastAsia="tr-TR"/>
        </w:rPr>
      </w:pPr>
    </w:p>
    <w:p w14:paraId="1ADA692F" w14:textId="7089AFBF" w:rsidR="00CE2CD0" w:rsidRPr="00B97DE0" w:rsidRDefault="00CE2CD0" w:rsidP="00CE2CD0">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38. </w:t>
      </w:r>
      <w:r w:rsidRPr="00B97DE0">
        <w:rPr>
          <w:rFonts w:ascii="Times New Roman" w:hAnsi="Times New Roman" w:cs="Times New Roman"/>
          <w:sz w:val="18"/>
          <w:szCs w:val="18"/>
        </w:rPr>
        <w:t xml:space="preserve">İmalat Mühendisliği EABD ’de </w:t>
      </w:r>
      <w:r w:rsidR="00E33EBF" w:rsidRPr="00B97DE0">
        <w:rPr>
          <w:rFonts w:ascii="Times New Roman" w:hAnsi="Times New Roman" w:cs="Times New Roman"/>
          <w:b/>
          <w:sz w:val="18"/>
          <w:szCs w:val="18"/>
        </w:rPr>
        <w:t>Prof. Dr. Uğur SOY</w:t>
      </w:r>
      <w:r w:rsidRPr="00B97DE0">
        <w:rPr>
          <w:rFonts w:ascii="Times New Roman" w:hAnsi="Times New Roman" w:cs="Times New Roman"/>
          <w:b/>
          <w:sz w:val="18"/>
          <w:szCs w:val="18"/>
        </w:rPr>
        <w:t xml:space="preserve"> </w:t>
      </w:r>
      <w:r w:rsidRPr="00B97DE0">
        <w:rPr>
          <w:rFonts w:ascii="Times New Roman" w:hAnsi="Times New Roman" w:cs="Times New Roman"/>
          <w:sz w:val="18"/>
          <w:szCs w:val="18"/>
        </w:rPr>
        <w:t xml:space="preserve">yönetiminde Yüksek Lisans tez çalışması yapan </w:t>
      </w:r>
      <w:r w:rsidR="00E33EBF" w:rsidRPr="00B97DE0">
        <w:rPr>
          <w:rFonts w:ascii="Times New Roman" w:hAnsi="Times New Roman" w:cs="Times New Roman"/>
          <w:b/>
          <w:sz w:val="18"/>
          <w:szCs w:val="18"/>
        </w:rPr>
        <w:t xml:space="preserve">Mustafa IĞDIRLI’ </w:t>
      </w:r>
      <w:r w:rsidR="00E33EBF" w:rsidRPr="00B97DE0">
        <w:rPr>
          <w:rFonts w:ascii="Times New Roman" w:hAnsi="Times New Roman" w:cs="Times New Roman"/>
          <w:sz w:val="18"/>
          <w:szCs w:val="18"/>
        </w:rPr>
        <w:t>nı</w:t>
      </w:r>
      <w:r w:rsidRPr="00B97DE0">
        <w:rPr>
          <w:rFonts w:ascii="Times New Roman" w:hAnsi="Times New Roman" w:cs="Times New Roman"/>
          <w:sz w:val="18"/>
          <w:szCs w:val="18"/>
        </w:rPr>
        <w:t>n “</w:t>
      </w:r>
      <w:r w:rsidR="00E33EBF" w:rsidRPr="00B97DE0">
        <w:rPr>
          <w:rFonts w:ascii="Times New Roman" w:hAnsi="Times New Roman" w:cs="Times New Roman"/>
          <w:b/>
          <w:sz w:val="18"/>
          <w:szCs w:val="18"/>
        </w:rPr>
        <w:t>Roket Motorlarında Aeroelastisitenin ve Yüksek Sıcaklığın Nozul Performansına Etkisi</w:t>
      </w:r>
      <w:r w:rsidRPr="00B97DE0">
        <w:rPr>
          <w:rFonts w:ascii="Times New Roman" w:hAnsi="Times New Roman" w:cs="Times New Roman"/>
          <w:b/>
          <w:sz w:val="18"/>
          <w:szCs w:val="18"/>
        </w:rPr>
        <w:t xml:space="preserve">” </w:t>
      </w:r>
      <w:r w:rsidRPr="00B97DE0">
        <w:rPr>
          <w:rFonts w:ascii="Times New Roman" w:hAnsi="Times New Roman" w:cs="Times New Roman"/>
          <w:sz w:val="18"/>
          <w:szCs w:val="18"/>
        </w:rPr>
        <w:t xml:space="preserve">başlıklı tezini tamamladığına dair danışmanının tez teslim formu ve ekleri okundu. </w:t>
      </w:r>
    </w:p>
    <w:p w14:paraId="4801FFB9" w14:textId="225D206B" w:rsidR="00CE2CD0" w:rsidRPr="00B97DE0" w:rsidRDefault="00CE2CD0" w:rsidP="00CE2CD0">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69B17A3E" w14:textId="7DA11782" w:rsidR="00E33EBF" w:rsidRPr="00B97DE0" w:rsidRDefault="00E33EBF" w:rsidP="00E33EBF">
      <w:pPr>
        <w:pStyle w:val="ListeParagraf"/>
        <w:numPr>
          <w:ilvl w:val="0"/>
          <w:numId w:val="3"/>
        </w:numPr>
        <w:spacing w:after="0" w:line="240" w:lineRule="auto"/>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Sınav Tarihi Tebliğ Formu göz önüne alınarak Tez Savunma Sınavının 19.06.2023 Pazartesi günü Saat: 13.30’ da yapılmasına, </w:t>
      </w:r>
    </w:p>
    <w:p w14:paraId="0FBC3945" w14:textId="77777777" w:rsidR="00CE2CD0" w:rsidRPr="00B97DE0" w:rsidRDefault="00CE2CD0" w:rsidP="00CE2CD0">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42EDD678" w14:textId="28973719" w:rsidR="00CE2CD0" w:rsidRPr="00B97DE0" w:rsidRDefault="00E33EBF" w:rsidP="00CE2CD0">
      <w:pPr>
        <w:spacing w:after="0" w:line="240" w:lineRule="auto"/>
        <w:jc w:val="both"/>
        <w:rPr>
          <w:rFonts w:ascii="Times New Roman" w:eastAsia="Times New Roman" w:hAnsi="Times New Roman" w:cs="Times New Roman"/>
          <w:b/>
          <w:sz w:val="18"/>
          <w:szCs w:val="18"/>
          <w:lang w:eastAsia="tr-TR"/>
        </w:rPr>
      </w:pPr>
      <w:r w:rsidRPr="00B97DE0">
        <w:rPr>
          <w:rFonts w:ascii="Times New Roman" w:hAnsi="Times New Roman" w:cs="Times New Roman"/>
          <w:b/>
          <w:sz w:val="18"/>
          <w:szCs w:val="18"/>
        </w:rPr>
        <w:t>Prof. Dr. Uğur SOY</w:t>
      </w:r>
      <w:r w:rsidR="00CE2CD0"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00CE2CD0" w:rsidRPr="00B97DE0">
        <w:rPr>
          <w:rFonts w:ascii="Times New Roman" w:eastAsia="Times New Roman" w:hAnsi="Times New Roman" w:cs="Times New Roman"/>
          <w:b/>
          <w:sz w:val="18"/>
          <w:szCs w:val="18"/>
          <w:lang w:eastAsia="tr-TR"/>
        </w:rPr>
        <w:tab/>
        <w:t>Yönetici</w:t>
      </w:r>
    </w:p>
    <w:p w14:paraId="3949A198" w14:textId="61040AD9" w:rsidR="00CE2CD0" w:rsidRPr="00B97DE0" w:rsidRDefault="00E33EBF" w:rsidP="00CE2CD0">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Prof. Dr. Fehim FINDIK</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00CE2CD0" w:rsidRPr="00B97DE0">
        <w:rPr>
          <w:rFonts w:ascii="Times New Roman" w:eastAsia="Times New Roman" w:hAnsi="Times New Roman" w:cs="Times New Roman"/>
          <w:sz w:val="18"/>
          <w:szCs w:val="18"/>
          <w:lang w:eastAsia="tr-TR"/>
        </w:rPr>
        <w:tab/>
      </w:r>
      <w:r w:rsidR="00CE2CD0" w:rsidRPr="00B97DE0">
        <w:rPr>
          <w:rFonts w:ascii="Times New Roman" w:eastAsia="Times New Roman" w:hAnsi="Times New Roman" w:cs="Times New Roman"/>
          <w:sz w:val="18"/>
          <w:szCs w:val="18"/>
          <w:lang w:eastAsia="tr-TR"/>
        </w:rPr>
        <w:tab/>
        <w:t>Jüri Üyesi</w:t>
      </w:r>
    </w:p>
    <w:p w14:paraId="58C9228D" w14:textId="675B1191" w:rsidR="00CE2CD0" w:rsidRPr="00B97DE0" w:rsidRDefault="00E33EBF" w:rsidP="00CE2CD0">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Prof. Dr. Hüseyin PEHLİVAN</w:t>
      </w:r>
      <w:r w:rsidR="00CE2CD0" w:rsidRPr="00B97DE0">
        <w:rPr>
          <w:rFonts w:ascii="Times New Roman" w:eastAsia="Times New Roman" w:hAnsi="Times New Roman" w:cs="Times New Roman"/>
          <w:b/>
          <w:sz w:val="18"/>
          <w:szCs w:val="18"/>
          <w:lang w:eastAsia="tr-TR"/>
        </w:rPr>
        <w:tab/>
      </w:r>
      <w:r w:rsidR="00CE2CD0" w:rsidRPr="00B97DE0">
        <w:rPr>
          <w:rFonts w:ascii="Times New Roman" w:eastAsia="Times New Roman" w:hAnsi="Times New Roman" w:cs="Times New Roman"/>
          <w:b/>
          <w:sz w:val="18"/>
          <w:szCs w:val="18"/>
          <w:lang w:eastAsia="tr-TR"/>
        </w:rPr>
        <w:tab/>
      </w:r>
      <w:r w:rsidR="00CE2CD0" w:rsidRPr="00B97DE0">
        <w:rPr>
          <w:rFonts w:ascii="Times New Roman" w:eastAsia="Times New Roman" w:hAnsi="Times New Roman" w:cs="Times New Roman"/>
          <w:b/>
          <w:sz w:val="18"/>
          <w:szCs w:val="18"/>
          <w:lang w:eastAsia="tr-TR"/>
        </w:rPr>
        <w:tab/>
        <w:t>Jüri Üyesi</w:t>
      </w:r>
    </w:p>
    <w:p w14:paraId="373F6F5D" w14:textId="77777777" w:rsidR="00CE2CD0" w:rsidRPr="00B97DE0" w:rsidRDefault="00CE2CD0" w:rsidP="00CE2CD0">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17A00B18" w14:textId="56F9C8E4" w:rsidR="00CE2CD0" w:rsidRPr="00B97DE0" w:rsidRDefault="00E33EBF" w:rsidP="00CE2CD0">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Prof. Dr. Mehmet ÇALIŞKAN</w:t>
      </w:r>
      <w:r w:rsidR="00CE2CD0" w:rsidRPr="00B97DE0">
        <w:rPr>
          <w:rFonts w:ascii="Times New Roman" w:eastAsia="Times New Roman" w:hAnsi="Times New Roman" w:cs="Times New Roman"/>
          <w:sz w:val="18"/>
          <w:szCs w:val="18"/>
          <w:lang w:eastAsia="tr-TR"/>
        </w:rPr>
        <w:tab/>
      </w:r>
      <w:r w:rsidR="00CE2CD0" w:rsidRPr="00B97DE0">
        <w:rPr>
          <w:rFonts w:ascii="Times New Roman" w:eastAsia="Times New Roman" w:hAnsi="Times New Roman" w:cs="Times New Roman"/>
          <w:sz w:val="18"/>
          <w:szCs w:val="18"/>
          <w:lang w:eastAsia="tr-TR"/>
        </w:rPr>
        <w:tab/>
      </w:r>
      <w:r w:rsidR="00CE2CD0" w:rsidRPr="00B97DE0">
        <w:rPr>
          <w:rFonts w:ascii="Times New Roman" w:eastAsia="Times New Roman" w:hAnsi="Times New Roman" w:cs="Times New Roman"/>
          <w:sz w:val="18"/>
          <w:szCs w:val="18"/>
          <w:lang w:eastAsia="tr-TR"/>
        </w:rPr>
        <w:tab/>
        <w:t>Yedek Jüri Üyesi</w:t>
      </w:r>
    </w:p>
    <w:p w14:paraId="71D6560E" w14:textId="102C0BE4" w:rsidR="00CE2CD0" w:rsidRPr="00B97DE0" w:rsidRDefault="00CE2CD0" w:rsidP="00CE2CD0">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 xml:space="preserve">Doç. Dr. </w:t>
      </w:r>
      <w:r w:rsidR="00E33EBF" w:rsidRPr="00B97DE0">
        <w:rPr>
          <w:rFonts w:ascii="Times New Roman" w:eastAsia="Times New Roman" w:hAnsi="Times New Roman" w:cs="Times New Roman"/>
          <w:b/>
          <w:sz w:val="18"/>
          <w:szCs w:val="18"/>
          <w:lang w:eastAsia="tr-TR"/>
        </w:rPr>
        <w:t>Mehmet UYSAL</w:t>
      </w:r>
      <w:r w:rsidR="00E33EBF"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edek Jüri Üyesi</w:t>
      </w:r>
      <w:r w:rsidRPr="00B97DE0">
        <w:rPr>
          <w:rFonts w:ascii="Times New Roman" w:eastAsia="Times New Roman" w:hAnsi="Times New Roman" w:cs="Times New Roman"/>
          <w:sz w:val="18"/>
          <w:szCs w:val="18"/>
          <w:lang w:eastAsia="tr-TR"/>
        </w:rPr>
        <w:t>’</w:t>
      </w:r>
      <w:r w:rsidRPr="00B97DE0">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sz w:val="18"/>
          <w:szCs w:val="18"/>
          <w:lang w:eastAsia="tr-TR"/>
        </w:rPr>
        <w:t xml:space="preserve">n den oluşmasına </w:t>
      </w:r>
      <w:r w:rsidRPr="00B97DE0">
        <w:rPr>
          <w:rFonts w:ascii="Times New Roman" w:eastAsia="Times New Roman" w:hAnsi="Times New Roman" w:cs="Times New Roman"/>
          <w:sz w:val="18"/>
          <w:szCs w:val="18"/>
          <w:u w:val="single"/>
          <w:lang w:eastAsia="tr-TR"/>
        </w:rPr>
        <w:t>oybirliği</w:t>
      </w:r>
      <w:r w:rsidRPr="00B97DE0">
        <w:rPr>
          <w:rFonts w:ascii="Times New Roman" w:eastAsia="Times New Roman" w:hAnsi="Times New Roman" w:cs="Times New Roman"/>
          <w:sz w:val="18"/>
          <w:szCs w:val="18"/>
          <w:lang w:eastAsia="tr-TR"/>
        </w:rPr>
        <w:t xml:space="preserve"> ile karar verildi.</w:t>
      </w:r>
    </w:p>
    <w:p w14:paraId="46B05C15" w14:textId="77777777" w:rsidR="00CE2CD0" w:rsidRPr="00B97DE0" w:rsidRDefault="00CE2CD0" w:rsidP="00CE2CD0">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1785C14A" w14:textId="597FF68E" w:rsidR="00523E00" w:rsidRPr="00B97DE0" w:rsidRDefault="00523E00" w:rsidP="00CE2CD0">
      <w:pPr>
        <w:spacing w:after="0"/>
        <w:jc w:val="both"/>
        <w:rPr>
          <w:rFonts w:ascii="Times New Roman" w:eastAsia="Times New Roman" w:hAnsi="Times New Roman" w:cs="Times New Roman"/>
          <w:sz w:val="24"/>
          <w:szCs w:val="24"/>
          <w:lang w:eastAsia="tr-TR"/>
        </w:rPr>
      </w:pPr>
    </w:p>
    <w:p w14:paraId="75082A04" w14:textId="37ECCC44" w:rsidR="00E33EBF" w:rsidRPr="00B97DE0" w:rsidRDefault="00E33EBF" w:rsidP="00E33EBF">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39. </w:t>
      </w:r>
      <w:r w:rsidRPr="00B97DE0">
        <w:rPr>
          <w:rFonts w:ascii="Times New Roman" w:hAnsi="Times New Roman" w:cs="Times New Roman"/>
          <w:sz w:val="18"/>
          <w:szCs w:val="18"/>
        </w:rPr>
        <w:t xml:space="preserve">Elektrik Elektronik Mühendisliği EABD ’de </w:t>
      </w:r>
      <w:r w:rsidRPr="00B97DE0">
        <w:rPr>
          <w:rFonts w:ascii="Times New Roman" w:hAnsi="Times New Roman" w:cs="Times New Roman"/>
          <w:b/>
          <w:sz w:val="18"/>
          <w:szCs w:val="18"/>
        </w:rPr>
        <w:t xml:space="preserve">Doç. Dr. Halit ÖZTEKİN </w:t>
      </w:r>
      <w:r w:rsidRPr="00B97DE0">
        <w:rPr>
          <w:rFonts w:ascii="Times New Roman" w:hAnsi="Times New Roman" w:cs="Times New Roman"/>
          <w:sz w:val="18"/>
          <w:szCs w:val="18"/>
        </w:rPr>
        <w:t xml:space="preserve">yönetiminde Yüksek Lisans tez çalışması yapan </w:t>
      </w:r>
      <w:r w:rsidRPr="00B97DE0">
        <w:rPr>
          <w:rFonts w:ascii="Times New Roman" w:hAnsi="Times New Roman" w:cs="Times New Roman"/>
          <w:b/>
          <w:sz w:val="18"/>
          <w:szCs w:val="18"/>
        </w:rPr>
        <w:t>Oğuz ÖZGER’</w:t>
      </w:r>
      <w:r w:rsidRPr="00B97DE0">
        <w:rPr>
          <w:rFonts w:ascii="Times New Roman" w:hAnsi="Times New Roman" w:cs="Times New Roman"/>
          <w:sz w:val="18"/>
          <w:szCs w:val="18"/>
        </w:rPr>
        <w:t xml:space="preserve"> in “</w:t>
      </w:r>
      <w:r w:rsidRPr="00B97DE0">
        <w:rPr>
          <w:rFonts w:ascii="Times New Roman" w:hAnsi="Times New Roman" w:cs="Times New Roman"/>
          <w:b/>
          <w:sz w:val="18"/>
          <w:szCs w:val="18"/>
        </w:rPr>
        <w:t xml:space="preserve">Sürü Yaklaşımı Modeli Kullanarak Ağ Sistemlerine İzinsiz Girişlerin Tespiti” </w:t>
      </w:r>
      <w:r w:rsidRPr="00B97DE0">
        <w:rPr>
          <w:rFonts w:ascii="Times New Roman" w:hAnsi="Times New Roman" w:cs="Times New Roman"/>
          <w:sz w:val="18"/>
          <w:szCs w:val="18"/>
        </w:rPr>
        <w:t xml:space="preserve">başlıklı tezini tamamladığına dair danışmanının tez teslim formu ve ekleri okundu. </w:t>
      </w:r>
    </w:p>
    <w:p w14:paraId="5540D5CF" w14:textId="77777777" w:rsidR="00E33EBF" w:rsidRPr="00B97DE0" w:rsidRDefault="00E33EBF" w:rsidP="00E33EBF">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335757DE" w14:textId="77777777" w:rsidR="00E33EBF" w:rsidRPr="00B97DE0" w:rsidRDefault="00E33EBF" w:rsidP="00E33EBF">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38D2A82E" w14:textId="170C0913" w:rsidR="00E33EBF" w:rsidRPr="00B97DE0" w:rsidRDefault="00E33EBF" w:rsidP="00E33EBF">
      <w:pPr>
        <w:spacing w:after="0" w:line="240" w:lineRule="auto"/>
        <w:jc w:val="both"/>
        <w:rPr>
          <w:rFonts w:ascii="Times New Roman" w:eastAsia="Times New Roman" w:hAnsi="Times New Roman" w:cs="Times New Roman"/>
          <w:b/>
          <w:sz w:val="18"/>
          <w:szCs w:val="18"/>
          <w:lang w:eastAsia="tr-TR"/>
        </w:rPr>
      </w:pPr>
      <w:r w:rsidRPr="00B97DE0">
        <w:rPr>
          <w:rFonts w:ascii="Times New Roman" w:hAnsi="Times New Roman" w:cs="Times New Roman"/>
          <w:b/>
          <w:sz w:val="18"/>
          <w:szCs w:val="18"/>
        </w:rPr>
        <w:lastRenderedPageBreak/>
        <w:t>Doç. Dr. Halit ÖZTEKİN</w:t>
      </w:r>
      <w:r w:rsidRPr="00B97DE0">
        <w:rPr>
          <w:rFonts w:ascii="Times New Roman" w:hAnsi="Times New Roman" w:cs="Times New Roman"/>
          <w:b/>
          <w:sz w:val="18"/>
          <w:szCs w:val="18"/>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önetici</w:t>
      </w:r>
    </w:p>
    <w:p w14:paraId="048ABFF6" w14:textId="270AFF41" w:rsidR="00E33EBF" w:rsidRPr="00B97DE0" w:rsidRDefault="00E33EBF" w:rsidP="00E33EBF">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Ekin EKİNCİ</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59F2EC46" w14:textId="4D6CA7DB" w:rsidR="00E33EBF" w:rsidRPr="00B97DE0" w:rsidRDefault="00E33EBF" w:rsidP="00E33EBF">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r. Öğr. Üyesi KAYHAN AYAR</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575F2434" w14:textId="77777777" w:rsidR="00E33EBF" w:rsidRPr="00B97DE0" w:rsidRDefault="00E33EBF" w:rsidP="00E33EBF">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77FCB282" w14:textId="4837898F" w:rsidR="00E33EBF" w:rsidRPr="00B97DE0" w:rsidRDefault="00E33EBF" w:rsidP="00E33EBF">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Selman HIZAL</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34591A57" w14:textId="702B8517" w:rsidR="00E33EBF" w:rsidRPr="00B97DE0" w:rsidRDefault="00E33EBF" w:rsidP="00E33EBF">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Dr. Öğr. Üyesi Soydan SETTAŞ</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edek Jüri Üyesi</w:t>
      </w:r>
      <w:r w:rsidRPr="00B97DE0">
        <w:rPr>
          <w:rFonts w:ascii="Times New Roman" w:eastAsia="Times New Roman" w:hAnsi="Times New Roman" w:cs="Times New Roman"/>
          <w:sz w:val="18"/>
          <w:szCs w:val="18"/>
          <w:lang w:eastAsia="tr-TR"/>
        </w:rPr>
        <w:t>’</w:t>
      </w:r>
      <w:r w:rsidRPr="00B97DE0">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sz w:val="18"/>
          <w:szCs w:val="18"/>
          <w:lang w:eastAsia="tr-TR"/>
        </w:rPr>
        <w:t xml:space="preserve">n den oluşmasına </w:t>
      </w:r>
      <w:r w:rsidRPr="00B97DE0">
        <w:rPr>
          <w:rFonts w:ascii="Times New Roman" w:eastAsia="Times New Roman" w:hAnsi="Times New Roman" w:cs="Times New Roman"/>
          <w:sz w:val="18"/>
          <w:szCs w:val="18"/>
          <w:u w:val="single"/>
          <w:lang w:eastAsia="tr-TR"/>
        </w:rPr>
        <w:t>oybirliği</w:t>
      </w:r>
      <w:r w:rsidRPr="00B97DE0">
        <w:rPr>
          <w:rFonts w:ascii="Times New Roman" w:eastAsia="Times New Roman" w:hAnsi="Times New Roman" w:cs="Times New Roman"/>
          <w:sz w:val="18"/>
          <w:szCs w:val="18"/>
          <w:lang w:eastAsia="tr-TR"/>
        </w:rPr>
        <w:t xml:space="preserve"> ile karar verildi.</w:t>
      </w:r>
    </w:p>
    <w:p w14:paraId="595451D9" w14:textId="782F8C00" w:rsidR="00E33EBF" w:rsidRPr="00B97DE0" w:rsidRDefault="00E33EBF" w:rsidP="00E33EBF">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Dumlupınar Üniversitesi</w:t>
      </w:r>
    </w:p>
    <w:p w14:paraId="54038D51" w14:textId="1B0F996F" w:rsidR="00585108" w:rsidRPr="00B97DE0" w:rsidRDefault="00585108" w:rsidP="004C7D59">
      <w:pPr>
        <w:spacing w:after="0"/>
        <w:jc w:val="both"/>
        <w:rPr>
          <w:rFonts w:ascii="Times New Roman" w:eastAsia="Times New Roman" w:hAnsi="Times New Roman" w:cs="Times New Roman"/>
          <w:sz w:val="24"/>
          <w:szCs w:val="24"/>
          <w:lang w:eastAsia="tr-TR"/>
        </w:rPr>
      </w:pPr>
    </w:p>
    <w:p w14:paraId="76670C42" w14:textId="354D19D8" w:rsidR="00240B72" w:rsidRPr="00B97DE0" w:rsidRDefault="00710996" w:rsidP="00240B72">
      <w:pPr>
        <w:spacing w:after="60"/>
        <w:jc w:val="both"/>
        <w:rPr>
          <w:rFonts w:ascii="Times New Roman" w:hAnsi="Times New Roman" w:cs="Times New Roman"/>
          <w:sz w:val="18"/>
          <w:szCs w:val="18"/>
        </w:rPr>
      </w:pPr>
      <w:r w:rsidRPr="00B97DE0">
        <w:rPr>
          <w:rFonts w:ascii="Times New Roman" w:hAnsi="Times New Roman" w:cs="Times New Roman"/>
          <w:b/>
          <w:sz w:val="18"/>
          <w:szCs w:val="18"/>
        </w:rPr>
        <w:t>40</w:t>
      </w:r>
      <w:r w:rsidR="00240B72" w:rsidRPr="00B97DE0">
        <w:rPr>
          <w:rFonts w:ascii="Times New Roman" w:hAnsi="Times New Roman" w:cs="Times New Roman"/>
          <w:b/>
          <w:sz w:val="18"/>
          <w:szCs w:val="18"/>
        </w:rPr>
        <w:t xml:space="preserve">. </w:t>
      </w:r>
      <w:r w:rsidR="00240B72" w:rsidRPr="00B97DE0">
        <w:rPr>
          <w:rFonts w:ascii="Times New Roman" w:hAnsi="Times New Roman" w:cs="Times New Roman"/>
          <w:sz w:val="18"/>
          <w:szCs w:val="18"/>
        </w:rPr>
        <w:t xml:space="preserve">Elektrik Elektronik Mühendisliği EABD ’de </w:t>
      </w:r>
      <w:r w:rsidR="00240B72" w:rsidRPr="00B97DE0">
        <w:rPr>
          <w:rFonts w:ascii="Times New Roman" w:hAnsi="Times New Roman" w:cs="Times New Roman"/>
          <w:b/>
          <w:sz w:val="18"/>
          <w:szCs w:val="18"/>
        </w:rPr>
        <w:t xml:space="preserve">Doç. Dr. Halit ÖZTEKİN </w:t>
      </w:r>
      <w:r w:rsidR="00240B72" w:rsidRPr="00B97DE0">
        <w:rPr>
          <w:rFonts w:ascii="Times New Roman" w:hAnsi="Times New Roman" w:cs="Times New Roman"/>
          <w:sz w:val="18"/>
          <w:szCs w:val="18"/>
        </w:rPr>
        <w:t xml:space="preserve">yönetiminde Yüksek Lisans tez çalışması yapan </w:t>
      </w:r>
      <w:r w:rsidR="00240B72" w:rsidRPr="00B97DE0">
        <w:rPr>
          <w:rFonts w:ascii="Times New Roman" w:hAnsi="Times New Roman" w:cs="Times New Roman"/>
          <w:b/>
          <w:sz w:val="18"/>
          <w:szCs w:val="18"/>
        </w:rPr>
        <w:t>Feyza ÖZGER’</w:t>
      </w:r>
      <w:r w:rsidR="00240B72" w:rsidRPr="00B97DE0">
        <w:rPr>
          <w:rFonts w:ascii="Times New Roman" w:hAnsi="Times New Roman" w:cs="Times New Roman"/>
          <w:sz w:val="18"/>
          <w:szCs w:val="18"/>
        </w:rPr>
        <w:t xml:space="preserve"> in “</w:t>
      </w:r>
      <w:r w:rsidR="00240B72" w:rsidRPr="00B97DE0">
        <w:rPr>
          <w:rFonts w:ascii="Times New Roman" w:hAnsi="Times New Roman" w:cs="Times New Roman"/>
          <w:b/>
          <w:sz w:val="18"/>
          <w:szCs w:val="18"/>
        </w:rPr>
        <w:t xml:space="preserve">Makine Öğrenmesi Algoritmaları Kullanılarak Ağ Anomalisi Tespiti” </w:t>
      </w:r>
      <w:r w:rsidR="00240B72" w:rsidRPr="00B97DE0">
        <w:rPr>
          <w:rFonts w:ascii="Times New Roman" w:hAnsi="Times New Roman" w:cs="Times New Roman"/>
          <w:sz w:val="18"/>
          <w:szCs w:val="18"/>
        </w:rPr>
        <w:t xml:space="preserve">başlıklı tezini tamamladığına dair danışmanının tez teslim formu ve ekleri okundu. </w:t>
      </w:r>
    </w:p>
    <w:p w14:paraId="6A4E3AC8" w14:textId="77777777" w:rsidR="00240B72" w:rsidRPr="00B97DE0" w:rsidRDefault="00240B72" w:rsidP="00240B72">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5631FFC5" w14:textId="77777777" w:rsidR="00240B72" w:rsidRPr="00B97DE0" w:rsidRDefault="00240B72" w:rsidP="00240B72">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572DFEBC" w14:textId="77777777" w:rsidR="00240B72" w:rsidRPr="00B97DE0" w:rsidRDefault="00240B72" w:rsidP="00240B72">
      <w:pPr>
        <w:spacing w:after="0" w:line="240" w:lineRule="auto"/>
        <w:jc w:val="both"/>
        <w:rPr>
          <w:rFonts w:ascii="Times New Roman" w:eastAsia="Times New Roman" w:hAnsi="Times New Roman" w:cs="Times New Roman"/>
          <w:b/>
          <w:sz w:val="18"/>
          <w:szCs w:val="18"/>
          <w:lang w:eastAsia="tr-TR"/>
        </w:rPr>
      </w:pPr>
      <w:r w:rsidRPr="00B97DE0">
        <w:rPr>
          <w:rFonts w:ascii="Times New Roman" w:hAnsi="Times New Roman" w:cs="Times New Roman"/>
          <w:b/>
          <w:sz w:val="18"/>
          <w:szCs w:val="18"/>
        </w:rPr>
        <w:t>Doç. Dr. Halit ÖZTEKİN</w:t>
      </w:r>
      <w:r w:rsidRPr="00B97DE0">
        <w:rPr>
          <w:rFonts w:ascii="Times New Roman" w:hAnsi="Times New Roman" w:cs="Times New Roman"/>
          <w:b/>
          <w:sz w:val="18"/>
          <w:szCs w:val="18"/>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önetici</w:t>
      </w:r>
    </w:p>
    <w:p w14:paraId="1A9247CB" w14:textId="77777777" w:rsidR="00240B72" w:rsidRPr="00B97DE0" w:rsidRDefault="00240B72" w:rsidP="00240B72">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Ekin EKİNCİ</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78D8F3E2" w14:textId="77777777" w:rsidR="00240B72" w:rsidRPr="00B97DE0" w:rsidRDefault="00240B72" w:rsidP="00240B72">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r. Öğr. Üyesi KAYHAN AYAR</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36112DB2" w14:textId="77777777" w:rsidR="00240B72" w:rsidRPr="00B97DE0" w:rsidRDefault="00240B72" w:rsidP="00240B72">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4C12E499" w14:textId="77777777" w:rsidR="00240B72" w:rsidRPr="00B97DE0" w:rsidRDefault="00240B72" w:rsidP="00240B72">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Selman HIZAL</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0BD8A0BF" w14:textId="77777777" w:rsidR="00240B72" w:rsidRPr="00B97DE0" w:rsidRDefault="00240B72" w:rsidP="00240B72">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Dr. Öğr. Üyesi Soydan SETTAŞ</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edek Jüri Üyesi</w:t>
      </w:r>
      <w:r w:rsidRPr="00B97DE0">
        <w:rPr>
          <w:rFonts w:ascii="Times New Roman" w:eastAsia="Times New Roman" w:hAnsi="Times New Roman" w:cs="Times New Roman"/>
          <w:sz w:val="18"/>
          <w:szCs w:val="18"/>
          <w:lang w:eastAsia="tr-TR"/>
        </w:rPr>
        <w:t>’</w:t>
      </w:r>
      <w:r w:rsidRPr="00B97DE0">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sz w:val="18"/>
          <w:szCs w:val="18"/>
          <w:lang w:eastAsia="tr-TR"/>
        </w:rPr>
        <w:t xml:space="preserve">n den oluşmasına </w:t>
      </w:r>
      <w:r w:rsidRPr="00B97DE0">
        <w:rPr>
          <w:rFonts w:ascii="Times New Roman" w:eastAsia="Times New Roman" w:hAnsi="Times New Roman" w:cs="Times New Roman"/>
          <w:sz w:val="18"/>
          <w:szCs w:val="18"/>
          <w:u w:val="single"/>
          <w:lang w:eastAsia="tr-TR"/>
        </w:rPr>
        <w:t>oybirliği</w:t>
      </w:r>
      <w:r w:rsidRPr="00B97DE0">
        <w:rPr>
          <w:rFonts w:ascii="Times New Roman" w:eastAsia="Times New Roman" w:hAnsi="Times New Roman" w:cs="Times New Roman"/>
          <w:sz w:val="18"/>
          <w:szCs w:val="18"/>
          <w:lang w:eastAsia="tr-TR"/>
        </w:rPr>
        <w:t xml:space="preserve"> ile karar verildi.</w:t>
      </w:r>
    </w:p>
    <w:p w14:paraId="109B66BA" w14:textId="77777777" w:rsidR="00240B72" w:rsidRPr="00B97DE0" w:rsidRDefault="00240B72" w:rsidP="00240B72">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Dumlupınar Üniversitesi</w:t>
      </w:r>
    </w:p>
    <w:p w14:paraId="10775CC1" w14:textId="71C97AF1" w:rsidR="00585108" w:rsidRPr="00B97DE0" w:rsidRDefault="00585108" w:rsidP="004C7D59">
      <w:pPr>
        <w:spacing w:after="0"/>
        <w:jc w:val="both"/>
        <w:rPr>
          <w:rFonts w:ascii="Times New Roman" w:eastAsia="Times New Roman" w:hAnsi="Times New Roman" w:cs="Times New Roman"/>
          <w:sz w:val="24"/>
          <w:szCs w:val="24"/>
          <w:lang w:eastAsia="tr-TR"/>
        </w:rPr>
      </w:pPr>
    </w:p>
    <w:p w14:paraId="1DC9AFD1" w14:textId="61730F4B" w:rsidR="00710996" w:rsidRPr="00B97DE0" w:rsidRDefault="00710996" w:rsidP="00710996">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41. </w:t>
      </w:r>
      <w:r w:rsidRPr="00B97DE0">
        <w:rPr>
          <w:rFonts w:ascii="Times New Roman" w:hAnsi="Times New Roman" w:cs="Times New Roman"/>
          <w:sz w:val="18"/>
          <w:szCs w:val="18"/>
        </w:rPr>
        <w:t xml:space="preserve">Elektrik Elektronik Mühendisliği EABD ’de </w:t>
      </w:r>
      <w:r w:rsidRPr="00B97DE0">
        <w:rPr>
          <w:rFonts w:ascii="Times New Roman" w:hAnsi="Times New Roman" w:cs="Times New Roman"/>
          <w:b/>
          <w:sz w:val="18"/>
          <w:szCs w:val="18"/>
        </w:rPr>
        <w:t xml:space="preserve">Dr. Öğr. Üyesi Selçuk COŞKUN </w:t>
      </w:r>
      <w:r w:rsidRPr="00B97DE0">
        <w:rPr>
          <w:rFonts w:ascii="Times New Roman" w:hAnsi="Times New Roman" w:cs="Times New Roman"/>
          <w:sz w:val="18"/>
          <w:szCs w:val="18"/>
        </w:rPr>
        <w:t xml:space="preserve">yönetiminde Yüksek Lisans tez çalışması yapan </w:t>
      </w:r>
      <w:r w:rsidRPr="00B97DE0">
        <w:rPr>
          <w:rFonts w:ascii="Times New Roman" w:hAnsi="Times New Roman" w:cs="Times New Roman"/>
          <w:b/>
          <w:sz w:val="18"/>
          <w:szCs w:val="18"/>
        </w:rPr>
        <w:t>Mustafa DEMİREL’</w:t>
      </w:r>
      <w:r w:rsidRPr="00B97DE0">
        <w:rPr>
          <w:rFonts w:ascii="Times New Roman" w:hAnsi="Times New Roman" w:cs="Times New Roman"/>
          <w:sz w:val="18"/>
          <w:szCs w:val="18"/>
        </w:rPr>
        <w:t xml:space="preserve"> in “</w:t>
      </w:r>
      <w:r w:rsidRPr="00B97DE0">
        <w:rPr>
          <w:rFonts w:ascii="Times New Roman" w:hAnsi="Times New Roman" w:cs="Times New Roman"/>
          <w:b/>
          <w:sz w:val="18"/>
          <w:szCs w:val="18"/>
        </w:rPr>
        <w:t xml:space="preserve">Demiryolu Sistemlerinde Güvenli Ulaşım ve Sinyalizasyon Sistem Tasarımı” </w:t>
      </w:r>
      <w:r w:rsidRPr="00B97DE0">
        <w:rPr>
          <w:rFonts w:ascii="Times New Roman" w:hAnsi="Times New Roman" w:cs="Times New Roman"/>
          <w:sz w:val="18"/>
          <w:szCs w:val="18"/>
        </w:rPr>
        <w:t xml:space="preserve">başlıklı tezini tamamladığına dair danışmanının tez teslim formu ve ekleri okundu. </w:t>
      </w:r>
    </w:p>
    <w:p w14:paraId="5D6AAA4F" w14:textId="77777777" w:rsidR="00710996" w:rsidRPr="00B97DE0" w:rsidRDefault="00710996" w:rsidP="00710996">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60147A2E" w14:textId="77777777" w:rsidR="00710996" w:rsidRPr="00B97DE0" w:rsidRDefault="00710996" w:rsidP="00710996">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0CA01C9E" w14:textId="77777777" w:rsidR="00710996" w:rsidRPr="00B97DE0" w:rsidRDefault="00710996" w:rsidP="00710996">
      <w:pPr>
        <w:spacing w:after="0" w:line="240" w:lineRule="auto"/>
        <w:jc w:val="both"/>
        <w:rPr>
          <w:rFonts w:ascii="Times New Roman" w:eastAsia="Times New Roman" w:hAnsi="Times New Roman" w:cs="Times New Roman"/>
          <w:b/>
          <w:sz w:val="18"/>
          <w:szCs w:val="18"/>
          <w:lang w:eastAsia="tr-TR"/>
        </w:rPr>
      </w:pPr>
      <w:r w:rsidRPr="00B97DE0">
        <w:rPr>
          <w:rFonts w:ascii="Times New Roman" w:hAnsi="Times New Roman" w:cs="Times New Roman"/>
          <w:b/>
          <w:sz w:val="18"/>
          <w:szCs w:val="18"/>
        </w:rPr>
        <w:t>Dr. Öğr. Üyesi Selçuk COŞKUN</w:t>
      </w:r>
      <w:r w:rsidRPr="00B97DE0">
        <w:rPr>
          <w:rFonts w:ascii="Times New Roman" w:hAnsi="Times New Roman" w:cs="Times New Roman"/>
          <w:b/>
          <w:sz w:val="18"/>
          <w:szCs w:val="18"/>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önetici</w:t>
      </w:r>
    </w:p>
    <w:p w14:paraId="75768E12" w14:textId="77777777" w:rsidR="00710996" w:rsidRPr="00B97DE0" w:rsidRDefault="00710996" w:rsidP="00710996">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Prof. Dr. İhsan PEHLİVAN</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60353CFA" w14:textId="77777777" w:rsidR="00710996" w:rsidRPr="00B97DE0" w:rsidRDefault="00710996" w:rsidP="00710996">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Prof. Dr. Yılmaz UYAROĞLU</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75712725" w14:textId="77777777" w:rsidR="00710996" w:rsidRPr="00B97DE0" w:rsidRDefault="00710996" w:rsidP="00710996">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10F7BEF7" w14:textId="77777777" w:rsidR="00710996" w:rsidRPr="00B97DE0" w:rsidRDefault="00710996" w:rsidP="00710996">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Ahmet KARACA</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0B65BB69" w14:textId="77777777" w:rsidR="00710996" w:rsidRPr="00B97DE0" w:rsidRDefault="00710996" w:rsidP="00710996">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Prof. Dr. Ahmet ZENGİN</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edek Jüri Üyesi</w:t>
      </w:r>
      <w:r w:rsidRPr="00B97DE0">
        <w:rPr>
          <w:rFonts w:ascii="Times New Roman" w:eastAsia="Times New Roman" w:hAnsi="Times New Roman" w:cs="Times New Roman"/>
          <w:sz w:val="18"/>
          <w:szCs w:val="18"/>
          <w:lang w:eastAsia="tr-TR"/>
        </w:rPr>
        <w:t>’</w:t>
      </w:r>
      <w:r w:rsidRPr="00B97DE0">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sz w:val="18"/>
          <w:szCs w:val="18"/>
          <w:lang w:eastAsia="tr-TR"/>
        </w:rPr>
        <w:t xml:space="preserve">n den oluşmasına </w:t>
      </w:r>
      <w:r w:rsidRPr="00B97DE0">
        <w:rPr>
          <w:rFonts w:ascii="Times New Roman" w:eastAsia="Times New Roman" w:hAnsi="Times New Roman" w:cs="Times New Roman"/>
          <w:sz w:val="18"/>
          <w:szCs w:val="18"/>
          <w:u w:val="single"/>
          <w:lang w:eastAsia="tr-TR"/>
        </w:rPr>
        <w:t>oybirliği</w:t>
      </w:r>
      <w:r w:rsidRPr="00B97DE0">
        <w:rPr>
          <w:rFonts w:ascii="Times New Roman" w:eastAsia="Times New Roman" w:hAnsi="Times New Roman" w:cs="Times New Roman"/>
          <w:sz w:val="18"/>
          <w:szCs w:val="18"/>
          <w:lang w:eastAsia="tr-TR"/>
        </w:rPr>
        <w:t xml:space="preserve"> ile karar verildi.</w:t>
      </w:r>
    </w:p>
    <w:p w14:paraId="58D36F07" w14:textId="77777777" w:rsidR="00710996" w:rsidRPr="00B97DE0" w:rsidRDefault="00710996" w:rsidP="00710996">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597E68EF" w14:textId="01827540" w:rsidR="00585108" w:rsidRPr="00B97DE0" w:rsidRDefault="00585108" w:rsidP="004C7D59">
      <w:pPr>
        <w:spacing w:after="0"/>
        <w:jc w:val="both"/>
        <w:rPr>
          <w:rFonts w:ascii="Times New Roman" w:eastAsia="Times New Roman" w:hAnsi="Times New Roman" w:cs="Times New Roman"/>
          <w:sz w:val="24"/>
          <w:szCs w:val="24"/>
          <w:lang w:eastAsia="tr-TR"/>
        </w:rPr>
      </w:pPr>
    </w:p>
    <w:p w14:paraId="405C6A38" w14:textId="5A4FF32C" w:rsidR="0053131F" w:rsidRPr="00B97DE0" w:rsidRDefault="0053131F" w:rsidP="0053131F">
      <w:pPr>
        <w:spacing w:after="60"/>
        <w:jc w:val="both"/>
        <w:rPr>
          <w:rFonts w:ascii="Times New Roman" w:hAnsi="Times New Roman" w:cs="Times New Roman"/>
          <w:sz w:val="18"/>
          <w:szCs w:val="18"/>
        </w:rPr>
      </w:pPr>
      <w:r w:rsidRPr="00B97DE0">
        <w:rPr>
          <w:rFonts w:ascii="Times New Roman" w:hAnsi="Times New Roman" w:cs="Times New Roman"/>
          <w:b/>
          <w:sz w:val="18"/>
          <w:szCs w:val="18"/>
        </w:rPr>
        <w:t>4</w:t>
      </w:r>
      <w:r w:rsidR="009E69BF" w:rsidRPr="00B97DE0">
        <w:rPr>
          <w:rFonts w:ascii="Times New Roman" w:hAnsi="Times New Roman" w:cs="Times New Roman"/>
          <w:b/>
          <w:sz w:val="18"/>
          <w:szCs w:val="18"/>
        </w:rPr>
        <w:t>2</w:t>
      </w:r>
      <w:r w:rsidRPr="00B97DE0">
        <w:rPr>
          <w:rFonts w:ascii="Times New Roman" w:hAnsi="Times New Roman" w:cs="Times New Roman"/>
          <w:b/>
          <w:sz w:val="18"/>
          <w:szCs w:val="18"/>
        </w:rPr>
        <w:t xml:space="preserve">. </w:t>
      </w:r>
      <w:r w:rsidRPr="00B97DE0">
        <w:rPr>
          <w:rFonts w:ascii="Times New Roman" w:hAnsi="Times New Roman" w:cs="Times New Roman"/>
          <w:sz w:val="18"/>
          <w:szCs w:val="18"/>
        </w:rPr>
        <w:t xml:space="preserve">Elektrik Elektronik Mühendisliği EABD ’de </w:t>
      </w:r>
      <w:r w:rsidRPr="00B97DE0">
        <w:rPr>
          <w:rFonts w:ascii="Times New Roman" w:hAnsi="Times New Roman" w:cs="Times New Roman"/>
          <w:b/>
          <w:sz w:val="18"/>
          <w:szCs w:val="18"/>
        </w:rPr>
        <w:t xml:space="preserve">Dr. Öğr. Üyesi İlker DURSUN </w:t>
      </w:r>
      <w:r w:rsidRPr="00B97DE0">
        <w:rPr>
          <w:rFonts w:ascii="Times New Roman" w:hAnsi="Times New Roman" w:cs="Times New Roman"/>
          <w:sz w:val="18"/>
          <w:szCs w:val="18"/>
        </w:rPr>
        <w:t xml:space="preserve">yönetiminde Yüksek Lisans tez çalışması yapan </w:t>
      </w:r>
      <w:r w:rsidRPr="00B97DE0">
        <w:rPr>
          <w:rFonts w:ascii="Times New Roman" w:hAnsi="Times New Roman" w:cs="Times New Roman"/>
          <w:b/>
          <w:sz w:val="18"/>
          <w:szCs w:val="18"/>
        </w:rPr>
        <w:t>Nur Bağnu POLAT’</w:t>
      </w:r>
      <w:r w:rsidRPr="00B97DE0">
        <w:rPr>
          <w:rFonts w:ascii="Times New Roman" w:hAnsi="Times New Roman" w:cs="Times New Roman"/>
          <w:sz w:val="18"/>
          <w:szCs w:val="18"/>
        </w:rPr>
        <w:t xml:space="preserve"> ın “</w:t>
      </w:r>
      <w:r w:rsidRPr="00B97DE0">
        <w:rPr>
          <w:rFonts w:ascii="Times New Roman" w:hAnsi="Times New Roman" w:cs="Times New Roman"/>
          <w:b/>
          <w:sz w:val="18"/>
          <w:szCs w:val="18"/>
        </w:rPr>
        <w:t>Elektrik Dağıtım Şebekelerinde</w:t>
      </w:r>
      <w:r w:rsidR="009E69BF" w:rsidRPr="00B97DE0">
        <w:rPr>
          <w:rFonts w:ascii="Times New Roman" w:hAnsi="Times New Roman" w:cs="Times New Roman"/>
          <w:b/>
          <w:sz w:val="18"/>
          <w:szCs w:val="18"/>
        </w:rPr>
        <w:t xml:space="preserve"> Yüksek Empedanslı Arızaların Analizi ve Tespitine Yönelik Algoritma Geliştirilmesi</w:t>
      </w:r>
      <w:r w:rsidRPr="00B97DE0">
        <w:rPr>
          <w:rFonts w:ascii="Times New Roman" w:hAnsi="Times New Roman" w:cs="Times New Roman"/>
          <w:b/>
          <w:sz w:val="18"/>
          <w:szCs w:val="18"/>
        </w:rPr>
        <w:t xml:space="preserve">” </w:t>
      </w:r>
      <w:r w:rsidRPr="00B97DE0">
        <w:rPr>
          <w:rFonts w:ascii="Times New Roman" w:hAnsi="Times New Roman" w:cs="Times New Roman"/>
          <w:sz w:val="18"/>
          <w:szCs w:val="18"/>
        </w:rPr>
        <w:t xml:space="preserve">başlıklı tezini tamamladığına dair danışmanının tez teslim formu ve ekleri okundu. </w:t>
      </w:r>
    </w:p>
    <w:p w14:paraId="3463BD09" w14:textId="788B8271" w:rsidR="0053131F" w:rsidRPr="00B97DE0" w:rsidRDefault="0053131F" w:rsidP="0053131F">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07BF8FC1" w14:textId="4CD0901A" w:rsidR="00EB1DAF" w:rsidRPr="00B97DE0" w:rsidRDefault="00EB1DAF" w:rsidP="00EB1DAF">
      <w:pPr>
        <w:pStyle w:val="ListeParagraf"/>
        <w:numPr>
          <w:ilvl w:val="0"/>
          <w:numId w:val="3"/>
        </w:numPr>
        <w:spacing w:after="0" w:line="240" w:lineRule="auto"/>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Sınav Tarihi Tebliğ Formu göz önüne alınarak Tez Savunma Sınavının 15.06.2023 Perşembe günü Saat: 10.00’ da yapılmasına, </w:t>
      </w:r>
    </w:p>
    <w:p w14:paraId="7157E22D" w14:textId="77777777" w:rsidR="0053131F" w:rsidRPr="00B97DE0" w:rsidRDefault="0053131F" w:rsidP="0053131F">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538CC55E" w14:textId="2DFD5EC2" w:rsidR="0053131F" w:rsidRPr="00B97DE0" w:rsidRDefault="0053131F" w:rsidP="0053131F">
      <w:pPr>
        <w:spacing w:after="0" w:line="240" w:lineRule="auto"/>
        <w:jc w:val="both"/>
        <w:rPr>
          <w:rFonts w:ascii="Times New Roman" w:eastAsia="Times New Roman" w:hAnsi="Times New Roman" w:cs="Times New Roman"/>
          <w:b/>
          <w:sz w:val="18"/>
          <w:szCs w:val="18"/>
          <w:lang w:eastAsia="tr-TR"/>
        </w:rPr>
      </w:pPr>
      <w:r w:rsidRPr="00B97DE0">
        <w:rPr>
          <w:rFonts w:ascii="Times New Roman" w:hAnsi="Times New Roman" w:cs="Times New Roman"/>
          <w:b/>
          <w:sz w:val="18"/>
          <w:szCs w:val="18"/>
        </w:rPr>
        <w:t xml:space="preserve">Dr. Öğr. Üyesi </w:t>
      </w:r>
      <w:r w:rsidR="009E69BF" w:rsidRPr="00B97DE0">
        <w:rPr>
          <w:rFonts w:ascii="Times New Roman" w:hAnsi="Times New Roman" w:cs="Times New Roman"/>
          <w:b/>
          <w:sz w:val="18"/>
          <w:szCs w:val="18"/>
        </w:rPr>
        <w:t>İlker DURSUN</w:t>
      </w:r>
      <w:r w:rsidRPr="00B97DE0">
        <w:rPr>
          <w:rFonts w:ascii="Times New Roman" w:hAnsi="Times New Roman" w:cs="Times New Roman"/>
          <w:b/>
          <w:sz w:val="18"/>
          <w:szCs w:val="18"/>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önetici</w:t>
      </w:r>
    </w:p>
    <w:p w14:paraId="5A7C8C13" w14:textId="0DEB0962" w:rsidR="0053131F" w:rsidRPr="00B97DE0" w:rsidRDefault="0053131F" w:rsidP="0053131F">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 xml:space="preserve">Prof. Dr. </w:t>
      </w:r>
      <w:r w:rsidR="009E69BF" w:rsidRPr="00B97DE0">
        <w:rPr>
          <w:rFonts w:ascii="Times New Roman" w:eastAsia="Times New Roman" w:hAnsi="Times New Roman" w:cs="Times New Roman"/>
          <w:sz w:val="18"/>
          <w:szCs w:val="18"/>
          <w:lang w:eastAsia="tr-TR"/>
        </w:rPr>
        <w:t>Raşit KÖKER</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7716A870" w14:textId="5BDC840F" w:rsidR="0053131F" w:rsidRPr="00B97DE0" w:rsidRDefault="0053131F" w:rsidP="0053131F">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 xml:space="preserve">Prof. Dr. </w:t>
      </w:r>
      <w:r w:rsidR="009E69BF" w:rsidRPr="00B97DE0">
        <w:rPr>
          <w:rFonts w:ascii="Times New Roman" w:eastAsia="Times New Roman" w:hAnsi="Times New Roman" w:cs="Times New Roman"/>
          <w:b/>
          <w:sz w:val="18"/>
          <w:szCs w:val="18"/>
          <w:lang w:eastAsia="tr-TR"/>
        </w:rPr>
        <w:t>Mehmet Salih MAMİŞ</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3B48D456" w14:textId="66D172DA" w:rsidR="0053131F" w:rsidRPr="00B97DE0" w:rsidRDefault="009E69BF" w:rsidP="0053131F">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İnönü</w:t>
      </w:r>
      <w:r w:rsidR="0053131F" w:rsidRPr="00B97DE0">
        <w:rPr>
          <w:rFonts w:ascii="Times New Roman" w:eastAsia="Times New Roman" w:hAnsi="Times New Roman" w:cs="Times New Roman"/>
          <w:i/>
          <w:sz w:val="18"/>
          <w:szCs w:val="18"/>
          <w:lang w:eastAsia="tr-TR"/>
        </w:rPr>
        <w:t xml:space="preserve"> Üniversitesi</w:t>
      </w:r>
    </w:p>
    <w:p w14:paraId="7406C6A0" w14:textId="0EBFF49E" w:rsidR="0053131F" w:rsidRPr="00B97DE0" w:rsidRDefault="009E69BF" w:rsidP="0053131F">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oç. Dr. Metin VARAN</w:t>
      </w:r>
      <w:r w:rsidRPr="00B97DE0">
        <w:rPr>
          <w:rFonts w:ascii="Times New Roman" w:eastAsia="Times New Roman" w:hAnsi="Times New Roman" w:cs="Times New Roman"/>
          <w:sz w:val="18"/>
          <w:szCs w:val="18"/>
          <w:lang w:eastAsia="tr-TR"/>
        </w:rPr>
        <w:tab/>
      </w:r>
      <w:r w:rsidR="0053131F" w:rsidRPr="00B97DE0">
        <w:rPr>
          <w:rFonts w:ascii="Times New Roman" w:eastAsia="Times New Roman" w:hAnsi="Times New Roman" w:cs="Times New Roman"/>
          <w:sz w:val="18"/>
          <w:szCs w:val="18"/>
          <w:lang w:eastAsia="tr-TR"/>
        </w:rPr>
        <w:tab/>
      </w:r>
      <w:r w:rsidR="0053131F" w:rsidRPr="00B97DE0">
        <w:rPr>
          <w:rFonts w:ascii="Times New Roman" w:eastAsia="Times New Roman" w:hAnsi="Times New Roman" w:cs="Times New Roman"/>
          <w:sz w:val="18"/>
          <w:szCs w:val="18"/>
          <w:lang w:eastAsia="tr-TR"/>
        </w:rPr>
        <w:tab/>
      </w:r>
      <w:r w:rsidR="0053131F" w:rsidRPr="00B97DE0">
        <w:rPr>
          <w:rFonts w:ascii="Times New Roman" w:eastAsia="Times New Roman" w:hAnsi="Times New Roman" w:cs="Times New Roman"/>
          <w:sz w:val="18"/>
          <w:szCs w:val="18"/>
          <w:lang w:eastAsia="tr-TR"/>
        </w:rPr>
        <w:tab/>
        <w:t>Yedek Jüri Üyesi</w:t>
      </w:r>
    </w:p>
    <w:p w14:paraId="42FECABB" w14:textId="21EACEE2" w:rsidR="0053131F" w:rsidRPr="00B97DE0" w:rsidRDefault="009E69BF" w:rsidP="0053131F">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Dr. Öğr. Üyesi Cemal KELEŞ</w:t>
      </w:r>
      <w:r w:rsidR="0053131F" w:rsidRPr="00B97DE0">
        <w:rPr>
          <w:rFonts w:ascii="Times New Roman" w:eastAsia="Times New Roman" w:hAnsi="Times New Roman" w:cs="Times New Roman"/>
          <w:b/>
          <w:sz w:val="18"/>
          <w:szCs w:val="18"/>
          <w:lang w:eastAsia="tr-TR"/>
        </w:rPr>
        <w:tab/>
      </w:r>
      <w:r w:rsidR="0053131F" w:rsidRPr="00B97DE0">
        <w:rPr>
          <w:rFonts w:ascii="Times New Roman" w:eastAsia="Times New Roman" w:hAnsi="Times New Roman" w:cs="Times New Roman"/>
          <w:b/>
          <w:sz w:val="18"/>
          <w:szCs w:val="18"/>
          <w:lang w:eastAsia="tr-TR"/>
        </w:rPr>
        <w:tab/>
      </w:r>
      <w:r w:rsidR="0053131F" w:rsidRPr="00B97DE0">
        <w:rPr>
          <w:rFonts w:ascii="Times New Roman" w:eastAsia="Times New Roman" w:hAnsi="Times New Roman" w:cs="Times New Roman"/>
          <w:b/>
          <w:sz w:val="18"/>
          <w:szCs w:val="18"/>
          <w:lang w:eastAsia="tr-TR"/>
        </w:rPr>
        <w:tab/>
        <w:t>Yedek Jüri Üyesi</w:t>
      </w:r>
      <w:r w:rsidR="0053131F" w:rsidRPr="00B97DE0">
        <w:rPr>
          <w:rFonts w:ascii="Times New Roman" w:eastAsia="Times New Roman" w:hAnsi="Times New Roman" w:cs="Times New Roman"/>
          <w:sz w:val="18"/>
          <w:szCs w:val="18"/>
          <w:lang w:eastAsia="tr-TR"/>
        </w:rPr>
        <w:t>’</w:t>
      </w:r>
      <w:r w:rsidR="0053131F" w:rsidRPr="00B97DE0">
        <w:rPr>
          <w:rFonts w:ascii="Times New Roman" w:eastAsia="Times New Roman" w:hAnsi="Times New Roman" w:cs="Times New Roman"/>
          <w:b/>
          <w:sz w:val="18"/>
          <w:szCs w:val="18"/>
          <w:lang w:eastAsia="tr-TR"/>
        </w:rPr>
        <w:t xml:space="preserve"> </w:t>
      </w:r>
      <w:r w:rsidR="0053131F" w:rsidRPr="00B97DE0">
        <w:rPr>
          <w:rFonts w:ascii="Times New Roman" w:eastAsia="Times New Roman" w:hAnsi="Times New Roman" w:cs="Times New Roman"/>
          <w:sz w:val="18"/>
          <w:szCs w:val="18"/>
          <w:lang w:eastAsia="tr-TR"/>
        </w:rPr>
        <w:t xml:space="preserve">n den oluşmasına </w:t>
      </w:r>
      <w:r w:rsidR="0053131F" w:rsidRPr="00B97DE0">
        <w:rPr>
          <w:rFonts w:ascii="Times New Roman" w:eastAsia="Times New Roman" w:hAnsi="Times New Roman" w:cs="Times New Roman"/>
          <w:sz w:val="18"/>
          <w:szCs w:val="18"/>
          <w:u w:val="single"/>
          <w:lang w:eastAsia="tr-TR"/>
        </w:rPr>
        <w:t>oybirliği</w:t>
      </w:r>
      <w:r w:rsidR="0053131F" w:rsidRPr="00B97DE0">
        <w:rPr>
          <w:rFonts w:ascii="Times New Roman" w:eastAsia="Times New Roman" w:hAnsi="Times New Roman" w:cs="Times New Roman"/>
          <w:sz w:val="18"/>
          <w:szCs w:val="18"/>
          <w:lang w:eastAsia="tr-TR"/>
        </w:rPr>
        <w:t xml:space="preserve"> ile karar verildi.</w:t>
      </w:r>
    </w:p>
    <w:p w14:paraId="43B44345" w14:textId="187435DF" w:rsidR="0053131F" w:rsidRPr="00B97DE0" w:rsidRDefault="009E69BF" w:rsidP="0053131F">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İnönü</w:t>
      </w:r>
      <w:r w:rsidR="0053131F" w:rsidRPr="00B97DE0">
        <w:rPr>
          <w:rFonts w:ascii="Times New Roman" w:eastAsia="Times New Roman" w:hAnsi="Times New Roman" w:cs="Times New Roman"/>
          <w:i/>
          <w:sz w:val="18"/>
          <w:szCs w:val="18"/>
          <w:lang w:eastAsia="tr-TR"/>
        </w:rPr>
        <w:t xml:space="preserve"> Üniversitesi</w:t>
      </w:r>
    </w:p>
    <w:p w14:paraId="75859803" w14:textId="77777777" w:rsidR="0053131F" w:rsidRPr="00B97DE0" w:rsidRDefault="0053131F" w:rsidP="0053131F">
      <w:pPr>
        <w:spacing w:after="0"/>
        <w:jc w:val="both"/>
        <w:rPr>
          <w:rFonts w:ascii="Times New Roman" w:eastAsia="Times New Roman" w:hAnsi="Times New Roman" w:cs="Times New Roman"/>
          <w:sz w:val="24"/>
          <w:szCs w:val="24"/>
          <w:lang w:eastAsia="tr-TR"/>
        </w:rPr>
      </w:pPr>
    </w:p>
    <w:p w14:paraId="578ED18C" w14:textId="400BDA2D" w:rsidR="009E69BF" w:rsidRPr="00B97DE0" w:rsidRDefault="009E69BF" w:rsidP="009E69BF">
      <w:pPr>
        <w:spacing w:after="60"/>
        <w:jc w:val="both"/>
        <w:rPr>
          <w:rFonts w:ascii="Times New Roman" w:hAnsi="Times New Roman" w:cs="Times New Roman"/>
          <w:sz w:val="18"/>
          <w:szCs w:val="18"/>
        </w:rPr>
      </w:pPr>
      <w:r w:rsidRPr="00B97DE0">
        <w:rPr>
          <w:rFonts w:ascii="Times New Roman" w:hAnsi="Times New Roman" w:cs="Times New Roman"/>
          <w:b/>
          <w:sz w:val="18"/>
          <w:szCs w:val="18"/>
        </w:rPr>
        <w:lastRenderedPageBreak/>
        <w:t xml:space="preserve">43. </w:t>
      </w:r>
      <w:r w:rsidRPr="00B97DE0">
        <w:rPr>
          <w:rFonts w:ascii="Times New Roman" w:hAnsi="Times New Roman" w:cs="Times New Roman"/>
          <w:sz w:val="18"/>
          <w:szCs w:val="18"/>
        </w:rPr>
        <w:t xml:space="preserve">Elektrik Elektronik Mühendisliği EABD ’de </w:t>
      </w:r>
      <w:r w:rsidRPr="00B97DE0">
        <w:rPr>
          <w:rFonts w:ascii="Times New Roman" w:hAnsi="Times New Roman" w:cs="Times New Roman"/>
          <w:b/>
          <w:sz w:val="18"/>
          <w:szCs w:val="18"/>
        </w:rPr>
        <w:t xml:space="preserve">Doç. Dr. Metin VARAN </w:t>
      </w:r>
      <w:r w:rsidRPr="00B97DE0">
        <w:rPr>
          <w:rFonts w:ascii="Times New Roman" w:hAnsi="Times New Roman" w:cs="Times New Roman"/>
          <w:sz w:val="18"/>
          <w:szCs w:val="18"/>
        </w:rPr>
        <w:t xml:space="preserve">yönetiminde Yüksek Lisans tez çalışması yapan </w:t>
      </w:r>
      <w:r w:rsidR="00C30B74" w:rsidRPr="00B97DE0">
        <w:rPr>
          <w:rFonts w:ascii="Times New Roman" w:hAnsi="Times New Roman" w:cs="Times New Roman"/>
          <w:b/>
          <w:sz w:val="18"/>
          <w:szCs w:val="18"/>
        </w:rPr>
        <w:t>Ender ERDİK</w:t>
      </w:r>
      <w:r w:rsidRPr="00B97DE0">
        <w:rPr>
          <w:rFonts w:ascii="Times New Roman" w:hAnsi="Times New Roman" w:cs="Times New Roman"/>
          <w:b/>
          <w:sz w:val="18"/>
          <w:szCs w:val="18"/>
        </w:rPr>
        <w:t>’</w:t>
      </w:r>
      <w:r w:rsidRPr="00B97DE0">
        <w:rPr>
          <w:rFonts w:ascii="Times New Roman" w:hAnsi="Times New Roman" w:cs="Times New Roman"/>
          <w:sz w:val="18"/>
          <w:szCs w:val="18"/>
        </w:rPr>
        <w:t xml:space="preserve"> </w:t>
      </w:r>
      <w:r w:rsidR="00C30B74" w:rsidRPr="00B97DE0">
        <w:rPr>
          <w:rFonts w:ascii="Times New Roman" w:hAnsi="Times New Roman" w:cs="Times New Roman"/>
          <w:sz w:val="18"/>
          <w:szCs w:val="18"/>
        </w:rPr>
        <w:t>in</w:t>
      </w:r>
      <w:r w:rsidRPr="00B97DE0">
        <w:rPr>
          <w:rFonts w:ascii="Times New Roman" w:hAnsi="Times New Roman" w:cs="Times New Roman"/>
          <w:sz w:val="18"/>
          <w:szCs w:val="18"/>
        </w:rPr>
        <w:t xml:space="preserve"> “</w:t>
      </w:r>
      <w:r w:rsidR="00C30B74" w:rsidRPr="00B97DE0">
        <w:rPr>
          <w:rFonts w:ascii="Times New Roman" w:hAnsi="Times New Roman" w:cs="Times New Roman"/>
          <w:b/>
          <w:sz w:val="18"/>
          <w:szCs w:val="18"/>
        </w:rPr>
        <w:t>Dijital Akıllı Üretim ve Yönetim Sistemi</w:t>
      </w:r>
      <w:r w:rsidRPr="00B97DE0">
        <w:rPr>
          <w:rFonts w:ascii="Times New Roman" w:hAnsi="Times New Roman" w:cs="Times New Roman"/>
          <w:b/>
          <w:sz w:val="18"/>
          <w:szCs w:val="18"/>
        </w:rPr>
        <w:t xml:space="preserve">” </w:t>
      </w:r>
      <w:r w:rsidRPr="00B97DE0">
        <w:rPr>
          <w:rFonts w:ascii="Times New Roman" w:hAnsi="Times New Roman" w:cs="Times New Roman"/>
          <w:sz w:val="18"/>
          <w:szCs w:val="18"/>
        </w:rPr>
        <w:t xml:space="preserve">başlıklı tezini tamamladığına dair danışmanının tez teslim formu ve ekleri okundu. </w:t>
      </w:r>
    </w:p>
    <w:p w14:paraId="1D09C765" w14:textId="77777777" w:rsidR="009E69BF" w:rsidRPr="00B97DE0" w:rsidRDefault="009E69BF" w:rsidP="009E69BF">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1B3337DF" w14:textId="77777777" w:rsidR="009E69BF" w:rsidRPr="00B97DE0" w:rsidRDefault="009E69BF" w:rsidP="009E69BF">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16F3391C" w14:textId="6EA9BBC1" w:rsidR="009E69BF" w:rsidRPr="00B97DE0" w:rsidRDefault="009E69BF" w:rsidP="009E69BF">
      <w:pPr>
        <w:spacing w:after="0" w:line="240" w:lineRule="auto"/>
        <w:jc w:val="both"/>
        <w:rPr>
          <w:rFonts w:ascii="Times New Roman" w:eastAsia="Times New Roman" w:hAnsi="Times New Roman" w:cs="Times New Roman"/>
          <w:b/>
          <w:sz w:val="18"/>
          <w:szCs w:val="18"/>
          <w:lang w:eastAsia="tr-TR"/>
        </w:rPr>
      </w:pPr>
      <w:r w:rsidRPr="00B97DE0">
        <w:rPr>
          <w:rFonts w:ascii="Times New Roman" w:hAnsi="Times New Roman" w:cs="Times New Roman"/>
          <w:b/>
          <w:sz w:val="18"/>
          <w:szCs w:val="18"/>
        </w:rPr>
        <w:t>Doç. Dr. Metin VARAN</w:t>
      </w:r>
      <w:r w:rsidRPr="00B97DE0">
        <w:rPr>
          <w:rFonts w:ascii="Times New Roman" w:hAnsi="Times New Roman" w:cs="Times New Roman"/>
          <w:b/>
          <w:sz w:val="18"/>
          <w:szCs w:val="18"/>
        </w:rPr>
        <w:tab/>
      </w:r>
      <w:r w:rsidRPr="00B97DE0">
        <w:rPr>
          <w:rFonts w:ascii="Times New Roman" w:hAnsi="Times New Roman" w:cs="Times New Roman"/>
          <w:b/>
          <w:sz w:val="18"/>
          <w:szCs w:val="18"/>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önetici</w:t>
      </w:r>
    </w:p>
    <w:p w14:paraId="0BE2AB83" w14:textId="5055B465" w:rsidR="009E69BF" w:rsidRPr="00B97DE0" w:rsidRDefault="009E69BF" w:rsidP="009E69BF">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İlker DURSUN</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11DA66E2" w14:textId="221B2BF7" w:rsidR="009E69BF" w:rsidRPr="00B97DE0" w:rsidRDefault="009E69BF" w:rsidP="009E69BF">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Prof. Dr. Zıyodulla YUSUPOV</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02A9989D" w14:textId="7E6E546A" w:rsidR="009E69BF" w:rsidRPr="00B97DE0" w:rsidRDefault="009E69BF" w:rsidP="009E69BF">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Karabük Üniversitesi</w:t>
      </w:r>
    </w:p>
    <w:p w14:paraId="3F506E77" w14:textId="389080DD" w:rsidR="009E69BF" w:rsidRPr="00B97DE0" w:rsidRDefault="009E69BF" w:rsidP="009E69BF">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oç. Dr. Ali ERDUMAN</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0BAAA440" w14:textId="048A8E6D" w:rsidR="009E69BF" w:rsidRPr="00B97DE0" w:rsidRDefault="009E69BF" w:rsidP="009E69BF">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Doç. Dr. Selçuk EMİROĞLU</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edek Jüri Üyesi</w:t>
      </w:r>
      <w:r w:rsidRPr="00B97DE0">
        <w:rPr>
          <w:rFonts w:ascii="Times New Roman" w:eastAsia="Times New Roman" w:hAnsi="Times New Roman" w:cs="Times New Roman"/>
          <w:sz w:val="18"/>
          <w:szCs w:val="18"/>
          <w:lang w:eastAsia="tr-TR"/>
        </w:rPr>
        <w:t>’</w:t>
      </w:r>
      <w:r w:rsidRPr="00B97DE0">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sz w:val="18"/>
          <w:szCs w:val="18"/>
          <w:lang w:eastAsia="tr-TR"/>
        </w:rPr>
        <w:t xml:space="preserve">n den oluşmasına </w:t>
      </w:r>
      <w:r w:rsidRPr="00B97DE0">
        <w:rPr>
          <w:rFonts w:ascii="Times New Roman" w:eastAsia="Times New Roman" w:hAnsi="Times New Roman" w:cs="Times New Roman"/>
          <w:sz w:val="18"/>
          <w:szCs w:val="18"/>
          <w:u w:val="single"/>
          <w:lang w:eastAsia="tr-TR"/>
        </w:rPr>
        <w:t>oybirliği</w:t>
      </w:r>
      <w:r w:rsidRPr="00B97DE0">
        <w:rPr>
          <w:rFonts w:ascii="Times New Roman" w:eastAsia="Times New Roman" w:hAnsi="Times New Roman" w:cs="Times New Roman"/>
          <w:sz w:val="18"/>
          <w:szCs w:val="18"/>
          <w:lang w:eastAsia="tr-TR"/>
        </w:rPr>
        <w:t xml:space="preserve"> ile karar verildi.</w:t>
      </w:r>
    </w:p>
    <w:p w14:paraId="2C6BEDA3" w14:textId="68CA2CF7" w:rsidR="009E69BF" w:rsidRPr="00B97DE0" w:rsidRDefault="00C30B74" w:rsidP="009E69BF">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w:t>
      </w:r>
      <w:r w:rsidR="009E69BF" w:rsidRPr="00B97DE0">
        <w:rPr>
          <w:rFonts w:ascii="Times New Roman" w:eastAsia="Times New Roman" w:hAnsi="Times New Roman" w:cs="Times New Roman"/>
          <w:i/>
          <w:sz w:val="18"/>
          <w:szCs w:val="18"/>
          <w:lang w:eastAsia="tr-TR"/>
        </w:rPr>
        <w:t xml:space="preserve"> Üniversitesi</w:t>
      </w:r>
    </w:p>
    <w:p w14:paraId="3A243A25" w14:textId="78908681" w:rsidR="00585108" w:rsidRPr="00B97DE0" w:rsidRDefault="00585108" w:rsidP="004C7D59">
      <w:pPr>
        <w:spacing w:after="0"/>
        <w:jc w:val="both"/>
        <w:rPr>
          <w:rFonts w:ascii="Times New Roman" w:eastAsia="Times New Roman" w:hAnsi="Times New Roman" w:cs="Times New Roman"/>
          <w:sz w:val="24"/>
          <w:szCs w:val="24"/>
          <w:lang w:eastAsia="tr-TR"/>
        </w:rPr>
      </w:pPr>
    </w:p>
    <w:p w14:paraId="6CFE5C89" w14:textId="1BC48C01" w:rsidR="003B7BF9" w:rsidRPr="00B97DE0" w:rsidRDefault="003B7BF9" w:rsidP="003B7BF9">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44. </w:t>
      </w:r>
      <w:r w:rsidRPr="00B97DE0">
        <w:rPr>
          <w:rFonts w:ascii="Times New Roman" w:hAnsi="Times New Roman" w:cs="Times New Roman"/>
          <w:sz w:val="18"/>
          <w:szCs w:val="18"/>
        </w:rPr>
        <w:t xml:space="preserve">Elektrik Elektronik Mühendisliği EABD ’de </w:t>
      </w:r>
      <w:r w:rsidRPr="00B97DE0">
        <w:rPr>
          <w:rFonts w:ascii="Times New Roman" w:hAnsi="Times New Roman" w:cs="Times New Roman"/>
          <w:b/>
          <w:sz w:val="18"/>
          <w:szCs w:val="18"/>
        </w:rPr>
        <w:t xml:space="preserve">Doç. Dr. Metin VARAN </w:t>
      </w:r>
      <w:r w:rsidRPr="00B97DE0">
        <w:rPr>
          <w:rFonts w:ascii="Times New Roman" w:hAnsi="Times New Roman" w:cs="Times New Roman"/>
          <w:sz w:val="18"/>
          <w:szCs w:val="18"/>
        </w:rPr>
        <w:t xml:space="preserve">yönetiminde Yüksek Lisans tez çalışması yapan </w:t>
      </w:r>
      <w:r w:rsidRPr="00B97DE0">
        <w:rPr>
          <w:rFonts w:ascii="Times New Roman" w:hAnsi="Times New Roman" w:cs="Times New Roman"/>
          <w:b/>
          <w:sz w:val="18"/>
          <w:szCs w:val="18"/>
        </w:rPr>
        <w:t>Ertan DAYE’</w:t>
      </w:r>
      <w:r w:rsidRPr="00B97DE0">
        <w:rPr>
          <w:rFonts w:ascii="Times New Roman" w:hAnsi="Times New Roman" w:cs="Times New Roman"/>
          <w:sz w:val="18"/>
          <w:szCs w:val="18"/>
        </w:rPr>
        <w:t xml:space="preserve"> nin “</w:t>
      </w:r>
      <w:r w:rsidRPr="00B97DE0">
        <w:rPr>
          <w:rFonts w:ascii="Times New Roman" w:hAnsi="Times New Roman" w:cs="Times New Roman"/>
          <w:b/>
          <w:sz w:val="18"/>
          <w:szCs w:val="18"/>
        </w:rPr>
        <w:t xml:space="preserve">Dağıtık Üretim Kaynaklarından Beslenen Değişken Yük Profiline Sahip Bir Güç Sisteminde Yapay Zeka Tabanlı Yeni Yük Dengeleme Algoritması” </w:t>
      </w:r>
      <w:r w:rsidRPr="00B97DE0">
        <w:rPr>
          <w:rFonts w:ascii="Times New Roman" w:hAnsi="Times New Roman" w:cs="Times New Roman"/>
          <w:sz w:val="18"/>
          <w:szCs w:val="18"/>
        </w:rPr>
        <w:t xml:space="preserve">başlıklı tezini tamamladığına dair danışmanının tez teslim formu ve ekleri okundu. </w:t>
      </w:r>
    </w:p>
    <w:p w14:paraId="7530D89F" w14:textId="77777777" w:rsidR="003B7BF9" w:rsidRPr="00B97DE0" w:rsidRDefault="003B7BF9" w:rsidP="003B7BF9">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6DF3387B" w14:textId="77777777" w:rsidR="003B7BF9" w:rsidRPr="00B97DE0" w:rsidRDefault="003B7BF9" w:rsidP="003B7BF9">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26CAB61B" w14:textId="77777777" w:rsidR="003B7BF9" w:rsidRPr="00B97DE0" w:rsidRDefault="003B7BF9" w:rsidP="003B7BF9">
      <w:pPr>
        <w:spacing w:after="0" w:line="240" w:lineRule="auto"/>
        <w:jc w:val="both"/>
        <w:rPr>
          <w:rFonts w:ascii="Times New Roman" w:eastAsia="Times New Roman" w:hAnsi="Times New Roman" w:cs="Times New Roman"/>
          <w:b/>
          <w:sz w:val="18"/>
          <w:szCs w:val="18"/>
          <w:lang w:eastAsia="tr-TR"/>
        </w:rPr>
      </w:pPr>
      <w:r w:rsidRPr="00B97DE0">
        <w:rPr>
          <w:rFonts w:ascii="Times New Roman" w:hAnsi="Times New Roman" w:cs="Times New Roman"/>
          <w:b/>
          <w:sz w:val="18"/>
          <w:szCs w:val="18"/>
        </w:rPr>
        <w:t>Doç. Dr. Metin VARAN</w:t>
      </w:r>
      <w:r w:rsidRPr="00B97DE0">
        <w:rPr>
          <w:rFonts w:ascii="Times New Roman" w:hAnsi="Times New Roman" w:cs="Times New Roman"/>
          <w:b/>
          <w:sz w:val="18"/>
          <w:szCs w:val="18"/>
        </w:rPr>
        <w:tab/>
      </w:r>
      <w:r w:rsidRPr="00B97DE0">
        <w:rPr>
          <w:rFonts w:ascii="Times New Roman" w:hAnsi="Times New Roman" w:cs="Times New Roman"/>
          <w:b/>
          <w:sz w:val="18"/>
          <w:szCs w:val="18"/>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önetici</w:t>
      </w:r>
    </w:p>
    <w:p w14:paraId="49B8E12E" w14:textId="541E0BC6" w:rsidR="003B7BF9" w:rsidRPr="00B97DE0" w:rsidRDefault="003B7BF9" w:rsidP="003B7BF9">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oç. Dr. Ali ERDUMAN</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54A38477" w14:textId="52FF6735" w:rsidR="003B7BF9" w:rsidRPr="00B97DE0" w:rsidRDefault="003B7BF9" w:rsidP="003B7BF9">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Prof. Dr. Ali ÖZTÜRK</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201DB282" w14:textId="37CC63AF" w:rsidR="003B7BF9" w:rsidRPr="00B97DE0" w:rsidRDefault="00123375" w:rsidP="003B7BF9">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Düzce</w:t>
      </w:r>
      <w:r w:rsidR="003B7BF9" w:rsidRPr="00B97DE0">
        <w:rPr>
          <w:rFonts w:ascii="Times New Roman" w:eastAsia="Times New Roman" w:hAnsi="Times New Roman" w:cs="Times New Roman"/>
          <w:i/>
          <w:sz w:val="18"/>
          <w:szCs w:val="18"/>
          <w:lang w:eastAsia="tr-TR"/>
        </w:rPr>
        <w:t xml:space="preserve"> Üniversitesi</w:t>
      </w:r>
    </w:p>
    <w:p w14:paraId="2E55E092" w14:textId="47B9F05C" w:rsidR="003B7BF9" w:rsidRPr="00B97DE0" w:rsidRDefault="003B7BF9" w:rsidP="003B7BF9">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İlker DURSUN</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2F95157C" w14:textId="016E879D" w:rsidR="003B7BF9" w:rsidRPr="00B97DE0" w:rsidRDefault="003B7BF9" w:rsidP="003B7BF9">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Doç. Dr.</w:t>
      </w:r>
      <w:r w:rsidR="00707992">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b/>
          <w:sz w:val="18"/>
          <w:szCs w:val="18"/>
          <w:lang w:eastAsia="tr-TR"/>
        </w:rPr>
        <w:t>Salih TOSUN</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edek Jüri Üyesi</w:t>
      </w:r>
      <w:r w:rsidRPr="00B97DE0">
        <w:rPr>
          <w:rFonts w:ascii="Times New Roman" w:eastAsia="Times New Roman" w:hAnsi="Times New Roman" w:cs="Times New Roman"/>
          <w:sz w:val="18"/>
          <w:szCs w:val="18"/>
          <w:lang w:eastAsia="tr-TR"/>
        </w:rPr>
        <w:t>’</w:t>
      </w:r>
      <w:r w:rsidRPr="00B97DE0">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sz w:val="18"/>
          <w:szCs w:val="18"/>
          <w:lang w:eastAsia="tr-TR"/>
        </w:rPr>
        <w:t xml:space="preserve">n den oluşmasına </w:t>
      </w:r>
      <w:r w:rsidRPr="00B97DE0">
        <w:rPr>
          <w:rFonts w:ascii="Times New Roman" w:eastAsia="Times New Roman" w:hAnsi="Times New Roman" w:cs="Times New Roman"/>
          <w:sz w:val="18"/>
          <w:szCs w:val="18"/>
          <w:u w:val="single"/>
          <w:lang w:eastAsia="tr-TR"/>
        </w:rPr>
        <w:t>oybirliği</w:t>
      </w:r>
      <w:r w:rsidRPr="00B97DE0">
        <w:rPr>
          <w:rFonts w:ascii="Times New Roman" w:eastAsia="Times New Roman" w:hAnsi="Times New Roman" w:cs="Times New Roman"/>
          <w:sz w:val="18"/>
          <w:szCs w:val="18"/>
          <w:lang w:eastAsia="tr-TR"/>
        </w:rPr>
        <w:t xml:space="preserve"> ile karar verildi.</w:t>
      </w:r>
    </w:p>
    <w:p w14:paraId="056604BA" w14:textId="6C2388A0" w:rsidR="003B7BF9" w:rsidRPr="00B97DE0" w:rsidRDefault="003B7BF9" w:rsidP="003B7BF9">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Düzce Üniversitesi</w:t>
      </w:r>
    </w:p>
    <w:p w14:paraId="35CFFC68" w14:textId="77777777" w:rsidR="003B7BF9" w:rsidRPr="00B97DE0" w:rsidRDefault="003B7BF9" w:rsidP="003B7BF9">
      <w:pPr>
        <w:spacing w:after="0"/>
        <w:jc w:val="both"/>
        <w:rPr>
          <w:rFonts w:ascii="Times New Roman" w:eastAsia="Times New Roman" w:hAnsi="Times New Roman" w:cs="Times New Roman"/>
          <w:sz w:val="24"/>
          <w:szCs w:val="24"/>
          <w:lang w:eastAsia="tr-TR"/>
        </w:rPr>
      </w:pPr>
    </w:p>
    <w:p w14:paraId="0A97659E" w14:textId="648D0255" w:rsidR="00FD5084" w:rsidRPr="00B97DE0" w:rsidRDefault="00FD5084" w:rsidP="00FD5084">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45. </w:t>
      </w:r>
      <w:r w:rsidR="003F28AF" w:rsidRPr="00B97DE0">
        <w:rPr>
          <w:rFonts w:ascii="Times New Roman" w:hAnsi="Times New Roman" w:cs="Times New Roman"/>
          <w:sz w:val="18"/>
          <w:szCs w:val="18"/>
        </w:rPr>
        <w:t>İnşaat</w:t>
      </w:r>
      <w:r w:rsidRPr="00B97DE0">
        <w:rPr>
          <w:rFonts w:ascii="Times New Roman" w:hAnsi="Times New Roman" w:cs="Times New Roman"/>
          <w:sz w:val="18"/>
          <w:szCs w:val="18"/>
        </w:rPr>
        <w:t xml:space="preserve"> Mühendisliği EABD ’de </w:t>
      </w:r>
      <w:r w:rsidRPr="00B97DE0">
        <w:rPr>
          <w:rFonts w:ascii="Times New Roman" w:hAnsi="Times New Roman" w:cs="Times New Roman"/>
          <w:b/>
          <w:sz w:val="18"/>
          <w:szCs w:val="18"/>
        </w:rPr>
        <w:t xml:space="preserve">Dr. Öğr. Üyesi </w:t>
      </w:r>
      <w:r w:rsidR="002B27E8" w:rsidRPr="00B97DE0">
        <w:rPr>
          <w:rFonts w:ascii="Times New Roman" w:hAnsi="Times New Roman" w:cs="Times New Roman"/>
          <w:b/>
          <w:sz w:val="18"/>
          <w:szCs w:val="18"/>
        </w:rPr>
        <w:t>Erdal BÜYÜKBIÇAKCI</w:t>
      </w:r>
      <w:r w:rsidRPr="00B97DE0">
        <w:rPr>
          <w:rFonts w:ascii="Times New Roman" w:hAnsi="Times New Roman" w:cs="Times New Roman"/>
          <w:b/>
          <w:sz w:val="18"/>
          <w:szCs w:val="18"/>
        </w:rPr>
        <w:t xml:space="preserve"> </w:t>
      </w:r>
      <w:r w:rsidRPr="00B97DE0">
        <w:rPr>
          <w:rFonts w:ascii="Times New Roman" w:hAnsi="Times New Roman" w:cs="Times New Roman"/>
          <w:sz w:val="18"/>
          <w:szCs w:val="18"/>
        </w:rPr>
        <w:t xml:space="preserve">yönetiminde Yüksek Lisans tez çalışması yapan </w:t>
      </w:r>
      <w:r w:rsidR="002B27E8" w:rsidRPr="00B97DE0">
        <w:rPr>
          <w:rFonts w:ascii="Times New Roman" w:hAnsi="Times New Roman" w:cs="Times New Roman"/>
          <w:b/>
          <w:sz w:val="18"/>
          <w:szCs w:val="18"/>
        </w:rPr>
        <w:t>Mert DİZDAROĞLU</w:t>
      </w:r>
      <w:r w:rsidRPr="00B97DE0">
        <w:rPr>
          <w:rFonts w:ascii="Times New Roman" w:hAnsi="Times New Roman" w:cs="Times New Roman"/>
          <w:b/>
          <w:sz w:val="18"/>
          <w:szCs w:val="18"/>
        </w:rPr>
        <w:t>’</w:t>
      </w:r>
      <w:r w:rsidRPr="00B97DE0">
        <w:rPr>
          <w:rFonts w:ascii="Times New Roman" w:hAnsi="Times New Roman" w:cs="Times New Roman"/>
          <w:sz w:val="18"/>
          <w:szCs w:val="18"/>
        </w:rPr>
        <w:t xml:space="preserve"> nun “</w:t>
      </w:r>
      <w:r w:rsidR="002B27E8" w:rsidRPr="00B97DE0">
        <w:rPr>
          <w:rFonts w:ascii="Times New Roman" w:hAnsi="Times New Roman" w:cs="Times New Roman"/>
          <w:b/>
          <w:sz w:val="18"/>
          <w:szCs w:val="18"/>
        </w:rPr>
        <w:t>Soğuk Hadde Multi Plate Filtre Sistemine Bypass Filtre Entegrasyonu</w:t>
      </w:r>
      <w:r w:rsidRPr="00B97DE0">
        <w:rPr>
          <w:rFonts w:ascii="Times New Roman" w:hAnsi="Times New Roman" w:cs="Times New Roman"/>
          <w:b/>
          <w:sz w:val="18"/>
          <w:szCs w:val="18"/>
        </w:rPr>
        <w:t xml:space="preserve">” </w:t>
      </w:r>
      <w:r w:rsidRPr="00B97DE0">
        <w:rPr>
          <w:rFonts w:ascii="Times New Roman" w:hAnsi="Times New Roman" w:cs="Times New Roman"/>
          <w:sz w:val="18"/>
          <w:szCs w:val="18"/>
        </w:rPr>
        <w:t xml:space="preserve">başlıklı tezini tamamladığına dair danışmanının tez teslim formu ve ekleri okundu. </w:t>
      </w:r>
    </w:p>
    <w:p w14:paraId="6D220F06" w14:textId="77777777" w:rsidR="00FD5084" w:rsidRPr="00B97DE0" w:rsidRDefault="00FD5084" w:rsidP="00FD5084">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4EA754F6" w14:textId="77777777" w:rsidR="00FD5084" w:rsidRPr="00B97DE0" w:rsidRDefault="00FD5084" w:rsidP="00FD5084">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04733DE8" w14:textId="6D2DBF79" w:rsidR="00FD5084" w:rsidRPr="00B97DE0" w:rsidRDefault="00FD5084" w:rsidP="00FD5084">
      <w:pPr>
        <w:spacing w:after="0" w:line="240" w:lineRule="auto"/>
        <w:jc w:val="both"/>
        <w:rPr>
          <w:rFonts w:ascii="Times New Roman" w:eastAsia="Times New Roman" w:hAnsi="Times New Roman" w:cs="Times New Roman"/>
          <w:b/>
          <w:sz w:val="18"/>
          <w:szCs w:val="18"/>
          <w:lang w:eastAsia="tr-TR"/>
        </w:rPr>
      </w:pPr>
      <w:r w:rsidRPr="00B97DE0">
        <w:rPr>
          <w:rFonts w:ascii="Times New Roman" w:hAnsi="Times New Roman" w:cs="Times New Roman"/>
          <w:b/>
          <w:sz w:val="18"/>
          <w:szCs w:val="18"/>
        </w:rPr>
        <w:t xml:space="preserve">Dr. Öğr. Üyesi </w:t>
      </w:r>
      <w:r w:rsidR="002B27E8" w:rsidRPr="00B97DE0">
        <w:rPr>
          <w:rFonts w:ascii="Times New Roman" w:hAnsi="Times New Roman" w:cs="Times New Roman"/>
          <w:b/>
          <w:sz w:val="18"/>
          <w:szCs w:val="18"/>
        </w:rPr>
        <w:t>Erdal BÜYÜKBICAKCI</w:t>
      </w:r>
      <w:r w:rsidR="003F28AF" w:rsidRPr="00B97DE0">
        <w:rPr>
          <w:rFonts w:ascii="Times New Roman" w:hAnsi="Times New Roman" w:cs="Times New Roman"/>
          <w:b/>
          <w:sz w:val="18"/>
          <w:szCs w:val="18"/>
        </w:rPr>
        <w:tab/>
      </w:r>
      <w:r w:rsidRPr="00B97DE0">
        <w:rPr>
          <w:rFonts w:ascii="Times New Roman" w:eastAsia="Times New Roman" w:hAnsi="Times New Roman" w:cs="Times New Roman"/>
          <w:b/>
          <w:sz w:val="18"/>
          <w:szCs w:val="18"/>
          <w:lang w:eastAsia="tr-TR"/>
        </w:rPr>
        <w:tab/>
        <w:t>Yönetici</w:t>
      </w:r>
    </w:p>
    <w:p w14:paraId="541AAD45" w14:textId="08383F5A" w:rsidR="00FD5084" w:rsidRPr="00B97DE0" w:rsidRDefault="002B27E8" w:rsidP="00FD5084">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Prof. Dr. Raşit KÖKER</w:t>
      </w:r>
      <w:r w:rsidRPr="00B97DE0">
        <w:rPr>
          <w:rFonts w:ascii="Times New Roman" w:eastAsia="Times New Roman" w:hAnsi="Times New Roman" w:cs="Times New Roman"/>
          <w:sz w:val="18"/>
          <w:szCs w:val="18"/>
          <w:lang w:eastAsia="tr-TR"/>
        </w:rPr>
        <w:tab/>
      </w:r>
      <w:r w:rsidR="00FD5084" w:rsidRPr="00B97DE0">
        <w:rPr>
          <w:rFonts w:ascii="Times New Roman" w:eastAsia="Times New Roman" w:hAnsi="Times New Roman" w:cs="Times New Roman"/>
          <w:sz w:val="18"/>
          <w:szCs w:val="18"/>
          <w:lang w:eastAsia="tr-TR"/>
        </w:rPr>
        <w:tab/>
      </w:r>
      <w:r w:rsidR="00FD5084" w:rsidRPr="00B97DE0">
        <w:rPr>
          <w:rFonts w:ascii="Times New Roman" w:eastAsia="Times New Roman" w:hAnsi="Times New Roman" w:cs="Times New Roman"/>
          <w:sz w:val="18"/>
          <w:szCs w:val="18"/>
          <w:lang w:eastAsia="tr-TR"/>
        </w:rPr>
        <w:tab/>
      </w:r>
      <w:r w:rsidR="00FD5084" w:rsidRPr="00B97DE0">
        <w:rPr>
          <w:rFonts w:ascii="Times New Roman" w:eastAsia="Times New Roman" w:hAnsi="Times New Roman" w:cs="Times New Roman"/>
          <w:sz w:val="18"/>
          <w:szCs w:val="18"/>
          <w:lang w:eastAsia="tr-TR"/>
        </w:rPr>
        <w:tab/>
        <w:t>Jüri Üyesi</w:t>
      </w:r>
    </w:p>
    <w:p w14:paraId="1E760E8E" w14:textId="5283A63B" w:rsidR="00FD5084" w:rsidRPr="00B97DE0" w:rsidRDefault="002B27E8" w:rsidP="00FD5084">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r. Öğr. Üyesi Mustafa TURAN</w:t>
      </w:r>
      <w:r w:rsidR="00FD5084" w:rsidRPr="00B97DE0">
        <w:rPr>
          <w:rFonts w:ascii="Times New Roman" w:eastAsia="Times New Roman" w:hAnsi="Times New Roman" w:cs="Times New Roman"/>
          <w:b/>
          <w:sz w:val="18"/>
          <w:szCs w:val="18"/>
          <w:lang w:eastAsia="tr-TR"/>
        </w:rPr>
        <w:tab/>
      </w:r>
      <w:r w:rsidR="00FD5084" w:rsidRPr="00B97DE0">
        <w:rPr>
          <w:rFonts w:ascii="Times New Roman" w:eastAsia="Times New Roman" w:hAnsi="Times New Roman" w:cs="Times New Roman"/>
          <w:b/>
          <w:sz w:val="18"/>
          <w:szCs w:val="18"/>
          <w:lang w:eastAsia="tr-TR"/>
        </w:rPr>
        <w:tab/>
      </w:r>
      <w:r w:rsidR="00FD5084" w:rsidRPr="00B97DE0">
        <w:rPr>
          <w:rFonts w:ascii="Times New Roman" w:eastAsia="Times New Roman" w:hAnsi="Times New Roman" w:cs="Times New Roman"/>
          <w:b/>
          <w:sz w:val="18"/>
          <w:szCs w:val="18"/>
          <w:lang w:eastAsia="tr-TR"/>
        </w:rPr>
        <w:tab/>
        <w:t>Jüri Üyesi</w:t>
      </w:r>
    </w:p>
    <w:p w14:paraId="321912F0" w14:textId="76465B2C" w:rsidR="00FD5084" w:rsidRPr="00B97DE0" w:rsidRDefault="00FD5084" w:rsidP="00FD5084">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06F84141" w14:textId="77A589C2" w:rsidR="00FD5084" w:rsidRPr="00B97DE0" w:rsidRDefault="00FD5084" w:rsidP="00FD5084">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 xml:space="preserve">Dr. Öğr. Üyesi </w:t>
      </w:r>
      <w:r w:rsidR="002B27E8" w:rsidRPr="00B97DE0">
        <w:rPr>
          <w:rFonts w:ascii="Times New Roman" w:eastAsia="Times New Roman" w:hAnsi="Times New Roman" w:cs="Times New Roman"/>
          <w:sz w:val="18"/>
          <w:szCs w:val="18"/>
          <w:lang w:eastAsia="tr-TR"/>
        </w:rPr>
        <w:t>Burak ARICIOĞLU</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7CEC19B3" w14:textId="69CDA984" w:rsidR="00FD5084" w:rsidRPr="00B97DE0" w:rsidRDefault="002B27E8" w:rsidP="00FD5084">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Dr. Öğr. Üyesi Talha Enes GÜMÜŞ</w:t>
      </w:r>
      <w:r w:rsidR="00FD5084" w:rsidRPr="00B97DE0">
        <w:rPr>
          <w:rFonts w:ascii="Times New Roman" w:eastAsia="Times New Roman" w:hAnsi="Times New Roman" w:cs="Times New Roman"/>
          <w:b/>
          <w:sz w:val="18"/>
          <w:szCs w:val="18"/>
          <w:lang w:eastAsia="tr-TR"/>
        </w:rPr>
        <w:tab/>
      </w:r>
      <w:r w:rsidR="00FD5084" w:rsidRPr="00B97DE0">
        <w:rPr>
          <w:rFonts w:ascii="Times New Roman" w:eastAsia="Times New Roman" w:hAnsi="Times New Roman" w:cs="Times New Roman"/>
          <w:b/>
          <w:sz w:val="18"/>
          <w:szCs w:val="18"/>
          <w:lang w:eastAsia="tr-TR"/>
        </w:rPr>
        <w:tab/>
      </w:r>
      <w:r w:rsidR="00FD5084" w:rsidRPr="00B97DE0">
        <w:rPr>
          <w:rFonts w:ascii="Times New Roman" w:eastAsia="Times New Roman" w:hAnsi="Times New Roman" w:cs="Times New Roman"/>
          <w:b/>
          <w:sz w:val="18"/>
          <w:szCs w:val="18"/>
          <w:lang w:eastAsia="tr-TR"/>
        </w:rPr>
        <w:tab/>
        <w:t>Yedek Jüri Üyesi</w:t>
      </w:r>
      <w:r w:rsidR="00FD5084" w:rsidRPr="00B97DE0">
        <w:rPr>
          <w:rFonts w:ascii="Times New Roman" w:eastAsia="Times New Roman" w:hAnsi="Times New Roman" w:cs="Times New Roman"/>
          <w:sz w:val="18"/>
          <w:szCs w:val="18"/>
          <w:lang w:eastAsia="tr-TR"/>
        </w:rPr>
        <w:t>’</w:t>
      </w:r>
      <w:r w:rsidR="00FD5084" w:rsidRPr="00B97DE0">
        <w:rPr>
          <w:rFonts w:ascii="Times New Roman" w:eastAsia="Times New Roman" w:hAnsi="Times New Roman" w:cs="Times New Roman"/>
          <w:b/>
          <w:sz w:val="18"/>
          <w:szCs w:val="18"/>
          <w:lang w:eastAsia="tr-TR"/>
        </w:rPr>
        <w:t xml:space="preserve"> </w:t>
      </w:r>
      <w:r w:rsidR="00FD5084" w:rsidRPr="00B97DE0">
        <w:rPr>
          <w:rFonts w:ascii="Times New Roman" w:eastAsia="Times New Roman" w:hAnsi="Times New Roman" w:cs="Times New Roman"/>
          <w:sz w:val="18"/>
          <w:szCs w:val="18"/>
          <w:lang w:eastAsia="tr-TR"/>
        </w:rPr>
        <w:t xml:space="preserve">n den oluşmasına </w:t>
      </w:r>
      <w:r w:rsidR="00FD5084" w:rsidRPr="00B97DE0">
        <w:rPr>
          <w:rFonts w:ascii="Times New Roman" w:eastAsia="Times New Roman" w:hAnsi="Times New Roman" w:cs="Times New Roman"/>
          <w:sz w:val="18"/>
          <w:szCs w:val="18"/>
          <w:u w:val="single"/>
          <w:lang w:eastAsia="tr-TR"/>
        </w:rPr>
        <w:t>oybirliği</w:t>
      </w:r>
      <w:r w:rsidR="00FD5084" w:rsidRPr="00B97DE0">
        <w:rPr>
          <w:rFonts w:ascii="Times New Roman" w:eastAsia="Times New Roman" w:hAnsi="Times New Roman" w:cs="Times New Roman"/>
          <w:sz w:val="18"/>
          <w:szCs w:val="18"/>
          <w:lang w:eastAsia="tr-TR"/>
        </w:rPr>
        <w:t xml:space="preserve"> ile karar verildi.</w:t>
      </w:r>
    </w:p>
    <w:p w14:paraId="08A2E5FC" w14:textId="634428BF" w:rsidR="00FD5084" w:rsidRPr="00B97DE0" w:rsidRDefault="00FD5084" w:rsidP="00FD5084">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324BFB51" w14:textId="1425C14F" w:rsidR="00585108" w:rsidRPr="00B97DE0" w:rsidRDefault="00585108" w:rsidP="004C7D59">
      <w:pPr>
        <w:spacing w:after="0"/>
        <w:jc w:val="both"/>
        <w:rPr>
          <w:rFonts w:ascii="Times New Roman" w:eastAsia="Times New Roman" w:hAnsi="Times New Roman" w:cs="Times New Roman"/>
          <w:sz w:val="24"/>
          <w:szCs w:val="24"/>
          <w:lang w:eastAsia="tr-TR"/>
        </w:rPr>
      </w:pPr>
    </w:p>
    <w:p w14:paraId="08364AF0" w14:textId="0F799219" w:rsidR="003F28AF" w:rsidRPr="00B97DE0" w:rsidRDefault="003F28AF" w:rsidP="003F28AF">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46. </w:t>
      </w:r>
      <w:r w:rsidRPr="00B97DE0">
        <w:rPr>
          <w:rFonts w:ascii="Times New Roman" w:hAnsi="Times New Roman" w:cs="Times New Roman"/>
          <w:sz w:val="18"/>
          <w:szCs w:val="18"/>
        </w:rPr>
        <w:t xml:space="preserve">İnşaat Mühendisliği EABD ’de </w:t>
      </w:r>
      <w:r w:rsidRPr="00B97DE0">
        <w:rPr>
          <w:rFonts w:ascii="Times New Roman" w:hAnsi="Times New Roman" w:cs="Times New Roman"/>
          <w:b/>
          <w:sz w:val="18"/>
          <w:szCs w:val="18"/>
        </w:rPr>
        <w:t xml:space="preserve">Dr. Öğr. Üyesi Elif BORU </w:t>
      </w:r>
      <w:r w:rsidRPr="00B97DE0">
        <w:rPr>
          <w:rFonts w:ascii="Times New Roman" w:hAnsi="Times New Roman" w:cs="Times New Roman"/>
          <w:sz w:val="18"/>
          <w:szCs w:val="18"/>
        </w:rPr>
        <w:t xml:space="preserve">yönetiminde Yüksek Lisans tez çalışması yapan </w:t>
      </w:r>
      <w:r w:rsidRPr="00B97DE0">
        <w:rPr>
          <w:rFonts w:ascii="Times New Roman" w:hAnsi="Times New Roman" w:cs="Times New Roman"/>
          <w:b/>
          <w:sz w:val="18"/>
          <w:szCs w:val="18"/>
        </w:rPr>
        <w:t>Eslem KİRAZ’</w:t>
      </w:r>
      <w:r w:rsidRPr="00B97DE0">
        <w:rPr>
          <w:rFonts w:ascii="Times New Roman" w:hAnsi="Times New Roman" w:cs="Times New Roman"/>
          <w:sz w:val="18"/>
          <w:szCs w:val="18"/>
        </w:rPr>
        <w:t xml:space="preserve"> nun “</w:t>
      </w:r>
      <w:r w:rsidRPr="00B97DE0">
        <w:rPr>
          <w:rFonts w:ascii="Times New Roman" w:hAnsi="Times New Roman" w:cs="Times New Roman"/>
          <w:b/>
          <w:sz w:val="18"/>
          <w:szCs w:val="18"/>
        </w:rPr>
        <w:t xml:space="preserve">Betonarme Bir Binanın Deprem Performansının Farklı Deprem Yönetmeliklerine Göre Belirlenmesi” </w:t>
      </w:r>
      <w:r w:rsidRPr="00B97DE0">
        <w:rPr>
          <w:rFonts w:ascii="Times New Roman" w:hAnsi="Times New Roman" w:cs="Times New Roman"/>
          <w:sz w:val="18"/>
          <w:szCs w:val="18"/>
        </w:rPr>
        <w:t xml:space="preserve">başlıklı tezini tamamladığına dair danışmanının tez teslim formu ve ekleri okundu. </w:t>
      </w:r>
    </w:p>
    <w:p w14:paraId="25E59821" w14:textId="77777777" w:rsidR="003F28AF" w:rsidRPr="00B97DE0" w:rsidRDefault="003F28AF" w:rsidP="003F28AF">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7409F3A4" w14:textId="77777777" w:rsidR="003F28AF" w:rsidRPr="00B97DE0" w:rsidRDefault="003F28AF" w:rsidP="003F28AF">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3CD4C99F" w14:textId="77777777" w:rsidR="003F28AF" w:rsidRPr="00B97DE0" w:rsidRDefault="003F28AF" w:rsidP="003F28AF">
      <w:pPr>
        <w:spacing w:after="0" w:line="240" w:lineRule="auto"/>
        <w:jc w:val="both"/>
        <w:rPr>
          <w:rFonts w:ascii="Times New Roman" w:eastAsia="Times New Roman" w:hAnsi="Times New Roman" w:cs="Times New Roman"/>
          <w:b/>
          <w:sz w:val="18"/>
          <w:szCs w:val="18"/>
          <w:lang w:eastAsia="tr-TR"/>
        </w:rPr>
      </w:pPr>
      <w:r w:rsidRPr="00B97DE0">
        <w:rPr>
          <w:rFonts w:ascii="Times New Roman" w:hAnsi="Times New Roman" w:cs="Times New Roman"/>
          <w:b/>
          <w:sz w:val="18"/>
          <w:szCs w:val="18"/>
        </w:rPr>
        <w:t>Dr. Öğr. Üyesi Elif BORU</w:t>
      </w:r>
      <w:r w:rsidRPr="00B97DE0">
        <w:rPr>
          <w:rFonts w:ascii="Times New Roman" w:hAnsi="Times New Roman" w:cs="Times New Roman"/>
          <w:b/>
          <w:sz w:val="18"/>
          <w:szCs w:val="18"/>
        </w:rPr>
        <w:tab/>
      </w:r>
      <w:r w:rsidRPr="00B97DE0">
        <w:rPr>
          <w:rFonts w:ascii="Times New Roman" w:hAnsi="Times New Roman" w:cs="Times New Roman"/>
          <w:b/>
          <w:sz w:val="18"/>
          <w:szCs w:val="18"/>
        </w:rPr>
        <w:tab/>
      </w:r>
      <w:r w:rsidRPr="00B97DE0">
        <w:rPr>
          <w:rFonts w:ascii="Times New Roman" w:hAnsi="Times New Roman" w:cs="Times New Roman"/>
          <w:b/>
          <w:sz w:val="18"/>
          <w:szCs w:val="18"/>
        </w:rPr>
        <w:tab/>
      </w:r>
      <w:r w:rsidRPr="00B97DE0">
        <w:rPr>
          <w:rFonts w:ascii="Times New Roman" w:eastAsia="Times New Roman" w:hAnsi="Times New Roman" w:cs="Times New Roman"/>
          <w:b/>
          <w:sz w:val="18"/>
          <w:szCs w:val="18"/>
          <w:lang w:eastAsia="tr-TR"/>
        </w:rPr>
        <w:tab/>
        <w:t>Yönetici</w:t>
      </w:r>
    </w:p>
    <w:p w14:paraId="4A47BA18" w14:textId="34F426A8" w:rsidR="003F28AF" w:rsidRPr="00B97DE0" w:rsidRDefault="003F28AF" w:rsidP="003F28AF">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w:t>
      </w:r>
      <w:r w:rsidR="00707992">
        <w:rPr>
          <w:rFonts w:ascii="Times New Roman" w:eastAsia="Times New Roman" w:hAnsi="Times New Roman" w:cs="Times New Roman"/>
          <w:sz w:val="18"/>
          <w:szCs w:val="18"/>
          <w:lang w:eastAsia="tr-TR"/>
        </w:rPr>
        <w:t xml:space="preserve"> </w:t>
      </w:r>
      <w:r w:rsidRPr="00B97DE0">
        <w:rPr>
          <w:rFonts w:ascii="Times New Roman" w:eastAsia="Times New Roman" w:hAnsi="Times New Roman" w:cs="Times New Roman"/>
          <w:sz w:val="18"/>
          <w:szCs w:val="18"/>
          <w:lang w:eastAsia="tr-TR"/>
        </w:rPr>
        <w:t>Üyesi Gökhan DOK</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3CBB02AF" w14:textId="77777777" w:rsidR="003F28AF" w:rsidRPr="00B97DE0" w:rsidRDefault="003F28AF" w:rsidP="003F28AF">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lastRenderedPageBreak/>
        <w:t>Doç. Dr. Elif AĞCAKOCA</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6D62D6DA" w14:textId="77777777" w:rsidR="003F28AF" w:rsidRPr="00B97DE0" w:rsidRDefault="003F28AF" w:rsidP="003F28AF">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03D95CE3" w14:textId="77777777" w:rsidR="003F28AF" w:rsidRPr="00B97DE0" w:rsidRDefault="003F28AF" w:rsidP="003F28AF">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Emine AYDIN</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44CD3553" w14:textId="77777777" w:rsidR="003F28AF" w:rsidRPr="00B97DE0" w:rsidRDefault="003F28AF" w:rsidP="003F28AF">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Doç. Dr. Zeynep YAMAN</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edek Jüri Üyesi</w:t>
      </w:r>
      <w:r w:rsidRPr="00B97DE0">
        <w:rPr>
          <w:rFonts w:ascii="Times New Roman" w:eastAsia="Times New Roman" w:hAnsi="Times New Roman" w:cs="Times New Roman"/>
          <w:sz w:val="18"/>
          <w:szCs w:val="18"/>
          <w:lang w:eastAsia="tr-TR"/>
        </w:rPr>
        <w:t>’</w:t>
      </w:r>
      <w:r w:rsidRPr="00B97DE0">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sz w:val="18"/>
          <w:szCs w:val="18"/>
          <w:lang w:eastAsia="tr-TR"/>
        </w:rPr>
        <w:t xml:space="preserve">n den oluşmasına </w:t>
      </w:r>
      <w:r w:rsidRPr="00B97DE0">
        <w:rPr>
          <w:rFonts w:ascii="Times New Roman" w:eastAsia="Times New Roman" w:hAnsi="Times New Roman" w:cs="Times New Roman"/>
          <w:sz w:val="18"/>
          <w:szCs w:val="18"/>
          <w:u w:val="single"/>
          <w:lang w:eastAsia="tr-TR"/>
        </w:rPr>
        <w:t>oybirliği</w:t>
      </w:r>
      <w:r w:rsidRPr="00B97DE0">
        <w:rPr>
          <w:rFonts w:ascii="Times New Roman" w:eastAsia="Times New Roman" w:hAnsi="Times New Roman" w:cs="Times New Roman"/>
          <w:sz w:val="18"/>
          <w:szCs w:val="18"/>
          <w:lang w:eastAsia="tr-TR"/>
        </w:rPr>
        <w:t xml:space="preserve"> ile karar verildi.</w:t>
      </w:r>
    </w:p>
    <w:p w14:paraId="0F838839" w14:textId="43EABBF4" w:rsidR="003F28AF" w:rsidRDefault="003F28AF" w:rsidP="003F28AF">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1F395EF4" w14:textId="77777777" w:rsidR="00B97DE0" w:rsidRPr="00B97DE0" w:rsidRDefault="00B97DE0" w:rsidP="003F28AF">
      <w:pPr>
        <w:spacing w:after="0" w:line="240" w:lineRule="auto"/>
        <w:ind w:firstLine="708"/>
        <w:jc w:val="both"/>
        <w:rPr>
          <w:rFonts w:ascii="Times New Roman" w:eastAsia="Times New Roman" w:hAnsi="Times New Roman" w:cs="Times New Roman"/>
          <w:i/>
          <w:sz w:val="24"/>
          <w:szCs w:val="24"/>
          <w:lang w:eastAsia="tr-TR"/>
        </w:rPr>
      </w:pPr>
    </w:p>
    <w:p w14:paraId="00598F94" w14:textId="0BD26B94" w:rsidR="003F28AF" w:rsidRPr="00B97DE0" w:rsidRDefault="003F28AF" w:rsidP="003F28AF">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47. </w:t>
      </w:r>
      <w:r w:rsidRPr="00B97DE0">
        <w:rPr>
          <w:rFonts w:ascii="Times New Roman" w:hAnsi="Times New Roman" w:cs="Times New Roman"/>
          <w:sz w:val="18"/>
          <w:szCs w:val="18"/>
        </w:rPr>
        <w:t xml:space="preserve">İnşaat Mühendisliği EABD ’de </w:t>
      </w:r>
      <w:r w:rsidRPr="00B97DE0">
        <w:rPr>
          <w:rFonts w:ascii="Times New Roman" w:hAnsi="Times New Roman" w:cs="Times New Roman"/>
          <w:b/>
          <w:sz w:val="18"/>
          <w:szCs w:val="18"/>
        </w:rPr>
        <w:t xml:space="preserve">Dr. Öğr. Üyesi Sedat Semih ÇAĞLAYAN </w:t>
      </w:r>
      <w:r w:rsidRPr="00B97DE0">
        <w:rPr>
          <w:rFonts w:ascii="Times New Roman" w:hAnsi="Times New Roman" w:cs="Times New Roman"/>
          <w:sz w:val="18"/>
          <w:szCs w:val="18"/>
        </w:rPr>
        <w:t xml:space="preserve">yönetiminde Yüksek Lisans tez çalışması yapan </w:t>
      </w:r>
      <w:r w:rsidR="00C9120D" w:rsidRPr="00B97DE0">
        <w:rPr>
          <w:rFonts w:ascii="Times New Roman" w:hAnsi="Times New Roman" w:cs="Times New Roman"/>
          <w:b/>
          <w:sz w:val="18"/>
          <w:szCs w:val="18"/>
        </w:rPr>
        <w:t>Alkan KARASU’</w:t>
      </w:r>
      <w:r w:rsidRPr="00B97DE0">
        <w:rPr>
          <w:rFonts w:ascii="Times New Roman" w:hAnsi="Times New Roman" w:cs="Times New Roman"/>
          <w:sz w:val="18"/>
          <w:szCs w:val="18"/>
        </w:rPr>
        <w:t xml:space="preserve"> nun “</w:t>
      </w:r>
      <w:r w:rsidR="00C9120D" w:rsidRPr="00B97DE0">
        <w:rPr>
          <w:rFonts w:ascii="Times New Roman" w:hAnsi="Times New Roman" w:cs="Times New Roman"/>
          <w:b/>
          <w:sz w:val="18"/>
          <w:szCs w:val="18"/>
        </w:rPr>
        <w:t>İnşaat Projelerinde Optimum Kaynak Dağılımının Parçacık Sürü Optimizasyonu Algoritması İle Elde Edilmesi</w:t>
      </w:r>
      <w:r w:rsidRPr="00B97DE0">
        <w:rPr>
          <w:rFonts w:ascii="Times New Roman" w:hAnsi="Times New Roman" w:cs="Times New Roman"/>
          <w:b/>
          <w:sz w:val="18"/>
          <w:szCs w:val="18"/>
        </w:rPr>
        <w:t xml:space="preserve">” </w:t>
      </w:r>
      <w:r w:rsidRPr="00B97DE0">
        <w:rPr>
          <w:rFonts w:ascii="Times New Roman" w:hAnsi="Times New Roman" w:cs="Times New Roman"/>
          <w:sz w:val="18"/>
          <w:szCs w:val="18"/>
        </w:rPr>
        <w:t xml:space="preserve">başlıklı tezini tamamladığına dair danışmanının tez teslim formu ve ekleri okundu. </w:t>
      </w:r>
    </w:p>
    <w:p w14:paraId="06E5C57C" w14:textId="318E3AEE" w:rsidR="003F28AF" w:rsidRPr="00B97DE0" w:rsidRDefault="003F28AF" w:rsidP="003F28AF">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38778152" w14:textId="029F699D" w:rsidR="003F28AF" w:rsidRPr="00B97DE0" w:rsidRDefault="003F28AF" w:rsidP="003F28AF">
      <w:pPr>
        <w:pStyle w:val="ListeParagraf"/>
        <w:numPr>
          <w:ilvl w:val="0"/>
          <w:numId w:val="3"/>
        </w:numPr>
        <w:spacing w:after="0" w:line="240" w:lineRule="auto"/>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Sınav Tarihi Tebliğ Formu göz önüne alınarak Tez Savunma Sınavının 13.06.2023 </w:t>
      </w:r>
      <w:r w:rsidR="004C2448" w:rsidRPr="00B97DE0">
        <w:rPr>
          <w:rFonts w:ascii="Times New Roman" w:eastAsia="Calibri" w:hAnsi="Times New Roman" w:cs="Times New Roman"/>
          <w:sz w:val="18"/>
          <w:szCs w:val="18"/>
          <w:lang w:eastAsia="tr-TR"/>
        </w:rPr>
        <w:t>Salı</w:t>
      </w:r>
      <w:r w:rsidRPr="00B97DE0">
        <w:rPr>
          <w:rFonts w:ascii="Times New Roman" w:eastAsia="Calibri" w:hAnsi="Times New Roman" w:cs="Times New Roman"/>
          <w:sz w:val="18"/>
          <w:szCs w:val="18"/>
          <w:lang w:eastAsia="tr-TR"/>
        </w:rPr>
        <w:t xml:space="preserve"> günü Saat: 14.00’ de yapılmasına, </w:t>
      </w:r>
    </w:p>
    <w:p w14:paraId="37D5D9AD" w14:textId="77777777" w:rsidR="003F28AF" w:rsidRPr="00B97DE0" w:rsidRDefault="003F28AF" w:rsidP="003F28AF">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220C8979" w14:textId="3DC3B5C3" w:rsidR="003F28AF" w:rsidRPr="00B97DE0" w:rsidRDefault="003F28AF" w:rsidP="003F28AF">
      <w:pPr>
        <w:spacing w:after="0" w:line="240" w:lineRule="auto"/>
        <w:jc w:val="both"/>
        <w:rPr>
          <w:rFonts w:ascii="Times New Roman" w:eastAsia="Times New Roman" w:hAnsi="Times New Roman" w:cs="Times New Roman"/>
          <w:b/>
          <w:sz w:val="18"/>
          <w:szCs w:val="18"/>
          <w:lang w:eastAsia="tr-TR"/>
        </w:rPr>
      </w:pPr>
      <w:r w:rsidRPr="00B97DE0">
        <w:rPr>
          <w:rFonts w:ascii="Times New Roman" w:hAnsi="Times New Roman" w:cs="Times New Roman"/>
          <w:b/>
          <w:sz w:val="18"/>
          <w:szCs w:val="18"/>
        </w:rPr>
        <w:t>Dr. Öğr. Üyesi Sedat Semih ÇAĞLAYAN</w:t>
      </w:r>
      <w:r w:rsidRPr="00B97DE0">
        <w:rPr>
          <w:rFonts w:ascii="Times New Roman" w:hAnsi="Times New Roman" w:cs="Times New Roman"/>
          <w:b/>
          <w:sz w:val="18"/>
          <w:szCs w:val="18"/>
        </w:rPr>
        <w:tab/>
      </w:r>
      <w:r w:rsidRPr="00B97DE0">
        <w:rPr>
          <w:rFonts w:ascii="Times New Roman" w:eastAsia="Times New Roman" w:hAnsi="Times New Roman" w:cs="Times New Roman"/>
          <w:b/>
          <w:sz w:val="18"/>
          <w:szCs w:val="18"/>
          <w:lang w:eastAsia="tr-TR"/>
        </w:rPr>
        <w:tab/>
        <w:t>Yönetici</w:t>
      </w:r>
    </w:p>
    <w:p w14:paraId="5602A406" w14:textId="44213901" w:rsidR="003F28AF" w:rsidRPr="00B97DE0" w:rsidRDefault="003F28AF" w:rsidP="003F28AF">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w:t>
      </w:r>
      <w:r w:rsidR="00707992">
        <w:rPr>
          <w:rFonts w:ascii="Times New Roman" w:eastAsia="Times New Roman" w:hAnsi="Times New Roman" w:cs="Times New Roman"/>
          <w:sz w:val="18"/>
          <w:szCs w:val="18"/>
          <w:lang w:eastAsia="tr-TR"/>
        </w:rPr>
        <w:t xml:space="preserve"> </w:t>
      </w:r>
      <w:r w:rsidRPr="00B97DE0">
        <w:rPr>
          <w:rFonts w:ascii="Times New Roman" w:eastAsia="Times New Roman" w:hAnsi="Times New Roman" w:cs="Times New Roman"/>
          <w:sz w:val="18"/>
          <w:szCs w:val="18"/>
          <w:lang w:eastAsia="tr-TR"/>
        </w:rPr>
        <w:t>Üyesi Abdulkadir ÖZEN</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3E5B5571" w14:textId="2A0EAD2B" w:rsidR="003F28AF" w:rsidRPr="00B97DE0" w:rsidRDefault="003F28AF" w:rsidP="003F28AF">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r. Öğr. Üyesi Esra DOBRUCALI</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50E9B308" w14:textId="77777777" w:rsidR="003F28AF" w:rsidRPr="00B97DE0" w:rsidRDefault="003F28AF" w:rsidP="003F28AF">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308611B9" w14:textId="79B1861F" w:rsidR="003F28AF" w:rsidRPr="00B97DE0" w:rsidRDefault="003F28AF" w:rsidP="003F28AF">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oç. Dr. Yusuf SÜMER</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2262BB8D" w14:textId="514413EB" w:rsidR="003F28AF" w:rsidRPr="00B97DE0" w:rsidRDefault="003F28AF" w:rsidP="003F28AF">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Doç. Dr. Sevilay DEMİRKESEN ÇAKIR</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edek Jüri Üyesi</w:t>
      </w:r>
      <w:r w:rsidRPr="00B97DE0">
        <w:rPr>
          <w:rFonts w:ascii="Times New Roman" w:eastAsia="Times New Roman" w:hAnsi="Times New Roman" w:cs="Times New Roman"/>
          <w:sz w:val="18"/>
          <w:szCs w:val="18"/>
          <w:lang w:eastAsia="tr-TR"/>
        </w:rPr>
        <w:t>’</w:t>
      </w:r>
      <w:r w:rsidRPr="00B97DE0">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sz w:val="18"/>
          <w:szCs w:val="18"/>
          <w:lang w:eastAsia="tr-TR"/>
        </w:rPr>
        <w:t xml:space="preserve">n den oluşmasına </w:t>
      </w:r>
      <w:r w:rsidRPr="00B97DE0">
        <w:rPr>
          <w:rFonts w:ascii="Times New Roman" w:eastAsia="Times New Roman" w:hAnsi="Times New Roman" w:cs="Times New Roman"/>
          <w:sz w:val="18"/>
          <w:szCs w:val="18"/>
          <w:u w:val="single"/>
          <w:lang w:eastAsia="tr-TR"/>
        </w:rPr>
        <w:t>oybirliği</w:t>
      </w:r>
      <w:r w:rsidRPr="00B97DE0">
        <w:rPr>
          <w:rFonts w:ascii="Times New Roman" w:eastAsia="Times New Roman" w:hAnsi="Times New Roman" w:cs="Times New Roman"/>
          <w:sz w:val="18"/>
          <w:szCs w:val="18"/>
          <w:lang w:eastAsia="tr-TR"/>
        </w:rPr>
        <w:t xml:space="preserve"> ile karar verildi.</w:t>
      </w:r>
    </w:p>
    <w:p w14:paraId="40C1E5CB" w14:textId="1EDC68B0" w:rsidR="003F28AF" w:rsidRPr="00B97DE0" w:rsidRDefault="003F28AF" w:rsidP="003F28AF">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Gebze Teknik Üniversitesi</w:t>
      </w:r>
    </w:p>
    <w:p w14:paraId="699960DB" w14:textId="77777777" w:rsidR="003F28AF" w:rsidRPr="00B97DE0" w:rsidRDefault="003F28AF" w:rsidP="003F28AF">
      <w:pPr>
        <w:spacing w:after="0"/>
        <w:jc w:val="both"/>
        <w:rPr>
          <w:rFonts w:ascii="Times New Roman" w:eastAsia="Times New Roman" w:hAnsi="Times New Roman" w:cs="Times New Roman"/>
          <w:sz w:val="24"/>
          <w:szCs w:val="24"/>
          <w:lang w:eastAsia="tr-TR"/>
        </w:rPr>
      </w:pPr>
    </w:p>
    <w:p w14:paraId="7A42A4EC" w14:textId="30A630C5" w:rsidR="004C2448" w:rsidRPr="00B97DE0" w:rsidRDefault="004C2448" w:rsidP="004C2448">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48. </w:t>
      </w:r>
      <w:r w:rsidRPr="00B97DE0">
        <w:rPr>
          <w:rFonts w:ascii="Times New Roman" w:hAnsi="Times New Roman" w:cs="Times New Roman"/>
          <w:sz w:val="18"/>
          <w:szCs w:val="18"/>
        </w:rPr>
        <w:t xml:space="preserve">İnşaat Mühendisliği EABD ’de </w:t>
      </w:r>
      <w:r w:rsidRPr="00B97DE0">
        <w:rPr>
          <w:rFonts w:ascii="Times New Roman" w:hAnsi="Times New Roman" w:cs="Times New Roman"/>
          <w:b/>
          <w:sz w:val="18"/>
          <w:szCs w:val="18"/>
        </w:rPr>
        <w:t xml:space="preserve">Doç. Dr. Yusuf SÜMER </w:t>
      </w:r>
      <w:r w:rsidRPr="00B97DE0">
        <w:rPr>
          <w:rFonts w:ascii="Times New Roman" w:hAnsi="Times New Roman" w:cs="Times New Roman"/>
          <w:sz w:val="18"/>
          <w:szCs w:val="18"/>
        </w:rPr>
        <w:t xml:space="preserve">yönetiminde Yüksek Lisans tez çalışması yapan </w:t>
      </w:r>
      <w:r w:rsidR="00C9120D" w:rsidRPr="00B97DE0">
        <w:rPr>
          <w:rFonts w:ascii="Times New Roman" w:hAnsi="Times New Roman" w:cs="Times New Roman"/>
          <w:b/>
          <w:sz w:val="18"/>
          <w:szCs w:val="18"/>
        </w:rPr>
        <w:t>WALLAA SHINNO</w:t>
      </w:r>
      <w:r w:rsidRPr="00B97DE0">
        <w:rPr>
          <w:rFonts w:ascii="Times New Roman" w:hAnsi="Times New Roman" w:cs="Times New Roman"/>
          <w:b/>
          <w:sz w:val="18"/>
          <w:szCs w:val="18"/>
        </w:rPr>
        <w:t>’</w:t>
      </w:r>
      <w:r w:rsidRPr="00B97DE0">
        <w:rPr>
          <w:rFonts w:ascii="Times New Roman" w:hAnsi="Times New Roman" w:cs="Times New Roman"/>
          <w:sz w:val="18"/>
          <w:szCs w:val="18"/>
        </w:rPr>
        <w:t xml:space="preserve"> nun “</w:t>
      </w:r>
      <w:r w:rsidR="00C9120D" w:rsidRPr="00B97DE0">
        <w:rPr>
          <w:rFonts w:ascii="Times New Roman" w:hAnsi="Times New Roman" w:cs="Times New Roman"/>
          <w:b/>
          <w:sz w:val="18"/>
          <w:szCs w:val="18"/>
        </w:rPr>
        <w:t>Effects of Wrapping With Fiber Reinforced polymer Materials On Performance in Reinforced Concrete Columns</w:t>
      </w:r>
      <w:r w:rsidRPr="00B97DE0">
        <w:rPr>
          <w:rFonts w:ascii="Times New Roman" w:hAnsi="Times New Roman" w:cs="Times New Roman"/>
          <w:b/>
          <w:sz w:val="18"/>
          <w:szCs w:val="18"/>
        </w:rPr>
        <w:t xml:space="preserve">” </w:t>
      </w:r>
      <w:r w:rsidRPr="00B97DE0">
        <w:rPr>
          <w:rFonts w:ascii="Times New Roman" w:hAnsi="Times New Roman" w:cs="Times New Roman"/>
          <w:sz w:val="18"/>
          <w:szCs w:val="18"/>
        </w:rPr>
        <w:t xml:space="preserve">başlıklı tezini tamamladığına dair danışmanının tez teslim formu ve ekleri okundu. </w:t>
      </w:r>
    </w:p>
    <w:p w14:paraId="69BDF30F" w14:textId="77777777" w:rsidR="004C2448" w:rsidRPr="00B97DE0" w:rsidRDefault="004C2448" w:rsidP="004C2448">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37227412" w14:textId="48AB06DD" w:rsidR="004C2448" w:rsidRPr="00B97DE0" w:rsidRDefault="004C2448" w:rsidP="004C2448">
      <w:pPr>
        <w:pStyle w:val="ListeParagraf"/>
        <w:numPr>
          <w:ilvl w:val="0"/>
          <w:numId w:val="3"/>
        </w:numPr>
        <w:spacing w:after="0" w:line="240" w:lineRule="auto"/>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Sınav Tarihi Tebliğ Formu göz önüne alınarak Tez Savunma Sınavının 19.06.2023 Pazartesi günü Saat: 14.00’ de yapılmasına, </w:t>
      </w:r>
    </w:p>
    <w:p w14:paraId="3FCBA66A" w14:textId="77777777" w:rsidR="004C2448" w:rsidRPr="00B97DE0" w:rsidRDefault="004C2448" w:rsidP="004C2448">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02BBFC1D" w14:textId="62176DD0" w:rsidR="004C2448" w:rsidRPr="00B97DE0" w:rsidRDefault="004C2448" w:rsidP="004C2448">
      <w:pPr>
        <w:spacing w:after="0" w:line="240" w:lineRule="auto"/>
        <w:jc w:val="both"/>
        <w:rPr>
          <w:rFonts w:ascii="Times New Roman" w:eastAsia="Times New Roman" w:hAnsi="Times New Roman" w:cs="Times New Roman"/>
          <w:b/>
          <w:sz w:val="18"/>
          <w:szCs w:val="18"/>
          <w:lang w:eastAsia="tr-TR"/>
        </w:rPr>
      </w:pPr>
      <w:r w:rsidRPr="00B97DE0">
        <w:rPr>
          <w:rFonts w:ascii="Times New Roman" w:hAnsi="Times New Roman" w:cs="Times New Roman"/>
          <w:b/>
          <w:sz w:val="18"/>
          <w:szCs w:val="18"/>
        </w:rPr>
        <w:t>Doç. Dr. Yusuf SÜMER</w:t>
      </w:r>
      <w:r w:rsidRPr="00B97DE0">
        <w:rPr>
          <w:rFonts w:ascii="Times New Roman" w:hAnsi="Times New Roman" w:cs="Times New Roman"/>
          <w:b/>
          <w:sz w:val="18"/>
          <w:szCs w:val="18"/>
        </w:rPr>
        <w:tab/>
      </w:r>
      <w:r w:rsidRPr="00B97DE0">
        <w:rPr>
          <w:rFonts w:ascii="Times New Roman" w:hAnsi="Times New Roman" w:cs="Times New Roman"/>
          <w:b/>
          <w:sz w:val="18"/>
          <w:szCs w:val="18"/>
        </w:rPr>
        <w:tab/>
      </w:r>
      <w:r w:rsidRPr="00B97DE0">
        <w:rPr>
          <w:rFonts w:ascii="Times New Roman" w:hAnsi="Times New Roman" w:cs="Times New Roman"/>
          <w:b/>
          <w:sz w:val="18"/>
          <w:szCs w:val="18"/>
        </w:rPr>
        <w:tab/>
      </w:r>
      <w:r w:rsidRPr="00B97DE0">
        <w:rPr>
          <w:rFonts w:ascii="Times New Roman" w:eastAsia="Times New Roman" w:hAnsi="Times New Roman" w:cs="Times New Roman"/>
          <w:b/>
          <w:sz w:val="18"/>
          <w:szCs w:val="18"/>
          <w:lang w:eastAsia="tr-TR"/>
        </w:rPr>
        <w:tab/>
        <w:t>Yönetici</w:t>
      </w:r>
    </w:p>
    <w:p w14:paraId="00C3A294" w14:textId="56C445A4" w:rsidR="004C2448" w:rsidRPr="00B97DE0" w:rsidRDefault="004C2448" w:rsidP="004C2448">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Sedat Semih ÇAĞLAYAN</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6C40CA87" w14:textId="29FBB3F1" w:rsidR="004C2448" w:rsidRPr="00B97DE0" w:rsidRDefault="004C2448" w:rsidP="004C2448">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 Aydın DEMİR</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0CA687D0" w14:textId="77777777" w:rsidR="004C2448" w:rsidRPr="00B97DE0" w:rsidRDefault="004C2448" w:rsidP="004C2448">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6BB4F713" w14:textId="0F98C96F" w:rsidR="004C2448" w:rsidRPr="00B97DE0" w:rsidRDefault="004C2448" w:rsidP="004C2448">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Osman KIRTEL</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18777CCE" w14:textId="7701040A" w:rsidR="004C2448" w:rsidRPr="00B97DE0" w:rsidRDefault="004C2448" w:rsidP="004C2448">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Doç. Dr. Elif AĞCAKOCA</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edek Jüri Üyesi</w:t>
      </w:r>
      <w:r w:rsidRPr="00B97DE0">
        <w:rPr>
          <w:rFonts w:ascii="Times New Roman" w:eastAsia="Times New Roman" w:hAnsi="Times New Roman" w:cs="Times New Roman"/>
          <w:sz w:val="18"/>
          <w:szCs w:val="18"/>
          <w:lang w:eastAsia="tr-TR"/>
        </w:rPr>
        <w:t>’</w:t>
      </w:r>
      <w:r w:rsidRPr="00B97DE0">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sz w:val="18"/>
          <w:szCs w:val="18"/>
          <w:lang w:eastAsia="tr-TR"/>
        </w:rPr>
        <w:t xml:space="preserve">n den oluşmasına </w:t>
      </w:r>
      <w:r w:rsidRPr="00B97DE0">
        <w:rPr>
          <w:rFonts w:ascii="Times New Roman" w:eastAsia="Times New Roman" w:hAnsi="Times New Roman" w:cs="Times New Roman"/>
          <w:sz w:val="18"/>
          <w:szCs w:val="18"/>
          <w:u w:val="single"/>
          <w:lang w:eastAsia="tr-TR"/>
        </w:rPr>
        <w:t>oybirliği</w:t>
      </w:r>
      <w:r w:rsidRPr="00B97DE0">
        <w:rPr>
          <w:rFonts w:ascii="Times New Roman" w:eastAsia="Times New Roman" w:hAnsi="Times New Roman" w:cs="Times New Roman"/>
          <w:sz w:val="18"/>
          <w:szCs w:val="18"/>
          <w:lang w:eastAsia="tr-TR"/>
        </w:rPr>
        <w:t xml:space="preserve"> ile karar verildi.</w:t>
      </w:r>
    </w:p>
    <w:p w14:paraId="3AFBA9B4" w14:textId="7C567E0E" w:rsidR="004C2448" w:rsidRPr="00B97DE0" w:rsidRDefault="004C2448" w:rsidP="004C2448">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63AA2113" w14:textId="77777777" w:rsidR="004C2448" w:rsidRPr="00B97DE0" w:rsidRDefault="004C2448" w:rsidP="004C2448">
      <w:pPr>
        <w:spacing w:after="0"/>
        <w:jc w:val="both"/>
        <w:rPr>
          <w:rFonts w:ascii="Times New Roman" w:eastAsia="Times New Roman" w:hAnsi="Times New Roman" w:cs="Times New Roman"/>
          <w:sz w:val="24"/>
          <w:szCs w:val="24"/>
          <w:lang w:eastAsia="tr-TR"/>
        </w:rPr>
      </w:pPr>
    </w:p>
    <w:p w14:paraId="60D4B278" w14:textId="058E51F9" w:rsidR="004C2448" w:rsidRPr="00B97DE0" w:rsidRDefault="004C2448" w:rsidP="004C2448">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49. </w:t>
      </w:r>
      <w:r w:rsidRPr="00B97DE0">
        <w:rPr>
          <w:rFonts w:ascii="Times New Roman" w:hAnsi="Times New Roman" w:cs="Times New Roman"/>
          <w:sz w:val="18"/>
          <w:szCs w:val="18"/>
        </w:rPr>
        <w:t xml:space="preserve">İnşaat Mühendisliği EABD ’de </w:t>
      </w:r>
      <w:r w:rsidRPr="00B97DE0">
        <w:rPr>
          <w:rFonts w:ascii="Times New Roman" w:hAnsi="Times New Roman" w:cs="Times New Roman"/>
          <w:b/>
          <w:sz w:val="18"/>
          <w:szCs w:val="18"/>
        </w:rPr>
        <w:t xml:space="preserve">Doç. Dr. </w:t>
      </w:r>
      <w:r w:rsidR="002B27E8" w:rsidRPr="00B97DE0">
        <w:rPr>
          <w:rFonts w:ascii="Times New Roman" w:hAnsi="Times New Roman" w:cs="Times New Roman"/>
          <w:b/>
          <w:sz w:val="18"/>
          <w:szCs w:val="18"/>
        </w:rPr>
        <w:t>Gökmen ÇERİBAŞI</w:t>
      </w:r>
      <w:r w:rsidRPr="00B97DE0">
        <w:rPr>
          <w:rFonts w:ascii="Times New Roman" w:hAnsi="Times New Roman" w:cs="Times New Roman"/>
          <w:b/>
          <w:sz w:val="18"/>
          <w:szCs w:val="18"/>
        </w:rPr>
        <w:t xml:space="preserve"> </w:t>
      </w:r>
      <w:r w:rsidRPr="00B97DE0">
        <w:rPr>
          <w:rFonts w:ascii="Times New Roman" w:hAnsi="Times New Roman" w:cs="Times New Roman"/>
          <w:sz w:val="18"/>
          <w:szCs w:val="18"/>
        </w:rPr>
        <w:t xml:space="preserve">yönetiminde Yüksek Lisans tez çalışması yapan </w:t>
      </w:r>
      <w:r w:rsidR="0079475D" w:rsidRPr="00B97DE0">
        <w:rPr>
          <w:rFonts w:ascii="Times New Roman" w:hAnsi="Times New Roman" w:cs="Times New Roman"/>
          <w:b/>
          <w:sz w:val="18"/>
          <w:szCs w:val="18"/>
        </w:rPr>
        <w:t>Hamza PİR</w:t>
      </w:r>
      <w:r w:rsidRPr="00B97DE0">
        <w:rPr>
          <w:rFonts w:ascii="Times New Roman" w:hAnsi="Times New Roman" w:cs="Times New Roman"/>
          <w:b/>
          <w:sz w:val="18"/>
          <w:szCs w:val="18"/>
        </w:rPr>
        <w:t>’</w:t>
      </w:r>
      <w:r w:rsidRPr="00B97DE0">
        <w:rPr>
          <w:rFonts w:ascii="Times New Roman" w:hAnsi="Times New Roman" w:cs="Times New Roman"/>
          <w:sz w:val="18"/>
          <w:szCs w:val="18"/>
        </w:rPr>
        <w:t xml:space="preserve"> </w:t>
      </w:r>
      <w:r w:rsidR="0079475D" w:rsidRPr="00B97DE0">
        <w:rPr>
          <w:rFonts w:ascii="Times New Roman" w:hAnsi="Times New Roman" w:cs="Times New Roman"/>
          <w:sz w:val="18"/>
          <w:szCs w:val="18"/>
        </w:rPr>
        <w:t>i</w:t>
      </w:r>
      <w:r w:rsidRPr="00B97DE0">
        <w:rPr>
          <w:rFonts w:ascii="Times New Roman" w:hAnsi="Times New Roman" w:cs="Times New Roman"/>
          <w:sz w:val="18"/>
          <w:szCs w:val="18"/>
        </w:rPr>
        <w:t>n “</w:t>
      </w:r>
      <w:r w:rsidR="0079475D" w:rsidRPr="00B97DE0">
        <w:rPr>
          <w:rFonts w:ascii="Times New Roman" w:hAnsi="Times New Roman" w:cs="Times New Roman"/>
          <w:b/>
          <w:sz w:val="18"/>
          <w:szCs w:val="18"/>
        </w:rPr>
        <w:t>İklim Değişikliğinin Hidroelektrik Enerji Santrallerinde Üretilen Enerji Üzerine Etkisi: Sakarya Havzası Örneği</w:t>
      </w:r>
      <w:r w:rsidRPr="00B97DE0">
        <w:rPr>
          <w:rFonts w:ascii="Times New Roman" w:hAnsi="Times New Roman" w:cs="Times New Roman"/>
          <w:b/>
          <w:sz w:val="18"/>
          <w:szCs w:val="18"/>
        </w:rPr>
        <w:t xml:space="preserve">” </w:t>
      </w:r>
      <w:r w:rsidRPr="00B97DE0">
        <w:rPr>
          <w:rFonts w:ascii="Times New Roman" w:hAnsi="Times New Roman" w:cs="Times New Roman"/>
          <w:sz w:val="18"/>
          <w:szCs w:val="18"/>
        </w:rPr>
        <w:t xml:space="preserve">başlıklı tezini tamamladığına dair danışmanının tez teslim formu ve ekleri okundu. </w:t>
      </w:r>
    </w:p>
    <w:p w14:paraId="5ACF9157" w14:textId="77777777" w:rsidR="004C2448" w:rsidRPr="00B97DE0" w:rsidRDefault="004C2448" w:rsidP="004C2448">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68079816" w14:textId="53D27A6C" w:rsidR="004C2448" w:rsidRPr="00B97DE0" w:rsidRDefault="004C2448" w:rsidP="004C2448">
      <w:pPr>
        <w:pStyle w:val="ListeParagraf"/>
        <w:numPr>
          <w:ilvl w:val="0"/>
          <w:numId w:val="3"/>
        </w:numPr>
        <w:spacing w:after="0" w:line="240" w:lineRule="auto"/>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Sınav Tarihi Tebliğ Formu göz önüne a</w:t>
      </w:r>
      <w:r w:rsidR="0079475D" w:rsidRPr="00B97DE0">
        <w:rPr>
          <w:rFonts w:ascii="Times New Roman" w:eastAsia="Calibri" w:hAnsi="Times New Roman" w:cs="Times New Roman"/>
          <w:sz w:val="18"/>
          <w:szCs w:val="18"/>
          <w:lang w:eastAsia="tr-TR"/>
        </w:rPr>
        <w:t>lınarak Tez Savunma Sınavının 14</w:t>
      </w:r>
      <w:r w:rsidRPr="00B97DE0">
        <w:rPr>
          <w:rFonts w:ascii="Times New Roman" w:eastAsia="Calibri" w:hAnsi="Times New Roman" w:cs="Times New Roman"/>
          <w:sz w:val="18"/>
          <w:szCs w:val="18"/>
          <w:lang w:eastAsia="tr-TR"/>
        </w:rPr>
        <w:t xml:space="preserve">.06.2023 </w:t>
      </w:r>
      <w:r w:rsidR="0079475D" w:rsidRPr="00B97DE0">
        <w:rPr>
          <w:rFonts w:ascii="Times New Roman" w:eastAsia="Calibri" w:hAnsi="Times New Roman" w:cs="Times New Roman"/>
          <w:sz w:val="18"/>
          <w:szCs w:val="18"/>
          <w:lang w:eastAsia="tr-TR"/>
        </w:rPr>
        <w:t>Çarşamba</w:t>
      </w:r>
      <w:r w:rsidRPr="00B97DE0">
        <w:rPr>
          <w:rFonts w:ascii="Times New Roman" w:eastAsia="Calibri" w:hAnsi="Times New Roman" w:cs="Times New Roman"/>
          <w:sz w:val="18"/>
          <w:szCs w:val="18"/>
          <w:lang w:eastAsia="tr-TR"/>
        </w:rPr>
        <w:t xml:space="preserve"> günü Saat: 1</w:t>
      </w:r>
      <w:r w:rsidR="0079475D" w:rsidRPr="00B97DE0">
        <w:rPr>
          <w:rFonts w:ascii="Times New Roman" w:eastAsia="Calibri" w:hAnsi="Times New Roman" w:cs="Times New Roman"/>
          <w:sz w:val="18"/>
          <w:szCs w:val="18"/>
          <w:lang w:eastAsia="tr-TR"/>
        </w:rPr>
        <w:t>3</w:t>
      </w:r>
      <w:r w:rsidRPr="00B97DE0">
        <w:rPr>
          <w:rFonts w:ascii="Times New Roman" w:eastAsia="Calibri" w:hAnsi="Times New Roman" w:cs="Times New Roman"/>
          <w:sz w:val="18"/>
          <w:szCs w:val="18"/>
          <w:lang w:eastAsia="tr-TR"/>
        </w:rPr>
        <w:t xml:space="preserve">.00’ de yapılmasına, </w:t>
      </w:r>
    </w:p>
    <w:p w14:paraId="066269E6" w14:textId="77777777" w:rsidR="004C2448" w:rsidRPr="00B97DE0" w:rsidRDefault="004C2448" w:rsidP="004C2448">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0885513C" w14:textId="285AB023" w:rsidR="004C2448" w:rsidRPr="00B97DE0" w:rsidRDefault="004C2448" w:rsidP="004C2448">
      <w:pPr>
        <w:spacing w:after="0" w:line="240" w:lineRule="auto"/>
        <w:jc w:val="both"/>
        <w:rPr>
          <w:rFonts w:ascii="Times New Roman" w:eastAsia="Times New Roman" w:hAnsi="Times New Roman" w:cs="Times New Roman"/>
          <w:b/>
          <w:sz w:val="18"/>
          <w:szCs w:val="18"/>
          <w:lang w:eastAsia="tr-TR"/>
        </w:rPr>
      </w:pPr>
      <w:r w:rsidRPr="00B97DE0">
        <w:rPr>
          <w:rFonts w:ascii="Times New Roman" w:hAnsi="Times New Roman" w:cs="Times New Roman"/>
          <w:b/>
          <w:sz w:val="18"/>
          <w:szCs w:val="18"/>
        </w:rPr>
        <w:t xml:space="preserve">Doç. Dr. </w:t>
      </w:r>
      <w:r w:rsidR="0079475D" w:rsidRPr="00B97DE0">
        <w:rPr>
          <w:rFonts w:ascii="Times New Roman" w:hAnsi="Times New Roman" w:cs="Times New Roman"/>
          <w:b/>
          <w:sz w:val="18"/>
          <w:szCs w:val="18"/>
        </w:rPr>
        <w:t>Gökmen ÇERİBAŞI</w:t>
      </w:r>
      <w:r w:rsidRPr="00B97DE0">
        <w:rPr>
          <w:rFonts w:ascii="Times New Roman" w:hAnsi="Times New Roman" w:cs="Times New Roman"/>
          <w:b/>
          <w:sz w:val="18"/>
          <w:szCs w:val="18"/>
        </w:rPr>
        <w:tab/>
      </w:r>
      <w:r w:rsidRPr="00B97DE0">
        <w:rPr>
          <w:rFonts w:ascii="Times New Roman" w:hAnsi="Times New Roman" w:cs="Times New Roman"/>
          <w:b/>
          <w:sz w:val="18"/>
          <w:szCs w:val="18"/>
        </w:rPr>
        <w:tab/>
      </w:r>
      <w:r w:rsidRPr="00B97DE0">
        <w:rPr>
          <w:rFonts w:ascii="Times New Roman" w:eastAsia="Times New Roman" w:hAnsi="Times New Roman" w:cs="Times New Roman"/>
          <w:b/>
          <w:sz w:val="18"/>
          <w:szCs w:val="18"/>
          <w:lang w:eastAsia="tr-TR"/>
        </w:rPr>
        <w:tab/>
        <w:t>Yönetici</w:t>
      </w:r>
    </w:p>
    <w:p w14:paraId="7D8A1281" w14:textId="03A8F4A1" w:rsidR="004C2448" w:rsidRPr="00B97DE0" w:rsidRDefault="004C2448" w:rsidP="004C2448">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 xml:space="preserve">Dr. Öğr. Üyesi </w:t>
      </w:r>
      <w:r w:rsidR="0079475D" w:rsidRPr="00B97DE0">
        <w:rPr>
          <w:rFonts w:ascii="Times New Roman" w:eastAsia="Times New Roman" w:hAnsi="Times New Roman" w:cs="Times New Roman"/>
          <w:sz w:val="18"/>
          <w:szCs w:val="18"/>
          <w:lang w:eastAsia="tr-TR"/>
        </w:rPr>
        <w:t>Kurban ÖNTÜRK</w:t>
      </w:r>
      <w:r w:rsidR="0079475D"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34F4E968" w14:textId="33D9D212" w:rsidR="004C2448" w:rsidRPr="00B97DE0" w:rsidRDefault="004C2448" w:rsidP="004C2448">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 xml:space="preserve">Doç. Dr. </w:t>
      </w:r>
      <w:r w:rsidR="0079475D" w:rsidRPr="00B97DE0">
        <w:rPr>
          <w:rFonts w:ascii="Times New Roman" w:eastAsia="Times New Roman" w:hAnsi="Times New Roman" w:cs="Times New Roman"/>
          <w:b/>
          <w:sz w:val="18"/>
          <w:szCs w:val="18"/>
          <w:lang w:eastAsia="tr-TR"/>
        </w:rPr>
        <w:t>Beytullah EREN</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32AB0F14" w14:textId="77777777" w:rsidR="004C2448" w:rsidRPr="00B97DE0" w:rsidRDefault="004C2448" w:rsidP="004C2448">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676E3300" w14:textId="56F45E47" w:rsidR="004C2448" w:rsidRPr="00B97DE0" w:rsidRDefault="004C2448" w:rsidP="004C2448">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 xml:space="preserve">Dr. Öğr. Üyesi </w:t>
      </w:r>
      <w:r w:rsidR="0079475D" w:rsidRPr="00B97DE0">
        <w:rPr>
          <w:rFonts w:ascii="Times New Roman" w:eastAsia="Times New Roman" w:hAnsi="Times New Roman" w:cs="Times New Roman"/>
          <w:sz w:val="18"/>
          <w:szCs w:val="18"/>
          <w:lang w:eastAsia="tr-TR"/>
        </w:rPr>
        <w:t>Kutalmış Recep AKÇA</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09A784CF" w14:textId="62668F9B" w:rsidR="004C2448" w:rsidRPr="00B97DE0" w:rsidRDefault="004C2448" w:rsidP="004C2448">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 xml:space="preserve">Doç. Dr. </w:t>
      </w:r>
      <w:r w:rsidR="0079475D" w:rsidRPr="00B97DE0">
        <w:rPr>
          <w:rFonts w:ascii="Times New Roman" w:eastAsia="Times New Roman" w:hAnsi="Times New Roman" w:cs="Times New Roman"/>
          <w:b/>
          <w:sz w:val="18"/>
          <w:szCs w:val="18"/>
          <w:lang w:eastAsia="tr-TR"/>
        </w:rPr>
        <w:t>Ahmet ÇELEBİ</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edek Jüri Üyesi</w:t>
      </w:r>
      <w:r w:rsidRPr="00B97DE0">
        <w:rPr>
          <w:rFonts w:ascii="Times New Roman" w:eastAsia="Times New Roman" w:hAnsi="Times New Roman" w:cs="Times New Roman"/>
          <w:sz w:val="18"/>
          <w:szCs w:val="18"/>
          <w:lang w:eastAsia="tr-TR"/>
        </w:rPr>
        <w:t>’</w:t>
      </w:r>
      <w:r w:rsidRPr="00B97DE0">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sz w:val="18"/>
          <w:szCs w:val="18"/>
          <w:lang w:eastAsia="tr-TR"/>
        </w:rPr>
        <w:t xml:space="preserve">n den oluşmasına </w:t>
      </w:r>
      <w:r w:rsidRPr="00B97DE0">
        <w:rPr>
          <w:rFonts w:ascii="Times New Roman" w:eastAsia="Times New Roman" w:hAnsi="Times New Roman" w:cs="Times New Roman"/>
          <w:sz w:val="18"/>
          <w:szCs w:val="18"/>
          <w:u w:val="single"/>
          <w:lang w:eastAsia="tr-TR"/>
        </w:rPr>
        <w:t>oybirliği</w:t>
      </w:r>
      <w:r w:rsidRPr="00B97DE0">
        <w:rPr>
          <w:rFonts w:ascii="Times New Roman" w:eastAsia="Times New Roman" w:hAnsi="Times New Roman" w:cs="Times New Roman"/>
          <w:sz w:val="18"/>
          <w:szCs w:val="18"/>
          <w:lang w:eastAsia="tr-TR"/>
        </w:rPr>
        <w:t xml:space="preserve"> ile karar verildi.</w:t>
      </w:r>
    </w:p>
    <w:p w14:paraId="36F0240A" w14:textId="24EDB5AB" w:rsidR="00B97DE0" w:rsidRDefault="004C2448" w:rsidP="00B97DE0">
      <w:pPr>
        <w:tabs>
          <w:tab w:val="left" w:pos="4395"/>
        </w:tabs>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4E5F30FE" w14:textId="77777777" w:rsidR="00B97DE0" w:rsidRPr="00B97DE0" w:rsidRDefault="00B97DE0" w:rsidP="00B97DE0">
      <w:pPr>
        <w:tabs>
          <w:tab w:val="left" w:pos="4395"/>
        </w:tabs>
        <w:spacing w:after="0" w:line="240" w:lineRule="auto"/>
        <w:ind w:firstLine="708"/>
        <w:jc w:val="both"/>
        <w:rPr>
          <w:rFonts w:ascii="Times New Roman" w:eastAsia="Times New Roman" w:hAnsi="Times New Roman" w:cs="Times New Roman"/>
          <w:i/>
          <w:sz w:val="24"/>
          <w:szCs w:val="24"/>
          <w:lang w:eastAsia="tr-TR"/>
        </w:rPr>
      </w:pPr>
    </w:p>
    <w:p w14:paraId="56BCDAF3" w14:textId="46228FB6" w:rsidR="002B6099" w:rsidRPr="00B97DE0" w:rsidRDefault="002B6099" w:rsidP="00FD6B99">
      <w:pPr>
        <w:spacing w:after="0" w:line="240" w:lineRule="auto"/>
        <w:jc w:val="both"/>
        <w:rPr>
          <w:rFonts w:ascii="Times New Roman" w:eastAsia="Times New Roman" w:hAnsi="Times New Roman" w:cs="Times New Roman"/>
          <w:i/>
          <w:sz w:val="18"/>
          <w:szCs w:val="18"/>
          <w:lang w:eastAsia="tr-TR"/>
        </w:rPr>
      </w:pPr>
      <w:r w:rsidRPr="00B97DE0">
        <w:rPr>
          <w:rFonts w:ascii="Times New Roman" w:hAnsi="Times New Roman" w:cs="Times New Roman"/>
          <w:b/>
          <w:sz w:val="18"/>
          <w:szCs w:val="18"/>
        </w:rPr>
        <w:lastRenderedPageBreak/>
        <w:t xml:space="preserve">50. </w:t>
      </w:r>
      <w:r w:rsidRPr="00B97DE0">
        <w:rPr>
          <w:rFonts w:ascii="Times New Roman" w:hAnsi="Times New Roman" w:cs="Times New Roman"/>
          <w:sz w:val="18"/>
          <w:szCs w:val="18"/>
        </w:rPr>
        <w:t xml:space="preserve">İnşaat Mühendisliği EABD ’de </w:t>
      </w:r>
      <w:r w:rsidRPr="00B97DE0">
        <w:rPr>
          <w:rFonts w:ascii="Times New Roman" w:hAnsi="Times New Roman" w:cs="Times New Roman"/>
          <w:b/>
          <w:sz w:val="18"/>
          <w:szCs w:val="18"/>
        </w:rPr>
        <w:t xml:space="preserve">Doç. Dr. Gökmen ÇERİBAŞI </w:t>
      </w:r>
      <w:r w:rsidRPr="00B97DE0">
        <w:rPr>
          <w:rFonts w:ascii="Times New Roman" w:hAnsi="Times New Roman" w:cs="Times New Roman"/>
          <w:sz w:val="18"/>
          <w:szCs w:val="18"/>
        </w:rPr>
        <w:t xml:space="preserve">yönetiminde Yüksek Lisans tez çalışması yapan </w:t>
      </w:r>
      <w:r w:rsidRPr="00B97DE0">
        <w:rPr>
          <w:rFonts w:ascii="Times New Roman" w:hAnsi="Times New Roman" w:cs="Times New Roman"/>
          <w:b/>
          <w:sz w:val="18"/>
          <w:szCs w:val="18"/>
        </w:rPr>
        <w:t>İlyas Onur SARIÖZ’</w:t>
      </w:r>
      <w:r w:rsidRPr="00B97DE0">
        <w:rPr>
          <w:rFonts w:ascii="Times New Roman" w:hAnsi="Times New Roman" w:cs="Times New Roman"/>
          <w:sz w:val="18"/>
          <w:szCs w:val="18"/>
        </w:rPr>
        <w:t xml:space="preserve"> ün “</w:t>
      </w:r>
      <w:r w:rsidRPr="00B97DE0">
        <w:rPr>
          <w:rFonts w:ascii="Times New Roman" w:hAnsi="Times New Roman" w:cs="Times New Roman"/>
          <w:b/>
          <w:sz w:val="18"/>
          <w:szCs w:val="18"/>
        </w:rPr>
        <w:t xml:space="preserve">İklim Değişikliğinin Sıcaklık Verileri Üzerindeki Etkisinin Trend Yöntemiyle Araştırılması: Marmara Havzası Örneği” </w:t>
      </w:r>
      <w:r w:rsidRPr="00B97DE0">
        <w:rPr>
          <w:rFonts w:ascii="Times New Roman" w:hAnsi="Times New Roman" w:cs="Times New Roman"/>
          <w:sz w:val="18"/>
          <w:szCs w:val="18"/>
        </w:rPr>
        <w:t xml:space="preserve">başlıklı tezini tamamladığına dair danışmanının tez teslim formu ve ekleri okundu. </w:t>
      </w:r>
    </w:p>
    <w:p w14:paraId="26287D9C" w14:textId="77777777" w:rsidR="002B6099" w:rsidRPr="00B97DE0" w:rsidRDefault="002B6099" w:rsidP="002B6099">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7A67A1A2" w14:textId="77777777" w:rsidR="002B6099" w:rsidRPr="00B97DE0" w:rsidRDefault="002B6099" w:rsidP="002B6099">
      <w:pPr>
        <w:pStyle w:val="ListeParagraf"/>
        <w:numPr>
          <w:ilvl w:val="0"/>
          <w:numId w:val="3"/>
        </w:numPr>
        <w:spacing w:after="0" w:line="240" w:lineRule="auto"/>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Sınav Tarihi Tebliğ Formu göz önüne alınarak Tez Savunma Sınavının 14.06.2023 Çarşamba günü Saat: 13.00’ de yapılmasına, </w:t>
      </w:r>
    </w:p>
    <w:p w14:paraId="74B0CD7E" w14:textId="77777777" w:rsidR="002B6099" w:rsidRPr="00B97DE0" w:rsidRDefault="002B6099" w:rsidP="002B6099">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3DC84E8A" w14:textId="77777777" w:rsidR="002B6099" w:rsidRPr="00B97DE0" w:rsidRDefault="002B6099" w:rsidP="002B6099">
      <w:pPr>
        <w:spacing w:after="0" w:line="240" w:lineRule="auto"/>
        <w:jc w:val="both"/>
        <w:rPr>
          <w:rFonts w:ascii="Times New Roman" w:eastAsia="Times New Roman" w:hAnsi="Times New Roman" w:cs="Times New Roman"/>
          <w:b/>
          <w:sz w:val="18"/>
          <w:szCs w:val="18"/>
          <w:lang w:eastAsia="tr-TR"/>
        </w:rPr>
      </w:pPr>
      <w:r w:rsidRPr="00B97DE0">
        <w:rPr>
          <w:rFonts w:ascii="Times New Roman" w:hAnsi="Times New Roman" w:cs="Times New Roman"/>
          <w:b/>
          <w:sz w:val="18"/>
          <w:szCs w:val="18"/>
        </w:rPr>
        <w:t>Doç. Dr. Gökmen ÇERİBAŞI</w:t>
      </w:r>
      <w:r w:rsidRPr="00B97DE0">
        <w:rPr>
          <w:rFonts w:ascii="Times New Roman" w:hAnsi="Times New Roman" w:cs="Times New Roman"/>
          <w:b/>
          <w:sz w:val="18"/>
          <w:szCs w:val="18"/>
        </w:rPr>
        <w:tab/>
      </w:r>
      <w:r w:rsidRPr="00B97DE0">
        <w:rPr>
          <w:rFonts w:ascii="Times New Roman" w:hAnsi="Times New Roman" w:cs="Times New Roman"/>
          <w:b/>
          <w:sz w:val="18"/>
          <w:szCs w:val="18"/>
        </w:rPr>
        <w:tab/>
      </w:r>
      <w:r w:rsidRPr="00B97DE0">
        <w:rPr>
          <w:rFonts w:ascii="Times New Roman" w:eastAsia="Times New Roman" w:hAnsi="Times New Roman" w:cs="Times New Roman"/>
          <w:b/>
          <w:sz w:val="18"/>
          <w:szCs w:val="18"/>
          <w:lang w:eastAsia="tr-TR"/>
        </w:rPr>
        <w:tab/>
        <w:t>Yönetici</w:t>
      </w:r>
    </w:p>
    <w:p w14:paraId="4879D009" w14:textId="77777777" w:rsidR="002B6099" w:rsidRPr="00B97DE0" w:rsidRDefault="002B6099" w:rsidP="002B6099">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Kurban ÖNTÜRK</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042EC330" w14:textId="77777777" w:rsidR="002B6099" w:rsidRPr="00B97DE0" w:rsidRDefault="002B6099" w:rsidP="002B6099">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 Beytullah EREN</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1102BAB8" w14:textId="77777777" w:rsidR="002B6099" w:rsidRPr="00B97DE0" w:rsidRDefault="002B6099" w:rsidP="002B6099">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30C1D3C0" w14:textId="77777777" w:rsidR="002B6099" w:rsidRPr="00B97DE0" w:rsidRDefault="002B6099" w:rsidP="002B6099">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Kutalmış Recep AKÇA</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16E53B5A" w14:textId="77777777" w:rsidR="002B6099" w:rsidRPr="00B97DE0" w:rsidRDefault="002B6099" w:rsidP="002B6099">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Doç. Dr. Ahmet ÇELEBİ</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edek Jüri Üyesi</w:t>
      </w:r>
      <w:r w:rsidRPr="00B97DE0">
        <w:rPr>
          <w:rFonts w:ascii="Times New Roman" w:eastAsia="Times New Roman" w:hAnsi="Times New Roman" w:cs="Times New Roman"/>
          <w:sz w:val="18"/>
          <w:szCs w:val="18"/>
          <w:lang w:eastAsia="tr-TR"/>
        </w:rPr>
        <w:t>’</w:t>
      </w:r>
      <w:r w:rsidRPr="00B97DE0">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sz w:val="18"/>
          <w:szCs w:val="18"/>
          <w:lang w:eastAsia="tr-TR"/>
        </w:rPr>
        <w:t xml:space="preserve">n den oluşmasına </w:t>
      </w:r>
      <w:r w:rsidRPr="00B97DE0">
        <w:rPr>
          <w:rFonts w:ascii="Times New Roman" w:eastAsia="Times New Roman" w:hAnsi="Times New Roman" w:cs="Times New Roman"/>
          <w:sz w:val="18"/>
          <w:szCs w:val="18"/>
          <w:u w:val="single"/>
          <w:lang w:eastAsia="tr-TR"/>
        </w:rPr>
        <w:t>oybirliği</w:t>
      </w:r>
      <w:r w:rsidRPr="00B97DE0">
        <w:rPr>
          <w:rFonts w:ascii="Times New Roman" w:eastAsia="Times New Roman" w:hAnsi="Times New Roman" w:cs="Times New Roman"/>
          <w:sz w:val="18"/>
          <w:szCs w:val="18"/>
          <w:lang w:eastAsia="tr-TR"/>
        </w:rPr>
        <w:t xml:space="preserve"> ile karar verildi.</w:t>
      </w:r>
    </w:p>
    <w:p w14:paraId="7322B3EC" w14:textId="77777777" w:rsidR="002B6099" w:rsidRPr="00B97DE0" w:rsidRDefault="002B6099" w:rsidP="002B6099">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3B47203C" w14:textId="7831504A" w:rsidR="00585108" w:rsidRPr="00FD6B99" w:rsidRDefault="00585108" w:rsidP="004C7D59">
      <w:pPr>
        <w:spacing w:after="0"/>
        <w:jc w:val="both"/>
        <w:rPr>
          <w:rFonts w:ascii="Times New Roman" w:eastAsia="Times New Roman" w:hAnsi="Times New Roman" w:cs="Times New Roman"/>
          <w:sz w:val="24"/>
          <w:szCs w:val="24"/>
          <w:lang w:eastAsia="tr-TR"/>
        </w:rPr>
      </w:pPr>
    </w:p>
    <w:p w14:paraId="4753952A" w14:textId="255D2524" w:rsidR="001C24C9" w:rsidRPr="00B97DE0" w:rsidRDefault="001C24C9" w:rsidP="001C24C9">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51. </w:t>
      </w:r>
      <w:r w:rsidRPr="00B97DE0">
        <w:rPr>
          <w:rFonts w:ascii="Times New Roman" w:hAnsi="Times New Roman" w:cs="Times New Roman"/>
          <w:sz w:val="18"/>
          <w:szCs w:val="18"/>
        </w:rPr>
        <w:t xml:space="preserve">İnşaat Mühendisliği EABD ’de </w:t>
      </w:r>
      <w:r w:rsidRPr="00B97DE0">
        <w:rPr>
          <w:rFonts w:ascii="Times New Roman" w:hAnsi="Times New Roman" w:cs="Times New Roman"/>
          <w:b/>
          <w:sz w:val="18"/>
          <w:szCs w:val="18"/>
        </w:rPr>
        <w:t xml:space="preserve">Doç. Dr. Ferhat AYDIN </w:t>
      </w:r>
      <w:r w:rsidRPr="00B97DE0">
        <w:rPr>
          <w:rFonts w:ascii="Times New Roman" w:hAnsi="Times New Roman" w:cs="Times New Roman"/>
          <w:sz w:val="18"/>
          <w:szCs w:val="18"/>
        </w:rPr>
        <w:t xml:space="preserve">yönetiminde Yüksek Lisans tez çalışması yapan </w:t>
      </w:r>
      <w:r w:rsidRPr="00B97DE0">
        <w:rPr>
          <w:rFonts w:ascii="Times New Roman" w:hAnsi="Times New Roman" w:cs="Times New Roman"/>
          <w:b/>
          <w:sz w:val="18"/>
          <w:szCs w:val="18"/>
        </w:rPr>
        <w:t>Nuri KIŞLAK’</w:t>
      </w:r>
      <w:r w:rsidRPr="00B97DE0">
        <w:rPr>
          <w:rFonts w:ascii="Times New Roman" w:hAnsi="Times New Roman" w:cs="Times New Roman"/>
          <w:sz w:val="18"/>
          <w:szCs w:val="18"/>
        </w:rPr>
        <w:t xml:space="preserve"> ın “</w:t>
      </w:r>
      <w:r w:rsidRPr="00B97DE0">
        <w:rPr>
          <w:rFonts w:ascii="Times New Roman" w:hAnsi="Times New Roman" w:cs="Times New Roman"/>
          <w:b/>
          <w:sz w:val="18"/>
          <w:szCs w:val="18"/>
        </w:rPr>
        <w:t xml:space="preserve">Beton Çatlak Tamirinde Polimer Esaslı Malzemelerin Performansının Araştırılması” </w:t>
      </w:r>
      <w:r w:rsidRPr="00B97DE0">
        <w:rPr>
          <w:rFonts w:ascii="Times New Roman" w:hAnsi="Times New Roman" w:cs="Times New Roman"/>
          <w:sz w:val="18"/>
          <w:szCs w:val="18"/>
        </w:rPr>
        <w:t xml:space="preserve">başlıklı tezini tamamladığına dair danışmanının tez teslim formu ve ekleri okundu. </w:t>
      </w:r>
    </w:p>
    <w:p w14:paraId="6C8E4425" w14:textId="77777777" w:rsidR="001C24C9" w:rsidRPr="00B97DE0" w:rsidRDefault="001C24C9" w:rsidP="001C24C9">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31CA4A59" w14:textId="77777777" w:rsidR="001C24C9" w:rsidRPr="00B97DE0" w:rsidRDefault="001C24C9" w:rsidP="001C24C9">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3892FCD1" w14:textId="121208D5" w:rsidR="001C24C9" w:rsidRPr="00B97DE0" w:rsidRDefault="001C24C9" w:rsidP="001C24C9">
      <w:pPr>
        <w:spacing w:after="0" w:line="240" w:lineRule="auto"/>
        <w:jc w:val="both"/>
        <w:rPr>
          <w:rFonts w:ascii="Times New Roman" w:eastAsia="Times New Roman" w:hAnsi="Times New Roman" w:cs="Times New Roman"/>
          <w:b/>
          <w:sz w:val="18"/>
          <w:szCs w:val="18"/>
          <w:lang w:eastAsia="tr-TR"/>
        </w:rPr>
      </w:pPr>
      <w:r w:rsidRPr="00B97DE0">
        <w:rPr>
          <w:rFonts w:ascii="Times New Roman" w:hAnsi="Times New Roman" w:cs="Times New Roman"/>
          <w:b/>
          <w:sz w:val="18"/>
          <w:szCs w:val="18"/>
        </w:rPr>
        <w:t>Doç. Dr. Ferhat AYDIN</w:t>
      </w:r>
      <w:r w:rsidRPr="00B97DE0">
        <w:rPr>
          <w:rFonts w:ascii="Times New Roman" w:hAnsi="Times New Roman" w:cs="Times New Roman"/>
          <w:b/>
          <w:sz w:val="18"/>
          <w:szCs w:val="18"/>
        </w:rPr>
        <w:tab/>
      </w:r>
      <w:r w:rsidRPr="00B97DE0">
        <w:rPr>
          <w:rFonts w:ascii="Times New Roman" w:hAnsi="Times New Roman" w:cs="Times New Roman"/>
          <w:b/>
          <w:sz w:val="18"/>
          <w:szCs w:val="18"/>
        </w:rPr>
        <w:tab/>
      </w:r>
      <w:r w:rsidRPr="00B97DE0">
        <w:rPr>
          <w:rFonts w:ascii="Times New Roman" w:hAnsi="Times New Roman" w:cs="Times New Roman"/>
          <w:b/>
          <w:sz w:val="18"/>
          <w:szCs w:val="18"/>
        </w:rPr>
        <w:tab/>
      </w:r>
      <w:r w:rsidRPr="00B97DE0">
        <w:rPr>
          <w:rFonts w:ascii="Times New Roman" w:eastAsia="Times New Roman" w:hAnsi="Times New Roman" w:cs="Times New Roman"/>
          <w:b/>
          <w:sz w:val="18"/>
          <w:szCs w:val="18"/>
          <w:lang w:eastAsia="tr-TR"/>
        </w:rPr>
        <w:tab/>
        <w:t>Yönetici</w:t>
      </w:r>
    </w:p>
    <w:p w14:paraId="79F9B883" w14:textId="44775C5E" w:rsidR="001C24C9" w:rsidRPr="00B97DE0" w:rsidRDefault="001C24C9" w:rsidP="001C24C9">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Prof. Dr. Metin İPEK</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7C286A94" w14:textId="18CD4920" w:rsidR="001C24C9" w:rsidRPr="00B97DE0" w:rsidRDefault="001C24C9" w:rsidP="001C24C9">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 Mehmet EMİROĞLU</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358DACAC" w14:textId="77777777" w:rsidR="001C24C9" w:rsidRPr="00B97DE0" w:rsidRDefault="001C24C9" w:rsidP="001C24C9">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17261489" w14:textId="75F39A0F" w:rsidR="001C24C9" w:rsidRPr="00B97DE0" w:rsidRDefault="001C24C9" w:rsidP="001C24C9">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Kutalmış Recep AKÇA</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07820E94" w14:textId="77777777" w:rsidR="001C24C9" w:rsidRPr="00B97DE0" w:rsidRDefault="001C24C9" w:rsidP="001C24C9">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Doç. Dr. Zeynep YAMAN</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edek Jüri Üyesi</w:t>
      </w:r>
      <w:r w:rsidRPr="00B97DE0">
        <w:rPr>
          <w:rFonts w:ascii="Times New Roman" w:eastAsia="Times New Roman" w:hAnsi="Times New Roman" w:cs="Times New Roman"/>
          <w:sz w:val="18"/>
          <w:szCs w:val="18"/>
          <w:lang w:eastAsia="tr-TR"/>
        </w:rPr>
        <w:t>’</w:t>
      </w:r>
      <w:r w:rsidRPr="00B97DE0">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sz w:val="18"/>
          <w:szCs w:val="18"/>
          <w:lang w:eastAsia="tr-TR"/>
        </w:rPr>
        <w:t xml:space="preserve">n den oluşmasına </w:t>
      </w:r>
      <w:r w:rsidRPr="00B97DE0">
        <w:rPr>
          <w:rFonts w:ascii="Times New Roman" w:eastAsia="Times New Roman" w:hAnsi="Times New Roman" w:cs="Times New Roman"/>
          <w:sz w:val="18"/>
          <w:szCs w:val="18"/>
          <w:u w:val="single"/>
          <w:lang w:eastAsia="tr-TR"/>
        </w:rPr>
        <w:t>oybirliği</w:t>
      </w:r>
      <w:r w:rsidRPr="00B97DE0">
        <w:rPr>
          <w:rFonts w:ascii="Times New Roman" w:eastAsia="Times New Roman" w:hAnsi="Times New Roman" w:cs="Times New Roman"/>
          <w:sz w:val="18"/>
          <w:szCs w:val="18"/>
          <w:lang w:eastAsia="tr-TR"/>
        </w:rPr>
        <w:t xml:space="preserve"> ile karar verildi.</w:t>
      </w:r>
    </w:p>
    <w:p w14:paraId="2375EEC7" w14:textId="77777777" w:rsidR="001C24C9" w:rsidRPr="00B97DE0" w:rsidRDefault="001C24C9" w:rsidP="001C24C9">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1D6A389F" w14:textId="77777777" w:rsidR="001C24C9" w:rsidRPr="00FD6B99" w:rsidRDefault="001C24C9" w:rsidP="001C24C9">
      <w:pPr>
        <w:spacing w:after="0" w:line="240" w:lineRule="auto"/>
        <w:jc w:val="both"/>
        <w:rPr>
          <w:rFonts w:ascii="Times New Roman" w:eastAsia="Times New Roman" w:hAnsi="Times New Roman" w:cs="Times New Roman"/>
          <w:sz w:val="24"/>
          <w:szCs w:val="24"/>
          <w:lang w:eastAsia="tr-TR"/>
        </w:rPr>
      </w:pPr>
    </w:p>
    <w:p w14:paraId="6F620DFB" w14:textId="72EFBAEE" w:rsidR="001C24C9" w:rsidRPr="00B97DE0" w:rsidRDefault="001C24C9" w:rsidP="001C24C9">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52. </w:t>
      </w:r>
      <w:r w:rsidRPr="00B97DE0">
        <w:rPr>
          <w:rFonts w:ascii="Times New Roman" w:hAnsi="Times New Roman" w:cs="Times New Roman"/>
          <w:sz w:val="18"/>
          <w:szCs w:val="18"/>
        </w:rPr>
        <w:t xml:space="preserve">İnşaat Mühendisliği EABD ’de </w:t>
      </w:r>
      <w:r w:rsidRPr="00B97DE0">
        <w:rPr>
          <w:rFonts w:ascii="Times New Roman" w:hAnsi="Times New Roman" w:cs="Times New Roman"/>
          <w:b/>
          <w:sz w:val="18"/>
          <w:szCs w:val="18"/>
        </w:rPr>
        <w:t xml:space="preserve">Dr. Öğr. Üyesi Sedat Semih ÇAĞLAYAN </w:t>
      </w:r>
      <w:r w:rsidRPr="00B97DE0">
        <w:rPr>
          <w:rFonts w:ascii="Times New Roman" w:hAnsi="Times New Roman" w:cs="Times New Roman"/>
          <w:sz w:val="18"/>
          <w:szCs w:val="18"/>
        </w:rPr>
        <w:t xml:space="preserve">yönetiminde Yüksek Lisans tez çalışması yapan </w:t>
      </w:r>
      <w:r w:rsidRPr="00B97DE0">
        <w:rPr>
          <w:rFonts w:ascii="Times New Roman" w:hAnsi="Times New Roman" w:cs="Times New Roman"/>
          <w:b/>
          <w:sz w:val="18"/>
          <w:szCs w:val="18"/>
        </w:rPr>
        <w:t>Güney ESKİGÜLEK’</w:t>
      </w:r>
      <w:r w:rsidRPr="00B97DE0">
        <w:rPr>
          <w:rFonts w:ascii="Times New Roman" w:hAnsi="Times New Roman" w:cs="Times New Roman"/>
          <w:sz w:val="18"/>
          <w:szCs w:val="18"/>
        </w:rPr>
        <w:t xml:space="preserve"> in “</w:t>
      </w:r>
      <w:r w:rsidRPr="00B97DE0">
        <w:rPr>
          <w:rFonts w:ascii="Times New Roman" w:hAnsi="Times New Roman" w:cs="Times New Roman"/>
          <w:b/>
          <w:sz w:val="18"/>
          <w:szCs w:val="18"/>
        </w:rPr>
        <w:t xml:space="preserve">İnşaat Projelerinde Yaşanan Sorunların Beş Neden Analizi Yöntemi İle İncelenmesi” </w:t>
      </w:r>
      <w:r w:rsidRPr="00B97DE0">
        <w:rPr>
          <w:rFonts w:ascii="Times New Roman" w:hAnsi="Times New Roman" w:cs="Times New Roman"/>
          <w:sz w:val="18"/>
          <w:szCs w:val="18"/>
        </w:rPr>
        <w:t xml:space="preserve">başlıklı tezini tamamladığına dair danışmanının tez teslim formu ve ekleri okundu. </w:t>
      </w:r>
    </w:p>
    <w:p w14:paraId="1FBF43E2" w14:textId="77777777" w:rsidR="001C24C9" w:rsidRPr="00B97DE0" w:rsidRDefault="001C24C9" w:rsidP="001C24C9">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079BE595" w14:textId="0A09FCFB" w:rsidR="001C24C9" w:rsidRPr="00B97DE0" w:rsidRDefault="001C24C9" w:rsidP="001C24C9">
      <w:pPr>
        <w:pStyle w:val="ListeParagraf"/>
        <w:numPr>
          <w:ilvl w:val="0"/>
          <w:numId w:val="3"/>
        </w:numPr>
        <w:spacing w:after="0" w:line="240" w:lineRule="auto"/>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Sınav Tarihi Tebliğ Formu göz önüne alınarak Tez Savunma Sınavının 13.06.2023 Salı günü Saat: 13.00’ de yapılmasına, </w:t>
      </w:r>
    </w:p>
    <w:p w14:paraId="02C34C9D" w14:textId="77777777" w:rsidR="001C24C9" w:rsidRPr="00B97DE0" w:rsidRDefault="001C24C9" w:rsidP="001C24C9">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195EE174" w14:textId="77777777" w:rsidR="001C24C9" w:rsidRPr="00B97DE0" w:rsidRDefault="001C24C9" w:rsidP="001C24C9">
      <w:pPr>
        <w:spacing w:after="0" w:line="240" w:lineRule="auto"/>
        <w:jc w:val="both"/>
        <w:rPr>
          <w:rFonts w:ascii="Times New Roman" w:eastAsia="Times New Roman" w:hAnsi="Times New Roman" w:cs="Times New Roman"/>
          <w:b/>
          <w:sz w:val="18"/>
          <w:szCs w:val="18"/>
          <w:lang w:eastAsia="tr-TR"/>
        </w:rPr>
      </w:pPr>
      <w:r w:rsidRPr="00B97DE0">
        <w:rPr>
          <w:rFonts w:ascii="Times New Roman" w:hAnsi="Times New Roman" w:cs="Times New Roman"/>
          <w:b/>
          <w:sz w:val="18"/>
          <w:szCs w:val="18"/>
        </w:rPr>
        <w:t>Dr. Öğr. Üyesi Sedat Semih ÇAĞLAYAN</w:t>
      </w:r>
      <w:r w:rsidRPr="00B97DE0">
        <w:rPr>
          <w:rFonts w:ascii="Times New Roman" w:hAnsi="Times New Roman" w:cs="Times New Roman"/>
          <w:b/>
          <w:sz w:val="18"/>
          <w:szCs w:val="18"/>
        </w:rPr>
        <w:tab/>
      </w:r>
      <w:r w:rsidRPr="00B97DE0">
        <w:rPr>
          <w:rFonts w:ascii="Times New Roman" w:eastAsia="Times New Roman" w:hAnsi="Times New Roman" w:cs="Times New Roman"/>
          <w:b/>
          <w:sz w:val="18"/>
          <w:szCs w:val="18"/>
          <w:lang w:eastAsia="tr-TR"/>
        </w:rPr>
        <w:tab/>
        <w:t>Yönetici</w:t>
      </w:r>
    </w:p>
    <w:p w14:paraId="67FBDE61" w14:textId="560F32A9" w:rsidR="001C24C9" w:rsidRPr="00B97DE0" w:rsidRDefault="001C24C9" w:rsidP="001C24C9">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w:t>
      </w:r>
      <w:r w:rsidR="00707992">
        <w:rPr>
          <w:rFonts w:ascii="Times New Roman" w:eastAsia="Times New Roman" w:hAnsi="Times New Roman" w:cs="Times New Roman"/>
          <w:sz w:val="18"/>
          <w:szCs w:val="18"/>
          <w:lang w:eastAsia="tr-TR"/>
        </w:rPr>
        <w:t xml:space="preserve"> </w:t>
      </w:r>
      <w:r w:rsidRPr="00B97DE0">
        <w:rPr>
          <w:rFonts w:ascii="Times New Roman" w:eastAsia="Times New Roman" w:hAnsi="Times New Roman" w:cs="Times New Roman"/>
          <w:sz w:val="18"/>
          <w:szCs w:val="18"/>
          <w:lang w:eastAsia="tr-TR"/>
        </w:rPr>
        <w:t>Üyesi Abdulkadir ÖZEN</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448F2BC5" w14:textId="77777777" w:rsidR="001C24C9" w:rsidRPr="00B97DE0" w:rsidRDefault="001C24C9" w:rsidP="001C24C9">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r. Öğr. Üyesi Esra DOBRUCALI</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438EFA0F" w14:textId="77777777" w:rsidR="001C24C9" w:rsidRPr="00B97DE0" w:rsidRDefault="001C24C9" w:rsidP="001C24C9">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5F1BF4F4" w14:textId="77777777" w:rsidR="001C24C9" w:rsidRPr="00B97DE0" w:rsidRDefault="001C24C9" w:rsidP="001C24C9">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oç. Dr. Yusuf SÜMER</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4E9116DF" w14:textId="77777777" w:rsidR="001C24C9" w:rsidRPr="00B97DE0" w:rsidRDefault="001C24C9" w:rsidP="001C24C9">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Doç. Dr. Sevilay DEMİRKESEN ÇAKIR</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edek Jüri Üyesi</w:t>
      </w:r>
      <w:r w:rsidRPr="00B97DE0">
        <w:rPr>
          <w:rFonts w:ascii="Times New Roman" w:eastAsia="Times New Roman" w:hAnsi="Times New Roman" w:cs="Times New Roman"/>
          <w:sz w:val="18"/>
          <w:szCs w:val="18"/>
          <w:lang w:eastAsia="tr-TR"/>
        </w:rPr>
        <w:t>’</w:t>
      </w:r>
      <w:r w:rsidRPr="00B97DE0">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sz w:val="18"/>
          <w:szCs w:val="18"/>
          <w:lang w:eastAsia="tr-TR"/>
        </w:rPr>
        <w:t xml:space="preserve">n den oluşmasına </w:t>
      </w:r>
      <w:r w:rsidRPr="00B97DE0">
        <w:rPr>
          <w:rFonts w:ascii="Times New Roman" w:eastAsia="Times New Roman" w:hAnsi="Times New Roman" w:cs="Times New Roman"/>
          <w:sz w:val="18"/>
          <w:szCs w:val="18"/>
          <w:u w:val="single"/>
          <w:lang w:eastAsia="tr-TR"/>
        </w:rPr>
        <w:t>oybirliği</w:t>
      </w:r>
      <w:r w:rsidRPr="00B97DE0">
        <w:rPr>
          <w:rFonts w:ascii="Times New Roman" w:eastAsia="Times New Roman" w:hAnsi="Times New Roman" w:cs="Times New Roman"/>
          <w:sz w:val="18"/>
          <w:szCs w:val="18"/>
          <w:lang w:eastAsia="tr-TR"/>
        </w:rPr>
        <w:t xml:space="preserve"> ile karar verildi.</w:t>
      </w:r>
    </w:p>
    <w:p w14:paraId="2F2747DF" w14:textId="77777777" w:rsidR="001C24C9" w:rsidRPr="00B97DE0" w:rsidRDefault="001C24C9" w:rsidP="001C24C9">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Gebze Teknik Üniversitesi</w:t>
      </w:r>
    </w:p>
    <w:p w14:paraId="16E2316E" w14:textId="2A767436" w:rsidR="00585108" w:rsidRPr="00FD6B99" w:rsidRDefault="00585108" w:rsidP="004C7D59">
      <w:pPr>
        <w:spacing w:after="0"/>
        <w:jc w:val="both"/>
        <w:rPr>
          <w:rFonts w:ascii="Times New Roman" w:eastAsia="Times New Roman" w:hAnsi="Times New Roman" w:cs="Times New Roman"/>
          <w:sz w:val="24"/>
          <w:szCs w:val="24"/>
          <w:lang w:eastAsia="tr-TR"/>
        </w:rPr>
      </w:pPr>
    </w:p>
    <w:p w14:paraId="664B26F2" w14:textId="55E2A118" w:rsidR="00A340C1" w:rsidRPr="00B97DE0" w:rsidRDefault="00A340C1" w:rsidP="00A340C1">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53. </w:t>
      </w:r>
      <w:r w:rsidRPr="00B97DE0">
        <w:rPr>
          <w:rFonts w:ascii="Times New Roman" w:hAnsi="Times New Roman" w:cs="Times New Roman"/>
          <w:sz w:val="18"/>
          <w:szCs w:val="18"/>
        </w:rPr>
        <w:t xml:space="preserve">Biyomedikal Mühendisliği EABD ’de </w:t>
      </w:r>
      <w:r w:rsidR="0053529C" w:rsidRPr="00B97DE0">
        <w:rPr>
          <w:rFonts w:ascii="Times New Roman" w:hAnsi="Times New Roman" w:cs="Times New Roman"/>
          <w:b/>
          <w:sz w:val="18"/>
          <w:szCs w:val="18"/>
        </w:rPr>
        <w:t>Prof. Dr. Raşit KÖKER</w:t>
      </w:r>
      <w:r w:rsidRPr="00B97DE0">
        <w:rPr>
          <w:rFonts w:ascii="Times New Roman" w:hAnsi="Times New Roman" w:cs="Times New Roman"/>
          <w:b/>
          <w:sz w:val="18"/>
          <w:szCs w:val="18"/>
        </w:rPr>
        <w:t xml:space="preserve"> </w:t>
      </w:r>
      <w:r w:rsidRPr="00B97DE0">
        <w:rPr>
          <w:rFonts w:ascii="Times New Roman" w:hAnsi="Times New Roman" w:cs="Times New Roman"/>
          <w:sz w:val="18"/>
          <w:szCs w:val="18"/>
        </w:rPr>
        <w:t xml:space="preserve">yönetiminde Yüksek Lisans tez çalışması yapan </w:t>
      </w:r>
      <w:r w:rsidR="0053529C" w:rsidRPr="00B97DE0">
        <w:rPr>
          <w:rFonts w:ascii="Times New Roman" w:hAnsi="Times New Roman" w:cs="Times New Roman"/>
          <w:b/>
          <w:sz w:val="18"/>
          <w:szCs w:val="18"/>
        </w:rPr>
        <w:t>Muhammed Mustafa AYDIN</w:t>
      </w:r>
      <w:r w:rsidRPr="00B97DE0">
        <w:rPr>
          <w:rFonts w:ascii="Times New Roman" w:hAnsi="Times New Roman" w:cs="Times New Roman"/>
          <w:b/>
          <w:sz w:val="18"/>
          <w:szCs w:val="18"/>
        </w:rPr>
        <w:t>’</w:t>
      </w:r>
      <w:r w:rsidR="0053529C" w:rsidRPr="00B97DE0">
        <w:rPr>
          <w:rFonts w:ascii="Times New Roman" w:hAnsi="Times New Roman" w:cs="Times New Roman"/>
          <w:sz w:val="18"/>
          <w:szCs w:val="18"/>
        </w:rPr>
        <w:t xml:space="preserve"> nı</w:t>
      </w:r>
      <w:r w:rsidRPr="00B97DE0">
        <w:rPr>
          <w:rFonts w:ascii="Times New Roman" w:hAnsi="Times New Roman" w:cs="Times New Roman"/>
          <w:sz w:val="18"/>
          <w:szCs w:val="18"/>
        </w:rPr>
        <w:t>n “</w:t>
      </w:r>
      <w:r w:rsidR="0053529C" w:rsidRPr="00B97DE0">
        <w:rPr>
          <w:rFonts w:ascii="Times New Roman" w:hAnsi="Times New Roman" w:cs="Times New Roman"/>
          <w:b/>
          <w:sz w:val="18"/>
          <w:szCs w:val="18"/>
        </w:rPr>
        <w:t>X-Ray Görüntüleri İle Derin Öğrenme Uygulanarak COVID-19 Vakalarının Tespiti</w:t>
      </w:r>
      <w:r w:rsidRPr="00B97DE0">
        <w:rPr>
          <w:rFonts w:ascii="Times New Roman" w:hAnsi="Times New Roman" w:cs="Times New Roman"/>
          <w:b/>
          <w:sz w:val="18"/>
          <w:szCs w:val="18"/>
        </w:rPr>
        <w:t xml:space="preserve">” </w:t>
      </w:r>
      <w:r w:rsidRPr="00B97DE0">
        <w:rPr>
          <w:rFonts w:ascii="Times New Roman" w:hAnsi="Times New Roman" w:cs="Times New Roman"/>
          <w:sz w:val="18"/>
          <w:szCs w:val="18"/>
        </w:rPr>
        <w:t xml:space="preserve">başlıklı tezini tamamladığına dair danışmanının tez teslim formu ve ekleri okundu. </w:t>
      </w:r>
    </w:p>
    <w:p w14:paraId="6C220EE4" w14:textId="77777777" w:rsidR="00A340C1" w:rsidRPr="00B97DE0" w:rsidRDefault="00A340C1" w:rsidP="00A340C1">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78832334" w14:textId="77777777" w:rsidR="00A340C1" w:rsidRPr="00B97DE0" w:rsidRDefault="00A340C1" w:rsidP="00A340C1">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59EA6D69" w14:textId="7A0C26EA" w:rsidR="00A340C1" w:rsidRPr="00B97DE0" w:rsidRDefault="0053529C" w:rsidP="00A340C1">
      <w:pPr>
        <w:spacing w:after="0" w:line="240" w:lineRule="auto"/>
        <w:jc w:val="both"/>
        <w:rPr>
          <w:rFonts w:ascii="Times New Roman" w:eastAsia="Times New Roman" w:hAnsi="Times New Roman" w:cs="Times New Roman"/>
          <w:b/>
          <w:sz w:val="18"/>
          <w:szCs w:val="18"/>
          <w:lang w:eastAsia="tr-TR"/>
        </w:rPr>
      </w:pPr>
      <w:r w:rsidRPr="00B97DE0">
        <w:rPr>
          <w:rFonts w:ascii="Times New Roman" w:hAnsi="Times New Roman" w:cs="Times New Roman"/>
          <w:b/>
          <w:sz w:val="18"/>
          <w:szCs w:val="18"/>
        </w:rPr>
        <w:lastRenderedPageBreak/>
        <w:t>Prof. Dr. Raşit KÖKER</w:t>
      </w:r>
      <w:r w:rsidRPr="00B97DE0">
        <w:rPr>
          <w:rFonts w:ascii="Times New Roman" w:hAnsi="Times New Roman" w:cs="Times New Roman"/>
          <w:b/>
          <w:sz w:val="18"/>
          <w:szCs w:val="18"/>
        </w:rPr>
        <w:tab/>
      </w:r>
      <w:r w:rsidRPr="00B97DE0">
        <w:rPr>
          <w:rFonts w:ascii="Times New Roman" w:hAnsi="Times New Roman" w:cs="Times New Roman"/>
          <w:b/>
          <w:sz w:val="18"/>
          <w:szCs w:val="18"/>
        </w:rPr>
        <w:tab/>
      </w:r>
      <w:r w:rsidR="00A340C1" w:rsidRPr="00B97DE0">
        <w:rPr>
          <w:rFonts w:ascii="Times New Roman" w:hAnsi="Times New Roman" w:cs="Times New Roman"/>
          <w:b/>
          <w:sz w:val="18"/>
          <w:szCs w:val="18"/>
        </w:rPr>
        <w:tab/>
      </w:r>
      <w:r w:rsidR="00A340C1" w:rsidRPr="00B97DE0">
        <w:rPr>
          <w:rFonts w:ascii="Times New Roman" w:eastAsia="Times New Roman" w:hAnsi="Times New Roman" w:cs="Times New Roman"/>
          <w:b/>
          <w:sz w:val="18"/>
          <w:szCs w:val="18"/>
          <w:lang w:eastAsia="tr-TR"/>
        </w:rPr>
        <w:tab/>
        <w:t>Yönetici</w:t>
      </w:r>
    </w:p>
    <w:p w14:paraId="1174482A" w14:textId="667BD7B7" w:rsidR="00A340C1" w:rsidRPr="00B97DE0" w:rsidRDefault="00A340C1" w:rsidP="00A340C1">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w:t>
      </w:r>
      <w:r w:rsidR="00707992">
        <w:rPr>
          <w:rFonts w:ascii="Times New Roman" w:eastAsia="Times New Roman" w:hAnsi="Times New Roman" w:cs="Times New Roman"/>
          <w:sz w:val="18"/>
          <w:szCs w:val="18"/>
          <w:lang w:eastAsia="tr-TR"/>
        </w:rPr>
        <w:t xml:space="preserve"> </w:t>
      </w:r>
      <w:r w:rsidRPr="00B97DE0">
        <w:rPr>
          <w:rFonts w:ascii="Times New Roman" w:eastAsia="Times New Roman" w:hAnsi="Times New Roman" w:cs="Times New Roman"/>
          <w:sz w:val="18"/>
          <w:szCs w:val="18"/>
          <w:lang w:eastAsia="tr-TR"/>
        </w:rPr>
        <w:t xml:space="preserve">Üyesi </w:t>
      </w:r>
      <w:r w:rsidR="0053529C" w:rsidRPr="00B97DE0">
        <w:rPr>
          <w:rFonts w:ascii="Times New Roman" w:eastAsia="Times New Roman" w:hAnsi="Times New Roman" w:cs="Times New Roman"/>
          <w:sz w:val="18"/>
          <w:szCs w:val="18"/>
          <w:lang w:eastAsia="tr-TR"/>
        </w:rPr>
        <w:t>Murat Erhan ÇİMEN</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35011FC4" w14:textId="40A565AB" w:rsidR="00A340C1" w:rsidRPr="00B97DE0" w:rsidRDefault="00A340C1" w:rsidP="00A340C1">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 xml:space="preserve">Dr. Öğr. Üyesi </w:t>
      </w:r>
      <w:r w:rsidR="0053529C" w:rsidRPr="00B97DE0">
        <w:rPr>
          <w:rFonts w:ascii="Times New Roman" w:eastAsia="Times New Roman" w:hAnsi="Times New Roman" w:cs="Times New Roman"/>
          <w:b/>
          <w:sz w:val="18"/>
          <w:szCs w:val="18"/>
          <w:lang w:eastAsia="tr-TR"/>
        </w:rPr>
        <w:t>Serap ÇAKAR</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072C7800" w14:textId="77777777" w:rsidR="00A340C1" w:rsidRPr="00B97DE0" w:rsidRDefault="00A340C1" w:rsidP="00A340C1">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50044AA7" w14:textId="40D5E24D" w:rsidR="00A340C1" w:rsidRPr="00B97DE0" w:rsidRDefault="0053529C" w:rsidP="00A340C1">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Burak ARICIOĞLU</w:t>
      </w:r>
      <w:r w:rsidR="00A340C1" w:rsidRPr="00B97DE0">
        <w:rPr>
          <w:rFonts w:ascii="Times New Roman" w:eastAsia="Times New Roman" w:hAnsi="Times New Roman" w:cs="Times New Roman"/>
          <w:sz w:val="18"/>
          <w:szCs w:val="18"/>
          <w:lang w:eastAsia="tr-TR"/>
        </w:rPr>
        <w:tab/>
      </w:r>
      <w:r w:rsidR="00A340C1" w:rsidRPr="00B97DE0">
        <w:rPr>
          <w:rFonts w:ascii="Times New Roman" w:eastAsia="Times New Roman" w:hAnsi="Times New Roman" w:cs="Times New Roman"/>
          <w:sz w:val="18"/>
          <w:szCs w:val="18"/>
          <w:lang w:eastAsia="tr-TR"/>
        </w:rPr>
        <w:tab/>
      </w:r>
      <w:r w:rsidR="00A340C1" w:rsidRPr="00B97DE0">
        <w:rPr>
          <w:rFonts w:ascii="Times New Roman" w:eastAsia="Times New Roman" w:hAnsi="Times New Roman" w:cs="Times New Roman"/>
          <w:sz w:val="18"/>
          <w:szCs w:val="18"/>
          <w:lang w:eastAsia="tr-TR"/>
        </w:rPr>
        <w:tab/>
        <w:t>Yedek Jüri Üyesi</w:t>
      </w:r>
    </w:p>
    <w:p w14:paraId="4FB0BA6A" w14:textId="5FCB2800" w:rsidR="00A340C1" w:rsidRPr="00B97DE0" w:rsidRDefault="0053529C" w:rsidP="00A340C1">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Prof. Dr. Devrim AKGÜN</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00A340C1" w:rsidRPr="00B97DE0">
        <w:rPr>
          <w:rFonts w:ascii="Times New Roman" w:eastAsia="Times New Roman" w:hAnsi="Times New Roman" w:cs="Times New Roman"/>
          <w:b/>
          <w:sz w:val="18"/>
          <w:szCs w:val="18"/>
          <w:lang w:eastAsia="tr-TR"/>
        </w:rPr>
        <w:tab/>
      </w:r>
      <w:r w:rsidR="00A340C1" w:rsidRPr="00B97DE0">
        <w:rPr>
          <w:rFonts w:ascii="Times New Roman" w:eastAsia="Times New Roman" w:hAnsi="Times New Roman" w:cs="Times New Roman"/>
          <w:b/>
          <w:sz w:val="18"/>
          <w:szCs w:val="18"/>
          <w:lang w:eastAsia="tr-TR"/>
        </w:rPr>
        <w:tab/>
        <w:t>Yedek Jüri Üyesi</w:t>
      </w:r>
      <w:r w:rsidR="00A340C1" w:rsidRPr="00B97DE0">
        <w:rPr>
          <w:rFonts w:ascii="Times New Roman" w:eastAsia="Times New Roman" w:hAnsi="Times New Roman" w:cs="Times New Roman"/>
          <w:sz w:val="18"/>
          <w:szCs w:val="18"/>
          <w:lang w:eastAsia="tr-TR"/>
        </w:rPr>
        <w:t>’</w:t>
      </w:r>
      <w:r w:rsidR="00A340C1" w:rsidRPr="00B97DE0">
        <w:rPr>
          <w:rFonts w:ascii="Times New Roman" w:eastAsia="Times New Roman" w:hAnsi="Times New Roman" w:cs="Times New Roman"/>
          <w:b/>
          <w:sz w:val="18"/>
          <w:szCs w:val="18"/>
          <w:lang w:eastAsia="tr-TR"/>
        </w:rPr>
        <w:t xml:space="preserve"> </w:t>
      </w:r>
      <w:r w:rsidR="00A340C1" w:rsidRPr="00B97DE0">
        <w:rPr>
          <w:rFonts w:ascii="Times New Roman" w:eastAsia="Times New Roman" w:hAnsi="Times New Roman" w:cs="Times New Roman"/>
          <w:sz w:val="18"/>
          <w:szCs w:val="18"/>
          <w:lang w:eastAsia="tr-TR"/>
        </w:rPr>
        <w:t xml:space="preserve">n den oluşmasına </w:t>
      </w:r>
      <w:r w:rsidR="00A340C1" w:rsidRPr="00B97DE0">
        <w:rPr>
          <w:rFonts w:ascii="Times New Roman" w:eastAsia="Times New Roman" w:hAnsi="Times New Roman" w:cs="Times New Roman"/>
          <w:sz w:val="18"/>
          <w:szCs w:val="18"/>
          <w:u w:val="single"/>
          <w:lang w:eastAsia="tr-TR"/>
        </w:rPr>
        <w:t>oybirliği</w:t>
      </w:r>
      <w:r w:rsidR="00A340C1" w:rsidRPr="00B97DE0">
        <w:rPr>
          <w:rFonts w:ascii="Times New Roman" w:eastAsia="Times New Roman" w:hAnsi="Times New Roman" w:cs="Times New Roman"/>
          <w:sz w:val="18"/>
          <w:szCs w:val="18"/>
          <w:lang w:eastAsia="tr-TR"/>
        </w:rPr>
        <w:t xml:space="preserve"> ile karar verildi.</w:t>
      </w:r>
    </w:p>
    <w:p w14:paraId="49EC54DE" w14:textId="68C94A3D" w:rsidR="00A340C1" w:rsidRDefault="00B652E0" w:rsidP="00A340C1">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w:t>
      </w:r>
      <w:r w:rsidR="00A340C1" w:rsidRPr="00B97DE0">
        <w:rPr>
          <w:rFonts w:ascii="Times New Roman" w:eastAsia="Times New Roman" w:hAnsi="Times New Roman" w:cs="Times New Roman"/>
          <w:i/>
          <w:sz w:val="18"/>
          <w:szCs w:val="18"/>
          <w:lang w:eastAsia="tr-TR"/>
        </w:rPr>
        <w:t xml:space="preserve"> Üniversitesi</w:t>
      </w:r>
    </w:p>
    <w:p w14:paraId="0D31EA31" w14:textId="77777777" w:rsidR="00FD6B99" w:rsidRPr="00FD6B99" w:rsidRDefault="00FD6B99" w:rsidP="00A340C1">
      <w:pPr>
        <w:spacing w:after="0" w:line="240" w:lineRule="auto"/>
        <w:ind w:firstLine="708"/>
        <w:jc w:val="both"/>
        <w:rPr>
          <w:rFonts w:ascii="Times New Roman" w:eastAsia="Times New Roman" w:hAnsi="Times New Roman" w:cs="Times New Roman"/>
          <w:i/>
          <w:sz w:val="24"/>
          <w:szCs w:val="24"/>
          <w:lang w:eastAsia="tr-TR"/>
        </w:rPr>
      </w:pPr>
    </w:p>
    <w:p w14:paraId="54230221" w14:textId="69674271" w:rsidR="00446858" w:rsidRPr="00B97DE0" w:rsidRDefault="00446858" w:rsidP="00446858">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54. </w:t>
      </w:r>
      <w:r w:rsidRPr="00B97DE0">
        <w:rPr>
          <w:rFonts w:ascii="Times New Roman" w:hAnsi="Times New Roman" w:cs="Times New Roman"/>
          <w:sz w:val="18"/>
          <w:szCs w:val="18"/>
        </w:rPr>
        <w:t xml:space="preserve">Biyomedikal Mühendisliği EABD ’de </w:t>
      </w:r>
      <w:r w:rsidRPr="00B97DE0">
        <w:rPr>
          <w:rFonts w:ascii="Times New Roman" w:hAnsi="Times New Roman" w:cs="Times New Roman"/>
          <w:b/>
          <w:sz w:val="18"/>
          <w:szCs w:val="18"/>
        </w:rPr>
        <w:t xml:space="preserve">Dr. Öğr. Üyesi Mustafa Çağrı KUTLU </w:t>
      </w:r>
      <w:r w:rsidRPr="00B97DE0">
        <w:rPr>
          <w:rFonts w:ascii="Times New Roman" w:hAnsi="Times New Roman" w:cs="Times New Roman"/>
          <w:sz w:val="18"/>
          <w:szCs w:val="18"/>
        </w:rPr>
        <w:t xml:space="preserve">yönetiminde Yüksek Lisans tez çalışması yapan </w:t>
      </w:r>
      <w:r w:rsidRPr="00B97DE0">
        <w:rPr>
          <w:rFonts w:ascii="Times New Roman" w:hAnsi="Times New Roman" w:cs="Times New Roman"/>
          <w:b/>
          <w:sz w:val="18"/>
          <w:szCs w:val="18"/>
        </w:rPr>
        <w:t>Gözde GÜL AYDIN’</w:t>
      </w:r>
      <w:r w:rsidRPr="00B97DE0">
        <w:rPr>
          <w:rFonts w:ascii="Times New Roman" w:hAnsi="Times New Roman" w:cs="Times New Roman"/>
          <w:sz w:val="18"/>
          <w:szCs w:val="18"/>
        </w:rPr>
        <w:t xml:space="preserve"> nın “</w:t>
      </w:r>
      <w:r w:rsidR="00CE18A5" w:rsidRPr="00B97DE0">
        <w:rPr>
          <w:rFonts w:ascii="Times New Roman" w:hAnsi="Times New Roman" w:cs="Times New Roman"/>
          <w:b/>
          <w:sz w:val="18"/>
          <w:szCs w:val="18"/>
        </w:rPr>
        <w:t>Yumuşak Robot Temelli El Rehabilitasyon Cihazı Tasarımı ve İmalatı</w:t>
      </w:r>
      <w:r w:rsidRPr="00B97DE0">
        <w:rPr>
          <w:rFonts w:ascii="Times New Roman" w:hAnsi="Times New Roman" w:cs="Times New Roman"/>
          <w:b/>
          <w:sz w:val="18"/>
          <w:szCs w:val="18"/>
        </w:rPr>
        <w:t xml:space="preserve">” </w:t>
      </w:r>
      <w:r w:rsidRPr="00B97DE0">
        <w:rPr>
          <w:rFonts w:ascii="Times New Roman" w:hAnsi="Times New Roman" w:cs="Times New Roman"/>
          <w:sz w:val="18"/>
          <w:szCs w:val="18"/>
        </w:rPr>
        <w:t xml:space="preserve">başlıklı tezini tamamladığına dair danışmanının tez teslim formu ve ekleri okundu. </w:t>
      </w:r>
    </w:p>
    <w:p w14:paraId="5E157E68" w14:textId="77777777" w:rsidR="00446858" w:rsidRPr="00B97DE0" w:rsidRDefault="00446858" w:rsidP="00446858">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799F547D" w14:textId="77777777" w:rsidR="00446858" w:rsidRPr="00B97DE0" w:rsidRDefault="00446858" w:rsidP="00446858">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70793126" w14:textId="4AA815FF" w:rsidR="00446858" w:rsidRPr="00B97DE0" w:rsidRDefault="00CE18A5" w:rsidP="00446858">
      <w:pPr>
        <w:spacing w:after="0" w:line="240" w:lineRule="auto"/>
        <w:jc w:val="both"/>
        <w:rPr>
          <w:rFonts w:ascii="Times New Roman" w:eastAsia="Times New Roman" w:hAnsi="Times New Roman" w:cs="Times New Roman"/>
          <w:b/>
          <w:sz w:val="18"/>
          <w:szCs w:val="18"/>
          <w:lang w:eastAsia="tr-TR"/>
        </w:rPr>
      </w:pPr>
      <w:r w:rsidRPr="00B97DE0">
        <w:rPr>
          <w:rFonts w:ascii="Times New Roman" w:hAnsi="Times New Roman" w:cs="Times New Roman"/>
          <w:b/>
          <w:sz w:val="18"/>
          <w:szCs w:val="18"/>
        </w:rPr>
        <w:t>Dr. Öğr. Üyesi Mustafa Çağrı KUTLU</w:t>
      </w:r>
      <w:r w:rsidR="00446858" w:rsidRPr="00B97DE0">
        <w:rPr>
          <w:rFonts w:ascii="Times New Roman" w:hAnsi="Times New Roman" w:cs="Times New Roman"/>
          <w:b/>
          <w:sz w:val="18"/>
          <w:szCs w:val="18"/>
        </w:rPr>
        <w:tab/>
      </w:r>
      <w:r w:rsidR="00446858" w:rsidRPr="00B97DE0">
        <w:rPr>
          <w:rFonts w:ascii="Times New Roman" w:eastAsia="Times New Roman" w:hAnsi="Times New Roman" w:cs="Times New Roman"/>
          <w:b/>
          <w:sz w:val="18"/>
          <w:szCs w:val="18"/>
          <w:lang w:eastAsia="tr-TR"/>
        </w:rPr>
        <w:tab/>
        <w:t>Yönetici</w:t>
      </w:r>
    </w:p>
    <w:p w14:paraId="745F74D0" w14:textId="4C557D7E" w:rsidR="00446858" w:rsidRPr="00B97DE0" w:rsidRDefault="000D26AB" w:rsidP="00446858">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oç. Dr. Mehmet Akif KOÇ</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00446858" w:rsidRPr="00B97DE0">
        <w:rPr>
          <w:rFonts w:ascii="Times New Roman" w:eastAsia="Times New Roman" w:hAnsi="Times New Roman" w:cs="Times New Roman"/>
          <w:sz w:val="18"/>
          <w:szCs w:val="18"/>
          <w:lang w:eastAsia="tr-TR"/>
        </w:rPr>
        <w:tab/>
      </w:r>
      <w:r w:rsidR="00446858" w:rsidRPr="00B97DE0">
        <w:rPr>
          <w:rFonts w:ascii="Times New Roman" w:eastAsia="Times New Roman" w:hAnsi="Times New Roman" w:cs="Times New Roman"/>
          <w:sz w:val="18"/>
          <w:szCs w:val="18"/>
          <w:lang w:eastAsia="tr-TR"/>
        </w:rPr>
        <w:tab/>
        <w:t>Jüri Üyesi</w:t>
      </w:r>
    </w:p>
    <w:p w14:paraId="0D115311" w14:textId="30897115" w:rsidR="00446858" w:rsidRPr="00B97DE0" w:rsidRDefault="000D26AB" w:rsidP="00446858">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 Sedat İRİÇ</w:t>
      </w:r>
      <w:r w:rsidRPr="00B97DE0">
        <w:rPr>
          <w:rFonts w:ascii="Times New Roman" w:eastAsia="Times New Roman" w:hAnsi="Times New Roman" w:cs="Times New Roman"/>
          <w:b/>
          <w:sz w:val="18"/>
          <w:szCs w:val="18"/>
          <w:lang w:eastAsia="tr-TR"/>
        </w:rPr>
        <w:tab/>
      </w:r>
      <w:r w:rsidR="00446858" w:rsidRPr="00B97DE0">
        <w:rPr>
          <w:rFonts w:ascii="Times New Roman" w:eastAsia="Times New Roman" w:hAnsi="Times New Roman" w:cs="Times New Roman"/>
          <w:b/>
          <w:sz w:val="18"/>
          <w:szCs w:val="18"/>
          <w:lang w:eastAsia="tr-TR"/>
        </w:rPr>
        <w:tab/>
      </w:r>
      <w:r w:rsidR="00446858" w:rsidRPr="00B97DE0">
        <w:rPr>
          <w:rFonts w:ascii="Times New Roman" w:eastAsia="Times New Roman" w:hAnsi="Times New Roman" w:cs="Times New Roman"/>
          <w:b/>
          <w:sz w:val="18"/>
          <w:szCs w:val="18"/>
          <w:lang w:eastAsia="tr-TR"/>
        </w:rPr>
        <w:tab/>
      </w:r>
      <w:r w:rsidR="00446858" w:rsidRPr="00B97DE0">
        <w:rPr>
          <w:rFonts w:ascii="Times New Roman" w:eastAsia="Times New Roman" w:hAnsi="Times New Roman" w:cs="Times New Roman"/>
          <w:b/>
          <w:sz w:val="18"/>
          <w:szCs w:val="18"/>
          <w:lang w:eastAsia="tr-TR"/>
        </w:rPr>
        <w:tab/>
        <w:t>Jüri Üyesi</w:t>
      </w:r>
    </w:p>
    <w:p w14:paraId="6CAC5E42" w14:textId="77777777" w:rsidR="00446858" w:rsidRPr="00B97DE0" w:rsidRDefault="00446858" w:rsidP="00446858">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2BA8F4D3" w14:textId="06AE3C33" w:rsidR="00446858" w:rsidRPr="00B97DE0" w:rsidRDefault="00446858" w:rsidP="00446858">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 xml:space="preserve">Dr. Öğr. Üyesi </w:t>
      </w:r>
      <w:r w:rsidR="000D26AB" w:rsidRPr="00B97DE0">
        <w:rPr>
          <w:rFonts w:ascii="Times New Roman" w:eastAsia="Times New Roman" w:hAnsi="Times New Roman" w:cs="Times New Roman"/>
          <w:sz w:val="18"/>
          <w:szCs w:val="18"/>
          <w:lang w:eastAsia="tr-TR"/>
        </w:rPr>
        <w:t>Murat Erhan ÇİMEN</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0BC51D65" w14:textId="5D6980F9" w:rsidR="00446858" w:rsidRPr="00B97DE0" w:rsidRDefault="000D26AB" w:rsidP="00446858">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Doç. Dr. Akif AKGÜL</w:t>
      </w:r>
      <w:r w:rsidRPr="00B97DE0">
        <w:rPr>
          <w:rFonts w:ascii="Times New Roman" w:eastAsia="Times New Roman" w:hAnsi="Times New Roman" w:cs="Times New Roman"/>
          <w:b/>
          <w:sz w:val="18"/>
          <w:szCs w:val="18"/>
          <w:lang w:eastAsia="tr-TR"/>
        </w:rPr>
        <w:tab/>
      </w:r>
      <w:r w:rsidR="00446858" w:rsidRPr="00B97DE0">
        <w:rPr>
          <w:rFonts w:ascii="Times New Roman" w:eastAsia="Times New Roman" w:hAnsi="Times New Roman" w:cs="Times New Roman"/>
          <w:b/>
          <w:sz w:val="18"/>
          <w:szCs w:val="18"/>
          <w:lang w:eastAsia="tr-TR"/>
        </w:rPr>
        <w:tab/>
      </w:r>
      <w:r w:rsidR="00446858" w:rsidRPr="00B97DE0">
        <w:rPr>
          <w:rFonts w:ascii="Times New Roman" w:eastAsia="Times New Roman" w:hAnsi="Times New Roman" w:cs="Times New Roman"/>
          <w:b/>
          <w:sz w:val="18"/>
          <w:szCs w:val="18"/>
          <w:lang w:eastAsia="tr-TR"/>
        </w:rPr>
        <w:tab/>
      </w:r>
      <w:r w:rsidR="00446858" w:rsidRPr="00B97DE0">
        <w:rPr>
          <w:rFonts w:ascii="Times New Roman" w:eastAsia="Times New Roman" w:hAnsi="Times New Roman" w:cs="Times New Roman"/>
          <w:b/>
          <w:sz w:val="18"/>
          <w:szCs w:val="18"/>
          <w:lang w:eastAsia="tr-TR"/>
        </w:rPr>
        <w:tab/>
        <w:t>Yedek Jüri Üyesi</w:t>
      </w:r>
      <w:r w:rsidR="00446858" w:rsidRPr="00B97DE0">
        <w:rPr>
          <w:rFonts w:ascii="Times New Roman" w:eastAsia="Times New Roman" w:hAnsi="Times New Roman" w:cs="Times New Roman"/>
          <w:sz w:val="18"/>
          <w:szCs w:val="18"/>
          <w:lang w:eastAsia="tr-TR"/>
        </w:rPr>
        <w:t>’</w:t>
      </w:r>
      <w:r w:rsidR="00446858" w:rsidRPr="00B97DE0">
        <w:rPr>
          <w:rFonts w:ascii="Times New Roman" w:eastAsia="Times New Roman" w:hAnsi="Times New Roman" w:cs="Times New Roman"/>
          <w:b/>
          <w:sz w:val="18"/>
          <w:szCs w:val="18"/>
          <w:lang w:eastAsia="tr-TR"/>
        </w:rPr>
        <w:t xml:space="preserve"> </w:t>
      </w:r>
      <w:r w:rsidR="00446858" w:rsidRPr="00B97DE0">
        <w:rPr>
          <w:rFonts w:ascii="Times New Roman" w:eastAsia="Times New Roman" w:hAnsi="Times New Roman" w:cs="Times New Roman"/>
          <w:sz w:val="18"/>
          <w:szCs w:val="18"/>
          <w:lang w:eastAsia="tr-TR"/>
        </w:rPr>
        <w:t xml:space="preserve">n den oluşmasına </w:t>
      </w:r>
      <w:r w:rsidR="00446858" w:rsidRPr="00B97DE0">
        <w:rPr>
          <w:rFonts w:ascii="Times New Roman" w:eastAsia="Times New Roman" w:hAnsi="Times New Roman" w:cs="Times New Roman"/>
          <w:sz w:val="18"/>
          <w:szCs w:val="18"/>
          <w:u w:val="single"/>
          <w:lang w:eastAsia="tr-TR"/>
        </w:rPr>
        <w:t>oybirliği</w:t>
      </w:r>
      <w:r w:rsidR="00446858" w:rsidRPr="00B97DE0">
        <w:rPr>
          <w:rFonts w:ascii="Times New Roman" w:eastAsia="Times New Roman" w:hAnsi="Times New Roman" w:cs="Times New Roman"/>
          <w:sz w:val="18"/>
          <w:szCs w:val="18"/>
          <w:lang w:eastAsia="tr-TR"/>
        </w:rPr>
        <w:t xml:space="preserve"> ile karar verildi.</w:t>
      </w:r>
    </w:p>
    <w:p w14:paraId="24055DE5" w14:textId="004EAB76" w:rsidR="00446858" w:rsidRPr="00B97DE0" w:rsidRDefault="000D26AB" w:rsidP="00446858">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Hitit</w:t>
      </w:r>
      <w:r w:rsidR="00446858" w:rsidRPr="00B97DE0">
        <w:rPr>
          <w:rFonts w:ascii="Times New Roman" w:eastAsia="Times New Roman" w:hAnsi="Times New Roman" w:cs="Times New Roman"/>
          <w:i/>
          <w:sz w:val="18"/>
          <w:szCs w:val="18"/>
          <w:lang w:eastAsia="tr-TR"/>
        </w:rPr>
        <w:t xml:space="preserve"> Üniversitesi</w:t>
      </w:r>
    </w:p>
    <w:p w14:paraId="7CEFE87D" w14:textId="77777777" w:rsidR="00446858" w:rsidRPr="00FD6B99" w:rsidRDefault="00446858" w:rsidP="00446858">
      <w:pPr>
        <w:spacing w:after="0"/>
        <w:jc w:val="both"/>
        <w:rPr>
          <w:rFonts w:ascii="Times New Roman" w:eastAsia="Times New Roman" w:hAnsi="Times New Roman" w:cs="Times New Roman"/>
          <w:sz w:val="24"/>
          <w:szCs w:val="24"/>
          <w:lang w:eastAsia="tr-TR"/>
        </w:rPr>
      </w:pPr>
    </w:p>
    <w:p w14:paraId="3FE310A0" w14:textId="029C6EAF" w:rsidR="00041350" w:rsidRPr="00B97DE0" w:rsidRDefault="00041350" w:rsidP="00041350">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55. </w:t>
      </w:r>
      <w:r w:rsidRPr="00B97DE0">
        <w:rPr>
          <w:rFonts w:ascii="Times New Roman" w:hAnsi="Times New Roman" w:cs="Times New Roman"/>
          <w:sz w:val="18"/>
          <w:szCs w:val="18"/>
        </w:rPr>
        <w:t xml:space="preserve">Biyomedikal Mühendisliği EABD ’de </w:t>
      </w:r>
      <w:r w:rsidRPr="00B97DE0">
        <w:rPr>
          <w:rFonts w:ascii="Times New Roman" w:hAnsi="Times New Roman" w:cs="Times New Roman"/>
          <w:b/>
          <w:sz w:val="18"/>
          <w:szCs w:val="18"/>
        </w:rPr>
        <w:t xml:space="preserve">Doç. Dr. Halil ARSLAN </w:t>
      </w:r>
      <w:r w:rsidRPr="00B97DE0">
        <w:rPr>
          <w:rFonts w:ascii="Times New Roman" w:hAnsi="Times New Roman" w:cs="Times New Roman"/>
          <w:sz w:val="18"/>
          <w:szCs w:val="18"/>
        </w:rPr>
        <w:t xml:space="preserve">yönetiminde Yüksek Lisans tez çalışması yapan </w:t>
      </w:r>
      <w:r w:rsidR="00F319B6" w:rsidRPr="00B97DE0">
        <w:rPr>
          <w:rFonts w:ascii="Times New Roman" w:hAnsi="Times New Roman" w:cs="Times New Roman"/>
          <w:b/>
          <w:sz w:val="18"/>
          <w:szCs w:val="18"/>
        </w:rPr>
        <w:t>ABDUL</w:t>
      </w:r>
      <w:r w:rsidRPr="00B97DE0">
        <w:rPr>
          <w:rFonts w:ascii="Times New Roman" w:hAnsi="Times New Roman" w:cs="Times New Roman"/>
          <w:b/>
          <w:sz w:val="18"/>
          <w:szCs w:val="18"/>
        </w:rPr>
        <w:t>RAHMAN ALSHEIKHA’</w:t>
      </w:r>
      <w:r w:rsidRPr="00B97DE0">
        <w:rPr>
          <w:rFonts w:ascii="Times New Roman" w:hAnsi="Times New Roman" w:cs="Times New Roman"/>
          <w:sz w:val="18"/>
          <w:szCs w:val="18"/>
        </w:rPr>
        <w:t xml:space="preserve"> nın “</w:t>
      </w:r>
      <w:r w:rsidRPr="00B97DE0">
        <w:rPr>
          <w:rFonts w:ascii="Times New Roman" w:hAnsi="Times New Roman" w:cs="Times New Roman"/>
          <w:b/>
          <w:sz w:val="18"/>
          <w:szCs w:val="18"/>
        </w:rPr>
        <w:t xml:space="preserve">Çeşitli Biyolojik Dokuların Optik Parametrelerinin Toplayıcı Küre Sistemi İle Belirlenmesi” </w:t>
      </w:r>
      <w:r w:rsidRPr="00B97DE0">
        <w:rPr>
          <w:rFonts w:ascii="Times New Roman" w:hAnsi="Times New Roman" w:cs="Times New Roman"/>
          <w:sz w:val="18"/>
          <w:szCs w:val="18"/>
        </w:rPr>
        <w:t xml:space="preserve">başlıklı tezini tamamladığına dair danışmanının tez teslim formu ve ekleri okundu. </w:t>
      </w:r>
    </w:p>
    <w:p w14:paraId="05019AE7" w14:textId="77777777" w:rsidR="00041350" w:rsidRPr="00B97DE0" w:rsidRDefault="00041350" w:rsidP="00041350">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29A03C0D" w14:textId="77777777" w:rsidR="00041350" w:rsidRPr="00B97DE0" w:rsidRDefault="00041350" w:rsidP="00041350">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032C980B" w14:textId="1A46E62D" w:rsidR="00041350" w:rsidRPr="00B97DE0" w:rsidRDefault="00041350" w:rsidP="00041350">
      <w:pPr>
        <w:spacing w:after="0" w:line="240" w:lineRule="auto"/>
        <w:jc w:val="both"/>
        <w:rPr>
          <w:rFonts w:ascii="Times New Roman" w:eastAsia="Times New Roman" w:hAnsi="Times New Roman" w:cs="Times New Roman"/>
          <w:b/>
          <w:sz w:val="18"/>
          <w:szCs w:val="18"/>
          <w:lang w:eastAsia="tr-TR"/>
        </w:rPr>
      </w:pPr>
      <w:r w:rsidRPr="00B97DE0">
        <w:rPr>
          <w:rFonts w:ascii="Times New Roman" w:hAnsi="Times New Roman" w:cs="Times New Roman"/>
          <w:b/>
          <w:sz w:val="18"/>
          <w:szCs w:val="18"/>
        </w:rPr>
        <w:t>Doç. Dr. Halil ARSLAN</w:t>
      </w:r>
      <w:r w:rsidRPr="00B97DE0">
        <w:rPr>
          <w:rFonts w:ascii="Times New Roman" w:hAnsi="Times New Roman" w:cs="Times New Roman"/>
          <w:b/>
          <w:sz w:val="18"/>
          <w:szCs w:val="18"/>
        </w:rPr>
        <w:tab/>
      </w:r>
      <w:r w:rsidRPr="00B97DE0">
        <w:rPr>
          <w:rFonts w:ascii="Times New Roman" w:hAnsi="Times New Roman" w:cs="Times New Roman"/>
          <w:b/>
          <w:sz w:val="18"/>
          <w:szCs w:val="18"/>
        </w:rPr>
        <w:tab/>
      </w:r>
      <w:r w:rsidRPr="00B97DE0">
        <w:rPr>
          <w:rFonts w:ascii="Times New Roman" w:hAnsi="Times New Roman" w:cs="Times New Roman"/>
          <w:b/>
          <w:sz w:val="18"/>
          <w:szCs w:val="18"/>
        </w:rPr>
        <w:tab/>
      </w:r>
      <w:r w:rsidRPr="00B97DE0">
        <w:rPr>
          <w:rFonts w:ascii="Times New Roman" w:eastAsia="Times New Roman" w:hAnsi="Times New Roman" w:cs="Times New Roman"/>
          <w:b/>
          <w:sz w:val="18"/>
          <w:szCs w:val="18"/>
          <w:lang w:eastAsia="tr-TR"/>
        </w:rPr>
        <w:tab/>
        <w:t>Yönetici</w:t>
      </w:r>
    </w:p>
    <w:p w14:paraId="60D17EE3" w14:textId="165E3875" w:rsidR="00041350" w:rsidRPr="00B97DE0" w:rsidRDefault="00041350" w:rsidP="00041350">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Ali Furkan KAMANLI</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5FFDC0B4" w14:textId="79342DF2" w:rsidR="00041350" w:rsidRPr="00B97DE0" w:rsidRDefault="00041350" w:rsidP="00041350">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 Ali Serdar ARIKAN</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24D69C00" w14:textId="77777777" w:rsidR="00041350" w:rsidRPr="00B97DE0" w:rsidRDefault="00041350" w:rsidP="00041350">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582B60F9" w14:textId="2CC2E48F" w:rsidR="00041350" w:rsidRPr="00B97DE0" w:rsidRDefault="00041350" w:rsidP="00041350">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oç. Dr. Mustafa Zahid YILDIZ</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13341A69" w14:textId="186EBFAD" w:rsidR="00041350" w:rsidRPr="00B97DE0" w:rsidRDefault="00041350" w:rsidP="00041350">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Dr. Öğr. Üyesi Mohammed Sultan AL-BURIAHI</w:t>
      </w:r>
      <w:r w:rsidRPr="00B97DE0">
        <w:rPr>
          <w:rFonts w:ascii="Times New Roman" w:eastAsia="Times New Roman" w:hAnsi="Times New Roman" w:cs="Times New Roman"/>
          <w:b/>
          <w:sz w:val="18"/>
          <w:szCs w:val="18"/>
          <w:lang w:eastAsia="tr-TR"/>
        </w:rPr>
        <w:tab/>
        <w:t>Yedek Jüri Üyesi</w:t>
      </w:r>
      <w:r w:rsidRPr="00B97DE0">
        <w:rPr>
          <w:rFonts w:ascii="Times New Roman" w:eastAsia="Times New Roman" w:hAnsi="Times New Roman" w:cs="Times New Roman"/>
          <w:sz w:val="18"/>
          <w:szCs w:val="18"/>
          <w:lang w:eastAsia="tr-TR"/>
        </w:rPr>
        <w:t>’</w:t>
      </w:r>
      <w:r w:rsidRPr="00B97DE0">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sz w:val="18"/>
          <w:szCs w:val="18"/>
          <w:lang w:eastAsia="tr-TR"/>
        </w:rPr>
        <w:t xml:space="preserve">n den oluşmasına </w:t>
      </w:r>
      <w:r w:rsidRPr="00B97DE0">
        <w:rPr>
          <w:rFonts w:ascii="Times New Roman" w:eastAsia="Times New Roman" w:hAnsi="Times New Roman" w:cs="Times New Roman"/>
          <w:sz w:val="18"/>
          <w:szCs w:val="18"/>
          <w:u w:val="single"/>
          <w:lang w:eastAsia="tr-TR"/>
        </w:rPr>
        <w:t>oybirliği</w:t>
      </w:r>
      <w:r w:rsidRPr="00B97DE0">
        <w:rPr>
          <w:rFonts w:ascii="Times New Roman" w:eastAsia="Times New Roman" w:hAnsi="Times New Roman" w:cs="Times New Roman"/>
          <w:sz w:val="18"/>
          <w:szCs w:val="18"/>
          <w:lang w:eastAsia="tr-TR"/>
        </w:rPr>
        <w:t xml:space="preserve"> ile karar verildi.</w:t>
      </w:r>
    </w:p>
    <w:p w14:paraId="6E312561" w14:textId="170C8745" w:rsidR="00585108" w:rsidRPr="00B97DE0" w:rsidRDefault="00041350" w:rsidP="00041350">
      <w:pPr>
        <w:spacing w:after="0"/>
        <w:ind w:firstLine="708"/>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i/>
          <w:sz w:val="18"/>
          <w:szCs w:val="18"/>
          <w:lang w:eastAsia="tr-TR"/>
        </w:rPr>
        <w:t>Sakarya Üniversitesi</w:t>
      </w:r>
    </w:p>
    <w:p w14:paraId="274B7F1B" w14:textId="283F3F48" w:rsidR="00585108" w:rsidRPr="00FD6B99" w:rsidRDefault="00585108" w:rsidP="004C7D59">
      <w:pPr>
        <w:spacing w:after="0"/>
        <w:jc w:val="both"/>
        <w:rPr>
          <w:rFonts w:ascii="Times New Roman" w:eastAsia="Times New Roman" w:hAnsi="Times New Roman" w:cs="Times New Roman"/>
          <w:sz w:val="24"/>
          <w:szCs w:val="24"/>
          <w:lang w:eastAsia="tr-TR"/>
        </w:rPr>
      </w:pPr>
    </w:p>
    <w:p w14:paraId="548875F8" w14:textId="7ADAD88A" w:rsidR="00041350" w:rsidRPr="00B97DE0" w:rsidRDefault="00041350" w:rsidP="00041350">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56. </w:t>
      </w:r>
      <w:r w:rsidRPr="00B97DE0">
        <w:rPr>
          <w:rFonts w:ascii="Times New Roman" w:hAnsi="Times New Roman" w:cs="Times New Roman"/>
          <w:sz w:val="18"/>
          <w:szCs w:val="18"/>
        </w:rPr>
        <w:t xml:space="preserve">Biyomedikal Mühendisliği EABD ’de </w:t>
      </w:r>
      <w:r w:rsidRPr="00B97DE0">
        <w:rPr>
          <w:rFonts w:ascii="Times New Roman" w:hAnsi="Times New Roman" w:cs="Times New Roman"/>
          <w:b/>
          <w:sz w:val="18"/>
          <w:szCs w:val="18"/>
        </w:rPr>
        <w:t xml:space="preserve">Dr. Öğr. Üyesi Mustafa Çağrı KUTLU </w:t>
      </w:r>
      <w:r w:rsidRPr="00B97DE0">
        <w:rPr>
          <w:rFonts w:ascii="Times New Roman" w:hAnsi="Times New Roman" w:cs="Times New Roman"/>
          <w:sz w:val="18"/>
          <w:szCs w:val="18"/>
        </w:rPr>
        <w:t xml:space="preserve">yönetiminde Yüksek Lisans tez çalışması yapan </w:t>
      </w:r>
      <w:r w:rsidRPr="00B97DE0">
        <w:rPr>
          <w:rFonts w:ascii="Times New Roman" w:hAnsi="Times New Roman" w:cs="Times New Roman"/>
          <w:b/>
          <w:sz w:val="18"/>
          <w:szCs w:val="18"/>
        </w:rPr>
        <w:t>Ömer Faruk KARAKÖSE’</w:t>
      </w:r>
      <w:r w:rsidRPr="00B97DE0">
        <w:rPr>
          <w:rFonts w:ascii="Times New Roman" w:hAnsi="Times New Roman" w:cs="Times New Roman"/>
          <w:sz w:val="18"/>
          <w:szCs w:val="18"/>
        </w:rPr>
        <w:t xml:space="preserve"> nin “</w:t>
      </w:r>
      <w:r w:rsidRPr="00B97DE0">
        <w:rPr>
          <w:rFonts w:ascii="Times New Roman" w:hAnsi="Times New Roman" w:cs="Times New Roman"/>
          <w:b/>
          <w:sz w:val="18"/>
          <w:szCs w:val="18"/>
        </w:rPr>
        <w:t xml:space="preserve">İki Eksenli Protez Kolun İleri Kontrol Yöntemleriyle Kontrolü” </w:t>
      </w:r>
      <w:r w:rsidRPr="00B97DE0">
        <w:rPr>
          <w:rFonts w:ascii="Times New Roman" w:hAnsi="Times New Roman" w:cs="Times New Roman"/>
          <w:sz w:val="18"/>
          <w:szCs w:val="18"/>
        </w:rPr>
        <w:t xml:space="preserve">başlıklı tezini tamamladığına dair danışmanının tez teslim formu ve ekleri okundu. </w:t>
      </w:r>
    </w:p>
    <w:p w14:paraId="1222871C" w14:textId="77777777" w:rsidR="00041350" w:rsidRPr="00B97DE0" w:rsidRDefault="00041350" w:rsidP="00041350">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51A5F2BF" w14:textId="77777777" w:rsidR="00041350" w:rsidRPr="00B97DE0" w:rsidRDefault="00041350" w:rsidP="00041350">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665E5E5A" w14:textId="77777777" w:rsidR="00041350" w:rsidRPr="00B97DE0" w:rsidRDefault="00041350" w:rsidP="00041350">
      <w:pPr>
        <w:spacing w:after="0" w:line="240" w:lineRule="auto"/>
        <w:jc w:val="both"/>
        <w:rPr>
          <w:rFonts w:ascii="Times New Roman" w:eastAsia="Times New Roman" w:hAnsi="Times New Roman" w:cs="Times New Roman"/>
          <w:b/>
          <w:sz w:val="18"/>
          <w:szCs w:val="18"/>
          <w:lang w:eastAsia="tr-TR"/>
        </w:rPr>
      </w:pPr>
      <w:r w:rsidRPr="00B97DE0">
        <w:rPr>
          <w:rFonts w:ascii="Times New Roman" w:hAnsi="Times New Roman" w:cs="Times New Roman"/>
          <w:b/>
          <w:sz w:val="18"/>
          <w:szCs w:val="18"/>
        </w:rPr>
        <w:t>Dr. Öğr. Üyesi Mustafa Çağrı KUTLU</w:t>
      </w:r>
      <w:r w:rsidRPr="00B97DE0">
        <w:rPr>
          <w:rFonts w:ascii="Times New Roman" w:hAnsi="Times New Roman" w:cs="Times New Roman"/>
          <w:b/>
          <w:sz w:val="18"/>
          <w:szCs w:val="18"/>
        </w:rPr>
        <w:tab/>
      </w:r>
      <w:r w:rsidRPr="00B97DE0">
        <w:rPr>
          <w:rFonts w:ascii="Times New Roman" w:eastAsia="Times New Roman" w:hAnsi="Times New Roman" w:cs="Times New Roman"/>
          <w:b/>
          <w:sz w:val="18"/>
          <w:szCs w:val="18"/>
          <w:lang w:eastAsia="tr-TR"/>
        </w:rPr>
        <w:tab/>
        <w:t>Yönetici</w:t>
      </w:r>
    </w:p>
    <w:p w14:paraId="4B660FCE" w14:textId="77777777" w:rsidR="004C38A9" w:rsidRPr="00B97DE0" w:rsidRDefault="00041350" w:rsidP="00041350">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 xml:space="preserve">Doç. Dr. </w:t>
      </w:r>
      <w:r w:rsidR="004C38A9" w:rsidRPr="00B97DE0">
        <w:rPr>
          <w:rFonts w:ascii="Times New Roman" w:eastAsia="Times New Roman" w:hAnsi="Times New Roman" w:cs="Times New Roman"/>
          <w:sz w:val="18"/>
          <w:szCs w:val="18"/>
          <w:lang w:eastAsia="tr-TR"/>
        </w:rPr>
        <w:t>Metin VARAN</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004C38A9" w:rsidRPr="00B97DE0">
        <w:rPr>
          <w:rFonts w:ascii="Times New Roman" w:eastAsia="Times New Roman" w:hAnsi="Times New Roman" w:cs="Times New Roman"/>
          <w:sz w:val="18"/>
          <w:szCs w:val="18"/>
          <w:lang w:eastAsia="tr-TR"/>
        </w:rPr>
        <w:t>Jüri Üyesi</w:t>
      </w:r>
    </w:p>
    <w:p w14:paraId="0F976486" w14:textId="61019429" w:rsidR="00041350" w:rsidRPr="00B97DE0" w:rsidRDefault="004C38A9" w:rsidP="00041350">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Doç. Dr. Akif AKGÜL</w:t>
      </w:r>
      <w:r w:rsidR="00041350" w:rsidRPr="00B97DE0">
        <w:rPr>
          <w:rFonts w:ascii="Times New Roman" w:eastAsia="Times New Roman" w:hAnsi="Times New Roman" w:cs="Times New Roman"/>
          <w:b/>
          <w:sz w:val="18"/>
          <w:szCs w:val="18"/>
          <w:lang w:eastAsia="tr-TR"/>
        </w:rPr>
        <w:tab/>
      </w:r>
      <w:r w:rsidR="00041350" w:rsidRPr="00B97DE0">
        <w:rPr>
          <w:rFonts w:ascii="Times New Roman" w:eastAsia="Times New Roman" w:hAnsi="Times New Roman" w:cs="Times New Roman"/>
          <w:b/>
          <w:sz w:val="18"/>
          <w:szCs w:val="18"/>
          <w:lang w:eastAsia="tr-TR"/>
        </w:rPr>
        <w:tab/>
      </w:r>
      <w:r w:rsidR="00041350" w:rsidRPr="00B97DE0">
        <w:rPr>
          <w:rFonts w:ascii="Times New Roman" w:eastAsia="Times New Roman" w:hAnsi="Times New Roman" w:cs="Times New Roman"/>
          <w:b/>
          <w:sz w:val="18"/>
          <w:szCs w:val="18"/>
          <w:lang w:eastAsia="tr-TR"/>
        </w:rPr>
        <w:tab/>
      </w:r>
      <w:r w:rsidR="00041350" w:rsidRPr="00B97DE0">
        <w:rPr>
          <w:rFonts w:ascii="Times New Roman" w:eastAsia="Times New Roman" w:hAnsi="Times New Roman" w:cs="Times New Roman"/>
          <w:b/>
          <w:sz w:val="18"/>
          <w:szCs w:val="18"/>
          <w:lang w:eastAsia="tr-TR"/>
        </w:rPr>
        <w:tab/>
        <w:t>Jüri Üyesi</w:t>
      </w:r>
    </w:p>
    <w:p w14:paraId="3DF81E8E" w14:textId="0FCAAAFF" w:rsidR="00041350" w:rsidRPr="00B97DE0" w:rsidRDefault="004C38A9" w:rsidP="00041350">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 xml:space="preserve">Hitit </w:t>
      </w:r>
      <w:r w:rsidR="00041350" w:rsidRPr="00B97DE0">
        <w:rPr>
          <w:rFonts w:ascii="Times New Roman" w:eastAsia="Times New Roman" w:hAnsi="Times New Roman" w:cs="Times New Roman"/>
          <w:i/>
          <w:sz w:val="18"/>
          <w:szCs w:val="18"/>
          <w:lang w:eastAsia="tr-TR"/>
        </w:rPr>
        <w:t>Üniversitesi</w:t>
      </w:r>
    </w:p>
    <w:p w14:paraId="72B8F810" w14:textId="78ADE57A" w:rsidR="00041350" w:rsidRPr="00B97DE0" w:rsidRDefault="00041350" w:rsidP="00041350">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 xml:space="preserve">Dr. Öğr. Üyesi </w:t>
      </w:r>
      <w:r w:rsidR="004C38A9" w:rsidRPr="00B97DE0">
        <w:rPr>
          <w:rFonts w:ascii="Times New Roman" w:eastAsia="Times New Roman" w:hAnsi="Times New Roman" w:cs="Times New Roman"/>
          <w:sz w:val="18"/>
          <w:szCs w:val="18"/>
          <w:lang w:eastAsia="tr-TR"/>
        </w:rPr>
        <w:t>Kasım SERBEST</w:t>
      </w:r>
      <w:r w:rsidR="004C38A9"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3D116CC8" w14:textId="0E5677EF" w:rsidR="00041350" w:rsidRPr="00B97DE0" w:rsidRDefault="004C38A9" w:rsidP="00041350">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Prof. Dr. Ahmet ZENGİN</w:t>
      </w:r>
      <w:r w:rsidR="00041350" w:rsidRPr="00B97DE0">
        <w:rPr>
          <w:rFonts w:ascii="Times New Roman" w:eastAsia="Times New Roman" w:hAnsi="Times New Roman" w:cs="Times New Roman"/>
          <w:b/>
          <w:sz w:val="18"/>
          <w:szCs w:val="18"/>
          <w:lang w:eastAsia="tr-TR"/>
        </w:rPr>
        <w:tab/>
      </w:r>
      <w:r w:rsidR="00041350" w:rsidRPr="00B97DE0">
        <w:rPr>
          <w:rFonts w:ascii="Times New Roman" w:eastAsia="Times New Roman" w:hAnsi="Times New Roman" w:cs="Times New Roman"/>
          <w:b/>
          <w:sz w:val="18"/>
          <w:szCs w:val="18"/>
          <w:lang w:eastAsia="tr-TR"/>
        </w:rPr>
        <w:tab/>
      </w:r>
      <w:r w:rsidR="00041350" w:rsidRPr="00B97DE0">
        <w:rPr>
          <w:rFonts w:ascii="Times New Roman" w:eastAsia="Times New Roman" w:hAnsi="Times New Roman" w:cs="Times New Roman"/>
          <w:b/>
          <w:sz w:val="18"/>
          <w:szCs w:val="18"/>
          <w:lang w:eastAsia="tr-TR"/>
        </w:rPr>
        <w:tab/>
      </w:r>
      <w:r w:rsidR="00041350" w:rsidRPr="00B97DE0">
        <w:rPr>
          <w:rFonts w:ascii="Times New Roman" w:eastAsia="Times New Roman" w:hAnsi="Times New Roman" w:cs="Times New Roman"/>
          <w:b/>
          <w:sz w:val="18"/>
          <w:szCs w:val="18"/>
          <w:lang w:eastAsia="tr-TR"/>
        </w:rPr>
        <w:tab/>
        <w:t>Yedek Jüri Üyesi</w:t>
      </w:r>
      <w:r w:rsidR="00041350" w:rsidRPr="00B97DE0">
        <w:rPr>
          <w:rFonts w:ascii="Times New Roman" w:eastAsia="Times New Roman" w:hAnsi="Times New Roman" w:cs="Times New Roman"/>
          <w:sz w:val="18"/>
          <w:szCs w:val="18"/>
          <w:lang w:eastAsia="tr-TR"/>
        </w:rPr>
        <w:t>’</w:t>
      </w:r>
      <w:r w:rsidR="00041350" w:rsidRPr="00B97DE0">
        <w:rPr>
          <w:rFonts w:ascii="Times New Roman" w:eastAsia="Times New Roman" w:hAnsi="Times New Roman" w:cs="Times New Roman"/>
          <w:b/>
          <w:sz w:val="18"/>
          <w:szCs w:val="18"/>
          <w:lang w:eastAsia="tr-TR"/>
        </w:rPr>
        <w:t xml:space="preserve"> </w:t>
      </w:r>
      <w:r w:rsidR="00041350" w:rsidRPr="00B97DE0">
        <w:rPr>
          <w:rFonts w:ascii="Times New Roman" w:eastAsia="Times New Roman" w:hAnsi="Times New Roman" w:cs="Times New Roman"/>
          <w:sz w:val="18"/>
          <w:szCs w:val="18"/>
          <w:lang w:eastAsia="tr-TR"/>
        </w:rPr>
        <w:t xml:space="preserve">n den oluşmasına </w:t>
      </w:r>
      <w:r w:rsidR="00041350" w:rsidRPr="00B97DE0">
        <w:rPr>
          <w:rFonts w:ascii="Times New Roman" w:eastAsia="Times New Roman" w:hAnsi="Times New Roman" w:cs="Times New Roman"/>
          <w:sz w:val="18"/>
          <w:szCs w:val="18"/>
          <w:u w:val="single"/>
          <w:lang w:eastAsia="tr-TR"/>
        </w:rPr>
        <w:t>oybirliği</w:t>
      </w:r>
      <w:r w:rsidR="00041350" w:rsidRPr="00B97DE0">
        <w:rPr>
          <w:rFonts w:ascii="Times New Roman" w:eastAsia="Times New Roman" w:hAnsi="Times New Roman" w:cs="Times New Roman"/>
          <w:sz w:val="18"/>
          <w:szCs w:val="18"/>
          <w:lang w:eastAsia="tr-TR"/>
        </w:rPr>
        <w:t xml:space="preserve"> ile karar verildi.</w:t>
      </w:r>
    </w:p>
    <w:p w14:paraId="1D6B6A86" w14:textId="33F0A13A" w:rsidR="00585108" w:rsidRPr="00B97DE0" w:rsidRDefault="004C38A9" w:rsidP="004C38A9">
      <w:pPr>
        <w:spacing w:after="0"/>
        <w:ind w:firstLine="708"/>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i/>
          <w:sz w:val="18"/>
          <w:szCs w:val="18"/>
          <w:lang w:eastAsia="tr-TR"/>
        </w:rPr>
        <w:t>Sakarya</w:t>
      </w:r>
      <w:r w:rsidR="00041350" w:rsidRPr="00B97DE0">
        <w:rPr>
          <w:rFonts w:ascii="Times New Roman" w:eastAsia="Times New Roman" w:hAnsi="Times New Roman" w:cs="Times New Roman"/>
          <w:i/>
          <w:sz w:val="18"/>
          <w:szCs w:val="18"/>
          <w:lang w:eastAsia="tr-TR"/>
        </w:rPr>
        <w:t xml:space="preserve"> Üniversitesi</w:t>
      </w:r>
    </w:p>
    <w:p w14:paraId="5AC79249" w14:textId="236ED716" w:rsidR="00585108" w:rsidRPr="00FD6B99" w:rsidRDefault="00585108" w:rsidP="004C7D59">
      <w:pPr>
        <w:spacing w:after="0"/>
        <w:jc w:val="both"/>
        <w:rPr>
          <w:rFonts w:ascii="Times New Roman" w:eastAsia="Times New Roman" w:hAnsi="Times New Roman" w:cs="Times New Roman"/>
          <w:sz w:val="24"/>
          <w:szCs w:val="24"/>
          <w:lang w:eastAsia="tr-TR"/>
        </w:rPr>
      </w:pPr>
    </w:p>
    <w:p w14:paraId="306F7D3F" w14:textId="3AA97AD5" w:rsidR="004C38A9" w:rsidRPr="00B97DE0" w:rsidRDefault="004C38A9" w:rsidP="004C38A9">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57. </w:t>
      </w:r>
      <w:r w:rsidRPr="00B97DE0">
        <w:rPr>
          <w:rFonts w:ascii="Times New Roman" w:hAnsi="Times New Roman" w:cs="Times New Roman"/>
          <w:sz w:val="18"/>
          <w:szCs w:val="18"/>
        </w:rPr>
        <w:t xml:space="preserve">Biyomedikal Mühendisliği EABD ’de </w:t>
      </w:r>
      <w:r w:rsidRPr="00B97DE0">
        <w:rPr>
          <w:rFonts w:ascii="Times New Roman" w:hAnsi="Times New Roman" w:cs="Times New Roman"/>
          <w:b/>
          <w:sz w:val="18"/>
          <w:szCs w:val="18"/>
        </w:rPr>
        <w:t xml:space="preserve">Dr. Öğr. Üyesi Ahmet KARACA </w:t>
      </w:r>
      <w:r w:rsidRPr="00B97DE0">
        <w:rPr>
          <w:rFonts w:ascii="Times New Roman" w:hAnsi="Times New Roman" w:cs="Times New Roman"/>
          <w:sz w:val="18"/>
          <w:szCs w:val="18"/>
        </w:rPr>
        <w:t xml:space="preserve">yönetiminde Yüksek Lisans tez çalışması yapan </w:t>
      </w:r>
      <w:r w:rsidRPr="00B97DE0">
        <w:rPr>
          <w:rFonts w:ascii="Times New Roman" w:hAnsi="Times New Roman" w:cs="Times New Roman"/>
          <w:b/>
          <w:sz w:val="18"/>
          <w:szCs w:val="18"/>
        </w:rPr>
        <w:t>Halil İbrahim SABUR’</w:t>
      </w:r>
      <w:r w:rsidRPr="00B97DE0">
        <w:rPr>
          <w:rFonts w:ascii="Times New Roman" w:hAnsi="Times New Roman" w:cs="Times New Roman"/>
          <w:sz w:val="18"/>
          <w:szCs w:val="18"/>
        </w:rPr>
        <w:t xml:space="preserve"> un “</w:t>
      </w:r>
      <w:r w:rsidRPr="00B97DE0">
        <w:rPr>
          <w:rFonts w:ascii="Times New Roman" w:hAnsi="Times New Roman" w:cs="Times New Roman"/>
          <w:b/>
          <w:sz w:val="18"/>
          <w:szCs w:val="18"/>
        </w:rPr>
        <w:t>Yakın Kızılötesi Dalga Boyu</w:t>
      </w:r>
      <w:r w:rsidR="003E2D8B" w:rsidRPr="00B97DE0">
        <w:rPr>
          <w:rFonts w:ascii="Times New Roman" w:hAnsi="Times New Roman" w:cs="Times New Roman"/>
          <w:b/>
          <w:sz w:val="18"/>
          <w:szCs w:val="18"/>
        </w:rPr>
        <w:t xml:space="preserve"> İle Kandaki Glikoz Yoğunluğunun Ölçülmesini Sağlayan Yapay Zeka Destekli Cihaz Tasarımı</w:t>
      </w:r>
      <w:r w:rsidRPr="00B97DE0">
        <w:rPr>
          <w:rFonts w:ascii="Times New Roman" w:hAnsi="Times New Roman" w:cs="Times New Roman"/>
          <w:b/>
          <w:sz w:val="18"/>
          <w:szCs w:val="18"/>
        </w:rPr>
        <w:t xml:space="preserve">” </w:t>
      </w:r>
      <w:r w:rsidRPr="00B97DE0">
        <w:rPr>
          <w:rFonts w:ascii="Times New Roman" w:hAnsi="Times New Roman" w:cs="Times New Roman"/>
          <w:sz w:val="18"/>
          <w:szCs w:val="18"/>
        </w:rPr>
        <w:t xml:space="preserve">başlıklı tezini tamamladığına dair danışmanının tez teslim formu ve ekleri okundu. </w:t>
      </w:r>
    </w:p>
    <w:p w14:paraId="4024B021" w14:textId="77777777" w:rsidR="004C38A9" w:rsidRPr="00B97DE0" w:rsidRDefault="004C38A9" w:rsidP="004C38A9">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lastRenderedPageBreak/>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5A85BE73" w14:textId="77777777" w:rsidR="004C38A9" w:rsidRPr="00B97DE0" w:rsidRDefault="004C38A9" w:rsidP="004C38A9">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57E82129" w14:textId="2245736F" w:rsidR="004C38A9" w:rsidRPr="00B97DE0" w:rsidRDefault="004C38A9" w:rsidP="004C38A9">
      <w:pPr>
        <w:spacing w:after="0" w:line="240" w:lineRule="auto"/>
        <w:jc w:val="both"/>
        <w:rPr>
          <w:rFonts w:ascii="Times New Roman" w:eastAsia="Times New Roman" w:hAnsi="Times New Roman" w:cs="Times New Roman"/>
          <w:b/>
          <w:sz w:val="18"/>
          <w:szCs w:val="18"/>
          <w:lang w:eastAsia="tr-TR"/>
        </w:rPr>
      </w:pPr>
      <w:r w:rsidRPr="00B97DE0">
        <w:rPr>
          <w:rFonts w:ascii="Times New Roman" w:hAnsi="Times New Roman" w:cs="Times New Roman"/>
          <w:b/>
          <w:sz w:val="18"/>
          <w:szCs w:val="18"/>
        </w:rPr>
        <w:t xml:space="preserve">Dr. Öğr. Üyesi </w:t>
      </w:r>
      <w:r w:rsidR="003E2D8B" w:rsidRPr="00B97DE0">
        <w:rPr>
          <w:rFonts w:ascii="Times New Roman" w:hAnsi="Times New Roman" w:cs="Times New Roman"/>
          <w:b/>
          <w:sz w:val="18"/>
          <w:szCs w:val="18"/>
        </w:rPr>
        <w:t>Ahmet KARACA</w:t>
      </w:r>
      <w:r w:rsidR="003E2D8B" w:rsidRPr="00B97DE0">
        <w:rPr>
          <w:rFonts w:ascii="Times New Roman" w:hAnsi="Times New Roman" w:cs="Times New Roman"/>
          <w:b/>
          <w:sz w:val="18"/>
          <w:szCs w:val="18"/>
        </w:rPr>
        <w:tab/>
      </w:r>
      <w:r w:rsidRPr="00B97DE0">
        <w:rPr>
          <w:rFonts w:ascii="Times New Roman" w:hAnsi="Times New Roman" w:cs="Times New Roman"/>
          <w:b/>
          <w:sz w:val="18"/>
          <w:szCs w:val="18"/>
        </w:rPr>
        <w:tab/>
      </w:r>
      <w:r w:rsidRPr="00B97DE0">
        <w:rPr>
          <w:rFonts w:ascii="Times New Roman" w:eastAsia="Times New Roman" w:hAnsi="Times New Roman" w:cs="Times New Roman"/>
          <w:b/>
          <w:sz w:val="18"/>
          <w:szCs w:val="18"/>
          <w:lang w:eastAsia="tr-TR"/>
        </w:rPr>
        <w:tab/>
        <w:t>Yönetici</w:t>
      </w:r>
    </w:p>
    <w:p w14:paraId="7F4D047F" w14:textId="08237B35" w:rsidR="004C38A9" w:rsidRPr="00B97DE0" w:rsidRDefault="003E2D8B" w:rsidP="004C38A9">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Burak ARICIOĞLU</w:t>
      </w:r>
      <w:r w:rsidR="004C38A9" w:rsidRPr="00B97DE0">
        <w:rPr>
          <w:rFonts w:ascii="Times New Roman" w:eastAsia="Times New Roman" w:hAnsi="Times New Roman" w:cs="Times New Roman"/>
          <w:sz w:val="18"/>
          <w:szCs w:val="18"/>
          <w:lang w:eastAsia="tr-TR"/>
        </w:rPr>
        <w:tab/>
      </w:r>
      <w:r w:rsidR="004C38A9" w:rsidRPr="00B97DE0">
        <w:rPr>
          <w:rFonts w:ascii="Times New Roman" w:eastAsia="Times New Roman" w:hAnsi="Times New Roman" w:cs="Times New Roman"/>
          <w:sz w:val="18"/>
          <w:szCs w:val="18"/>
          <w:lang w:eastAsia="tr-TR"/>
        </w:rPr>
        <w:tab/>
      </w:r>
      <w:r w:rsidR="004C38A9" w:rsidRPr="00B97DE0">
        <w:rPr>
          <w:rFonts w:ascii="Times New Roman" w:eastAsia="Times New Roman" w:hAnsi="Times New Roman" w:cs="Times New Roman"/>
          <w:sz w:val="18"/>
          <w:szCs w:val="18"/>
          <w:lang w:eastAsia="tr-TR"/>
        </w:rPr>
        <w:tab/>
        <w:t>Jüri Üyesi</w:t>
      </w:r>
    </w:p>
    <w:p w14:paraId="48B27DD6" w14:textId="67CEA47A" w:rsidR="004C38A9" w:rsidRPr="00B97DE0" w:rsidRDefault="003E2D8B" w:rsidP="004C38A9">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Prof. Dr. Devrim AKGÜN</w:t>
      </w:r>
      <w:r w:rsidR="004C38A9" w:rsidRPr="00B97DE0">
        <w:rPr>
          <w:rFonts w:ascii="Times New Roman" w:eastAsia="Times New Roman" w:hAnsi="Times New Roman" w:cs="Times New Roman"/>
          <w:b/>
          <w:sz w:val="18"/>
          <w:szCs w:val="18"/>
          <w:lang w:eastAsia="tr-TR"/>
        </w:rPr>
        <w:tab/>
      </w:r>
      <w:r w:rsidR="004C38A9" w:rsidRPr="00B97DE0">
        <w:rPr>
          <w:rFonts w:ascii="Times New Roman" w:eastAsia="Times New Roman" w:hAnsi="Times New Roman" w:cs="Times New Roman"/>
          <w:b/>
          <w:sz w:val="18"/>
          <w:szCs w:val="18"/>
          <w:lang w:eastAsia="tr-TR"/>
        </w:rPr>
        <w:tab/>
      </w:r>
      <w:r w:rsidR="004C38A9" w:rsidRPr="00B97DE0">
        <w:rPr>
          <w:rFonts w:ascii="Times New Roman" w:eastAsia="Times New Roman" w:hAnsi="Times New Roman" w:cs="Times New Roman"/>
          <w:b/>
          <w:sz w:val="18"/>
          <w:szCs w:val="18"/>
          <w:lang w:eastAsia="tr-TR"/>
        </w:rPr>
        <w:tab/>
      </w:r>
      <w:r w:rsidR="004C38A9" w:rsidRPr="00B97DE0">
        <w:rPr>
          <w:rFonts w:ascii="Times New Roman" w:eastAsia="Times New Roman" w:hAnsi="Times New Roman" w:cs="Times New Roman"/>
          <w:b/>
          <w:sz w:val="18"/>
          <w:szCs w:val="18"/>
          <w:lang w:eastAsia="tr-TR"/>
        </w:rPr>
        <w:tab/>
        <w:t>Jüri Üyesi</w:t>
      </w:r>
    </w:p>
    <w:p w14:paraId="029264C5" w14:textId="77777777" w:rsidR="004C38A9" w:rsidRPr="00B97DE0" w:rsidRDefault="004C38A9" w:rsidP="004C38A9">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45308DDE" w14:textId="441A799F" w:rsidR="004C38A9" w:rsidRPr="00B97DE0" w:rsidRDefault="004C38A9" w:rsidP="004C38A9">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 xml:space="preserve">Dr. Öğr. Üyesi </w:t>
      </w:r>
      <w:r w:rsidR="003E2D8B" w:rsidRPr="00B97DE0">
        <w:rPr>
          <w:rFonts w:ascii="Times New Roman" w:eastAsia="Times New Roman" w:hAnsi="Times New Roman" w:cs="Times New Roman"/>
          <w:sz w:val="18"/>
          <w:szCs w:val="18"/>
          <w:lang w:eastAsia="tr-TR"/>
        </w:rPr>
        <w:t>Ali Furkan KAMANLI</w:t>
      </w:r>
      <w:r w:rsidR="003E2D8B"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72BF4F3F" w14:textId="53E1A33B" w:rsidR="004C38A9" w:rsidRPr="00B97DE0" w:rsidRDefault="003E2D8B" w:rsidP="004C38A9">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Prof. Dr. İsmail Hakkı CEDİMOĞLU</w:t>
      </w:r>
      <w:r w:rsidR="004C38A9" w:rsidRPr="00B97DE0">
        <w:rPr>
          <w:rFonts w:ascii="Times New Roman" w:eastAsia="Times New Roman" w:hAnsi="Times New Roman" w:cs="Times New Roman"/>
          <w:b/>
          <w:sz w:val="18"/>
          <w:szCs w:val="18"/>
          <w:lang w:eastAsia="tr-TR"/>
        </w:rPr>
        <w:tab/>
      </w:r>
      <w:r w:rsidR="004C38A9" w:rsidRPr="00B97DE0">
        <w:rPr>
          <w:rFonts w:ascii="Times New Roman" w:eastAsia="Times New Roman" w:hAnsi="Times New Roman" w:cs="Times New Roman"/>
          <w:b/>
          <w:sz w:val="18"/>
          <w:szCs w:val="18"/>
          <w:lang w:eastAsia="tr-TR"/>
        </w:rPr>
        <w:tab/>
        <w:t>Yedek Jüri Üyesi</w:t>
      </w:r>
      <w:r w:rsidR="004C38A9" w:rsidRPr="00B97DE0">
        <w:rPr>
          <w:rFonts w:ascii="Times New Roman" w:eastAsia="Times New Roman" w:hAnsi="Times New Roman" w:cs="Times New Roman"/>
          <w:sz w:val="18"/>
          <w:szCs w:val="18"/>
          <w:lang w:eastAsia="tr-TR"/>
        </w:rPr>
        <w:t>’</w:t>
      </w:r>
      <w:r w:rsidR="004C38A9" w:rsidRPr="00B97DE0">
        <w:rPr>
          <w:rFonts w:ascii="Times New Roman" w:eastAsia="Times New Roman" w:hAnsi="Times New Roman" w:cs="Times New Roman"/>
          <w:b/>
          <w:sz w:val="18"/>
          <w:szCs w:val="18"/>
          <w:lang w:eastAsia="tr-TR"/>
        </w:rPr>
        <w:t xml:space="preserve"> </w:t>
      </w:r>
      <w:r w:rsidR="004C38A9" w:rsidRPr="00B97DE0">
        <w:rPr>
          <w:rFonts w:ascii="Times New Roman" w:eastAsia="Times New Roman" w:hAnsi="Times New Roman" w:cs="Times New Roman"/>
          <w:sz w:val="18"/>
          <w:szCs w:val="18"/>
          <w:lang w:eastAsia="tr-TR"/>
        </w:rPr>
        <w:t xml:space="preserve">n den oluşmasına </w:t>
      </w:r>
      <w:r w:rsidR="004C38A9" w:rsidRPr="00B97DE0">
        <w:rPr>
          <w:rFonts w:ascii="Times New Roman" w:eastAsia="Times New Roman" w:hAnsi="Times New Roman" w:cs="Times New Roman"/>
          <w:sz w:val="18"/>
          <w:szCs w:val="18"/>
          <w:u w:val="single"/>
          <w:lang w:eastAsia="tr-TR"/>
        </w:rPr>
        <w:t>oybirliği</w:t>
      </w:r>
      <w:r w:rsidR="004C38A9" w:rsidRPr="00B97DE0">
        <w:rPr>
          <w:rFonts w:ascii="Times New Roman" w:eastAsia="Times New Roman" w:hAnsi="Times New Roman" w:cs="Times New Roman"/>
          <w:sz w:val="18"/>
          <w:szCs w:val="18"/>
          <w:lang w:eastAsia="tr-TR"/>
        </w:rPr>
        <w:t xml:space="preserve"> ile karar verildi.</w:t>
      </w:r>
    </w:p>
    <w:p w14:paraId="30500D50" w14:textId="50D5B0D7" w:rsidR="004C38A9" w:rsidRPr="00B97DE0" w:rsidRDefault="003E2D8B" w:rsidP="004C38A9">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w:t>
      </w:r>
      <w:r w:rsidR="004C38A9" w:rsidRPr="00B97DE0">
        <w:rPr>
          <w:rFonts w:ascii="Times New Roman" w:eastAsia="Times New Roman" w:hAnsi="Times New Roman" w:cs="Times New Roman"/>
          <w:i/>
          <w:sz w:val="18"/>
          <w:szCs w:val="18"/>
          <w:lang w:eastAsia="tr-TR"/>
        </w:rPr>
        <w:t xml:space="preserve"> Üniversitesi</w:t>
      </w:r>
    </w:p>
    <w:p w14:paraId="5CDD63F4" w14:textId="0F731EEF" w:rsidR="00585108" w:rsidRPr="00FD6B99" w:rsidRDefault="00585108" w:rsidP="004C7D59">
      <w:pPr>
        <w:spacing w:after="0"/>
        <w:jc w:val="both"/>
        <w:rPr>
          <w:rFonts w:ascii="Times New Roman" w:eastAsia="Times New Roman" w:hAnsi="Times New Roman" w:cs="Times New Roman"/>
          <w:sz w:val="24"/>
          <w:szCs w:val="24"/>
          <w:lang w:eastAsia="tr-TR"/>
        </w:rPr>
      </w:pPr>
    </w:p>
    <w:p w14:paraId="2260C11E" w14:textId="10709C89" w:rsidR="00AB4F87" w:rsidRPr="00B97DE0" w:rsidRDefault="00AB4F87" w:rsidP="00AB4F87">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58. </w:t>
      </w:r>
      <w:r w:rsidRPr="00B97DE0">
        <w:rPr>
          <w:rFonts w:ascii="Times New Roman" w:hAnsi="Times New Roman" w:cs="Times New Roman"/>
          <w:sz w:val="18"/>
          <w:szCs w:val="18"/>
        </w:rPr>
        <w:t xml:space="preserve">Biyomedikal Mühendisliği EABD ’de </w:t>
      </w:r>
      <w:r w:rsidRPr="00B97DE0">
        <w:rPr>
          <w:rFonts w:ascii="Times New Roman" w:hAnsi="Times New Roman" w:cs="Times New Roman"/>
          <w:b/>
          <w:sz w:val="18"/>
          <w:szCs w:val="18"/>
        </w:rPr>
        <w:t xml:space="preserve">Doç. Dr. Emre GÜZEL </w:t>
      </w:r>
      <w:r w:rsidRPr="00B97DE0">
        <w:rPr>
          <w:rFonts w:ascii="Times New Roman" w:hAnsi="Times New Roman" w:cs="Times New Roman"/>
          <w:sz w:val="18"/>
          <w:szCs w:val="18"/>
        </w:rPr>
        <w:t xml:space="preserve">yönetiminde Yüksek Lisans tez çalışması yapan </w:t>
      </w:r>
      <w:r w:rsidRPr="00B97DE0">
        <w:rPr>
          <w:rFonts w:ascii="Times New Roman" w:hAnsi="Times New Roman" w:cs="Times New Roman"/>
          <w:b/>
          <w:sz w:val="18"/>
          <w:szCs w:val="18"/>
        </w:rPr>
        <w:t>Cansu ADKUVAYÇİN’</w:t>
      </w:r>
      <w:r w:rsidRPr="00B97DE0">
        <w:rPr>
          <w:rFonts w:ascii="Times New Roman" w:hAnsi="Times New Roman" w:cs="Times New Roman"/>
          <w:sz w:val="18"/>
          <w:szCs w:val="18"/>
        </w:rPr>
        <w:t xml:space="preserve"> un “</w:t>
      </w:r>
      <w:r w:rsidRPr="00B97DE0">
        <w:rPr>
          <w:rFonts w:ascii="Times New Roman" w:hAnsi="Times New Roman" w:cs="Times New Roman"/>
          <w:b/>
          <w:sz w:val="18"/>
          <w:szCs w:val="18"/>
        </w:rPr>
        <w:t xml:space="preserve">Ftalosiyanin Bazlı Fotoduyarlaştıcının Kolon Kanser Hücreleri Üzerindeki Fotodinamik Terapi Etkinliğinin Belirlenmesi” </w:t>
      </w:r>
      <w:r w:rsidRPr="00B97DE0">
        <w:rPr>
          <w:rFonts w:ascii="Times New Roman" w:hAnsi="Times New Roman" w:cs="Times New Roman"/>
          <w:sz w:val="18"/>
          <w:szCs w:val="18"/>
        </w:rPr>
        <w:t xml:space="preserve">başlıklı tezini tamamladığına dair danışmanının tez teslim formu ve ekleri okundu. </w:t>
      </w:r>
    </w:p>
    <w:p w14:paraId="74DD4DB9" w14:textId="77777777" w:rsidR="00AB4F87" w:rsidRPr="00B97DE0" w:rsidRDefault="00AB4F87" w:rsidP="00AB4F87">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68FBAA64" w14:textId="77777777" w:rsidR="00AB4F87" w:rsidRPr="00B97DE0" w:rsidRDefault="00AB4F87" w:rsidP="00AB4F87">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19C4A5A8" w14:textId="4E0329BA" w:rsidR="00AB4F87" w:rsidRPr="00B97DE0" w:rsidRDefault="00AB4F87" w:rsidP="00AB4F87">
      <w:pPr>
        <w:spacing w:after="0" w:line="240" w:lineRule="auto"/>
        <w:jc w:val="both"/>
        <w:rPr>
          <w:rFonts w:ascii="Times New Roman" w:eastAsia="Times New Roman" w:hAnsi="Times New Roman" w:cs="Times New Roman"/>
          <w:b/>
          <w:sz w:val="18"/>
          <w:szCs w:val="18"/>
          <w:lang w:eastAsia="tr-TR"/>
        </w:rPr>
      </w:pPr>
      <w:r w:rsidRPr="00B97DE0">
        <w:rPr>
          <w:rFonts w:ascii="Times New Roman" w:hAnsi="Times New Roman" w:cs="Times New Roman"/>
          <w:b/>
          <w:sz w:val="18"/>
          <w:szCs w:val="18"/>
        </w:rPr>
        <w:t>Doç. Dr. Emre GÜZEL</w:t>
      </w:r>
      <w:r w:rsidRPr="00B97DE0">
        <w:rPr>
          <w:rFonts w:ascii="Times New Roman" w:hAnsi="Times New Roman" w:cs="Times New Roman"/>
          <w:b/>
          <w:sz w:val="18"/>
          <w:szCs w:val="18"/>
        </w:rPr>
        <w:tab/>
      </w:r>
      <w:r w:rsidRPr="00B97DE0">
        <w:rPr>
          <w:rFonts w:ascii="Times New Roman" w:hAnsi="Times New Roman" w:cs="Times New Roman"/>
          <w:b/>
          <w:sz w:val="18"/>
          <w:szCs w:val="18"/>
        </w:rPr>
        <w:tab/>
      </w:r>
      <w:r w:rsidRPr="00B97DE0">
        <w:rPr>
          <w:rFonts w:ascii="Times New Roman" w:hAnsi="Times New Roman" w:cs="Times New Roman"/>
          <w:b/>
          <w:sz w:val="18"/>
          <w:szCs w:val="18"/>
        </w:rPr>
        <w:tab/>
      </w:r>
      <w:r w:rsidRPr="00B97DE0">
        <w:rPr>
          <w:rFonts w:ascii="Times New Roman" w:eastAsia="Times New Roman" w:hAnsi="Times New Roman" w:cs="Times New Roman"/>
          <w:b/>
          <w:sz w:val="18"/>
          <w:szCs w:val="18"/>
          <w:lang w:eastAsia="tr-TR"/>
        </w:rPr>
        <w:tab/>
        <w:t>Yönetici</w:t>
      </w:r>
    </w:p>
    <w:p w14:paraId="2813E404" w14:textId="02CD380C" w:rsidR="00AB4F87" w:rsidRPr="00B97DE0" w:rsidRDefault="00AB4F87" w:rsidP="00AB4F87">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oç. Dr. Mustafa Zahid YILDIZ</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1E1F39F5" w14:textId="2AC5DF58" w:rsidR="00AB4F87" w:rsidRPr="00B97DE0" w:rsidRDefault="00AB4F87" w:rsidP="00AB4F87">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 Asuman DEVECİ ÖZKAN</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2EFF30F0" w14:textId="77777777" w:rsidR="00AB4F87" w:rsidRPr="00B97DE0" w:rsidRDefault="00AB4F87" w:rsidP="00AB4F87">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0F05453A" w14:textId="574A9939" w:rsidR="00AB4F87" w:rsidRPr="00B97DE0" w:rsidRDefault="00AB4F87" w:rsidP="00AB4F87">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oç. Dr. Halil Arslan</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583D73F9" w14:textId="37523674" w:rsidR="00AB4F87" w:rsidRPr="00B97DE0" w:rsidRDefault="00AB4F87" w:rsidP="00AB4F87">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Prof. Dr. Ali ERDOĞMUŞ</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edek Jüri Üyesi</w:t>
      </w:r>
      <w:r w:rsidRPr="00B97DE0">
        <w:rPr>
          <w:rFonts w:ascii="Times New Roman" w:eastAsia="Times New Roman" w:hAnsi="Times New Roman" w:cs="Times New Roman"/>
          <w:sz w:val="18"/>
          <w:szCs w:val="18"/>
          <w:lang w:eastAsia="tr-TR"/>
        </w:rPr>
        <w:t>’</w:t>
      </w:r>
      <w:r w:rsidRPr="00B97DE0">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sz w:val="18"/>
          <w:szCs w:val="18"/>
          <w:lang w:eastAsia="tr-TR"/>
        </w:rPr>
        <w:t xml:space="preserve">n den oluşmasına </w:t>
      </w:r>
      <w:r w:rsidRPr="00B97DE0">
        <w:rPr>
          <w:rFonts w:ascii="Times New Roman" w:eastAsia="Times New Roman" w:hAnsi="Times New Roman" w:cs="Times New Roman"/>
          <w:sz w:val="18"/>
          <w:szCs w:val="18"/>
          <w:u w:val="single"/>
          <w:lang w:eastAsia="tr-TR"/>
        </w:rPr>
        <w:t>oybirliği</w:t>
      </w:r>
      <w:r w:rsidRPr="00B97DE0">
        <w:rPr>
          <w:rFonts w:ascii="Times New Roman" w:eastAsia="Times New Roman" w:hAnsi="Times New Roman" w:cs="Times New Roman"/>
          <w:sz w:val="18"/>
          <w:szCs w:val="18"/>
          <w:lang w:eastAsia="tr-TR"/>
        </w:rPr>
        <w:t xml:space="preserve"> ile karar verildi.</w:t>
      </w:r>
    </w:p>
    <w:p w14:paraId="4896F03F" w14:textId="665EF3D1" w:rsidR="00AB4F87" w:rsidRPr="00B97DE0" w:rsidRDefault="00AB4F87" w:rsidP="00AB4F87">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Yıldız Teknik Üniversitesi</w:t>
      </w:r>
    </w:p>
    <w:p w14:paraId="4E7662CE" w14:textId="7DD51C7C" w:rsidR="00585108" w:rsidRPr="00FD6B99" w:rsidRDefault="00585108" w:rsidP="004C7D59">
      <w:pPr>
        <w:spacing w:after="0"/>
        <w:jc w:val="both"/>
        <w:rPr>
          <w:rFonts w:ascii="Times New Roman" w:eastAsia="Times New Roman" w:hAnsi="Times New Roman" w:cs="Times New Roman"/>
          <w:sz w:val="24"/>
          <w:szCs w:val="24"/>
          <w:lang w:eastAsia="tr-TR"/>
        </w:rPr>
      </w:pPr>
    </w:p>
    <w:p w14:paraId="7A515F0B" w14:textId="5EE36A6C" w:rsidR="006961BF" w:rsidRPr="00B97DE0" w:rsidRDefault="006961BF" w:rsidP="006961BF">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59. </w:t>
      </w:r>
      <w:r w:rsidRPr="00B97DE0">
        <w:rPr>
          <w:rFonts w:ascii="Times New Roman" w:hAnsi="Times New Roman" w:cs="Times New Roman"/>
          <w:sz w:val="18"/>
          <w:szCs w:val="18"/>
        </w:rPr>
        <w:t xml:space="preserve">Biyomedikal Mühendisliği EABD ’de </w:t>
      </w:r>
      <w:r w:rsidRPr="00B97DE0">
        <w:rPr>
          <w:rFonts w:ascii="Times New Roman" w:hAnsi="Times New Roman" w:cs="Times New Roman"/>
          <w:b/>
          <w:sz w:val="18"/>
          <w:szCs w:val="18"/>
        </w:rPr>
        <w:t xml:space="preserve">Doç. Dr. Emre GÜZEL </w:t>
      </w:r>
      <w:r w:rsidRPr="00B97DE0">
        <w:rPr>
          <w:rFonts w:ascii="Times New Roman" w:hAnsi="Times New Roman" w:cs="Times New Roman"/>
          <w:sz w:val="18"/>
          <w:szCs w:val="18"/>
        </w:rPr>
        <w:t xml:space="preserve">yönetiminde Yüksek Lisans tez çalışması yapan </w:t>
      </w:r>
      <w:r w:rsidRPr="00B97DE0">
        <w:rPr>
          <w:rFonts w:ascii="Times New Roman" w:hAnsi="Times New Roman" w:cs="Times New Roman"/>
          <w:b/>
          <w:sz w:val="18"/>
          <w:szCs w:val="18"/>
        </w:rPr>
        <w:t>Saliha TEKİNASA’</w:t>
      </w:r>
      <w:r w:rsidRPr="00B97DE0">
        <w:rPr>
          <w:rFonts w:ascii="Times New Roman" w:hAnsi="Times New Roman" w:cs="Times New Roman"/>
          <w:sz w:val="18"/>
          <w:szCs w:val="18"/>
        </w:rPr>
        <w:t xml:space="preserve"> nın “</w:t>
      </w:r>
      <w:r w:rsidRPr="00B97DE0">
        <w:rPr>
          <w:rFonts w:ascii="Times New Roman" w:hAnsi="Times New Roman" w:cs="Times New Roman"/>
          <w:b/>
          <w:sz w:val="18"/>
          <w:szCs w:val="18"/>
        </w:rPr>
        <w:t xml:space="preserve">Kolorektal Kanser Hücreleri Üzerindeki Fotodinamik Terapi Etkinliğinin Ftalosiyanin Bazlı Fotoduyarlaştırıcı İle Belirlenmesi” </w:t>
      </w:r>
      <w:r w:rsidRPr="00B97DE0">
        <w:rPr>
          <w:rFonts w:ascii="Times New Roman" w:hAnsi="Times New Roman" w:cs="Times New Roman"/>
          <w:sz w:val="18"/>
          <w:szCs w:val="18"/>
        </w:rPr>
        <w:t xml:space="preserve">başlıklı tezini tamamladığına dair danışmanının tez teslim formu ve ekleri okundu. </w:t>
      </w:r>
    </w:p>
    <w:p w14:paraId="1EB8101A" w14:textId="77777777" w:rsidR="006961BF" w:rsidRPr="00B97DE0" w:rsidRDefault="006961BF" w:rsidP="006961BF">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164E6687" w14:textId="77777777" w:rsidR="006961BF" w:rsidRPr="00B97DE0" w:rsidRDefault="006961BF" w:rsidP="006961BF">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58BFFB8B" w14:textId="77777777" w:rsidR="006961BF" w:rsidRPr="00B97DE0" w:rsidRDefault="006961BF" w:rsidP="006961BF">
      <w:pPr>
        <w:spacing w:after="0" w:line="240" w:lineRule="auto"/>
        <w:jc w:val="both"/>
        <w:rPr>
          <w:rFonts w:ascii="Times New Roman" w:eastAsia="Times New Roman" w:hAnsi="Times New Roman" w:cs="Times New Roman"/>
          <w:b/>
          <w:sz w:val="18"/>
          <w:szCs w:val="18"/>
          <w:lang w:eastAsia="tr-TR"/>
        </w:rPr>
      </w:pPr>
      <w:r w:rsidRPr="00B97DE0">
        <w:rPr>
          <w:rFonts w:ascii="Times New Roman" w:hAnsi="Times New Roman" w:cs="Times New Roman"/>
          <w:b/>
          <w:sz w:val="18"/>
          <w:szCs w:val="18"/>
        </w:rPr>
        <w:t>Doç. Dr. Emre GÜZEL</w:t>
      </w:r>
      <w:r w:rsidRPr="00B97DE0">
        <w:rPr>
          <w:rFonts w:ascii="Times New Roman" w:hAnsi="Times New Roman" w:cs="Times New Roman"/>
          <w:b/>
          <w:sz w:val="18"/>
          <w:szCs w:val="18"/>
        </w:rPr>
        <w:tab/>
      </w:r>
      <w:r w:rsidRPr="00B97DE0">
        <w:rPr>
          <w:rFonts w:ascii="Times New Roman" w:hAnsi="Times New Roman" w:cs="Times New Roman"/>
          <w:b/>
          <w:sz w:val="18"/>
          <w:szCs w:val="18"/>
        </w:rPr>
        <w:tab/>
      </w:r>
      <w:r w:rsidRPr="00B97DE0">
        <w:rPr>
          <w:rFonts w:ascii="Times New Roman" w:hAnsi="Times New Roman" w:cs="Times New Roman"/>
          <w:b/>
          <w:sz w:val="18"/>
          <w:szCs w:val="18"/>
        </w:rPr>
        <w:tab/>
      </w:r>
      <w:r w:rsidRPr="00B97DE0">
        <w:rPr>
          <w:rFonts w:ascii="Times New Roman" w:eastAsia="Times New Roman" w:hAnsi="Times New Roman" w:cs="Times New Roman"/>
          <w:b/>
          <w:sz w:val="18"/>
          <w:szCs w:val="18"/>
          <w:lang w:eastAsia="tr-TR"/>
        </w:rPr>
        <w:tab/>
        <w:t>Yönetici</w:t>
      </w:r>
    </w:p>
    <w:p w14:paraId="5821EDAB" w14:textId="77777777" w:rsidR="006961BF" w:rsidRPr="00B97DE0" w:rsidRDefault="006961BF" w:rsidP="006961BF">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oç. Dr. Mustafa Zahid YILDIZ</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28A7A1B9" w14:textId="77777777" w:rsidR="006961BF" w:rsidRPr="00B97DE0" w:rsidRDefault="006961BF" w:rsidP="006961BF">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 Asuman DEVECİ ÖZKAN</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41F3FF90" w14:textId="77777777" w:rsidR="006961BF" w:rsidRPr="00B97DE0" w:rsidRDefault="006961BF" w:rsidP="006961BF">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48A00A7C" w14:textId="77777777" w:rsidR="006961BF" w:rsidRPr="00B97DE0" w:rsidRDefault="006961BF" w:rsidP="006961BF">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oç. Dr. Halil Arslan</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3EBF025A" w14:textId="77777777" w:rsidR="006961BF" w:rsidRPr="00B97DE0" w:rsidRDefault="006961BF" w:rsidP="006961BF">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Prof. Dr. Ali ERDOĞMUŞ</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edek Jüri Üyesi</w:t>
      </w:r>
      <w:r w:rsidRPr="00B97DE0">
        <w:rPr>
          <w:rFonts w:ascii="Times New Roman" w:eastAsia="Times New Roman" w:hAnsi="Times New Roman" w:cs="Times New Roman"/>
          <w:sz w:val="18"/>
          <w:szCs w:val="18"/>
          <w:lang w:eastAsia="tr-TR"/>
        </w:rPr>
        <w:t>’</w:t>
      </w:r>
      <w:r w:rsidRPr="00B97DE0">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sz w:val="18"/>
          <w:szCs w:val="18"/>
          <w:lang w:eastAsia="tr-TR"/>
        </w:rPr>
        <w:t xml:space="preserve">n den oluşmasına </w:t>
      </w:r>
      <w:r w:rsidRPr="00B97DE0">
        <w:rPr>
          <w:rFonts w:ascii="Times New Roman" w:eastAsia="Times New Roman" w:hAnsi="Times New Roman" w:cs="Times New Roman"/>
          <w:sz w:val="18"/>
          <w:szCs w:val="18"/>
          <w:u w:val="single"/>
          <w:lang w:eastAsia="tr-TR"/>
        </w:rPr>
        <w:t>oybirliği</w:t>
      </w:r>
      <w:r w:rsidRPr="00B97DE0">
        <w:rPr>
          <w:rFonts w:ascii="Times New Roman" w:eastAsia="Times New Roman" w:hAnsi="Times New Roman" w:cs="Times New Roman"/>
          <w:sz w:val="18"/>
          <w:szCs w:val="18"/>
          <w:lang w:eastAsia="tr-TR"/>
        </w:rPr>
        <w:t xml:space="preserve"> ile karar verildi.</w:t>
      </w:r>
    </w:p>
    <w:p w14:paraId="40C9FF3A" w14:textId="77777777" w:rsidR="006961BF" w:rsidRPr="00B97DE0" w:rsidRDefault="006961BF" w:rsidP="006961BF">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Yıldız Teknik Üniversitesi</w:t>
      </w:r>
    </w:p>
    <w:p w14:paraId="73B2B2EF" w14:textId="0C3CD958" w:rsidR="00585108" w:rsidRPr="00FD6B99" w:rsidRDefault="00585108" w:rsidP="004C7D59">
      <w:pPr>
        <w:spacing w:after="0"/>
        <w:jc w:val="both"/>
        <w:rPr>
          <w:rFonts w:ascii="Times New Roman" w:eastAsia="Times New Roman" w:hAnsi="Times New Roman" w:cs="Times New Roman"/>
          <w:sz w:val="24"/>
          <w:szCs w:val="24"/>
          <w:lang w:eastAsia="tr-TR"/>
        </w:rPr>
      </w:pPr>
    </w:p>
    <w:p w14:paraId="2308724B" w14:textId="7A766757" w:rsidR="006961BF" w:rsidRPr="00B97DE0" w:rsidRDefault="006961BF" w:rsidP="006961BF">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60. </w:t>
      </w:r>
      <w:r w:rsidRPr="00B97DE0">
        <w:rPr>
          <w:rFonts w:ascii="Times New Roman" w:hAnsi="Times New Roman" w:cs="Times New Roman"/>
          <w:sz w:val="18"/>
          <w:szCs w:val="18"/>
        </w:rPr>
        <w:t xml:space="preserve">Biyomedikal Mühendisliği EABD ’de </w:t>
      </w:r>
      <w:r w:rsidRPr="00B97DE0">
        <w:rPr>
          <w:rFonts w:ascii="Times New Roman" w:hAnsi="Times New Roman" w:cs="Times New Roman"/>
          <w:b/>
          <w:sz w:val="18"/>
          <w:szCs w:val="18"/>
        </w:rPr>
        <w:t xml:space="preserve">Dr. Öğr. Üyesi Süleyman UZUN </w:t>
      </w:r>
      <w:r w:rsidRPr="00B97DE0">
        <w:rPr>
          <w:rFonts w:ascii="Times New Roman" w:hAnsi="Times New Roman" w:cs="Times New Roman"/>
          <w:sz w:val="18"/>
          <w:szCs w:val="18"/>
        </w:rPr>
        <w:t xml:space="preserve">yönetiminde Yüksek Lisans tez çalışması yapan </w:t>
      </w:r>
      <w:r w:rsidRPr="00B97DE0">
        <w:rPr>
          <w:rFonts w:ascii="Times New Roman" w:hAnsi="Times New Roman" w:cs="Times New Roman"/>
          <w:b/>
          <w:sz w:val="18"/>
          <w:szCs w:val="18"/>
        </w:rPr>
        <w:t>Onur AKCAN’</w:t>
      </w:r>
      <w:r w:rsidRPr="00B97DE0">
        <w:rPr>
          <w:rFonts w:ascii="Times New Roman" w:hAnsi="Times New Roman" w:cs="Times New Roman"/>
          <w:sz w:val="18"/>
          <w:szCs w:val="18"/>
        </w:rPr>
        <w:t xml:space="preserve"> ın “</w:t>
      </w:r>
      <w:r w:rsidRPr="00B97DE0">
        <w:rPr>
          <w:rFonts w:ascii="Times New Roman" w:hAnsi="Times New Roman" w:cs="Times New Roman"/>
          <w:b/>
          <w:sz w:val="18"/>
          <w:szCs w:val="18"/>
        </w:rPr>
        <w:t xml:space="preserve">EKG Sinyal Görüntülerinin Derin Öğrenme Tabanlı Analizi” </w:t>
      </w:r>
      <w:r w:rsidRPr="00B97DE0">
        <w:rPr>
          <w:rFonts w:ascii="Times New Roman" w:hAnsi="Times New Roman" w:cs="Times New Roman"/>
          <w:sz w:val="18"/>
          <w:szCs w:val="18"/>
        </w:rPr>
        <w:t xml:space="preserve">başlıklı tezini tamamladığına dair danışmanının tez teslim formu ve ekleri okundu. </w:t>
      </w:r>
    </w:p>
    <w:p w14:paraId="161566CA" w14:textId="77777777" w:rsidR="006961BF" w:rsidRPr="00B97DE0" w:rsidRDefault="006961BF" w:rsidP="006961BF">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4E15080F" w14:textId="77777777" w:rsidR="006961BF" w:rsidRPr="00B97DE0" w:rsidRDefault="006961BF" w:rsidP="006961BF">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17E2F587" w14:textId="0B785100" w:rsidR="006961BF" w:rsidRPr="00B97DE0" w:rsidRDefault="006961BF" w:rsidP="006961BF">
      <w:pPr>
        <w:spacing w:after="0" w:line="240" w:lineRule="auto"/>
        <w:jc w:val="both"/>
        <w:rPr>
          <w:rFonts w:ascii="Times New Roman" w:eastAsia="Times New Roman" w:hAnsi="Times New Roman" w:cs="Times New Roman"/>
          <w:b/>
          <w:sz w:val="18"/>
          <w:szCs w:val="18"/>
          <w:lang w:eastAsia="tr-TR"/>
        </w:rPr>
      </w:pPr>
      <w:r w:rsidRPr="00B97DE0">
        <w:rPr>
          <w:rFonts w:ascii="Times New Roman" w:hAnsi="Times New Roman" w:cs="Times New Roman"/>
          <w:b/>
          <w:sz w:val="18"/>
          <w:szCs w:val="18"/>
        </w:rPr>
        <w:t>Dr. Öğr. Üyesi Süleyman UZUN</w:t>
      </w:r>
      <w:r w:rsidRPr="00B97DE0">
        <w:rPr>
          <w:rFonts w:ascii="Times New Roman" w:hAnsi="Times New Roman" w:cs="Times New Roman"/>
          <w:b/>
          <w:sz w:val="18"/>
          <w:szCs w:val="18"/>
        </w:rPr>
        <w:tab/>
      </w:r>
      <w:r w:rsidRPr="00B97DE0">
        <w:rPr>
          <w:rFonts w:ascii="Times New Roman" w:hAnsi="Times New Roman" w:cs="Times New Roman"/>
          <w:b/>
          <w:sz w:val="18"/>
          <w:szCs w:val="18"/>
        </w:rPr>
        <w:tab/>
      </w:r>
      <w:r w:rsidRPr="00B97DE0">
        <w:rPr>
          <w:rFonts w:ascii="Times New Roman" w:eastAsia="Times New Roman" w:hAnsi="Times New Roman" w:cs="Times New Roman"/>
          <w:b/>
          <w:sz w:val="18"/>
          <w:szCs w:val="18"/>
          <w:lang w:eastAsia="tr-TR"/>
        </w:rPr>
        <w:tab/>
        <w:t>Yönetici</w:t>
      </w:r>
    </w:p>
    <w:p w14:paraId="78F1F9DB" w14:textId="69C825D8" w:rsidR="006961BF" w:rsidRPr="00B97DE0" w:rsidRDefault="006961BF" w:rsidP="006961BF">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Ali Osman SELVİ</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00BE0B03" w:rsidRPr="00B97DE0">
        <w:rPr>
          <w:rFonts w:ascii="Times New Roman" w:eastAsia="Times New Roman" w:hAnsi="Times New Roman" w:cs="Times New Roman"/>
          <w:sz w:val="18"/>
          <w:szCs w:val="18"/>
          <w:lang w:eastAsia="tr-TR"/>
        </w:rPr>
        <w:t>Ortak Danışman</w:t>
      </w:r>
    </w:p>
    <w:p w14:paraId="504FA916" w14:textId="2D4CF527" w:rsidR="006961BF" w:rsidRPr="00B97DE0" w:rsidRDefault="00707992" w:rsidP="006961BF">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 Dr. Barış BORU</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J</w:t>
      </w:r>
      <w:r w:rsidR="006961BF" w:rsidRPr="00B97DE0">
        <w:rPr>
          <w:rFonts w:ascii="Times New Roman" w:eastAsia="Times New Roman" w:hAnsi="Times New Roman" w:cs="Times New Roman"/>
          <w:sz w:val="18"/>
          <w:szCs w:val="18"/>
          <w:lang w:eastAsia="tr-TR"/>
        </w:rPr>
        <w:t>üri Üyesi</w:t>
      </w:r>
    </w:p>
    <w:p w14:paraId="760B4123" w14:textId="2DACBD22" w:rsidR="006961BF" w:rsidRPr="00B97DE0" w:rsidRDefault="006961BF" w:rsidP="006961BF">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r. Öğr. Üyesi Mehmet Süleyman YILDIRIM</w:t>
      </w:r>
      <w:r w:rsidRPr="00B97DE0">
        <w:rPr>
          <w:rFonts w:ascii="Times New Roman" w:eastAsia="Times New Roman" w:hAnsi="Times New Roman" w:cs="Times New Roman"/>
          <w:b/>
          <w:sz w:val="18"/>
          <w:szCs w:val="18"/>
          <w:lang w:eastAsia="tr-TR"/>
        </w:rPr>
        <w:tab/>
        <w:t>Jüri Üyesi</w:t>
      </w:r>
    </w:p>
    <w:p w14:paraId="28CEE236" w14:textId="433A15A8" w:rsidR="006961BF" w:rsidRPr="00B97DE0" w:rsidRDefault="006961BF" w:rsidP="006961BF">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Bilecik Şeyh Edebali Üniversitesi</w:t>
      </w:r>
    </w:p>
    <w:p w14:paraId="0D06989B" w14:textId="1D8B00C7" w:rsidR="006961BF" w:rsidRPr="00B97DE0" w:rsidRDefault="006961BF" w:rsidP="006961BF">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 Emre DANDİL</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51192DBA" w14:textId="77777777" w:rsidR="006961BF" w:rsidRPr="00B97DE0" w:rsidRDefault="006961BF" w:rsidP="006961BF">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Bilecik Şeyh Edebali Üniversitesi</w:t>
      </w:r>
    </w:p>
    <w:p w14:paraId="23C90D42" w14:textId="410564B0" w:rsidR="006961BF" w:rsidRPr="00B97DE0" w:rsidRDefault="006961BF" w:rsidP="006961BF">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lastRenderedPageBreak/>
        <w:t>Dr. Öğr. Üyesi Gökhan ATALI</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730E5612" w14:textId="0191B597" w:rsidR="006961BF" w:rsidRPr="00B97DE0" w:rsidRDefault="006961BF" w:rsidP="006961BF">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Prof. Dr. Devrim AKGÜN</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edek Jüri Üyesi</w:t>
      </w:r>
      <w:r w:rsidRPr="00B97DE0">
        <w:rPr>
          <w:rFonts w:ascii="Times New Roman" w:eastAsia="Times New Roman" w:hAnsi="Times New Roman" w:cs="Times New Roman"/>
          <w:sz w:val="18"/>
          <w:szCs w:val="18"/>
          <w:lang w:eastAsia="tr-TR"/>
        </w:rPr>
        <w:t>’</w:t>
      </w:r>
      <w:r w:rsidRPr="00B97DE0">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sz w:val="18"/>
          <w:szCs w:val="18"/>
          <w:lang w:eastAsia="tr-TR"/>
        </w:rPr>
        <w:t xml:space="preserve">n den oluşmasına </w:t>
      </w:r>
      <w:r w:rsidRPr="00B97DE0">
        <w:rPr>
          <w:rFonts w:ascii="Times New Roman" w:eastAsia="Times New Roman" w:hAnsi="Times New Roman" w:cs="Times New Roman"/>
          <w:sz w:val="18"/>
          <w:szCs w:val="18"/>
          <w:u w:val="single"/>
          <w:lang w:eastAsia="tr-TR"/>
        </w:rPr>
        <w:t>oybirliği</w:t>
      </w:r>
      <w:r w:rsidRPr="00B97DE0">
        <w:rPr>
          <w:rFonts w:ascii="Times New Roman" w:eastAsia="Times New Roman" w:hAnsi="Times New Roman" w:cs="Times New Roman"/>
          <w:sz w:val="18"/>
          <w:szCs w:val="18"/>
          <w:lang w:eastAsia="tr-TR"/>
        </w:rPr>
        <w:t xml:space="preserve"> ile karar verildi.</w:t>
      </w:r>
    </w:p>
    <w:p w14:paraId="0808DA1E" w14:textId="1E62A34E" w:rsidR="006961BF" w:rsidRPr="00B97DE0" w:rsidRDefault="006961BF" w:rsidP="006961BF">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56A461D3" w14:textId="77777777" w:rsidR="006961BF" w:rsidRPr="00FD6B99" w:rsidRDefault="006961BF" w:rsidP="006961BF">
      <w:pPr>
        <w:spacing w:after="0"/>
        <w:jc w:val="both"/>
        <w:rPr>
          <w:rFonts w:ascii="Times New Roman" w:eastAsia="Times New Roman" w:hAnsi="Times New Roman" w:cs="Times New Roman"/>
          <w:sz w:val="24"/>
          <w:szCs w:val="24"/>
          <w:lang w:eastAsia="tr-TR"/>
        </w:rPr>
      </w:pPr>
    </w:p>
    <w:p w14:paraId="6AB262D4" w14:textId="276388E4" w:rsidR="00334236" w:rsidRPr="00B97DE0" w:rsidRDefault="00334236" w:rsidP="00334236">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61. </w:t>
      </w:r>
      <w:r w:rsidRPr="00B97DE0">
        <w:rPr>
          <w:rFonts w:ascii="Times New Roman" w:hAnsi="Times New Roman" w:cs="Times New Roman"/>
          <w:sz w:val="18"/>
          <w:szCs w:val="18"/>
        </w:rPr>
        <w:t xml:space="preserve">İmalat Mühendisliği EABD ’de </w:t>
      </w:r>
      <w:r w:rsidRPr="00B97DE0">
        <w:rPr>
          <w:rFonts w:ascii="Times New Roman" w:hAnsi="Times New Roman" w:cs="Times New Roman"/>
          <w:b/>
          <w:sz w:val="18"/>
          <w:szCs w:val="18"/>
        </w:rPr>
        <w:t xml:space="preserve">Doç. Dr. Nuri AKKAŞ </w:t>
      </w:r>
      <w:r w:rsidRPr="00B97DE0">
        <w:rPr>
          <w:rFonts w:ascii="Times New Roman" w:hAnsi="Times New Roman" w:cs="Times New Roman"/>
          <w:sz w:val="18"/>
          <w:szCs w:val="18"/>
        </w:rPr>
        <w:t xml:space="preserve">yönetiminde Yüksek Lisans tez çalışması yapan </w:t>
      </w:r>
      <w:r w:rsidRPr="00B97DE0">
        <w:rPr>
          <w:rFonts w:ascii="Times New Roman" w:hAnsi="Times New Roman" w:cs="Times New Roman"/>
          <w:b/>
          <w:sz w:val="18"/>
          <w:szCs w:val="18"/>
        </w:rPr>
        <w:t>Zeynep Betül EROVA’</w:t>
      </w:r>
      <w:r w:rsidRPr="00B97DE0">
        <w:rPr>
          <w:rFonts w:ascii="Times New Roman" w:hAnsi="Times New Roman" w:cs="Times New Roman"/>
          <w:sz w:val="18"/>
          <w:szCs w:val="18"/>
        </w:rPr>
        <w:t xml:space="preserve"> nın “</w:t>
      </w:r>
      <w:r w:rsidRPr="00B97DE0">
        <w:rPr>
          <w:rFonts w:ascii="Times New Roman" w:hAnsi="Times New Roman" w:cs="Times New Roman"/>
          <w:b/>
          <w:sz w:val="18"/>
          <w:szCs w:val="18"/>
        </w:rPr>
        <w:t xml:space="preserve">AL6061 T6 Alaşımlarının Yapıştırılmasında Kullanılan İki Bileşenli Ekopsi Yapıştırıcının Farklı Şartlarda Kürlendirilmesi ve Yaşlandırılması Sonucunda Dayanımının İncelenmesi” </w:t>
      </w:r>
      <w:r w:rsidRPr="00B97DE0">
        <w:rPr>
          <w:rFonts w:ascii="Times New Roman" w:hAnsi="Times New Roman" w:cs="Times New Roman"/>
          <w:sz w:val="18"/>
          <w:szCs w:val="18"/>
        </w:rPr>
        <w:t xml:space="preserve">başlıklı tezini tamamladığına dair danışmanının tez teslim formu ve ekleri okundu. </w:t>
      </w:r>
    </w:p>
    <w:p w14:paraId="58864584" w14:textId="77777777" w:rsidR="00334236" w:rsidRPr="00B97DE0" w:rsidRDefault="00334236" w:rsidP="00334236">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3225C560" w14:textId="77777777" w:rsidR="00334236" w:rsidRPr="00B97DE0" w:rsidRDefault="00334236" w:rsidP="00334236">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6E11C758" w14:textId="3C407688" w:rsidR="00334236" w:rsidRPr="00B97DE0" w:rsidRDefault="00334236" w:rsidP="00334236">
      <w:pPr>
        <w:spacing w:after="0" w:line="240" w:lineRule="auto"/>
        <w:jc w:val="both"/>
        <w:rPr>
          <w:rFonts w:ascii="Times New Roman" w:eastAsia="Times New Roman" w:hAnsi="Times New Roman" w:cs="Times New Roman"/>
          <w:b/>
          <w:sz w:val="18"/>
          <w:szCs w:val="18"/>
          <w:lang w:eastAsia="tr-TR"/>
        </w:rPr>
      </w:pPr>
      <w:r w:rsidRPr="00B97DE0">
        <w:rPr>
          <w:rFonts w:ascii="Times New Roman" w:hAnsi="Times New Roman" w:cs="Times New Roman"/>
          <w:b/>
          <w:sz w:val="18"/>
          <w:szCs w:val="18"/>
        </w:rPr>
        <w:t>Doç. Dr. Nuri AKKAŞ</w:t>
      </w:r>
      <w:r w:rsidRPr="00B97DE0">
        <w:rPr>
          <w:rFonts w:ascii="Times New Roman" w:hAnsi="Times New Roman" w:cs="Times New Roman"/>
          <w:b/>
          <w:sz w:val="18"/>
          <w:szCs w:val="18"/>
        </w:rPr>
        <w:tab/>
      </w:r>
      <w:r w:rsidRPr="00B97DE0">
        <w:rPr>
          <w:rFonts w:ascii="Times New Roman" w:hAnsi="Times New Roman" w:cs="Times New Roman"/>
          <w:b/>
          <w:sz w:val="18"/>
          <w:szCs w:val="18"/>
        </w:rPr>
        <w:tab/>
      </w:r>
      <w:r w:rsidRPr="00B97DE0">
        <w:rPr>
          <w:rFonts w:ascii="Times New Roman" w:hAnsi="Times New Roman" w:cs="Times New Roman"/>
          <w:b/>
          <w:sz w:val="18"/>
          <w:szCs w:val="18"/>
        </w:rPr>
        <w:tab/>
      </w:r>
      <w:r w:rsidRPr="00B97DE0">
        <w:rPr>
          <w:rFonts w:ascii="Times New Roman" w:eastAsia="Times New Roman" w:hAnsi="Times New Roman" w:cs="Times New Roman"/>
          <w:b/>
          <w:sz w:val="18"/>
          <w:szCs w:val="18"/>
          <w:lang w:eastAsia="tr-TR"/>
        </w:rPr>
        <w:tab/>
        <w:t>Yönetici</w:t>
      </w:r>
    </w:p>
    <w:p w14:paraId="3B196225" w14:textId="4EB8ED98" w:rsidR="00334236" w:rsidRPr="00B97DE0" w:rsidRDefault="00334236" w:rsidP="00334236">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Prof. Dr. Salim ASLANLAR</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57D703ED" w14:textId="3086A55D" w:rsidR="00334236" w:rsidRPr="00B97DE0" w:rsidRDefault="00334236" w:rsidP="00334236">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r. Öğr. Üyesi Serkan APAY</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6EBE76CF" w14:textId="565060B8" w:rsidR="00334236" w:rsidRPr="00B97DE0" w:rsidRDefault="00334236" w:rsidP="00334236">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Düzce Üniversitesi</w:t>
      </w:r>
    </w:p>
    <w:p w14:paraId="1BE0C9A1" w14:textId="208CFFDE" w:rsidR="00334236" w:rsidRPr="00B97DE0" w:rsidRDefault="00334236" w:rsidP="00334236">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Erdinç İLHAN</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19A3E4A8" w14:textId="19B1EAEA" w:rsidR="00334236" w:rsidRPr="00B97DE0" w:rsidRDefault="00334236" w:rsidP="00334236">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Dr. Öğr. Üyesi Volkan ONAR</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edek Jüri Üyesi</w:t>
      </w:r>
      <w:r w:rsidRPr="00B97DE0">
        <w:rPr>
          <w:rFonts w:ascii="Times New Roman" w:eastAsia="Times New Roman" w:hAnsi="Times New Roman" w:cs="Times New Roman"/>
          <w:sz w:val="18"/>
          <w:szCs w:val="18"/>
          <w:lang w:eastAsia="tr-TR"/>
        </w:rPr>
        <w:t>’</w:t>
      </w:r>
      <w:r w:rsidRPr="00B97DE0">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sz w:val="18"/>
          <w:szCs w:val="18"/>
          <w:lang w:eastAsia="tr-TR"/>
        </w:rPr>
        <w:t xml:space="preserve">n den oluşmasına </w:t>
      </w:r>
      <w:r w:rsidRPr="00B97DE0">
        <w:rPr>
          <w:rFonts w:ascii="Times New Roman" w:eastAsia="Times New Roman" w:hAnsi="Times New Roman" w:cs="Times New Roman"/>
          <w:sz w:val="18"/>
          <w:szCs w:val="18"/>
          <w:u w:val="single"/>
          <w:lang w:eastAsia="tr-TR"/>
        </w:rPr>
        <w:t>oybirliği</w:t>
      </w:r>
      <w:r w:rsidRPr="00B97DE0">
        <w:rPr>
          <w:rFonts w:ascii="Times New Roman" w:eastAsia="Times New Roman" w:hAnsi="Times New Roman" w:cs="Times New Roman"/>
          <w:sz w:val="18"/>
          <w:szCs w:val="18"/>
          <w:lang w:eastAsia="tr-TR"/>
        </w:rPr>
        <w:t xml:space="preserve"> ile karar verildi.</w:t>
      </w:r>
    </w:p>
    <w:p w14:paraId="156AC26A" w14:textId="02317C35" w:rsidR="00585108" w:rsidRPr="00B97DE0" w:rsidRDefault="00334236" w:rsidP="00334236">
      <w:pPr>
        <w:spacing w:after="0"/>
        <w:ind w:firstLine="708"/>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i/>
          <w:sz w:val="18"/>
          <w:szCs w:val="18"/>
          <w:lang w:eastAsia="tr-TR"/>
        </w:rPr>
        <w:t>Pamukkale Üniversitesi</w:t>
      </w:r>
    </w:p>
    <w:p w14:paraId="75F7A0FD" w14:textId="47D0B241" w:rsidR="00585108" w:rsidRPr="00FD6B99" w:rsidRDefault="00585108" w:rsidP="004C7D59">
      <w:pPr>
        <w:spacing w:after="0"/>
        <w:jc w:val="both"/>
        <w:rPr>
          <w:rFonts w:ascii="Times New Roman" w:eastAsia="Times New Roman" w:hAnsi="Times New Roman" w:cs="Times New Roman"/>
          <w:sz w:val="24"/>
          <w:szCs w:val="24"/>
          <w:lang w:eastAsia="tr-TR"/>
        </w:rPr>
      </w:pPr>
    </w:p>
    <w:p w14:paraId="688CE02E" w14:textId="598AAC70" w:rsidR="00BB16F0" w:rsidRPr="00B97DE0" w:rsidRDefault="00BB16F0" w:rsidP="00BB16F0">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62. </w:t>
      </w:r>
      <w:r w:rsidRPr="00B97DE0">
        <w:rPr>
          <w:rFonts w:ascii="Times New Roman" w:hAnsi="Times New Roman" w:cs="Times New Roman"/>
          <w:sz w:val="18"/>
          <w:szCs w:val="18"/>
        </w:rPr>
        <w:t xml:space="preserve">İmalat Mühendisliği EABD ’de </w:t>
      </w:r>
      <w:r w:rsidRPr="00B97DE0">
        <w:rPr>
          <w:rFonts w:ascii="Times New Roman" w:hAnsi="Times New Roman" w:cs="Times New Roman"/>
          <w:b/>
          <w:sz w:val="18"/>
          <w:szCs w:val="18"/>
        </w:rPr>
        <w:t xml:space="preserve">Doç. Dr. Eren YILMAZ </w:t>
      </w:r>
      <w:r w:rsidRPr="00B97DE0">
        <w:rPr>
          <w:rFonts w:ascii="Times New Roman" w:hAnsi="Times New Roman" w:cs="Times New Roman"/>
          <w:sz w:val="18"/>
          <w:szCs w:val="18"/>
        </w:rPr>
        <w:t xml:space="preserve">yönetiminde Yüksek Lisans tez çalışması yapan </w:t>
      </w:r>
      <w:r w:rsidRPr="00B97DE0">
        <w:rPr>
          <w:rFonts w:ascii="Times New Roman" w:hAnsi="Times New Roman" w:cs="Times New Roman"/>
          <w:b/>
          <w:sz w:val="18"/>
          <w:szCs w:val="18"/>
        </w:rPr>
        <w:t>Metin ENGİN’</w:t>
      </w:r>
      <w:r w:rsidRPr="00B97DE0">
        <w:rPr>
          <w:rFonts w:ascii="Times New Roman" w:hAnsi="Times New Roman" w:cs="Times New Roman"/>
          <w:sz w:val="18"/>
          <w:szCs w:val="18"/>
        </w:rPr>
        <w:t xml:space="preserve"> nın “</w:t>
      </w:r>
      <w:r w:rsidRPr="00B97DE0">
        <w:rPr>
          <w:rFonts w:ascii="Times New Roman" w:hAnsi="Times New Roman" w:cs="Times New Roman"/>
          <w:b/>
          <w:sz w:val="18"/>
          <w:szCs w:val="18"/>
        </w:rPr>
        <w:t xml:space="preserve">Talaşlı İmalat İle Yüzey Şekillendirmenin Titanyum İmplant Özelliklerine Etkisi” </w:t>
      </w:r>
      <w:r w:rsidRPr="00B97DE0">
        <w:rPr>
          <w:rFonts w:ascii="Times New Roman" w:hAnsi="Times New Roman" w:cs="Times New Roman"/>
          <w:sz w:val="18"/>
          <w:szCs w:val="18"/>
        </w:rPr>
        <w:t xml:space="preserve">başlıklı tezini tamamladığına dair danışmanının tez teslim formu ve ekleri okundu. </w:t>
      </w:r>
    </w:p>
    <w:p w14:paraId="7F813D44" w14:textId="77777777" w:rsidR="00BB16F0" w:rsidRPr="00B97DE0" w:rsidRDefault="00BB16F0" w:rsidP="00BB16F0">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1C1863E0" w14:textId="77777777" w:rsidR="00BB16F0" w:rsidRPr="00B97DE0" w:rsidRDefault="00BB16F0" w:rsidP="00BB16F0">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6EBC39C0" w14:textId="03E997E4" w:rsidR="00BB16F0" w:rsidRPr="00B97DE0" w:rsidRDefault="00BB16F0" w:rsidP="00BB16F0">
      <w:pPr>
        <w:spacing w:after="0" w:line="240" w:lineRule="auto"/>
        <w:jc w:val="both"/>
        <w:rPr>
          <w:rFonts w:ascii="Times New Roman" w:eastAsia="Times New Roman" w:hAnsi="Times New Roman" w:cs="Times New Roman"/>
          <w:b/>
          <w:sz w:val="18"/>
          <w:szCs w:val="18"/>
          <w:lang w:eastAsia="tr-TR"/>
        </w:rPr>
      </w:pPr>
      <w:r w:rsidRPr="00B97DE0">
        <w:rPr>
          <w:rFonts w:ascii="Times New Roman" w:hAnsi="Times New Roman" w:cs="Times New Roman"/>
          <w:b/>
          <w:sz w:val="18"/>
          <w:szCs w:val="18"/>
        </w:rPr>
        <w:t>Doç. Dr. Eren YILMAZ</w:t>
      </w:r>
      <w:r w:rsidRPr="00B97DE0">
        <w:rPr>
          <w:rFonts w:ascii="Times New Roman" w:hAnsi="Times New Roman" w:cs="Times New Roman"/>
          <w:b/>
          <w:sz w:val="18"/>
          <w:szCs w:val="18"/>
        </w:rPr>
        <w:tab/>
      </w:r>
      <w:r w:rsidRPr="00B97DE0">
        <w:rPr>
          <w:rFonts w:ascii="Times New Roman" w:hAnsi="Times New Roman" w:cs="Times New Roman"/>
          <w:b/>
          <w:sz w:val="18"/>
          <w:szCs w:val="18"/>
        </w:rPr>
        <w:tab/>
      </w:r>
      <w:r w:rsidRPr="00B97DE0">
        <w:rPr>
          <w:rFonts w:ascii="Times New Roman" w:hAnsi="Times New Roman" w:cs="Times New Roman"/>
          <w:b/>
          <w:sz w:val="18"/>
          <w:szCs w:val="18"/>
        </w:rPr>
        <w:tab/>
      </w:r>
      <w:r w:rsidRPr="00B97DE0">
        <w:rPr>
          <w:rFonts w:ascii="Times New Roman" w:eastAsia="Times New Roman" w:hAnsi="Times New Roman" w:cs="Times New Roman"/>
          <w:b/>
          <w:sz w:val="18"/>
          <w:szCs w:val="18"/>
          <w:lang w:eastAsia="tr-TR"/>
        </w:rPr>
        <w:tab/>
        <w:t>Yönetici</w:t>
      </w:r>
    </w:p>
    <w:p w14:paraId="46006F7D" w14:textId="395D64DA" w:rsidR="00BB16F0" w:rsidRPr="00B97DE0" w:rsidRDefault="00BB16F0" w:rsidP="00BB16F0">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oç. Dr. Azim GÖKÇE</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19C1E840" w14:textId="3FB7796B" w:rsidR="00BB16F0" w:rsidRPr="00B97DE0" w:rsidRDefault="00BB16F0" w:rsidP="00BB16F0">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 Ediz ERCENK</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3EF7B0EC" w14:textId="6F1EEB05" w:rsidR="00BB16F0" w:rsidRPr="00B97DE0" w:rsidRDefault="00BB16F0" w:rsidP="00BB16F0">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3F4B2720" w14:textId="2E14574F" w:rsidR="00BB16F0" w:rsidRPr="00B97DE0" w:rsidRDefault="00BB16F0" w:rsidP="00BB16F0">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Nuri ERGİN</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4128C4DA" w14:textId="5221090A" w:rsidR="00BB16F0" w:rsidRPr="00B97DE0" w:rsidRDefault="00BB16F0" w:rsidP="00BB16F0">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Doç. Dr. Aysun AYDAY</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edek Jüri Üyesi</w:t>
      </w:r>
      <w:r w:rsidRPr="00B97DE0">
        <w:rPr>
          <w:rFonts w:ascii="Times New Roman" w:eastAsia="Times New Roman" w:hAnsi="Times New Roman" w:cs="Times New Roman"/>
          <w:sz w:val="18"/>
          <w:szCs w:val="18"/>
          <w:lang w:eastAsia="tr-TR"/>
        </w:rPr>
        <w:t>’</w:t>
      </w:r>
      <w:r w:rsidRPr="00B97DE0">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sz w:val="18"/>
          <w:szCs w:val="18"/>
          <w:lang w:eastAsia="tr-TR"/>
        </w:rPr>
        <w:t xml:space="preserve">n den oluşmasına </w:t>
      </w:r>
      <w:r w:rsidRPr="00B97DE0">
        <w:rPr>
          <w:rFonts w:ascii="Times New Roman" w:eastAsia="Times New Roman" w:hAnsi="Times New Roman" w:cs="Times New Roman"/>
          <w:sz w:val="18"/>
          <w:szCs w:val="18"/>
          <w:u w:val="single"/>
          <w:lang w:eastAsia="tr-TR"/>
        </w:rPr>
        <w:t>oybirliği</w:t>
      </w:r>
      <w:r w:rsidRPr="00B97DE0">
        <w:rPr>
          <w:rFonts w:ascii="Times New Roman" w:eastAsia="Times New Roman" w:hAnsi="Times New Roman" w:cs="Times New Roman"/>
          <w:sz w:val="18"/>
          <w:szCs w:val="18"/>
          <w:lang w:eastAsia="tr-TR"/>
        </w:rPr>
        <w:t xml:space="preserve"> ile karar verildi.</w:t>
      </w:r>
    </w:p>
    <w:p w14:paraId="5414AAF2" w14:textId="7DC14385" w:rsidR="00BB16F0" w:rsidRPr="00B97DE0" w:rsidRDefault="00BB16F0" w:rsidP="00BB16F0">
      <w:pPr>
        <w:spacing w:after="0"/>
        <w:ind w:firstLine="708"/>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i/>
          <w:sz w:val="18"/>
          <w:szCs w:val="18"/>
          <w:lang w:eastAsia="tr-TR"/>
        </w:rPr>
        <w:t>Sakarya Üniversitesi</w:t>
      </w:r>
    </w:p>
    <w:p w14:paraId="37EEF841" w14:textId="77777777" w:rsidR="00BB16F0" w:rsidRPr="00FD6B99" w:rsidRDefault="00BB16F0" w:rsidP="00BB16F0">
      <w:pPr>
        <w:spacing w:after="0"/>
        <w:jc w:val="both"/>
        <w:rPr>
          <w:rFonts w:ascii="Times New Roman" w:eastAsia="Times New Roman" w:hAnsi="Times New Roman" w:cs="Times New Roman"/>
          <w:sz w:val="24"/>
          <w:szCs w:val="24"/>
          <w:lang w:eastAsia="tr-TR"/>
        </w:rPr>
      </w:pPr>
    </w:p>
    <w:p w14:paraId="60236B64" w14:textId="535DA9E4" w:rsidR="003B2DCC" w:rsidRPr="00B97DE0" w:rsidRDefault="003B2DCC" w:rsidP="003B2DCC">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63. </w:t>
      </w:r>
      <w:r w:rsidRPr="00B97DE0">
        <w:rPr>
          <w:rFonts w:ascii="Times New Roman" w:hAnsi="Times New Roman" w:cs="Times New Roman"/>
          <w:sz w:val="18"/>
          <w:szCs w:val="18"/>
        </w:rPr>
        <w:t xml:space="preserve">Bahçe Bitkileri EABD ’de </w:t>
      </w:r>
      <w:r w:rsidRPr="00B97DE0">
        <w:rPr>
          <w:rFonts w:ascii="Times New Roman" w:hAnsi="Times New Roman" w:cs="Times New Roman"/>
          <w:b/>
          <w:sz w:val="18"/>
          <w:szCs w:val="18"/>
        </w:rPr>
        <w:t xml:space="preserve">Dr. Öğr. Üyesi Rahime CENGİZ </w:t>
      </w:r>
      <w:r w:rsidRPr="00B97DE0">
        <w:rPr>
          <w:rFonts w:ascii="Times New Roman" w:hAnsi="Times New Roman" w:cs="Times New Roman"/>
          <w:sz w:val="18"/>
          <w:szCs w:val="18"/>
        </w:rPr>
        <w:t xml:space="preserve">yönetiminde Yüksek Lisans tez çalışması yapan </w:t>
      </w:r>
      <w:r w:rsidRPr="00B97DE0">
        <w:rPr>
          <w:rFonts w:ascii="Times New Roman" w:hAnsi="Times New Roman" w:cs="Times New Roman"/>
          <w:b/>
          <w:sz w:val="18"/>
          <w:szCs w:val="18"/>
        </w:rPr>
        <w:t>Müge ÖNER’</w:t>
      </w:r>
      <w:r w:rsidRPr="00B97DE0">
        <w:rPr>
          <w:rFonts w:ascii="Times New Roman" w:hAnsi="Times New Roman" w:cs="Times New Roman"/>
          <w:sz w:val="18"/>
          <w:szCs w:val="18"/>
        </w:rPr>
        <w:t xml:space="preserve"> in “</w:t>
      </w:r>
      <w:r w:rsidRPr="00B97DE0">
        <w:rPr>
          <w:rFonts w:ascii="Times New Roman" w:hAnsi="Times New Roman" w:cs="Times New Roman"/>
          <w:b/>
          <w:sz w:val="18"/>
          <w:szCs w:val="18"/>
        </w:rPr>
        <w:t xml:space="preserve">Mısır (Zea Mays. L.) Bitkisinin Çimlenme ve Fide Dönemlerinde Farklı Şekillerde Uygulanan Kitosanın Fizyolojik ve Morfolojik Özelliklere Etkisinin Araştırılması” </w:t>
      </w:r>
      <w:r w:rsidRPr="00B97DE0">
        <w:rPr>
          <w:rFonts w:ascii="Times New Roman" w:hAnsi="Times New Roman" w:cs="Times New Roman"/>
          <w:sz w:val="18"/>
          <w:szCs w:val="18"/>
        </w:rPr>
        <w:t xml:space="preserve">başlıklı tezini tamamladığına dair danışmanının tez teslim formu ve ekleri okundu. </w:t>
      </w:r>
    </w:p>
    <w:p w14:paraId="49DBBB16" w14:textId="77777777" w:rsidR="003B2DCC" w:rsidRPr="00B97DE0" w:rsidRDefault="003B2DCC" w:rsidP="003B2DCC">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0DA51A14" w14:textId="77777777" w:rsidR="003B2DCC" w:rsidRPr="00B97DE0" w:rsidRDefault="003B2DCC" w:rsidP="003B2DCC">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11E63800" w14:textId="01878531" w:rsidR="003B2DCC" w:rsidRPr="00B97DE0" w:rsidRDefault="003B2DCC" w:rsidP="003B2DCC">
      <w:pPr>
        <w:spacing w:after="0" w:line="240" w:lineRule="auto"/>
        <w:jc w:val="both"/>
        <w:rPr>
          <w:rFonts w:ascii="Times New Roman" w:eastAsia="Times New Roman" w:hAnsi="Times New Roman" w:cs="Times New Roman"/>
          <w:b/>
          <w:sz w:val="18"/>
          <w:szCs w:val="18"/>
          <w:lang w:eastAsia="tr-TR"/>
        </w:rPr>
      </w:pPr>
      <w:r w:rsidRPr="00B97DE0">
        <w:rPr>
          <w:rFonts w:ascii="Times New Roman" w:hAnsi="Times New Roman" w:cs="Times New Roman"/>
          <w:b/>
          <w:sz w:val="18"/>
          <w:szCs w:val="18"/>
        </w:rPr>
        <w:t>Dr. Öğr. Üyesi Rahime CENGİZ</w:t>
      </w:r>
      <w:r w:rsidRPr="00B97DE0">
        <w:rPr>
          <w:rFonts w:ascii="Times New Roman" w:hAnsi="Times New Roman" w:cs="Times New Roman"/>
          <w:b/>
          <w:sz w:val="18"/>
          <w:szCs w:val="18"/>
        </w:rPr>
        <w:tab/>
      </w:r>
      <w:r w:rsidRPr="00B97DE0">
        <w:rPr>
          <w:rFonts w:ascii="Times New Roman" w:hAnsi="Times New Roman" w:cs="Times New Roman"/>
          <w:b/>
          <w:sz w:val="18"/>
          <w:szCs w:val="18"/>
        </w:rPr>
        <w:tab/>
      </w:r>
      <w:r w:rsidRPr="00B97DE0">
        <w:rPr>
          <w:rFonts w:ascii="Times New Roman" w:eastAsia="Times New Roman" w:hAnsi="Times New Roman" w:cs="Times New Roman"/>
          <w:b/>
          <w:sz w:val="18"/>
          <w:szCs w:val="18"/>
          <w:lang w:eastAsia="tr-TR"/>
        </w:rPr>
        <w:tab/>
        <w:t>Yönetici</w:t>
      </w:r>
    </w:p>
    <w:p w14:paraId="47FF1D75" w14:textId="3A56AF66" w:rsidR="003B2DCC" w:rsidRPr="00B97DE0" w:rsidRDefault="003711A9" w:rsidP="003B2DCC">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Ferzat TURAN</w:t>
      </w:r>
      <w:r w:rsidR="003B2DCC" w:rsidRPr="00B97DE0">
        <w:rPr>
          <w:rFonts w:ascii="Times New Roman" w:eastAsia="Times New Roman" w:hAnsi="Times New Roman" w:cs="Times New Roman"/>
          <w:sz w:val="18"/>
          <w:szCs w:val="18"/>
          <w:lang w:eastAsia="tr-TR"/>
        </w:rPr>
        <w:tab/>
      </w:r>
      <w:r w:rsidR="003B2DCC" w:rsidRPr="00B97DE0">
        <w:rPr>
          <w:rFonts w:ascii="Times New Roman" w:eastAsia="Times New Roman" w:hAnsi="Times New Roman" w:cs="Times New Roman"/>
          <w:sz w:val="18"/>
          <w:szCs w:val="18"/>
          <w:lang w:eastAsia="tr-TR"/>
        </w:rPr>
        <w:tab/>
      </w:r>
      <w:r w:rsidR="003B2DCC" w:rsidRPr="00B97DE0">
        <w:rPr>
          <w:rFonts w:ascii="Times New Roman" w:eastAsia="Times New Roman" w:hAnsi="Times New Roman" w:cs="Times New Roman"/>
          <w:sz w:val="18"/>
          <w:szCs w:val="18"/>
          <w:lang w:eastAsia="tr-TR"/>
        </w:rPr>
        <w:tab/>
        <w:t>Jüri Üyesi</w:t>
      </w:r>
    </w:p>
    <w:p w14:paraId="2119F9F5" w14:textId="501857EE" w:rsidR="003B2DCC" w:rsidRPr="00B97DE0" w:rsidRDefault="003B2DCC" w:rsidP="003B2DCC">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 Ali Beyhan UÇAK</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7C96E76B" w14:textId="2D852046" w:rsidR="003B2DCC" w:rsidRPr="00B97DE0" w:rsidRDefault="003B2DCC" w:rsidP="003B2DCC">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iirt Üniversitesi</w:t>
      </w:r>
      <w:r w:rsidR="003711A9" w:rsidRPr="00B97DE0">
        <w:rPr>
          <w:rFonts w:ascii="Times New Roman" w:eastAsia="Times New Roman" w:hAnsi="Times New Roman" w:cs="Times New Roman"/>
          <w:i/>
          <w:sz w:val="18"/>
          <w:szCs w:val="18"/>
          <w:lang w:eastAsia="tr-TR"/>
        </w:rPr>
        <w:tab/>
      </w:r>
      <w:r w:rsidR="003711A9" w:rsidRPr="00B97DE0">
        <w:rPr>
          <w:rFonts w:ascii="Times New Roman" w:eastAsia="Times New Roman" w:hAnsi="Times New Roman" w:cs="Times New Roman"/>
          <w:i/>
          <w:sz w:val="18"/>
          <w:szCs w:val="18"/>
          <w:lang w:eastAsia="tr-TR"/>
        </w:rPr>
        <w:tab/>
      </w:r>
    </w:p>
    <w:p w14:paraId="4438F5A6" w14:textId="61F46AA2" w:rsidR="003B2DCC" w:rsidRPr="00B97DE0" w:rsidRDefault="003711A9" w:rsidP="003B2DCC">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oç. Dr. Mehmet ÖTEN</w:t>
      </w:r>
      <w:r w:rsidR="003B2DCC" w:rsidRPr="00B97DE0">
        <w:rPr>
          <w:rFonts w:ascii="Times New Roman" w:eastAsia="Times New Roman" w:hAnsi="Times New Roman" w:cs="Times New Roman"/>
          <w:sz w:val="18"/>
          <w:szCs w:val="18"/>
          <w:lang w:eastAsia="tr-TR"/>
        </w:rPr>
        <w:tab/>
      </w:r>
      <w:r w:rsidR="003B2DCC" w:rsidRPr="00B97DE0">
        <w:rPr>
          <w:rFonts w:ascii="Times New Roman" w:eastAsia="Times New Roman" w:hAnsi="Times New Roman" w:cs="Times New Roman"/>
          <w:sz w:val="18"/>
          <w:szCs w:val="18"/>
          <w:lang w:eastAsia="tr-TR"/>
        </w:rPr>
        <w:tab/>
      </w:r>
      <w:r w:rsidR="003B2DCC"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003B2DCC" w:rsidRPr="00B97DE0">
        <w:rPr>
          <w:rFonts w:ascii="Times New Roman" w:eastAsia="Times New Roman" w:hAnsi="Times New Roman" w:cs="Times New Roman"/>
          <w:sz w:val="18"/>
          <w:szCs w:val="18"/>
          <w:lang w:eastAsia="tr-TR"/>
        </w:rPr>
        <w:t>Yedek Jüri Üyesi</w:t>
      </w:r>
    </w:p>
    <w:p w14:paraId="5834ABDB" w14:textId="63ACF37F" w:rsidR="003B2DCC" w:rsidRPr="00B97DE0" w:rsidRDefault="003B2DCC" w:rsidP="003B2DCC">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Doç. Dr. Seyithan SEYDOŞOĞLU</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edek Jüri Üyesi</w:t>
      </w:r>
      <w:r w:rsidRPr="00B97DE0">
        <w:rPr>
          <w:rFonts w:ascii="Times New Roman" w:eastAsia="Times New Roman" w:hAnsi="Times New Roman" w:cs="Times New Roman"/>
          <w:sz w:val="18"/>
          <w:szCs w:val="18"/>
          <w:lang w:eastAsia="tr-TR"/>
        </w:rPr>
        <w:t>’</w:t>
      </w:r>
      <w:r w:rsidRPr="00B97DE0">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sz w:val="18"/>
          <w:szCs w:val="18"/>
          <w:lang w:eastAsia="tr-TR"/>
        </w:rPr>
        <w:t xml:space="preserve">n den oluşmasına </w:t>
      </w:r>
      <w:r w:rsidRPr="00B97DE0">
        <w:rPr>
          <w:rFonts w:ascii="Times New Roman" w:eastAsia="Times New Roman" w:hAnsi="Times New Roman" w:cs="Times New Roman"/>
          <w:sz w:val="18"/>
          <w:szCs w:val="18"/>
          <w:u w:val="single"/>
          <w:lang w:eastAsia="tr-TR"/>
        </w:rPr>
        <w:t>oybirliği</w:t>
      </w:r>
      <w:r w:rsidRPr="00B97DE0">
        <w:rPr>
          <w:rFonts w:ascii="Times New Roman" w:eastAsia="Times New Roman" w:hAnsi="Times New Roman" w:cs="Times New Roman"/>
          <w:sz w:val="18"/>
          <w:szCs w:val="18"/>
          <w:lang w:eastAsia="tr-TR"/>
        </w:rPr>
        <w:t xml:space="preserve"> ile karar verildi.</w:t>
      </w:r>
    </w:p>
    <w:p w14:paraId="77B1E67E" w14:textId="7ACEBDA0" w:rsidR="003B2DCC" w:rsidRPr="00B97DE0" w:rsidRDefault="003B2DCC" w:rsidP="003B2DCC">
      <w:pPr>
        <w:spacing w:after="0"/>
        <w:ind w:firstLine="708"/>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i/>
          <w:sz w:val="18"/>
          <w:szCs w:val="18"/>
          <w:lang w:eastAsia="tr-TR"/>
        </w:rPr>
        <w:t>Siirt Üniversitesi</w:t>
      </w:r>
    </w:p>
    <w:p w14:paraId="5A59D935" w14:textId="58FFEA33" w:rsidR="00585108" w:rsidRPr="00FD6B99" w:rsidRDefault="00585108" w:rsidP="004C7D59">
      <w:pPr>
        <w:spacing w:after="0"/>
        <w:jc w:val="both"/>
        <w:rPr>
          <w:rFonts w:ascii="Times New Roman" w:eastAsia="Times New Roman" w:hAnsi="Times New Roman" w:cs="Times New Roman"/>
          <w:sz w:val="24"/>
          <w:szCs w:val="24"/>
          <w:lang w:eastAsia="tr-TR"/>
        </w:rPr>
      </w:pPr>
    </w:p>
    <w:p w14:paraId="5A86D6C3" w14:textId="5C383C20" w:rsidR="003B2DCC" w:rsidRPr="00B97DE0" w:rsidRDefault="003B2DCC" w:rsidP="003B2DCC">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64. </w:t>
      </w:r>
      <w:r w:rsidRPr="00B97DE0">
        <w:rPr>
          <w:rFonts w:ascii="Times New Roman" w:hAnsi="Times New Roman" w:cs="Times New Roman"/>
          <w:sz w:val="18"/>
          <w:szCs w:val="18"/>
        </w:rPr>
        <w:t xml:space="preserve">Bahçe Bitkileri EABD ’de </w:t>
      </w:r>
      <w:r w:rsidRPr="00B97DE0">
        <w:rPr>
          <w:rFonts w:ascii="Times New Roman" w:hAnsi="Times New Roman" w:cs="Times New Roman"/>
          <w:b/>
          <w:sz w:val="18"/>
          <w:szCs w:val="18"/>
        </w:rPr>
        <w:t xml:space="preserve">Dr. Öğr. Üyesi Rahime CENGİZ </w:t>
      </w:r>
      <w:r w:rsidRPr="00B97DE0">
        <w:rPr>
          <w:rFonts w:ascii="Times New Roman" w:hAnsi="Times New Roman" w:cs="Times New Roman"/>
          <w:sz w:val="18"/>
          <w:szCs w:val="18"/>
        </w:rPr>
        <w:t xml:space="preserve">yönetiminde Yüksek Lisans tez çalışması yapan </w:t>
      </w:r>
      <w:r w:rsidRPr="00B97DE0">
        <w:rPr>
          <w:rFonts w:ascii="Times New Roman" w:hAnsi="Times New Roman" w:cs="Times New Roman"/>
          <w:b/>
          <w:sz w:val="18"/>
          <w:szCs w:val="18"/>
        </w:rPr>
        <w:t>Şahadet MÜŞTAK’</w:t>
      </w:r>
      <w:r w:rsidRPr="00B97DE0">
        <w:rPr>
          <w:rFonts w:ascii="Times New Roman" w:hAnsi="Times New Roman" w:cs="Times New Roman"/>
          <w:sz w:val="18"/>
          <w:szCs w:val="18"/>
        </w:rPr>
        <w:t xml:space="preserve"> ın “</w:t>
      </w:r>
      <w:r w:rsidRPr="00B97DE0">
        <w:rPr>
          <w:rFonts w:ascii="Times New Roman" w:hAnsi="Times New Roman" w:cs="Times New Roman"/>
          <w:b/>
          <w:sz w:val="18"/>
          <w:szCs w:val="18"/>
        </w:rPr>
        <w:t xml:space="preserve">Bazı Homozigot Mısır Çeşitlerinin Çimlenme ve Fide Döneminde Düşük Sıcaklık Stresine Toleransı” </w:t>
      </w:r>
      <w:r w:rsidRPr="00B97DE0">
        <w:rPr>
          <w:rFonts w:ascii="Times New Roman" w:hAnsi="Times New Roman" w:cs="Times New Roman"/>
          <w:sz w:val="18"/>
          <w:szCs w:val="18"/>
        </w:rPr>
        <w:t xml:space="preserve">başlıklı tezini tamamladığına dair danışmanının tez teslim formu ve ekleri okundu. </w:t>
      </w:r>
    </w:p>
    <w:p w14:paraId="01E9CA2A" w14:textId="77777777" w:rsidR="003B2DCC" w:rsidRPr="00B97DE0" w:rsidRDefault="003B2DCC" w:rsidP="003B2DCC">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00FD6023" w14:textId="77777777" w:rsidR="003B2DCC" w:rsidRPr="00B97DE0" w:rsidRDefault="003B2DCC" w:rsidP="003B2DCC">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lastRenderedPageBreak/>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135DDF02" w14:textId="77777777" w:rsidR="003B2DCC" w:rsidRPr="00B97DE0" w:rsidRDefault="003B2DCC" w:rsidP="003B2DCC">
      <w:pPr>
        <w:spacing w:after="0" w:line="240" w:lineRule="auto"/>
        <w:jc w:val="both"/>
        <w:rPr>
          <w:rFonts w:ascii="Times New Roman" w:eastAsia="Times New Roman" w:hAnsi="Times New Roman" w:cs="Times New Roman"/>
          <w:b/>
          <w:sz w:val="18"/>
          <w:szCs w:val="18"/>
          <w:lang w:eastAsia="tr-TR"/>
        </w:rPr>
      </w:pPr>
      <w:r w:rsidRPr="00B97DE0">
        <w:rPr>
          <w:rFonts w:ascii="Times New Roman" w:hAnsi="Times New Roman" w:cs="Times New Roman"/>
          <w:b/>
          <w:sz w:val="18"/>
          <w:szCs w:val="18"/>
        </w:rPr>
        <w:t>Dr. Öğr. Üyesi Rahime CENGİZ</w:t>
      </w:r>
      <w:r w:rsidRPr="00B97DE0">
        <w:rPr>
          <w:rFonts w:ascii="Times New Roman" w:hAnsi="Times New Roman" w:cs="Times New Roman"/>
          <w:b/>
          <w:sz w:val="18"/>
          <w:szCs w:val="18"/>
        </w:rPr>
        <w:tab/>
      </w:r>
      <w:r w:rsidRPr="00B97DE0">
        <w:rPr>
          <w:rFonts w:ascii="Times New Roman" w:hAnsi="Times New Roman" w:cs="Times New Roman"/>
          <w:b/>
          <w:sz w:val="18"/>
          <w:szCs w:val="18"/>
        </w:rPr>
        <w:tab/>
      </w:r>
      <w:r w:rsidRPr="00B97DE0">
        <w:rPr>
          <w:rFonts w:ascii="Times New Roman" w:eastAsia="Times New Roman" w:hAnsi="Times New Roman" w:cs="Times New Roman"/>
          <w:b/>
          <w:sz w:val="18"/>
          <w:szCs w:val="18"/>
          <w:lang w:eastAsia="tr-TR"/>
        </w:rPr>
        <w:tab/>
        <w:t>Yönetici</w:t>
      </w:r>
    </w:p>
    <w:p w14:paraId="1341145C" w14:textId="77777777" w:rsidR="003B2DCC" w:rsidRPr="00B97DE0" w:rsidRDefault="003B2DCC" w:rsidP="003B2DCC">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oç. Dr. Mehmet ÖTEN</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42B6BC75" w14:textId="77777777" w:rsidR="003B2DCC" w:rsidRPr="00B97DE0" w:rsidRDefault="003B2DCC" w:rsidP="003B2DCC">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 Ali Beyhan UÇAK</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7768B8E3" w14:textId="77777777" w:rsidR="003B2DCC" w:rsidRPr="00B97DE0" w:rsidRDefault="003B2DCC" w:rsidP="003B2DCC">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iirt Üniversitesi</w:t>
      </w:r>
    </w:p>
    <w:p w14:paraId="0789CD76" w14:textId="77777777" w:rsidR="003B2DCC" w:rsidRPr="00B97DE0" w:rsidRDefault="003B2DCC" w:rsidP="003B2DCC">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Ferzat TURAN</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4C9BD80C" w14:textId="77777777" w:rsidR="003B2DCC" w:rsidRPr="00B97DE0" w:rsidRDefault="003B2DCC" w:rsidP="003B2DCC">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Doç. Dr. Seyithan SEYDOŞOĞLU</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edek Jüri Üyesi</w:t>
      </w:r>
      <w:r w:rsidRPr="00B97DE0">
        <w:rPr>
          <w:rFonts w:ascii="Times New Roman" w:eastAsia="Times New Roman" w:hAnsi="Times New Roman" w:cs="Times New Roman"/>
          <w:sz w:val="18"/>
          <w:szCs w:val="18"/>
          <w:lang w:eastAsia="tr-TR"/>
        </w:rPr>
        <w:t>’</w:t>
      </w:r>
      <w:r w:rsidRPr="00B97DE0">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sz w:val="18"/>
          <w:szCs w:val="18"/>
          <w:lang w:eastAsia="tr-TR"/>
        </w:rPr>
        <w:t xml:space="preserve">n den oluşmasına </w:t>
      </w:r>
      <w:r w:rsidRPr="00B97DE0">
        <w:rPr>
          <w:rFonts w:ascii="Times New Roman" w:eastAsia="Times New Roman" w:hAnsi="Times New Roman" w:cs="Times New Roman"/>
          <w:sz w:val="18"/>
          <w:szCs w:val="18"/>
          <w:u w:val="single"/>
          <w:lang w:eastAsia="tr-TR"/>
        </w:rPr>
        <w:t>oybirliği</w:t>
      </w:r>
      <w:r w:rsidRPr="00B97DE0">
        <w:rPr>
          <w:rFonts w:ascii="Times New Roman" w:eastAsia="Times New Roman" w:hAnsi="Times New Roman" w:cs="Times New Roman"/>
          <w:sz w:val="18"/>
          <w:szCs w:val="18"/>
          <w:lang w:eastAsia="tr-TR"/>
        </w:rPr>
        <w:t xml:space="preserve"> ile karar verildi.</w:t>
      </w:r>
    </w:p>
    <w:p w14:paraId="11BC1656" w14:textId="77777777" w:rsidR="003B2DCC" w:rsidRPr="00B97DE0" w:rsidRDefault="003B2DCC" w:rsidP="003B2DCC">
      <w:pPr>
        <w:spacing w:after="0"/>
        <w:ind w:firstLine="708"/>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i/>
          <w:sz w:val="18"/>
          <w:szCs w:val="18"/>
          <w:lang w:eastAsia="tr-TR"/>
        </w:rPr>
        <w:t>Siirt Üniversitesi</w:t>
      </w:r>
    </w:p>
    <w:p w14:paraId="6CC88589" w14:textId="6FE99306" w:rsidR="003B2DCC" w:rsidRPr="00FD6B99" w:rsidRDefault="003B2DCC" w:rsidP="004C7D59">
      <w:pPr>
        <w:spacing w:after="0"/>
        <w:jc w:val="both"/>
        <w:rPr>
          <w:rFonts w:ascii="Times New Roman" w:eastAsia="Times New Roman" w:hAnsi="Times New Roman" w:cs="Times New Roman"/>
          <w:sz w:val="24"/>
          <w:szCs w:val="24"/>
          <w:lang w:eastAsia="tr-TR"/>
        </w:rPr>
      </w:pPr>
    </w:p>
    <w:p w14:paraId="618CAC4E" w14:textId="14E5CC5E" w:rsidR="00E90550" w:rsidRPr="00B97DE0" w:rsidRDefault="00E90550" w:rsidP="00E90550">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65. </w:t>
      </w:r>
      <w:r w:rsidRPr="00B97DE0">
        <w:rPr>
          <w:rFonts w:ascii="Times New Roman" w:hAnsi="Times New Roman" w:cs="Times New Roman"/>
          <w:sz w:val="18"/>
          <w:szCs w:val="18"/>
        </w:rPr>
        <w:t xml:space="preserve">Bahçe Bitkileri EABD ’de </w:t>
      </w:r>
      <w:r w:rsidRPr="00B97DE0">
        <w:rPr>
          <w:rFonts w:ascii="Times New Roman" w:hAnsi="Times New Roman" w:cs="Times New Roman"/>
          <w:b/>
          <w:sz w:val="18"/>
          <w:szCs w:val="18"/>
        </w:rPr>
        <w:t xml:space="preserve">Dr. Öğr. Üyesi Ferzat TURAN </w:t>
      </w:r>
      <w:r w:rsidRPr="00B97DE0">
        <w:rPr>
          <w:rFonts w:ascii="Times New Roman" w:hAnsi="Times New Roman" w:cs="Times New Roman"/>
          <w:sz w:val="18"/>
          <w:szCs w:val="18"/>
        </w:rPr>
        <w:t xml:space="preserve">yönetiminde Yüksek Lisans tez çalışması yapan </w:t>
      </w:r>
      <w:r w:rsidRPr="00B97DE0">
        <w:rPr>
          <w:rFonts w:ascii="Times New Roman" w:hAnsi="Times New Roman" w:cs="Times New Roman"/>
          <w:b/>
          <w:sz w:val="18"/>
          <w:szCs w:val="18"/>
        </w:rPr>
        <w:t>Ebru YAĞCI’</w:t>
      </w:r>
      <w:r w:rsidRPr="00B97DE0">
        <w:rPr>
          <w:rFonts w:ascii="Times New Roman" w:hAnsi="Times New Roman" w:cs="Times New Roman"/>
          <w:sz w:val="18"/>
          <w:szCs w:val="18"/>
        </w:rPr>
        <w:t xml:space="preserve"> nın “</w:t>
      </w:r>
      <w:r w:rsidRPr="00B97DE0">
        <w:rPr>
          <w:rFonts w:ascii="Times New Roman" w:hAnsi="Times New Roman" w:cs="Times New Roman"/>
          <w:b/>
          <w:sz w:val="18"/>
          <w:szCs w:val="18"/>
        </w:rPr>
        <w:t xml:space="preserve">Ayçiçeğinde (Helianthus Annuus L.) Ekim Öncesi Tohum Uygulamalarının Tuz ve Kuraklık Stresi Koşullarında Çimlenme ve Fide Gelişimi Üzerinde Etkilerinin İncelenmesi” </w:t>
      </w:r>
      <w:r w:rsidRPr="00B97DE0">
        <w:rPr>
          <w:rFonts w:ascii="Times New Roman" w:hAnsi="Times New Roman" w:cs="Times New Roman"/>
          <w:sz w:val="18"/>
          <w:szCs w:val="18"/>
        </w:rPr>
        <w:t xml:space="preserve">başlıklı tezini tamamladığına dair danışmanının tez teslim formu ve ekleri okundu. </w:t>
      </w:r>
    </w:p>
    <w:p w14:paraId="6CBB154F" w14:textId="77777777" w:rsidR="00E90550" w:rsidRPr="00B97DE0" w:rsidRDefault="00E90550" w:rsidP="00E90550">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602D63E5" w14:textId="77777777" w:rsidR="00E90550" w:rsidRPr="00B97DE0" w:rsidRDefault="00E90550" w:rsidP="00E90550">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485E2D1F" w14:textId="2C3A3761" w:rsidR="00E90550" w:rsidRPr="00B97DE0" w:rsidRDefault="00E90550" w:rsidP="00E90550">
      <w:pPr>
        <w:spacing w:after="0" w:line="240" w:lineRule="auto"/>
        <w:jc w:val="both"/>
        <w:rPr>
          <w:rFonts w:ascii="Times New Roman" w:eastAsia="Times New Roman" w:hAnsi="Times New Roman" w:cs="Times New Roman"/>
          <w:b/>
          <w:sz w:val="18"/>
          <w:szCs w:val="18"/>
          <w:lang w:eastAsia="tr-TR"/>
        </w:rPr>
      </w:pPr>
      <w:r w:rsidRPr="00B97DE0">
        <w:rPr>
          <w:rFonts w:ascii="Times New Roman" w:hAnsi="Times New Roman" w:cs="Times New Roman"/>
          <w:b/>
          <w:sz w:val="18"/>
          <w:szCs w:val="18"/>
        </w:rPr>
        <w:t>Dr. Öğr. Üyesi Ferzat TURAN</w:t>
      </w:r>
      <w:r w:rsidRPr="00B97DE0">
        <w:rPr>
          <w:rFonts w:ascii="Times New Roman" w:hAnsi="Times New Roman" w:cs="Times New Roman"/>
          <w:b/>
          <w:sz w:val="18"/>
          <w:szCs w:val="18"/>
        </w:rPr>
        <w:tab/>
      </w:r>
      <w:r w:rsidRPr="00B97DE0">
        <w:rPr>
          <w:rFonts w:ascii="Times New Roman" w:hAnsi="Times New Roman" w:cs="Times New Roman"/>
          <w:b/>
          <w:sz w:val="18"/>
          <w:szCs w:val="18"/>
        </w:rPr>
        <w:tab/>
      </w:r>
      <w:r w:rsidRPr="00B97DE0">
        <w:rPr>
          <w:rFonts w:ascii="Times New Roman" w:eastAsia="Times New Roman" w:hAnsi="Times New Roman" w:cs="Times New Roman"/>
          <w:b/>
          <w:sz w:val="18"/>
          <w:szCs w:val="18"/>
          <w:lang w:eastAsia="tr-TR"/>
        </w:rPr>
        <w:tab/>
        <w:t>Yönetici</w:t>
      </w:r>
    </w:p>
    <w:p w14:paraId="5FF5CB70" w14:textId="1E7E802C" w:rsidR="00E90550" w:rsidRPr="00B97DE0" w:rsidRDefault="00E90550" w:rsidP="00E90550">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oç. Dr. Mustafa YILMAZ</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738A64F8" w14:textId="3633ADA2" w:rsidR="00E90550" w:rsidRPr="00B97DE0" w:rsidRDefault="00E90550" w:rsidP="00E90550">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 Emine Serap KIZIL AYDEMİR</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1F5083C5" w14:textId="1727324D" w:rsidR="00E90550" w:rsidRPr="00B97DE0" w:rsidRDefault="00E90550" w:rsidP="00E90550">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Bilecik Şeyh Edebali Üniversitesi</w:t>
      </w:r>
    </w:p>
    <w:p w14:paraId="6EDBD1D7" w14:textId="7A9076B4" w:rsidR="00E90550" w:rsidRPr="00B97DE0" w:rsidRDefault="00E90550" w:rsidP="00E90550">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Rahime CENGİZ</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020E0491" w14:textId="29E6AEAB" w:rsidR="00E90550" w:rsidRPr="00B97DE0" w:rsidRDefault="00E90550" w:rsidP="00E90550">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Doç. Dr. Mehtap GÜRSOY</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edek Jüri Üyesi</w:t>
      </w:r>
      <w:r w:rsidRPr="00B97DE0">
        <w:rPr>
          <w:rFonts w:ascii="Times New Roman" w:eastAsia="Times New Roman" w:hAnsi="Times New Roman" w:cs="Times New Roman"/>
          <w:sz w:val="18"/>
          <w:szCs w:val="18"/>
          <w:lang w:eastAsia="tr-TR"/>
        </w:rPr>
        <w:t>’</w:t>
      </w:r>
      <w:r w:rsidRPr="00B97DE0">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sz w:val="18"/>
          <w:szCs w:val="18"/>
          <w:lang w:eastAsia="tr-TR"/>
        </w:rPr>
        <w:t xml:space="preserve">n den oluşmasına </w:t>
      </w:r>
      <w:r w:rsidRPr="00B97DE0">
        <w:rPr>
          <w:rFonts w:ascii="Times New Roman" w:eastAsia="Times New Roman" w:hAnsi="Times New Roman" w:cs="Times New Roman"/>
          <w:sz w:val="18"/>
          <w:szCs w:val="18"/>
          <w:u w:val="single"/>
          <w:lang w:eastAsia="tr-TR"/>
        </w:rPr>
        <w:t>oybirliği</w:t>
      </w:r>
      <w:r w:rsidRPr="00B97DE0">
        <w:rPr>
          <w:rFonts w:ascii="Times New Roman" w:eastAsia="Times New Roman" w:hAnsi="Times New Roman" w:cs="Times New Roman"/>
          <w:sz w:val="18"/>
          <w:szCs w:val="18"/>
          <w:lang w:eastAsia="tr-TR"/>
        </w:rPr>
        <w:t xml:space="preserve"> ile karar verildi.</w:t>
      </w:r>
    </w:p>
    <w:p w14:paraId="6ED1F209" w14:textId="288FCAF0" w:rsidR="00E90550" w:rsidRPr="00B97DE0" w:rsidRDefault="00E90550" w:rsidP="00E90550">
      <w:pPr>
        <w:spacing w:after="0"/>
        <w:ind w:firstLine="708"/>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i/>
          <w:sz w:val="18"/>
          <w:szCs w:val="18"/>
          <w:lang w:eastAsia="tr-TR"/>
        </w:rPr>
        <w:t>Aksaray Üniversitesi</w:t>
      </w:r>
    </w:p>
    <w:p w14:paraId="073F286E" w14:textId="77777777" w:rsidR="00E90550" w:rsidRPr="00FD6B99" w:rsidRDefault="00E90550" w:rsidP="00E90550">
      <w:pPr>
        <w:spacing w:after="0"/>
        <w:jc w:val="both"/>
        <w:rPr>
          <w:rFonts w:ascii="Times New Roman" w:eastAsia="Times New Roman" w:hAnsi="Times New Roman" w:cs="Times New Roman"/>
          <w:sz w:val="24"/>
          <w:szCs w:val="24"/>
          <w:lang w:eastAsia="tr-TR"/>
        </w:rPr>
      </w:pPr>
    </w:p>
    <w:p w14:paraId="612769D7" w14:textId="05927DFF" w:rsidR="00002C5B" w:rsidRPr="00B97DE0" w:rsidRDefault="00002C5B" w:rsidP="00002C5B">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66. </w:t>
      </w:r>
      <w:r w:rsidRPr="00B97DE0">
        <w:rPr>
          <w:rFonts w:ascii="Times New Roman" w:hAnsi="Times New Roman" w:cs="Times New Roman"/>
          <w:sz w:val="18"/>
          <w:szCs w:val="18"/>
        </w:rPr>
        <w:t xml:space="preserve">Bahçe Bitkileri EABD ’de </w:t>
      </w:r>
      <w:r w:rsidRPr="00B97DE0">
        <w:rPr>
          <w:rFonts w:ascii="Times New Roman" w:hAnsi="Times New Roman" w:cs="Times New Roman"/>
          <w:b/>
          <w:sz w:val="18"/>
          <w:szCs w:val="18"/>
        </w:rPr>
        <w:t xml:space="preserve">Prof. Dr. Taki DEMİR </w:t>
      </w:r>
      <w:r w:rsidRPr="00B97DE0">
        <w:rPr>
          <w:rFonts w:ascii="Times New Roman" w:hAnsi="Times New Roman" w:cs="Times New Roman"/>
          <w:sz w:val="18"/>
          <w:szCs w:val="18"/>
        </w:rPr>
        <w:t xml:space="preserve">yönetiminde Yüksek Lisans tez çalışması yapan </w:t>
      </w:r>
      <w:r w:rsidRPr="00B97DE0">
        <w:rPr>
          <w:rFonts w:ascii="Times New Roman" w:hAnsi="Times New Roman" w:cs="Times New Roman"/>
          <w:b/>
          <w:sz w:val="18"/>
          <w:szCs w:val="18"/>
        </w:rPr>
        <w:t>Gürkan PURLU’</w:t>
      </w:r>
      <w:r w:rsidRPr="00B97DE0">
        <w:rPr>
          <w:rFonts w:ascii="Times New Roman" w:hAnsi="Times New Roman" w:cs="Times New Roman"/>
          <w:sz w:val="18"/>
          <w:szCs w:val="18"/>
        </w:rPr>
        <w:t xml:space="preserve"> nun “</w:t>
      </w:r>
      <w:r w:rsidRPr="00B97DE0">
        <w:rPr>
          <w:rFonts w:ascii="Times New Roman" w:hAnsi="Times New Roman" w:cs="Times New Roman"/>
          <w:b/>
          <w:sz w:val="18"/>
          <w:szCs w:val="18"/>
        </w:rPr>
        <w:t xml:space="preserve">Sakarya İlinde Çakıldak Fındık Klon Seleksiyonu” </w:t>
      </w:r>
      <w:r w:rsidRPr="00B97DE0">
        <w:rPr>
          <w:rFonts w:ascii="Times New Roman" w:hAnsi="Times New Roman" w:cs="Times New Roman"/>
          <w:sz w:val="18"/>
          <w:szCs w:val="18"/>
        </w:rPr>
        <w:t xml:space="preserve">başlıklı tezini tamamladığına dair danışmanının tez teslim formu ve ekleri okundu. </w:t>
      </w:r>
    </w:p>
    <w:p w14:paraId="40144794" w14:textId="77777777" w:rsidR="00002C5B" w:rsidRPr="00B97DE0" w:rsidRDefault="00002C5B" w:rsidP="00002C5B">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650AD6E0" w14:textId="77777777" w:rsidR="00002C5B" w:rsidRPr="00B97DE0" w:rsidRDefault="00002C5B" w:rsidP="00002C5B">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6BE22E9B" w14:textId="5A34C3CD" w:rsidR="00002C5B" w:rsidRPr="00B97DE0" w:rsidRDefault="00002C5B" w:rsidP="00002C5B">
      <w:pPr>
        <w:spacing w:after="0" w:line="240" w:lineRule="auto"/>
        <w:jc w:val="both"/>
        <w:rPr>
          <w:rFonts w:ascii="Times New Roman" w:eastAsia="Times New Roman" w:hAnsi="Times New Roman" w:cs="Times New Roman"/>
          <w:b/>
          <w:sz w:val="18"/>
          <w:szCs w:val="18"/>
          <w:lang w:eastAsia="tr-TR"/>
        </w:rPr>
      </w:pPr>
      <w:r w:rsidRPr="00B97DE0">
        <w:rPr>
          <w:rFonts w:ascii="Times New Roman" w:hAnsi="Times New Roman" w:cs="Times New Roman"/>
          <w:b/>
          <w:sz w:val="18"/>
          <w:szCs w:val="18"/>
        </w:rPr>
        <w:t>Prof. Dr. Taki DEMİR</w:t>
      </w:r>
      <w:r w:rsidRPr="00B97DE0">
        <w:rPr>
          <w:rFonts w:ascii="Times New Roman" w:hAnsi="Times New Roman" w:cs="Times New Roman"/>
          <w:b/>
          <w:sz w:val="18"/>
          <w:szCs w:val="18"/>
        </w:rPr>
        <w:tab/>
      </w:r>
      <w:r w:rsidRPr="00B97DE0">
        <w:rPr>
          <w:rFonts w:ascii="Times New Roman" w:hAnsi="Times New Roman" w:cs="Times New Roman"/>
          <w:b/>
          <w:sz w:val="18"/>
          <w:szCs w:val="18"/>
        </w:rPr>
        <w:tab/>
      </w:r>
      <w:r w:rsidRPr="00B97DE0">
        <w:rPr>
          <w:rFonts w:ascii="Times New Roman" w:hAnsi="Times New Roman" w:cs="Times New Roman"/>
          <w:b/>
          <w:sz w:val="18"/>
          <w:szCs w:val="18"/>
        </w:rPr>
        <w:tab/>
      </w:r>
      <w:r w:rsidRPr="00B97DE0">
        <w:rPr>
          <w:rFonts w:ascii="Times New Roman" w:eastAsia="Times New Roman" w:hAnsi="Times New Roman" w:cs="Times New Roman"/>
          <w:b/>
          <w:sz w:val="18"/>
          <w:szCs w:val="18"/>
          <w:lang w:eastAsia="tr-TR"/>
        </w:rPr>
        <w:tab/>
        <w:t>Yönetici</w:t>
      </w:r>
    </w:p>
    <w:p w14:paraId="5F22EB57" w14:textId="3A44E473" w:rsidR="00002C5B" w:rsidRPr="00B97DE0" w:rsidRDefault="00002C5B" w:rsidP="00002C5B">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Prof. Dr. Ömer BEYHAN</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59AB4C55" w14:textId="72BBC835" w:rsidR="00002C5B" w:rsidRPr="00B97DE0" w:rsidRDefault="00002C5B" w:rsidP="00002C5B">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Prof. Dr. Ferhad MURADOĞLU</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1B9C5004" w14:textId="4E606A34" w:rsidR="00002C5B" w:rsidRPr="00B97DE0" w:rsidRDefault="00002C5B" w:rsidP="00002C5B">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Abant İzzet Baysal Üniversitesi</w:t>
      </w:r>
    </w:p>
    <w:p w14:paraId="56B67BF3" w14:textId="3373FFDD" w:rsidR="00002C5B" w:rsidRPr="00B97DE0" w:rsidRDefault="00002C5B" w:rsidP="00002C5B">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oç. Dr. Hüseyin İrfan BALIK</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31BDF298" w14:textId="31C95082" w:rsidR="00002C5B" w:rsidRPr="00B97DE0" w:rsidRDefault="00002C5B" w:rsidP="00002C5B">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Doç. Dr. Hamdi ZENGİNBAL</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edek Jüri Üyesi</w:t>
      </w:r>
      <w:r w:rsidRPr="00B97DE0">
        <w:rPr>
          <w:rFonts w:ascii="Times New Roman" w:eastAsia="Times New Roman" w:hAnsi="Times New Roman" w:cs="Times New Roman"/>
          <w:sz w:val="18"/>
          <w:szCs w:val="18"/>
          <w:lang w:eastAsia="tr-TR"/>
        </w:rPr>
        <w:t>’</w:t>
      </w:r>
      <w:r w:rsidRPr="00B97DE0">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sz w:val="18"/>
          <w:szCs w:val="18"/>
          <w:lang w:eastAsia="tr-TR"/>
        </w:rPr>
        <w:t xml:space="preserve">n den oluşmasına </w:t>
      </w:r>
      <w:r w:rsidRPr="00B97DE0">
        <w:rPr>
          <w:rFonts w:ascii="Times New Roman" w:eastAsia="Times New Roman" w:hAnsi="Times New Roman" w:cs="Times New Roman"/>
          <w:sz w:val="18"/>
          <w:szCs w:val="18"/>
          <w:u w:val="single"/>
          <w:lang w:eastAsia="tr-TR"/>
        </w:rPr>
        <w:t>oybirliği</w:t>
      </w:r>
      <w:r w:rsidRPr="00B97DE0">
        <w:rPr>
          <w:rFonts w:ascii="Times New Roman" w:eastAsia="Times New Roman" w:hAnsi="Times New Roman" w:cs="Times New Roman"/>
          <w:sz w:val="18"/>
          <w:szCs w:val="18"/>
          <w:lang w:eastAsia="tr-TR"/>
        </w:rPr>
        <w:t xml:space="preserve"> ile karar verildi.</w:t>
      </w:r>
    </w:p>
    <w:p w14:paraId="5F107879" w14:textId="53EDC059" w:rsidR="00002C5B" w:rsidRPr="00B97DE0" w:rsidRDefault="00002C5B" w:rsidP="00002C5B">
      <w:pPr>
        <w:spacing w:after="0"/>
        <w:ind w:firstLine="708"/>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i/>
          <w:sz w:val="18"/>
          <w:szCs w:val="18"/>
          <w:lang w:eastAsia="tr-TR"/>
        </w:rPr>
        <w:t>Abant İzzet Baysal Üniversitesi</w:t>
      </w:r>
    </w:p>
    <w:p w14:paraId="15EAB032" w14:textId="77777777" w:rsidR="00002C5B" w:rsidRPr="00FD6B99" w:rsidRDefault="00002C5B" w:rsidP="00002C5B">
      <w:pPr>
        <w:spacing w:after="0"/>
        <w:jc w:val="both"/>
        <w:rPr>
          <w:rFonts w:ascii="Times New Roman" w:eastAsia="Times New Roman" w:hAnsi="Times New Roman" w:cs="Times New Roman"/>
          <w:sz w:val="24"/>
          <w:szCs w:val="24"/>
          <w:lang w:eastAsia="tr-TR"/>
        </w:rPr>
      </w:pPr>
    </w:p>
    <w:p w14:paraId="15E1CF12" w14:textId="45023CB4" w:rsidR="00002C5B" w:rsidRPr="00B97DE0" w:rsidRDefault="00002C5B" w:rsidP="00002C5B">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67. </w:t>
      </w:r>
      <w:r w:rsidRPr="00B97DE0">
        <w:rPr>
          <w:rFonts w:ascii="Times New Roman" w:hAnsi="Times New Roman" w:cs="Times New Roman"/>
          <w:sz w:val="18"/>
          <w:szCs w:val="18"/>
        </w:rPr>
        <w:t xml:space="preserve">Bahçe Bitkileri EABD ’de </w:t>
      </w:r>
      <w:r w:rsidRPr="00B97DE0">
        <w:rPr>
          <w:rFonts w:ascii="Times New Roman" w:hAnsi="Times New Roman" w:cs="Times New Roman"/>
          <w:b/>
          <w:sz w:val="18"/>
          <w:szCs w:val="18"/>
        </w:rPr>
        <w:t xml:space="preserve">Prof. Dr. Ömer BEYHAN </w:t>
      </w:r>
      <w:r w:rsidRPr="00B97DE0">
        <w:rPr>
          <w:rFonts w:ascii="Times New Roman" w:hAnsi="Times New Roman" w:cs="Times New Roman"/>
          <w:sz w:val="18"/>
          <w:szCs w:val="18"/>
        </w:rPr>
        <w:t xml:space="preserve">yönetiminde Yüksek Lisans tez çalışması yapan </w:t>
      </w:r>
      <w:r w:rsidRPr="00B97DE0">
        <w:rPr>
          <w:rFonts w:ascii="Times New Roman" w:hAnsi="Times New Roman" w:cs="Times New Roman"/>
          <w:b/>
          <w:sz w:val="18"/>
          <w:szCs w:val="18"/>
        </w:rPr>
        <w:t>Eda Nur YÜKSEL’</w:t>
      </w:r>
      <w:r w:rsidRPr="00B97DE0">
        <w:rPr>
          <w:rFonts w:ascii="Times New Roman" w:hAnsi="Times New Roman" w:cs="Times New Roman"/>
          <w:sz w:val="18"/>
          <w:szCs w:val="18"/>
        </w:rPr>
        <w:t xml:space="preserve"> </w:t>
      </w:r>
      <w:r w:rsidR="00A37648" w:rsidRPr="00B97DE0">
        <w:rPr>
          <w:rFonts w:ascii="Times New Roman" w:hAnsi="Times New Roman" w:cs="Times New Roman"/>
          <w:sz w:val="18"/>
          <w:szCs w:val="18"/>
        </w:rPr>
        <w:t>i</w:t>
      </w:r>
      <w:r w:rsidRPr="00B97DE0">
        <w:rPr>
          <w:rFonts w:ascii="Times New Roman" w:hAnsi="Times New Roman" w:cs="Times New Roman"/>
          <w:sz w:val="18"/>
          <w:szCs w:val="18"/>
        </w:rPr>
        <w:t>n “</w:t>
      </w:r>
      <w:r w:rsidRPr="00B97DE0">
        <w:rPr>
          <w:rFonts w:ascii="Times New Roman" w:hAnsi="Times New Roman" w:cs="Times New Roman"/>
          <w:b/>
          <w:sz w:val="18"/>
          <w:szCs w:val="18"/>
        </w:rPr>
        <w:t>Elazığ Ekolojik Şartlarında Standart ve Mahalli Bazı Hıyar Çeşitlerinin (Cucumis Sativus L.) Verim</w:t>
      </w:r>
      <w:r w:rsidR="00BF3AEF" w:rsidRPr="00B97DE0">
        <w:rPr>
          <w:rFonts w:ascii="Times New Roman" w:hAnsi="Times New Roman" w:cs="Times New Roman"/>
          <w:b/>
          <w:sz w:val="18"/>
          <w:szCs w:val="18"/>
        </w:rPr>
        <w:t>,</w:t>
      </w:r>
      <w:r w:rsidRPr="00B97DE0">
        <w:rPr>
          <w:rFonts w:ascii="Times New Roman" w:hAnsi="Times New Roman" w:cs="Times New Roman"/>
          <w:b/>
          <w:sz w:val="18"/>
          <w:szCs w:val="18"/>
        </w:rPr>
        <w:t xml:space="preserve"> Erkencilik ve Kalite Özelliklerinin Belirlenmesi </w:t>
      </w:r>
      <w:r w:rsidR="00BF3AEF" w:rsidRPr="00B97DE0">
        <w:rPr>
          <w:rFonts w:ascii="Times New Roman" w:hAnsi="Times New Roman" w:cs="Times New Roman"/>
          <w:b/>
          <w:sz w:val="18"/>
          <w:szCs w:val="18"/>
        </w:rPr>
        <w:t>Üzerine Araştırmalar.</w:t>
      </w:r>
      <w:r w:rsidRPr="00B97DE0">
        <w:rPr>
          <w:rFonts w:ascii="Times New Roman" w:hAnsi="Times New Roman" w:cs="Times New Roman"/>
          <w:b/>
          <w:sz w:val="18"/>
          <w:szCs w:val="18"/>
        </w:rPr>
        <w:t xml:space="preserve">” </w:t>
      </w:r>
      <w:r w:rsidRPr="00B97DE0">
        <w:rPr>
          <w:rFonts w:ascii="Times New Roman" w:hAnsi="Times New Roman" w:cs="Times New Roman"/>
          <w:sz w:val="18"/>
          <w:szCs w:val="18"/>
        </w:rPr>
        <w:t xml:space="preserve">başlıklı tezini tamamladığına dair danışmanının tez teslim formu ve ekleri okundu. </w:t>
      </w:r>
    </w:p>
    <w:p w14:paraId="12D191FA" w14:textId="77777777" w:rsidR="00002C5B" w:rsidRPr="00B97DE0" w:rsidRDefault="00002C5B" w:rsidP="00002C5B">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0CD9CC49" w14:textId="77777777" w:rsidR="00002C5B" w:rsidRPr="00B97DE0" w:rsidRDefault="00002C5B" w:rsidP="00002C5B">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1A7EC34B" w14:textId="01923DA1" w:rsidR="00002C5B" w:rsidRPr="00B97DE0" w:rsidRDefault="00002C5B" w:rsidP="00002C5B">
      <w:pPr>
        <w:spacing w:after="0" w:line="240" w:lineRule="auto"/>
        <w:jc w:val="both"/>
        <w:rPr>
          <w:rFonts w:ascii="Times New Roman" w:eastAsia="Times New Roman" w:hAnsi="Times New Roman" w:cs="Times New Roman"/>
          <w:b/>
          <w:sz w:val="18"/>
          <w:szCs w:val="18"/>
          <w:lang w:eastAsia="tr-TR"/>
        </w:rPr>
      </w:pPr>
      <w:r w:rsidRPr="00B97DE0">
        <w:rPr>
          <w:rFonts w:ascii="Times New Roman" w:hAnsi="Times New Roman" w:cs="Times New Roman"/>
          <w:b/>
          <w:sz w:val="18"/>
          <w:szCs w:val="18"/>
        </w:rPr>
        <w:t xml:space="preserve">Prof. Dr. </w:t>
      </w:r>
      <w:r w:rsidR="00BF3AEF" w:rsidRPr="00B97DE0">
        <w:rPr>
          <w:rFonts w:ascii="Times New Roman" w:hAnsi="Times New Roman" w:cs="Times New Roman"/>
          <w:b/>
          <w:sz w:val="18"/>
          <w:szCs w:val="18"/>
        </w:rPr>
        <w:t>Ömer BEYHAN</w:t>
      </w:r>
      <w:r w:rsidRPr="00B97DE0">
        <w:rPr>
          <w:rFonts w:ascii="Times New Roman" w:hAnsi="Times New Roman" w:cs="Times New Roman"/>
          <w:b/>
          <w:sz w:val="18"/>
          <w:szCs w:val="18"/>
        </w:rPr>
        <w:tab/>
      </w:r>
      <w:r w:rsidRPr="00B97DE0">
        <w:rPr>
          <w:rFonts w:ascii="Times New Roman" w:hAnsi="Times New Roman" w:cs="Times New Roman"/>
          <w:b/>
          <w:sz w:val="18"/>
          <w:szCs w:val="18"/>
        </w:rPr>
        <w:tab/>
      </w:r>
      <w:r w:rsidRPr="00B97DE0">
        <w:rPr>
          <w:rFonts w:ascii="Times New Roman" w:hAnsi="Times New Roman" w:cs="Times New Roman"/>
          <w:b/>
          <w:sz w:val="18"/>
          <w:szCs w:val="18"/>
        </w:rPr>
        <w:tab/>
      </w:r>
      <w:r w:rsidRPr="00B97DE0">
        <w:rPr>
          <w:rFonts w:ascii="Times New Roman" w:eastAsia="Times New Roman" w:hAnsi="Times New Roman" w:cs="Times New Roman"/>
          <w:b/>
          <w:sz w:val="18"/>
          <w:szCs w:val="18"/>
          <w:lang w:eastAsia="tr-TR"/>
        </w:rPr>
        <w:tab/>
        <w:t>Yönetici</w:t>
      </w:r>
    </w:p>
    <w:p w14:paraId="0C16E59F" w14:textId="2FD91B5E" w:rsidR="00002C5B" w:rsidRPr="00B97DE0" w:rsidRDefault="00BF3AEF" w:rsidP="00002C5B">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Necibe KAYAK</w:t>
      </w:r>
      <w:r w:rsidR="00002C5B" w:rsidRPr="00B97DE0">
        <w:rPr>
          <w:rFonts w:ascii="Times New Roman" w:eastAsia="Times New Roman" w:hAnsi="Times New Roman" w:cs="Times New Roman"/>
          <w:sz w:val="18"/>
          <w:szCs w:val="18"/>
          <w:lang w:eastAsia="tr-TR"/>
        </w:rPr>
        <w:tab/>
      </w:r>
      <w:r w:rsidR="00002C5B" w:rsidRPr="00B97DE0">
        <w:rPr>
          <w:rFonts w:ascii="Times New Roman" w:eastAsia="Times New Roman" w:hAnsi="Times New Roman" w:cs="Times New Roman"/>
          <w:sz w:val="18"/>
          <w:szCs w:val="18"/>
          <w:lang w:eastAsia="tr-TR"/>
        </w:rPr>
        <w:tab/>
      </w:r>
      <w:r w:rsidR="00002C5B" w:rsidRPr="00B97DE0">
        <w:rPr>
          <w:rFonts w:ascii="Times New Roman" w:eastAsia="Times New Roman" w:hAnsi="Times New Roman" w:cs="Times New Roman"/>
          <w:sz w:val="18"/>
          <w:szCs w:val="18"/>
          <w:lang w:eastAsia="tr-TR"/>
        </w:rPr>
        <w:tab/>
        <w:t>Jüri Üyesi</w:t>
      </w:r>
    </w:p>
    <w:p w14:paraId="6573C247" w14:textId="77777777" w:rsidR="00002C5B" w:rsidRPr="00B97DE0" w:rsidRDefault="00002C5B" w:rsidP="00002C5B">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Prof. Dr. Ferhad MURADOĞLU</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24F0FC81" w14:textId="77777777" w:rsidR="00002C5B" w:rsidRPr="00B97DE0" w:rsidRDefault="00002C5B" w:rsidP="00002C5B">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Abant İzzet Baysal Üniversitesi</w:t>
      </w:r>
    </w:p>
    <w:p w14:paraId="4C13AB1E" w14:textId="77777777" w:rsidR="00002C5B" w:rsidRPr="00B97DE0" w:rsidRDefault="00002C5B" w:rsidP="00002C5B">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oç. Dr. Hüseyin İrfan BALIK</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299877F7" w14:textId="437D026A" w:rsidR="00002C5B" w:rsidRPr="00B97DE0" w:rsidRDefault="00BF3AEF" w:rsidP="00002C5B">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Dr. Öğr. Üyesi Emrah GÜLER</w:t>
      </w:r>
      <w:r w:rsidR="00002C5B" w:rsidRPr="00B97DE0">
        <w:rPr>
          <w:rFonts w:ascii="Times New Roman" w:eastAsia="Times New Roman" w:hAnsi="Times New Roman" w:cs="Times New Roman"/>
          <w:b/>
          <w:sz w:val="18"/>
          <w:szCs w:val="18"/>
          <w:lang w:eastAsia="tr-TR"/>
        </w:rPr>
        <w:tab/>
      </w:r>
      <w:r w:rsidR="00002C5B" w:rsidRPr="00B97DE0">
        <w:rPr>
          <w:rFonts w:ascii="Times New Roman" w:eastAsia="Times New Roman" w:hAnsi="Times New Roman" w:cs="Times New Roman"/>
          <w:b/>
          <w:sz w:val="18"/>
          <w:szCs w:val="18"/>
          <w:lang w:eastAsia="tr-TR"/>
        </w:rPr>
        <w:tab/>
      </w:r>
      <w:r w:rsidR="00002C5B" w:rsidRPr="00B97DE0">
        <w:rPr>
          <w:rFonts w:ascii="Times New Roman" w:eastAsia="Times New Roman" w:hAnsi="Times New Roman" w:cs="Times New Roman"/>
          <w:b/>
          <w:sz w:val="18"/>
          <w:szCs w:val="18"/>
          <w:lang w:eastAsia="tr-TR"/>
        </w:rPr>
        <w:tab/>
        <w:t>Yedek Jüri Üyesi</w:t>
      </w:r>
      <w:r w:rsidR="00002C5B" w:rsidRPr="00B97DE0">
        <w:rPr>
          <w:rFonts w:ascii="Times New Roman" w:eastAsia="Times New Roman" w:hAnsi="Times New Roman" w:cs="Times New Roman"/>
          <w:sz w:val="18"/>
          <w:szCs w:val="18"/>
          <w:lang w:eastAsia="tr-TR"/>
        </w:rPr>
        <w:t>’</w:t>
      </w:r>
      <w:r w:rsidR="00002C5B" w:rsidRPr="00B97DE0">
        <w:rPr>
          <w:rFonts w:ascii="Times New Roman" w:eastAsia="Times New Roman" w:hAnsi="Times New Roman" w:cs="Times New Roman"/>
          <w:b/>
          <w:sz w:val="18"/>
          <w:szCs w:val="18"/>
          <w:lang w:eastAsia="tr-TR"/>
        </w:rPr>
        <w:t xml:space="preserve"> </w:t>
      </w:r>
      <w:r w:rsidR="00002C5B" w:rsidRPr="00B97DE0">
        <w:rPr>
          <w:rFonts w:ascii="Times New Roman" w:eastAsia="Times New Roman" w:hAnsi="Times New Roman" w:cs="Times New Roman"/>
          <w:sz w:val="18"/>
          <w:szCs w:val="18"/>
          <w:lang w:eastAsia="tr-TR"/>
        </w:rPr>
        <w:t xml:space="preserve">n den oluşmasına </w:t>
      </w:r>
      <w:r w:rsidR="00002C5B" w:rsidRPr="00B97DE0">
        <w:rPr>
          <w:rFonts w:ascii="Times New Roman" w:eastAsia="Times New Roman" w:hAnsi="Times New Roman" w:cs="Times New Roman"/>
          <w:sz w:val="18"/>
          <w:szCs w:val="18"/>
          <w:u w:val="single"/>
          <w:lang w:eastAsia="tr-TR"/>
        </w:rPr>
        <w:t>oybirliği</w:t>
      </w:r>
      <w:r w:rsidR="00002C5B" w:rsidRPr="00B97DE0">
        <w:rPr>
          <w:rFonts w:ascii="Times New Roman" w:eastAsia="Times New Roman" w:hAnsi="Times New Roman" w:cs="Times New Roman"/>
          <w:sz w:val="18"/>
          <w:szCs w:val="18"/>
          <w:lang w:eastAsia="tr-TR"/>
        </w:rPr>
        <w:t xml:space="preserve"> ile karar verildi.</w:t>
      </w:r>
    </w:p>
    <w:p w14:paraId="3233D2F8" w14:textId="5F1103D4" w:rsidR="00FD6B99" w:rsidRDefault="00002C5B" w:rsidP="009317A9">
      <w:pPr>
        <w:spacing w:after="0"/>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Abant İzzet Baysal Üniversitesi</w:t>
      </w:r>
    </w:p>
    <w:p w14:paraId="2ACCC78B" w14:textId="77777777" w:rsidR="009317A9" w:rsidRPr="009317A9" w:rsidRDefault="009317A9" w:rsidP="009317A9">
      <w:pPr>
        <w:spacing w:after="0"/>
        <w:ind w:firstLine="708"/>
        <w:jc w:val="both"/>
        <w:rPr>
          <w:rFonts w:ascii="Times New Roman" w:eastAsia="Times New Roman" w:hAnsi="Times New Roman" w:cs="Times New Roman"/>
          <w:i/>
          <w:sz w:val="24"/>
          <w:szCs w:val="24"/>
          <w:lang w:eastAsia="tr-TR"/>
        </w:rPr>
      </w:pPr>
    </w:p>
    <w:p w14:paraId="5497C308" w14:textId="76C69D54" w:rsidR="00A37648" w:rsidRPr="00FD6B99" w:rsidRDefault="00A37648" w:rsidP="00FD6B99">
      <w:pPr>
        <w:spacing w:after="0"/>
        <w:jc w:val="both"/>
        <w:rPr>
          <w:rFonts w:ascii="Times New Roman" w:eastAsia="Times New Roman" w:hAnsi="Times New Roman" w:cs="Times New Roman"/>
          <w:sz w:val="18"/>
          <w:szCs w:val="18"/>
          <w:lang w:eastAsia="tr-TR"/>
        </w:rPr>
      </w:pPr>
      <w:r w:rsidRPr="00B97DE0">
        <w:rPr>
          <w:rFonts w:ascii="Times New Roman" w:hAnsi="Times New Roman" w:cs="Times New Roman"/>
          <w:b/>
          <w:sz w:val="18"/>
          <w:szCs w:val="18"/>
        </w:rPr>
        <w:t xml:space="preserve">68. </w:t>
      </w:r>
      <w:r w:rsidRPr="00B97DE0">
        <w:rPr>
          <w:rFonts w:ascii="Times New Roman" w:hAnsi="Times New Roman" w:cs="Times New Roman"/>
          <w:sz w:val="18"/>
          <w:szCs w:val="18"/>
        </w:rPr>
        <w:t xml:space="preserve">Uluslararası Ticaret ve Lojistik EABD ’de </w:t>
      </w:r>
      <w:r w:rsidRPr="00B97DE0">
        <w:rPr>
          <w:rFonts w:ascii="Times New Roman" w:hAnsi="Times New Roman" w:cs="Times New Roman"/>
          <w:b/>
          <w:sz w:val="18"/>
          <w:szCs w:val="18"/>
        </w:rPr>
        <w:t xml:space="preserve">Doç. Dr. Sinan ESEN </w:t>
      </w:r>
      <w:r w:rsidRPr="00B97DE0">
        <w:rPr>
          <w:rFonts w:ascii="Times New Roman" w:hAnsi="Times New Roman" w:cs="Times New Roman"/>
          <w:sz w:val="18"/>
          <w:szCs w:val="18"/>
        </w:rPr>
        <w:t xml:space="preserve">yönetiminde Yüksek Lisans tez çalışması yapan </w:t>
      </w:r>
      <w:r w:rsidRPr="00B97DE0">
        <w:rPr>
          <w:rFonts w:ascii="Times New Roman" w:hAnsi="Times New Roman" w:cs="Times New Roman"/>
          <w:b/>
          <w:sz w:val="18"/>
          <w:szCs w:val="18"/>
        </w:rPr>
        <w:t xml:space="preserve">Enes </w:t>
      </w:r>
      <w:proofErr w:type="gramStart"/>
      <w:r w:rsidRPr="00B97DE0">
        <w:rPr>
          <w:rFonts w:ascii="Times New Roman" w:hAnsi="Times New Roman" w:cs="Times New Roman"/>
          <w:b/>
          <w:sz w:val="18"/>
          <w:szCs w:val="18"/>
        </w:rPr>
        <w:t>ÇAKAL</w:t>
      </w:r>
      <w:proofErr w:type="gramEnd"/>
      <w:r w:rsidRPr="00B97DE0">
        <w:rPr>
          <w:rFonts w:ascii="Times New Roman" w:hAnsi="Times New Roman" w:cs="Times New Roman"/>
          <w:b/>
          <w:sz w:val="18"/>
          <w:szCs w:val="18"/>
        </w:rPr>
        <w:t>’</w:t>
      </w:r>
      <w:r w:rsidRPr="00B97DE0">
        <w:rPr>
          <w:rFonts w:ascii="Times New Roman" w:hAnsi="Times New Roman" w:cs="Times New Roman"/>
          <w:sz w:val="18"/>
          <w:szCs w:val="18"/>
        </w:rPr>
        <w:t xml:space="preserve"> ın “</w:t>
      </w:r>
      <w:r w:rsidRPr="00B97DE0">
        <w:rPr>
          <w:rFonts w:ascii="Times New Roman" w:hAnsi="Times New Roman" w:cs="Times New Roman"/>
          <w:b/>
          <w:sz w:val="18"/>
          <w:szCs w:val="18"/>
        </w:rPr>
        <w:t xml:space="preserve">Teknoparklarda Yer Alan Ar-Ge Firmalarının İhracat Performansını Etkileyen Faktörler: Sakarya Teknokent Örneği” </w:t>
      </w:r>
      <w:r w:rsidRPr="00B97DE0">
        <w:rPr>
          <w:rFonts w:ascii="Times New Roman" w:hAnsi="Times New Roman" w:cs="Times New Roman"/>
          <w:sz w:val="18"/>
          <w:szCs w:val="18"/>
        </w:rPr>
        <w:t xml:space="preserve">başlıklı tezini tamamladığına dair danışmanının tez teslim formu ve ekleri okundu. </w:t>
      </w:r>
    </w:p>
    <w:p w14:paraId="5D21F700" w14:textId="77777777" w:rsidR="00A37648" w:rsidRPr="00B97DE0" w:rsidRDefault="00A37648" w:rsidP="00A37648">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7B0DA6D2" w14:textId="77777777" w:rsidR="00A37648" w:rsidRPr="00B97DE0" w:rsidRDefault="00A37648" w:rsidP="00A37648">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55C5AEBD" w14:textId="7928D569" w:rsidR="00A37648" w:rsidRPr="00B97DE0" w:rsidRDefault="00A37648" w:rsidP="00A37648">
      <w:pPr>
        <w:spacing w:after="0" w:line="240" w:lineRule="auto"/>
        <w:jc w:val="both"/>
        <w:rPr>
          <w:rFonts w:ascii="Times New Roman" w:eastAsia="Times New Roman" w:hAnsi="Times New Roman" w:cs="Times New Roman"/>
          <w:b/>
          <w:sz w:val="18"/>
          <w:szCs w:val="18"/>
          <w:lang w:eastAsia="tr-TR"/>
        </w:rPr>
      </w:pPr>
      <w:r w:rsidRPr="00B97DE0">
        <w:rPr>
          <w:rFonts w:ascii="Times New Roman" w:hAnsi="Times New Roman" w:cs="Times New Roman"/>
          <w:b/>
          <w:sz w:val="18"/>
          <w:szCs w:val="18"/>
        </w:rPr>
        <w:t>Doç. Dr. Sinan ESEN</w:t>
      </w:r>
      <w:r w:rsidRPr="00B97DE0">
        <w:rPr>
          <w:rFonts w:ascii="Times New Roman" w:hAnsi="Times New Roman" w:cs="Times New Roman"/>
          <w:b/>
          <w:sz w:val="18"/>
          <w:szCs w:val="18"/>
        </w:rPr>
        <w:tab/>
      </w:r>
      <w:r w:rsidRPr="00B97DE0">
        <w:rPr>
          <w:rFonts w:ascii="Times New Roman" w:hAnsi="Times New Roman" w:cs="Times New Roman"/>
          <w:b/>
          <w:sz w:val="18"/>
          <w:szCs w:val="18"/>
        </w:rPr>
        <w:tab/>
      </w:r>
      <w:r w:rsidRPr="00B97DE0">
        <w:rPr>
          <w:rFonts w:ascii="Times New Roman" w:hAnsi="Times New Roman" w:cs="Times New Roman"/>
          <w:b/>
          <w:sz w:val="18"/>
          <w:szCs w:val="18"/>
        </w:rPr>
        <w:tab/>
      </w:r>
      <w:r w:rsidRPr="00B97DE0">
        <w:rPr>
          <w:rFonts w:ascii="Times New Roman" w:eastAsia="Times New Roman" w:hAnsi="Times New Roman" w:cs="Times New Roman"/>
          <w:b/>
          <w:sz w:val="18"/>
          <w:szCs w:val="18"/>
          <w:lang w:eastAsia="tr-TR"/>
        </w:rPr>
        <w:tab/>
        <w:t>Yönetici</w:t>
      </w:r>
    </w:p>
    <w:p w14:paraId="1BCD6A98" w14:textId="1C7DAA92" w:rsidR="00A37648" w:rsidRPr="00B97DE0" w:rsidRDefault="00A37648" w:rsidP="00A37648">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Mustafa YILMAZ</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327F0C35" w14:textId="124260FF" w:rsidR="00A37648" w:rsidRPr="00B97DE0" w:rsidRDefault="00872489" w:rsidP="00A37648">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 Halil Ş</w:t>
      </w:r>
      <w:r w:rsidR="00A37648" w:rsidRPr="00B97DE0">
        <w:rPr>
          <w:rFonts w:ascii="Times New Roman" w:eastAsia="Times New Roman" w:hAnsi="Times New Roman" w:cs="Times New Roman"/>
          <w:b/>
          <w:sz w:val="18"/>
          <w:szCs w:val="18"/>
          <w:lang w:eastAsia="tr-TR"/>
        </w:rPr>
        <w:t>İMDİ</w:t>
      </w:r>
      <w:r w:rsidR="00A37648" w:rsidRPr="00B97DE0">
        <w:rPr>
          <w:rFonts w:ascii="Times New Roman" w:eastAsia="Times New Roman" w:hAnsi="Times New Roman" w:cs="Times New Roman"/>
          <w:b/>
          <w:sz w:val="18"/>
          <w:szCs w:val="18"/>
          <w:lang w:eastAsia="tr-TR"/>
        </w:rPr>
        <w:tab/>
      </w:r>
      <w:r w:rsidR="00A37648" w:rsidRPr="00B97DE0">
        <w:rPr>
          <w:rFonts w:ascii="Times New Roman" w:eastAsia="Times New Roman" w:hAnsi="Times New Roman" w:cs="Times New Roman"/>
          <w:b/>
          <w:sz w:val="18"/>
          <w:szCs w:val="18"/>
          <w:lang w:eastAsia="tr-TR"/>
        </w:rPr>
        <w:tab/>
      </w:r>
      <w:r w:rsidR="00A37648" w:rsidRPr="00B97DE0">
        <w:rPr>
          <w:rFonts w:ascii="Times New Roman" w:eastAsia="Times New Roman" w:hAnsi="Times New Roman" w:cs="Times New Roman"/>
          <w:b/>
          <w:sz w:val="18"/>
          <w:szCs w:val="18"/>
          <w:lang w:eastAsia="tr-TR"/>
        </w:rPr>
        <w:tab/>
      </w:r>
      <w:r w:rsidR="00A37648" w:rsidRPr="00B97DE0">
        <w:rPr>
          <w:rFonts w:ascii="Times New Roman" w:eastAsia="Times New Roman" w:hAnsi="Times New Roman" w:cs="Times New Roman"/>
          <w:b/>
          <w:sz w:val="18"/>
          <w:szCs w:val="18"/>
          <w:lang w:eastAsia="tr-TR"/>
        </w:rPr>
        <w:tab/>
        <w:t>Jüri Üyesi</w:t>
      </w:r>
    </w:p>
    <w:p w14:paraId="4F040F91" w14:textId="34C1A06B" w:rsidR="00A37648" w:rsidRPr="00B97DE0" w:rsidRDefault="00A37648" w:rsidP="00A37648">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69D5FDFF" w14:textId="7295EF9B" w:rsidR="00A37648" w:rsidRPr="00B97DE0" w:rsidRDefault="00A37648" w:rsidP="00A37648">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oç. Dr. Metin SAYGILI</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517E150C" w14:textId="219DB2E1" w:rsidR="00A37648" w:rsidRPr="00B97DE0" w:rsidRDefault="00A37648" w:rsidP="00A37648">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Dr. Öğr. Üyesi Ayşegül KARATAŞ</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edek Jüri Üyesi</w:t>
      </w:r>
      <w:r w:rsidRPr="00B97DE0">
        <w:rPr>
          <w:rFonts w:ascii="Times New Roman" w:eastAsia="Times New Roman" w:hAnsi="Times New Roman" w:cs="Times New Roman"/>
          <w:sz w:val="18"/>
          <w:szCs w:val="18"/>
          <w:lang w:eastAsia="tr-TR"/>
        </w:rPr>
        <w:t>’</w:t>
      </w:r>
      <w:r w:rsidRPr="00B97DE0">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sz w:val="18"/>
          <w:szCs w:val="18"/>
          <w:lang w:eastAsia="tr-TR"/>
        </w:rPr>
        <w:t xml:space="preserve">n den oluşmasına </w:t>
      </w:r>
      <w:r w:rsidRPr="00B97DE0">
        <w:rPr>
          <w:rFonts w:ascii="Times New Roman" w:eastAsia="Times New Roman" w:hAnsi="Times New Roman" w:cs="Times New Roman"/>
          <w:sz w:val="18"/>
          <w:szCs w:val="18"/>
          <w:u w:val="single"/>
          <w:lang w:eastAsia="tr-TR"/>
        </w:rPr>
        <w:t>oybirliği</w:t>
      </w:r>
      <w:r w:rsidRPr="00B97DE0">
        <w:rPr>
          <w:rFonts w:ascii="Times New Roman" w:eastAsia="Times New Roman" w:hAnsi="Times New Roman" w:cs="Times New Roman"/>
          <w:sz w:val="18"/>
          <w:szCs w:val="18"/>
          <w:lang w:eastAsia="tr-TR"/>
        </w:rPr>
        <w:t xml:space="preserve"> ile karar verildi.</w:t>
      </w:r>
    </w:p>
    <w:p w14:paraId="6CFA5F66" w14:textId="2C86B5D6" w:rsidR="00A37648" w:rsidRDefault="00A37648" w:rsidP="00A37648">
      <w:pPr>
        <w:spacing w:after="0"/>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46FA9BDF" w14:textId="77777777" w:rsidR="00FD6B99" w:rsidRPr="00FD6B99" w:rsidRDefault="00FD6B99" w:rsidP="00A37648">
      <w:pPr>
        <w:spacing w:after="0"/>
        <w:ind w:firstLine="708"/>
        <w:jc w:val="both"/>
        <w:rPr>
          <w:rFonts w:ascii="Times New Roman" w:eastAsia="Times New Roman" w:hAnsi="Times New Roman" w:cs="Times New Roman"/>
          <w:sz w:val="24"/>
          <w:szCs w:val="24"/>
          <w:lang w:eastAsia="tr-TR"/>
        </w:rPr>
      </w:pPr>
    </w:p>
    <w:p w14:paraId="7BE66979" w14:textId="7FA8090C" w:rsidR="00A37648" w:rsidRPr="00B97DE0" w:rsidRDefault="00A37648" w:rsidP="00A37648">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69. </w:t>
      </w:r>
      <w:r w:rsidRPr="00B97DE0">
        <w:rPr>
          <w:rFonts w:ascii="Times New Roman" w:hAnsi="Times New Roman" w:cs="Times New Roman"/>
          <w:sz w:val="18"/>
          <w:szCs w:val="18"/>
        </w:rPr>
        <w:t xml:space="preserve">Uluslararası Ticaret ve Lojistik EABD ’de </w:t>
      </w:r>
      <w:r w:rsidRPr="00B97DE0">
        <w:rPr>
          <w:rFonts w:ascii="Times New Roman" w:hAnsi="Times New Roman" w:cs="Times New Roman"/>
          <w:b/>
          <w:sz w:val="18"/>
          <w:szCs w:val="18"/>
        </w:rPr>
        <w:t xml:space="preserve">Dr. Öğr. Üyesi Nermin Ceren TÜRKMEN </w:t>
      </w:r>
      <w:r w:rsidRPr="00B97DE0">
        <w:rPr>
          <w:rFonts w:ascii="Times New Roman" w:hAnsi="Times New Roman" w:cs="Times New Roman"/>
          <w:sz w:val="18"/>
          <w:szCs w:val="18"/>
        </w:rPr>
        <w:t xml:space="preserve">yönetiminde Yüksek Lisans tez çalışması yapan </w:t>
      </w:r>
      <w:r w:rsidRPr="00B97DE0">
        <w:rPr>
          <w:rFonts w:ascii="Times New Roman" w:hAnsi="Times New Roman" w:cs="Times New Roman"/>
          <w:b/>
          <w:sz w:val="18"/>
          <w:szCs w:val="18"/>
        </w:rPr>
        <w:t>Tenzile KARACA’</w:t>
      </w:r>
      <w:r w:rsidRPr="00B97DE0">
        <w:rPr>
          <w:rFonts w:ascii="Times New Roman" w:hAnsi="Times New Roman" w:cs="Times New Roman"/>
          <w:sz w:val="18"/>
          <w:szCs w:val="18"/>
        </w:rPr>
        <w:t xml:space="preserve"> nın “</w:t>
      </w:r>
      <w:r w:rsidRPr="00B97DE0">
        <w:rPr>
          <w:rFonts w:ascii="Times New Roman" w:hAnsi="Times New Roman" w:cs="Times New Roman"/>
          <w:b/>
          <w:sz w:val="18"/>
          <w:szCs w:val="18"/>
        </w:rPr>
        <w:t xml:space="preserve">Türkiye ve G7 Ülkelerinin İnovasyon Yaklaşımları ve Endüstri 4.0 Pratiklerinin Ekonomiye Yansımaları” </w:t>
      </w:r>
      <w:r w:rsidRPr="00B97DE0">
        <w:rPr>
          <w:rFonts w:ascii="Times New Roman" w:hAnsi="Times New Roman" w:cs="Times New Roman"/>
          <w:sz w:val="18"/>
          <w:szCs w:val="18"/>
        </w:rPr>
        <w:t xml:space="preserve">başlıklı tezini tamamladığına dair danışmanının tez teslim formu ve ekleri okundu. </w:t>
      </w:r>
    </w:p>
    <w:p w14:paraId="51695013" w14:textId="77777777" w:rsidR="00A37648" w:rsidRPr="00B97DE0" w:rsidRDefault="00A37648" w:rsidP="00A37648">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5031D253" w14:textId="77777777" w:rsidR="00A37648" w:rsidRPr="00B97DE0" w:rsidRDefault="00A37648" w:rsidP="00A37648">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225EA9CC" w14:textId="36714686" w:rsidR="00A37648" w:rsidRPr="00B97DE0" w:rsidRDefault="00A37648" w:rsidP="00A37648">
      <w:pPr>
        <w:spacing w:after="0" w:line="240" w:lineRule="auto"/>
        <w:jc w:val="both"/>
        <w:rPr>
          <w:rFonts w:ascii="Times New Roman" w:eastAsia="Times New Roman" w:hAnsi="Times New Roman" w:cs="Times New Roman"/>
          <w:b/>
          <w:sz w:val="18"/>
          <w:szCs w:val="18"/>
          <w:lang w:eastAsia="tr-TR"/>
        </w:rPr>
      </w:pPr>
      <w:r w:rsidRPr="00B97DE0">
        <w:rPr>
          <w:rFonts w:ascii="Times New Roman" w:hAnsi="Times New Roman" w:cs="Times New Roman"/>
          <w:b/>
          <w:sz w:val="18"/>
          <w:szCs w:val="18"/>
        </w:rPr>
        <w:t>Dr. Öğr. Üyesi Nermin Ceren TÜRKMEN</w:t>
      </w:r>
      <w:r w:rsidRPr="00B97DE0">
        <w:rPr>
          <w:rFonts w:ascii="Times New Roman" w:hAnsi="Times New Roman" w:cs="Times New Roman"/>
          <w:b/>
          <w:sz w:val="18"/>
          <w:szCs w:val="18"/>
        </w:rPr>
        <w:tab/>
      </w:r>
      <w:r w:rsidRPr="00B97DE0">
        <w:rPr>
          <w:rFonts w:ascii="Times New Roman" w:eastAsia="Times New Roman" w:hAnsi="Times New Roman" w:cs="Times New Roman"/>
          <w:b/>
          <w:sz w:val="18"/>
          <w:szCs w:val="18"/>
          <w:lang w:eastAsia="tr-TR"/>
        </w:rPr>
        <w:tab/>
        <w:t>Yönetici</w:t>
      </w:r>
    </w:p>
    <w:p w14:paraId="24A4C350" w14:textId="338BAD2E" w:rsidR="00A37648" w:rsidRPr="00B97DE0" w:rsidRDefault="008D7C10" w:rsidP="00A37648">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oç. Dr. Asena BOZTAŞ</w:t>
      </w:r>
      <w:r w:rsidRPr="00B97DE0">
        <w:rPr>
          <w:rFonts w:ascii="Times New Roman" w:eastAsia="Times New Roman" w:hAnsi="Times New Roman" w:cs="Times New Roman"/>
          <w:sz w:val="18"/>
          <w:szCs w:val="18"/>
          <w:lang w:eastAsia="tr-TR"/>
        </w:rPr>
        <w:tab/>
      </w:r>
      <w:r w:rsidR="00A37648" w:rsidRPr="00B97DE0">
        <w:rPr>
          <w:rFonts w:ascii="Times New Roman" w:eastAsia="Times New Roman" w:hAnsi="Times New Roman" w:cs="Times New Roman"/>
          <w:sz w:val="18"/>
          <w:szCs w:val="18"/>
          <w:lang w:eastAsia="tr-TR"/>
        </w:rPr>
        <w:tab/>
      </w:r>
      <w:r w:rsidR="00A37648" w:rsidRPr="00B97DE0">
        <w:rPr>
          <w:rFonts w:ascii="Times New Roman" w:eastAsia="Times New Roman" w:hAnsi="Times New Roman" w:cs="Times New Roman"/>
          <w:sz w:val="18"/>
          <w:szCs w:val="18"/>
          <w:lang w:eastAsia="tr-TR"/>
        </w:rPr>
        <w:tab/>
      </w:r>
      <w:r w:rsidR="00A37648" w:rsidRPr="00B97DE0">
        <w:rPr>
          <w:rFonts w:ascii="Times New Roman" w:eastAsia="Times New Roman" w:hAnsi="Times New Roman" w:cs="Times New Roman"/>
          <w:sz w:val="18"/>
          <w:szCs w:val="18"/>
          <w:lang w:eastAsia="tr-TR"/>
        </w:rPr>
        <w:tab/>
        <w:t>Jüri Üyesi</w:t>
      </w:r>
    </w:p>
    <w:p w14:paraId="5FE5A37C" w14:textId="165E020B" w:rsidR="00A37648" w:rsidRPr="00B97DE0" w:rsidRDefault="00A37648" w:rsidP="00A37648">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 xml:space="preserve">Doç. Dr. </w:t>
      </w:r>
      <w:r w:rsidR="008D7C10" w:rsidRPr="00B97DE0">
        <w:rPr>
          <w:rFonts w:ascii="Times New Roman" w:eastAsia="Times New Roman" w:hAnsi="Times New Roman" w:cs="Times New Roman"/>
          <w:b/>
          <w:sz w:val="18"/>
          <w:szCs w:val="18"/>
          <w:lang w:eastAsia="tr-TR"/>
        </w:rPr>
        <w:t>Nevran KARACA</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07BDBA92" w14:textId="77777777" w:rsidR="00A37648" w:rsidRPr="00B97DE0" w:rsidRDefault="00A37648" w:rsidP="00A37648">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14AB2372" w14:textId="7BF8D1B9" w:rsidR="00A37648" w:rsidRPr="00B97DE0" w:rsidRDefault="008D7C10" w:rsidP="00A37648">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Mustafa YILMAZ</w:t>
      </w:r>
      <w:r w:rsidR="00A37648" w:rsidRPr="00B97DE0">
        <w:rPr>
          <w:rFonts w:ascii="Times New Roman" w:eastAsia="Times New Roman" w:hAnsi="Times New Roman" w:cs="Times New Roman"/>
          <w:sz w:val="18"/>
          <w:szCs w:val="18"/>
          <w:lang w:eastAsia="tr-TR"/>
        </w:rPr>
        <w:tab/>
      </w:r>
      <w:r w:rsidR="00A37648" w:rsidRPr="00B97DE0">
        <w:rPr>
          <w:rFonts w:ascii="Times New Roman" w:eastAsia="Times New Roman" w:hAnsi="Times New Roman" w:cs="Times New Roman"/>
          <w:sz w:val="18"/>
          <w:szCs w:val="18"/>
          <w:lang w:eastAsia="tr-TR"/>
        </w:rPr>
        <w:tab/>
      </w:r>
      <w:r w:rsidR="00A37648" w:rsidRPr="00B97DE0">
        <w:rPr>
          <w:rFonts w:ascii="Times New Roman" w:eastAsia="Times New Roman" w:hAnsi="Times New Roman" w:cs="Times New Roman"/>
          <w:sz w:val="18"/>
          <w:szCs w:val="18"/>
          <w:lang w:eastAsia="tr-TR"/>
        </w:rPr>
        <w:tab/>
        <w:t>Yedek Jüri Üyesi</w:t>
      </w:r>
    </w:p>
    <w:p w14:paraId="047B8CEE" w14:textId="1E8F0462" w:rsidR="00A37648" w:rsidRPr="00B97DE0" w:rsidRDefault="008D7C10" w:rsidP="00A37648">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Doç. Dr. Recep YILMAZ</w:t>
      </w:r>
      <w:r w:rsidR="00A37648"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00A37648" w:rsidRPr="00B97DE0">
        <w:rPr>
          <w:rFonts w:ascii="Times New Roman" w:eastAsia="Times New Roman" w:hAnsi="Times New Roman" w:cs="Times New Roman"/>
          <w:b/>
          <w:sz w:val="18"/>
          <w:szCs w:val="18"/>
          <w:lang w:eastAsia="tr-TR"/>
        </w:rPr>
        <w:tab/>
      </w:r>
      <w:r w:rsidR="00A37648" w:rsidRPr="00B97DE0">
        <w:rPr>
          <w:rFonts w:ascii="Times New Roman" w:eastAsia="Times New Roman" w:hAnsi="Times New Roman" w:cs="Times New Roman"/>
          <w:b/>
          <w:sz w:val="18"/>
          <w:szCs w:val="18"/>
          <w:lang w:eastAsia="tr-TR"/>
        </w:rPr>
        <w:tab/>
        <w:t>Yedek Jüri Üyesi</w:t>
      </w:r>
      <w:r w:rsidR="00A37648" w:rsidRPr="00B97DE0">
        <w:rPr>
          <w:rFonts w:ascii="Times New Roman" w:eastAsia="Times New Roman" w:hAnsi="Times New Roman" w:cs="Times New Roman"/>
          <w:sz w:val="18"/>
          <w:szCs w:val="18"/>
          <w:lang w:eastAsia="tr-TR"/>
        </w:rPr>
        <w:t>’</w:t>
      </w:r>
      <w:r w:rsidR="00A37648" w:rsidRPr="00B97DE0">
        <w:rPr>
          <w:rFonts w:ascii="Times New Roman" w:eastAsia="Times New Roman" w:hAnsi="Times New Roman" w:cs="Times New Roman"/>
          <w:b/>
          <w:sz w:val="18"/>
          <w:szCs w:val="18"/>
          <w:lang w:eastAsia="tr-TR"/>
        </w:rPr>
        <w:t xml:space="preserve"> </w:t>
      </w:r>
      <w:r w:rsidR="00A37648" w:rsidRPr="00B97DE0">
        <w:rPr>
          <w:rFonts w:ascii="Times New Roman" w:eastAsia="Times New Roman" w:hAnsi="Times New Roman" w:cs="Times New Roman"/>
          <w:sz w:val="18"/>
          <w:szCs w:val="18"/>
          <w:lang w:eastAsia="tr-TR"/>
        </w:rPr>
        <w:t xml:space="preserve">n den oluşmasına </w:t>
      </w:r>
      <w:r w:rsidR="00A37648" w:rsidRPr="00B97DE0">
        <w:rPr>
          <w:rFonts w:ascii="Times New Roman" w:eastAsia="Times New Roman" w:hAnsi="Times New Roman" w:cs="Times New Roman"/>
          <w:sz w:val="18"/>
          <w:szCs w:val="18"/>
          <w:u w:val="single"/>
          <w:lang w:eastAsia="tr-TR"/>
        </w:rPr>
        <w:t>oybirliği</w:t>
      </w:r>
      <w:r w:rsidR="00A37648" w:rsidRPr="00B97DE0">
        <w:rPr>
          <w:rFonts w:ascii="Times New Roman" w:eastAsia="Times New Roman" w:hAnsi="Times New Roman" w:cs="Times New Roman"/>
          <w:sz w:val="18"/>
          <w:szCs w:val="18"/>
          <w:lang w:eastAsia="tr-TR"/>
        </w:rPr>
        <w:t xml:space="preserve"> ile karar verildi.</w:t>
      </w:r>
    </w:p>
    <w:p w14:paraId="12DA4900" w14:textId="77777777" w:rsidR="00A37648" w:rsidRPr="00B97DE0" w:rsidRDefault="00A37648" w:rsidP="00A37648">
      <w:pPr>
        <w:spacing w:after="0"/>
        <w:ind w:firstLine="708"/>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i/>
          <w:sz w:val="18"/>
          <w:szCs w:val="18"/>
          <w:lang w:eastAsia="tr-TR"/>
        </w:rPr>
        <w:t>Sakarya Üniversitesi</w:t>
      </w:r>
    </w:p>
    <w:p w14:paraId="3D70F0AB" w14:textId="33306CC7" w:rsidR="003B2DCC" w:rsidRPr="00FD6B99" w:rsidRDefault="003B2DCC" w:rsidP="004C7D59">
      <w:pPr>
        <w:spacing w:after="0"/>
        <w:jc w:val="both"/>
        <w:rPr>
          <w:rFonts w:ascii="Times New Roman" w:eastAsia="Times New Roman" w:hAnsi="Times New Roman" w:cs="Times New Roman"/>
          <w:sz w:val="24"/>
          <w:szCs w:val="24"/>
          <w:lang w:eastAsia="tr-TR"/>
        </w:rPr>
      </w:pPr>
    </w:p>
    <w:p w14:paraId="284175B6" w14:textId="70271CC8" w:rsidR="008D7C10" w:rsidRPr="00B97DE0" w:rsidRDefault="008D7C10" w:rsidP="008D7C10">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70. </w:t>
      </w:r>
      <w:r w:rsidRPr="00B97DE0">
        <w:rPr>
          <w:rFonts w:ascii="Times New Roman" w:hAnsi="Times New Roman" w:cs="Times New Roman"/>
          <w:sz w:val="18"/>
          <w:szCs w:val="18"/>
        </w:rPr>
        <w:t xml:space="preserve">Uluslararası Ticaret ve Lojistik EABD ’de </w:t>
      </w:r>
      <w:r w:rsidRPr="00B97DE0">
        <w:rPr>
          <w:rFonts w:ascii="Times New Roman" w:hAnsi="Times New Roman" w:cs="Times New Roman"/>
          <w:b/>
          <w:sz w:val="18"/>
          <w:szCs w:val="18"/>
        </w:rPr>
        <w:t xml:space="preserve">Dr. Öğr. Üyesi Nermin Ceren TÜRKMEN </w:t>
      </w:r>
      <w:r w:rsidRPr="00B97DE0">
        <w:rPr>
          <w:rFonts w:ascii="Times New Roman" w:hAnsi="Times New Roman" w:cs="Times New Roman"/>
          <w:sz w:val="18"/>
          <w:szCs w:val="18"/>
        </w:rPr>
        <w:t xml:space="preserve">yönetiminde Yüksek Lisans tez çalışması yapan </w:t>
      </w:r>
      <w:r w:rsidRPr="00B97DE0">
        <w:rPr>
          <w:rFonts w:ascii="Times New Roman" w:hAnsi="Times New Roman" w:cs="Times New Roman"/>
          <w:b/>
          <w:sz w:val="18"/>
          <w:szCs w:val="18"/>
        </w:rPr>
        <w:t>Meltem ÜÇAY’</w:t>
      </w:r>
      <w:r w:rsidRPr="00B97DE0">
        <w:rPr>
          <w:rFonts w:ascii="Times New Roman" w:hAnsi="Times New Roman" w:cs="Times New Roman"/>
          <w:sz w:val="18"/>
          <w:szCs w:val="18"/>
        </w:rPr>
        <w:t xml:space="preserve"> ın “</w:t>
      </w:r>
      <w:r w:rsidRPr="00B97DE0">
        <w:rPr>
          <w:rFonts w:ascii="Times New Roman" w:hAnsi="Times New Roman" w:cs="Times New Roman"/>
          <w:b/>
          <w:sz w:val="18"/>
          <w:szCs w:val="18"/>
        </w:rPr>
        <w:t xml:space="preserve">Katılım Bankacılığının Seçilmiş Makroekonomik Değişkenler Üzerindeki Etkisi: Türkiye Örneği” </w:t>
      </w:r>
      <w:r w:rsidRPr="00B97DE0">
        <w:rPr>
          <w:rFonts w:ascii="Times New Roman" w:hAnsi="Times New Roman" w:cs="Times New Roman"/>
          <w:sz w:val="18"/>
          <w:szCs w:val="18"/>
        </w:rPr>
        <w:t xml:space="preserve">başlıklı tezini tamamladığına dair danışmanının tez teslim formu ve ekleri okundu. </w:t>
      </w:r>
    </w:p>
    <w:p w14:paraId="724DA0A7" w14:textId="77777777" w:rsidR="008D7C10" w:rsidRPr="00B97DE0" w:rsidRDefault="008D7C10" w:rsidP="008D7C10">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27192932" w14:textId="77777777" w:rsidR="008D7C10" w:rsidRPr="00B97DE0" w:rsidRDefault="008D7C10" w:rsidP="008D7C10">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0B4E26D4" w14:textId="77777777" w:rsidR="008D7C10" w:rsidRPr="00B97DE0" w:rsidRDefault="008D7C10" w:rsidP="008D7C10">
      <w:pPr>
        <w:spacing w:after="0" w:line="240" w:lineRule="auto"/>
        <w:jc w:val="both"/>
        <w:rPr>
          <w:rFonts w:ascii="Times New Roman" w:eastAsia="Times New Roman" w:hAnsi="Times New Roman" w:cs="Times New Roman"/>
          <w:b/>
          <w:sz w:val="18"/>
          <w:szCs w:val="18"/>
          <w:lang w:eastAsia="tr-TR"/>
        </w:rPr>
      </w:pPr>
      <w:r w:rsidRPr="00B97DE0">
        <w:rPr>
          <w:rFonts w:ascii="Times New Roman" w:hAnsi="Times New Roman" w:cs="Times New Roman"/>
          <w:b/>
          <w:sz w:val="18"/>
          <w:szCs w:val="18"/>
        </w:rPr>
        <w:t>Dr. Öğr. Üyesi Nermin Ceren TÜRKMEN</w:t>
      </w:r>
      <w:r w:rsidRPr="00B97DE0">
        <w:rPr>
          <w:rFonts w:ascii="Times New Roman" w:hAnsi="Times New Roman" w:cs="Times New Roman"/>
          <w:b/>
          <w:sz w:val="18"/>
          <w:szCs w:val="18"/>
        </w:rPr>
        <w:tab/>
      </w:r>
      <w:r w:rsidRPr="00B97DE0">
        <w:rPr>
          <w:rFonts w:ascii="Times New Roman" w:eastAsia="Times New Roman" w:hAnsi="Times New Roman" w:cs="Times New Roman"/>
          <w:b/>
          <w:sz w:val="18"/>
          <w:szCs w:val="18"/>
          <w:lang w:eastAsia="tr-TR"/>
        </w:rPr>
        <w:tab/>
        <w:t>Yönetici</w:t>
      </w:r>
    </w:p>
    <w:p w14:paraId="50344751" w14:textId="2ED6A24C" w:rsidR="008D7C10" w:rsidRPr="00B97DE0" w:rsidRDefault="008D7C10" w:rsidP="008D7C10">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oç. Dr. Kenan GÖÇER</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00A0C007" w14:textId="77777777" w:rsidR="008D7C10" w:rsidRPr="00B97DE0" w:rsidRDefault="008D7C10" w:rsidP="008D7C10">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 Nevran KARACA</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31F3789A" w14:textId="77777777" w:rsidR="008D7C10" w:rsidRPr="00B97DE0" w:rsidRDefault="008D7C10" w:rsidP="008D7C10">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64667E4A" w14:textId="48ED60CE" w:rsidR="008D7C10" w:rsidRPr="00B97DE0" w:rsidRDefault="008D7C10" w:rsidP="008D7C10">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oç. Dr. Asena BOZTAŞ</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4B07DA20" w14:textId="77777777" w:rsidR="008D7C10" w:rsidRPr="00B97DE0" w:rsidRDefault="008D7C10" w:rsidP="008D7C10">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Doç. Dr. Recep YILMAZ</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edek Jüri Üyesi</w:t>
      </w:r>
      <w:r w:rsidRPr="00B97DE0">
        <w:rPr>
          <w:rFonts w:ascii="Times New Roman" w:eastAsia="Times New Roman" w:hAnsi="Times New Roman" w:cs="Times New Roman"/>
          <w:sz w:val="18"/>
          <w:szCs w:val="18"/>
          <w:lang w:eastAsia="tr-TR"/>
        </w:rPr>
        <w:t>’</w:t>
      </w:r>
      <w:r w:rsidRPr="00B97DE0">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sz w:val="18"/>
          <w:szCs w:val="18"/>
          <w:lang w:eastAsia="tr-TR"/>
        </w:rPr>
        <w:t xml:space="preserve">n den oluşmasına </w:t>
      </w:r>
      <w:r w:rsidRPr="00B97DE0">
        <w:rPr>
          <w:rFonts w:ascii="Times New Roman" w:eastAsia="Times New Roman" w:hAnsi="Times New Roman" w:cs="Times New Roman"/>
          <w:sz w:val="18"/>
          <w:szCs w:val="18"/>
          <w:u w:val="single"/>
          <w:lang w:eastAsia="tr-TR"/>
        </w:rPr>
        <w:t>oybirliği</w:t>
      </w:r>
      <w:r w:rsidRPr="00B97DE0">
        <w:rPr>
          <w:rFonts w:ascii="Times New Roman" w:eastAsia="Times New Roman" w:hAnsi="Times New Roman" w:cs="Times New Roman"/>
          <w:sz w:val="18"/>
          <w:szCs w:val="18"/>
          <w:lang w:eastAsia="tr-TR"/>
        </w:rPr>
        <w:t xml:space="preserve"> ile karar verildi.</w:t>
      </w:r>
    </w:p>
    <w:p w14:paraId="0747DBBD" w14:textId="77777777" w:rsidR="008D7C10" w:rsidRPr="00B97DE0" w:rsidRDefault="008D7C10" w:rsidP="008D7C10">
      <w:pPr>
        <w:spacing w:after="0"/>
        <w:ind w:firstLine="708"/>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i/>
          <w:sz w:val="18"/>
          <w:szCs w:val="18"/>
          <w:lang w:eastAsia="tr-TR"/>
        </w:rPr>
        <w:t>Sakarya Üniversitesi</w:t>
      </w:r>
    </w:p>
    <w:p w14:paraId="63C9D313" w14:textId="661BF24F" w:rsidR="003B2DCC" w:rsidRPr="00FD6B99" w:rsidRDefault="003B2DCC" w:rsidP="004C7D59">
      <w:pPr>
        <w:spacing w:after="0"/>
        <w:jc w:val="both"/>
        <w:rPr>
          <w:rFonts w:ascii="Times New Roman" w:eastAsia="Times New Roman" w:hAnsi="Times New Roman" w:cs="Times New Roman"/>
          <w:sz w:val="24"/>
          <w:szCs w:val="24"/>
          <w:lang w:eastAsia="tr-TR"/>
        </w:rPr>
      </w:pPr>
    </w:p>
    <w:p w14:paraId="186C65C6" w14:textId="4D8452CD" w:rsidR="008D7C10" w:rsidRPr="00B97DE0" w:rsidRDefault="008D7C10" w:rsidP="008D7C10">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71. </w:t>
      </w:r>
      <w:r w:rsidRPr="00B97DE0">
        <w:rPr>
          <w:rFonts w:ascii="Times New Roman" w:hAnsi="Times New Roman" w:cs="Times New Roman"/>
          <w:sz w:val="18"/>
          <w:szCs w:val="18"/>
        </w:rPr>
        <w:t xml:space="preserve">Uluslararası Ticaret ve Lojistik EABD ’de </w:t>
      </w:r>
      <w:r w:rsidRPr="00B97DE0">
        <w:rPr>
          <w:rFonts w:ascii="Times New Roman" w:hAnsi="Times New Roman" w:cs="Times New Roman"/>
          <w:b/>
          <w:sz w:val="18"/>
          <w:szCs w:val="18"/>
        </w:rPr>
        <w:t xml:space="preserve">Dr. Öğr. Üyesi Kadir ÜÇAY </w:t>
      </w:r>
      <w:r w:rsidRPr="00B97DE0">
        <w:rPr>
          <w:rFonts w:ascii="Times New Roman" w:hAnsi="Times New Roman" w:cs="Times New Roman"/>
          <w:sz w:val="18"/>
          <w:szCs w:val="18"/>
        </w:rPr>
        <w:t xml:space="preserve">yönetiminde Yüksek Lisans tez çalışması yapan </w:t>
      </w:r>
      <w:r w:rsidRPr="00B97DE0">
        <w:rPr>
          <w:rFonts w:ascii="Times New Roman" w:hAnsi="Times New Roman" w:cs="Times New Roman"/>
          <w:b/>
          <w:sz w:val="18"/>
          <w:szCs w:val="18"/>
        </w:rPr>
        <w:t>Alper KARAT</w:t>
      </w:r>
      <w:r w:rsidR="00103738" w:rsidRPr="00B97DE0">
        <w:rPr>
          <w:rFonts w:ascii="Times New Roman" w:hAnsi="Times New Roman" w:cs="Times New Roman"/>
          <w:b/>
          <w:sz w:val="18"/>
          <w:szCs w:val="18"/>
        </w:rPr>
        <w:t>A</w:t>
      </w:r>
      <w:r w:rsidRPr="00B97DE0">
        <w:rPr>
          <w:rFonts w:ascii="Times New Roman" w:hAnsi="Times New Roman" w:cs="Times New Roman"/>
          <w:b/>
          <w:sz w:val="18"/>
          <w:szCs w:val="18"/>
        </w:rPr>
        <w:t>Ş’</w:t>
      </w:r>
      <w:r w:rsidRPr="00B97DE0">
        <w:rPr>
          <w:rFonts w:ascii="Times New Roman" w:hAnsi="Times New Roman" w:cs="Times New Roman"/>
          <w:sz w:val="18"/>
          <w:szCs w:val="18"/>
        </w:rPr>
        <w:t xml:space="preserve"> ın “</w:t>
      </w:r>
      <w:r w:rsidRPr="00B97DE0">
        <w:rPr>
          <w:rFonts w:ascii="Times New Roman" w:hAnsi="Times New Roman" w:cs="Times New Roman"/>
          <w:b/>
          <w:sz w:val="18"/>
          <w:szCs w:val="18"/>
        </w:rPr>
        <w:t xml:space="preserve">Uluslararası Ticaretin Finansmanında Kullanılan Blok Zinciri Teknolojisi ve Kripto Paraların Borsa Endeksleri İle İlişkisi: Amerika, İngiltere, Çin, Japonya, Türkiye Örneği” </w:t>
      </w:r>
      <w:r w:rsidRPr="00B97DE0">
        <w:rPr>
          <w:rFonts w:ascii="Times New Roman" w:hAnsi="Times New Roman" w:cs="Times New Roman"/>
          <w:sz w:val="18"/>
          <w:szCs w:val="18"/>
        </w:rPr>
        <w:t xml:space="preserve">başlıklı tezini tamamladığına dair danışmanının tez teslim formu ve ekleri okundu. </w:t>
      </w:r>
    </w:p>
    <w:p w14:paraId="11890CF6" w14:textId="4BBE6168" w:rsidR="008D7C10" w:rsidRPr="00B97DE0" w:rsidRDefault="008D7C10" w:rsidP="008D7C10">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5264FE36" w14:textId="315521A2" w:rsidR="008D7C10" w:rsidRPr="00B97DE0" w:rsidRDefault="008D7C10" w:rsidP="008D7C10">
      <w:pPr>
        <w:pStyle w:val="ListeParagraf"/>
        <w:numPr>
          <w:ilvl w:val="0"/>
          <w:numId w:val="3"/>
        </w:numPr>
        <w:spacing w:after="0" w:line="240" w:lineRule="auto"/>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Sınav Tarihi Tebliğ Formu göz önüne alınarak Tez Savunma Sınavının 1</w:t>
      </w:r>
      <w:r w:rsidR="00103738" w:rsidRPr="00B97DE0">
        <w:rPr>
          <w:rFonts w:ascii="Times New Roman" w:eastAsia="Calibri" w:hAnsi="Times New Roman" w:cs="Times New Roman"/>
          <w:sz w:val="18"/>
          <w:szCs w:val="18"/>
          <w:lang w:eastAsia="tr-TR"/>
        </w:rPr>
        <w:t>3.06.2023 Salı günü Saat: 20</w:t>
      </w:r>
      <w:r w:rsidRPr="00B97DE0">
        <w:rPr>
          <w:rFonts w:ascii="Times New Roman" w:eastAsia="Calibri" w:hAnsi="Times New Roman" w:cs="Times New Roman"/>
          <w:sz w:val="18"/>
          <w:szCs w:val="18"/>
          <w:lang w:eastAsia="tr-TR"/>
        </w:rPr>
        <w:t xml:space="preserve">.00’ de </w:t>
      </w:r>
      <w:r w:rsidR="00103738" w:rsidRPr="00B97DE0">
        <w:rPr>
          <w:rFonts w:ascii="Times New Roman" w:eastAsia="Calibri" w:hAnsi="Times New Roman" w:cs="Times New Roman"/>
          <w:sz w:val="18"/>
          <w:szCs w:val="18"/>
          <w:lang w:eastAsia="tr-TR"/>
        </w:rPr>
        <w:t xml:space="preserve">online olarak </w:t>
      </w:r>
      <w:r w:rsidRPr="00B97DE0">
        <w:rPr>
          <w:rFonts w:ascii="Times New Roman" w:eastAsia="Calibri" w:hAnsi="Times New Roman" w:cs="Times New Roman"/>
          <w:sz w:val="18"/>
          <w:szCs w:val="18"/>
          <w:lang w:eastAsia="tr-TR"/>
        </w:rPr>
        <w:t xml:space="preserve">yapılmasına, </w:t>
      </w:r>
    </w:p>
    <w:p w14:paraId="51C2FD67" w14:textId="77777777" w:rsidR="008D7C10" w:rsidRPr="00B97DE0" w:rsidRDefault="008D7C10" w:rsidP="008D7C10">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lastRenderedPageBreak/>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40802F8F" w14:textId="5951FD56" w:rsidR="008D7C10" w:rsidRPr="00B97DE0" w:rsidRDefault="008D7C10" w:rsidP="008D7C10">
      <w:pPr>
        <w:spacing w:after="0" w:line="240" w:lineRule="auto"/>
        <w:jc w:val="both"/>
        <w:rPr>
          <w:rFonts w:ascii="Times New Roman" w:eastAsia="Times New Roman" w:hAnsi="Times New Roman" w:cs="Times New Roman"/>
          <w:b/>
          <w:sz w:val="18"/>
          <w:szCs w:val="18"/>
          <w:lang w:eastAsia="tr-TR"/>
        </w:rPr>
      </w:pPr>
      <w:r w:rsidRPr="00B97DE0">
        <w:rPr>
          <w:rFonts w:ascii="Times New Roman" w:hAnsi="Times New Roman" w:cs="Times New Roman"/>
          <w:b/>
          <w:sz w:val="18"/>
          <w:szCs w:val="18"/>
        </w:rPr>
        <w:t>Dr. Öğr. Üyesi Kadir ÜÇAY</w:t>
      </w:r>
      <w:r w:rsidRPr="00B97DE0">
        <w:rPr>
          <w:rFonts w:ascii="Times New Roman" w:hAnsi="Times New Roman" w:cs="Times New Roman"/>
          <w:b/>
          <w:sz w:val="18"/>
          <w:szCs w:val="18"/>
        </w:rPr>
        <w:tab/>
      </w:r>
      <w:r w:rsidRPr="00B97DE0">
        <w:rPr>
          <w:rFonts w:ascii="Times New Roman" w:hAnsi="Times New Roman" w:cs="Times New Roman"/>
          <w:b/>
          <w:sz w:val="18"/>
          <w:szCs w:val="18"/>
        </w:rPr>
        <w:tab/>
      </w:r>
      <w:r w:rsidRPr="00B97DE0">
        <w:rPr>
          <w:rFonts w:ascii="Times New Roman" w:eastAsia="Times New Roman" w:hAnsi="Times New Roman" w:cs="Times New Roman"/>
          <w:b/>
          <w:sz w:val="18"/>
          <w:szCs w:val="18"/>
          <w:lang w:eastAsia="tr-TR"/>
        </w:rPr>
        <w:tab/>
        <w:t>Yönetici</w:t>
      </w:r>
    </w:p>
    <w:p w14:paraId="10AD644F" w14:textId="77777777" w:rsidR="008D7C10" w:rsidRPr="00B97DE0" w:rsidRDefault="008D7C10" w:rsidP="008D7C10">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oç. Dr. Kenan GÖÇER</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66EDD8A1" w14:textId="1BF0FF10" w:rsidR="008D7C10" w:rsidRPr="00B97DE0" w:rsidRDefault="008D7C10" w:rsidP="008D7C10">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Prof. Dr. Mahmut BİLEN</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4D9C7F97" w14:textId="77777777" w:rsidR="008D7C10" w:rsidRPr="00B97DE0" w:rsidRDefault="008D7C10" w:rsidP="008D7C10">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07D79B4D" w14:textId="2F794FC2" w:rsidR="008D7C10" w:rsidRPr="00B97DE0" w:rsidRDefault="008D7C10" w:rsidP="008D7C10">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Mustafa YILMAZ</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756D8B79" w14:textId="7C582914" w:rsidR="008D7C10" w:rsidRPr="00B97DE0" w:rsidRDefault="00647E11" w:rsidP="008D7C10">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Prof. Dr. Mustafa ÇALIŞIR</w:t>
      </w:r>
      <w:r w:rsidR="008D7C10" w:rsidRPr="00B97DE0">
        <w:rPr>
          <w:rFonts w:ascii="Times New Roman" w:eastAsia="Times New Roman" w:hAnsi="Times New Roman" w:cs="Times New Roman"/>
          <w:b/>
          <w:sz w:val="18"/>
          <w:szCs w:val="18"/>
          <w:lang w:eastAsia="tr-TR"/>
        </w:rPr>
        <w:tab/>
      </w:r>
      <w:r w:rsidR="008D7C10" w:rsidRPr="00B97DE0">
        <w:rPr>
          <w:rFonts w:ascii="Times New Roman" w:eastAsia="Times New Roman" w:hAnsi="Times New Roman" w:cs="Times New Roman"/>
          <w:b/>
          <w:sz w:val="18"/>
          <w:szCs w:val="18"/>
          <w:lang w:eastAsia="tr-TR"/>
        </w:rPr>
        <w:tab/>
      </w:r>
      <w:r w:rsidR="008D7C10" w:rsidRPr="00B97DE0">
        <w:rPr>
          <w:rFonts w:ascii="Times New Roman" w:eastAsia="Times New Roman" w:hAnsi="Times New Roman" w:cs="Times New Roman"/>
          <w:b/>
          <w:sz w:val="18"/>
          <w:szCs w:val="18"/>
          <w:lang w:eastAsia="tr-TR"/>
        </w:rPr>
        <w:tab/>
        <w:t>Yedek Jüri Üyesi</w:t>
      </w:r>
      <w:r w:rsidR="008D7C10" w:rsidRPr="00B97DE0">
        <w:rPr>
          <w:rFonts w:ascii="Times New Roman" w:eastAsia="Times New Roman" w:hAnsi="Times New Roman" w:cs="Times New Roman"/>
          <w:sz w:val="18"/>
          <w:szCs w:val="18"/>
          <w:lang w:eastAsia="tr-TR"/>
        </w:rPr>
        <w:t>’</w:t>
      </w:r>
      <w:r w:rsidR="008D7C10" w:rsidRPr="00B97DE0">
        <w:rPr>
          <w:rFonts w:ascii="Times New Roman" w:eastAsia="Times New Roman" w:hAnsi="Times New Roman" w:cs="Times New Roman"/>
          <w:b/>
          <w:sz w:val="18"/>
          <w:szCs w:val="18"/>
          <w:lang w:eastAsia="tr-TR"/>
        </w:rPr>
        <w:t xml:space="preserve"> </w:t>
      </w:r>
      <w:r w:rsidR="008D7C10" w:rsidRPr="00B97DE0">
        <w:rPr>
          <w:rFonts w:ascii="Times New Roman" w:eastAsia="Times New Roman" w:hAnsi="Times New Roman" w:cs="Times New Roman"/>
          <w:sz w:val="18"/>
          <w:szCs w:val="18"/>
          <w:lang w:eastAsia="tr-TR"/>
        </w:rPr>
        <w:t xml:space="preserve">n den oluşmasına </w:t>
      </w:r>
      <w:r w:rsidR="008D7C10" w:rsidRPr="00B97DE0">
        <w:rPr>
          <w:rFonts w:ascii="Times New Roman" w:eastAsia="Times New Roman" w:hAnsi="Times New Roman" w:cs="Times New Roman"/>
          <w:sz w:val="18"/>
          <w:szCs w:val="18"/>
          <w:u w:val="single"/>
          <w:lang w:eastAsia="tr-TR"/>
        </w:rPr>
        <w:t>oybirliği</w:t>
      </w:r>
      <w:r w:rsidR="008D7C10" w:rsidRPr="00B97DE0">
        <w:rPr>
          <w:rFonts w:ascii="Times New Roman" w:eastAsia="Times New Roman" w:hAnsi="Times New Roman" w:cs="Times New Roman"/>
          <w:sz w:val="18"/>
          <w:szCs w:val="18"/>
          <w:lang w:eastAsia="tr-TR"/>
        </w:rPr>
        <w:t xml:space="preserve"> ile karar verildi.</w:t>
      </w:r>
    </w:p>
    <w:p w14:paraId="592B9DAF" w14:textId="068C8B22" w:rsidR="003B2DCC" w:rsidRPr="00B97DE0" w:rsidRDefault="008D7C10" w:rsidP="00EA2803">
      <w:pPr>
        <w:spacing w:after="0"/>
        <w:ind w:firstLine="708"/>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i/>
          <w:sz w:val="18"/>
          <w:szCs w:val="18"/>
          <w:lang w:eastAsia="tr-TR"/>
        </w:rPr>
        <w:t>Sakarya Üniversitesi</w:t>
      </w:r>
    </w:p>
    <w:p w14:paraId="296155E6" w14:textId="48003188" w:rsidR="003B2DCC" w:rsidRPr="00FD6B99" w:rsidRDefault="003B2DCC" w:rsidP="004C7D59">
      <w:pPr>
        <w:spacing w:after="0"/>
        <w:jc w:val="both"/>
        <w:rPr>
          <w:rFonts w:ascii="Times New Roman" w:eastAsia="Times New Roman" w:hAnsi="Times New Roman" w:cs="Times New Roman"/>
          <w:sz w:val="24"/>
          <w:szCs w:val="24"/>
          <w:lang w:eastAsia="tr-TR"/>
        </w:rPr>
      </w:pPr>
    </w:p>
    <w:p w14:paraId="1C26C4AE" w14:textId="31302074" w:rsidR="00103738" w:rsidRPr="00B97DE0" w:rsidRDefault="00103738" w:rsidP="00103738">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72. </w:t>
      </w:r>
      <w:r w:rsidRPr="00B97DE0">
        <w:rPr>
          <w:rFonts w:ascii="Times New Roman" w:hAnsi="Times New Roman" w:cs="Times New Roman"/>
          <w:sz w:val="18"/>
          <w:szCs w:val="18"/>
        </w:rPr>
        <w:t xml:space="preserve">Uluslararası İşletmecilik ve Ticaret EABD ’de </w:t>
      </w:r>
      <w:r w:rsidRPr="00B97DE0">
        <w:rPr>
          <w:rFonts w:ascii="Times New Roman" w:hAnsi="Times New Roman" w:cs="Times New Roman"/>
          <w:b/>
          <w:sz w:val="18"/>
          <w:szCs w:val="18"/>
        </w:rPr>
        <w:t xml:space="preserve">Dr. Öğr. Üyesi Caner ERDEN </w:t>
      </w:r>
      <w:r w:rsidRPr="00B97DE0">
        <w:rPr>
          <w:rFonts w:ascii="Times New Roman" w:hAnsi="Times New Roman" w:cs="Times New Roman"/>
          <w:sz w:val="18"/>
          <w:szCs w:val="18"/>
        </w:rPr>
        <w:t xml:space="preserve">yönetiminde Yüksek Lisans tez çalışması yapan </w:t>
      </w:r>
      <w:r w:rsidRPr="00B97DE0">
        <w:rPr>
          <w:rFonts w:ascii="Times New Roman" w:hAnsi="Times New Roman" w:cs="Times New Roman"/>
          <w:b/>
          <w:sz w:val="18"/>
          <w:szCs w:val="18"/>
        </w:rPr>
        <w:t>Serkan KOÇ’</w:t>
      </w:r>
      <w:r w:rsidRPr="00B97DE0">
        <w:rPr>
          <w:rFonts w:ascii="Times New Roman" w:hAnsi="Times New Roman" w:cs="Times New Roman"/>
          <w:sz w:val="18"/>
          <w:szCs w:val="18"/>
        </w:rPr>
        <w:t xml:space="preserve"> un “</w:t>
      </w:r>
      <w:r w:rsidRPr="00B97DE0">
        <w:rPr>
          <w:rFonts w:ascii="Times New Roman" w:hAnsi="Times New Roman" w:cs="Times New Roman"/>
          <w:b/>
          <w:sz w:val="18"/>
          <w:szCs w:val="18"/>
        </w:rPr>
        <w:t xml:space="preserve">Sakarya ilindeki Potansiyel Lojistik Köy Alternatiflerinin Çok Kriterli Karar Verme Yöntemleri İle Değerlendirilmesi” </w:t>
      </w:r>
      <w:r w:rsidRPr="00B97DE0">
        <w:rPr>
          <w:rFonts w:ascii="Times New Roman" w:hAnsi="Times New Roman" w:cs="Times New Roman"/>
          <w:sz w:val="18"/>
          <w:szCs w:val="18"/>
        </w:rPr>
        <w:t xml:space="preserve">başlıklı tezini tamamladığına dair danışmanının tez teslim formu ve ekleri okundu. </w:t>
      </w:r>
    </w:p>
    <w:p w14:paraId="330C3256" w14:textId="0F6AE74C" w:rsidR="00103738" w:rsidRPr="00B97DE0" w:rsidRDefault="00103738" w:rsidP="00103738">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75F3E967" w14:textId="77777777" w:rsidR="00103738" w:rsidRPr="00B97DE0" w:rsidRDefault="00103738" w:rsidP="00103738">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294DFE4B" w14:textId="7F1353DB" w:rsidR="00103738" w:rsidRPr="00B97DE0" w:rsidRDefault="00103738" w:rsidP="00103738">
      <w:pPr>
        <w:spacing w:after="0" w:line="240" w:lineRule="auto"/>
        <w:jc w:val="both"/>
        <w:rPr>
          <w:rFonts w:ascii="Times New Roman" w:eastAsia="Times New Roman" w:hAnsi="Times New Roman" w:cs="Times New Roman"/>
          <w:b/>
          <w:sz w:val="18"/>
          <w:szCs w:val="18"/>
          <w:lang w:eastAsia="tr-TR"/>
        </w:rPr>
      </w:pPr>
      <w:r w:rsidRPr="00B97DE0">
        <w:rPr>
          <w:rFonts w:ascii="Times New Roman" w:hAnsi="Times New Roman" w:cs="Times New Roman"/>
          <w:b/>
          <w:sz w:val="18"/>
          <w:szCs w:val="18"/>
        </w:rPr>
        <w:t>Dr. Öğr. Üyesi Caner ERDEN</w:t>
      </w:r>
      <w:r w:rsidRPr="00B97DE0">
        <w:rPr>
          <w:rFonts w:ascii="Times New Roman" w:hAnsi="Times New Roman" w:cs="Times New Roman"/>
          <w:b/>
          <w:sz w:val="18"/>
          <w:szCs w:val="18"/>
        </w:rPr>
        <w:tab/>
      </w:r>
      <w:r w:rsidRPr="00B97DE0">
        <w:rPr>
          <w:rFonts w:ascii="Times New Roman" w:hAnsi="Times New Roman" w:cs="Times New Roman"/>
          <w:b/>
          <w:sz w:val="18"/>
          <w:szCs w:val="18"/>
        </w:rPr>
        <w:tab/>
      </w:r>
      <w:r w:rsidRPr="00B97DE0">
        <w:rPr>
          <w:rFonts w:ascii="Times New Roman" w:eastAsia="Times New Roman" w:hAnsi="Times New Roman" w:cs="Times New Roman"/>
          <w:b/>
          <w:sz w:val="18"/>
          <w:szCs w:val="18"/>
          <w:lang w:eastAsia="tr-TR"/>
        </w:rPr>
        <w:tab/>
        <w:t>Yönetici</w:t>
      </w:r>
    </w:p>
    <w:p w14:paraId="3021500D" w14:textId="24B0E907" w:rsidR="00103738" w:rsidRPr="00B97DE0" w:rsidRDefault="00103738" w:rsidP="00103738">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oç. Dr. Metin SAYGILI</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0908BD2C" w14:textId="5E18066D" w:rsidR="00103738" w:rsidRPr="00B97DE0" w:rsidRDefault="00103738" w:rsidP="00103738">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oç. Dr. Esra TEKEZ</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2F4DE82C" w14:textId="77777777" w:rsidR="00103738" w:rsidRPr="00B97DE0" w:rsidRDefault="00103738" w:rsidP="00103738">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5AD0B9BF" w14:textId="46AE450E" w:rsidR="00103738" w:rsidRPr="00B97DE0" w:rsidRDefault="00103738" w:rsidP="00103738">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oç. Dr. Mehmet BAĞIŞ</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1472C575" w14:textId="5EBD3074" w:rsidR="00103738" w:rsidRPr="00B97DE0" w:rsidRDefault="00103738" w:rsidP="00103738">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Dr. Öğr. Üyesi Abdullah Hulusi KÖKÇAM</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edek Jüri Üyesi</w:t>
      </w:r>
      <w:r w:rsidRPr="00B97DE0">
        <w:rPr>
          <w:rFonts w:ascii="Times New Roman" w:eastAsia="Times New Roman" w:hAnsi="Times New Roman" w:cs="Times New Roman"/>
          <w:sz w:val="18"/>
          <w:szCs w:val="18"/>
          <w:lang w:eastAsia="tr-TR"/>
        </w:rPr>
        <w:t>’</w:t>
      </w:r>
      <w:r w:rsidRPr="00B97DE0">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sz w:val="18"/>
          <w:szCs w:val="18"/>
          <w:lang w:eastAsia="tr-TR"/>
        </w:rPr>
        <w:t xml:space="preserve">n den oluşmasına </w:t>
      </w:r>
      <w:r w:rsidRPr="00B97DE0">
        <w:rPr>
          <w:rFonts w:ascii="Times New Roman" w:eastAsia="Times New Roman" w:hAnsi="Times New Roman" w:cs="Times New Roman"/>
          <w:sz w:val="18"/>
          <w:szCs w:val="18"/>
          <w:u w:val="single"/>
          <w:lang w:eastAsia="tr-TR"/>
        </w:rPr>
        <w:t>oybirliği</w:t>
      </w:r>
      <w:r w:rsidRPr="00B97DE0">
        <w:rPr>
          <w:rFonts w:ascii="Times New Roman" w:eastAsia="Times New Roman" w:hAnsi="Times New Roman" w:cs="Times New Roman"/>
          <w:sz w:val="18"/>
          <w:szCs w:val="18"/>
          <w:lang w:eastAsia="tr-TR"/>
        </w:rPr>
        <w:t xml:space="preserve"> ile karar verildi.</w:t>
      </w:r>
    </w:p>
    <w:p w14:paraId="120DD0A7" w14:textId="77777777" w:rsidR="00103738" w:rsidRPr="00B97DE0" w:rsidRDefault="00103738" w:rsidP="00EA2803">
      <w:pPr>
        <w:spacing w:after="0"/>
        <w:ind w:firstLine="708"/>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i/>
          <w:sz w:val="18"/>
          <w:szCs w:val="18"/>
          <w:lang w:eastAsia="tr-TR"/>
        </w:rPr>
        <w:t>Sakarya Üniversitesi</w:t>
      </w:r>
    </w:p>
    <w:p w14:paraId="370A6485" w14:textId="77777777" w:rsidR="00103738" w:rsidRPr="00FD6B99" w:rsidRDefault="00103738" w:rsidP="00103738">
      <w:pPr>
        <w:spacing w:after="0"/>
        <w:jc w:val="both"/>
        <w:rPr>
          <w:rFonts w:ascii="Times New Roman" w:eastAsia="Times New Roman" w:hAnsi="Times New Roman" w:cs="Times New Roman"/>
          <w:sz w:val="24"/>
          <w:szCs w:val="24"/>
          <w:lang w:eastAsia="tr-TR"/>
        </w:rPr>
      </w:pPr>
    </w:p>
    <w:p w14:paraId="3E64F244" w14:textId="2A37DBD5" w:rsidR="002C0389" w:rsidRPr="00B97DE0" w:rsidRDefault="002C0389" w:rsidP="002C0389">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73. </w:t>
      </w:r>
      <w:r w:rsidRPr="00B97DE0">
        <w:rPr>
          <w:rFonts w:ascii="Times New Roman" w:hAnsi="Times New Roman" w:cs="Times New Roman"/>
          <w:sz w:val="18"/>
          <w:szCs w:val="18"/>
        </w:rPr>
        <w:t xml:space="preserve">Uluslararası İşletme Yönetimi EABD ’de </w:t>
      </w:r>
      <w:r w:rsidRPr="00B97DE0">
        <w:rPr>
          <w:rFonts w:ascii="Times New Roman" w:hAnsi="Times New Roman" w:cs="Times New Roman"/>
          <w:b/>
          <w:sz w:val="18"/>
          <w:szCs w:val="18"/>
        </w:rPr>
        <w:t xml:space="preserve">Doç. Dr. Sedat DURMUŞKAYA </w:t>
      </w:r>
      <w:r w:rsidRPr="00B97DE0">
        <w:rPr>
          <w:rFonts w:ascii="Times New Roman" w:hAnsi="Times New Roman" w:cs="Times New Roman"/>
          <w:sz w:val="18"/>
          <w:szCs w:val="18"/>
        </w:rPr>
        <w:t xml:space="preserve">yönetiminde Yüksek Lisans tez çalışması yapan </w:t>
      </w:r>
      <w:r w:rsidRPr="00B97DE0">
        <w:rPr>
          <w:rFonts w:ascii="Times New Roman" w:hAnsi="Times New Roman" w:cs="Times New Roman"/>
          <w:b/>
          <w:sz w:val="18"/>
          <w:szCs w:val="18"/>
        </w:rPr>
        <w:t>Abdül Kadir KONTAŞ’</w:t>
      </w:r>
      <w:r w:rsidRPr="00B97DE0">
        <w:rPr>
          <w:rFonts w:ascii="Times New Roman" w:hAnsi="Times New Roman" w:cs="Times New Roman"/>
          <w:sz w:val="18"/>
          <w:szCs w:val="18"/>
        </w:rPr>
        <w:t xml:space="preserve"> ın “</w:t>
      </w:r>
      <w:r w:rsidR="00EA2803" w:rsidRPr="00B97DE0">
        <w:rPr>
          <w:rFonts w:ascii="Times New Roman" w:hAnsi="Times New Roman" w:cs="Times New Roman"/>
          <w:b/>
          <w:sz w:val="18"/>
          <w:szCs w:val="18"/>
        </w:rPr>
        <w:t>Uluslararası Ticarette Kolay Yoldan Para Kazanmak ve Yaşanılan Dolandırıcılıklar</w:t>
      </w:r>
      <w:r w:rsidRPr="00B97DE0">
        <w:rPr>
          <w:rFonts w:ascii="Times New Roman" w:hAnsi="Times New Roman" w:cs="Times New Roman"/>
          <w:b/>
          <w:sz w:val="18"/>
          <w:szCs w:val="18"/>
        </w:rPr>
        <w:t xml:space="preserve">” </w:t>
      </w:r>
      <w:r w:rsidRPr="00B97DE0">
        <w:rPr>
          <w:rFonts w:ascii="Times New Roman" w:hAnsi="Times New Roman" w:cs="Times New Roman"/>
          <w:sz w:val="18"/>
          <w:szCs w:val="18"/>
        </w:rPr>
        <w:t xml:space="preserve">başlıklı tezini tamamladığına dair danışmanının tez teslim formu ve ekleri okundu. </w:t>
      </w:r>
    </w:p>
    <w:p w14:paraId="41AEDFF0" w14:textId="2826BE31" w:rsidR="002C0389" w:rsidRPr="00B97DE0" w:rsidRDefault="002C0389" w:rsidP="002C0389">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39BC36CB" w14:textId="468AB4BE" w:rsidR="00EA2803" w:rsidRPr="00B97DE0" w:rsidRDefault="00EA2803" w:rsidP="00EA2803">
      <w:pPr>
        <w:pStyle w:val="ListeParagraf"/>
        <w:numPr>
          <w:ilvl w:val="0"/>
          <w:numId w:val="3"/>
        </w:numPr>
        <w:spacing w:after="0" w:line="240" w:lineRule="auto"/>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Sınav Tarihi Tebliğ Formu göz önüne alınarak Tez Savunma Sınavının 20.06.2023 Salı günü Saat: 11.00’ de yapılmasına, </w:t>
      </w:r>
    </w:p>
    <w:p w14:paraId="6CD1CDBB" w14:textId="77777777" w:rsidR="002C0389" w:rsidRPr="00B97DE0" w:rsidRDefault="002C0389" w:rsidP="002C0389">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47CE6D14" w14:textId="1D754FDD" w:rsidR="002C0389" w:rsidRPr="00B97DE0" w:rsidRDefault="00EA2803" w:rsidP="002C0389">
      <w:pPr>
        <w:spacing w:after="0" w:line="240" w:lineRule="auto"/>
        <w:jc w:val="both"/>
        <w:rPr>
          <w:rFonts w:ascii="Times New Roman" w:eastAsia="Times New Roman" w:hAnsi="Times New Roman" w:cs="Times New Roman"/>
          <w:b/>
          <w:sz w:val="18"/>
          <w:szCs w:val="18"/>
          <w:lang w:eastAsia="tr-TR"/>
        </w:rPr>
      </w:pPr>
      <w:r w:rsidRPr="00B97DE0">
        <w:rPr>
          <w:rFonts w:ascii="Times New Roman" w:hAnsi="Times New Roman" w:cs="Times New Roman"/>
          <w:b/>
          <w:sz w:val="18"/>
          <w:szCs w:val="18"/>
        </w:rPr>
        <w:t>Doç. Dr. Sedat DURMUŞKAYA</w:t>
      </w:r>
      <w:r w:rsidR="002C0389" w:rsidRPr="00B97DE0">
        <w:rPr>
          <w:rFonts w:ascii="Times New Roman" w:hAnsi="Times New Roman" w:cs="Times New Roman"/>
          <w:b/>
          <w:sz w:val="18"/>
          <w:szCs w:val="18"/>
        </w:rPr>
        <w:tab/>
      </w:r>
      <w:r w:rsidR="002C0389" w:rsidRPr="00B97DE0">
        <w:rPr>
          <w:rFonts w:ascii="Times New Roman" w:hAnsi="Times New Roman" w:cs="Times New Roman"/>
          <w:b/>
          <w:sz w:val="18"/>
          <w:szCs w:val="18"/>
        </w:rPr>
        <w:tab/>
      </w:r>
      <w:r w:rsidR="002C0389" w:rsidRPr="00B97DE0">
        <w:rPr>
          <w:rFonts w:ascii="Times New Roman" w:eastAsia="Times New Roman" w:hAnsi="Times New Roman" w:cs="Times New Roman"/>
          <w:b/>
          <w:sz w:val="18"/>
          <w:szCs w:val="18"/>
          <w:lang w:eastAsia="tr-TR"/>
        </w:rPr>
        <w:tab/>
        <w:t>Yönetici</w:t>
      </w:r>
    </w:p>
    <w:p w14:paraId="553B72B4" w14:textId="77777777" w:rsidR="002C0389" w:rsidRPr="00B97DE0" w:rsidRDefault="002C0389" w:rsidP="002C0389">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oç. Dr. Metin SAYGILI</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64AC4672" w14:textId="11FE8540" w:rsidR="002C0389" w:rsidRPr="00B97DE0" w:rsidRDefault="00EA2803" w:rsidP="002C0389">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r. Öğr. Üyesi Mustafa Kenan ERKAN</w:t>
      </w:r>
      <w:r w:rsidR="002C0389" w:rsidRPr="00B97DE0">
        <w:rPr>
          <w:rFonts w:ascii="Times New Roman" w:eastAsia="Times New Roman" w:hAnsi="Times New Roman" w:cs="Times New Roman"/>
          <w:b/>
          <w:sz w:val="18"/>
          <w:szCs w:val="18"/>
          <w:lang w:eastAsia="tr-TR"/>
        </w:rPr>
        <w:tab/>
      </w:r>
      <w:r w:rsidR="002C0389" w:rsidRPr="00B97DE0">
        <w:rPr>
          <w:rFonts w:ascii="Times New Roman" w:eastAsia="Times New Roman" w:hAnsi="Times New Roman" w:cs="Times New Roman"/>
          <w:b/>
          <w:sz w:val="18"/>
          <w:szCs w:val="18"/>
          <w:lang w:eastAsia="tr-TR"/>
        </w:rPr>
        <w:tab/>
        <w:t>Jüri Üyesi</w:t>
      </w:r>
    </w:p>
    <w:p w14:paraId="40176233" w14:textId="77777777" w:rsidR="002C0389" w:rsidRPr="00B97DE0" w:rsidRDefault="002C0389" w:rsidP="002C0389">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Sakarya Üniversitesi</w:t>
      </w:r>
    </w:p>
    <w:p w14:paraId="5C1F0FC0" w14:textId="51DB4AA3" w:rsidR="002C0389" w:rsidRPr="00B97DE0" w:rsidRDefault="00EA2803" w:rsidP="002C0389">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Gökhan BARAL</w:t>
      </w:r>
      <w:r w:rsidRPr="00B97DE0">
        <w:rPr>
          <w:rFonts w:ascii="Times New Roman" w:eastAsia="Times New Roman" w:hAnsi="Times New Roman" w:cs="Times New Roman"/>
          <w:sz w:val="18"/>
          <w:szCs w:val="18"/>
          <w:lang w:eastAsia="tr-TR"/>
        </w:rPr>
        <w:tab/>
      </w:r>
      <w:r w:rsidR="002C0389" w:rsidRPr="00B97DE0">
        <w:rPr>
          <w:rFonts w:ascii="Times New Roman" w:eastAsia="Times New Roman" w:hAnsi="Times New Roman" w:cs="Times New Roman"/>
          <w:sz w:val="18"/>
          <w:szCs w:val="18"/>
          <w:lang w:eastAsia="tr-TR"/>
        </w:rPr>
        <w:tab/>
      </w:r>
      <w:r w:rsidR="002C0389" w:rsidRPr="00B97DE0">
        <w:rPr>
          <w:rFonts w:ascii="Times New Roman" w:eastAsia="Times New Roman" w:hAnsi="Times New Roman" w:cs="Times New Roman"/>
          <w:sz w:val="18"/>
          <w:szCs w:val="18"/>
          <w:lang w:eastAsia="tr-TR"/>
        </w:rPr>
        <w:tab/>
        <w:t>Yedek Jüri Üyesi</w:t>
      </w:r>
    </w:p>
    <w:p w14:paraId="2EAC0EB2" w14:textId="4C81E8AB" w:rsidR="002C0389" w:rsidRPr="00B97DE0" w:rsidRDefault="00EA2803" w:rsidP="002C0389">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Prof. Dr. Gülfen TUNA</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002C0389" w:rsidRPr="00B97DE0">
        <w:rPr>
          <w:rFonts w:ascii="Times New Roman" w:eastAsia="Times New Roman" w:hAnsi="Times New Roman" w:cs="Times New Roman"/>
          <w:b/>
          <w:sz w:val="18"/>
          <w:szCs w:val="18"/>
          <w:lang w:eastAsia="tr-TR"/>
        </w:rPr>
        <w:tab/>
      </w:r>
      <w:r w:rsidR="002C0389" w:rsidRPr="00B97DE0">
        <w:rPr>
          <w:rFonts w:ascii="Times New Roman" w:eastAsia="Times New Roman" w:hAnsi="Times New Roman" w:cs="Times New Roman"/>
          <w:b/>
          <w:sz w:val="18"/>
          <w:szCs w:val="18"/>
          <w:lang w:eastAsia="tr-TR"/>
        </w:rPr>
        <w:tab/>
        <w:t>Yedek Jüri Üyesi</w:t>
      </w:r>
      <w:r w:rsidR="002C0389" w:rsidRPr="00B97DE0">
        <w:rPr>
          <w:rFonts w:ascii="Times New Roman" w:eastAsia="Times New Roman" w:hAnsi="Times New Roman" w:cs="Times New Roman"/>
          <w:sz w:val="18"/>
          <w:szCs w:val="18"/>
          <w:lang w:eastAsia="tr-TR"/>
        </w:rPr>
        <w:t>’</w:t>
      </w:r>
      <w:r w:rsidR="002C0389" w:rsidRPr="00B97DE0">
        <w:rPr>
          <w:rFonts w:ascii="Times New Roman" w:eastAsia="Times New Roman" w:hAnsi="Times New Roman" w:cs="Times New Roman"/>
          <w:b/>
          <w:sz w:val="18"/>
          <w:szCs w:val="18"/>
          <w:lang w:eastAsia="tr-TR"/>
        </w:rPr>
        <w:t xml:space="preserve"> </w:t>
      </w:r>
      <w:r w:rsidR="002C0389" w:rsidRPr="00B97DE0">
        <w:rPr>
          <w:rFonts w:ascii="Times New Roman" w:eastAsia="Times New Roman" w:hAnsi="Times New Roman" w:cs="Times New Roman"/>
          <w:sz w:val="18"/>
          <w:szCs w:val="18"/>
          <w:lang w:eastAsia="tr-TR"/>
        </w:rPr>
        <w:t xml:space="preserve">n den oluşmasına </w:t>
      </w:r>
      <w:r w:rsidR="002C0389" w:rsidRPr="00B97DE0">
        <w:rPr>
          <w:rFonts w:ascii="Times New Roman" w:eastAsia="Times New Roman" w:hAnsi="Times New Roman" w:cs="Times New Roman"/>
          <w:sz w:val="18"/>
          <w:szCs w:val="18"/>
          <w:u w:val="single"/>
          <w:lang w:eastAsia="tr-TR"/>
        </w:rPr>
        <w:t>oybirliği</w:t>
      </w:r>
      <w:r w:rsidR="002C0389" w:rsidRPr="00B97DE0">
        <w:rPr>
          <w:rFonts w:ascii="Times New Roman" w:eastAsia="Times New Roman" w:hAnsi="Times New Roman" w:cs="Times New Roman"/>
          <w:sz w:val="18"/>
          <w:szCs w:val="18"/>
          <w:lang w:eastAsia="tr-TR"/>
        </w:rPr>
        <w:t xml:space="preserve"> ile karar verildi.</w:t>
      </w:r>
    </w:p>
    <w:p w14:paraId="19BC8341" w14:textId="77777777" w:rsidR="002C0389" w:rsidRPr="00B97DE0" w:rsidRDefault="002C0389" w:rsidP="00EA2803">
      <w:pPr>
        <w:spacing w:after="0"/>
        <w:ind w:firstLine="708"/>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i/>
          <w:sz w:val="18"/>
          <w:szCs w:val="18"/>
          <w:lang w:eastAsia="tr-TR"/>
        </w:rPr>
        <w:t>Sakarya Üniversitesi</w:t>
      </w:r>
    </w:p>
    <w:p w14:paraId="70041E1E" w14:textId="77777777" w:rsidR="002C0389" w:rsidRPr="00FD6B99" w:rsidRDefault="002C0389" w:rsidP="002C0389">
      <w:pPr>
        <w:spacing w:after="0"/>
        <w:jc w:val="both"/>
        <w:rPr>
          <w:rFonts w:ascii="Times New Roman" w:eastAsia="Times New Roman" w:hAnsi="Times New Roman" w:cs="Times New Roman"/>
          <w:sz w:val="24"/>
          <w:szCs w:val="24"/>
          <w:lang w:eastAsia="tr-TR"/>
        </w:rPr>
      </w:pPr>
    </w:p>
    <w:p w14:paraId="27039F81" w14:textId="7911270F" w:rsidR="009F7A09" w:rsidRPr="00B97DE0" w:rsidRDefault="00EA2803" w:rsidP="009F7A09">
      <w:pPr>
        <w:shd w:val="clear" w:color="auto" w:fill="FFFFFF"/>
        <w:spacing w:after="60"/>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74</w:t>
      </w:r>
      <w:r w:rsidR="009F7A09" w:rsidRPr="00B97DE0">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sz w:val="18"/>
          <w:szCs w:val="18"/>
          <w:lang w:eastAsia="tr-TR"/>
        </w:rPr>
        <w:t>Metalurji ve Malzeme</w:t>
      </w:r>
      <w:r w:rsidR="009F7A09" w:rsidRPr="00B97DE0">
        <w:rPr>
          <w:rFonts w:ascii="Times New Roman" w:eastAsia="Times New Roman" w:hAnsi="Times New Roman" w:cs="Times New Roman"/>
          <w:sz w:val="18"/>
          <w:szCs w:val="18"/>
          <w:lang w:eastAsia="tr-TR"/>
        </w:rPr>
        <w:t xml:space="preserve"> Mühendisliği EABD Doktora öğrencisi D2</w:t>
      </w:r>
      <w:r w:rsidRPr="00B97DE0">
        <w:rPr>
          <w:rFonts w:ascii="Times New Roman" w:eastAsia="Times New Roman" w:hAnsi="Times New Roman" w:cs="Times New Roman"/>
          <w:sz w:val="18"/>
          <w:szCs w:val="18"/>
          <w:lang w:eastAsia="tr-TR"/>
        </w:rPr>
        <w:t>21012102</w:t>
      </w:r>
      <w:r w:rsidR="009F7A09" w:rsidRPr="00B97DE0">
        <w:rPr>
          <w:rFonts w:ascii="Times New Roman" w:eastAsia="Times New Roman" w:hAnsi="Times New Roman" w:cs="Times New Roman"/>
          <w:sz w:val="18"/>
          <w:szCs w:val="18"/>
          <w:lang w:eastAsia="tr-TR"/>
        </w:rPr>
        <w:t xml:space="preserve"> numaralı </w:t>
      </w:r>
      <w:r w:rsidRPr="00B97DE0">
        <w:rPr>
          <w:rFonts w:ascii="Times New Roman" w:eastAsia="Times New Roman" w:hAnsi="Times New Roman" w:cs="Times New Roman"/>
          <w:b/>
          <w:sz w:val="18"/>
          <w:szCs w:val="18"/>
          <w:lang w:eastAsia="tr-TR"/>
        </w:rPr>
        <w:t>Koray DÜNDAR</w:t>
      </w:r>
      <w:r w:rsidR="009F7A09" w:rsidRPr="00B97DE0">
        <w:rPr>
          <w:rFonts w:ascii="Times New Roman" w:eastAsia="Times New Roman" w:hAnsi="Times New Roman" w:cs="Times New Roman"/>
          <w:sz w:val="18"/>
          <w:szCs w:val="18"/>
          <w:lang w:eastAsia="tr-TR"/>
        </w:rPr>
        <w:t>’</w:t>
      </w:r>
      <w:r w:rsidR="00692CEC" w:rsidRPr="00B97DE0">
        <w:rPr>
          <w:rFonts w:ascii="Times New Roman" w:eastAsia="Times New Roman" w:hAnsi="Times New Roman" w:cs="Times New Roman"/>
          <w:sz w:val="18"/>
          <w:szCs w:val="18"/>
          <w:lang w:eastAsia="tr-TR"/>
        </w:rPr>
        <w:t xml:space="preserve"> </w:t>
      </w:r>
      <w:r w:rsidR="009F7A09" w:rsidRPr="00B97DE0">
        <w:rPr>
          <w:rFonts w:ascii="Times New Roman" w:eastAsia="Times New Roman" w:hAnsi="Times New Roman" w:cs="Times New Roman"/>
          <w:sz w:val="18"/>
          <w:szCs w:val="18"/>
          <w:lang w:eastAsia="tr-TR"/>
        </w:rPr>
        <w:t>ın Tez İzleme Komitesi tarafından yapılan Tez Ö</w:t>
      </w:r>
      <w:r w:rsidRPr="00B97DE0">
        <w:rPr>
          <w:rFonts w:ascii="Times New Roman" w:eastAsia="Times New Roman" w:hAnsi="Times New Roman" w:cs="Times New Roman"/>
          <w:sz w:val="18"/>
          <w:szCs w:val="18"/>
          <w:lang w:eastAsia="tr-TR"/>
        </w:rPr>
        <w:t>neri Değerlendirme F</w:t>
      </w:r>
      <w:r w:rsidR="009F7A09" w:rsidRPr="00B97DE0">
        <w:rPr>
          <w:rFonts w:ascii="Times New Roman" w:eastAsia="Times New Roman" w:hAnsi="Times New Roman" w:cs="Times New Roman"/>
          <w:sz w:val="18"/>
          <w:szCs w:val="18"/>
          <w:lang w:eastAsia="tr-TR"/>
        </w:rPr>
        <w:t>ormu okundu.</w:t>
      </w:r>
    </w:p>
    <w:p w14:paraId="327AE3A8" w14:textId="1B86C4EA" w:rsidR="009F7A09" w:rsidRPr="00B97DE0" w:rsidRDefault="009F7A09" w:rsidP="008034AF">
      <w:pPr>
        <w:pStyle w:val="ListeParagraf"/>
        <w:numPr>
          <w:ilvl w:val="0"/>
          <w:numId w:val="16"/>
        </w:numPr>
        <w:shd w:val="clear" w:color="auto" w:fill="FFFFFF"/>
        <w:tabs>
          <w:tab w:val="left" w:pos="709"/>
        </w:tabs>
        <w:spacing w:after="0" w:line="240" w:lineRule="auto"/>
        <w:jc w:val="both"/>
        <w:rPr>
          <w:rFonts w:ascii="Times New Roman" w:hAnsi="Times New Roman" w:cs="Times New Roman"/>
          <w:b/>
          <w:sz w:val="18"/>
          <w:szCs w:val="18"/>
        </w:rPr>
      </w:pPr>
      <w:r w:rsidRPr="00B97DE0">
        <w:rPr>
          <w:rFonts w:ascii="Times New Roman" w:eastAsia="Times New Roman" w:hAnsi="Times New Roman" w:cs="Times New Roman"/>
          <w:sz w:val="18"/>
          <w:szCs w:val="18"/>
          <w:lang w:eastAsia="tr-TR"/>
        </w:rPr>
        <w:t>Yapılan inceleme sonucunda; SUBÜ LEÖY Madde 44(6) uyarınca Tez İzleme Komitesince yapılan öneri değerlendirme sınavı sonucunda adı geçen öğrencinin tez konusunun</w:t>
      </w:r>
      <w:r w:rsidRPr="00B97DE0">
        <w:rPr>
          <w:rFonts w:ascii="Times New Roman" w:eastAsia="Times New Roman" w:hAnsi="Times New Roman" w:cs="Times New Roman"/>
          <w:b/>
          <w:sz w:val="18"/>
          <w:szCs w:val="18"/>
          <w:lang w:eastAsia="tr-TR"/>
        </w:rPr>
        <w:t> “</w:t>
      </w:r>
      <w:r w:rsidR="00EA2803" w:rsidRPr="00B97DE0">
        <w:rPr>
          <w:rFonts w:ascii="Times New Roman" w:hAnsi="Times New Roman" w:cs="Times New Roman"/>
          <w:b/>
          <w:sz w:val="18"/>
          <w:szCs w:val="18"/>
        </w:rPr>
        <w:t>5XXX Serisi Alüminyum Alaşımlı Levhaların Derin Çekilebilirlik Özelliklerinin İyileştirilebilmesi İçin Termo-Mekanik Proses Çalışmaları</w:t>
      </w:r>
      <w:r w:rsidRPr="00B97DE0">
        <w:rPr>
          <w:rFonts w:ascii="Times New Roman" w:eastAsia="Times New Roman" w:hAnsi="Times New Roman" w:cs="Times New Roman"/>
          <w:b/>
          <w:bCs/>
          <w:sz w:val="18"/>
          <w:szCs w:val="18"/>
          <w:lang w:eastAsia="tr-TR"/>
        </w:rPr>
        <w:t>”</w:t>
      </w:r>
      <w:r w:rsidRPr="00B97DE0">
        <w:rPr>
          <w:rFonts w:ascii="Times New Roman" w:eastAsia="Times New Roman" w:hAnsi="Times New Roman" w:cs="Times New Roman"/>
          <w:sz w:val="18"/>
          <w:szCs w:val="18"/>
          <w:lang w:eastAsia="tr-TR"/>
        </w:rPr>
        <w:t> olmasının uygun olduğuna oy birliği ile karar verildi.</w:t>
      </w:r>
    </w:p>
    <w:p w14:paraId="7DDEBC6C" w14:textId="77777777" w:rsidR="00D235AB" w:rsidRPr="00FD6B99" w:rsidRDefault="00D235AB" w:rsidP="008034AF">
      <w:pPr>
        <w:tabs>
          <w:tab w:val="left" w:pos="709"/>
        </w:tabs>
        <w:spacing w:after="0"/>
        <w:jc w:val="both"/>
        <w:rPr>
          <w:rFonts w:ascii="Times New Roman" w:eastAsia="Times New Roman" w:hAnsi="Times New Roman" w:cs="Times New Roman"/>
          <w:b/>
          <w:sz w:val="24"/>
          <w:szCs w:val="24"/>
          <w:lang w:eastAsia="tr-TR"/>
        </w:rPr>
      </w:pPr>
    </w:p>
    <w:p w14:paraId="1EE772A1" w14:textId="79C2C3B1" w:rsidR="00D235AB" w:rsidRPr="00B97DE0" w:rsidRDefault="00303299" w:rsidP="00D235AB">
      <w:pPr>
        <w:tabs>
          <w:tab w:val="left" w:pos="709"/>
        </w:tabs>
        <w:spacing w:after="60"/>
        <w:jc w:val="both"/>
        <w:rPr>
          <w:rFonts w:ascii="Times New Roman" w:hAnsi="Times New Roman" w:cs="Times New Roman"/>
          <w:sz w:val="18"/>
          <w:szCs w:val="18"/>
        </w:rPr>
      </w:pPr>
      <w:r w:rsidRPr="00B97DE0">
        <w:rPr>
          <w:rFonts w:ascii="Times New Roman" w:eastAsia="Times New Roman" w:hAnsi="Times New Roman" w:cs="Times New Roman"/>
          <w:b/>
          <w:sz w:val="18"/>
          <w:szCs w:val="18"/>
          <w:lang w:eastAsia="tr-TR"/>
        </w:rPr>
        <w:t>75</w:t>
      </w:r>
      <w:r w:rsidR="00D235AB" w:rsidRPr="00B97DE0">
        <w:rPr>
          <w:rFonts w:ascii="Times New Roman" w:eastAsia="Times New Roman" w:hAnsi="Times New Roman" w:cs="Times New Roman"/>
          <w:b/>
          <w:sz w:val="18"/>
          <w:szCs w:val="18"/>
          <w:lang w:eastAsia="tr-TR"/>
        </w:rPr>
        <w:t>.</w:t>
      </w:r>
      <w:r w:rsidR="00D235AB" w:rsidRPr="00B97DE0">
        <w:rPr>
          <w:rFonts w:ascii="Times New Roman" w:hAnsi="Times New Roman" w:cs="Times New Roman"/>
          <w:sz w:val="18"/>
          <w:szCs w:val="18"/>
        </w:rPr>
        <w:t xml:space="preserve"> </w:t>
      </w:r>
      <w:r w:rsidRPr="00B97DE0">
        <w:rPr>
          <w:rFonts w:ascii="Times New Roman" w:hAnsi="Times New Roman" w:cs="Times New Roman"/>
          <w:sz w:val="18"/>
          <w:szCs w:val="18"/>
        </w:rPr>
        <w:t>Biyomedikal</w:t>
      </w:r>
      <w:r w:rsidR="00D235AB" w:rsidRPr="00B97DE0">
        <w:rPr>
          <w:rFonts w:ascii="Times New Roman" w:hAnsi="Times New Roman" w:cs="Times New Roman"/>
          <w:sz w:val="18"/>
          <w:szCs w:val="18"/>
        </w:rPr>
        <w:t xml:space="preserve"> Mühendisliği EABD Başkanlığınca düzenlenen, </w:t>
      </w:r>
      <w:r w:rsidR="00692CEC" w:rsidRPr="00B97DE0">
        <w:rPr>
          <w:rFonts w:ascii="Times New Roman" w:hAnsi="Times New Roman" w:cs="Times New Roman"/>
          <w:sz w:val="18"/>
          <w:szCs w:val="18"/>
        </w:rPr>
        <w:t>D</w:t>
      </w:r>
      <w:r w:rsidR="00D235AB" w:rsidRPr="00B97DE0">
        <w:rPr>
          <w:rFonts w:ascii="Times New Roman" w:hAnsi="Times New Roman" w:cs="Times New Roman"/>
          <w:sz w:val="18"/>
          <w:szCs w:val="18"/>
        </w:rPr>
        <w:t>oktora öğrencisi</w:t>
      </w:r>
      <w:r w:rsidR="00D235AB" w:rsidRPr="00B97DE0">
        <w:rPr>
          <w:rFonts w:ascii="Times New Roman" w:hAnsi="Times New Roman" w:cs="Times New Roman"/>
          <w:b/>
          <w:sz w:val="18"/>
          <w:szCs w:val="18"/>
        </w:rPr>
        <w:t xml:space="preserve"> </w:t>
      </w:r>
      <w:r w:rsidRPr="00B97DE0">
        <w:rPr>
          <w:rFonts w:ascii="Times New Roman" w:hAnsi="Times New Roman" w:cs="Times New Roman"/>
          <w:b/>
          <w:sz w:val="18"/>
          <w:szCs w:val="18"/>
        </w:rPr>
        <w:t>Elif ULUTAŞ’</w:t>
      </w:r>
      <w:r w:rsidR="00692CEC" w:rsidRPr="00B97DE0">
        <w:rPr>
          <w:rFonts w:ascii="Times New Roman" w:hAnsi="Times New Roman" w:cs="Times New Roman"/>
          <w:sz w:val="18"/>
          <w:szCs w:val="18"/>
        </w:rPr>
        <w:t xml:space="preserve"> </w:t>
      </w:r>
      <w:r w:rsidR="00D235AB" w:rsidRPr="00B97DE0">
        <w:rPr>
          <w:rFonts w:ascii="Times New Roman" w:hAnsi="Times New Roman" w:cs="Times New Roman"/>
          <w:sz w:val="18"/>
          <w:szCs w:val="18"/>
        </w:rPr>
        <w:t>a</w:t>
      </w:r>
      <w:r w:rsidR="00D235AB" w:rsidRPr="00B97DE0">
        <w:rPr>
          <w:rFonts w:ascii="Times New Roman" w:hAnsi="Times New Roman" w:cs="Times New Roman"/>
          <w:b/>
          <w:sz w:val="18"/>
          <w:szCs w:val="18"/>
        </w:rPr>
        <w:t xml:space="preserve"> </w:t>
      </w:r>
      <w:r w:rsidR="00D235AB" w:rsidRPr="00B97DE0">
        <w:rPr>
          <w:rFonts w:ascii="Times New Roman" w:hAnsi="Times New Roman" w:cs="Times New Roman"/>
          <w:sz w:val="18"/>
          <w:szCs w:val="18"/>
        </w:rPr>
        <w:t xml:space="preserve">ait tez izleme komitesi öneri formu okundu. </w:t>
      </w:r>
    </w:p>
    <w:p w14:paraId="30254948" w14:textId="77777777" w:rsidR="00D235AB" w:rsidRPr="00B97DE0" w:rsidRDefault="00D235AB" w:rsidP="00692CEC">
      <w:pPr>
        <w:pStyle w:val="ListeParagraf"/>
        <w:numPr>
          <w:ilvl w:val="0"/>
          <w:numId w:val="4"/>
        </w:numPr>
        <w:tabs>
          <w:tab w:val="left" w:pos="709"/>
        </w:tabs>
        <w:spacing w:after="60" w:line="240" w:lineRule="auto"/>
        <w:jc w:val="both"/>
        <w:rPr>
          <w:rFonts w:ascii="Times New Roman" w:hAnsi="Times New Roman" w:cs="Times New Roman"/>
          <w:sz w:val="18"/>
          <w:szCs w:val="18"/>
        </w:rPr>
      </w:pPr>
      <w:r w:rsidRPr="00B97DE0">
        <w:rPr>
          <w:rFonts w:ascii="Times New Roman" w:hAnsi="Times New Roman" w:cs="Times New Roman"/>
          <w:sz w:val="18"/>
          <w:szCs w:val="18"/>
          <w:shd w:val="clear" w:color="auto" w:fill="FFFFFF"/>
        </w:rPr>
        <w:t>25.03.2021 tarih ve 31434 Sayılı Resmi Gazetede yayımlanarak yürürlüğe giren</w:t>
      </w:r>
      <w:r w:rsidRPr="00B97DE0">
        <w:rPr>
          <w:rFonts w:ascii="Times New Roman" w:eastAsia="Times New Roman" w:hAnsi="Times New Roman" w:cs="Times New Roman"/>
          <w:sz w:val="18"/>
          <w:szCs w:val="18"/>
          <w:lang w:eastAsia="tr-TR"/>
        </w:rPr>
        <w:t xml:space="preserve"> </w:t>
      </w:r>
      <w:r w:rsidRPr="00B97DE0">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B97DE0">
        <w:rPr>
          <w:rFonts w:ascii="Times New Roman" w:hAnsi="Times New Roman" w:cs="Times New Roman"/>
          <w:sz w:val="18"/>
          <w:szCs w:val="18"/>
          <w:u w:val="single"/>
        </w:rPr>
        <w:t xml:space="preserve">oybirliği </w:t>
      </w:r>
      <w:r w:rsidRPr="00B97DE0">
        <w:rPr>
          <w:rFonts w:ascii="Times New Roman" w:hAnsi="Times New Roman" w:cs="Times New Roman"/>
          <w:sz w:val="18"/>
          <w:szCs w:val="18"/>
        </w:rPr>
        <w:t xml:space="preserve">ile karar verildi. </w:t>
      </w:r>
    </w:p>
    <w:p w14:paraId="3BA3044C" w14:textId="5FFDFCD4" w:rsidR="00D235AB" w:rsidRPr="00B97DE0" w:rsidRDefault="00D235AB" w:rsidP="00D235AB">
      <w:pPr>
        <w:spacing w:after="0"/>
        <w:jc w:val="both"/>
        <w:rPr>
          <w:rFonts w:ascii="Times New Roman" w:hAnsi="Times New Roman" w:cs="Times New Roman"/>
          <w:b/>
          <w:sz w:val="18"/>
          <w:szCs w:val="18"/>
          <w:u w:val="single"/>
        </w:rPr>
      </w:pPr>
      <w:r w:rsidRPr="00B97DE0">
        <w:rPr>
          <w:rFonts w:ascii="Times New Roman" w:hAnsi="Times New Roman" w:cs="Times New Roman"/>
          <w:b/>
          <w:sz w:val="18"/>
          <w:szCs w:val="18"/>
          <w:u w:val="single"/>
          <w:lang w:val="x-none"/>
        </w:rPr>
        <w:t>Tez İzleme Komitesi Üyeleri:</w:t>
      </w:r>
    </w:p>
    <w:p w14:paraId="77E8B80A" w14:textId="3672B15B" w:rsidR="00D235AB" w:rsidRPr="00B97DE0" w:rsidRDefault="00303299" w:rsidP="00D235AB">
      <w:pPr>
        <w:spacing w:after="0"/>
        <w:jc w:val="both"/>
        <w:rPr>
          <w:rFonts w:ascii="Times New Roman" w:hAnsi="Times New Roman" w:cs="Times New Roman"/>
          <w:b/>
          <w:i/>
          <w:sz w:val="18"/>
          <w:szCs w:val="18"/>
        </w:rPr>
      </w:pPr>
      <w:r w:rsidRPr="00B97DE0">
        <w:rPr>
          <w:rFonts w:ascii="Times New Roman" w:hAnsi="Times New Roman" w:cs="Times New Roman"/>
          <w:b/>
          <w:sz w:val="18"/>
          <w:szCs w:val="18"/>
        </w:rPr>
        <w:t>Doç. Dr. Mustafa Zahid YILDIZ</w:t>
      </w:r>
      <w:r w:rsidR="00D235AB" w:rsidRPr="00B97DE0">
        <w:rPr>
          <w:rFonts w:ascii="Times New Roman" w:hAnsi="Times New Roman" w:cs="Times New Roman"/>
          <w:b/>
          <w:sz w:val="18"/>
          <w:szCs w:val="18"/>
        </w:rPr>
        <w:tab/>
      </w:r>
      <w:r w:rsidR="00D235AB" w:rsidRPr="00B97DE0">
        <w:rPr>
          <w:rFonts w:ascii="Times New Roman" w:hAnsi="Times New Roman" w:cs="Times New Roman"/>
          <w:b/>
          <w:sz w:val="18"/>
          <w:szCs w:val="18"/>
        </w:rPr>
        <w:tab/>
      </w:r>
      <w:r w:rsidR="00D235AB" w:rsidRPr="00B97DE0">
        <w:rPr>
          <w:rFonts w:ascii="Times New Roman" w:hAnsi="Times New Roman" w:cs="Times New Roman"/>
          <w:sz w:val="18"/>
          <w:szCs w:val="18"/>
        </w:rPr>
        <w:t>Tez Danışmanı</w:t>
      </w:r>
      <w:r w:rsidR="00D235AB" w:rsidRPr="00B97DE0">
        <w:rPr>
          <w:rFonts w:ascii="Times New Roman" w:hAnsi="Times New Roman" w:cs="Times New Roman"/>
          <w:b/>
          <w:sz w:val="18"/>
          <w:szCs w:val="18"/>
        </w:rPr>
        <w:tab/>
      </w:r>
      <w:r w:rsidR="00D235AB" w:rsidRPr="00B97DE0">
        <w:rPr>
          <w:rFonts w:ascii="Times New Roman" w:hAnsi="Times New Roman" w:cs="Times New Roman"/>
          <w:b/>
          <w:sz w:val="18"/>
          <w:szCs w:val="18"/>
        </w:rPr>
        <w:tab/>
      </w:r>
      <w:r w:rsidR="00D235AB" w:rsidRPr="00B97DE0">
        <w:rPr>
          <w:rFonts w:ascii="Times New Roman" w:hAnsi="Times New Roman" w:cs="Times New Roman"/>
          <w:sz w:val="18"/>
          <w:szCs w:val="18"/>
        </w:rPr>
        <w:t>Elektrik Elektronik Mühendisliği EABD</w:t>
      </w:r>
    </w:p>
    <w:p w14:paraId="35E94F12" w14:textId="1050F622" w:rsidR="00D235AB" w:rsidRPr="00B97DE0" w:rsidRDefault="00303299" w:rsidP="00D235AB">
      <w:pPr>
        <w:spacing w:after="0"/>
        <w:jc w:val="both"/>
        <w:rPr>
          <w:rFonts w:ascii="Times New Roman" w:hAnsi="Times New Roman" w:cs="Times New Roman"/>
          <w:sz w:val="18"/>
          <w:szCs w:val="18"/>
        </w:rPr>
      </w:pPr>
      <w:r w:rsidRPr="00B97DE0">
        <w:rPr>
          <w:rFonts w:ascii="Times New Roman" w:hAnsi="Times New Roman" w:cs="Times New Roman"/>
          <w:sz w:val="18"/>
          <w:szCs w:val="18"/>
        </w:rPr>
        <w:t>Doç. Dr. Mustafa CAN</w:t>
      </w:r>
      <w:r w:rsidRPr="00B97DE0">
        <w:rPr>
          <w:rFonts w:ascii="Times New Roman" w:hAnsi="Times New Roman" w:cs="Times New Roman"/>
          <w:sz w:val="18"/>
          <w:szCs w:val="18"/>
        </w:rPr>
        <w:tab/>
      </w:r>
      <w:r w:rsidR="00D235AB" w:rsidRPr="00B97DE0">
        <w:rPr>
          <w:rFonts w:ascii="Times New Roman" w:hAnsi="Times New Roman" w:cs="Times New Roman"/>
          <w:b/>
          <w:sz w:val="18"/>
          <w:szCs w:val="18"/>
        </w:rPr>
        <w:tab/>
      </w:r>
      <w:r w:rsidR="00D235AB" w:rsidRPr="00B97DE0">
        <w:rPr>
          <w:rFonts w:ascii="Times New Roman" w:hAnsi="Times New Roman" w:cs="Times New Roman"/>
          <w:b/>
          <w:sz w:val="18"/>
          <w:szCs w:val="18"/>
        </w:rPr>
        <w:tab/>
      </w:r>
      <w:r w:rsidR="00D235AB" w:rsidRPr="00B97DE0">
        <w:rPr>
          <w:rFonts w:ascii="Times New Roman" w:hAnsi="Times New Roman" w:cs="Times New Roman"/>
          <w:sz w:val="18"/>
          <w:szCs w:val="18"/>
        </w:rPr>
        <w:t>Üye</w:t>
      </w:r>
      <w:r w:rsidR="00D235AB" w:rsidRPr="00B97DE0">
        <w:rPr>
          <w:rFonts w:ascii="Times New Roman" w:hAnsi="Times New Roman" w:cs="Times New Roman"/>
          <w:b/>
          <w:sz w:val="18"/>
          <w:szCs w:val="18"/>
        </w:rPr>
        <w:tab/>
      </w:r>
      <w:r w:rsidR="00D235AB" w:rsidRPr="00B97DE0">
        <w:rPr>
          <w:rFonts w:ascii="Times New Roman" w:hAnsi="Times New Roman" w:cs="Times New Roman"/>
          <w:b/>
          <w:sz w:val="18"/>
          <w:szCs w:val="18"/>
        </w:rPr>
        <w:tab/>
        <w:t xml:space="preserve">                </w:t>
      </w:r>
      <w:r w:rsidRPr="00B97DE0">
        <w:rPr>
          <w:rFonts w:ascii="Times New Roman" w:hAnsi="Times New Roman" w:cs="Times New Roman"/>
          <w:sz w:val="18"/>
          <w:szCs w:val="18"/>
        </w:rPr>
        <w:t>Metalurji ve Malzeme</w:t>
      </w:r>
      <w:r w:rsidR="00D235AB" w:rsidRPr="00B97DE0">
        <w:rPr>
          <w:rFonts w:ascii="Times New Roman" w:hAnsi="Times New Roman" w:cs="Times New Roman"/>
          <w:sz w:val="18"/>
          <w:szCs w:val="18"/>
        </w:rPr>
        <w:t xml:space="preserve"> Mühendisliği EABD</w:t>
      </w:r>
    </w:p>
    <w:p w14:paraId="528B2DB2" w14:textId="3FCF5A90" w:rsidR="00D235AB" w:rsidRPr="00B97DE0" w:rsidRDefault="00303299" w:rsidP="00D235AB">
      <w:pPr>
        <w:spacing w:after="0"/>
        <w:jc w:val="both"/>
        <w:rPr>
          <w:rFonts w:ascii="Times New Roman" w:hAnsi="Times New Roman" w:cs="Times New Roman"/>
          <w:sz w:val="18"/>
          <w:szCs w:val="18"/>
        </w:rPr>
      </w:pPr>
      <w:r w:rsidRPr="00B97DE0">
        <w:rPr>
          <w:rFonts w:ascii="Times New Roman" w:hAnsi="Times New Roman" w:cs="Times New Roman"/>
          <w:sz w:val="18"/>
          <w:szCs w:val="18"/>
        </w:rPr>
        <w:lastRenderedPageBreak/>
        <w:t>Doç. Dr. Hamza Malik OKUYAN</w:t>
      </w:r>
      <w:r w:rsidR="00D235AB" w:rsidRPr="00B97DE0">
        <w:rPr>
          <w:rFonts w:ascii="Times New Roman" w:hAnsi="Times New Roman" w:cs="Times New Roman"/>
          <w:sz w:val="18"/>
          <w:szCs w:val="18"/>
        </w:rPr>
        <w:tab/>
      </w:r>
      <w:r w:rsidR="00D235AB" w:rsidRPr="00B97DE0">
        <w:rPr>
          <w:rFonts w:ascii="Times New Roman" w:hAnsi="Times New Roman" w:cs="Times New Roman"/>
          <w:sz w:val="18"/>
          <w:szCs w:val="18"/>
        </w:rPr>
        <w:tab/>
        <w:t>Üye</w:t>
      </w:r>
      <w:r w:rsidR="00D235AB" w:rsidRPr="00B97DE0">
        <w:rPr>
          <w:rFonts w:ascii="Times New Roman" w:hAnsi="Times New Roman" w:cs="Times New Roman"/>
          <w:sz w:val="18"/>
          <w:szCs w:val="18"/>
        </w:rPr>
        <w:tab/>
      </w:r>
      <w:r w:rsidR="00D235AB" w:rsidRPr="00B97DE0">
        <w:rPr>
          <w:rFonts w:ascii="Times New Roman" w:hAnsi="Times New Roman" w:cs="Times New Roman"/>
          <w:sz w:val="18"/>
          <w:szCs w:val="18"/>
        </w:rPr>
        <w:tab/>
      </w:r>
      <w:r w:rsidR="00D235AB" w:rsidRPr="00B97DE0">
        <w:rPr>
          <w:rFonts w:ascii="Times New Roman" w:hAnsi="Times New Roman" w:cs="Times New Roman"/>
          <w:sz w:val="18"/>
          <w:szCs w:val="18"/>
        </w:rPr>
        <w:tab/>
      </w:r>
      <w:r w:rsidRPr="00B97DE0">
        <w:rPr>
          <w:rFonts w:ascii="Times New Roman" w:hAnsi="Times New Roman" w:cs="Times New Roman"/>
          <w:sz w:val="18"/>
          <w:szCs w:val="18"/>
        </w:rPr>
        <w:t>Sağlık Bilimleri Fak./ Fizyoterapi ve Reh.</w:t>
      </w:r>
    </w:p>
    <w:p w14:paraId="463EEC57" w14:textId="265CBE6E" w:rsidR="00FD3A13" w:rsidRPr="00FD6B99" w:rsidRDefault="00FD3A13" w:rsidP="008034AF">
      <w:pPr>
        <w:shd w:val="clear" w:color="auto" w:fill="FFFFFF"/>
        <w:tabs>
          <w:tab w:val="left" w:pos="709"/>
        </w:tabs>
        <w:spacing w:after="0" w:line="240" w:lineRule="auto"/>
        <w:jc w:val="both"/>
        <w:rPr>
          <w:rFonts w:ascii="Times New Roman" w:hAnsi="Times New Roman" w:cs="Times New Roman"/>
          <w:b/>
          <w:sz w:val="24"/>
          <w:szCs w:val="24"/>
        </w:rPr>
      </w:pPr>
    </w:p>
    <w:p w14:paraId="0CCB2F2E" w14:textId="6D034373" w:rsidR="00D23FAB" w:rsidRPr="00B97DE0" w:rsidRDefault="007B50CC" w:rsidP="00D23FAB">
      <w:pPr>
        <w:spacing w:after="60"/>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bCs/>
          <w:sz w:val="18"/>
          <w:szCs w:val="18"/>
          <w:lang w:eastAsia="tr-TR"/>
        </w:rPr>
        <w:t>76</w:t>
      </w:r>
      <w:r w:rsidR="00D23FAB" w:rsidRPr="00B97DE0">
        <w:rPr>
          <w:rFonts w:ascii="Times New Roman" w:eastAsia="Times New Roman" w:hAnsi="Times New Roman" w:cs="Times New Roman"/>
          <w:b/>
          <w:bCs/>
          <w:sz w:val="18"/>
          <w:szCs w:val="18"/>
          <w:lang w:eastAsia="tr-TR"/>
        </w:rPr>
        <w:t>.</w:t>
      </w:r>
      <w:r w:rsidR="00D23FAB" w:rsidRPr="00B97DE0">
        <w:rPr>
          <w:rFonts w:ascii="Times New Roman" w:eastAsia="Times New Roman" w:hAnsi="Times New Roman" w:cs="Times New Roman"/>
          <w:sz w:val="18"/>
          <w:szCs w:val="18"/>
          <w:lang w:eastAsia="tr-TR"/>
        </w:rPr>
        <w:t> </w:t>
      </w:r>
      <w:r w:rsidR="00D23FAB" w:rsidRPr="00B97DE0">
        <w:rPr>
          <w:rFonts w:ascii="Times New Roman" w:hAnsi="Times New Roman" w:cs="Times New Roman"/>
          <w:sz w:val="18"/>
          <w:szCs w:val="18"/>
        </w:rPr>
        <w:t>Enstitümüz Anabilim Dallarında öğrenim görmekte olan Lisansüstü öğrencilerinin tez öneri formları okundu.</w:t>
      </w:r>
    </w:p>
    <w:p w14:paraId="69DDBDFE" w14:textId="77777777" w:rsidR="00D23FAB" w:rsidRPr="00B97DE0" w:rsidRDefault="00D23FAB" w:rsidP="00D23FAB">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B97DE0">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664"/>
        <w:gridCol w:w="1588"/>
        <w:gridCol w:w="1133"/>
        <w:gridCol w:w="4509"/>
      </w:tblGrid>
      <w:tr w:rsidR="00D23FAB" w:rsidRPr="00B97DE0" w14:paraId="25E13082" w14:textId="77777777" w:rsidTr="002C2D2F">
        <w:trPr>
          <w:trHeight w:val="605"/>
        </w:trPr>
        <w:tc>
          <w:tcPr>
            <w:tcW w:w="15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CEB006" w14:textId="77777777" w:rsidR="00D23FAB" w:rsidRPr="00B97DE0" w:rsidRDefault="00D23FAB" w:rsidP="002C2D2F">
            <w:pPr>
              <w:spacing w:after="0"/>
              <w:jc w:val="both"/>
              <w:rPr>
                <w:rFonts w:ascii="Times New Roman" w:hAnsi="Times New Roman" w:cs="Times New Roman"/>
                <w:b/>
                <w:sz w:val="18"/>
                <w:szCs w:val="18"/>
              </w:rPr>
            </w:pPr>
            <w:r w:rsidRPr="00B97DE0">
              <w:rPr>
                <w:rFonts w:ascii="Times New Roman" w:hAnsi="Times New Roman" w:cs="Times New Roman"/>
                <w:b/>
                <w:sz w:val="18"/>
                <w:szCs w:val="18"/>
              </w:rPr>
              <w:t xml:space="preserve">Öğrencinin </w:t>
            </w:r>
          </w:p>
          <w:p w14:paraId="6643C346" w14:textId="77777777" w:rsidR="00D23FAB" w:rsidRPr="00B97DE0" w:rsidRDefault="00D23FAB" w:rsidP="002C2D2F">
            <w:pPr>
              <w:spacing w:after="0"/>
              <w:jc w:val="both"/>
              <w:rPr>
                <w:rFonts w:ascii="Times New Roman" w:hAnsi="Times New Roman" w:cs="Times New Roman"/>
                <w:b/>
                <w:sz w:val="18"/>
                <w:szCs w:val="18"/>
              </w:rPr>
            </w:pPr>
            <w:r w:rsidRPr="00B97DE0">
              <w:rPr>
                <w:rFonts w:ascii="Times New Roman" w:hAnsi="Times New Roman" w:cs="Times New Roman"/>
                <w:b/>
                <w:sz w:val="18"/>
                <w:szCs w:val="18"/>
              </w:rPr>
              <w:t>Adı Soyadı</w:t>
            </w:r>
          </w:p>
        </w:tc>
        <w:tc>
          <w:tcPr>
            <w:tcW w:w="16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A74040" w14:textId="77777777" w:rsidR="00D23FAB" w:rsidRPr="00B97DE0" w:rsidRDefault="00D23FAB" w:rsidP="002C2D2F">
            <w:pPr>
              <w:spacing w:after="0"/>
              <w:jc w:val="both"/>
              <w:rPr>
                <w:rFonts w:ascii="Times New Roman" w:hAnsi="Times New Roman" w:cs="Times New Roman"/>
                <w:b/>
                <w:sz w:val="18"/>
                <w:szCs w:val="18"/>
              </w:rPr>
            </w:pPr>
            <w:r w:rsidRPr="00B97DE0">
              <w:rPr>
                <w:rFonts w:ascii="Times New Roman" w:hAnsi="Times New Roman" w:cs="Times New Roman"/>
                <w:b/>
                <w:sz w:val="18"/>
                <w:szCs w:val="18"/>
              </w:rPr>
              <w:t>Bölümü</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58BFB3" w14:textId="77777777" w:rsidR="00D23FAB" w:rsidRPr="00B97DE0" w:rsidRDefault="00D23FAB" w:rsidP="002C2D2F">
            <w:pPr>
              <w:spacing w:after="0"/>
              <w:jc w:val="both"/>
              <w:rPr>
                <w:rFonts w:ascii="Times New Roman" w:hAnsi="Times New Roman" w:cs="Times New Roman"/>
                <w:b/>
                <w:sz w:val="18"/>
                <w:szCs w:val="18"/>
              </w:rPr>
            </w:pPr>
            <w:r w:rsidRPr="00B97DE0">
              <w:rPr>
                <w:rFonts w:ascii="Times New Roman" w:hAnsi="Times New Roman" w:cs="Times New Roman"/>
                <w:b/>
                <w:sz w:val="18"/>
                <w:szCs w:val="18"/>
              </w:rPr>
              <w:t>Danışmanı</w:t>
            </w:r>
          </w:p>
        </w:tc>
        <w:tc>
          <w:tcPr>
            <w:tcW w:w="11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BF17CF" w14:textId="77777777" w:rsidR="00D23FAB" w:rsidRPr="00B97DE0" w:rsidRDefault="00D23FAB" w:rsidP="002C2D2F">
            <w:pPr>
              <w:spacing w:after="0"/>
              <w:jc w:val="both"/>
              <w:rPr>
                <w:rFonts w:ascii="Times New Roman" w:hAnsi="Times New Roman" w:cs="Times New Roman"/>
                <w:b/>
                <w:sz w:val="18"/>
                <w:szCs w:val="18"/>
              </w:rPr>
            </w:pPr>
            <w:r w:rsidRPr="00B97DE0">
              <w:rPr>
                <w:rFonts w:ascii="Times New Roman" w:hAnsi="Times New Roman" w:cs="Times New Roman"/>
                <w:b/>
                <w:sz w:val="18"/>
                <w:szCs w:val="18"/>
              </w:rPr>
              <w:t xml:space="preserve">Tez Öneri / </w:t>
            </w:r>
          </w:p>
          <w:p w14:paraId="7C013B9C" w14:textId="77777777" w:rsidR="00D23FAB" w:rsidRPr="00B97DE0" w:rsidRDefault="00D23FAB" w:rsidP="002C2D2F">
            <w:pPr>
              <w:spacing w:after="0"/>
              <w:jc w:val="both"/>
              <w:rPr>
                <w:rFonts w:ascii="Times New Roman" w:hAnsi="Times New Roman" w:cs="Times New Roman"/>
                <w:b/>
                <w:sz w:val="18"/>
                <w:szCs w:val="18"/>
              </w:rPr>
            </w:pPr>
            <w:r w:rsidRPr="00B97DE0">
              <w:rPr>
                <w:rFonts w:ascii="Times New Roman" w:hAnsi="Times New Roman" w:cs="Times New Roman"/>
                <w:b/>
                <w:sz w:val="18"/>
                <w:szCs w:val="18"/>
              </w:rPr>
              <w:t>Tez Konusu Değişikliği</w:t>
            </w:r>
          </w:p>
        </w:tc>
        <w:tc>
          <w:tcPr>
            <w:tcW w:w="4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58C096" w14:textId="77777777" w:rsidR="00D23FAB" w:rsidRPr="00B97DE0" w:rsidRDefault="00D23FAB" w:rsidP="002C2D2F">
            <w:pPr>
              <w:spacing w:after="0"/>
              <w:jc w:val="both"/>
              <w:rPr>
                <w:rFonts w:ascii="Times New Roman" w:hAnsi="Times New Roman" w:cs="Times New Roman"/>
                <w:b/>
                <w:sz w:val="18"/>
                <w:szCs w:val="18"/>
              </w:rPr>
            </w:pPr>
            <w:r w:rsidRPr="00B97DE0">
              <w:rPr>
                <w:rFonts w:ascii="Times New Roman" w:hAnsi="Times New Roman" w:cs="Times New Roman"/>
                <w:b/>
                <w:sz w:val="18"/>
                <w:szCs w:val="18"/>
              </w:rPr>
              <w:t>Tez Konusu</w:t>
            </w:r>
          </w:p>
        </w:tc>
      </w:tr>
      <w:tr w:rsidR="00D23FAB" w:rsidRPr="00B97DE0" w14:paraId="51F65A1E" w14:textId="77777777" w:rsidTr="002C2D2F">
        <w:trPr>
          <w:trHeight w:val="70"/>
        </w:trPr>
        <w:tc>
          <w:tcPr>
            <w:tcW w:w="1597" w:type="dxa"/>
            <w:tcBorders>
              <w:top w:val="single" w:sz="4" w:space="0" w:color="auto"/>
              <w:left w:val="single" w:sz="4" w:space="0" w:color="auto"/>
              <w:bottom w:val="single" w:sz="4" w:space="0" w:color="auto"/>
              <w:right w:val="single" w:sz="4" w:space="0" w:color="auto"/>
            </w:tcBorders>
            <w:vAlign w:val="center"/>
          </w:tcPr>
          <w:p w14:paraId="4B0EA1ED" w14:textId="3934CC92" w:rsidR="00D23FAB" w:rsidRPr="00B97DE0" w:rsidRDefault="00FD6B99" w:rsidP="002C2D2F">
            <w:pPr>
              <w:spacing w:after="0"/>
              <w:rPr>
                <w:rFonts w:ascii="Times New Roman" w:hAnsi="Times New Roman" w:cs="Times New Roman"/>
                <w:sz w:val="18"/>
                <w:szCs w:val="18"/>
              </w:rPr>
            </w:pPr>
            <w:r>
              <w:rPr>
                <w:rFonts w:ascii="Times New Roman" w:hAnsi="Times New Roman" w:cs="Times New Roman"/>
                <w:sz w:val="18"/>
                <w:szCs w:val="18"/>
              </w:rPr>
              <w:t xml:space="preserve">Ali </w:t>
            </w:r>
            <w:r w:rsidR="007B50CC" w:rsidRPr="00B97DE0">
              <w:rPr>
                <w:rFonts w:ascii="Times New Roman" w:hAnsi="Times New Roman" w:cs="Times New Roman"/>
                <w:sz w:val="18"/>
                <w:szCs w:val="18"/>
              </w:rPr>
              <w:t>Kemal UZUN</w:t>
            </w:r>
          </w:p>
        </w:tc>
        <w:tc>
          <w:tcPr>
            <w:tcW w:w="1664" w:type="dxa"/>
            <w:tcBorders>
              <w:top w:val="single" w:sz="4" w:space="0" w:color="auto"/>
              <w:left w:val="single" w:sz="4" w:space="0" w:color="auto"/>
              <w:bottom w:val="single" w:sz="4" w:space="0" w:color="auto"/>
              <w:right w:val="single" w:sz="4" w:space="0" w:color="auto"/>
            </w:tcBorders>
            <w:vAlign w:val="center"/>
          </w:tcPr>
          <w:p w14:paraId="0B66CB81" w14:textId="18AB7F9B" w:rsidR="00D23FAB" w:rsidRPr="00B97DE0" w:rsidRDefault="007B50CC" w:rsidP="002C2D2F">
            <w:pPr>
              <w:spacing w:after="0"/>
              <w:rPr>
                <w:rFonts w:ascii="Times New Roman" w:hAnsi="Times New Roman" w:cs="Times New Roman"/>
                <w:sz w:val="18"/>
                <w:szCs w:val="18"/>
              </w:rPr>
            </w:pPr>
            <w:r w:rsidRPr="00B97DE0">
              <w:rPr>
                <w:rFonts w:ascii="Times New Roman" w:hAnsi="Times New Roman" w:cs="Times New Roman"/>
                <w:sz w:val="18"/>
                <w:szCs w:val="18"/>
              </w:rPr>
              <w:t>Tarla Bitkileri</w:t>
            </w:r>
          </w:p>
        </w:tc>
        <w:tc>
          <w:tcPr>
            <w:tcW w:w="1588" w:type="dxa"/>
            <w:tcBorders>
              <w:top w:val="single" w:sz="4" w:space="0" w:color="auto"/>
              <w:left w:val="single" w:sz="4" w:space="0" w:color="auto"/>
              <w:bottom w:val="single" w:sz="4" w:space="0" w:color="auto"/>
              <w:right w:val="single" w:sz="4" w:space="0" w:color="auto"/>
            </w:tcBorders>
            <w:vAlign w:val="center"/>
          </w:tcPr>
          <w:p w14:paraId="0199D581" w14:textId="5EFE3D85" w:rsidR="00D23FAB" w:rsidRPr="00B97DE0" w:rsidRDefault="00067015" w:rsidP="007B50CC">
            <w:pPr>
              <w:spacing w:after="0"/>
              <w:rPr>
                <w:rFonts w:ascii="Times New Roman" w:hAnsi="Times New Roman" w:cs="Times New Roman"/>
                <w:sz w:val="18"/>
                <w:szCs w:val="18"/>
              </w:rPr>
            </w:pPr>
            <w:r w:rsidRPr="00B97DE0">
              <w:rPr>
                <w:rFonts w:ascii="Times New Roman" w:hAnsi="Times New Roman" w:cs="Times New Roman"/>
                <w:sz w:val="18"/>
                <w:szCs w:val="18"/>
              </w:rPr>
              <w:t xml:space="preserve">Doç. Dr. </w:t>
            </w:r>
            <w:r w:rsidR="007B50CC" w:rsidRPr="00B97DE0">
              <w:rPr>
                <w:rFonts w:ascii="Times New Roman" w:hAnsi="Times New Roman" w:cs="Times New Roman"/>
                <w:sz w:val="18"/>
                <w:szCs w:val="18"/>
              </w:rPr>
              <w:t>Mustafa YILMAZ</w:t>
            </w:r>
          </w:p>
        </w:tc>
        <w:tc>
          <w:tcPr>
            <w:tcW w:w="1133" w:type="dxa"/>
            <w:tcBorders>
              <w:top w:val="single" w:sz="4" w:space="0" w:color="auto"/>
              <w:left w:val="single" w:sz="4" w:space="0" w:color="auto"/>
              <w:bottom w:val="single" w:sz="4" w:space="0" w:color="auto"/>
              <w:right w:val="single" w:sz="4" w:space="0" w:color="auto"/>
            </w:tcBorders>
            <w:vAlign w:val="center"/>
          </w:tcPr>
          <w:p w14:paraId="05A06DD7" w14:textId="77777777" w:rsidR="00D23FAB" w:rsidRPr="00B97DE0" w:rsidRDefault="00D23FAB" w:rsidP="002C2D2F">
            <w:pPr>
              <w:spacing w:after="0"/>
              <w:rPr>
                <w:rFonts w:ascii="Times New Roman" w:hAnsi="Times New Roman" w:cs="Times New Roman"/>
                <w:sz w:val="18"/>
                <w:szCs w:val="18"/>
              </w:rPr>
            </w:pPr>
            <w:r w:rsidRPr="00B97DE0">
              <w:rPr>
                <w:rFonts w:ascii="Times New Roman" w:hAnsi="Times New Roman" w:cs="Times New Roman"/>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14:paraId="76A27884" w14:textId="2BD0D804" w:rsidR="00D23FAB" w:rsidRPr="00B97DE0" w:rsidRDefault="007B50CC" w:rsidP="002C2D2F">
            <w:pPr>
              <w:spacing w:after="0"/>
              <w:rPr>
                <w:rFonts w:ascii="Times New Roman" w:hAnsi="Times New Roman" w:cs="Times New Roman"/>
                <w:sz w:val="18"/>
                <w:szCs w:val="18"/>
              </w:rPr>
            </w:pPr>
            <w:r w:rsidRPr="00B97DE0">
              <w:rPr>
                <w:rFonts w:ascii="Times New Roman" w:hAnsi="Times New Roman" w:cs="Times New Roman"/>
                <w:sz w:val="18"/>
                <w:szCs w:val="18"/>
              </w:rPr>
              <w:t>Sakarya Koşullarında Yeni Geliştirilmiş Bir Silajlık Mısır Çeşidinde Farklı Dozlarda Gübre Uygulamanın Bazı Verim ve Kalite Karakterlerine Etkisi</w:t>
            </w:r>
          </w:p>
        </w:tc>
      </w:tr>
      <w:tr w:rsidR="00D23FAB" w:rsidRPr="00B97DE0" w14:paraId="49B7CBAB" w14:textId="77777777" w:rsidTr="002C2D2F">
        <w:trPr>
          <w:trHeight w:val="70"/>
        </w:trPr>
        <w:tc>
          <w:tcPr>
            <w:tcW w:w="1597" w:type="dxa"/>
            <w:tcBorders>
              <w:top w:val="single" w:sz="4" w:space="0" w:color="auto"/>
              <w:left w:val="single" w:sz="4" w:space="0" w:color="auto"/>
              <w:bottom w:val="single" w:sz="4" w:space="0" w:color="auto"/>
              <w:right w:val="single" w:sz="4" w:space="0" w:color="auto"/>
            </w:tcBorders>
            <w:vAlign w:val="center"/>
          </w:tcPr>
          <w:p w14:paraId="72EC1CB8" w14:textId="792404DD" w:rsidR="00D23FAB" w:rsidRPr="00B97DE0" w:rsidRDefault="007B50CC" w:rsidP="002C2D2F">
            <w:pPr>
              <w:spacing w:after="0"/>
              <w:rPr>
                <w:rFonts w:ascii="Times New Roman" w:hAnsi="Times New Roman" w:cs="Times New Roman"/>
                <w:sz w:val="18"/>
                <w:szCs w:val="18"/>
              </w:rPr>
            </w:pPr>
            <w:r w:rsidRPr="00B97DE0">
              <w:rPr>
                <w:rFonts w:ascii="Times New Roman" w:hAnsi="Times New Roman" w:cs="Times New Roman"/>
                <w:sz w:val="18"/>
                <w:szCs w:val="18"/>
              </w:rPr>
              <w:t>Nazan YILMAZ (AMİL)</w:t>
            </w:r>
          </w:p>
        </w:tc>
        <w:tc>
          <w:tcPr>
            <w:tcW w:w="1664" w:type="dxa"/>
            <w:tcBorders>
              <w:top w:val="single" w:sz="4" w:space="0" w:color="auto"/>
              <w:left w:val="single" w:sz="4" w:space="0" w:color="auto"/>
              <w:bottom w:val="single" w:sz="4" w:space="0" w:color="auto"/>
              <w:right w:val="single" w:sz="4" w:space="0" w:color="auto"/>
            </w:tcBorders>
            <w:vAlign w:val="center"/>
          </w:tcPr>
          <w:p w14:paraId="6716A74B" w14:textId="448A8C7F" w:rsidR="00D23FAB" w:rsidRPr="00B97DE0" w:rsidRDefault="007B50CC" w:rsidP="002C2D2F">
            <w:pPr>
              <w:spacing w:after="0"/>
              <w:rPr>
                <w:rFonts w:ascii="Times New Roman" w:hAnsi="Times New Roman" w:cs="Times New Roman"/>
                <w:sz w:val="18"/>
                <w:szCs w:val="18"/>
              </w:rPr>
            </w:pPr>
            <w:r w:rsidRPr="00B97DE0">
              <w:rPr>
                <w:rFonts w:ascii="Times New Roman" w:hAnsi="Times New Roman" w:cs="Times New Roman"/>
                <w:sz w:val="18"/>
                <w:szCs w:val="18"/>
              </w:rPr>
              <w:t>Elektrik Elektronik Mühendisliği</w:t>
            </w:r>
          </w:p>
        </w:tc>
        <w:tc>
          <w:tcPr>
            <w:tcW w:w="1588" w:type="dxa"/>
            <w:tcBorders>
              <w:top w:val="single" w:sz="4" w:space="0" w:color="auto"/>
              <w:left w:val="single" w:sz="4" w:space="0" w:color="auto"/>
              <w:bottom w:val="single" w:sz="4" w:space="0" w:color="auto"/>
              <w:right w:val="single" w:sz="4" w:space="0" w:color="auto"/>
            </w:tcBorders>
            <w:vAlign w:val="center"/>
          </w:tcPr>
          <w:p w14:paraId="6B1CCA2D" w14:textId="114D5D1D" w:rsidR="00D23FAB" w:rsidRPr="00B97DE0" w:rsidRDefault="007B50CC" w:rsidP="002C2D2F">
            <w:pPr>
              <w:spacing w:after="0"/>
              <w:rPr>
                <w:rFonts w:ascii="Times New Roman" w:hAnsi="Times New Roman" w:cs="Times New Roman"/>
                <w:sz w:val="18"/>
                <w:szCs w:val="18"/>
              </w:rPr>
            </w:pPr>
            <w:r w:rsidRPr="00B97DE0">
              <w:rPr>
                <w:rFonts w:ascii="Times New Roman" w:hAnsi="Times New Roman" w:cs="Times New Roman"/>
                <w:sz w:val="18"/>
                <w:szCs w:val="18"/>
              </w:rPr>
              <w:t>Dr. Öğr. Üyesi Nigar Berna TEŞNELİ</w:t>
            </w:r>
          </w:p>
        </w:tc>
        <w:tc>
          <w:tcPr>
            <w:tcW w:w="1133" w:type="dxa"/>
            <w:tcBorders>
              <w:top w:val="single" w:sz="4" w:space="0" w:color="auto"/>
              <w:left w:val="single" w:sz="4" w:space="0" w:color="auto"/>
              <w:bottom w:val="single" w:sz="4" w:space="0" w:color="auto"/>
              <w:right w:val="single" w:sz="4" w:space="0" w:color="auto"/>
            </w:tcBorders>
            <w:vAlign w:val="center"/>
          </w:tcPr>
          <w:p w14:paraId="4A8509B2" w14:textId="4EFCA9C0" w:rsidR="00D23FAB" w:rsidRPr="00B97DE0" w:rsidRDefault="007B50CC" w:rsidP="002C2D2F">
            <w:pPr>
              <w:spacing w:after="0"/>
              <w:rPr>
                <w:rFonts w:ascii="Times New Roman" w:hAnsi="Times New Roman" w:cs="Times New Roman"/>
                <w:sz w:val="18"/>
                <w:szCs w:val="18"/>
              </w:rPr>
            </w:pPr>
            <w:r w:rsidRPr="00B97DE0">
              <w:rPr>
                <w:rFonts w:ascii="Times New Roman" w:hAnsi="Times New Roman" w:cs="Times New Roman"/>
                <w:sz w:val="18"/>
                <w:szCs w:val="18"/>
              </w:rPr>
              <w:t>Tez Adı Değişikliği</w:t>
            </w:r>
          </w:p>
        </w:tc>
        <w:tc>
          <w:tcPr>
            <w:tcW w:w="4509" w:type="dxa"/>
            <w:tcBorders>
              <w:top w:val="single" w:sz="4" w:space="0" w:color="auto"/>
              <w:left w:val="single" w:sz="4" w:space="0" w:color="auto"/>
              <w:bottom w:val="single" w:sz="4" w:space="0" w:color="auto"/>
              <w:right w:val="single" w:sz="4" w:space="0" w:color="auto"/>
            </w:tcBorders>
            <w:vAlign w:val="center"/>
          </w:tcPr>
          <w:p w14:paraId="6CD1DA7D" w14:textId="22DFFBCA" w:rsidR="00D23FAB" w:rsidRPr="00B97DE0" w:rsidRDefault="007B50CC" w:rsidP="007D4F66">
            <w:pPr>
              <w:spacing w:after="0"/>
              <w:rPr>
                <w:rFonts w:ascii="Times New Roman" w:hAnsi="Times New Roman" w:cs="Times New Roman"/>
                <w:sz w:val="18"/>
                <w:szCs w:val="18"/>
              </w:rPr>
            </w:pPr>
            <w:r w:rsidRPr="00B97DE0">
              <w:rPr>
                <w:rFonts w:ascii="Times New Roman" w:hAnsi="Times New Roman" w:cs="Times New Roman"/>
                <w:sz w:val="18"/>
                <w:szCs w:val="18"/>
              </w:rPr>
              <w:t>Giyilebilir Uygulamalar İçin Frekans Seçici Yüzey Tasarımı</w:t>
            </w:r>
          </w:p>
        </w:tc>
      </w:tr>
    </w:tbl>
    <w:p w14:paraId="709556FB" w14:textId="29DB397D" w:rsidR="00CE1D1C" w:rsidRPr="00FD6B99" w:rsidRDefault="00CE1D1C" w:rsidP="009317A9">
      <w:pPr>
        <w:spacing w:after="0" w:line="240" w:lineRule="auto"/>
        <w:jc w:val="both"/>
        <w:rPr>
          <w:rFonts w:ascii="Times New Roman" w:hAnsi="Times New Roman" w:cs="Times New Roman"/>
          <w:sz w:val="24"/>
          <w:szCs w:val="24"/>
        </w:rPr>
      </w:pPr>
    </w:p>
    <w:p w14:paraId="46F67DD8" w14:textId="77777777" w:rsidR="00063D4D" w:rsidRPr="00B97DE0" w:rsidRDefault="00063D4D" w:rsidP="00063D4D">
      <w:pPr>
        <w:spacing w:after="60"/>
        <w:jc w:val="both"/>
        <w:rPr>
          <w:rFonts w:ascii="Times New Roman" w:hAnsi="Times New Roman" w:cs="Times New Roman"/>
          <w:sz w:val="18"/>
          <w:szCs w:val="18"/>
        </w:rPr>
      </w:pPr>
      <w:r w:rsidRPr="00B97DE0">
        <w:rPr>
          <w:rFonts w:ascii="Times New Roman" w:hAnsi="Times New Roman" w:cs="Times New Roman"/>
          <w:b/>
          <w:sz w:val="18"/>
          <w:szCs w:val="18"/>
        </w:rPr>
        <w:t xml:space="preserve">77. </w:t>
      </w:r>
      <w:r w:rsidRPr="00B97DE0">
        <w:rPr>
          <w:rFonts w:ascii="Times New Roman" w:hAnsi="Times New Roman" w:cs="Times New Roman"/>
          <w:sz w:val="18"/>
          <w:szCs w:val="18"/>
        </w:rPr>
        <w:t xml:space="preserve">İmalat Mühendisliği EABD ’de </w:t>
      </w:r>
      <w:r w:rsidRPr="00B97DE0">
        <w:rPr>
          <w:rFonts w:ascii="Times New Roman" w:hAnsi="Times New Roman" w:cs="Times New Roman"/>
          <w:b/>
          <w:sz w:val="18"/>
          <w:szCs w:val="18"/>
        </w:rPr>
        <w:t xml:space="preserve">Prof. Dr. Salim ASLANLAR </w:t>
      </w:r>
      <w:r w:rsidRPr="00B97DE0">
        <w:rPr>
          <w:rFonts w:ascii="Times New Roman" w:hAnsi="Times New Roman" w:cs="Times New Roman"/>
          <w:sz w:val="18"/>
          <w:szCs w:val="18"/>
        </w:rPr>
        <w:t xml:space="preserve">yönetiminde Yüksek Lisans tez çalışması yapan </w:t>
      </w:r>
      <w:r w:rsidRPr="00B97DE0">
        <w:rPr>
          <w:rFonts w:ascii="Times New Roman" w:hAnsi="Times New Roman" w:cs="Times New Roman"/>
          <w:b/>
          <w:sz w:val="18"/>
          <w:szCs w:val="18"/>
        </w:rPr>
        <w:t>Timuçin ÖĞRENİR’</w:t>
      </w:r>
      <w:r w:rsidRPr="00B97DE0">
        <w:rPr>
          <w:rFonts w:ascii="Times New Roman" w:hAnsi="Times New Roman" w:cs="Times New Roman"/>
          <w:sz w:val="18"/>
          <w:szCs w:val="18"/>
        </w:rPr>
        <w:t xml:space="preserve"> in “</w:t>
      </w:r>
      <w:r w:rsidRPr="00B97DE0">
        <w:rPr>
          <w:rFonts w:ascii="Times New Roman" w:hAnsi="Times New Roman" w:cs="Times New Roman"/>
          <w:b/>
          <w:sz w:val="18"/>
          <w:szCs w:val="18"/>
        </w:rPr>
        <w:t xml:space="preserve">AL6061 T6 Alaşımlarının Yapıştırılmasında Farklı Yüzey Hazırlığı İşlemlerinin Mekanik Dayanıma Etkisinin İncelenmesi” </w:t>
      </w:r>
      <w:r w:rsidRPr="00B97DE0">
        <w:rPr>
          <w:rFonts w:ascii="Times New Roman" w:hAnsi="Times New Roman" w:cs="Times New Roman"/>
          <w:sz w:val="18"/>
          <w:szCs w:val="18"/>
        </w:rPr>
        <w:t xml:space="preserve">başlıklı tezini tamamladığına dair danışmanının tez teslim formu ve ekleri okundu. </w:t>
      </w:r>
    </w:p>
    <w:p w14:paraId="7946A401" w14:textId="77777777" w:rsidR="00063D4D" w:rsidRPr="00B97DE0" w:rsidRDefault="00063D4D" w:rsidP="00063D4D">
      <w:pPr>
        <w:numPr>
          <w:ilvl w:val="0"/>
          <w:numId w:val="3"/>
        </w:numPr>
        <w:spacing w:after="0" w:line="240" w:lineRule="auto"/>
        <w:contextualSpacing/>
        <w:jc w:val="both"/>
        <w:rPr>
          <w:rFonts w:ascii="Times New Roman" w:eastAsia="Calibri" w:hAnsi="Times New Roman" w:cs="Times New Roman"/>
          <w:sz w:val="18"/>
          <w:szCs w:val="18"/>
          <w:lang w:eastAsia="tr-TR"/>
        </w:rPr>
      </w:pPr>
      <w:r w:rsidRPr="00B97DE0">
        <w:rPr>
          <w:rFonts w:ascii="Times New Roman" w:hAnsi="Times New Roman" w:cs="Times New Roman"/>
          <w:sz w:val="18"/>
          <w:szCs w:val="18"/>
        </w:rPr>
        <w:t xml:space="preserve">Yapılan inceleme ve görüşmeler neticesinde, </w:t>
      </w:r>
      <w:r w:rsidRPr="00B97DE0">
        <w:rPr>
          <w:rFonts w:ascii="Times New Roman" w:hAnsi="Times New Roman" w:cs="Times New Roman"/>
          <w:sz w:val="18"/>
          <w:szCs w:val="18"/>
          <w:shd w:val="clear" w:color="auto" w:fill="FFFFFF"/>
        </w:rPr>
        <w:t>25.03.2021 tarih ve 31434 Sayılı Resmi Gazetede</w:t>
      </w:r>
      <w:r w:rsidRPr="00B97DE0">
        <w:rPr>
          <w:rFonts w:ascii="Times New Roman" w:eastAsia="Times New Roman" w:hAnsi="Times New Roman" w:cs="Times New Roman"/>
          <w:sz w:val="18"/>
          <w:szCs w:val="18"/>
          <w:lang w:eastAsia="tr-TR"/>
        </w:rPr>
        <w:t xml:space="preserve"> yayımlanarak yürürlüğe giren</w:t>
      </w:r>
      <w:r w:rsidRPr="00B97DE0">
        <w:rPr>
          <w:rFonts w:ascii="Times New Roman" w:hAnsi="Times New Roman" w:cs="Times New Roman"/>
          <w:sz w:val="18"/>
          <w:szCs w:val="18"/>
        </w:rPr>
        <w:t xml:space="preserve"> SUBÜ Lisansüstü Eğitim ve Öğretim Yönetmeliğinin 28 (1) maddesi uyarınca </w:t>
      </w:r>
      <w:r w:rsidRPr="00B97DE0">
        <w:rPr>
          <w:rFonts w:ascii="Times New Roman" w:eastAsia="Calibri" w:hAnsi="Times New Roman" w:cs="Times New Roman"/>
          <w:sz w:val="18"/>
          <w:szCs w:val="18"/>
          <w:lang w:eastAsia="tr-TR"/>
        </w:rPr>
        <w:t xml:space="preserve">Tez jürisinin aşağıdaki şekliyle kabulüne, </w:t>
      </w:r>
    </w:p>
    <w:p w14:paraId="260EA0B8" w14:textId="77777777" w:rsidR="00063D4D" w:rsidRPr="00B97DE0" w:rsidRDefault="00063D4D" w:rsidP="00063D4D">
      <w:pPr>
        <w:numPr>
          <w:ilvl w:val="0"/>
          <w:numId w:val="3"/>
        </w:numPr>
        <w:spacing w:after="60" w:line="240" w:lineRule="auto"/>
        <w:contextualSpacing/>
        <w:jc w:val="both"/>
        <w:rPr>
          <w:rFonts w:ascii="Times New Roman" w:eastAsia="Calibri" w:hAnsi="Times New Roman" w:cs="Times New Roman"/>
          <w:sz w:val="18"/>
          <w:szCs w:val="18"/>
          <w:lang w:eastAsia="tr-TR"/>
        </w:rPr>
      </w:pPr>
      <w:r w:rsidRPr="00B97DE0">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1A386B1E" w14:textId="77777777" w:rsidR="00063D4D" w:rsidRPr="00B97DE0" w:rsidRDefault="00063D4D" w:rsidP="00063D4D">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Prof. Dr. Salim ASLANLAR</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önetici</w:t>
      </w:r>
    </w:p>
    <w:p w14:paraId="01722130" w14:textId="77777777" w:rsidR="00063D4D" w:rsidRPr="00B97DE0" w:rsidRDefault="00063D4D" w:rsidP="00063D4D">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oç. Dr. Nuri AKKAŞ</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Jüri Üyesi</w:t>
      </w:r>
    </w:p>
    <w:p w14:paraId="126FE643" w14:textId="77777777" w:rsidR="00063D4D" w:rsidRPr="00B97DE0" w:rsidRDefault="00063D4D" w:rsidP="00063D4D">
      <w:pPr>
        <w:spacing w:after="0" w:line="240" w:lineRule="auto"/>
        <w:jc w:val="both"/>
        <w:rPr>
          <w:rFonts w:ascii="Times New Roman" w:eastAsia="Times New Roman" w:hAnsi="Times New Roman" w:cs="Times New Roman"/>
          <w:b/>
          <w:sz w:val="18"/>
          <w:szCs w:val="18"/>
          <w:lang w:eastAsia="tr-TR"/>
        </w:rPr>
      </w:pPr>
      <w:r w:rsidRPr="00B97DE0">
        <w:rPr>
          <w:rFonts w:ascii="Times New Roman" w:eastAsia="Times New Roman" w:hAnsi="Times New Roman" w:cs="Times New Roman"/>
          <w:b/>
          <w:sz w:val="18"/>
          <w:szCs w:val="18"/>
          <w:lang w:eastAsia="tr-TR"/>
        </w:rPr>
        <w:t>Dr. Öğr. Üyesi Serkan APAY</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Jüri Üyesi</w:t>
      </w:r>
    </w:p>
    <w:p w14:paraId="69E1582D" w14:textId="77777777" w:rsidR="00063D4D" w:rsidRPr="00B97DE0" w:rsidRDefault="00063D4D" w:rsidP="00063D4D">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Düzce Üniversitesi</w:t>
      </w:r>
    </w:p>
    <w:p w14:paraId="0500B8C4" w14:textId="77777777" w:rsidR="00063D4D" w:rsidRPr="00B97DE0" w:rsidRDefault="00063D4D" w:rsidP="00063D4D">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sz w:val="18"/>
          <w:szCs w:val="18"/>
          <w:lang w:eastAsia="tr-TR"/>
        </w:rPr>
        <w:t>Dr. Öğr. Üyesi Erdinç İLHAN</w:t>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r>
      <w:r w:rsidRPr="00B97DE0">
        <w:rPr>
          <w:rFonts w:ascii="Times New Roman" w:eastAsia="Times New Roman" w:hAnsi="Times New Roman" w:cs="Times New Roman"/>
          <w:sz w:val="18"/>
          <w:szCs w:val="18"/>
          <w:lang w:eastAsia="tr-TR"/>
        </w:rPr>
        <w:tab/>
        <w:t>Yedek Jüri Üyesi</w:t>
      </w:r>
    </w:p>
    <w:p w14:paraId="07BCDD1F" w14:textId="77777777" w:rsidR="00063D4D" w:rsidRPr="00B97DE0" w:rsidRDefault="00063D4D" w:rsidP="00063D4D">
      <w:pPr>
        <w:spacing w:after="0" w:line="240" w:lineRule="auto"/>
        <w:jc w:val="both"/>
        <w:rPr>
          <w:rFonts w:ascii="Times New Roman" w:eastAsia="Times New Roman" w:hAnsi="Times New Roman" w:cs="Times New Roman"/>
          <w:sz w:val="18"/>
          <w:szCs w:val="18"/>
          <w:lang w:eastAsia="tr-TR"/>
        </w:rPr>
      </w:pPr>
      <w:r w:rsidRPr="00B97DE0">
        <w:rPr>
          <w:rFonts w:ascii="Times New Roman" w:eastAsia="Times New Roman" w:hAnsi="Times New Roman" w:cs="Times New Roman"/>
          <w:b/>
          <w:sz w:val="18"/>
          <w:szCs w:val="18"/>
          <w:lang w:eastAsia="tr-TR"/>
        </w:rPr>
        <w:t>Dr. Öğr. Üyesi Volkan ONAR</w:t>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r>
      <w:r w:rsidRPr="00B97DE0">
        <w:rPr>
          <w:rFonts w:ascii="Times New Roman" w:eastAsia="Times New Roman" w:hAnsi="Times New Roman" w:cs="Times New Roman"/>
          <w:b/>
          <w:sz w:val="18"/>
          <w:szCs w:val="18"/>
          <w:lang w:eastAsia="tr-TR"/>
        </w:rPr>
        <w:tab/>
        <w:t>Yedek Jüri Üyesi</w:t>
      </w:r>
      <w:r w:rsidRPr="00B97DE0">
        <w:rPr>
          <w:rFonts w:ascii="Times New Roman" w:eastAsia="Times New Roman" w:hAnsi="Times New Roman" w:cs="Times New Roman"/>
          <w:sz w:val="18"/>
          <w:szCs w:val="18"/>
          <w:lang w:eastAsia="tr-TR"/>
        </w:rPr>
        <w:t>’</w:t>
      </w:r>
      <w:r w:rsidRPr="00B97DE0">
        <w:rPr>
          <w:rFonts w:ascii="Times New Roman" w:eastAsia="Times New Roman" w:hAnsi="Times New Roman" w:cs="Times New Roman"/>
          <w:b/>
          <w:sz w:val="18"/>
          <w:szCs w:val="18"/>
          <w:lang w:eastAsia="tr-TR"/>
        </w:rPr>
        <w:t xml:space="preserve"> </w:t>
      </w:r>
      <w:r w:rsidRPr="00B97DE0">
        <w:rPr>
          <w:rFonts w:ascii="Times New Roman" w:eastAsia="Times New Roman" w:hAnsi="Times New Roman" w:cs="Times New Roman"/>
          <w:sz w:val="18"/>
          <w:szCs w:val="18"/>
          <w:lang w:eastAsia="tr-TR"/>
        </w:rPr>
        <w:t xml:space="preserve">n den oluşmasına </w:t>
      </w:r>
      <w:r w:rsidRPr="00B97DE0">
        <w:rPr>
          <w:rFonts w:ascii="Times New Roman" w:eastAsia="Times New Roman" w:hAnsi="Times New Roman" w:cs="Times New Roman"/>
          <w:sz w:val="18"/>
          <w:szCs w:val="18"/>
          <w:u w:val="single"/>
          <w:lang w:eastAsia="tr-TR"/>
        </w:rPr>
        <w:t>oybirliği</w:t>
      </w:r>
      <w:r w:rsidRPr="00B97DE0">
        <w:rPr>
          <w:rFonts w:ascii="Times New Roman" w:eastAsia="Times New Roman" w:hAnsi="Times New Roman" w:cs="Times New Roman"/>
          <w:sz w:val="18"/>
          <w:szCs w:val="18"/>
          <w:lang w:eastAsia="tr-TR"/>
        </w:rPr>
        <w:t xml:space="preserve"> ile karar verildi.</w:t>
      </w:r>
    </w:p>
    <w:p w14:paraId="737B9E4A" w14:textId="77777777" w:rsidR="00063D4D" w:rsidRPr="00B97DE0" w:rsidRDefault="00063D4D" w:rsidP="00063D4D">
      <w:pPr>
        <w:spacing w:after="0" w:line="240" w:lineRule="auto"/>
        <w:ind w:firstLine="708"/>
        <w:jc w:val="both"/>
        <w:rPr>
          <w:rFonts w:ascii="Times New Roman" w:eastAsia="Times New Roman" w:hAnsi="Times New Roman" w:cs="Times New Roman"/>
          <w:i/>
          <w:sz w:val="18"/>
          <w:szCs w:val="18"/>
          <w:lang w:eastAsia="tr-TR"/>
        </w:rPr>
      </w:pPr>
      <w:r w:rsidRPr="00B97DE0">
        <w:rPr>
          <w:rFonts w:ascii="Times New Roman" w:eastAsia="Times New Roman" w:hAnsi="Times New Roman" w:cs="Times New Roman"/>
          <w:i/>
          <w:sz w:val="18"/>
          <w:szCs w:val="18"/>
          <w:lang w:eastAsia="tr-TR"/>
        </w:rPr>
        <w:t>Pamukkale Üniversitesi</w:t>
      </w:r>
    </w:p>
    <w:p w14:paraId="5A392F80" w14:textId="77777777" w:rsidR="000B1D27" w:rsidRPr="00FD6B99" w:rsidRDefault="000B1D27" w:rsidP="009317A9">
      <w:pPr>
        <w:spacing w:after="0" w:line="240" w:lineRule="auto"/>
        <w:jc w:val="both"/>
        <w:rPr>
          <w:rFonts w:ascii="Times New Roman" w:hAnsi="Times New Roman" w:cs="Times New Roman"/>
          <w:sz w:val="24"/>
          <w:szCs w:val="24"/>
        </w:rPr>
      </w:pPr>
    </w:p>
    <w:p w14:paraId="4A24FA71" w14:textId="20A66422" w:rsidR="00D8190E" w:rsidRPr="00B97DE0" w:rsidRDefault="00D8190E" w:rsidP="007247B7">
      <w:pPr>
        <w:spacing w:after="0"/>
        <w:jc w:val="both"/>
        <w:rPr>
          <w:rFonts w:ascii="Times New Roman" w:eastAsia="Times New Roman" w:hAnsi="Times New Roman" w:cs="Times New Roman"/>
          <w:sz w:val="18"/>
          <w:szCs w:val="18"/>
          <w:lang w:eastAsia="tr-TR"/>
        </w:rPr>
      </w:pPr>
      <w:r w:rsidRPr="00B97DE0">
        <w:rPr>
          <w:rFonts w:ascii="Times New Roman" w:hAnsi="Times New Roman" w:cs="Times New Roman"/>
          <w:sz w:val="18"/>
          <w:szCs w:val="18"/>
        </w:rPr>
        <w:t xml:space="preserve">Gündemde başka madde bulunmadığından oturuma son verilmiştir. </w:t>
      </w:r>
    </w:p>
    <w:tbl>
      <w:tblPr>
        <w:tblW w:w="9232" w:type="dxa"/>
        <w:tblLayout w:type="fixed"/>
        <w:tblLook w:val="00A0" w:firstRow="1" w:lastRow="0" w:firstColumn="1" w:lastColumn="0" w:noHBand="0" w:noVBand="0"/>
      </w:tblPr>
      <w:tblGrid>
        <w:gridCol w:w="2928"/>
        <w:gridCol w:w="3099"/>
        <w:gridCol w:w="3205"/>
      </w:tblGrid>
      <w:tr w:rsidR="00D8190E" w:rsidRPr="00B97DE0" w14:paraId="07034C4A" w14:textId="77777777" w:rsidTr="002C2D2F">
        <w:trPr>
          <w:trHeight w:val="1014"/>
        </w:trPr>
        <w:tc>
          <w:tcPr>
            <w:tcW w:w="2928" w:type="dxa"/>
          </w:tcPr>
          <w:p w14:paraId="07A8A8AE" w14:textId="77777777" w:rsidR="00D8190E" w:rsidRPr="00B97DE0" w:rsidRDefault="00D8190E" w:rsidP="004C7D59">
            <w:pPr>
              <w:spacing w:after="0" w:line="240" w:lineRule="auto"/>
              <w:jc w:val="both"/>
              <w:rPr>
                <w:rFonts w:ascii="Times New Roman" w:hAnsi="Times New Roman" w:cs="Times New Roman"/>
                <w:b/>
                <w:sz w:val="18"/>
                <w:szCs w:val="18"/>
              </w:rPr>
            </w:pPr>
          </w:p>
        </w:tc>
        <w:tc>
          <w:tcPr>
            <w:tcW w:w="3099" w:type="dxa"/>
          </w:tcPr>
          <w:p w14:paraId="6C5BD6B4" w14:textId="754D3618" w:rsidR="00D8190E" w:rsidRPr="00B97DE0" w:rsidRDefault="00D8190E" w:rsidP="004C7D59">
            <w:pPr>
              <w:spacing w:after="0" w:line="240" w:lineRule="auto"/>
              <w:jc w:val="both"/>
              <w:rPr>
                <w:rFonts w:ascii="Times New Roman" w:hAnsi="Times New Roman" w:cs="Times New Roman"/>
                <w:b/>
                <w:bCs/>
                <w:sz w:val="18"/>
                <w:szCs w:val="18"/>
              </w:rPr>
            </w:pPr>
          </w:p>
          <w:p w14:paraId="2E212D8E" w14:textId="77777777" w:rsidR="007247B7" w:rsidRPr="00B97DE0" w:rsidRDefault="007247B7" w:rsidP="004C7D59">
            <w:pPr>
              <w:spacing w:after="0" w:line="240" w:lineRule="auto"/>
              <w:jc w:val="both"/>
              <w:rPr>
                <w:rFonts w:ascii="Times New Roman" w:hAnsi="Times New Roman" w:cs="Times New Roman"/>
                <w:b/>
                <w:bCs/>
                <w:sz w:val="18"/>
                <w:szCs w:val="18"/>
              </w:rPr>
            </w:pPr>
          </w:p>
          <w:p w14:paraId="68F14AC2" w14:textId="5D7AEDD8" w:rsidR="00D8190E" w:rsidRPr="00B97DE0" w:rsidRDefault="00D8190E" w:rsidP="004C7D59">
            <w:pPr>
              <w:spacing w:after="0" w:line="240" w:lineRule="auto"/>
              <w:jc w:val="both"/>
              <w:rPr>
                <w:rFonts w:ascii="Times New Roman" w:hAnsi="Times New Roman" w:cs="Times New Roman"/>
                <w:b/>
                <w:bCs/>
                <w:sz w:val="18"/>
                <w:szCs w:val="18"/>
              </w:rPr>
            </w:pPr>
          </w:p>
          <w:p w14:paraId="0BCDD523" w14:textId="77777777" w:rsidR="00D8190E" w:rsidRPr="00B97DE0" w:rsidRDefault="00D8190E" w:rsidP="004C7D59">
            <w:pPr>
              <w:spacing w:after="0" w:line="240" w:lineRule="auto"/>
              <w:jc w:val="both"/>
              <w:rPr>
                <w:rFonts w:ascii="Times New Roman" w:hAnsi="Times New Roman" w:cs="Times New Roman"/>
                <w:b/>
                <w:bCs/>
                <w:sz w:val="18"/>
                <w:szCs w:val="18"/>
              </w:rPr>
            </w:pPr>
            <w:r w:rsidRPr="00B97DE0">
              <w:rPr>
                <w:rFonts w:ascii="Times New Roman" w:hAnsi="Times New Roman" w:cs="Times New Roman"/>
                <w:b/>
                <w:bCs/>
                <w:sz w:val="18"/>
                <w:szCs w:val="18"/>
              </w:rPr>
              <w:t>Prof. Dr. Fatih ÇALIŞKAN</w:t>
            </w:r>
          </w:p>
          <w:p w14:paraId="72765F54" w14:textId="00E8D90A" w:rsidR="00D8190E" w:rsidRPr="00B97DE0" w:rsidRDefault="00B7402A" w:rsidP="004C7D59">
            <w:pPr>
              <w:spacing w:after="0" w:line="240" w:lineRule="auto"/>
              <w:jc w:val="both"/>
              <w:rPr>
                <w:rFonts w:ascii="Times New Roman" w:hAnsi="Times New Roman" w:cs="Times New Roman"/>
                <w:b/>
                <w:bCs/>
                <w:sz w:val="18"/>
                <w:szCs w:val="18"/>
              </w:rPr>
            </w:pPr>
            <w:r w:rsidRPr="00B97DE0">
              <w:rPr>
                <w:rFonts w:ascii="Times New Roman" w:hAnsi="Times New Roman" w:cs="Times New Roman"/>
                <w:b/>
                <w:bCs/>
                <w:sz w:val="18"/>
                <w:szCs w:val="18"/>
              </w:rPr>
              <w:t xml:space="preserve">         </w:t>
            </w:r>
            <w:r w:rsidR="00380A86" w:rsidRPr="00B97DE0">
              <w:rPr>
                <w:rFonts w:ascii="Times New Roman" w:hAnsi="Times New Roman" w:cs="Times New Roman"/>
                <w:b/>
                <w:bCs/>
                <w:sz w:val="18"/>
                <w:szCs w:val="18"/>
              </w:rPr>
              <w:t xml:space="preserve">    </w:t>
            </w:r>
            <w:r w:rsidRPr="00B97DE0">
              <w:rPr>
                <w:rFonts w:ascii="Times New Roman" w:hAnsi="Times New Roman" w:cs="Times New Roman"/>
                <w:b/>
                <w:bCs/>
                <w:sz w:val="18"/>
                <w:szCs w:val="18"/>
              </w:rPr>
              <w:t xml:space="preserve">   </w:t>
            </w:r>
            <w:r w:rsidR="00D8190E" w:rsidRPr="00B97DE0">
              <w:rPr>
                <w:rFonts w:ascii="Times New Roman" w:hAnsi="Times New Roman" w:cs="Times New Roman"/>
                <w:b/>
                <w:bCs/>
                <w:sz w:val="18"/>
                <w:szCs w:val="18"/>
              </w:rPr>
              <w:t>Başkan</w:t>
            </w:r>
          </w:p>
          <w:p w14:paraId="4233FB86" w14:textId="77777777" w:rsidR="00D8190E" w:rsidRPr="00B97DE0" w:rsidRDefault="00D8190E" w:rsidP="004C7D59">
            <w:pPr>
              <w:spacing w:after="0" w:line="240" w:lineRule="auto"/>
              <w:jc w:val="both"/>
              <w:rPr>
                <w:rFonts w:ascii="Times New Roman" w:hAnsi="Times New Roman" w:cs="Times New Roman"/>
                <w:b/>
                <w:bCs/>
                <w:sz w:val="18"/>
                <w:szCs w:val="18"/>
              </w:rPr>
            </w:pPr>
          </w:p>
        </w:tc>
        <w:tc>
          <w:tcPr>
            <w:tcW w:w="3205" w:type="dxa"/>
          </w:tcPr>
          <w:p w14:paraId="5F450DA2" w14:textId="77777777" w:rsidR="00D8190E" w:rsidRPr="00B97DE0" w:rsidRDefault="00D8190E" w:rsidP="004C7D59">
            <w:pPr>
              <w:spacing w:after="0" w:line="240" w:lineRule="auto"/>
              <w:jc w:val="both"/>
              <w:rPr>
                <w:rFonts w:ascii="Times New Roman" w:hAnsi="Times New Roman" w:cs="Times New Roman"/>
                <w:b/>
                <w:bCs/>
                <w:sz w:val="18"/>
                <w:szCs w:val="18"/>
              </w:rPr>
            </w:pPr>
          </w:p>
          <w:p w14:paraId="7728E467" w14:textId="77777777" w:rsidR="00D8190E" w:rsidRPr="00B97DE0" w:rsidRDefault="00D8190E" w:rsidP="004C7D59">
            <w:pPr>
              <w:spacing w:after="0" w:line="240" w:lineRule="auto"/>
              <w:jc w:val="both"/>
              <w:rPr>
                <w:rFonts w:ascii="Times New Roman" w:hAnsi="Times New Roman" w:cs="Times New Roman"/>
                <w:b/>
                <w:bCs/>
                <w:sz w:val="18"/>
                <w:szCs w:val="18"/>
              </w:rPr>
            </w:pPr>
          </w:p>
          <w:p w14:paraId="76CF3A7A" w14:textId="77777777" w:rsidR="00D8190E" w:rsidRPr="00B97DE0" w:rsidRDefault="00D8190E" w:rsidP="004C7D59">
            <w:pPr>
              <w:spacing w:after="0" w:line="240" w:lineRule="auto"/>
              <w:jc w:val="both"/>
              <w:rPr>
                <w:rFonts w:ascii="Times New Roman" w:hAnsi="Times New Roman" w:cs="Times New Roman"/>
                <w:b/>
                <w:bCs/>
                <w:sz w:val="18"/>
                <w:szCs w:val="18"/>
              </w:rPr>
            </w:pPr>
          </w:p>
        </w:tc>
      </w:tr>
      <w:tr w:rsidR="00D8190E" w:rsidRPr="00B97DE0" w14:paraId="428C3A84" w14:textId="77777777" w:rsidTr="002C2D2F">
        <w:trPr>
          <w:trHeight w:val="1701"/>
        </w:trPr>
        <w:tc>
          <w:tcPr>
            <w:tcW w:w="2928" w:type="dxa"/>
          </w:tcPr>
          <w:p w14:paraId="24927100" w14:textId="77777777" w:rsidR="00D8190E" w:rsidRPr="00B97DE0" w:rsidRDefault="00D8190E" w:rsidP="004C7D59">
            <w:pPr>
              <w:tabs>
                <w:tab w:val="left" w:pos="142"/>
              </w:tabs>
              <w:spacing w:after="0" w:line="240" w:lineRule="auto"/>
              <w:ind w:right="-108"/>
              <w:jc w:val="both"/>
              <w:rPr>
                <w:rFonts w:ascii="Times New Roman" w:hAnsi="Times New Roman" w:cs="Times New Roman"/>
                <w:b/>
                <w:bCs/>
                <w:sz w:val="18"/>
                <w:szCs w:val="18"/>
              </w:rPr>
            </w:pPr>
            <w:r w:rsidRPr="00B97DE0">
              <w:rPr>
                <w:rFonts w:ascii="Times New Roman" w:hAnsi="Times New Roman" w:cs="Times New Roman"/>
                <w:b/>
                <w:bCs/>
                <w:sz w:val="18"/>
                <w:szCs w:val="18"/>
              </w:rPr>
              <w:t>Doç. Dr. Halil ARSLAN</w:t>
            </w:r>
          </w:p>
          <w:p w14:paraId="2105D6BB" w14:textId="6CF48B2E" w:rsidR="00D8190E" w:rsidRPr="00B97DE0" w:rsidRDefault="00864223" w:rsidP="004C7D59">
            <w:pPr>
              <w:spacing w:after="0" w:line="240" w:lineRule="auto"/>
              <w:jc w:val="both"/>
              <w:rPr>
                <w:rFonts w:ascii="Times New Roman" w:hAnsi="Times New Roman" w:cs="Times New Roman"/>
                <w:b/>
                <w:bCs/>
                <w:sz w:val="18"/>
                <w:szCs w:val="18"/>
              </w:rPr>
            </w:pPr>
            <w:r w:rsidRPr="00B97DE0">
              <w:rPr>
                <w:rFonts w:ascii="Times New Roman" w:hAnsi="Times New Roman" w:cs="Times New Roman"/>
                <w:b/>
                <w:bCs/>
                <w:sz w:val="18"/>
                <w:szCs w:val="18"/>
              </w:rPr>
              <w:t xml:space="preserve">                 </w:t>
            </w:r>
            <w:r w:rsidR="00B7402A" w:rsidRPr="00B97DE0">
              <w:rPr>
                <w:rFonts w:ascii="Times New Roman" w:hAnsi="Times New Roman" w:cs="Times New Roman"/>
                <w:b/>
                <w:bCs/>
                <w:sz w:val="18"/>
                <w:szCs w:val="18"/>
              </w:rPr>
              <w:t xml:space="preserve"> </w:t>
            </w:r>
            <w:r w:rsidR="00D8190E" w:rsidRPr="00B97DE0">
              <w:rPr>
                <w:rFonts w:ascii="Times New Roman" w:hAnsi="Times New Roman" w:cs="Times New Roman"/>
                <w:b/>
                <w:bCs/>
                <w:sz w:val="18"/>
                <w:szCs w:val="18"/>
              </w:rPr>
              <w:t>Üye</w:t>
            </w:r>
          </w:p>
          <w:p w14:paraId="780B9394" w14:textId="77777777" w:rsidR="00D8190E" w:rsidRPr="00B97DE0" w:rsidRDefault="00D8190E" w:rsidP="004C7D59">
            <w:pPr>
              <w:spacing w:after="0" w:line="240" w:lineRule="auto"/>
              <w:jc w:val="both"/>
              <w:rPr>
                <w:rFonts w:ascii="Times New Roman" w:hAnsi="Times New Roman" w:cs="Times New Roman"/>
                <w:b/>
                <w:bCs/>
                <w:sz w:val="18"/>
                <w:szCs w:val="18"/>
              </w:rPr>
            </w:pPr>
          </w:p>
        </w:tc>
        <w:tc>
          <w:tcPr>
            <w:tcW w:w="3099" w:type="dxa"/>
          </w:tcPr>
          <w:p w14:paraId="6F299830" w14:textId="77777777" w:rsidR="00D8190E" w:rsidRPr="00B97DE0" w:rsidRDefault="00D8190E" w:rsidP="004C7D59">
            <w:pPr>
              <w:spacing w:after="0" w:line="240" w:lineRule="auto"/>
              <w:jc w:val="both"/>
              <w:rPr>
                <w:rFonts w:ascii="Times New Roman" w:hAnsi="Times New Roman" w:cs="Times New Roman"/>
                <w:b/>
                <w:bCs/>
                <w:sz w:val="18"/>
                <w:szCs w:val="18"/>
              </w:rPr>
            </w:pPr>
          </w:p>
        </w:tc>
        <w:tc>
          <w:tcPr>
            <w:tcW w:w="3205" w:type="dxa"/>
          </w:tcPr>
          <w:p w14:paraId="29C05A5B" w14:textId="77777777" w:rsidR="00D8190E" w:rsidRPr="00B97DE0" w:rsidRDefault="00D8190E" w:rsidP="004C7D59">
            <w:pPr>
              <w:spacing w:after="0" w:line="240" w:lineRule="auto"/>
              <w:jc w:val="both"/>
              <w:rPr>
                <w:rFonts w:ascii="Times New Roman" w:hAnsi="Times New Roman" w:cs="Times New Roman"/>
                <w:b/>
                <w:bCs/>
                <w:sz w:val="18"/>
                <w:szCs w:val="18"/>
              </w:rPr>
            </w:pPr>
            <w:r w:rsidRPr="00B97DE0">
              <w:rPr>
                <w:rFonts w:ascii="Times New Roman" w:hAnsi="Times New Roman" w:cs="Times New Roman"/>
                <w:b/>
                <w:bCs/>
                <w:sz w:val="18"/>
                <w:szCs w:val="18"/>
              </w:rPr>
              <w:t>Dr. Öğr. Üyesi Ömer YAZICI</w:t>
            </w:r>
          </w:p>
          <w:p w14:paraId="535724B5" w14:textId="4654F877" w:rsidR="00D8190E" w:rsidRPr="00B97DE0" w:rsidRDefault="00B7402A" w:rsidP="004C7D59">
            <w:pPr>
              <w:spacing w:after="0" w:line="240" w:lineRule="auto"/>
              <w:jc w:val="both"/>
              <w:rPr>
                <w:rFonts w:ascii="Times New Roman" w:hAnsi="Times New Roman" w:cs="Times New Roman"/>
                <w:b/>
                <w:bCs/>
                <w:sz w:val="18"/>
                <w:szCs w:val="18"/>
              </w:rPr>
            </w:pPr>
            <w:r w:rsidRPr="00B97DE0">
              <w:rPr>
                <w:rFonts w:ascii="Times New Roman" w:hAnsi="Times New Roman" w:cs="Times New Roman"/>
                <w:b/>
                <w:bCs/>
                <w:sz w:val="18"/>
                <w:szCs w:val="18"/>
              </w:rPr>
              <w:t xml:space="preserve">                   </w:t>
            </w:r>
            <w:r w:rsidR="00D8190E" w:rsidRPr="00B97DE0">
              <w:rPr>
                <w:rFonts w:ascii="Times New Roman" w:hAnsi="Times New Roman" w:cs="Times New Roman"/>
                <w:b/>
                <w:bCs/>
                <w:sz w:val="18"/>
                <w:szCs w:val="18"/>
              </w:rPr>
              <w:t>Üye</w:t>
            </w:r>
          </w:p>
          <w:p w14:paraId="512810D0" w14:textId="77777777" w:rsidR="00D8190E" w:rsidRPr="00B97DE0" w:rsidRDefault="00D8190E" w:rsidP="004C7D59">
            <w:pPr>
              <w:spacing w:after="0" w:line="240" w:lineRule="auto"/>
              <w:jc w:val="both"/>
              <w:rPr>
                <w:rFonts w:ascii="Times New Roman" w:hAnsi="Times New Roman" w:cs="Times New Roman"/>
                <w:b/>
                <w:bCs/>
                <w:sz w:val="18"/>
                <w:szCs w:val="18"/>
              </w:rPr>
            </w:pPr>
          </w:p>
          <w:p w14:paraId="0919EC55" w14:textId="77777777" w:rsidR="00D8190E" w:rsidRPr="00B97DE0" w:rsidRDefault="00D8190E" w:rsidP="004C7D59">
            <w:pPr>
              <w:spacing w:after="0" w:line="240" w:lineRule="auto"/>
              <w:jc w:val="both"/>
              <w:rPr>
                <w:rFonts w:ascii="Times New Roman" w:hAnsi="Times New Roman" w:cs="Times New Roman"/>
                <w:b/>
                <w:bCs/>
                <w:sz w:val="18"/>
                <w:szCs w:val="18"/>
              </w:rPr>
            </w:pPr>
          </w:p>
        </w:tc>
      </w:tr>
      <w:tr w:rsidR="00D8190E" w:rsidRPr="00B97DE0" w14:paraId="7D262A53" w14:textId="77777777" w:rsidTr="002C2D2F">
        <w:trPr>
          <w:trHeight w:val="750"/>
        </w:trPr>
        <w:tc>
          <w:tcPr>
            <w:tcW w:w="2928" w:type="dxa"/>
          </w:tcPr>
          <w:p w14:paraId="18ADB84A" w14:textId="77777777" w:rsidR="00D8190E" w:rsidRPr="00B97DE0" w:rsidRDefault="00D8190E" w:rsidP="004C7D59">
            <w:pPr>
              <w:spacing w:after="0" w:line="240" w:lineRule="auto"/>
              <w:jc w:val="both"/>
              <w:rPr>
                <w:rFonts w:ascii="Times New Roman" w:hAnsi="Times New Roman" w:cs="Times New Roman"/>
                <w:b/>
                <w:bCs/>
                <w:sz w:val="18"/>
                <w:szCs w:val="18"/>
              </w:rPr>
            </w:pPr>
            <w:r w:rsidRPr="00B97DE0">
              <w:rPr>
                <w:rFonts w:ascii="Times New Roman" w:hAnsi="Times New Roman" w:cs="Times New Roman"/>
                <w:b/>
                <w:bCs/>
                <w:sz w:val="18"/>
                <w:szCs w:val="18"/>
              </w:rPr>
              <w:t>Prof. Dr. Nevzat MİRZEOĞLU</w:t>
            </w:r>
          </w:p>
          <w:p w14:paraId="5B83BCA8" w14:textId="445D4733" w:rsidR="00D8190E" w:rsidRPr="00B97DE0" w:rsidRDefault="00864223" w:rsidP="004C7D59">
            <w:pPr>
              <w:spacing w:after="0" w:line="240" w:lineRule="auto"/>
              <w:jc w:val="both"/>
              <w:rPr>
                <w:rFonts w:ascii="Times New Roman" w:hAnsi="Times New Roman" w:cs="Times New Roman"/>
                <w:b/>
                <w:bCs/>
                <w:sz w:val="18"/>
                <w:szCs w:val="18"/>
              </w:rPr>
            </w:pPr>
            <w:r w:rsidRPr="00B97DE0">
              <w:rPr>
                <w:rFonts w:ascii="Times New Roman" w:hAnsi="Times New Roman" w:cs="Times New Roman"/>
                <w:b/>
                <w:bCs/>
                <w:sz w:val="18"/>
                <w:szCs w:val="18"/>
              </w:rPr>
              <w:t xml:space="preserve">               </w:t>
            </w:r>
            <w:r w:rsidR="00B7402A" w:rsidRPr="00B97DE0">
              <w:rPr>
                <w:rFonts w:ascii="Times New Roman" w:hAnsi="Times New Roman" w:cs="Times New Roman"/>
                <w:b/>
                <w:bCs/>
                <w:sz w:val="18"/>
                <w:szCs w:val="18"/>
              </w:rPr>
              <w:t xml:space="preserve">   </w:t>
            </w:r>
            <w:r w:rsidR="00D8190E" w:rsidRPr="00B97DE0">
              <w:rPr>
                <w:rFonts w:ascii="Times New Roman" w:hAnsi="Times New Roman" w:cs="Times New Roman"/>
                <w:b/>
                <w:bCs/>
                <w:sz w:val="18"/>
                <w:szCs w:val="18"/>
              </w:rPr>
              <w:t>Üye</w:t>
            </w:r>
          </w:p>
        </w:tc>
        <w:tc>
          <w:tcPr>
            <w:tcW w:w="3099" w:type="dxa"/>
          </w:tcPr>
          <w:p w14:paraId="67E967B3" w14:textId="77777777" w:rsidR="00D8190E" w:rsidRPr="00B97DE0" w:rsidRDefault="00D8190E" w:rsidP="004C7D59">
            <w:pPr>
              <w:spacing w:after="0" w:line="240" w:lineRule="auto"/>
              <w:jc w:val="both"/>
              <w:rPr>
                <w:rFonts w:ascii="Times New Roman" w:hAnsi="Times New Roman" w:cs="Times New Roman"/>
                <w:b/>
                <w:bCs/>
                <w:sz w:val="18"/>
                <w:szCs w:val="18"/>
              </w:rPr>
            </w:pPr>
          </w:p>
        </w:tc>
        <w:tc>
          <w:tcPr>
            <w:tcW w:w="3205" w:type="dxa"/>
          </w:tcPr>
          <w:p w14:paraId="003C22BC" w14:textId="77777777" w:rsidR="00D8190E" w:rsidRPr="00B97DE0" w:rsidRDefault="00D8190E" w:rsidP="004C7D59">
            <w:pPr>
              <w:spacing w:after="0" w:line="240" w:lineRule="auto"/>
              <w:jc w:val="both"/>
              <w:rPr>
                <w:rFonts w:ascii="Times New Roman" w:hAnsi="Times New Roman" w:cs="Times New Roman"/>
                <w:b/>
                <w:bCs/>
                <w:sz w:val="18"/>
                <w:szCs w:val="18"/>
              </w:rPr>
            </w:pPr>
            <w:r w:rsidRPr="00B97DE0">
              <w:rPr>
                <w:rFonts w:ascii="Times New Roman" w:hAnsi="Times New Roman" w:cs="Times New Roman"/>
                <w:b/>
                <w:bCs/>
                <w:sz w:val="18"/>
                <w:szCs w:val="18"/>
              </w:rPr>
              <w:t>Prof. Dr. Durmuş KARAYEL</w:t>
            </w:r>
          </w:p>
          <w:p w14:paraId="1E0D3E92" w14:textId="1AB223D5" w:rsidR="00D8190E" w:rsidRPr="00B97DE0" w:rsidRDefault="00B7402A" w:rsidP="004C7D59">
            <w:pPr>
              <w:spacing w:after="0" w:line="240" w:lineRule="auto"/>
              <w:jc w:val="both"/>
              <w:rPr>
                <w:rFonts w:ascii="Times New Roman" w:hAnsi="Times New Roman" w:cs="Times New Roman"/>
                <w:b/>
                <w:bCs/>
                <w:sz w:val="18"/>
                <w:szCs w:val="18"/>
              </w:rPr>
            </w:pPr>
            <w:r w:rsidRPr="00B97DE0">
              <w:rPr>
                <w:rFonts w:ascii="Times New Roman" w:hAnsi="Times New Roman" w:cs="Times New Roman"/>
                <w:b/>
                <w:bCs/>
                <w:sz w:val="18"/>
                <w:szCs w:val="18"/>
              </w:rPr>
              <w:t xml:space="preserve">                     </w:t>
            </w:r>
            <w:r w:rsidR="00D8190E" w:rsidRPr="00B97DE0">
              <w:rPr>
                <w:rFonts w:ascii="Times New Roman" w:hAnsi="Times New Roman" w:cs="Times New Roman"/>
                <w:b/>
                <w:bCs/>
                <w:sz w:val="18"/>
                <w:szCs w:val="18"/>
              </w:rPr>
              <w:t>Üye</w:t>
            </w:r>
          </w:p>
        </w:tc>
      </w:tr>
      <w:tr w:rsidR="00D8190E" w:rsidRPr="00B97DE0" w14:paraId="3C26BD50" w14:textId="77777777" w:rsidTr="002C2D2F">
        <w:trPr>
          <w:trHeight w:val="636"/>
        </w:trPr>
        <w:tc>
          <w:tcPr>
            <w:tcW w:w="2928" w:type="dxa"/>
          </w:tcPr>
          <w:p w14:paraId="3C329EB9" w14:textId="77777777" w:rsidR="00D8190E" w:rsidRPr="00B97DE0" w:rsidRDefault="00D8190E" w:rsidP="004C7D59">
            <w:pPr>
              <w:spacing w:after="0" w:line="240" w:lineRule="auto"/>
              <w:jc w:val="both"/>
              <w:rPr>
                <w:rFonts w:ascii="Times New Roman" w:hAnsi="Times New Roman" w:cs="Times New Roman"/>
                <w:b/>
                <w:bCs/>
                <w:sz w:val="18"/>
                <w:szCs w:val="18"/>
              </w:rPr>
            </w:pPr>
          </w:p>
          <w:p w14:paraId="7D0000AF" w14:textId="77777777" w:rsidR="00D8190E" w:rsidRPr="00B97DE0" w:rsidRDefault="00D8190E" w:rsidP="004C7D59">
            <w:pPr>
              <w:spacing w:after="0" w:line="240" w:lineRule="auto"/>
              <w:jc w:val="both"/>
              <w:rPr>
                <w:rFonts w:ascii="Times New Roman" w:hAnsi="Times New Roman" w:cs="Times New Roman"/>
                <w:b/>
                <w:bCs/>
                <w:sz w:val="18"/>
                <w:szCs w:val="18"/>
              </w:rPr>
            </w:pPr>
          </w:p>
        </w:tc>
        <w:tc>
          <w:tcPr>
            <w:tcW w:w="3099" w:type="dxa"/>
            <w:hideMark/>
          </w:tcPr>
          <w:p w14:paraId="042745D8" w14:textId="77777777" w:rsidR="00D8190E" w:rsidRPr="00B97DE0" w:rsidRDefault="00D8190E" w:rsidP="004C7D59">
            <w:pPr>
              <w:spacing w:after="0" w:line="240" w:lineRule="auto"/>
              <w:jc w:val="both"/>
              <w:rPr>
                <w:rFonts w:ascii="Times New Roman" w:hAnsi="Times New Roman" w:cs="Times New Roman"/>
                <w:b/>
                <w:bCs/>
                <w:sz w:val="18"/>
                <w:szCs w:val="18"/>
              </w:rPr>
            </w:pPr>
            <w:r w:rsidRPr="00B97DE0">
              <w:rPr>
                <w:rFonts w:ascii="Times New Roman" w:hAnsi="Times New Roman" w:cs="Times New Roman"/>
                <w:b/>
                <w:bCs/>
                <w:sz w:val="18"/>
                <w:szCs w:val="18"/>
              </w:rPr>
              <w:t>Prof. Dr. Salim ASLANLAR</w:t>
            </w:r>
          </w:p>
          <w:p w14:paraId="71AF2424" w14:textId="3F3CB758" w:rsidR="00D8190E" w:rsidRPr="00B97DE0" w:rsidRDefault="00B7402A" w:rsidP="004C7D59">
            <w:pPr>
              <w:spacing w:after="0" w:line="240" w:lineRule="auto"/>
              <w:jc w:val="both"/>
              <w:rPr>
                <w:rFonts w:ascii="Times New Roman" w:hAnsi="Times New Roman" w:cs="Times New Roman"/>
                <w:b/>
                <w:bCs/>
                <w:sz w:val="18"/>
                <w:szCs w:val="18"/>
              </w:rPr>
            </w:pPr>
            <w:r w:rsidRPr="00B97DE0">
              <w:rPr>
                <w:rFonts w:ascii="Times New Roman" w:hAnsi="Times New Roman" w:cs="Times New Roman"/>
                <w:b/>
                <w:bCs/>
                <w:sz w:val="18"/>
                <w:szCs w:val="18"/>
              </w:rPr>
              <w:t xml:space="preserve">                   </w:t>
            </w:r>
            <w:r w:rsidR="00D8190E" w:rsidRPr="00B97DE0">
              <w:rPr>
                <w:rFonts w:ascii="Times New Roman" w:hAnsi="Times New Roman" w:cs="Times New Roman"/>
                <w:b/>
                <w:bCs/>
                <w:sz w:val="18"/>
                <w:szCs w:val="18"/>
              </w:rPr>
              <w:t xml:space="preserve">Üye  </w:t>
            </w:r>
          </w:p>
          <w:p w14:paraId="670A6D84" w14:textId="77777777" w:rsidR="00D8190E" w:rsidRPr="00B97DE0" w:rsidRDefault="00D8190E" w:rsidP="004C7D59">
            <w:pPr>
              <w:spacing w:after="0" w:line="240" w:lineRule="auto"/>
              <w:jc w:val="both"/>
              <w:rPr>
                <w:rFonts w:ascii="Times New Roman" w:hAnsi="Times New Roman" w:cs="Times New Roman"/>
                <w:b/>
                <w:bCs/>
                <w:sz w:val="18"/>
                <w:szCs w:val="18"/>
              </w:rPr>
            </w:pPr>
          </w:p>
        </w:tc>
        <w:tc>
          <w:tcPr>
            <w:tcW w:w="3205" w:type="dxa"/>
          </w:tcPr>
          <w:p w14:paraId="16184549" w14:textId="77777777" w:rsidR="00D8190E" w:rsidRPr="00B97DE0" w:rsidRDefault="00D8190E" w:rsidP="004C7D59">
            <w:pPr>
              <w:spacing w:after="0" w:line="240" w:lineRule="auto"/>
              <w:jc w:val="both"/>
              <w:rPr>
                <w:rFonts w:ascii="Times New Roman" w:hAnsi="Times New Roman" w:cs="Times New Roman"/>
                <w:b/>
                <w:bCs/>
                <w:sz w:val="18"/>
                <w:szCs w:val="18"/>
              </w:rPr>
            </w:pPr>
          </w:p>
        </w:tc>
      </w:tr>
    </w:tbl>
    <w:p w14:paraId="17D31F27" w14:textId="022EBAB9" w:rsidR="00971954" w:rsidRPr="00B97DE0" w:rsidRDefault="00971954" w:rsidP="004C7D59">
      <w:pPr>
        <w:spacing w:after="0"/>
        <w:jc w:val="both"/>
        <w:rPr>
          <w:rFonts w:ascii="Times New Roman" w:eastAsia="Times New Roman" w:hAnsi="Times New Roman" w:cs="Times New Roman"/>
          <w:color w:val="FF0000"/>
          <w:sz w:val="18"/>
          <w:szCs w:val="18"/>
          <w:lang w:eastAsia="tr-TR"/>
        </w:rPr>
      </w:pPr>
    </w:p>
    <w:p w14:paraId="55BE08DF" w14:textId="18E63C87" w:rsidR="00971954" w:rsidRPr="00B97DE0" w:rsidRDefault="00971954" w:rsidP="004C7D59">
      <w:pPr>
        <w:spacing w:after="0"/>
        <w:jc w:val="both"/>
        <w:rPr>
          <w:rFonts w:ascii="Times New Roman" w:eastAsia="Times New Roman" w:hAnsi="Times New Roman" w:cs="Times New Roman"/>
          <w:color w:val="FF0000"/>
          <w:sz w:val="18"/>
          <w:szCs w:val="18"/>
          <w:lang w:eastAsia="tr-TR"/>
        </w:rPr>
      </w:pPr>
    </w:p>
    <w:p w14:paraId="53ACC7B5" w14:textId="5EDD925E" w:rsidR="00971954" w:rsidRPr="00B97DE0" w:rsidRDefault="00971954" w:rsidP="004C7D59">
      <w:pPr>
        <w:spacing w:after="0"/>
        <w:jc w:val="both"/>
        <w:rPr>
          <w:rFonts w:ascii="Times New Roman" w:eastAsia="Times New Roman" w:hAnsi="Times New Roman" w:cs="Times New Roman"/>
          <w:color w:val="FF0000"/>
          <w:sz w:val="18"/>
          <w:szCs w:val="18"/>
          <w:lang w:eastAsia="tr-TR"/>
        </w:rPr>
      </w:pPr>
    </w:p>
    <w:p w14:paraId="7545114A" w14:textId="444FEF85" w:rsidR="00971954" w:rsidRPr="00B97DE0" w:rsidRDefault="00971954" w:rsidP="004C7D59">
      <w:pPr>
        <w:spacing w:after="0"/>
        <w:jc w:val="both"/>
        <w:rPr>
          <w:rFonts w:ascii="Times New Roman" w:eastAsia="Times New Roman" w:hAnsi="Times New Roman" w:cs="Times New Roman"/>
          <w:color w:val="FF0000"/>
          <w:sz w:val="18"/>
          <w:szCs w:val="18"/>
          <w:lang w:eastAsia="tr-TR"/>
        </w:rPr>
      </w:pPr>
    </w:p>
    <w:sectPr w:rsidR="00971954" w:rsidRPr="00B97DE0" w:rsidSect="000126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2952D" w14:textId="77777777" w:rsidR="004C0265" w:rsidRDefault="004C0265" w:rsidP="007B75B0">
      <w:pPr>
        <w:spacing w:after="0" w:line="240" w:lineRule="auto"/>
      </w:pPr>
      <w:r>
        <w:separator/>
      </w:r>
    </w:p>
  </w:endnote>
  <w:endnote w:type="continuationSeparator" w:id="0">
    <w:p w14:paraId="163ECD6F" w14:textId="77777777" w:rsidR="004C0265" w:rsidRDefault="004C0265"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EFEEF" w14:textId="77777777" w:rsidR="004C0265" w:rsidRDefault="004C0265" w:rsidP="007B75B0">
      <w:pPr>
        <w:spacing w:after="0" w:line="240" w:lineRule="auto"/>
      </w:pPr>
      <w:r>
        <w:separator/>
      </w:r>
    </w:p>
  </w:footnote>
  <w:footnote w:type="continuationSeparator" w:id="0">
    <w:p w14:paraId="5E95E965" w14:textId="77777777" w:rsidR="004C0265" w:rsidRDefault="004C0265"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503589722"/>
      <w:docPartObj>
        <w:docPartGallery w:val="Page Numbers (Top of Page)"/>
        <w:docPartUnique/>
      </w:docPartObj>
    </w:sdtPr>
    <w:sdtEndPr/>
    <w:sdtContent>
      <w:p w14:paraId="78C91B8D" w14:textId="1F35689A" w:rsidR="00B97DE0" w:rsidRPr="00581E0A" w:rsidRDefault="00B97DE0" w:rsidP="007B75B0">
        <w:pPr>
          <w:pStyle w:val="stBilgi"/>
          <w:jc w:val="right"/>
          <w:rPr>
            <w:rFonts w:ascii="Times New Roman" w:hAnsi="Times New Roman" w:cs="Times New Roman"/>
            <w:color w:val="000000" w:themeColor="text1"/>
            <w:sz w:val="20"/>
            <w:szCs w:val="20"/>
          </w:rPr>
        </w:pPr>
        <w:r>
          <w:rPr>
            <w:color w:val="000000" w:themeColor="text1"/>
          </w:rPr>
          <w:t>07.</w:t>
        </w:r>
        <w:r w:rsidRPr="00581E0A">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6</w:t>
        </w:r>
        <w:r w:rsidRPr="00581E0A">
          <w:rPr>
            <w:rFonts w:ascii="Times New Roman" w:hAnsi="Times New Roman" w:cs="Times New Roman"/>
            <w:color w:val="000000" w:themeColor="text1"/>
            <w:sz w:val="20"/>
            <w:szCs w:val="20"/>
          </w:rPr>
          <w:t>.2023</w:t>
        </w:r>
      </w:p>
      <w:p w14:paraId="5632E423" w14:textId="2A8664FB" w:rsidR="00B97DE0" w:rsidRPr="00A51643" w:rsidRDefault="00B97DE0" w:rsidP="009F7A09">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YK 197</w:t>
        </w:r>
        <w:r w:rsidRPr="007B75B0">
          <w:rPr>
            <w:rFonts w:ascii="Times New Roman" w:hAnsi="Times New Roman" w:cs="Times New Roman"/>
            <w:color w:val="000000" w:themeColor="text1"/>
            <w:sz w:val="20"/>
            <w:szCs w:val="20"/>
          </w:rPr>
          <w:t>-</w:t>
        </w:r>
        <w:r w:rsidRPr="007D132F">
          <w:rPr>
            <w:rFonts w:ascii="Times New Roman" w:hAnsi="Times New Roman" w:cs="Times New Roman"/>
            <w:color w:val="000000" w:themeColor="text1"/>
            <w:sz w:val="20"/>
            <w:szCs w:val="20"/>
          </w:rPr>
          <w:fldChar w:fldCharType="begin"/>
        </w:r>
        <w:r w:rsidRPr="007D132F">
          <w:rPr>
            <w:rFonts w:ascii="Times New Roman" w:hAnsi="Times New Roman" w:cs="Times New Roman"/>
            <w:color w:val="000000" w:themeColor="text1"/>
            <w:sz w:val="20"/>
            <w:szCs w:val="20"/>
          </w:rPr>
          <w:instrText>PAGE   \* MERGEFORMAT</w:instrText>
        </w:r>
        <w:r w:rsidRPr="007D132F">
          <w:rPr>
            <w:rFonts w:ascii="Times New Roman" w:hAnsi="Times New Roman" w:cs="Times New Roman"/>
            <w:color w:val="000000" w:themeColor="text1"/>
            <w:sz w:val="20"/>
            <w:szCs w:val="20"/>
          </w:rPr>
          <w:fldChar w:fldCharType="separate"/>
        </w:r>
        <w:r w:rsidR="00E24D7B">
          <w:rPr>
            <w:rFonts w:ascii="Times New Roman" w:hAnsi="Times New Roman" w:cs="Times New Roman"/>
            <w:noProof/>
            <w:color w:val="000000" w:themeColor="text1"/>
            <w:sz w:val="20"/>
            <w:szCs w:val="20"/>
          </w:rPr>
          <w:t>20</w:t>
        </w:r>
        <w:r w:rsidRPr="007D132F">
          <w:rPr>
            <w:rFonts w:ascii="Times New Roman" w:hAnsi="Times New Roman" w:cs="Times New Roman"/>
            <w:color w:val="000000" w:themeColor="text1"/>
            <w:sz w:val="20"/>
            <w:szCs w:val="20"/>
          </w:rPr>
          <w:fldChar w:fldCharType="end"/>
        </w:r>
      </w:p>
    </w:sdtContent>
  </w:sdt>
  <w:p w14:paraId="7966EC8D" w14:textId="77777777" w:rsidR="00B97DE0" w:rsidRDefault="00B97DE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1E3192"/>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954552"/>
    <w:multiLevelType w:val="hybridMultilevel"/>
    <w:tmpl w:val="69CE61A6"/>
    <w:lvl w:ilvl="0" w:tplc="B08CA02E">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88B60AD"/>
    <w:multiLevelType w:val="hybridMultilevel"/>
    <w:tmpl w:val="169A61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C33CCE"/>
    <w:multiLevelType w:val="hybridMultilevel"/>
    <w:tmpl w:val="A9AA77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023E47"/>
    <w:multiLevelType w:val="hybridMultilevel"/>
    <w:tmpl w:val="CB5286F4"/>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21186B"/>
    <w:multiLevelType w:val="hybridMultilevel"/>
    <w:tmpl w:val="80D6F286"/>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1F7B700B"/>
    <w:multiLevelType w:val="hybridMultilevel"/>
    <w:tmpl w:val="2AF6A8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AC198B"/>
    <w:multiLevelType w:val="hybridMultilevel"/>
    <w:tmpl w:val="59E04C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4783CD5"/>
    <w:multiLevelType w:val="hybridMultilevel"/>
    <w:tmpl w:val="C9728E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082B54"/>
    <w:multiLevelType w:val="hybridMultilevel"/>
    <w:tmpl w:val="D402CC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5457DE"/>
    <w:multiLevelType w:val="hybridMultilevel"/>
    <w:tmpl w:val="4EB035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D66946"/>
    <w:multiLevelType w:val="hybridMultilevel"/>
    <w:tmpl w:val="7A547820"/>
    <w:lvl w:ilvl="0" w:tplc="FF9CD0B6">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476D37"/>
    <w:multiLevelType w:val="hybridMultilevel"/>
    <w:tmpl w:val="97587D26"/>
    <w:lvl w:ilvl="0" w:tplc="B6624128">
      <w:start w:val="1"/>
      <w:numFmt w:val="bullet"/>
      <w:lvlText w:val=""/>
      <w:lvlJc w:val="left"/>
      <w:pPr>
        <w:ind w:left="928"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4" w15:restartNumberingAfterBreak="0">
    <w:nsid w:val="49FB6884"/>
    <w:multiLevelType w:val="hybridMultilevel"/>
    <w:tmpl w:val="BDE8DCB8"/>
    <w:lvl w:ilvl="0" w:tplc="041F000D">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5"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16" w15:restartNumberingAfterBreak="0">
    <w:nsid w:val="50B32F90"/>
    <w:multiLevelType w:val="hybridMultilevel"/>
    <w:tmpl w:val="A94422A8"/>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4325724"/>
    <w:multiLevelType w:val="hybridMultilevel"/>
    <w:tmpl w:val="77A6932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57E072B9"/>
    <w:multiLevelType w:val="hybridMultilevel"/>
    <w:tmpl w:val="75409E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22B5CB0"/>
    <w:multiLevelType w:val="hybridMultilevel"/>
    <w:tmpl w:val="1338CC70"/>
    <w:lvl w:ilvl="0" w:tplc="817A9C88">
      <w:start w:val="1"/>
      <w:numFmt w:val="bullet"/>
      <w:lvlText w:val=""/>
      <w:lvlJc w:val="left"/>
      <w:pPr>
        <w:ind w:left="720" w:hanging="360"/>
      </w:pPr>
      <w:rPr>
        <w:rFonts w:ascii="Wingdings" w:hAnsi="Wingdings" w:hint="default"/>
        <w:color w:val="FF0000"/>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BC2381B"/>
    <w:multiLevelType w:val="hybridMultilevel"/>
    <w:tmpl w:val="22A433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570D47"/>
    <w:multiLevelType w:val="hybridMultilevel"/>
    <w:tmpl w:val="FD3CA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656254C"/>
    <w:multiLevelType w:val="hybridMultilevel"/>
    <w:tmpl w:val="30D4A6D4"/>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3"/>
  </w:num>
  <w:num w:numId="2">
    <w:abstractNumId w:val="0"/>
  </w:num>
  <w:num w:numId="3">
    <w:abstractNumId w:val="20"/>
  </w:num>
  <w:num w:numId="4">
    <w:abstractNumId w:val="2"/>
  </w:num>
  <w:num w:numId="5">
    <w:abstractNumId w:val="26"/>
  </w:num>
  <w:num w:numId="6">
    <w:abstractNumId w:val="4"/>
  </w:num>
  <w:num w:numId="7">
    <w:abstractNumId w:val="8"/>
  </w:num>
  <w:num w:numId="8">
    <w:abstractNumId w:val="21"/>
  </w:num>
  <w:num w:numId="9">
    <w:abstractNumId w:val="7"/>
  </w:num>
  <w:num w:numId="10">
    <w:abstractNumId w:val="16"/>
  </w:num>
  <w:num w:numId="11">
    <w:abstractNumId w:val="1"/>
  </w:num>
  <w:num w:numId="12">
    <w:abstractNumId w:val="19"/>
  </w:num>
  <w:num w:numId="13">
    <w:abstractNumId w:val="25"/>
  </w:num>
  <w:num w:numId="14">
    <w:abstractNumId w:val="14"/>
  </w:num>
  <w:num w:numId="15">
    <w:abstractNumId w:val="17"/>
  </w:num>
  <w:num w:numId="16">
    <w:abstractNumId w:val="5"/>
  </w:num>
  <w:num w:numId="17">
    <w:abstractNumId w:val="12"/>
  </w:num>
  <w:num w:numId="18">
    <w:abstractNumId w:val="9"/>
  </w:num>
  <w:num w:numId="19">
    <w:abstractNumId w:val="24"/>
  </w:num>
  <w:num w:numId="20">
    <w:abstractNumId w:val="11"/>
  </w:num>
  <w:num w:numId="21">
    <w:abstractNumId w:val="23"/>
  </w:num>
  <w:num w:numId="22">
    <w:abstractNumId w:val="10"/>
  </w:num>
  <w:num w:numId="23">
    <w:abstractNumId w:val="22"/>
  </w:num>
  <w:num w:numId="24">
    <w:abstractNumId w:val="27"/>
  </w:num>
  <w:num w:numId="25">
    <w:abstractNumId w:val="6"/>
  </w:num>
  <w:num w:numId="26">
    <w:abstractNumId w:val="15"/>
  </w:num>
  <w:num w:numId="27">
    <w:abstractNumId w:val="18"/>
  </w:num>
  <w:num w:numId="2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7AF"/>
    <w:rsid w:val="00000DE6"/>
    <w:rsid w:val="000010E2"/>
    <w:rsid w:val="00002224"/>
    <w:rsid w:val="00002C5B"/>
    <w:rsid w:val="00003198"/>
    <w:rsid w:val="000034C9"/>
    <w:rsid w:val="00003708"/>
    <w:rsid w:val="0000469E"/>
    <w:rsid w:val="000048E9"/>
    <w:rsid w:val="00004BAA"/>
    <w:rsid w:val="00004FF5"/>
    <w:rsid w:val="0000531A"/>
    <w:rsid w:val="00005323"/>
    <w:rsid w:val="000063B7"/>
    <w:rsid w:val="00006CB3"/>
    <w:rsid w:val="000074FC"/>
    <w:rsid w:val="00007530"/>
    <w:rsid w:val="00007A92"/>
    <w:rsid w:val="00010401"/>
    <w:rsid w:val="0001045A"/>
    <w:rsid w:val="00010E1D"/>
    <w:rsid w:val="00011957"/>
    <w:rsid w:val="00011A7A"/>
    <w:rsid w:val="000123D3"/>
    <w:rsid w:val="000126C4"/>
    <w:rsid w:val="00012855"/>
    <w:rsid w:val="00013315"/>
    <w:rsid w:val="0001343E"/>
    <w:rsid w:val="00013A60"/>
    <w:rsid w:val="00013C6B"/>
    <w:rsid w:val="00014210"/>
    <w:rsid w:val="00014243"/>
    <w:rsid w:val="0001455E"/>
    <w:rsid w:val="000147AE"/>
    <w:rsid w:val="00014CCE"/>
    <w:rsid w:val="00015616"/>
    <w:rsid w:val="00015E44"/>
    <w:rsid w:val="000163CE"/>
    <w:rsid w:val="000168D4"/>
    <w:rsid w:val="0001712C"/>
    <w:rsid w:val="00017A84"/>
    <w:rsid w:val="00020888"/>
    <w:rsid w:val="000208C0"/>
    <w:rsid w:val="000218F5"/>
    <w:rsid w:val="00021D63"/>
    <w:rsid w:val="000222ED"/>
    <w:rsid w:val="00022562"/>
    <w:rsid w:val="000226EB"/>
    <w:rsid w:val="000226FC"/>
    <w:rsid w:val="000227D5"/>
    <w:rsid w:val="0002318B"/>
    <w:rsid w:val="0002348F"/>
    <w:rsid w:val="000234C0"/>
    <w:rsid w:val="000236E8"/>
    <w:rsid w:val="00023BF1"/>
    <w:rsid w:val="00025578"/>
    <w:rsid w:val="00025783"/>
    <w:rsid w:val="00026324"/>
    <w:rsid w:val="00026FFB"/>
    <w:rsid w:val="00027AF3"/>
    <w:rsid w:val="0003031C"/>
    <w:rsid w:val="00030A01"/>
    <w:rsid w:val="00030AD1"/>
    <w:rsid w:val="00031A18"/>
    <w:rsid w:val="00031B9C"/>
    <w:rsid w:val="000323FF"/>
    <w:rsid w:val="0003253B"/>
    <w:rsid w:val="0003277E"/>
    <w:rsid w:val="000330C2"/>
    <w:rsid w:val="00034147"/>
    <w:rsid w:val="000343E2"/>
    <w:rsid w:val="000346D8"/>
    <w:rsid w:val="00034950"/>
    <w:rsid w:val="00034C0C"/>
    <w:rsid w:val="00034C30"/>
    <w:rsid w:val="000350A8"/>
    <w:rsid w:val="00035791"/>
    <w:rsid w:val="00035E29"/>
    <w:rsid w:val="0003754A"/>
    <w:rsid w:val="000376A7"/>
    <w:rsid w:val="00037DAB"/>
    <w:rsid w:val="000400E5"/>
    <w:rsid w:val="00040B9F"/>
    <w:rsid w:val="00041098"/>
    <w:rsid w:val="00041123"/>
    <w:rsid w:val="00041350"/>
    <w:rsid w:val="0004165D"/>
    <w:rsid w:val="00042246"/>
    <w:rsid w:val="00042459"/>
    <w:rsid w:val="000426D7"/>
    <w:rsid w:val="00042EA3"/>
    <w:rsid w:val="00042EAF"/>
    <w:rsid w:val="00043617"/>
    <w:rsid w:val="00043646"/>
    <w:rsid w:val="00043763"/>
    <w:rsid w:val="000439C5"/>
    <w:rsid w:val="0004511F"/>
    <w:rsid w:val="00045563"/>
    <w:rsid w:val="0004567C"/>
    <w:rsid w:val="00045C85"/>
    <w:rsid w:val="000460EB"/>
    <w:rsid w:val="000462C9"/>
    <w:rsid w:val="0004661A"/>
    <w:rsid w:val="00046651"/>
    <w:rsid w:val="00046DEF"/>
    <w:rsid w:val="00047328"/>
    <w:rsid w:val="0004745E"/>
    <w:rsid w:val="000475E3"/>
    <w:rsid w:val="00047F78"/>
    <w:rsid w:val="00050029"/>
    <w:rsid w:val="0005048E"/>
    <w:rsid w:val="0005076D"/>
    <w:rsid w:val="00050B0D"/>
    <w:rsid w:val="000515D3"/>
    <w:rsid w:val="00052A27"/>
    <w:rsid w:val="00052DAB"/>
    <w:rsid w:val="00053A0C"/>
    <w:rsid w:val="00053CFA"/>
    <w:rsid w:val="00053D6A"/>
    <w:rsid w:val="000546E1"/>
    <w:rsid w:val="0005601A"/>
    <w:rsid w:val="000561B2"/>
    <w:rsid w:val="0005628C"/>
    <w:rsid w:val="000568C4"/>
    <w:rsid w:val="00056BA9"/>
    <w:rsid w:val="00056E68"/>
    <w:rsid w:val="00057415"/>
    <w:rsid w:val="00057877"/>
    <w:rsid w:val="00057A83"/>
    <w:rsid w:val="000603BB"/>
    <w:rsid w:val="00060CE7"/>
    <w:rsid w:val="0006126C"/>
    <w:rsid w:val="000613DA"/>
    <w:rsid w:val="00061AE0"/>
    <w:rsid w:val="00061DBC"/>
    <w:rsid w:val="00061EFA"/>
    <w:rsid w:val="0006213D"/>
    <w:rsid w:val="000626DD"/>
    <w:rsid w:val="00062E51"/>
    <w:rsid w:val="00062F9E"/>
    <w:rsid w:val="000638C0"/>
    <w:rsid w:val="00063A13"/>
    <w:rsid w:val="00063D4D"/>
    <w:rsid w:val="00064104"/>
    <w:rsid w:val="000643EA"/>
    <w:rsid w:val="0006454B"/>
    <w:rsid w:val="000646E1"/>
    <w:rsid w:val="0006570E"/>
    <w:rsid w:val="000659E9"/>
    <w:rsid w:val="00065A3B"/>
    <w:rsid w:val="0006622F"/>
    <w:rsid w:val="00067015"/>
    <w:rsid w:val="0006723B"/>
    <w:rsid w:val="00067394"/>
    <w:rsid w:val="000674D5"/>
    <w:rsid w:val="00067A24"/>
    <w:rsid w:val="00067EEC"/>
    <w:rsid w:val="00070437"/>
    <w:rsid w:val="00070878"/>
    <w:rsid w:val="00070A80"/>
    <w:rsid w:val="00070CA9"/>
    <w:rsid w:val="00070D10"/>
    <w:rsid w:val="0007128B"/>
    <w:rsid w:val="00071BBE"/>
    <w:rsid w:val="000720D6"/>
    <w:rsid w:val="00072492"/>
    <w:rsid w:val="00072EBF"/>
    <w:rsid w:val="00072F2F"/>
    <w:rsid w:val="0007367C"/>
    <w:rsid w:val="000737D7"/>
    <w:rsid w:val="000758C4"/>
    <w:rsid w:val="0007669B"/>
    <w:rsid w:val="00076A19"/>
    <w:rsid w:val="00076AAB"/>
    <w:rsid w:val="0007730D"/>
    <w:rsid w:val="000778AE"/>
    <w:rsid w:val="00077F6C"/>
    <w:rsid w:val="000808BE"/>
    <w:rsid w:val="00080B2F"/>
    <w:rsid w:val="00081B26"/>
    <w:rsid w:val="00081BEE"/>
    <w:rsid w:val="00082538"/>
    <w:rsid w:val="00082927"/>
    <w:rsid w:val="00082FA5"/>
    <w:rsid w:val="00082FAC"/>
    <w:rsid w:val="00083E57"/>
    <w:rsid w:val="00083FFC"/>
    <w:rsid w:val="0008462C"/>
    <w:rsid w:val="00084C37"/>
    <w:rsid w:val="00086817"/>
    <w:rsid w:val="00086DA1"/>
    <w:rsid w:val="00087344"/>
    <w:rsid w:val="00087EFA"/>
    <w:rsid w:val="00090505"/>
    <w:rsid w:val="000907A1"/>
    <w:rsid w:val="00090AFC"/>
    <w:rsid w:val="00090E6E"/>
    <w:rsid w:val="000912E1"/>
    <w:rsid w:val="00091927"/>
    <w:rsid w:val="00091A26"/>
    <w:rsid w:val="00092505"/>
    <w:rsid w:val="00093153"/>
    <w:rsid w:val="00093262"/>
    <w:rsid w:val="00093CF1"/>
    <w:rsid w:val="00093DEA"/>
    <w:rsid w:val="00094180"/>
    <w:rsid w:val="000941B0"/>
    <w:rsid w:val="00094265"/>
    <w:rsid w:val="000952A3"/>
    <w:rsid w:val="0009576B"/>
    <w:rsid w:val="000976C8"/>
    <w:rsid w:val="000A0086"/>
    <w:rsid w:val="000A0AFF"/>
    <w:rsid w:val="000A1598"/>
    <w:rsid w:val="000A2B5A"/>
    <w:rsid w:val="000A38CD"/>
    <w:rsid w:val="000A3E5F"/>
    <w:rsid w:val="000A4297"/>
    <w:rsid w:val="000A4B5C"/>
    <w:rsid w:val="000A5A45"/>
    <w:rsid w:val="000A6196"/>
    <w:rsid w:val="000A71C0"/>
    <w:rsid w:val="000B04A3"/>
    <w:rsid w:val="000B0DF0"/>
    <w:rsid w:val="000B17CB"/>
    <w:rsid w:val="000B1D27"/>
    <w:rsid w:val="000B3254"/>
    <w:rsid w:val="000B36A1"/>
    <w:rsid w:val="000B480A"/>
    <w:rsid w:val="000B4A39"/>
    <w:rsid w:val="000B4A74"/>
    <w:rsid w:val="000B4BB4"/>
    <w:rsid w:val="000B56FA"/>
    <w:rsid w:val="000B5871"/>
    <w:rsid w:val="000B6135"/>
    <w:rsid w:val="000B678E"/>
    <w:rsid w:val="000B69E5"/>
    <w:rsid w:val="000B7542"/>
    <w:rsid w:val="000B7663"/>
    <w:rsid w:val="000C08D7"/>
    <w:rsid w:val="000C0FAC"/>
    <w:rsid w:val="000C1735"/>
    <w:rsid w:val="000C1BC1"/>
    <w:rsid w:val="000C1E7C"/>
    <w:rsid w:val="000C2280"/>
    <w:rsid w:val="000C39BC"/>
    <w:rsid w:val="000C4D3C"/>
    <w:rsid w:val="000C4E32"/>
    <w:rsid w:val="000C51C7"/>
    <w:rsid w:val="000C5EE7"/>
    <w:rsid w:val="000C6978"/>
    <w:rsid w:val="000C6C81"/>
    <w:rsid w:val="000C71E1"/>
    <w:rsid w:val="000C774F"/>
    <w:rsid w:val="000C781C"/>
    <w:rsid w:val="000D0072"/>
    <w:rsid w:val="000D1561"/>
    <w:rsid w:val="000D166B"/>
    <w:rsid w:val="000D1A3C"/>
    <w:rsid w:val="000D1A50"/>
    <w:rsid w:val="000D21CE"/>
    <w:rsid w:val="000D26AB"/>
    <w:rsid w:val="000D2E2F"/>
    <w:rsid w:val="000D300E"/>
    <w:rsid w:val="000D36AF"/>
    <w:rsid w:val="000D3761"/>
    <w:rsid w:val="000D38F8"/>
    <w:rsid w:val="000D3A49"/>
    <w:rsid w:val="000D3A77"/>
    <w:rsid w:val="000D41B9"/>
    <w:rsid w:val="000D5904"/>
    <w:rsid w:val="000D6347"/>
    <w:rsid w:val="000D64DC"/>
    <w:rsid w:val="000D669A"/>
    <w:rsid w:val="000D6770"/>
    <w:rsid w:val="000D6882"/>
    <w:rsid w:val="000D6E90"/>
    <w:rsid w:val="000D7860"/>
    <w:rsid w:val="000E0214"/>
    <w:rsid w:val="000E0A01"/>
    <w:rsid w:val="000E0B36"/>
    <w:rsid w:val="000E0BCC"/>
    <w:rsid w:val="000E0C4C"/>
    <w:rsid w:val="000E115D"/>
    <w:rsid w:val="000E194E"/>
    <w:rsid w:val="000E1C0A"/>
    <w:rsid w:val="000E1FA2"/>
    <w:rsid w:val="000E2906"/>
    <w:rsid w:val="000E2DA7"/>
    <w:rsid w:val="000E3279"/>
    <w:rsid w:val="000E3362"/>
    <w:rsid w:val="000E35C4"/>
    <w:rsid w:val="000E3608"/>
    <w:rsid w:val="000E3D75"/>
    <w:rsid w:val="000E3E28"/>
    <w:rsid w:val="000E4A77"/>
    <w:rsid w:val="000E5763"/>
    <w:rsid w:val="000E57BD"/>
    <w:rsid w:val="000E5F22"/>
    <w:rsid w:val="000E63F6"/>
    <w:rsid w:val="000E6437"/>
    <w:rsid w:val="000E6DD2"/>
    <w:rsid w:val="000E6EF6"/>
    <w:rsid w:val="000E7123"/>
    <w:rsid w:val="000E7C60"/>
    <w:rsid w:val="000F002C"/>
    <w:rsid w:val="000F0257"/>
    <w:rsid w:val="000F075D"/>
    <w:rsid w:val="000F07A5"/>
    <w:rsid w:val="000F0B6F"/>
    <w:rsid w:val="000F0D5C"/>
    <w:rsid w:val="000F18AA"/>
    <w:rsid w:val="000F1A3E"/>
    <w:rsid w:val="000F2044"/>
    <w:rsid w:val="000F2138"/>
    <w:rsid w:val="000F256C"/>
    <w:rsid w:val="000F2C71"/>
    <w:rsid w:val="000F2D7B"/>
    <w:rsid w:val="000F3239"/>
    <w:rsid w:val="000F3E2C"/>
    <w:rsid w:val="000F4856"/>
    <w:rsid w:val="000F4964"/>
    <w:rsid w:val="000F6534"/>
    <w:rsid w:val="000F671C"/>
    <w:rsid w:val="000F6F3E"/>
    <w:rsid w:val="000F7028"/>
    <w:rsid w:val="000F71D8"/>
    <w:rsid w:val="000F76D6"/>
    <w:rsid w:val="000F79C0"/>
    <w:rsid w:val="000F7D83"/>
    <w:rsid w:val="000F7FEB"/>
    <w:rsid w:val="001008D0"/>
    <w:rsid w:val="00100FD0"/>
    <w:rsid w:val="00101EA5"/>
    <w:rsid w:val="00101FB2"/>
    <w:rsid w:val="00103738"/>
    <w:rsid w:val="00104299"/>
    <w:rsid w:val="001042B1"/>
    <w:rsid w:val="0010443C"/>
    <w:rsid w:val="00104635"/>
    <w:rsid w:val="00104667"/>
    <w:rsid w:val="00104680"/>
    <w:rsid w:val="00104D56"/>
    <w:rsid w:val="00105313"/>
    <w:rsid w:val="00105B8D"/>
    <w:rsid w:val="0010633E"/>
    <w:rsid w:val="001065E6"/>
    <w:rsid w:val="00106832"/>
    <w:rsid w:val="0010715E"/>
    <w:rsid w:val="001074F9"/>
    <w:rsid w:val="00107AA8"/>
    <w:rsid w:val="00110246"/>
    <w:rsid w:val="001108D1"/>
    <w:rsid w:val="0011154D"/>
    <w:rsid w:val="0011198D"/>
    <w:rsid w:val="00112C98"/>
    <w:rsid w:val="00113E01"/>
    <w:rsid w:val="001144C9"/>
    <w:rsid w:val="001145F2"/>
    <w:rsid w:val="0011511C"/>
    <w:rsid w:val="00115E88"/>
    <w:rsid w:val="00116678"/>
    <w:rsid w:val="00116A65"/>
    <w:rsid w:val="00116C64"/>
    <w:rsid w:val="00117383"/>
    <w:rsid w:val="00120570"/>
    <w:rsid w:val="001208F3"/>
    <w:rsid w:val="00121E73"/>
    <w:rsid w:val="001224C2"/>
    <w:rsid w:val="00122567"/>
    <w:rsid w:val="0012288F"/>
    <w:rsid w:val="00122D8A"/>
    <w:rsid w:val="00122F8F"/>
    <w:rsid w:val="00123375"/>
    <w:rsid w:val="00123C43"/>
    <w:rsid w:val="00124063"/>
    <w:rsid w:val="00124114"/>
    <w:rsid w:val="0012458F"/>
    <w:rsid w:val="001247BC"/>
    <w:rsid w:val="00124E55"/>
    <w:rsid w:val="00125233"/>
    <w:rsid w:val="001255B1"/>
    <w:rsid w:val="00126245"/>
    <w:rsid w:val="00127143"/>
    <w:rsid w:val="00127243"/>
    <w:rsid w:val="00130A3B"/>
    <w:rsid w:val="00131504"/>
    <w:rsid w:val="0013155C"/>
    <w:rsid w:val="001316F3"/>
    <w:rsid w:val="0013208F"/>
    <w:rsid w:val="00132800"/>
    <w:rsid w:val="001329E3"/>
    <w:rsid w:val="00132A89"/>
    <w:rsid w:val="00132CBA"/>
    <w:rsid w:val="00132F10"/>
    <w:rsid w:val="00132F69"/>
    <w:rsid w:val="00133933"/>
    <w:rsid w:val="00133A1C"/>
    <w:rsid w:val="00133B6F"/>
    <w:rsid w:val="00133BE1"/>
    <w:rsid w:val="00134D25"/>
    <w:rsid w:val="0013542E"/>
    <w:rsid w:val="00135547"/>
    <w:rsid w:val="0013596D"/>
    <w:rsid w:val="0013635D"/>
    <w:rsid w:val="001368E5"/>
    <w:rsid w:val="00137438"/>
    <w:rsid w:val="00137722"/>
    <w:rsid w:val="00140620"/>
    <w:rsid w:val="0014100C"/>
    <w:rsid w:val="001415F1"/>
    <w:rsid w:val="00141724"/>
    <w:rsid w:val="0014179D"/>
    <w:rsid w:val="00143894"/>
    <w:rsid w:val="0014456D"/>
    <w:rsid w:val="00144EA9"/>
    <w:rsid w:val="00144EDE"/>
    <w:rsid w:val="00145410"/>
    <w:rsid w:val="0014543D"/>
    <w:rsid w:val="001459DC"/>
    <w:rsid w:val="00146002"/>
    <w:rsid w:val="00146382"/>
    <w:rsid w:val="00146AB9"/>
    <w:rsid w:val="00146D46"/>
    <w:rsid w:val="001477BE"/>
    <w:rsid w:val="00151440"/>
    <w:rsid w:val="00151F47"/>
    <w:rsid w:val="0015214F"/>
    <w:rsid w:val="001523CB"/>
    <w:rsid w:val="00153888"/>
    <w:rsid w:val="00154A23"/>
    <w:rsid w:val="00154BDF"/>
    <w:rsid w:val="00154D93"/>
    <w:rsid w:val="00154F04"/>
    <w:rsid w:val="0015539F"/>
    <w:rsid w:val="00155473"/>
    <w:rsid w:val="001557FC"/>
    <w:rsid w:val="00155841"/>
    <w:rsid w:val="001562EA"/>
    <w:rsid w:val="0015652D"/>
    <w:rsid w:val="0016055C"/>
    <w:rsid w:val="00162E4A"/>
    <w:rsid w:val="001632F9"/>
    <w:rsid w:val="00163362"/>
    <w:rsid w:val="001637FD"/>
    <w:rsid w:val="001638C3"/>
    <w:rsid w:val="001641FF"/>
    <w:rsid w:val="0016421C"/>
    <w:rsid w:val="00164342"/>
    <w:rsid w:val="00167641"/>
    <w:rsid w:val="00167D95"/>
    <w:rsid w:val="00170AAF"/>
    <w:rsid w:val="00170C4A"/>
    <w:rsid w:val="00170C94"/>
    <w:rsid w:val="001712F4"/>
    <w:rsid w:val="00171A30"/>
    <w:rsid w:val="00172E7D"/>
    <w:rsid w:val="0017459F"/>
    <w:rsid w:val="001766B4"/>
    <w:rsid w:val="0017711F"/>
    <w:rsid w:val="001776C5"/>
    <w:rsid w:val="00177958"/>
    <w:rsid w:val="00177A6B"/>
    <w:rsid w:val="00177A7F"/>
    <w:rsid w:val="00180761"/>
    <w:rsid w:val="00180CDC"/>
    <w:rsid w:val="001811F6"/>
    <w:rsid w:val="00181635"/>
    <w:rsid w:val="00181B10"/>
    <w:rsid w:val="00181D18"/>
    <w:rsid w:val="001823A5"/>
    <w:rsid w:val="001826C9"/>
    <w:rsid w:val="001828BC"/>
    <w:rsid w:val="0018298C"/>
    <w:rsid w:val="00183083"/>
    <w:rsid w:val="001834B9"/>
    <w:rsid w:val="00183726"/>
    <w:rsid w:val="001839D1"/>
    <w:rsid w:val="001843AB"/>
    <w:rsid w:val="00184CAD"/>
    <w:rsid w:val="00186152"/>
    <w:rsid w:val="001861F8"/>
    <w:rsid w:val="00186549"/>
    <w:rsid w:val="00186580"/>
    <w:rsid w:val="00186593"/>
    <w:rsid w:val="00186AB7"/>
    <w:rsid w:val="00186F1B"/>
    <w:rsid w:val="001875FE"/>
    <w:rsid w:val="00187964"/>
    <w:rsid w:val="00187CA4"/>
    <w:rsid w:val="00187FFA"/>
    <w:rsid w:val="001900AA"/>
    <w:rsid w:val="001900E2"/>
    <w:rsid w:val="0019060A"/>
    <w:rsid w:val="0019149E"/>
    <w:rsid w:val="001918A7"/>
    <w:rsid w:val="001924BF"/>
    <w:rsid w:val="001928BD"/>
    <w:rsid w:val="00193295"/>
    <w:rsid w:val="00193FC9"/>
    <w:rsid w:val="00194A21"/>
    <w:rsid w:val="00194BAF"/>
    <w:rsid w:val="0019610C"/>
    <w:rsid w:val="00196295"/>
    <w:rsid w:val="0019663C"/>
    <w:rsid w:val="00196B6F"/>
    <w:rsid w:val="00196B9A"/>
    <w:rsid w:val="001970B0"/>
    <w:rsid w:val="001973AB"/>
    <w:rsid w:val="001A02B1"/>
    <w:rsid w:val="001A057D"/>
    <w:rsid w:val="001A09D4"/>
    <w:rsid w:val="001A0CE9"/>
    <w:rsid w:val="001A0E7E"/>
    <w:rsid w:val="001A17F6"/>
    <w:rsid w:val="001A182C"/>
    <w:rsid w:val="001A195B"/>
    <w:rsid w:val="001A33AB"/>
    <w:rsid w:val="001A3554"/>
    <w:rsid w:val="001A3CB4"/>
    <w:rsid w:val="001A40F7"/>
    <w:rsid w:val="001A4A8A"/>
    <w:rsid w:val="001A4B91"/>
    <w:rsid w:val="001A51FF"/>
    <w:rsid w:val="001A55F3"/>
    <w:rsid w:val="001A57C0"/>
    <w:rsid w:val="001A598D"/>
    <w:rsid w:val="001A5C96"/>
    <w:rsid w:val="001A61CD"/>
    <w:rsid w:val="001A685A"/>
    <w:rsid w:val="001A6C2A"/>
    <w:rsid w:val="001A72FC"/>
    <w:rsid w:val="001A767B"/>
    <w:rsid w:val="001A7D0A"/>
    <w:rsid w:val="001A7DC4"/>
    <w:rsid w:val="001B014B"/>
    <w:rsid w:val="001B03F0"/>
    <w:rsid w:val="001B07F5"/>
    <w:rsid w:val="001B087E"/>
    <w:rsid w:val="001B13E3"/>
    <w:rsid w:val="001B2C58"/>
    <w:rsid w:val="001B3BF8"/>
    <w:rsid w:val="001B3C21"/>
    <w:rsid w:val="001B3EF0"/>
    <w:rsid w:val="001B4057"/>
    <w:rsid w:val="001B477F"/>
    <w:rsid w:val="001B5377"/>
    <w:rsid w:val="001B55C3"/>
    <w:rsid w:val="001B594C"/>
    <w:rsid w:val="001B699D"/>
    <w:rsid w:val="001B7339"/>
    <w:rsid w:val="001B7596"/>
    <w:rsid w:val="001B7EEA"/>
    <w:rsid w:val="001B7F18"/>
    <w:rsid w:val="001C07B4"/>
    <w:rsid w:val="001C0F1B"/>
    <w:rsid w:val="001C1568"/>
    <w:rsid w:val="001C1A15"/>
    <w:rsid w:val="001C1CF5"/>
    <w:rsid w:val="001C1E6F"/>
    <w:rsid w:val="001C24C9"/>
    <w:rsid w:val="001C2AD4"/>
    <w:rsid w:val="001C2AFC"/>
    <w:rsid w:val="001C3096"/>
    <w:rsid w:val="001C39B6"/>
    <w:rsid w:val="001C3F4E"/>
    <w:rsid w:val="001C3FB8"/>
    <w:rsid w:val="001C4093"/>
    <w:rsid w:val="001C5464"/>
    <w:rsid w:val="001C5815"/>
    <w:rsid w:val="001C61E3"/>
    <w:rsid w:val="001C6865"/>
    <w:rsid w:val="001C6A86"/>
    <w:rsid w:val="001C7402"/>
    <w:rsid w:val="001C7CE6"/>
    <w:rsid w:val="001C7F2F"/>
    <w:rsid w:val="001D0BCF"/>
    <w:rsid w:val="001D0E77"/>
    <w:rsid w:val="001D0F8C"/>
    <w:rsid w:val="001D10F3"/>
    <w:rsid w:val="001D12C9"/>
    <w:rsid w:val="001D1824"/>
    <w:rsid w:val="001D1835"/>
    <w:rsid w:val="001D1A7D"/>
    <w:rsid w:val="001D1B23"/>
    <w:rsid w:val="001D222A"/>
    <w:rsid w:val="001D22A0"/>
    <w:rsid w:val="001D34A0"/>
    <w:rsid w:val="001D3CFD"/>
    <w:rsid w:val="001D4314"/>
    <w:rsid w:val="001D4509"/>
    <w:rsid w:val="001D4536"/>
    <w:rsid w:val="001D4CC2"/>
    <w:rsid w:val="001D52E1"/>
    <w:rsid w:val="001D564A"/>
    <w:rsid w:val="001D592E"/>
    <w:rsid w:val="001D656B"/>
    <w:rsid w:val="001D666B"/>
    <w:rsid w:val="001D69DA"/>
    <w:rsid w:val="001D7E46"/>
    <w:rsid w:val="001E0558"/>
    <w:rsid w:val="001E10B6"/>
    <w:rsid w:val="001E1328"/>
    <w:rsid w:val="001E156D"/>
    <w:rsid w:val="001E1743"/>
    <w:rsid w:val="001E1C03"/>
    <w:rsid w:val="001E22EC"/>
    <w:rsid w:val="001E29D6"/>
    <w:rsid w:val="001E2E5B"/>
    <w:rsid w:val="001E3C45"/>
    <w:rsid w:val="001E3E87"/>
    <w:rsid w:val="001E3F80"/>
    <w:rsid w:val="001E42C0"/>
    <w:rsid w:val="001E44BC"/>
    <w:rsid w:val="001E5075"/>
    <w:rsid w:val="001E540B"/>
    <w:rsid w:val="001E5EBA"/>
    <w:rsid w:val="001E60AC"/>
    <w:rsid w:val="001E6275"/>
    <w:rsid w:val="001E67AC"/>
    <w:rsid w:val="001E6899"/>
    <w:rsid w:val="001E7647"/>
    <w:rsid w:val="001E7B4D"/>
    <w:rsid w:val="001F0038"/>
    <w:rsid w:val="001F0885"/>
    <w:rsid w:val="001F102A"/>
    <w:rsid w:val="001F12C8"/>
    <w:rsid w:val="001F1EDC"/>
    <w:rsid w:val="001F24E0"/>
    <w:rsid w:val="001F27FA"/>
    <w:rsid w:val="001F284F"/>
    <w:rsid w:val="001F3CBA"/>
    <w:rsid w:val="001F46F7"/>
    <w:rsid w:val="001F4B69"/>
    <w:rsid w:val="001F5136"/>
    <w:rsid w:val="001F5299"/>
    <w:rsid w:val="001F5A07"/>
    <w:rsid w:val="001F5ED4"/>
    <w:rsid w:val="001F636E"/>
    <w:rsid w:val="001F761B"/>
    <w:rsid w:val="001F7709"/>
    <w:rsid w:val="001F7A23"/>
    <w:rsid w:val="001F7F44"/>
    <w:rsid w:val="001F7F89"/>
    <w:rsid w:val="00200006"/>
    <w:rsid w:val="002005A9"/>
    <w:rsid w:val="00200A87"/>
    <w:rsid w:val="00200C61"/>
    <w:rsid w:val="00200F2D"/>
    <w:rsid w:val="00201B68"/>
    <w:rsid w:val="00201BAA"/>
    <w:rsid w:val="0020215C"/>
    <w:rsid w:val="0020216E"/>
    <w:rsid w:val="002022C9"/>
    <w:rsid w:val="0020260B"/>
    <w:rsid w:val="00202862"/>
    <w:rsid w:val="002042D1"/>
    <w:rsid w:val="00204A13"/>
    <w:rsid w:val="00204E87"/>
    <w:rsid w:val="002052B8"/>
    <w:rsid w:val="00205A94"/>
    <w:rsid w:val="00205D2E"/>
    <w:rsid w:val="00206280"/>
    <w:rsid w:val="00207072"/>
    <w:rsid w:val="0020745D"/>
    <w:rsid w:val="002075C0"/>
    <w:rsid w:val="002109EA"/>
    <w:rsid w:val="00211619"/>
    <w:rsid w:val="00211A44"/>
    <w:rsid w:val="0021252C"/>
    <w:rsid w:val="002131F4"/>
    <w:rsid w:val="00213827"/>
    <w:rsid w:val="002141E8"/>
    <w:rsid w:val="0021485D"/>
    <w:rsid w:val="002149ED"/>
    <w:rsid w:val="00216374"/>
    <w:rsid w:val="002167DA"/>
    <w:rsid w:val="002179B1"/>
    <w:rsid w:val="00217A6D"/>
    <w:rsid w:val="00220198"/>
    <w:rsid w:val="002202BC"/>
    <w:rsid w:val="002206B5"/>
    <w:rsid w:val="00220D34"/>
    <w:rsid w:val="00221751"/>
    <w:rsid w:val="0022177C"/>
    <w:rsid w:val="00221CA3"/>
    <w:rsid w:val="00222016"/>
    <w:rsid w:val="0022278B"/>
    <w:rsid w:val="00222FF3"/>
    <w:rsid w:val="00223711"/>
    <w:rsid w:val="00223DF9"/>
    <w:rsid w:val="002242C4"/>
    <w:rsid w:val="00225B5C"/>
    <w:rsid w:val="00225BA4"/>
    <w:rsid w:val="00226155"/>
    <w:rsid w:val="0022748B"/>
    <w:rsid w:val="002278FC"/>
    <w:rsid w:val="00227AF8"/>
    <w:rsid w:val="00227B49"/>
    <w:rsid w:val="0023085B"/>
    <w:rsid w:val="00230D6D"/>
    <w:rsid w:val="00231565"/>
    <w:rsid w:val="00231585"/>
    <w:rsid w:val="0023202A"/>
    <w:rsid w:val="00232EC5"/>
    <w:rsid w:val="002334DB"/>
    <w:rsid w:val="002345FC"/>
    <w:rsid w:val="002346FC"/>
    <w:rsid w:val="00234C46"/>
    <w:rsid w:val="00235038"/>
    <w:rsid w:val="002351F8"/>
    <w:rsid w:val="00235477"/>
    <w:rsid w:val="00235A22"/>
    <w:rsid w:val="00235D4B"/>
    <w:rsid w:val="00236371"/>
    <w:rsid w:val="00236996"/>
    <w:rsid w:val="00237B4C"/>
    <w:rsid w:val="002402E9"/>
    <w:rsid w:val="00240B72"/>
    <w:rsid w:val="00241216"/>
    <w:rsid w:val="002413D2"/>
    <w:rsid w:val="002416FB"/>
    <w:rsid w:val="00241714"/>
    <w:rsid w:val="00241B7B"/>
    <w:rsid w:val="002423FA"/>
    <w:rsid w:val="002433B3"/>
    <w:rsid w:val="00244D3C"/>
    <w:rsid w:val="00245168"/>
    <w:rsid w:val="00245843"/>
    <w:rsid w:val="002465E4"/>
    <w:rsid w:val="00246681"/>
    <w:rsid w:val="002467E6"/>
    <w:rsid w:val="00247CE3"/>
    <w:rsid w:val="002504E7"/>
    <w:rsid w:val="00251774"/>
    <w:rsid w:val="00251786"/>
    <w:rsid w:val="00251B05"/>
    <w:rsid w:val="00251DE9"/>
    <w:rsid w:val="00253BBC"/>
    <w:rsid w:val="0025446E"/>
    <w:rsid w:val="00255230"/>
    <w:rsid w:val="00255E6F"/>
    <w:rsid w:val="00257A3D"/>
    <w:rsid w:val="002600E8"/>
    <w:rsid w:val="002607F9"/>
    <w:rsid w:val="00260BB0"/>
    <w:rsid w:val="00260D44"/>
    <w:rsid w:val="00261747"/>
    <w:rsid w:val="0026174A"/>
    <w:rsid w:val="00262B9C"/>
    <w:rsid w:val="00262CA5"/>
    <w:rsid w:val="00262F6A"/>
    <w:rsid w:val="0026376A"/>
    <w:rsid w:val="00263CC7"/>
    <w:rsid w:val="002642E0"/>
    <w:rsid w:val="00264C71"/>
    <w:rsid w:val="002652AF"/>
    <w:rsid w:val="002653AC"/>
    <w:rsid w:val="0026790D"/>
    <w:rsid w:val="00270273"/>
    <w:rsid w:val="002705AC"/>
    <w:rsid w:val="00270F35"/>
    <w:rsid w:val="0027118D"/>
    <w:rsid w:val="00271825"/>
    <w:rsid w:val="00272523"/>
    <w:rsid w:val="00272608"/>
    <w:rsid w:val="002729CD"/>
    <w:rsid w:val="00273185"/>
    <w:rsid w:val="002739B2"/>
    <w:rsid w:val="00273A35"/>
    <w:rsid w:val="00274383"/>
    <w:rsid w:val="002752F3"/>
    <w:rsid w:val="00275A77"/>
    <w:rsid w:val="00275DBC"/>
    <w:rsid w:val="0027658D"/>
    <w:rsid w:val="0027680D"/>
    <w:rsid w:val="0027725E"/>
    <w:rsid w:val="00277B09"/>
    <w:rsid w:val="00277D30"/>
    <w:rsid w:val="00277D95"/>
    <w:rsid w:val="00280179"/>
    <w:rsid w:val="002804B5"/>
    <w:rsid w:val="00280646"/>
    <w:rsid w:val="00280E6F"/>
    <w:rsid w:val="0028126C"/>
    <w:rsid w:val="00281D46"/>
    <w:rsid w:val="00282092"/>
    <w:rsid w:val="00282104"/>
    <w:rsid w:val="00283C5C"/>
    <w:rsid w:val="00284574"/>
    <w:rsid w:val="00284927"/>
    <w:rsid w:val="00284F1F"/>
    <w:rsid w:val="002856CE"/>
    <w:rsid w:val="00285E70"/>
    <w:rsid w:val="002860F2"/>
    <w:rsid w:val="002862F2"/>
    <w:rsid w:val="00286492"/>
    <w:rsid w:val="002864C1"/>
    <w:rsid w:val="00286760"/>
    <w:rsid w:val="00286B80"/>
    <w:rsid w:val="002877C9"/>
    <w:rsid w:val="0028782E"/>
    <w:rsid w:val="00287974"/>
    <w:rsid w:val="00290388"/>
    <w:rsid w:val="00290B5B"/>
    <w:rsid w:val="00291C0C"/>
    <w:rsid w:val="00292452"/>
    <w:rsid w:val="00292C2F"/>
    <w:rsid w:val="00292E91"/>
    <w:rsid w:val="0029302E"/>
    <w:rsid w:val="00293228"/>
    <w:rsid w:val="0029352D"/>
    <w:rsid w:val="00293835"/>
    <w:rsid w:val="00293D42"/>
    <w:rsid w:val="00294901"/>
    <w:rsid w:val="00295777"/>
    <w:rsid w:val="00296432"/>
    <w:rsid w:val="0029694F"/>
    <w:rsid w:val="00297613"/>
    <w:rsid w:val="00297C4D"/>
    <w:rsid w:val="00297D2C"/>
    <w:rsid w:val="002A0880"/>
    <w:rsid w:val="002A0A82"/>
    <w:rsid w:val="002A188E"/>
    <w:rsid w:val="002A18C7"/>
    <w:rsid w:val="002A197A"/>
    <w:rsid w:val="002A21BE"/>
    <w:rsid w:val="002A2212"/>
    <w:rsid w:val="002A25F2"/>
    <w:rsid w:val="002A295C"/>
    <w:rsid w:val="002A2B35"/>
    <w:rsid w:val="002A2C51"/>
    <w:rsid w:val="002A2C72"/>
    <w:rsid w:val="002A2EAD"/>
    <w:rsid w:val="002A31B3"/>
    <w:rsid w:val="002A3334"/>
    <w:rsid w:val="002A3546"/>
    <w:rsid w:val="002A3F57"/>
    <w:rsid w:val="002A3FF6"/>
    <w:rsid w:val="002A414F"/>
    <w:rsid w:val="002A4CE4"/>
    <w:rsid w:val="002A60E3"/>
    <w:rsid w:val="002A6BE1"/>
    <w:rsid w:val="002A7007"/>
    <w:rsid w:val="002A7332"/>
    <w:rsid w:val="002A79CA"/>
    <w:rsid w:val="002B0FE8"/>
    <w:rsid w:val="002B1A69"/>
    <w:rsid w:val="002B1C85"/>
    <w:rsid w:val="002B1DC3"/>
    <w:rsid w:val="002B2217"/>
    <w:rsid w:val="002B27E8"/>
    <w:rsid w:val="002B293A"/>
    <w:rsid w:val="002B2B27"/>
    <w:rsid w:val="002B2EA5"/>
    <w:rsid w:val="002B3B34"/>
    <w:rsid w:val="002B41E1"/>
    <w:rsid w:val="002B425A"/>
    <w:rsid w:val="002B59EF"/>
    <w:rsid w:val="002B6099"/>
    <w:rsid w:val="002B649A"/>
    <w:rsid w:val="002B6987"/>
    <w:rsid w:val="002B6D49"/>
    <w:rsid w:val="002B7D1C"/>
    <w:rsid w:val="002C0389"/>
    <w:rsid w:val="002C0762"/>
    <w:rsid w:val="002C1049"/>
    <w:rsid w:val="002C2980"/>
    <w:rsid w:val="002C2D2F"/>
    <w:rsid w:val="002C3117"/>
    <w:rsid w:val="002C33C5"/>
    <w:rsid w:val="002C3F00"/>
    <w:rsid w:val="002C4587"/>
    <w:rsid w:val="002C45FC"/>
    <w:rsid w:val="002C4FFB"/>
    <w:rsid w:val="002C50A9"/>
    <w:rsid w:val="002C56D3"/>
    <w:rsid w:val="002C5B66"/>
    <w:rsid w:val="002C62EF"/>
    <w:rsid w:val="002C6398"/>
    <w:rsid w:val="002C66CE"/>
    <w:rsid w:val="002C69E6"/>
    <w:rsid w:val="002C6B60"/>
    <w:rsid w:val="002C711C"/>
    <w:rsid w:val="002C7335"/>
    <w:rsid w:val="002D007E"/>
    <w:rsid w:val="002D0E68"/>
    <w:rsid w:val="002D133D"/>
    <w:rsid w:val="002D1AC5"/>
    <w:rsid w:val="002D1B95"/>
    <w:rsid w:val="002D2A5B"/>
    <w:rsid w:val="002D2B70"/>
    <w:rsid w:val="002D351F"/>
    <w:rsid w:val="002D497E"/>
    <w:rsid w:val="002D4EC1"/>
    <w:rsid w:val="002D5847"/>
    <w:rsid w:val="002D6F55"/>
    <w:rsid w:val="002D70F7"/>
    <w:rsid w:val="002D76A9"/>
    <w:rsid w:val="002D76D5"/>
    <w:rsid w:val="002D7E8F"/>
    <w:rsid w:val="002E0652"/>
    <w:rsid w:val="002E097B"/>
    <w:rsid w:val="002E0EEF"/>
    <w:rsid w:val="002E155F"/>
    <w:rsid w:val="002E1B62"/>
    <w:rsid w:val="002E1EE5"/>
    <w:rsid w:val="002E22FA"/>
    <w:rsid w:val="002E333B"/>
    <w:rsid w:val="002E378C"/>
    <w:rsid w:val="002E3FD3"/>
    <w:rsid w:val="002E463F"/>
    <w:rsid w:val="002E48C3"/>
    <w:rsid w:val="002E494D"/>
    <w:rsid w:val="002E4965"/>
    <w:rsid w:val="002E4F12"/>
    <w:rsid w:val="002E522B"/>
    <w:rsid w:val="002E56DF"/>
    <w:rsid w:val="002E5AF9"/>
    <w:rsid w:val="002E62AE"/>
    <w:rsid w:val="002E6344"/>
    <w:rsid w:val="002E6531"/>
    <w:rsid w:val="002E6718"/>
    <w:rsid w:val="002E7A61"/>
    <w:rsid w:val="002F01CE"/>
    <w:rsid w:val="002F110C"/>
    <w:rsid w:val="002F14BC"/>
    <w:rsid w:val="002F14E1"/>
    <w:rsid w:val="002F18D3"/>
    <w:rsid w:val="002F260D"/>
    <w:rsid w:val="002F2DCB"/>
    <w:rsid w:val="002F2ED0"/>
    <w:rsid w:val="002F3E08"/>
    <w:rsid w:val="002F3F71"/>
    <w:rsid w:val="002F4152"/>
    <w:rsid w:val="002F44BC"/>
    <w:rsid w:val="002F526B"/>
    <w:rsid w:val="002F55A3"/>
    <w:rsid w:val="002F5607"/>
    <w:rsid w:val="002F659D"/>
    <w:rsid w:val="002F734A"/>
    <w:rsid w:val="002F7823"/>
    <w:rsid w:val="002F7ADD"/>
    <w:rsid w:val="002F7C76"/>
    <w:rsid w:val="00300896"/>
    <w:rsid w:val="003012F1"/>
    <w:rsid w:val="00301EB6"/>
    <w:rsid w:val="0030207C"/>
    <w:rsid w:val="00302211"/>
    <w:rsid w:val="00302EAC"/>
    <w:rsid w:val="00303299"/>
    <w:rsid w:val="0030356E"/>
    <w:rsid w:val="003035AA"/>
    <w:rsid w:val="00303AF7"/>
    <w:rsid w:val="00303E49"/>
    <w:rsid w:val="0030534D"/>
    <w:rsid w:val="003054D8"/>
    <w:rsid w:val="003064B8"/>
    <w:rsid w:val="00306691"/>
    <w:rsid w:val="003072A7"/>
    <w:rsid w:val="00310238"/>
    <w:rsid w:val="00311E6A"/>
    <w:rsid w:val="00312224"/>
    <w:rsid w:val="00312520"/>
    <w:rsid w:val="00312DB4"/>
    <w:rsid w:val="003139A0"/>
    <w:rsid w:val="003139FE"/>
    <w:rsid w:val="00313A27"/>
    <w:rsid w:val="00313E39"/>
    <w:rsid w:val="003142F8"/>
    <w:rsid w:val="00314970"/>
    <w:rsid w:val="00314AE4"/>
    <w:rsid w:val="00314D39"/>
    <w:rsid w:val="00315B85"/>
    <w:rsid w:val="00315E8C"/>
    <w:rsid w:val="00316C7C"/>
    <w:rsid w:val="003179D7"/>
    <w:rsid w:val="003207D9"/>
    <w:rsid w:val="003214F7"/>
    <w:rsid w:val="00321BA5"/>
    <w:rsid w:val="003220DD"/>
    <w:rsid w:val="0032288F"/>
    <w:rsid w:val="0032295B"/>
    <w:rsid w:val="003229DD"/>
    <w:rsid w:val="003229DF"/>
    <w:rsid w:val="00322A9B"/>
    <w:rsid w:val="003230F2"/>
    <w:rsid w:val="0032315B"/>
    <w:rsid w:val="0032321A"/>
    <w:rsid w:val="003235CB"/>
    <w:rsid w:val="00323BD8"/>
    <w:rsid w:val="003244BD"/>
    <w:rsid w:val="003245B7"/>
    <w:rsid w:val="003248BC"/>
    <w:rsid w:val="00324AB8"/>
    <w:rsid w:val="00324AFA"/>
    <w:rsid w:val="00325037"/>
    <w:rsid w:val="00325110"/>
    <w:rsid w:val="00325374"/>
    <w:rsid w:val="00325C5C"/>
    <w:rsid w:val="00325D12"/>
    <w:rsid w:val="00325EF4"/>
    <w:rsid w:val="00326322"/>
    <w:rsid w:val="0032633A"/>
    <w:rsid w:val="00326993"/>
    <w:rsid w:val="00326C0E"/>
    <w:rsid w:val="00327FFD"/>
    <w:rsid w:val="0033018B"/>
    <w:rsid w:val="003303C8"/>
    <w:rsid w:val="003304A6"/>
    <w:rsid w:val="00330BEB"/>
    <w:rsid w:val="003313D9"/>
    <w:rsid w:val="0033178E"/>
    <w:rsid w:val="003317C8"/>
    <w:rsid w:val="00331A83"/>
    <w:rsid w:val="003325C3"/>
    <w:rsid w:val="00332BF2"/>
    <w:rsid w:val="00332C57"/>
    <w:rsid w:val="00332F18"/>
    <w:rsid w:val="003338CF"/>
    <w:rsid w:val="00334236"/>
    <w:rsid w:val="0033439C"/>
    <w:rsid w:val="00334831"/>
    <w:rsid w:val="00334F7C"/>
    <w:rsid w:val="00334FB8"/>
    <w:rsid w:val="00335211"/>
    <w:rsid w:val="003358BA"/>
    <w:rsid w:val="0033660F"/>
    <w:rsid w:val="00337199"/>
    <w:rsid w:val="003377D0"/>
    <w:rsid w:val="003378A4"/>
    <w:rsid w:val="003403D5"/>
    <w:rsid w:val="003406E2"/>
    <w:rsid w:val="00341027"/>
    <w:rsid w:val="00341EA1"/>
    <w:rsid w:val="003421B3"/>
    <w:rsid w:val="00342484"/>
    <w:rsid w:val="003424B4"/>
    <w:rsid w:val="00343136"/>
    <w:rsid w:val="00344254"/>
    <w:rsid w:val="00344871"/>
    <w:rsid w:val="00344CB5"/>
    <w:rsid w:val="003455BF"/>
    <w:rsid w:val="00345E40"/>
    <w:rsid w:val="0034637F"/>
    <w:rsid w:val="00346705"/>
    <w:rsid w:val="003469B3"/>
    <w:rsid w:val="00346F9D"/>
    <w:rsid w:val="003473B1"/>
    <w:rsid w:val="00347F15"/>
    <w:rsid w:val="00347F24"/>
    <w:rsid w:val="003500B7"/>
    <w:rsid w:val="0035061E"/>
    <w:rsid w:val="003509C7"/>
    <w:rsid w:val="00350DAD"/>
    <w:rsid w:val="00351494"/>
    <w:rsid w:val="003515FE"/>
    <w:rsid w:val="0035212E"/>
    <w:rsid w:val="0035238B"/>
    <w:rsid w:val="0035244A"/>
    <w:rsid w:val="00352E4B"/>
    <w:rsid w:val="00352E4D"/>
    <w:rsid w:val="00352ECF"/>
    <w:rsid w:val="0035385A"/>
    <w:rsid w:val="00353957"/>
    <w:rsid w:val="00353BEC"/>
    <w:rsid w:val="00354490"/>
    <w:rsid w:val="003546FF"/>
    <w:rsid w:val="00356CBF"/>
    <w:rsid w:val="00357697"/>
    <w:rsid w:val="003600EC"/>
    <w:rsid w:val="003610E0"/>
    <w:rsid w:val="00363D9B"/>
    <w:rsid w:val="00364AB0"/>
    <w:rsid w:val="00364EA4"/>
    <w:rsid w:val="0036527C"/>
    <w:rsid w:val="00365280"/>
    <w:rsid w:val="0036587B"/>
    <w:rsid w:val="00365B1E"/>
    <w:rsid w:val="00366729"/>
    <w:rsid w:val="00367822"/>
    <w:rsid w:val="00367959"/>
    <w:rsid w:val="00367FF7"/>
    <w:rsid w:val="003704B9"/>
    <w:rsid w:val="00370BAC"/>
    <w:rsid w:val="003711A9"/>
    <w:rsid w:val="00372E8D"/>
    <w:rsid w:val="00374B85"/>
    <w:rsid w:val="00374F86"/>
    <w:rsid w:val="00375CD3"/>
    <w:rsid w:val="00375F81"/>
    <w:rsid w:val="0037642C"/>
    <w:rsid w:val="0037733C"/>
    <w:rsid w:val="003773BB"/>
    <w:rsid w:val="003774C3"/>
    <w:rsid w:val="003777EE"/>
    <w:rsid w:val="00377E0F"/>
    <w:rsid w:val="00380414"/>
    <w:rsid w:val="00380A86"/>
    <w:rsid w:val="00382CF5"/>
    <w:rsid w:val="00382F13"/>
    <w:rsid w:val="003839B0"/>
    <w:rsid w:val="00383EE5"/>
    <w:rsid w:val="003840F2"/>
    <w:rsid w:val="00384731"/>
    <w:rsid w:val="003856A3"/>
    <w:rsid w:val="00385A96"/>
    <w:rsid w:val="00385E46"/>
    <w:rsid w:val="0038612A"/>
    <w:rsid w:val="0038623A"/>
    <w:rsid w:val="00386B9A"/>
    <w:rsid w:val="00386C1A"/>
    <w:rsid w:val="00386C45"/>
    <w:rsid w:val="00386C94"/>
    <w:rsid w:val="0038739F"/>
    <w:rsid w:val="00387D97"/>
    <w:rsid w:val="00391992"/>
    <w:rsid w:val="0039220D"/>
    <w:rsid w:val="003923EC"/>
    <w:rsid w:val="00392BCE"/>
    <w:rsid w:val="00392D9C"/>
    <w:rsid w:val="00393512"/>
    <w:rsid w:val="00393515"/>
    <w:rsid w:val="0039365E"/>
    <w:rsid w:val="00393BFC"/>
    <w:rsid w:val="003945F8"/>
    <w:rsid w:val="00394CAE"/>
    <w:rsid w:val="00395405"/>
    <w:rsid w:val="003956D0"/>
    <w:rsid w:val="00395882"/>
    <w:rsid w:val="00395A2A"/>
    <w:rsid w:val="00396143"/>
    <w:rsid w:val="003962A8"/>
    <w:rsid w:val="00396D98"/>
    <w:rsid w:val="00397670"/>
    <w:rsid w:val="00397A38"/>
    <w:rsid w:val="003A1AA6"/>
    <w:rsid w:val="003A2571"/>
    <w:rsid w:val="003A2A17"/>
    <w:rsid w:val="003A2D46"/>
    <w:rsid w:val="003A3102"/>
    <w:rsid w:val="003A3F4A"/>
    <w:rsid w:val="003A3FD2"/>
    <w:rsid w:val="003A4797"/>
    <w:rsid w:val="003A4850"/>
    <w:rsid w:val="003A5E1F"/>
    <w:rsid w:val="003A69DB"/>
    <w:rsid w:val="003A6A6B"/>
    <w:rsid w:val="003B0556"/>
    <w:rsid w:val="003B13FA"/>
    <w:rsid w:val="003B1434"/>
    <w:rsid w:val="003B23F4"/>
    <w:rsid w:val="003B2DCC"/>
    <w:rsid w:val="003B3A73"/>
    <w:rsid w:val="003B3A83"/>
    <w:rsid w:val="003B3E58"/>
    <w:rsid w:val="003B4593"/>
    <w:rsid w:val="003B533D"/>
    <w:rsid w:val="003B5560"/>
    <w:rsid w:val="003B5616"/>
    <w:rsid w:val="003B5803"/>
    <w:rsid w:val="003B5A7D"/>
    <w:rsid w:val="003B6070"/>
    <w:rsid w:val="003B61C7"/>
    <w:rsid w:val="003B65A1"/>
    <w:rsid w:val="003B6871"/>
    <w:rsid w:val="003B73E3"/>
    <w:rsid w:val="003B76B7"/>
    <w:rsid w:val="003B7BF9"/>
    <w:rsid w:val="003B7F63"/>
    <w:rsid w:val="003C0008"/>
    <w:rsid w:val="003C00CA"/>
    <w:rsid w:val="003C04D6"/>
    <w:rsid w:val="003C04DA"/>
    <w:rsid w:val="003C0511"/>
    <w:rsid w:val="003C153C"/>
    <w:rsid w:val="003C1EDC"/>
    <w:rsid w:val="003C20E2"/>
    <w:rsid w:val="003C2398"/>
    <w:rsid w:val="003C2587"/>
    <w:rsid w:val="003C25E1"/>
    <w:rsid w:val="003C358F"/>
    <w:rsid w:val="003C3D21"/>
    <w:rsid w:val="003C4ED5"/>
    <w:rsid w:val="003C5350"/>
    <w:rsid w:val="003C54C5"/>
    <w:rsid w:val="003C5A30"/>
    <w:rsid w:val="003C69A2"/>
    <w:rsid w:val="003C6B9D"/>
    <w:rsid w:val="003C6CBE"/>
    <w:rsid w:val="003C7274"/>
    <w:rsid w:val="003D0D84"/>
    <w:rsid w:val="003D0F9C"/>
    <w:rsid w:val="003D1A91"/>
    <w:rsid w:val="003D2996"/>
    <w:rsid w:val="003D29C3"/>
    <w:rsid w:val="003D2F2A"/>
    <w:rsid w:val="003D306F"/>
    <w:rsid w:val="003D43C7"/>
    <w:rsid w:val="003D4C34"/>
    <w:rsid w:val="003D57A1"/>
    <w:rsid w:val="003D5925"/>
    <w:rsid w:val="003D601A"/>
    <w:rsid w:val="003D60AA"/>
    <w:rsid w:val="003E0378"/>
    <w:rsid w:val="003E0869"/>
    <w:rsid w:val="003E0E1D"/>
    <w:rsid w:val="003E1CE5"/>
    <w:rsid w:val="003E25AE"/>
    <w:rsid w:val="003E2D8B"/>
    <w:rsid w:val="003E2EDA"/>
    <w:rsid w:val="003E375A"/>
    <w:rsid w:val="003E3841"/>
    <w:rsid w:val="003E3980"/>
    <w:rsid w:val="003E4DCD"/>
    <w:rsid w:val="003E4E1A"/>
    <w:rsid w:val="003E5355"/>
    <w:rsid w:val="003E59F2"/>
    <w:rsid w:val="003E5CB7"/>
    <w:rsid w:val="003E5EEB"/>
    <w:rsid w:val="003E640C"/>
    <w:rsid w:val="003E642D"/>
    <w:rsid w:val="003E6791"/>
    <w:rsid w:val="003E683D"/>
    <w:rsid w:val="003E6D51"/>
    <w:rsid w:val="003E6FE9"/>
    <w:rsid w:val="003E771D"/>
    <w:rsid w:val="003E7FCB"/>
    <w:rsid w:val="003F04A4"/>
    <w:rsid w:val="003F04B2"/>
    <w:rsid w:val="003F0CFC"/>
    <w:rsid w:val="003F197A"/>
    <w:rsid w:val="003F1A24"/>
    <w:rsid w:val="003F2373"/>
    <w:rsid w:val="003F23CE"/>
    <w:rsid w:val="003F28AF"/>
    <w:rsid w:val="003F387F"/>
    <w:rsid w:val="003F3A90"/>
    <w:rsid w:val="003F49BB"/>
    <w:rsid w:val="003F4ACE"/>
    <w:rsid w:val="003F4D3F"/>
    <w:rsid w:val="003F5994"/>
    <w:rsid w:val="003F5EE3"/>
    <w:rsid w:val="003F6B6A"/>
    <w:rsid w:val="003F7AAD"/>
    <w:rsid w:val="003F7E90"/>
    <w:rsid w:val="00400350"/>
    <w:rsid w:val="00400427"/>
    <w:rsid w:val="004010A1"/>
    <w:rsid w:val="004013DB"/>
    <w:rsid w:val="0040182E"/>
    <w:rsid w:val="0040187C"/>
    <w:rsid w:val="00402649"/>
    <w:rsid w:val="00402676"/>
    <w:rsid w:val="00402C20"/>
    <w:rsid w:val="00402E5D"/>
    <w:rsid w:val="00403345"/>
    <w:rsid w:val="004034D6"/>
    <w:rsid w:val="00403BC3"/>
    <w:rsid w:val="00403EDB"/>
    <w:rsid w:val="0040422E"/>
    <w:rsid w:val="0040479A"/>
    <w:rsid w:val="00405594"/>
    <w:rsid w:val="00405FA3"/>
    <w:rsid w:val="00406914"/>
    <w:rsid w:val="004072AB"/>
    <w:rsid w:val="00407764"/>
    <w:rsid w:val="004079AA"/>
    <w:rsid w:val="00407D45"/>
    <w:rsid w:val="004102C8"/>
    <w:rsid w:val="00410301"/>
    <w:rsid w:val="00410438"/>
    <w:rsid w:val="0041132D"/>
    <w:rsid w:val="00411657"/>
    <w:rsid w:val="004119A5"/>
    <w:rsid w:val="00411E79"/>
    <w:rsid w:val="004127B7"/>
    <w:rsid w:val="0041338E"/>
    <w:rsid w:val="00413E91"/>
    <w:rsid w:val="00414252"/>
    <w:rsid w:val="004145BD"/>
    <w:rsid w:val="00415233"/>
    <w:rsid w:val="00415BA8"/>
    <w:rsid w:val="0041645F"/>
    <w:rsid w:val="0041665D"/>
    <w:rsid w:val="004174CA"/>
    <w:rsid w:val="00417D59"/>
    <w:rsid w:val="00420264"/>
    <w:rsid w:val="0042063B"/>
    <w:rsid w:val="00420C30"/>
    <w:rsid w:val="00421E1C"/>
    <w:rsid w:val="00421F2D"/>
    <w:rsid w:val="00422511"/>
    <w:rsid w:val="00423DE4"/>
    <w:rsid w:val="00424724"/>
    <w:rsid w:val="00424A6E"/>
    <w:rsid w:val="00424BB0"/>
    <w:rsid w:val="00425F2F"/>
    <w:rsid w:val="00425FBA"/>
    <w:rsid w:val="00426209"/>
    <w:rsid w:val="004263F9"/>
    <w:rsid w:val="0042692E"/>
    <w:rsid w:val="0042693E"/>
    <w:rsid w:val="00426CAD"/>
    <w:rsid w:val="00426F89"/>
    <w:rsid w:val="00426FEE"/>
    <w:rsid w:val="0042714D"/>
    <w:rsid w:val="004273A4"/>
    <w:rsid w:val="004277A6"/>
    <w:rsid w:val="00427900"/>
    <w:rsid w:val="00427BFB"/>
    <w:rsid w:val="00427E78"/>
    <w:rsid w:val="00430017"/>
    <w:rsid w:val="0043027F"/>
    <w:rsid w:val="00430EC7"/>
    <w:rsid w:val="0043144C"/>
    <w:rsid w:val="004327AB"/>
    <w:rsid w:val="00432BA8"/>
    <w:rsid w:val="00433330"/>
    <w:rsid w:val="00433688"/>
    <w:rsid w:val="004336F6"/>
    <w:rsid w:val="00433D3E"/>
    <w:rsid w:val="00434994"/>
    <w:rsid w:val="00435ED3"/>
    <w:rsid w:val="004365F6"/>
    <w:rsid w:val="00436DA2"/>
    <w:rsid w:val="004372BF"/>
    <w:rsid w:val="004375BF"/>
    <w:rsid w:val="0043781D"/>
    <w:rsid w:val="00440229"/>
    <w:rsid w:val="00440439"/>
    <w:rsid w:val="00440D60"/>
    <w:rsid w:val="00441DD3"/>
    <w:rsid w:val="00441F85"/>
    <w:rsid w:val="004427E8"/>
    <w:rsid w:val="0044296E"/>
    <w:rsid w:val="00443C42"/>
    <w:rsid w:val="0044427C"/>
    <w:rsid w:val="0044490F"/>
    <w:rsid w:val="00445205"/>
    <w:rsid w:val="0044631F"/>
    <w:rsid w:val="00446369"/>
    <w:rsid w:val="0044666F"/>
    <w:rsid w:val="00446858"/>
    <w:rsid w:val="0044744C"/>
    <w:rsid w:val="00447CCD"/>
    <w:rsid w:val="00451A22"/>
    <w:rsid w:val="00451D36"/>
    <w:rsid w:val="004523F5"/>
    <w:rsid w:val="00452891"/>
    <w:rsid w:val="00452CEA"/>
    <w:rsid w:val="00453988"/>
    <w:rsid w:val="004544BD"/>
    <w:rsid w:val="00455595"/>
    <w:rsid w:val="004559A9"/>
    <w:rsid w:val="00456FB3"/>
    <w:rsid w:val="00456FCC"/>
    <w:rsid w:val="00456FEF"/>
    <w:rsid w:val="0045796D"/>
    <w:rsid w:val="004579A3"/>
    <w:rsid w:val="00457C3B"/>
    <w:rsid w:val="004601CD"/>
    <w:rsid w:val="00460476"/>
    <w:rsid w:val="00460D12"/>
    <w:rsid w:val="00460D33"/>
    <w:rsid w:val="00461864"/>
    <w:rsid w:val="004624A2"/>
    <w:rsid w:val="00463009"/>
    <w:rsid w:val="00463163"/>
    <w:rsid w:val="00464CF3"/>
    <w:rsid w:val="0046655C"/>
    <w:rsid w:val="004665A2"/>
    <w:rsid w:val="00466AAA"/>
    <w:rsid w:val="00467C0D"/>
    <w:rsid w:val="00467DE2"/>
    <w:rsid w:val="00471533"/>
    <w:rsid w:val="00471555"/>
    <w:rsid w:val="00471C81"/>
    <w:rsid w:val="004723FD"/>
    <w:rsid w:val="00472436"/>
    <w:rsid w:val="00472476"/>
    <w:rsid w:val="004724FF"/>
    <w:rsid w:val="00472894"/>
    <w:rsid w:val="00472DCE"/>
    <w:rsid w:val="00473405"/>
    <w:rsid w:val="004734CC"/>
    <w:rsid w:val="00473DEE"/>
    <w:rsid w:val="004745C2"/>
    <w:rsid w:val="00474A39"/>
    <w:rsid w:val="00475551"/>
    <w:rsid w:val="004756A8"/>
    <w:rsid w:val="00475781"/>
    <w:rsid w:val="004760B0"/>
    <w:rsid w:val="004761F4"/>
    <w:rsid w:val="004775C0"/>
    <w:rsid w:val="004779B4"/>
    <w:rsid w:val="00477ED1"/>
    <w:rsid w:val="0048009F"/>
    <w:rsid w:val="00481023"/>
    <w:rsid w:val="00481067"/>
    <w:rsid w:val="00481218"/>
    <w:rsid w:val="00481933"/>
    <w:rsid w:val="004819FA"/>
    <w:rsid w:val="00481AD4"/>
    <w:rsid w:val="00481B72"/>
    <w:rsid w:val="004827A7"/>
    <w:rsid w:val="0048285D"/>
    <w:rsid w:val="0048314D"/>
    <w:rsid w:val="004832FD"/>
    <w:rsid w:val="004846C5"/>
    <w:rsid w:val="00484A87"/>
    <w:rsid w:val="00486161"/>
    <w:rsid w:val="004865A3"/>
    <w:rsid w:val="00486B07"/>
    <w:rsid w:val="00487228"/>
    <w:rsid w:val="00487B88"/>
    <w:rsid w:val="00490048"/>
    <w:rsid w:val="0049025D"/>
    <w:rsid w:val="004903D8"/>
    <w:rsid w:val="00490429"/>
    <w:rsid w:val="00491139"/>
    <w:rsid w:val="00491EC3"/>
    <w:rsid w:val="00492208"/>
    <w:rsid w:val="004926F6"/>
    <w:rsid w:val="00492F40"/>
    <w:rsid w:val="00493209"/>
    <w:rsid w:val="0049354A"/>
    <w:rsid w:val="00494439"/>
    <w:rsid w:val="0049471E"/>
    <w:rsid w:val="00495380"/>
    <w:rsid w:val="0049558C"/>
    <w:rsid w:val="004956BC"/>
    <w:rsid w:val="00496082"/>
    <w:rsid w:val="00496335"/>
    <w:rsid w:val="00496CB3"/>
    <w:rsid w:val="004A00B8"/>
    <w:rsid w:val="004A0D9F"/>
    <w:rsid w:val="004A106E"/>
    <w:rsid w:val="004A1BEF"/>
    <w:rsid w:val="004A20EC"/>
    <w:rsid w:val="004A2A7A"/>
    <w:rsid w:val="004A2B80"/>
    <w:rsid w:val="004A2BB1"/>
    <w:rsid w:val="004A3260"/>
    <w:rsid w:val="004A3711"/>
    <w:rsid w:val="004A373B"/>
    <w:rsid w:val="004A39D3"/>
    <w:rsid w:val="004A4095"/>
    <w:rsid w:val="004A43BD"/>
    <w:rsid w:val="004A4D61"/>
    <w:rsid w:val="004A50C7"/>
    <w:rsid w:val="004A56DA"/>
    <w:rsid w:val="004A60CC"/>
    <w:rsid w:val="004A61CE"/>
    <w:rsid w:val="004A7FC9"/>
    <w:rsid w:val="004B1B54"/>
    <w:rsid w:val="004B1F21"/>
    <w:rsid w:val="004B20F5"/>
    <w:rsid w:val="004B296B"/>
    <w:rsid w:val="004B2A1E"/>
    <w:rsid w:val="004B2AD7"/>
    <w:rsid w:val="004B361E"/>
    <w:rsid w:val="004B3AE7"/>
    <w:rsid w:val="004B3EA0"/>
    <w:rsid w:val="004B44F9"/>
    <w:rsid w:val="004B620C"/>
    <w:rsid w:val="004B66AD"/>
    <w:rsid w:val="004B6F48"/>
    <w:rsid w:val="004B7B8B"/>
    <w:rsid w:val="004B7B8D"/>
    <w:rsid w:val="004C0265"/>
    <w:rsid w:val="004C0D63"/>
    <w:rsid w:val="004C1414"/>
    <w:rsid w:val="004C170B"/>
    <w:rsid w:val="004C2447"/>
    <w:rsid w:val="004C2448"/>
    <w:rsid w:val="004C2BD0"/>
    <w:rsid w:val="004C3728"/>
    <w:rsid w:val="004C384B"/>
    <w:rsid w:val="004C38A9"/>
    <w:rsid w:val="004C49B0"/>
    <w:rsid w:val="004C538F"/>
    <w:rsid w:val="004C56D9"/>
    <w:rsid w:val="004C61A8"/>
    <w:rsid w:val="004C7CB5"/>
    <w:rsid w:val="004C7D59"/>
    <w:rsid w:val="004D00B8"/>
    <w:rsid w:val="004D03C1"/>
    <w:rsid w:val="004D0BE2"/>
    <w:rsid w:val="004D167D"/>
    <w:rsid w:val="004D222B"/>
    <w:rsid w:val="004D2A1B"/>
    <w:rsid w:val="004D2DD8"/>
    <w:rsid w:val="004D3286"/>
    <w:rsid w:val="004D485A"/>
    <w:rsid w:val="004D56BB"/>
    <w:rsid w:val="004D59B6"/>
    <w:rsid w:val="004D5D4C"/>
    <w:rsid w:val="004D61C8"/>
    <w:rsid w:val="004D6E29"/>
    <w:rsid w:val="004D748D"/>
    <w:rsid w:val="004D7D1E"/>
    <w:rsid w:val="004E05CD"/>
    <w:rsid w:val="004E0AB5"/>
    <w:rsid w:val="004E0BD9"/>
    <w:rsid w:val="004E1ABC"/>
    <w:rsid w:val="004E31FA"/>
    <w:rsid w:val="004E337A"/>
    <w:rsid w:val="004E3A34"/>
    <w:rsid w:val="004E428A"/>
    <w:rsid w:val="004E43A6"/>
    <w:rsid w:val="004E4AA2"/>
    <w:rsid w:val="004E4CED"/>
    <w:rsid w:val="004E6E89"/>
    <w:rsid w:val="004E7554"/>
    <w:rsid w:val="004E75A1"/>
    <w:rsid w:val="004E760F"/>
    <w:rsid w:val="004E7BF5"/>
    <w:rsid w:val="004F04A4"/>
    <w:rsid w:val="004F0756"/>
    <w:rsid w:val="004F084C"/>
    <w:rsid w:val="004F15F4"/>
    <w:rsid w:val="004F1C7F"/>
    <w:rsid w:val="004F1F7A"/>
    <w:rsid w:val="004F1F8E"/>
    <w:rsid w:val="004F21BC"/>
    <w:rsid w:val="004F255B"/>
    <w:rsid w:val="004F2B98"/>
    <w:rsid w:val="004F3A05"/>
    <w:rsid w:val="004F3BBF"/>
    <w:rsid w:val="004F3CF2"/>
    <w:rsid w:val="004F4028"/>
    <w:rsid w:val="004F4998"/>
    <w:rsid w:val="004F4C0C"/>
    <w:rsid w:val="004F5ED7"/>
    <w:rsid w:val="004F5FAA"/>
    <w:rsid w:val="004F701D"/>
    <w:rsid w:val="004F7E3B"/>
    <w:rsid w:val="004F7F40"/>
    <w:rsid w:val="00500369"/>
    <w:rsid w:val="00500A42"/>
    <w:rsid w:val="00500C4D"/>
    <w:rsid w:val="005010AF"/>
    <w:rsid w:val="0050110A"/>
    <w:rsid w:val="00501856"/>
    <w:rsid w:val="00501984"/>
    <w:rsid w:val="00501C0F"/>
    <w:rsid w:val="005020B2"/>
    <w:rsid w:val="00502630"/>
    <w:rsid w:val="00502FE9"/>
    <w:rsid w:val="0050327C"/>
    <w:rsid w:val="00503633"/>
    <w:rsid w:val="00503BF0"/>
    <w:rsid w:val="00504180"/>
    <w:rsid w:val="005048A2"/>
    <w:rsid w:val="00505818"/>
    <w:rsid w:val="00506069"/>
    <w:rsid w:val="005064C8"/>
    <w:rsid w:val="005065AC"/>
    <w:rsid w:val="0050687A"/>
    <w:rsid w:val="00506FD2"/>
    <w:rsid w:val="0051006C"/>
    <w:rsid w:val="005101E4"/>
    <w:rsid w:val="00510304"/>
    <w:rsid w:val="0051079E"/>
    <w:rsid w:val="00510ED3"/>
    <w:rsid w:val="0051249A"/>
    <w:rsid w:val="00512A0A"/>
    <w:rsid w:val="005131A5"/>
    <w:rsid w:val="00513305"/>
    <w:rsid w:val="005134F4"/>
    <w:rsid w:val="00514345"/>
    <w:rsid w:val="00514C52"/>
    <w:rsid w:val="00514CD6"/>
    <w:rsid w:val="00514CED"/>
    <w:rsid w:val="0051591A"/>
    <w:rsid w:val="0051599A"/>
    <w:rsid w:val="00516A3A"/>
    <w:rsid w:val="00516BCB"/>
    <w:rsid w:val="00516C26"/>
    <w:rsid w:val="00516C88"/>
    <w:rsid w:val="00517313"/>
    <w:rsid w:val="005178A5"/>
    <w:rsid w:val="00517BE5"/>
    <w:rsid w:val="00520675"/>
    <w:rsid w:val="0052130A"/>
    <w:rsid w:val="005215D5"/>
    <w:rsid w:val="0052183C"/>
    <w:rsid w:val="00522C95"/>
    <w:rsid w:val="00522D43"/>
    <w:rsid w:val="00522EA7"/>
    <w:rsid w:val="00523B83"/>
    <w:rsid w:val="00523E00"/>
    <w:rsid w:val="005240A7"/>
    <w:rsid w:val="00524627"/>
    <w:rsid w:val="00524A97"/>
    <w:rsid w:val="00525131"/>
    <w:rsid w:val="00525143"/>
    <w:rsid w:val="005266D4"/>
    <w:rsid w:val="00526F46"/>
    <w:rsid w:val="00527879"/>
    <w:rsid w:val="00527AE5"/>
    <w:rsid w:val="00530CF6"/>
    <w:rsid w:val="0053131F"/>
    <w:rsid w:val="00531649"/>
    <w:rsid w:val="005326A4"/>
    <w:rsid w:val="00533142"/>
    <w:rsid w:val="00533499"/>
    <w:rsid w:val="005337E7"/>
    <w:rsid w:val="00533AD2"/>
    <w:rsid w:val="00533CBC"/>
    <w:rsid w:val="00534DCF"/>
    <w:rsid w:val="0053529C"/>
    <w:rsid w:val="00535372"/>
    <w:rsid w:val="00535379"/>
    <w:rsid w:val="00536B17"/>
    <w:rsid w:val="00536E78"/>
    <w:rsid w:val="00537095"/>
    <w:rsid w:val="00537BF0"/>
    <w:rsid w:val="00540E0E"/>
    <w:rsid w:val="00541581"/>
    <w:rsid w:val="00541BE7"/>
    <w:rsid w:val="005429BE"/>
    <w:rsid w:val="0054312C"/>
    <w:rsid w:val="005432AE"/>
    <w:rsid w:val="0054379D"/>
    <w:rsid w:val="005440C4"/>
    <w:rsid w:val="00544176"/>
    <w:rsid w:val="005442E6"/>
    <w:rsid w:val="00544791"/>
    <w:rsid w:val="005448C1"/>
    <w:rsid w:val="005448FA"/>
    <w:rsid w:val="0054491A"/>
    <w:rsid w:val="00545623"/>
    <w:rsid w:val="0054588B"/>
    <w:rsid w:val="00545A8B"/>
    <w:rsid w:val="00546076"/>
    <w:rsid w:val="005461EA"/>
    <w:rsid w:val="00547330"/>
    <w:rsid w:val="00547415"/>
    <w:rsid w:val="005503B5"/>
    <w:rsid w:val="00550A8B"/>
    <w:rsid w:val="00550B57"/>
    <w:rsid w:val="005511AF"/>
    <w:rsid w:val="00551301"/>
    <w:rsid w:val="00551339"/>
    <w:rsid w:val="00551AB6"/>
    <w:rsid w:val="0055228F"/>
    <w:rsid w:val="0055291E"/>
    <w:rsid w:val="00552A0D"/>
    <w:rsid w:val="00552C4F"/>
    <w:rsid w:val="00552F3B"/>
    <w:rsid w:val="005530FF"/>
    <w:rsid w:val="0055331C"/>
    <w:rsid w:val="00553492"/>
    <w:rsid w:val="0055483B"/>
    <w:rsid w:val="00554E61"/>
    <w:rsid w:val="00554FC6"/>
    <w:rsid w:val="00555223"/>
    <w:rsid w:val="005556DF"/>
    <w:rsid w:val="00555788"/>
    <w:rsid w:val="00555C61"/>
    <w:rsid w:val="00555EE2"/>
    <w:rsid w:val="00556183"/>
    <w:rsid w:val="0055650E"/>
    <w:rsid w:val="0055669C"/>
    <w:rsid w:val="0055711B"/>
    <w:rsid w:val="00557731"/>
    <w:rsid w:val="00557AD2"/>
    <w:rsid w:val="00562316"/>
    <w:rsid w:val="005623C1"/>
    <w:rsid w:val="005624C6"/>
    <w:rsid w:val="005627F3"/>
    <w:rsid w:val="00562ADD"/>
    <w:rsid w:val="00562BB4"/>
    <w:rsid w:val="00562F39"/>
    <w:rsid w:val="00563E70"/>
    <w:rsid w:val="005640D0"/>
    <w:rsid w:val="005644DE"/>
    <w:rsid w:val="00564A5E"/>
    <w:rsid w:val="00564E3B"/>
    <w:rsid w:val="00564F3D"/>
    <w:rsid w:val="005654C7"/>
    <w:rsid w:val="005658C8"/>
    <w:rsid w:val="005659D2"/>
    <w:rsid w:val="00565FC2"/>
    <w:rsid w:val="005669A8"/>
    <w:rsid w:val="00566C90"/>
    <w:rsid w:val="005676D8"/>
    <w:rsid w:val="0057002E"/>
    <w:rsid w:val="005707C2"/>
    <w:rsid w:val="00570A1D"/>
    <w:rsid w:val="00570AD0"/>
    <w:rsid w:val="00570C5D"/>
    <w:rsid w:val="005711D5"/>
    <w:rsid w:val="00572AF4"/>
    <w:rsid w:val="00574079"/>
    <w:rsid w:val="00574087"/>
    <w:rsid w:val="0057512C"/>
    <w:rsid w:val="00580C98"/>
    <w:rsid w:val="005813A8"/>
    <w:rsid w:val="005819E8"/>
    <w:rsid w:val="00581A99"/>
    <w:rsid w:val="00581E0A"/>
    <w:rsid w:val="00583415"/>
    <w:rsid w:val="00583C3C"/>
    <w:rsid w:val="00583D25"/>
    <w:rsid w:val="005849E5"/>
    <w:rsid w:val="00584D0F"/>
    <w:rsid w:val="00585108"/>
    <w:rsid w:val="005858D8"/>
    <w:rsid w:val="00585E04"/>
    <w:rsid w:val="005860F3"/>
    <w:rsid w:val="00586306"/>
    <w:rsid w:val="005869D1"/>
    <w:rsid w:val="00586A13"/>
    <w:rsid w:val="0058794A"/>
    <w:rsid w:val="00587A39"/>
    <w:rsid w:val="00587A8F"/>
    <w:rsid w:val="00587C46"/>
    <w:rsid w:val="00587F07"/>
    <w:rsid w:val="005901DD"/>
    <w:rsid w:val="00590DC1"/>
    <w:rsid w:val="005914BF"/>
    <w:rsid w:val="0059178B"/>
    <w:rsid w:val="00591E5B"/>
    <w:rsid w:val="00592031"/>
    <w:rsid w:val="00593B97"/>
    <w:rsid w:val="005944B6"/>
    <w:rsid w:val="00595C59"/>
    <w:rsid w:val="0059622A"/>
    <w:rsid w:val="00596C0B"/>
    <w:rsid w:val="00596C26"/>
    <w:rsid w:val="00597703"/>
    <w:rsid w:val="00597A41"/>
    <w:rsid w:val="005A05F5"/>
    <w:rsid w:val="005A07B7"/>
    <w:rsid w:val="005A0B20"/>
    <w:rsid w:val="005A1483"/>
    <w:rsid w:val="005A25E8"/>
    <w:rsid w:val="005A321F"/>
    <w:rsid w:val="005A45C1"/>
    <w:rsid w:val="005A6B6B"/>
    <w:rsid w:val="005A705B"/>
    <w:rsid w:val="005A7737"/>
    <w:rsid w:val="005A7C7F"/>
    <w:rsid w:val="005B067A"/>
    <w:rsid w:val="005B19EF"/>
    <w:rsid w:val="005B2212"/>
    <w:rsid w:val="005B244B"/>
    <w:rsid w:val="005B2F79"/>
    <w:rsid w:val="005B2FFA"/>
    <w:rsid w:val="005B3208"/>
    <w:rsid w:val="005B38A9"/>
    <w:rsid w:val="005B4287"/>
    <w:rsid w:val="005B4846"/>
    <w:rsid w:val="005B5F39"/>
    <w:rsid w:val="005B5FEC"/>
    <w:rsid w:val="005B6133"/>
    <w:rsid w:val="005B63D2"/>
    <w:rsid w:val="005B6714"/>
    <w:rsid w:val="005C02A8"/>
    <w:rsid w:val="005C02EF"/>
    <w:rsid w:val="005C0A91"/>
    <w:rsid w:val="005C1621"/>
    <w:rsid w:val="005C1A71"/>
    <w:rsid w:val="005C1F59"/>
    <w:rsid w:val="005C2345"/>
    <w:rsid w:val="005C28CB"/>
    <w:rsid w:val="005C296B"/>
    <w:rsid w:val="005C38A6"/>
    <w:rsid w:val="005C4224"/>
    <w:rsid w:val="005C4276"/>
    <w:rsid w:val="005C44A5"/>
    <w:rsid w:val="005C5179"/>
    <w:rsid w:val="005C544C"/>
    <w:rsid w:val="005C59F5"/>
    <w:rsid w:val="005C5B41"/>
    <w:rsid w:val="005C6015"/>
    <w:rsid w:val="005C7A56"/>
    <w:rsid w:val="005C7E0F"/>
    <w:rsid w:val="005C7F89"/>
    <w:rsid w:val="005D01BD"/>
    <w:rsid w:val="005D14D0"/>
    <w:rsid w:val="005D1637"/>
    <w:rsid w:val="005D21BB"/>
    <w:rsid w:val="005D22B0"/>
    <w:rsid w:val="005D2B3B"/>
    <w:rsid w:val="005D335F"/>
    <w:rsid w:val="005D3740"/>
    <w:rsid w:val="005D37D0"/>
    <w:rsid w:val="005D3B31"/>
    <w:rsid w:val="005D3DBA"/>
    <w:rsid w:val="005D4802"/>
    <w:rsid w:val="005D5C85"/>
    <w:rsid w:val="005D6103"/>
    <w:rsid w:val="005D62C5"/>
    <w:rsid w:val="005D6327"/>
    <w:rsid w:val="005D65B9"/>
    <w:rsid w:val="005D71CF"/>
    <w:rsid w:val="005D7422"/>
    <w:rsid w:val="005D76FA"/>
    <w:rsid w:val="005D7A0B"/>
    <w:rsid w:val="005E0158"/>
    <w:rsid w:val="005E03BE"/>
    <w:rsid w:val="005E166D"/>
    <w:rsid w:val="005E1747"/>
    <w:rsid w:val="005E1861"/>
    <w:rsid w:val="005E18CD"/>
    <w:rsid w:val="005E19C4"/>
    <w:rsid w:val="005E1EF5"/>
    <w:rsid w:val="005E244A"/>
    <w:rsid w:val="005E29A2"/>
    <w:rsid w:val="005E2E21"/>
    <w:rsid w:val="005E3059"/>
    <w:rsid w:val="005E331A"/>
    <w:rsid w:val="005E3750"/>
    <w:rsid w:val="005E3FC0"/>
    <w:rsid w:val="005E40B8"/>
    <w:rsid w:val="005E41A1"/>
    <w:rsid w:val="005E4332"/>
    <w:rsid w:val="005E46FF"/>
    <w:rsid w:val="005E4F75"/>
    <w:rsid w:val="005E533C"/>
    <w:rsid w:val="005E5F57"/>
    <w:rsid w:val="005E6860"/>
    <w:rsid w:val="005E7486"/>
    <w:rsid w:val="005F09ED"/>
    <w:rsid w:val="005F0F65"/>
    <w:rsid w:val="005F19F4"/>
    <w:rsid w:val="005F19F6"/>
    <w:rsid w:val="005F1DF1"/>
    <w:rsid w:val="005F2383"/>
    <w:rsid w:val="005F3798"/>
    <w:rsid w:val="005F44BA"/>
    <w:rsid w:val="005F4A25"/>
    <w:rsid w:val="005F56E8"/>
    <w:rsid w:val="005F590E"/>
    <w:rsid w:val="005F5C41"/>
    <w:rsid w:val="005F5E9B"/>
    <w:rsid w:val="005F5F87"/>
    <w:rsid w:val="005F65A4"/>
    <w:rsid w:val="005F66BF"/>
    <w:rsid w:val="005F6C54"/>
    <w:rsid w:val="005F6D57"/>
    <w:rsid w:val="005F6DD3"/>
    <w:rsid w:val="005F7502"/>
    <w:rsid w:val="005F7D4F"/>
    <w:rsid w:val="006005B6"/>
    <w:rsid w:val="006010D8"/>
    <w:rsid w:val="006013C8"/>
    <w:rsid w:val="00601C2A"/>
    <w:rsid w:val="00602854"/>
    <w:rsid w:val="006028A5"/>
    <w:rsid w:val="0060339E"/>
    <w:rsid w:val="006034DD"/>
    <w:rsid w:val="00603AFA"/>
    <w:rsid w:val="006050E0"/>
    <w:rsid w:val="0060533F"/>
    <w:rsid w:val="006058F5"/>
    <w:rsid w:val="00605DE4"/>
    <w:rsid w:val="00605FB0"/>
    <w:rsid w:val="00606173"/>
    <w:rsid w:val="006064F1"/>
    <w:rsid w:val="00606709"/>
    <w:rsid w:val="00606E43"/>
    <w:rsid w:val="0060797B"/>
    <w:rsid w:val="00607F9D"/>
    <w:rsid w:val="00610395"/>
    <w:rsid w:val="0061050B"/>
    <w:rsid w:val="00610D3B"/>
    <w:rsid w:val="00610DD0"/>
    <w:rsid w:val="0061176B"/>
    <w:rsid w:val="00611A08"/>
    <w:rsid w:val="0061286B"/>
    <w:rsid w:val="00612DF0"/>
    <w:rsid w:val="00613A52"/>
    <w:rsid w:val="00614DA8"/>
    <w:rsid w:val="0061507A"/>
    <w:rsid w:val="006156A5"/>
    <w:rsid w:val="00616278"/>
    <w:rsid w:val="006168F1"/>
    <w:rsid w:val="00616DA5"/>
    <w:rsid w:val="00616EEC"/>
    <w:rsid w:val="006200E1"/>
    <w:rsid w:val="006201FA"/>
    <w:rsid w:val="00620370"/>
    <w:rsid w:val="006209A1"/>
    <w:rsid w:val="006212AC"/>
    <w:rsid w:val="00621503"/>
    <w:rsid w:val="006216D9"/>
    <w:rsid w:val="00621724"/>
    <w:rsid w:val="00621CD3"/>
    <w:rsid w:val="00622BBE"/>
    <w:rsid w:val="006235E1"/>
    <w:rsid w:val="00623722"/>
    <w:rsid w:val="00623B18"/>
    <w:rsid w:val="00624AD7"/>
    <w:rsid w:val="00624E67"/>
    <w:rsid w:val="00625F53"/>
    <w:rsid w:val="00626FF1"/>
    <w:rsid w:val="006277B0"/>
    <w:rsid w:val="0062786D"/>
    <w:rsid w:val="0063044A"/>
    <w:rsid w:val="00630BE8"/>
    <w:rsid w:val="00631124"/>
    <w:rsid w:val="0063224F"/>
    <w:rsid w:val="0063236D"/>
    <w:rsid w:val="00632BC5"/>
    <w:rsid w:val="00633284"/>
    <w:rsid w:val="00633E1D"/>
    <w:rsid w:val="006353FD"/>
    <w:rsid w:val="00635698"/>
    <w:rsid w:val="00635A4C"/>
    <w:rsid w:val="00635B31"/>
    <w:rsid w:val="00635C15"/>
    <w:rsid w:val="00636298"/>
    <w:rsid w:val="00636DD9"/>
    <w:rsid w:val="006371C8"/>
    <w:rsid w:val="00637876"/>
    <w:rsid w:val="00637B55"/>
    <w:rsid w:val="00637D3F"/>
    <w:rsid w:val="00637D47"/>
    <w:rsid w:val="006405E7"/>
    <w:rsid w:val="00640812"/>
    <w:rsid w:val="006413BF"/>
    <w:rsid w:val="00641531"/>
    <w:rsid w:val="00641756"/>
    <w:rsid w:val="00642292"/>
    <w:rsid w:val="006423BE"/>
    <w:rsid w:val="006427DA"/>
    <w:rsid w:val="006429D2"/>
    <w:rsid w:val="00642BB9"/>
    <w:rsid w:val="00642E62"/>
    <w:rsid w:val="00642FB1"/>
    <w:rsid w:val="00643667"/>
    <w:rsid w:val="006439C7"/>
    <w:rsid w:val="0064461F"/>
    <w:rsid w:val="0064506E"/>
    <w:rsid w:val="00645364"/>
    <w:rsid w:val="00645873"/>
    <w:rsid w:val="00645B46"/>
    <w:rsid w:val="00645D6A"/>
    <w:rsid w:val="006464C8"/>
    <w:rsid w:val="006468F9"/>
    <w:rsid w:val="006468FA"/>
    <w:rsid w:val="00646D8B"/>
    <w:rsid w:val="00646ED5"/>
    <w:rsid w:val="0064788F"/>
    <w:rsid w:val="00647AB2"/>
    <w:rsid w:val="00647DC2"/>
    <w:rsid w:val="00647E11"/>
    <w:rsid w:val="0065060E"/>
    <w:rsid w:val="00651CA6"/>
    <w:rsid w:val="006526FA"/>
    <w:rsid w:val="00652B6E"/>
    <w:rsid w:val="00652CA1"/>
    <w:rsid w:val="0065346F"/>
    <w:rsid w:val="00654092"/>
    <w:rsid w:val="0065561E"/>
    <w:rsid w:val="00655AE8"/>
    <w:rsid w:val="0065657A"/>
    <w:rsid w:val="00656C31"/>
    <w:rsid w:val="006570EC"/>
    <w:rsid w:val="006577E0"/>
    <w:rsid w:val="006606E8"/>
    <w:rsid w:val="00660A7C"/>
    <w:rsid w:val="00660DE2"/>
    <w:rsid w:val="0066169A"/>
    <w:rsid w:val="006621DA"/>
    <w:rsid w:val="00662359"/>
    <w:rsid w:val="006624D5"/>
    <w:rsid w:val="00662D97"/>
    <w:rsid w:val="00663775"/>
    <w:rsid w:val="00663B52"/>
    <w:rsid w:val="00663C74"/>
    <w:rsid w:val="0066453B"/>
    <w:rsid w:val="0066495F"/>
    <w:rsid w:val="00664B0A"/>
    <w:rsid w:val="00664B0F"/>
    <w:rsid w:val="00664D1B"/>
    <w:rsid w:val="00664F03"/>
    <w:rsid w:val="00665540"/>
    <w:rsid w:val="00665CCE"/>
    <w:rsid w:val="00665F2F"/>
    <w:rsid w:val="00666114"/>
    <w:rsid w:val="00666963"/>
    <w:rsid w:val="006669E7"/>
    <w:rsid w:val="006674E3"/>
    <w:rsid w:val="00667DF2"/>
    <w:rsid w:val="0067056F"/>
    <w:rsid w:val="00671DAB"/>
    <w:rsid w:val="006721DF"/>
    <w:rsid w:val="00672318"/>
    <w:rsid w:val="00672986"/>
    <w:rsid w:val="006735BF"/>
    <w:rsid w:val="006741B6"/>
    <w:rsid w:val="00674522"/>
    <w:rsid w:val="00674A83"/>
    <w:rsid w:val="00674EE6"/>
    <w:rsid w:val="006751AB"/>
    <w:rsid w:val="006757CF"/>
    <w:rsid w:val="00675AA1"/>
    <w:rsid w:val="00675CD9"/>
    <w:rsid w:val="00676BA9"/>
    <w:rsid w:val="00676D65"/>
    <w:rsid w:val="0067705F"/>
    <w:rsid w:val="00677559"/>
    <w:rsid w:val="006776BA"/>
    <w:rsid w:val="00677860"/>
    <w:rsid w:val="00677F1D"/>
    <w:rsid w:val="00680BD4"/>
    <w:rsid w:val="00680FBE"/>
    <w:rsid w:val="006817A4"/>
    <w:rsid w:val="006819A7"/>
    <w:rsid w:val="00681DD2"/>
    <w:rsid w:val="00682855"/>
    <w:rsid w:val="00682AA7"/>
    <w:rsid w:val="0068350E"/>
    <w:rsid w:val="006836F5"/>
    <w:rsid w:val="0068373B"/>
    <w:rsid w:val="0068402C"/>
    <w:rsid w:val="00684B6F"/>
    <w:rsid w:val="00684CD2"/>
    <w:rsid w:val="00684D15"/>
    <w:rsid w:val="0068542F"/>
    <w:rsid w:val="006854EF"/>
    <w:rsid w:val="006856CB"/>
    <w:rsid w:val="00686DA8"/>
    <w:rsid w:val="0068702C"/>
    <w:rsid w:val="0068759B"/>
    <w:rsid w:val="006876A1"/>
    <w:rsid w:val="00687AD5"/>
    <w:rsid w:val="00687D3B"/>
    <w:rsid w:val="00687D60"/>
    <w:rsid w:val="00690D89"/>
    <w:rsid w:val="006913EF"/>
    <w:rsid w:val="0069293B"/>
    <w:rsid w:val="00692CEC"/>
    <w:rsid w:val="00693355"/>
    <w:rsid w:val="00693FA1"/>
    <w:rsid w:val="006942CA"/>
    <w:rsid w:val="00694680"/>
    <w:rsid w:val="00695211"/>
    <w:rsid w:val="00695C19"/>
    <w:rsid w:val="00695D64"/>
    <w:rsid w:val="006961BF"/>
    <w:rsid w:val="00696363"/>
    <w:rsid w:val="00697E0D"/>
    <w:rsid w:val="006A0617"/>
    <w:rsid w:val="006A101E"/>
    <w:rsid w:val="006A10D8"/>
    <w:rsid w:val="006A18FE"/>
    <w:rsid w:val="006A1EC6"/>
    <w:rsid w:val="006A20EC"/>
    <w:rsid w:val="006A2526"/>
    <w:rsid w:val="006A2E4B"/>
    <w:rsid w:val="006A35FB"/>
    <w:rsid w:val="006A3B4D"/>
    <w:rsid w:val="006A3C9A"/>
    <w:rsid w:val="006A3F2F"/>
    <w:rsid w:val="006A430F"/>
    <w:rsid w:val="006A51CD"/>
    <w:rsid w:val="006A5A27"/>
    <w:rsid w:val="006A5E04"/>
    <w:rsid w:val="006A609B"/>
    <w:rsid w:val="006A7DA6"/>
    <w:rsid w:val="006A7E89"/>
    <w:rsid w:val="006A7F6A"/>
    <w:rsid w:val="006B0B7F"/>
    <w:rsid w:val="006B0D2D"/>
    <w:rsid w:val="006B2809"/>
    <w:rsid w:val="006B385B"/>
    <w:rsid w:val="006B3EFA"/>
    <w:rsid w:val="006B4023"/>
    <w:rsid w:val="006B43FF"/>
    <w:rsid w:val="006B4597"/>
    <w:rsid w:val="006B55C5"/>
    <w:rsid w:val="006B5616"/>
    <w:rsid w:val="006B5E61"/>
    <w:rsid w:val="006B6074"/>
    <w:rsid w:val="006B62E1"/>
    <w:rsid w:val="006B6841"/>
    <w:rsid w:val="006B6AAA"/>
    <w:rsid w:val="006B6CFB"/>
    <w:rsid w:val="006B72C7"/>
    <w:rsid w:val="006B7569"/>
    <w:rsid w:val="006B78F0"/>
    <w:rsid w:val="006C0178"/>
    <w:rsid w:val="006C02A3"/>
    <w:rsid w:val="006C04A3"/>
    <w:rsid w:val="006C11D7"/>
    <w:rsid w:val="006C1C52"/>
    <w:rsid w:val="006C1EF6"/>
    <w:rsid w:val="006C5227"/>
    <w:rsid w:val="006C57DB"/>
    <w:rsid w:val="006C5CE4"/>
    <w:rsid w:val="006C60F4"/>
    <w:rsid w:val="006C613D"/>
    <w:rsid w:val="006C659A"/>
    <w:rsid w:val="006C69B0"/>
    <w:rsid w:val="006C6A20"/>
    <w:rsid w:val="006C75B8"/>
    <w:rsid w:val="006C7FE9"/>
    <w:rsid w:val="006D0642"/>
    <w:rsid w:val="006D0BBE"/>
    <w:rsid w:val="006D0CF5"/>
    <w:rsid w:val="006D0F7D"/>
    <w:rsid w:val="006D3ECC"/>
    <w:rsid w:val="006D42BF"/>
    <w:rsid w:val="006D5367"/>
    <w:rsid w:val="006D5586"/>
    <w:rsid w:val="006D65A0"/>
    <w:rsid w:val="006D6DB4"/>
    <w:rsid w:val="006D70B7"/>
    <w:rsid w:val="006D761B"/>
    <w:rsid w:val="006D7FCA"/>
    <w:rsid w:val="006E0AEB"/>
    <w:rsid w:val="006E1192"/>
    <w:rsid w:val="006E133F"/>
    <w:rsid w:val="006E1608"/>
    <w:rsid w:val="006E1860"/>
    <w:rsid w:val="006E23F7"/>
    <w:rsid w:val="006E246B"/>
    <w:rsid w:val="006E2D0E"/>
    <w:rsid w:val="006E2DFA"/>
    <w:rsid w:val="006E370D"/>
    <w:rsid w:val="006E612C"/>
    <w:rsid w:val="006E6E18"/>
    <w:rsid w:val="006E7094"/>
    <w:rsid w:val="006E74D7"/>
    <w:rsid w:val="006E7611"/>
    <w:rsid w:val="006E7CDE"/>
    <w:rsid w:val="006F029D"/>
    <w:rsid w:val="006F037D"/>
    <w:rsid w:val="006F0E9C"/>
    <w:rsid w:val="006F166B"/>
    <w:rsid w:val="006F1A44"/>
    <w:rsid w:val="006F1B27"/>
    <w:rsid w:val="006F1EEA"/>
    <w:rsid w:val="006F1F9D"/>
    <w:rsid w:val="006F2A8A"/>
    <w:rsid w:val="006F3052"/>
    <w:rsid w:val="006F30CA"/>
    <w:rsid w:val="006F33AD"/>
    <w:rsid w:val="006F33B6"/>
    <w:rsid w:val="006F3569"/>
    <w:rsid w:val="006F3697"/>
    <w:rsid w:val="006F37E6"/>
    <w:rsid w:val="006F479E"/>
    <w:rsid w:val="006F4DC9"/>
    <w:rsid w:val="006F4EE7"/>
    <w:rsid w:val="006F5293"/>
    <w:rsid w:val="006F5301"/>
    <w:rsid w:val="006F5882"/>
    <w:rsid w:val="006F63C1"/>
    <w:rsid w:val="006F64DA"/>
    <w:rsid w:val="006F686A"/>
    <w:rsid w:val="006F6A6C"/>
    <w:rsid w:val="006F6EDB"/>
    <w:rsid w:val="006F7C2F"/>
    <w:rsid w:val="006F7CD7"/>
    <w:rsid w:val="006F7E3E"/>
    <w:rsid w:val="00700011"/>
    <w:rsid w:val="007001C0"/>
    <w:rsid w:val="007004A9"/>
    <w:rsid w:val="00700939"/>
    <w:rsid w:val="007017E9"/>
    <w:rsid w:val="00701BB9"/>
    <w:rsid w:val="00701F1A"/>
    <w:rsid w:val="00702394"/>
    <w:rsid w:val="007025B4"/>
    <w:rsid w:val="00702B56"/>
    <w:rsid w:val="007032EF"/>
    <w:rsid w:val="0070345D"/>
    <w:rsid w:val="00703D6B"/>
    <w:rsid w:val="007051B2"/>
    <w:rsid w:val="0070584A"/>
    <w:rsid w:val="00705ABD"/>
    <w:rsid w:val="0070617A"/>
    <w:rsid w:val="00706761"/>
    <w:rsid w:val="00706BD1"/>
    <w:rsid w:val="00706FF5"/>
    <w:rsid w:val="00707992"/>
    <w:rsid w:val="00710081"/>
    <w:rsid w:val="00710996"/>
    <w:rsid w:val="00711100"/>
    <w:rsid w:val="007111E8"/>
    <w:rsid w:val="00711303"/>
    <w:rsid w:val="00713588"/>
    <w:rsid w:val="0071399F"/>
    <w:rsid w:val="00713E09"/>
    <w:rsid w:val="00713F64"/>
    <w:rsid w:val="007146A4"/>
    <w:rsid w:val="0071492E"/>
    <w:rsid w:val="00714ED6"/>
    <w:rsid w:val="00714FCD"/>
    <w:rsid w:val="007153D0"/>
    <w:rsid w:val="00715CC2"/>
    <w:rsid w:val="00716179"/>
    <w:rsid w:val="00716739"/>
    <w:rsid w:val="00716C15"/>
    <w:rsid w:val="00717572"/>
    <w:rsid w:val="0072010A"/>
    <w:rsid w:val="00720698"/>
    <w:rsid w:val="00720B7A"/>
    <w:rsid w:val="00720B7B"/>
    <w:rsid w:val="00720C85"/>
    <w:rsid w:val="00720E08"/>
    <w:rsid w:val="0072175F"/>
    <w:rsid w:val="00721C88"/>
    <w:rsid w:val="00721EDD"/>
    <w:rsid w:val="00721F1D"/>
    <w:rsid w:val="00721F4E"/>
    <w:rsid w:val="007223AE"/>
    <w:rsid w:val="00723212"/>
    <w:rsid w:val="007238D2"/>
    <w:rsid w:val="007238D3"/>
    <w:rsid w:val="007247B7"/>
    <w:rsid w:val="0072515A"/>
    <w:rsid w:val="007259D3"/>
    <w:rsid w:val="00725E81"/>
    <w:rsid w:val="00726593"/>
    <w:rsid w:val="00727126"/>
    <w:rsid w:val="007279FF"/>
    <w:rsid w:val="0073199F"/>
    <w:rsid w:val="00731A1B"/>
    <w:rsid w:val="00731D9C"/>
    <w:rsid w:val="007322AB"/>
    <w:rsid w:val="00732839"/>
    <w:rsid w:val="00732D80"/>
    <w:rsid w:val="007333DF"/>
    <w:rsid w:val="0073394A"/>
    <w:rsid w:val="00733DCE"/>
    <w:rsid w:val="00733EC1"/>
    <w:rsid w:val="007347C6"/>
    <w:rsid w:val="00735863"/>
    <w:rsid w:val="00735D7D"/>
    <w:rsid w:val="00736A46"/>
    <w:rsid w:val="007372BD"/>
    <w:rsid w:val="00737E9B"/>
    <w:rsid w:val="00740161"/>
    <w:rsid w:val="00740B96"/>
    <w:rsid w:val="0074260A"/>
    <w:rsid w:val="00743B56"/>
    <w:rsid w:val="00743E4E"/>
    <w:rsid w:val="00743F69"/>
    <w:rsid w:val="007446FC"/>
    <w:rsid w:val="007448C3"/>
    <w:rsid w:val="007449C0"/>
    <w:rsid w:val="00744A8B"/>
    <w:rsid w:val="00744BCA"/>
    <w:rsid w:val="00744CC6"/>
    <w:rsid w:val="00745B10"/>
    <w:rsid w:val="007463E6"/>
    <w:rsid w:val="007467AA"/>
    <w:rsid w:val="00746DEE"/>
    <w:rsid w:val="0074762F"/>
    <w:rsid w:val="00747BAC"/>
    <w:rsid w:val="00747F29"/>
    <w:rsid w:val="00750E77"/>
    <w:rsid w:val="00750F21"/>
    <w:rsid w:val="00750FB3"/>
    <w:rsid w:val="007510CD"/>
    <w:rsid w:val="0075190D"/>
    <w:rsid w:val="007519CC"/>
    <w:rsid w:val="007527B1"/>
    <w:rsid w:val="00752828"/>
    <w:rsid w:val="00752F39"/>
    <w:rsid w:val="0075354A"/>
    <w:rsid w:val="00753A61"/>
    <w:rsid w:val="00753D8F"/>
    <w:rsid w:val="00754DD0"/>
    <w:rsid w:val="00755083"/>
    <w:rsid w:val="007555AF"/>
    <w:rsid w:val="00755DF4"/>
    <w:rsid w:val="00756BBA"/>
    <w:rsid w:val="007577D7"/>
    <w:rsid w:val="0076048E"/>
    <w:rsid w:val="00761064"/>
    <w:rsid w:val="007612B6"/>
    <w:rsid w:val="00761BC6"/>
    <w:rsid w:val="00762692"/>
    <w:rsid w:val="00763081"/>
    <w:rsid w:val="00763334"/>
    <w:rsid w:val="00763CBC"/>
    <w:rsid w:val="00765B91"/>
    <w:rsid w:val="007665F8"/>
    <w:rsid w:val="0076771A"/>
    <w:rsid w:val="00767964"/>
    <w:rsid w:val="007702DB"/>
    <w:rsid w:val="0077053E"/>
    <w:rsid w:val="00770D57"/>
    <w:rsid w:val="00771030"/>
    <w:rsid w:val="00771733"/>
    <w:rsid w:val="007719E0"/>
    <w:rsid w:val="007719EA"/>
    <w:rsid w:val="00771AF1"/>
    <w:rsid w:val="00772054"/>
    <w:rsid w:val="00772451"/>
    <w:rsid w:val="007724EC"/>
    <w:rsid w:val="007734C4"/>
    <w:rsid w:val="0077355E"/>
    <w:rsid w:val="007736CA"/>
    <w:rsid w:val="00773C61"/>
    <w:rsid w:val="00774521"/>
    <w:rsid w:val="00774B75"/>
    <w:rsid w:val="0077520A"/>
    <w:rsid w:val="00775495"/>
    <w:rsid w:val="00775CBF"/>
    <w:rsid w:val="00775CC8"/>
    <w:rsid w:val="00775F82"/>
    <w:rsid w:val="007761A7"/>
    <w:rsid w:val="00776393"/>
    <w:rsid w:val="00776B37"/>
    <w:rsid w:val="00776ED8"/>
    <w:rsid w:val="00780AEC"/>
    <w:rsid w:val="00780C74"/>
    <w:rsid w:val="007810AF"/>
    <w:rsid w:val="007814F9"/>
    <w:rsid w:val="00781DDB"/>
    <w:rsid w:val="00781E09"/>
    <w:rsid w:val="007828EB"/>
    <w:rsid w:val="00782CE1"/>
    <w:rsid w:val="00782EE4"/>
    <w:rsid w:val="00783226"/>
    <w:rsid w:val="0078409F"/>
    <w:rsid w:val="0078659D"/>
    <w:rsid w:val="00786F87"/>
    <w:rsid w:val="00787916"/>
    <w:rsid w:val="00790798"/>
    <w:rsid w:val="00790E31"/>
    <w:rsid w:val="00790F58"/>
    <w:rsid w:val="0079162A"/>
    <w:rsid w:val="007923B5"/>
    <w:rsid w:val="0079289C"/>
    <w:rsid w:val="007929F2"/>
    <w:rsid w:val="00792DC5"/>
    <w:rsid w:val="00792DDF"/>
    <w:rsid w:val="00792F5B"/>
    <w:rsid w:val="00794018"/>
    <w:rsid w:val="0079475D"/>
    <w:rsid w:val="00795578"/>
    <w:rsid w:val="00796432"/>
    <w:rsid w:val="00796A96"/>
    <w:rsid w:val="00797642"/>
    <w:rsid w:val="00797B01"/>
    <w:rsid w:val="00797F56"/>
    <w:rsid w:val="007A00A0"/>
    <w:rsid w:val="007A2C19"/>
    <w:rsid w:val="007A2E84"/>
    <w:rsid w:val="007A3B3C"/>
    <w:rsid w:val="007A40DB"/>
    <w:rsid w:val="007A42E8"/>
    <w:rsid w:val="007A4D1D"/>
    <w:rsid w:val="007A58B6"/>
    <w:rsid w:val="007A5D50"/>
    <w:rsid w:val="007A6304"/>
    <w:rsid w:val="007A6AB4"/>
    <w:rsid w:val="007A734C"/>
    <w:rsid w:val="007A7CA3"/>
    <w:rsid w:val="007A7D58"/>
    <w:rsid w:val="007A7F3B"/>
    <w:rsid w:val="007B01E0"/>
    <w:rsid w:val="007B067A"/>
    <w:rsid w:val="007B0886"/>
    <w:rsid w:val="007B186A"/>
    <w:rsid w:val="007B1CAA"/>
    <w:rsid w:val="007B1F13"/>
    <w:rsid w:val="007B243D"/>
    <w:rsid w:val="007B2C17"/>
    <w:rsid w:val="007B317F"/>
    <w:rsid w:val="007B3387"/>
    <w:rsid w:val="007B3472"/>
    <w:rsid w:val="007B35A9"/>
    <w:rsid w:val="007B46D2"/>
    <w:rsid w:val="007B4C83"/>
    <w:rsid w:val="007B4CAB"/>
    <w:rsid w:val="007B4CCC"/>
    <w:rsid w:val="007B4D25"/>
    <w:rsid w:val="007B4F4A"/>
    <w:rsid w:val="007B50CC"/>
    <w:rsid w:val="007B51DC"/>
    <w:rsid w:val="007B53C8"/>
    <w:rsid w:val="007B66EC"/>
    <w:rsid w:val="007B6951"/>
    <w:rsid w:val="007B6DC1"/>
    <w:rsid w:val="007B75B0"/>
    <w:rsid w:val="007B7C44"/>
    <w:rsid w:val="007B7CE7"/>
    <w:rsid w:val="007C114C"/>
    <w:rsid w:val="007C1F75"/>
    <w:rsid w:val="007C24BE"/>
    <w:rsid w:val="007C25C3"/>
    <w:rsid w:val="007C2619"/>
    <w:rsid w:val="007C3892"/>
    <w:rsid w:val="007C443C"/>
    <w:rsid w:val="007C4547"/>
    <w:rsid w:val="007C49AF"/>
    <w:rsid w:val="007C50AD"/>
    <w:rsid w:val="007C5346"/>
    <w:rsid w:val="007C5576"/>
    <w:rsid w:val="007C5709"/>
    <w:rsid w:val="007C5A77"/>
    <w:rsid w:val="007C604A"/>
    <w:rsid w:val="007C6274"/>
    <w:rsid w:val="007C669F"/>
    <w:rsid w:val="007C6BB0"/>
    <w:rsid w:val="007C6D1C"/>
    <w:rsid w:val="007C7C7F"/>
    <w:rsid w:val="007D0727"/>
    <w:rsid w:val="007D0997"/>
    <w:rsid w:val="007D0F2E"/>
    <w:rsid w:val="007D10AC"/>
    <w:rsid w:val="007D132F"/>
    <w:rsid w:val="007D1B71"/>
    <w:rsid w:val="007D2CBB"/>
    <w:rsid w:val="007D3E93"/>
    <w:rsid w:val="007D3FA2"/>
    <w:rsid w:val="007D4165"/>
    <w:rsid w:val="007D4D73"/>
    <w:rsid w:val="007D4F66"/>
    <w:rsid w:val="007D547A"/>
    <w:rsid w:val="007D6376"/>
    <w:rsid w:val="007D687E"/>
    <w:rsid w:val="007D68C3"/>
    <w:rsid w:val="007D6B14"/>
    <w:rsid w:val="007D6B91"/>
    <w:rsid w:val="007D6C54"/>
    <w:rsid w:val="007E0520"/>
    <w:rsid w:val="007E081B"/>
    <w:rsid w:val="007E08C9"/>
    <w:rsid w:val="007E0AE1"/>
    <w:rsid w:val="007E17C5"/>
    <w:rsid w:val="007E19B1"/>
    <w:rsid w:val="007E1D54"/>
    <w:rsid w:val="007E2745"/>
    <w:rsid w:val="007E2B45"/>
    <w:rsid w:val="007E3F45"/>
    <w:rsid w:val="007E4925"/>
    <w:rsid w:val="007E4B08"/>
    <w:rsid w:val="007E5913"/>
    <w:rsid w:val="007E5A4E"/>
    <w:rsid w:val="007E6124"/>
    <w:rsid w:val="007E63D0"/>
    <w:rsid w:val="007E6629"/>
    <w:rsid w:val="007E6871"/>
    <w:rsid w:val="007E6DD3"/>
    <w:rsid w:val="007E6F03"/>
    <w:rsid w:val="007E79C8"/>
    <w:rsid w:val="007E7D3C"/>
    <w:rsid w:val="007F0110"/>
    <w:rsid w:val="007F0B60"/>
    <w:rsid w:val="007F1016"/>
    <w:rsid w:val="007F2645"/>
    <w:rsid w:val="007F2982"/>
    <w:rsid w:val="007F2B8D"/>
    <w:rsid w:val="007F2C68"/>
    <w:rsid w:val="007F2D87"/>
    <w:rsid w:val="007F3035"/>
    <w:rsid w:val="007F33BB"/>
    <w:rsid w:val="007F349F"/>
    <w:rsid w:val="007F368C"/>
    <w:rsid w:val="007F415B"/>
    <w:rsid w:val="007F4A4E"/>
    <w:rsid w:val="007F5008"/>
    <w:rsid w:val="007F5351"/>
    <w:rsid w:val="007F59BE"/>
    <w:rsid w:val="007F5D29"/>
    <w:rsid w:val="007F5F99"/>
    <w:rsid w:val="007F6134"/>
    <w:rsid w:val="007F657D"/>
    <w:rsid w:val="007F6819"/>
    <w:rsid w:val="007F6909"/>
    <w:rsid w:val="007F7342"/>
    <w:rsid w:val="007F7AED"/>
    <w:rsid w:val="007F7F9D"/>
    <w:rsid w:val="008015D1"/>
    <w:rsid w:val="008018EA"/>
    <w:rsid w:val="00801AB1"/>
    <w:rsid w:val="0080259B"/>
    <w:rsid w:val="00802657"/>
    <w:rsid w:val="008026B4"/>
    <w:rsid w:val="00802DC4"/>
    <w:rsid w:val="008034AF"/>
    <w:rsid w:val="00803543"/>
    <w:rsid w:val="00804768"/>
    <w:rsid w:val="00804D25"/>
    <w:rsid w:val="00804E14"/>
    <w:rsid w:val="00805532"/>
    <w:rsid w:val="00806102"/>
    <w:rsid w:val="0080621D"/>
    <w:rsid w:val="0080629C"/>
    <w:rsid w:val="00806567"/>
    <w:rsid w:val="0080760D"/>
    <w:rsid w:val="00810AB6"/>
    <w:rsid w:val="00811063"/>
    <w:rsid w:val="00811445"/>
    <w:rsid w:val="00811720"/>
    <w:rsid w:val="0081198A"/>
    <w:rsid w:val="00811AEE"/>
    <w:rsid w:val="00811F93"/>
    <w:rsid w:val="008123D3"/>
    <w:rsid w:val="00812488"/>
    <w:rsid w:val="008126B1"/>
    <w:rsid w:val="00812F98"/>
    <w:rsid w:val="00813151"/>
    <w:rsid w:val="00813971"/>
    <w:rsid w:val="00813BB8"/>
    <w:rsid w:val="00813C8A"/>
    <w:rsid w:val="008147AD"/>
    <w:rsid w:val="00814949"/>
    <w:rsid w:val="00814D52"/>
    <w:rsid w:val="00814F50"/>
    <w:rsid w:val="00816203"/>
    <w:rsid w:val="00816A87"/>
    <w:rsid w:val="00816DA1"/>
    <w:rsid w:val="00816F05"/>
    <w:rsid w:val="008171B6"/>
    <w:rsid w:val="008209ED"/>
    <w:rsid w:val="00820D3D"/>
    <w:rsid w:val="00820DD4"/>
    <w:rsid w:val="008214AE"/>
    <w:rsid w:val="00821A69"/>
    <w:rsid w:val="00822220"/>
    <w:rsid w:val="008228E9"/>
    <w:rsid w:val="00822AB6"/>
    <w:rsid w:val="00822BEC"/>
    <w:rsid w:val="00822C77"/>
    <w:rsid w:val="00822D5B"/>
    <w:rsid w:val="0082312E"/>
    <w:rsid w:val="00823888"/>
    <w:rsid w:val="00823BD6"/>
    <w:rsid w:val="00823C0D"/>
    <w:rsid w:val="00823D82"/>
    <w:rsid w:val="008241E7"/>
    <w:rsid w:val="00824886"/>
    <w:rsid w:val="00824A75"/>
    <w:rsid w:val="008252E8"/>
    <w:rsid w:val="00825BB1"/>
    <w:rsid w:val="00826179"/>
    <w:rsid w:val="0082623E"/>
    <w:rsid w:val="00826D2A"/>
    <w:rsid w:val="00827319"/>
    <w:rsid w:val="008277AE"/>
    <w:rsid w:val="008279FE"/>
    <w:rsid w:val="008302A8"/>
    <w:rsid w:val="00830DD5"/>
    <w:rsid w:val="0083164D"/>
    <w:rsid w:val="00831FB2"/>
    <w:rsid w:val="008320C6"/>
    <w:rsid w:val="008328FD"/>
    <w:rsid w:val="0083294B"/>
    <w:rsid w:val="00832ACE"/>
    <w:rsid w:val="00832CD0"/>
    <w:rsid w:val="00834A72"/>
    <w:rsid w:val="00834AB0"/>
    <w:rsid w:val="008351BC"/>
    <w:rsid w:val="008358A2"/>
    <w:rsid w:val="008359B4"/>
    <w:rsid w:val="00835FC0"/>
    <w:rsid w:val="008367F6"/>
    <w:rsid w:val="00836882"/>
    <w:rsid w:val="008370F6"/>
    <w:rsid w:val="00837341"/>
    <w:rsid w:val="008374D8"/>
    <w:rsid w:val="008375E3"/>
    <w:rsid w:val="00837602"/>
    <w:rsid w:val="00837855"/>
    <w:rsid w:val="00837AFF"/>
    <w:rsid w:val="00837DE9"/>
    <w:rsid w:val="0084060B"/>
    <w:rsid w:val="008411FA"/>
    <w:rsid w:val="008427D4"/>
    <w:rsid w:val="0084294B"/>
    <w:rsid w:val="00843393"/>
    <w:rsid w:val="00845D41"/>
    <w:rsid w:val="00846246"/>
    <w:rsid w:val="00846A63"/>
    <w:rsid w:val="00850061"/>
    <w:rsid w:val="00850268"/>
    <w:rsid w:val="0085028B"/>
    <w:rsid w:val="008523B7"/>
    <w:rsid w:val="00852566"/>
    <w:rsid w:val="00852889"/>
    <w:rsid w:val="008528B3"/>
    <w:rsid w:val="00852B8A"/>
    <w:rsid w:val="0085379A"/>
    <w:rsid w:val="00854414"/>
    <w:rsid w:val="008547BA"/>
    <w:rsid w:val="00854CE2"/>
    <w:rsid w:val="00855006"/>
    <w:rsid w:val="008559F6"/>
    <w:rsid w:val="00855FA8"/>
    <w:rsid w:val="0085601A"/>
    <w:rsid w:val="00856375"/>
    <w:rsid w:val="008566B0"/>
    <w:rsid w:val="008570FE"/>
    <w:rsid w:val="008572D2"/>
    <w:rsid w:val="008573D9"/>
    <w:rsid w:val="008575FB"/>
    <w:rsid w:val="00857723"/>
    <w:rsid w:val="0085794C"/>
    <w:rsid w:val="00860013"/>
    <w:rsid w:val="008606A2"/>
    <w:rsid w:val="0086081E"/>
    <w:rsid w:val="0086095D"/>
    <w:rsid w:val="00861562"/>
    <w:rsid w:val="00861C43"/>
    <w:rsid w:val="00861F46"/>
    <w:rsid w:val="008629F0"/>
    <w:rsid w:val="00862D85"/>
    <w:rsid w:val="00862E48"/>
    <w:rsid w:val="00863417"/>
    <w:rsid w:val="00863A34"/>
    <w:rsid w:val="00863E60"/>
    <w:rsid w:val="0086411A"/>
    <w:rsid w:val="00864223"/>
    <w:rsid w:val="00864C9E"/>
    <w:rsid w:val="008651AD"/>
    <w:rsid w:val="008656B8"/>
    <w:rsid w:val="00865892"/>
    <w:rsid w:val="00865CC5"/>
    <w:rsid w:val="00865EF5"/>
    <w:rsid w:val="00865F7C"/>
    <w:rsid w:val="008660BD"/>
    <w:rsid w:val="008669F6"/>
    <w:rsid w:val="00866A3A"/>
    <w:rsid w:val="00866BC1"/>
    <w:rsid w:val="00866CDE"/>
    <w:rsid w:val="00866FF2"/>
    <w:rsid w:val="008703BA"/>
    <w:rsid w:val="008709D0"/>
    <w:rsid w:val="00871390"/>
    <w:rsid w:val="0087156C"/>
    <w:rsid w:val="008715A2"/>
    <w:rsid w:val="008720BC"/>
    <w:rsid w:val="008721D2"/>
    <w:rsid w:val="00872489"/>
    <w:rsid w:val="008728C8"/>
    <w:rsid w:val="0087309E"/>
    <w:rsid w:val="0087498E"/>
    <w:rsid w:val="00874EE4"/>
    <w:rsid w:val="00875DC2"/>
    <w:rsid w:val="00876160"/>
    <w:rsid w:val="008762E4"/>
    <w:rsid w:val="00876AD1"/>
    <w:rsid w:val="00877661"/>
    <w:rsid w:val="00877B49"/>
    <w:rsid w:val="008820B0"/>
    <w:rsid w:val="00882394"/>
    <w:rsid w:val="008823A9"/>
    <w:rsid w:val="00882A8A"/>
    <w:rsid w:val="00882EA4"/>
    <w:rsid w:val="00884375"/>
    <w:rsid w:val="00884A34"/>
    <w:rsid w:val="00884D17"/>
    <w:rsid w:val="008851A4"/>
    <w:rsid w:val="008854B0"/>
    <w:rsid w:val="0088568D"/>
    <w:rsid w:val="0088578A"/>
    <w:rsid w:val="008864F9"/>
    <w:rsid w:val="00887850"/>
    <w:rsid w:val="00887B2A"/>
    <w:rsid w:val="00890181"/>
    <w:rsid w:val="00890561"/>
    <w:rsid w:val="008905FC"/>
    <w:rsid w:val="008908BF"/>
    <w:rsid w:val="00891104"/>
    <w:rsid w:val="008915D7"/>
    <w:rsid w:val="00891668"/>
    <w:rsid w:val="00892132"/>
    <w:rsid w:val="0089247C"/>
    <w:rsid w:val="00892768"/>
    <w:rsid w:val="00892A06"/>
    <w:rsid w:val="008940FF"/>
    <w:rsid w:val="00894441"/>
    <w:rsid w:val="00894771"/>
    <w:rsid w:val="00895014"/>
    <w:rsid w:val="00895768"/>
    <w:rsid w:val="0089603C"/>
    <w:rsid w:val="0089643D"/>
    <w:rsid w:val="00896802"/>
    <w:rsid w:val="00896805"/>
    <w:rsid w:val="00896893"/>
    <w:rsid w:val="008968D6"/>
    <w:rsid w:val="00897DCC"/>
    <w:rsid w:val="00897F25"/>
    <w:rsid w:val="008A1D01"/>
    <w:rsid w:val="008A2AD0"/>
    <w:rsid w:val="008A2BF9"/>
    <w:rsid w:val="008A2CB4"/>
    <w:rsid w:val="008A3376"/>
    <w:rsid w:val="008A37D6"/>
    <w:rsid w:val="008A3A45"/>
    <w:rsid w:val="008A3B99"/>
    <w:rsid w:val="008A3CF3"/>
    <w:rsid w:val="008A42FC"/>
    <w:rsid w:val="008A4BAF"/>
    <w:rsid w:val="008A4DC9"/>
    <w:rsid w:val="008A4DE6"/>
    <w:rsid w:val="008A4E0A"/>
    <w:rsid w:val="008A50AD"/>
    <w:rsid w:val="008A5490"/>
    <w:rsid w:val="008A54FF"/>
    <w:rsid w:val="008A55E6"/>
    <w:rsid w:val="008A63C0"/>
    <w:rsid w:val="008A771E"/>
    <w:rsid w:val="008A772A"/>
    <w:rsid w:val="008A7CDA"/>
    <w:rsid w:val="008B0E5B"/>
    <w:rsid w:val="008B1ACC"/>
    <w:rsid w:val="008B1D4C"/>
    <w:rsid w:val="008B1E60"/>
    <w:rsid w:val="008B212C"/>
    <w:rsid w:val="008B3152"/>
    <w:rsid w:val="008B34A7"/>
    <w:rsid w:val="008B3939"/>
    <w:rsid w:val="008B4FFC"/>
    <w:rsid w:val="008B525E"/>
    <w:rsid w:val="008B578F"/>
    <w:rsid w:val="008B5F38"/>
    <w:rsid w:val="008B603F"/>
    <w:rsid w:val="008B6992"/>
    <w:rsid w:val="008B76C0"/>
    <w:rsid w:val="008B78F7"/>
    <w:rsid w:val="008C005A"/>
    <w:rsid w:val="008C0087"/>
    <w:rsid w:val="008C01A1"/>
    <w:rsid w:val="008C061E"/>
    <w:rsid w:val="008C07F9"/>
    <w:rsid w:val="008C0ADF"/>
    <w:rsid w:val="008C0B2D"/>
    <w:rsid w:val="008C0D2E"/>
    <w:rsid w:val="008C1E3B"/>
    <w:rsid w:val="008C24DC"/>
    <w:rsid w:val="008C2521"/>
    <w:rsid w:val="008C3F39"/>
    <w:rsid w:val="008C4750"/>
    <w:rsid w:val="008C48B7"/>
    <w:rsid w:val="008C5306"/>
    <w:rsid w:val="008C5535"/>
    <w:rsid w:val="008C5E27"/>
    <w:rsid w:val="008C5FFD"/>
    <w:rsid w:val="008C6280"/>
    <w:rsid w:val="008C6B1D"/>
    <w:rsid w:val="008C74EE"/>
    <w:rsid w:val="008C77D3"/>
    <w:rsid w:val="008C7E8A"/>
    <w:rsid w:val="008D05FA"/>
    <w:rsid w:val="008D11D5"/>
    <w:rsid w:val="008D18D0"/>
    <w:rsid w:val="008D1C7E"/>
    <w:rsid w:val="008D1EBF"/>
    <w:rsid w:val="008D2D45"/>
    <w:rsid w:val="008D33A0"/>
    <w:rsid w:val="008D3896"/>
    <w:rsid w:val="008D39F9"/>
    <w:rsid w:val="008D42D3"/>
    <w:rsid w:val="008D438F"/>
    <w:rsid w:val="008D4B83"/>
    <w:rsid w:val="008D4EBC"/>
    <w:rsid w:val="008D5698"/>
    <w:rsid w:val="008D5CD2"/>
    <w:rsid w:val="008D5EAA"/>
    <w:rsid w:val="008D5F42"/>
    <w:rsid w:val="008D6939"/>
    <w:rsid w:val="008D69B7"/>
    <w:rsid w:val="008D7304"/>
    <w:rsid w:val="008D74E6"/>
    <w:rsid w:val="008D7AF2"/>
    <w:rsid w:val="008D7C10"/>
    <w:rsid w:val="008E0314"/>
    <w:rsid w:val="008E0514"/>
    <w:rsid w:val="008E0559"/>
    <w:rsid w:val="008E0EE6"/>
    <w:rsid w:val="008E196D"/>
    <w:rsid w:val="008E25DF"/>
    <w:rsid w:val="008E2673"/>
    <w:rsid w:val="008E2834"/>
    <w:rsid w:val="008E28B9"/>
    <w:rsid w:val="008E2D98"/>
    <w:rsid w:val="008E32B2"/>
    <w:rsid w:val="008E3381"/>
    <w:rsid w:val="008E35A7"/>
    <w:rsid w:val="008E365D"/>
    <w:rsid w:val="008E3A6C"/>
    <w:rsid w:val="008E411D"/>
    <w:rsid w:val="008E4AAD"/>
    <w:rsid w:val="008E5EFA"/>
    <w:rsid w:val="008E6597"/>
    <w:rsid w:val="008E6B7A"/>
    <w:rsid w:val="008F023A"/>
    <w:rsid w:val="008F02BB"/>
    <w:rsid w:val="008F0955"/>
    <w:rsid w:val="008F0D13"/>
    <w:rsid w:val="008F0F6E"/>
    <w:rsid w:val="008F1058"/>
    <w:rsid w:val="008F1E72"/>
    <w:rsid w:val="008F2063"/>
    <w:rsid w:val="008F226F"/>
    <w:rsid w:val="008F287A"/>
    <w:rsid w:val="008F2966"/>
    <w:rsid w:val="008F2C45"/>
    <w:rsid w:val="008F3038"/>
    <w:rsid w:val="008F305F"/>
    <w:rsid w:val="008F4254"/>
    <w:rsid w:val="008F4899"/>
    <w:rsid w:val="008F4D3C"/>
    <w:rsid w:val="008F5D5D"/>
    <w:rsid w:val="008F66EB"/>
    <w:rsid w:val="008F6B30"/>
    <w:rsid w:val="008F711C"/>
    <w:rsid w:val="008F7174"/>
    <w:rsid w:val="008F7485"/>
    <w:rsid w:val="008F7ADF"/>
    <w:rsid w:val="008F7E42"/>
    <w:rsid w:val="00900423"/>
    <w:rsid w:val="0090179A"/>
    <w:rsid w:val="009018DB"/>
    <w:rsid w:val="00901E96"/>
    <w:rsid w:val="00902B93"/>
    <w:rsid w:val="00902D20"/>
    <w:rsid w:val="00903148"/>
    <w:rsid w:val="009034F7"/>
    <w:rsid w:val="009036B9"/>
    <w:rsid w:val="009039F7"/>
    <w:rsid w:val="009046E6"/>
    <w:rsid w:val="00904F6A"/>
    <w:rsid w:val="00910745"/>
    <w:rsid w:val="00910990"/>
    <w:rsid w:val="009109C2"/>
    <w:rsid w:val="00910E82"/>
    <w:rsid w:val="009114CF"/>
    <w:rsid w:val="00912946"/>
    <w:rsid w:val="00912997"/>
    <w:rsid w:val="009144B3"/>
    <w:rsid w:val="0091597F"/>
    <w:rsid w:val="00916263"/>
    <w:rsid w:val="00916C58"/>
    <w:rsid w:val="00916FDD"/>
    <w:rsid w:val="0091735D"/>
    <w:rsid w:val="00917824"/>
    <w:rsid w:val="009179BE"/>
    <w:rsid w:val="009207EC"/>
    <w:rsid w:val="00920B70"/>
    <w:rsid w:val="00920F7F"/>
    <w:rsid w:val="009210CC"/>
    <w:rsid w:val="00921351"/>
    <w:rsid w:val="00922ECB"/>
    <w:rsid w:val="00923707"/>
    <w:rsid w:val="00924245"/>
    <w:rsid w:val="00924297"/>
    <w:rsid w:val="00924D33"/>
    <w:rsid w:val="009259A6"/>
    <w:rsid w:val="0092626F"/>
    <w:rsid w:val="009274C6"/>
    <w:rsid w:val="009277B1"/>
    <w:rsid w:val="0093092B"/>
    <w:rsid w:val="00930BF5"/>
    <w:rsid w:val="00931082"/>
    <w:rsid w:val="00931518"/>
    <w:rsid w:val="009317A9"/>
    <w:rsid w:val="00931A35"/>
    <w:rsid w:val="00931EAF"/>
    <w:rsid w:val="009326C6"/>
    <w:rsid w:val="00932C84"/>
    <w:rsid w:val="009332A8"/>
    <w:rsid w:val="00933BF2"/>
    <w:rsid w:val="00933D0E"/>
    <w:rsid w:val="009341C1"/>
    <w:rsid w:val="00934748"/>
    <w:rsid w:val="009353AE"/>
    <w:rsid w:val="00935597"/>
    <w:rsid w:val="00936722"/>
    <w:rsid w:val="00936CA0"/>
    <w:rsid w:val="009372CE"/>
    <w:rsid w:val="009377AD"/>
    <w:rsid w:val="00937BFE"/>
    <w:rsid w:val="00937DCA"/>
    <w:rsid w:val="009402B5"/>
    <w:rsid w:val="0094037D"/>
    <w:rsid w:val="00940641"/>
    <w:rsid w:val="00941979"/>
    <w:rsid w:val="009435A5"/>
    <w:rsid w:val="0094429B"/>
    <w:rsid w:val="00944750"/>
    <w:rsid w:val="0094524B"/>
    <w:rsid w:val="0094573B"/>
    <w:rsid w:val="00945C32"/>
    <w:rsid w:val="009461B6"/>
    <w:rsid w:val="00946CFC"/>
    <w:rsid w:val="0094709A"/>
    <w:rsid w:val="0095080F"/>
    <w:rsid w:val="00950A5F"/>
    <w:rsid w:val="00951144"/>
    <w:rsid w:val="00951BCF"/>
    <w:rsid w:val="00951BF2"/>
    <w:rsid w:val="0095240B"/>
    <w:rsid w:val="00953102"/>
    <w:rsid w:val="00953FCD"/>
    <w:rsid w:val="00954800"/>
    <w:rsid w:val="00955173"/>
    <w:rsid w:val="0095538A"/>
    <w:rsid w:val="009554D1"/>
    <w:rsid w:val="00955846"/>
    <w:rsid w:val="00955993"/>
    <w:rsid w:val="00955D08"/>
    <w:rsid w:val="009568A8"/>
    <w:rsid w:val="00956B50"/>
    <w:rsid w:val="00956DA4"/>
    <w:rsid w:val="00957315"/>
    <w:rsid w:val="00957614"/>
    <w:rsid w:val="0096009D"/>
    <w:rsid w:val="00960A90"/>
    <w:rsid w:val="00961252"/>
    <w:rsid w:val="009629D8"/>
    <w:rsid w:val="00962E54"/>
    <w:rsid w:val="00962F52"/>
    <w:rsid w:val="00963420"/>
    <w:rsid w:val="0096395F"/>
    <w:rsid w:val="00963EF8"/>
    <w:rsid w:val="00963FF9"/>
    <w:rsid w:val="009641E3"/>
    <w:rsid w:val="00965886"/>
    <w:rsid w:val="009658D7"/>
    <w:rsid w:val="00966378"/>
    <w:rsid w:val="00966DA9"/>
    <w:rsid w:val="00966E1D"/>
    <w:rsid w:val="00967732"/>
    <w:rsid w:val="00967D1E"/>
    <w:rsid w:val="00967EAC"/>
    <w:rsid w:val="0097003C"/>
    <w:rsid w:val="00970379"/>
    <w:rsid w:val="009703C1"/>
    <w:rsid w:val="00971954"/>
    <w:rsid w:val="0097219D"/>
    <w:rsid w:val="00972487"/>
    <w:rsid w:val="00972EF8"/>
    <w:rsid w:val="00973153"/>
    <w:rsid w:val="00973501"/>
    <w:rsid w:val="00973D7A"/>
    <w:rsid w:val="00974306"/>
    <w:rsid w:val="0097460B"/>
    <w:rsid w:val="00974970"/>
    <w:rsid w:val="0097567A"/>
    <w:rsid w:val="00977939"/>
    <w:rsid w:val="00977AE3"/>
    <w:rsid w:val="00980561"/>
    <w:rsid w:val="009805B0"/>
    <w:rsid w:val="0098088A"/>
    <w:rsid w:val="009809C0"/>
    <w:rsid w:val="009819CD"/>
    <w:rsid w:val="009825BC"/>
    <w:rsid w:val="00982AC9"/>
    <w:rsid w:val="00982F47"/>
    <w:rsid w:val="00983809"/>
    <w:rsid w:val="00983AC6"/>
    <w:rsid w:val="00983B17"/>
    <w:rsid w:val="00983C88"/>
    <w:rsid w:val="00984442"/>
    <w:rsid w:val="00984C2B"/>
    <w:rsid w:val="00984FFF"/>
    <w:rsid w:val="00985382"/>
    <w:rsid w:val="0098591C"/>
    <w:rsid w:val="00985ECA"/>
    <w:rsid w:val="009861ED"/>
    <w:rsid w:val="0098662A"/>
    <w:rsid w:val="00986951"/>
    <w:rsid w:val="0099035C"/>
    <w:rsid w:val="0099037B"/>
    <w:rsid w:val="009905E7"/>
    <w:rsid w:val="00990815"/>
    <w:rsid w:val="0099086D"/>
    <w:rsid w:val="009910A0"/>
    <w:rsid w:val="009911AA"/>
    <w:rsid w:val="00991556"/>
    <w:rsid w:val="009920C9"/>
    <w:rsid w:val="009925BC"/>
    <w:rsid w:val="009928D0"/>
    <w:rsid w:val="00992979"/>
    <w:rsid w:val="0099298B"/>
    <w:rsid w:val="00992C0B"/>
    <w:rsid w:val="00993334"/>
    <w:rsid w:val="00993662"/>
    <w:rsid w:val="009940C5"/>
    <w:rsid w:val="009942BE"/>
    <w:rsid w:val="00995BDB"/>
    <w:rsid w:val="00995EC1"/>
    <w:rsid w:val="009962AB"/>
    <w:rsid w:val="00996421"/>
    <w:rsid w:val="00997123"/>
    <w:rsid w:val="009A0245"/>
    <w:rsid w:val="009A029F"/>
    <w:rsid w:val="009A0652"/>
    <w:rsid w:val="009A06B1"/>
    <w:rsid w:val="009A1347"/>
    <w:rsid w:val="009A1E64"/>
    <w:rsid w:val="009A23CD"/>
    <w:rsid w:val="009A2C5B"/>
    <w:rsid w:val="009A2D10"/>
    <w:rsid w:val="009A3171"/>
    <w:rsid w:val="009A3AB0"/>
    <w:rsid w:val="009A3D45"/>
    <w:rsid w:val="009A442D"/>
    <w:rsid w:val="009A460C"/>
    <w:rsid w:val="009A470A"/>
    <w:rsid w:val="009A4B1E"/>
    <w:rsid w:val="009A5D7D"/>
    <w:rsid w:val="009A5E9A"/>
    <w:rsid w:val="009A5F68"/>
    <w:rsid w:val="009A62BF"/>
    <w:rsid w:val="009A6919"/>
    <w:rsid w:val="009A6B9F"/>
    <w:rsid w:val="009A717D"/>
    <w:rsid w:val="009A77A8"/>
    <w:rsid w:val="009A79E9"/>
    <w:rsid w:val="009B09FF"/>
    <w:rsid w:val="009B0BFA"/>
    <w:rsid w:val="009B0C59"/>
    <w:rsid w:val="009B17CF"/>
    <w:rsid w:val="009B2AA5"/>
    <w:rsid w:val="009B3290"/>
    <w:rsid w:val="009B332A"/>
    <w:rsid w:val="009B3458"/>
    <w:rsid w:val="009B3BCC"/>
    <w:rsid w:val="009B3E42"/>
    <w:rsid w:val="009B3EB8"/>
    <w:rsid w:val="009B4801"/>
    <w:rsid w:val="009B52A4"/>
    <w:rsid w:val="009B54DC"/>
    <w:rsid w:val="009B5A41"/>
    <w:rsid w:val="009B5DD1"/>
    <w:rsid w:val="009B5E10"/>
    <w:rsid w:val="009B6C74"/>
    <w:rsid w:val="009B6CC4"/>
    <w:rsid w:val="009B79EF"/>
    <w:rsid w:val="009B7A8F"/>
    <w:rsid w:val="009B7EFF"/>
    <w:rsid w:val="009C0C2F"/>
    <w:rsid w:val="009C0E23"/>
    <w:rsid w:val="009C1009"/>
    <w:rsid w:val="009C163C"/>
    <w:rsid w:val="009C19A0"/>
    <w:rsid w:val="009C19E4"/>
    <w:rsid w:val="009C19E8"/>
    <w:rsid w:val="009C2B0A"/>
    <w:rsid w:val="009C356B"/>
    <w:rsid w:val="009C3A7E"/>
    <w:rsid w:val="009C3BA0"/>
    <w:rsid w:val="009C4609"/>
    <w:rsid w:val="009C4BE9"/>
    <w:rsid w:val="009C4F5A"/>
    <w:rsid w:val="009C53F8"/>
    <w:rsid w:val="009C572F"/>
    <w:rsid w:val="009C5B35"/>
    <w:rsid w:val="009C5FE6"/>
    <w:rsid w:val="009C640B"/>
    <w:rsid w:val="009C79B6"/>
    <w:rsid w:val="009C79FC"/>
    <w:rsid w:val="009D0ADE"/>
    <w:rsid w:val="009D0BC6"/>
    <w:rsid w:val="009D1E0B"/>
    <w:rsid w:val="009D2E9B"/>
    <w:rsid w:val="009D34CF"/>
    <w:rsid w:val="009D3AE8"/>
    <w:rsid w:val="009D3BE9"/>
    <w:rsid w:val="009D41B0"/>
    <w:rsid w:val="009D43E3"/>
    <w:rsid w:val="009D480D"/>
    <w:rsid w:val="009D4841"/>
    <w:rsid w:val="009D4A21"/>
    <w:rsid w:val="009D4B5C"/>
    <w:rsid w:val="009D624C"/>
    <w:rsid w:val="009D6E5C"/>
    <w:rsid w:val="009D77AB"/>
    <w:rsid w:val="009E1625"/>
    <w:rsid w:val="009E2057"/>
    <w:rsid w:val="009E2219"/>
    <w:rsid w:val="009E2452"/>
    <w:rsid w:val="009E32FF"/>
    <w:rsid w:val="009E34BF"/>
    <w:rsid w:val="009E369A"/>
    <w:rsid w:val="009E374A"/>
    <w:rsid w:val="009E3858"/>
    <w:rsid w:val="009E3A74"/>
    <w:rsid w:val="009E406D"/>
    <w:rsid w:val="009E45D7"/>
    <w:rsid w:val="009E47DD"/>
    <w:rsid w:val="009E4D27"/>
    <w:rsid w:val="009E5171"/>
    <w:rsid w:val="009E540F"/>
    <w:rsid w:val="009E5728"/>
    <w:rsid w:val="009E5757"/>
    <w:rsid w:val="009E5FED"/>
    <w:rsid w:val="009E6087"/>
    <w:rsid w:val="009E6227"/>
    <w:rsid w:val="009E69BF"/>
    <w:rsid w:val="009E6E5E"/>
    <w:rsid w:val="009E70E8"/>
    <w:rsid w:val="009E734A"/>
    <w:rsid w:val="009E7710"/>
    <w:rsid w:val="009F0B3B"/>
    <w:rsid w:val="009F0FF3"/>
    <w:rsid w:val="009F12EE"/>
    <w:rsid w:val="009F14A2"/>
    <w:rsid w:val="009F20E0"/>
    <w:rsid w:val="009F2925"/>
    <w:rsid w:val="009F2EFE"/>
    <w:rsid w:val="009F3DCF"/>
    <w:rsid w:val="009F40C3"/>
    <w:rsid w:val="009F4450"/>
    <w:rsid w:val="009F4A3A"/>
    <w:rsid w:val="009F4D6B"/>
    <w:rsid w:val="009F4EF0"/>
    <w:rsid w:val="009F5F00"/>
    <w:rsid w:val="009F5F91"/>
    <w:rsid w:val="009F5FA3"/>
    <w:rsid w:val="009F5FF4"/>
    <w:rsid w:val="009F6515"/>
    <w:rsid w:val="009F69F5"/>
    <w:rsid w:val="009F754A"/>
    <w:rsid w:val="009F7A09"/>
    <w:rsid w:val="00A007C9"/>
    <w:rsid w:val="00A007CE"/>
    <w:rsid w:val="00A00D28"/>
    <w:rsid w:val="00A01F60"/>
    <w:rsid w:val="00A022BC"/>
    <w:rsid w:val="00A02F3C"/>
    <w:rsid w:val="00A03501"/>
    <w:rsid w:val="00A03603"/>
    <w:rsid w:val="00A03DF7"/>
    <w:rsid w:val="00A03F86"/>
    <w:rsid w:val="00A0475C"/>
    <w:rsid w:val="00A05106"/>
    <w:rsid w:val="00A06102"/>
    <w:rsid w:val="00A064AD"/>
    <w:rsid w:val="00A06592"/>
    <w:rsid w:val="00A10074"/>
    <w:rsid w:val="00A106DF"/>
    <w:rsid w:val="00A1081B"/>
    <w:rsid w:val="00A11332"/>
    <w:rsid w:val="00A1156A"/>
    <w:rsid w:val="00A11E99"/>
    <w:rsid w:val="00A11F58"/>
    <w:rsid w:val="00A12207"/>
    <w:rsid w:val="00A12663"/>
    <w:rsid w:val="00A12B00"/>
    <w:rsid w:val="00A13BC1"/>
    <w:rsid w:val="00A13C15"/>
    <w:rsid w:val="00A13CC4"/>
    <w:rsid w:val="00A13D64"/>
    <w:rsid w:val="00A13ED1"/>
    <w:rsid w:val="00A14404"/>
    <w:rsid w:val="00A14678"/>
    <w:rsid w:val="00A14FCD"/>
    <w:rsid w:val="00A1531E"/>
    <w:rsid w:val="00A15DC5"/>
    <w:rsid w:val="00A160B5"/>
    <w:rsid w:val="00A165EB"/>
    <w:rsid w:val="00A16EFB"/>
    <w:rsid w:val="00A178D3"/>
    <w:rsid w:val="00A178DE"/>
    <w:rsid w:val="00A17A4B"/>
    <w:rsid w:val="00A20AFA"/>
    <w:rsid w:val="00A213D3"/>
    <w:rsid w:val="00A22449"/>
    <w:rsid w:val="00A22BDB"/>
    <w:rsid w:val="00A22C07"/>
    <w:rsid w:val="00A23387"/>
    <w:rsid w:val="00A237CA"/>
    <w:rsid w:val="00A23948"/>
    <w:rsid w:val="00A2493C"/>
    <w:rsid w:val="00A24A1F"/>
    <w:rsid w:val="00A24F0B"/>
    <w:rsid w:val="00A25240"/>
    <w:rsid w:val="00A25286"/>
    <w:rsid w:val="00A258A0"/>
    <w:rsid w:val="00A25DE7"/>
    <w:rsid w:val="00A26489"/>
    <w:rsid w:val="00A270B8"/>
    <w:rsid w:val="00A27816"/>
    <w:rsid w:val="00A27CDA"/>
    <w:rsid w:val="00A27F1F"/>
    <w:rsid w:val="00A300A6"/>
    <w:rsid w:val="00A3030A"/>
    <w:rsid w:val="00A3092F"/>
    <w:rsid w:val="00A309D5"/>
    <w:rsid w:val="00A30A13"/>
    <w:rsid w:val="00A31E06"/>
    <w:rsid w:val="00A32122"/>
    <w:rsid w:val="00A3286B"/>
    <w:rsid w:val="00A32D4C"/>
    <w:rsid w:val="00A33149"/>
    <w:rsid w:val="00A33434"/>
    <w:rsid w:val="00A336FF"/>
    <w:rsid w:val="00A337B1"/>
    <w:rsid w:val="00A338FF"/>
    <w:rsid w:val="00A33B6B"/>
    <w:rsid w:val="00A340C1"/>
    <w:rsid w:val="00A347F5"/>
    <w:rsid w:val="00A34D26"/>
    <w:rsid w:val="00A34E5D"/>
    <w:rsid w:val="00A3545A"/>
    <w:rsid w:val="00A3573E"/>
    <w:rsid w:val="00A35ACA"/>
    <w:rsid w:val="00A35E59"/>
    <w:rsid w:val="00A36A3A"/>
    <w:rsid w:val="00A37648"/>
    <w:rsid w:val="00A403C1"/>
    <w:rsid w:val="00A40935"/>
    <w:rsid w:val="00A418C9"/>
    <w:rsid w:val="00A41B25"/>
    <w:rsid w:val="00A41B35"/>
    <w:rsid w:val="00A4280D"/>
    <w:rsid w:val="00A42FA1"/>
    <w:rsid w:val="00A431B2"/>
    <w:rsid w:val="00A4341B"/>
    <w:rsid w:val="00A434AD"/>
    <w:rsid w:val="00A437AC"/>
    <w:rsid w:val="00A43938"/>
    <w:rsid w:val="00A444CE"/>
    <w:rsid w:val="00A44566"/>
    <w:rsid w:val="00A44B4F"/>
    <w:rsid w:val="00A452F3"/>
    <w:rsid w:val="00A455FB"/>
    <w:rsid w:val="00A45FE6"/>
    <w:rsid w:val="00A4631E"/>
    <w:rsid w:val="00A463EF"/>
    <w:rsid w:val="00A46DA3"/>
    <w:rsid w:val="00A46EDE"/>
    <w:rsid w:val="00A46EEC"/>
    <w:rsid w:val="00A472D0"/>
    <w:rsid w:val="00A473E6"/>
    <w:rsid w:val="00A476B8"/>
    <w:rsid w:val="00A50A34"/>
    <w:rsid w:val="00A51031"/>
    <w:rsid w:val="00A515D7"/>
    <w:rsid w:val="00A5161B"/>
    <w:rsid w:val="00A51643"/>
    <w:rsid w:val="00A5285F"/>
    <w:rsid w:val="00A52873"/>
    <w:rsid w:val="00A52C10"/>
    <w:rsid w:val="00A52C5A"/>
    <w:rsid w:val="00A52E74"/>
    <w:rsid w:val="00A53740"/>
    <w:rsid w:val="00A53A1F"/>
    <w:rsid w:val="00A53FC3"/>
    <w:rsid w:val="00A5422B"/>
    <w:rsid w:val="00A559B3"/>
    <w:rsid w:val="00A55E1D"/>
    <w:rsid w:val="00A55F0A"/>
    <w:rsid w:val="00A56285"/>
    <w:rsid w:val="00A565AD"/>
    <w:rsid w:val="00A56A3A"/>
    <w:rsid w:val="00A56D91"/>
    <w:rsid w:val="00A56DA4"/>
    <w:rsid w:val="00A57521"/>
    <w:rsid w:val="00A57A31"/>
    <w:rsid w:val="00A60177"/>
    <w:rsid w:val="00A6018F"/>
    <w:rsid w:val="00A60710"/>
    <w:rsid w:val="00A60A4D"/>
    <w:rsid w:val="00A61A72"/>
    <w:rsid w:val="00A61B5E"/>
    <w:rsid w:val="00A61CB6"/>
    <w:rsid w:val="00A61EA2"/>
    <w:rsid w:val="00A62356"/>
    <w:rsid w:val="00A62887"/>
    <w:rsid w:val="00A62CBB"/>
    <w:rsid w:val="00A62E68"/>
    <w:rsid w:val="00A63098"/>
    <w:rsid w:val="00A63817"/>
    <w:rsid w:val="00A648F9"/>
    <w:rsid w:val="00A65079"/>
    <w:rsid w:val="00A65207"/>
    <w:rsid w:val="00A65810"/>
    <w:rsid w:val="00A65C63"/>
    <w:rsid w:val="00A70D4F"/>
    <w:rsid w:val="00A70E00"/>
    <w:rsid w:val="00A71094"/>
    <w:rsid w:val="00A717BD"/>
    <w:rsid w:val="00A723EA"/>
    <w:rsid w:val="00A72C5E"/>
    <w:rsid w:val="00A72DF1"/>
    <w:rsid w:val="00A72E3E"/>
    <w:rsid w:val="00A7413C"/>
    <w:rsid w:val="00A747A2"/>
    <w:rsid w:val="00A74EDD"/>
    <w:rsid w:val="00A76E84"/>
    <w:rsid w:val="00A80805"/>
    <w:rsid w:val="00A814C3"/>
    <w:rsid w:val="00A81524"/>
    <w:rsid w:val="00A8153E"/>
    <w:rsid w:val="00A81888"/>
    <w:rsid w:val="00A82ECC"/>
    <w:rsid w:val="00A83D2F"/>
    <w:rsid w:val="00A849D4"/>
    <w:rsid w:val="00A85A4E"/>
    <w:rsid w:val="00A86275"/>
    <w:rsid w:val="00A864E1"/>
    <w:rsid w:val="00A86522"/>
    <w:rsid w:val="00A86C87"/>
    <w:rsid w:val="00A87369"/>
    <w:rsid w:val="00A87865"/>
    <w:rsid w:val="00A905EF"/>
    <w:rsid w:val="00A90900"/>
    <w:rsid w:val="00A90C37"/>
    <w:rsid w:val="00A91831"/>
    <w:rsid w:val="00A929F4"/>
    <w:rsid w:val="00A92F73"/>
    <w:rsid w:val="00A93089"/>
    <w:rsid w:val="00A93C28"/>
    <w:rsid w:val="00A943FB"/>
    <w:rsid w:val="00A94519"/>
    <w:rsid w:val="00A94B2A"/>
    <w:rsid w:val="00A954F9"/>
    <w:rsid w:val="00A95CA0"/>
    <w:rsid w:val="00A96353"/>
    <w:rsid w:val="00A967B3"/>
    <w:rsid w:val="00A97053"/>
    <w:rsid w:val="00A97A23"/>
    <w:rsid w:val="00A97CF8"/>
    <w:rsid w:val="00AA0070"/>
    <w:rsid w:val="00AA0410"/>
    <w:rsid w:val="00AA0862"/>
    <w:rsid w:val="00AA086A"/>
    <w:rsid w:val="00AA097C"/>
    <w:rsid w:val="00AA149F"/>
    <w:rsid w:val="00AA18E1"/>
    <w:rsid w:val="00AA198B"/>
    <w:rsid w:val="00AA1C7B"/>
    <w:rsid w:val="00AA239C"/>
    <w:rsid w:val="00AA2D5F"/>
    <w:rsid w:val="00AA3390"/>
    <w:rsid w:val="00AA341D"/>
    <w:rsid w:val="00AA3C3C"/>
    <w:rsid w:val="00AA3DDB"/>
    <w:rsid w:val="00AA411A"/>
    <w:rsid w:val="00AA412D"/>
    <w:rsid w:val="00AA4F60"/>
    <w:rsid w:val="00AA520C"/>
    <w:rsid w:val="00AA5717"/>
    <w:rsid w:val="00AA5795"/>
    <w:rsid w:val="00AA63AD"/>
    <w:rsid w:val="00AA6774"/>
    <w:rsid w:val="00AA67CE"/>
    <w:rsid w:val="00AA6B49"/>
    <w:rsid w:val="00AA6EA5"/>
    <w:rsid w:val="00AA6F39"/>
    <w:rsid w:val="00AA7E7C"/>
    <w:rsid w:val="00AB0BD3"/>
    <w:rsid w:val="00AB29ED"/>
    <w:rsid w:val="00AB2A7E"/>
    <w:rsid w:val="00AB336A"/>
    <w:rsid w:val="00AB37C7"/>
    <w:rsid w:val="00AB384A"/>
    <w:rsid w:val="00AB3CFA"/>
    <w:rsid w:val="00AB3D9A"/>
    <w:rsid w:val="00AB4285"/>
    <w:rsid w:val="00AB478B"/>
    <w:rsid w:val="00AB494D"/>
    <w:rsid w:val="00AB4B49"/>
    <w:rsid w:val="00AB4F87"/>
    <w:rsid w:val="00AB5D92"/>
    <w:rsid w:val="00AB7362"/>
    <w:rsid w:val="00AB7365"/>
    <w:rsid w:val="00AC0488"/>
    <w:rsid w:val="00AC0E19"/>
    <w:rsid w:val="00AC0EE7"/>
    <w:rsid w:val="00AC1BB3"/>
    <w:rsid w:val="00AC2D78"/>
    <w:rsid w:val="00AC3F2C"/>
    <w:rsid w:val="00AC3F71"/>
    <w:rsid w:val="00AC3FD7"/>
    <w:rsid w:val="00AC455C"/>
    <w:rsid w:val="00AC45AA"/>
    <w:rsid w:val="00AC49C3"/>
    <w:rsid w:val="00AC4C7D"/>
    <w:rsid w:val="00AC4F10"/>
    <w:rsid w:val="00AC5577"/>
    <w:rsid w:val="00AC55C2"/>
    <w:rsid w:val="00AC6BB8"/>
    <w:rsid w:val="00AC70A9"/>
    <w:rsid w:val="00AD08E3"/>
    <w:rsid w:val="00AD1075"/>
    <w:rsid w:val="00AD1196"/>
    <w:rsid w:val="00AD1937"/>
    <w:rsid w:val="00AD1A92"/>
    <w:rsid w:val="00AD1BB2"/>
    <w:rsid w:val="00AD1BE3"/>
    <w:rsid w:val="00AD26B8"/>
    <w:rsid w:val="00AD26D1"/>
    <w:rsid w:val="00AD3440"/>
    <w:rsid w:val="00AD3E17"/>
    <w:rsid w:val="00AD487D"/>
    <w:rsid w:val="00AD501E"/>
    <w:rsid w:val="00AD5A78"/>
    <w:rsid w:val="00AD6B4B"/>
    <w:rsid w:val="00AD709A"/>
    <w:rsid w:val="00AD729D"/>
    <w:rsid w:val="00AD7F40"/>
    <w:rsid w:val="00AD7FDB"/>
    <w:rsid w:val="00AE004F"/>
    <w:rsid w:val="00AE024E"/>
    <w:rsid w:val="00AE073A"/>
    <w:rsid w:val="00AE0761"/>
    <w:rsid w:val="00AE0D46"/>
    <w:rsid w:val="00AE1831"/>
    <w:rsid w:val="00AE1B6D"/>
    <w:rsid w:val="00AE1CB7"/>
    <w:rsid w:val="00AE2AF3"/>
    <w:rsid w:val="00AE3673"/>
    <w:rsid w:val="00AE49CB"/>
    <w:rsid w:val="00AE4A97"/>
    <w:rsid w:val="00AE5243"/>
    <w:rsid w:val="00AE551D"/>
    <w:rsid w:val="00AE5767"/>
    <w:rsid w:val="00AE5C23"/>
    <w:rsid w:val="00AE5EEF"/>
    <w:rsid w:val="00AE6B32"/>
    <w:rsid w:val="00AE6D2F"/>
    <w:rsid w:val="00AE6DF2"/>
    <w:rsid w:val="00AE7E24"/>
    <w:rsid w:val="00AF01C7"/>
    <w:rsid w:val="00AF0EBD"/>
    <w:rsid w:val="00AF0ECB"/>
    <w:rsid w:val="00AF1B9A"/>
    <w:rsid w:val="00AF34DC"/>
    <w:rsid w:val="00AF44A7"/>
    <w:rsid w:val="00AF4611"/>
    <w:rsid w:val="00AF4F80"/>
    <w:rsid w:val="00AF51FC"/>
    <w:rsid w:val="00AF64D1"/>
    <w:rsid w:val="00AF6B0F"/>
    <w:rsid w:val="00AF73D2"/>
    <w:rsid w:val="00AF7B27"/>
    <w:rsid w:val="00B00D8D"/>
    <w:rsid w:val="00B0144D"/>
    <w:rsid w:val="00B017D7"/>
    <w:rsid w:val="00B01A90"/>
    <w:rsid w:val="00B01AE7"/>
    <w:rsid w:val="00B021B2"/>
    <w:rsid w:val="00B02691"/>
    <w:rsid w:val="00B03BFE"/>
    <w:rsid w:val="00B03D44"/>
    <w:rsid w:val="00B04085"/>
    <w:rsid w:val="00B048C6"/>
    <w:rsid w:val="00B04FDF"/>
    <w:rsid w:val="00B05713"/>
    <w:rsid w:val="00B06567"/>
    <w:rsid w:val="00B077BF"/>
    <w:rsid w:val="00B10EDE"/>
    <w:rsid w:val="00B11D47"/>
    <w:rsid w:val="00B1213F"/>
    <w:rsid w:val="00B121ED"/>
    <w:rsid w:val="00B12508"/>
    <w:rsid w:val="00B13256"/>
    <w:rsid w:val="00B13686"/>
    <w:rsid w:val="00B1389B"/>
    <w:rsid w:val="00B13C5A"/>
    <w:rsid w:val="00B13D2B"/>
    <w:rsid w:val="00B13E8A"/>
    <w:rsid w:val="00B14518"/>
    <w:rsid w:val="00B14D94"/>
    <w:rsid w:val="00B15045"/>
    <w:rsid w:val="00B158D1"/>
    <w:rsid w:val="00B1685E"/>
    <w:rsid w:val="00B168E8"/>
    <w:rsid w:val="00B1700A"/>
    <w:rsid w:val="00B176EA"/>
    <w:rsid w:val="00B20B50"/>
    <w:rsid w:val="00B20F74"/>
    <w:rsid w:val="00B21009"/>
    <w:rsid w:val="00B216E7"/>
    <w:rsid w:val="00B2189B"/>
    <w:rsid w:val="00B21E13"/>
    <w:rsid w:val="00B22276"/>
    <w:rsid w:val="00B24A2C"/>
    <w:rsid w:val="00B26000"/>
    <w:rsid w:val="00B2661F"/>
    <w:rsid w:val="00B2692E"/>
    <w:rsid w:val="00B2709B"/>
    <w:rsid w:val="00B27AFE"/>
    <w:rsid w:val="00B27C82"/>
    <w:rsid w:val="00B300FD"/>
    <w:rsid w:val="00B30208"/>
    <w:rsid w:val="00B30D0E"/>
    <w:rsid w:val="00B30ED4"/>
    <w:rsid w:val="00B3115E"/>
    <w:rsid w:val="00B316E2"/>
    <w:rsid w:val="00B3289B"/>
    <w:rsid w:val="00B33719"/>
    <w:rsid w:val="00B3400E"/>
    <w:rsid w:val="00B34CBF"/>
    <w:rsid w:val="00B34E86"/>
    <w:rsid w:val="00B363C1"/>
    <w:rsid w:val="00B36AAE"/>
    <w:rsid w:val="00B36E25"/>
    <w:rsid w:val="00B37256"/>
    <w:rsid w:val="00B37397"/>
    <w:rsid w:val="00B375C5"/>
    <w:rsid w:val="00B3779D"/>
    <w:rsid w:val="00B405DB"/>
    <w:rsid w:val="00B407C9"/>
    <w:rsid w:val="00B40E16"/>
    <w:rsid w:val="00B41494"/>
    <w:rsid w:val="00B41B52"/>
    <w:rsid w:val="00B41CF3"/>
    <w:rsid w:val="00B41E8A"/>
    <w:rsid w:val="00B42113"/>
    <w:rsid w:val="00B424D2"/>
    <w:rsid w:val="00B42589"/>
    <w:rsid w:val="00B42E62"/>
    <w:rsid w:val="00B436DB"/>
    <w:rsid w:val="00B4381A"/>
    <w:rsid w:val="00B443A7"/>
    <w:rsid w:val="00B44582"/>
    <w:rsid w:val="00B447CB"/>
    <w:rsid w:val="00B4615F"/>
    <w:rsid w:val="00B461D2"/>
    <w:rsid w:val="00B4642F"/>
    <w:rsid w:val="00B46F15"/>
    <w:rsid w:val="00B4743A"/>
    <w:rsid w:val="00B47496"/>
    <w:rsid w:val="00B47D97"/>
    <w:rsid w:val="00B50078"/>
    <w:rsid w:val="00B50FBB"/>
    <w:rsid w:val="00B51591"/>
    <w:rsid w:val="00B51842"/>
    <w:rsid w:val="00B5190D"/>
    <w:rsid w:val="00B521AE"/>
    <w:rsid w:val="00B52283"/>
    <w:rsid w:val="00B52E4E"/>
    <w:rsid w:val="00B53D70"/>
    <w:rsid w:val="00B5598A"/>
    <w:rsid w:val="00B55F76"/>
    <w:rsid w:val="00B564B6"/>
    <w:rsid w:val="00B565AF"/>
    <w:rsid w:val="00B56C56"/>
    <w:rsid w:val="00B56F88"/>
    <w:rsid w:val="00B57039"/>
    <w:rsid w:val="00B5731A"/>
    <w:rsid w:val="00B578E1"/>
    <w:rsid w:val="00B57ACF"/>
    <w:rsid w:val="00B57AD7"/>
    <w:rsid w:val="00B60203"/>
    <w:rsid w:val="00B61995"/>
    <w:rsid w:val="00B6229C"/>
    <w:rsid w:val="00B63895"/>
    <w:rsid w:val="00B63C70"/>
    <w:rsid w:val="00B63F23"/>
    <w:rsid w:val="00B64397"/>
    <w:rsid w:val="00B64515"/>
    <w:rsid w:val="00B64B86"/>
    <w:rsid w:val="00B64D05"/>
    <w:rsid w:val="00B652E0"/>
    <w:rsid w:val="00B66C32"/>
    <w:rsid w:val="00B679D7"/>
    <w:rsid w:val="00B67B89"/>
    <w:rsid w:val="00B70B9B"/>
    <w:rsid w:val="00B712A7"/>
    <w:rsid w:val="00B713E6"/>
    <w:rsid w:val="00B71DA2"/>
    <w:rsid w:val="00B7293F"/>
    <w:rsid w:val="00B72B96"/>
    <w:rsid w:val="00B72D97"/>
    <w:rsid w:val="00B7319E"/>
    <w:rsid w:val="00B73D85"/>
    <w:rsid w:val="00B7402A"/>
    <w:rsid w:val="00B74567"/>
    <w:rsid w:val="00B7561D"/>
    <w:rsid w:val="00B75C69"/>
    <w:rsid w:val="00B75C8C"/>
    <w:rsid w:val="00B76BF2"/>
    <w:rsid w:val="00B76F31"/>
    <w:rsid w:val="00B76F74"/>
    <w:rsid w:val="00B7731F"/>
    <w:rsid w:val="00B77AC6"/>
    <w:rsid w:val="00B803EF"/>
    <w:rsid w:val="00B80A99"/>
    <w:rsid w:val="00B814A2"/>
    <w:rsid w:val="00B816AA"/>
    <w:rsid w:val="00B816B4"/>
    <w:rsid w:val="00B81BCA"/>
    <w:rsid w:val="00B82DC3"/>
    <w:rsid w:val="00B83082"/>
    <w:rsid w:val="00B830A2"/>
    <w:rsid w:val="00B83171"/>
    <w:rsid w:val="00B8359B"/>
    <w:rsid w:val="00B83A69"/>
    <w:rsid w:val="00B83D55"/>
    <w:rsid w:val="00B863D3"/>
    <w:rsid w:val="00B86648"/>
    <w:rsid w:val="00B86E30"/>
    <w:rsid w:val="00B879AF"/>
    <w:rsid w:val="00B9056F"/>
    <w:rsid w:val="00B9091A"/>
    <w:rsid w:val="00B917D0"/>
    <w:rsid w:val="00B91F87"/>
    <w:rsid w:val="00B92739"/>
    <w:rsid w:val="00B94223"/>
    <w:rsid w:val="00B946C8"/>
    <w:rsid w:val="00B94A3D"/>
    <w:rsid w:val="00B94DA7"/>
    <w:rsid w:val="00B952E3"/>
    <w:rsid w:val="00B954B4"/>
    <w:rsid w:val="00B95A71"/>
    <w:rsid w:val="00B960FF"/>
    <w:rsid w:val="00B96357"/>
    <w:rsid w:val="00B96FD4"/>
    <w:rsid w:val="00B97DE0"/>
    <w:rsid w:val="00BA099F"/>
    <w:rsid w:val="00BA09B1"/>
    <w:rsid w:val="00BA1BC1"/>
    <w:rsid w:val="00BA1E1E"/>
    <w:rsid w:val="00BA2359"/>
    <w:rsid w:val="00BA263A"/>
    <w:rsid w:val="00BA2894"/>
    <w:rsid w:val="00BA3025"/>
    <w:rsid w:val="00BA3590"/>
    <w:rsid w:val="00BA38E2"/>
    <w:rsid w:val="00BA3E06"/>
    <w:rsid w:val="00BA51EF"/>
    <w:rsid w:val="00BA5636"/>
    <w:rsid w:val="00BA62E0"/>
    <w:rsid w:val="00BA6334"/>
    <w:rsid w:val="00BA6EE5"/>
    <w:rsid w:val="00BA7C91"/>
    <w:rsid w:val="00BB085F"/>
    <w:rsid w:val="00BB11C6"/>
    <w:rsid w:val="00BB16F0"/>
    <w:rsid w:val="00BB1A53"/>
    <w:rsid w:val="00BB1FC4"/>
    <w:rsid w:val="00BB29F5"/>
    <w:rsid w:val="00BB2B24"/>
    <w:rsid w:val="00BB38AE"/>
    <w:rsid w:val="00BB3EAB"/>
    <w:rsid w:val="00BB3EDD"/>
    <w:rsid w:val="00BB406B"/>
    <w:rsid w:val="00BB437F"/>
    <w:rsid w:val="00BB474A"/>
    <w:rsid w:val="00BB4BF4"/>
    <w:rsid w:val="00BB66EC"/>
    <w:rsid w:val="00BB728F"/>
    <w:rsid w:val="00BB78E4"/>
    <w:rsid w:val="00BB7AFF"/>
    <w:rsid w:val="00BC0373"/>
    <w:rsid w:val="00BC07B0"/>
    <w:rsid w:val="00BC0D70"/>
    <w:rsid w:val="00BC104E"/>
    <w:rsid w:val="00BC12A6"/>
    <w:rsid w:val="00BC1624"/>
    <w:rsid w:val="00BC190E"/>
    <w:rsid w:val="00BC260B"/>
    <w:rsid w:val="00BC2623"/>
    <w:rsid w:val="00BC26A9"/>
    <w:rsid w:val="00BC2BFB"/>
    <w:rsid w:val="00BC2D69"/>
    <w:rsid w:val="00BC4A3D"/>
    <w:rsid w:val="00BC4B01"/>
    <w:rsid w:val="00BC50A1"/>
    <w:rsid w:val="00BC5612"/>
    <w:rsid w:val="00BC5A6E"/>
    <w:rsid w:val="00BC7709"/>
    <w:rsid w:val="00BC7C98"/>
    <w:rsid w:val="00BD032F"/>
    <w:rsid w:val="00BD08AE"/>
    <w:rsid w:val="00BD0ACD"/>
    <w:rsid w:val="00BD0CF0"/>
    <w:rsid w:val="00BD149B"/>
    <w:rsid w:val="00BD20C7"/>
    <w:rsid w:val="00BD2256"/>
    <w:rsid w:val="00BD2F17"/>
    <w:rsid w:val="00BD2FE2"/>
    <w:rsid w:val="00BD3F7D"/>
    <w:rsid w:val="00BD437A"/>
    <w:rsid w:val="00BD44E7"/>
    <w:rsid w:val="00BD4D75"/>
    <w:rsid w:val="00BD5AFC"/>
    <w:rsid w:val="00BD5C04"/>
    <w:rsid w:val="00BD5CEB"/>
    <w:rsid w:val="00BD5D01"/>
    <w:rsid w:val="00BD6313"/>
    <w:rsid w:val="00BD6A46"/>
    <w:rsid w:val="00BD6C84"/>
    <w:rsid w:val="00BD6E32"/>
    <w:rsid w:val="00BD7750"/>
    <w:rsid w:val="00BD7A52"/>
    <w:rsid w:val="00BD7C43"/>
    <w:rsid w:val="00BD7CBB"/>
    <w:rsid w:val="00BD7EDA"/>
    <w:rsid w:val="00BE003B"/>
    <w:rsid w:val="00BE0102"/>
    <w:rsid w:val="00BE0B03"/>
    <w:rsid w:val="00BE12D5"/>
    <w:rsid w:val="00BE1B77"/>
    <w:rsid w:val="00BE2C82"/>
    <w:rsid w:val="00BE3050"/>
    <w:rsid w:val="00BE316A"/>
    <w:rsid w:val="00BE357F"/>
    <w:rsid w:val="00BE39B7"/>
    <w:rsid w:val="00BE3C85"/>
    <w:rsid w:val="00BE3F68"/>
    <w:rsid w:val="00BE4631"/>
    <w:rsid w:val="00BE5541"/>
    <w:rsid w:val="00BE6E7B"/>
    <w:rsid w:val="00BE732B"/>
    <w:rsid w:val="00BE7804"/>
    <w:rsid w:val="00BE7EA6"/>
    <w:rsid w:val="00BF0048"/>
    <w:rsid w:val="00BF0406"/>
    <w:rsid w:val="00BF1153"/>
    <w:rsid w:val="00BF1D21"/>
    <w:rsid w:val="00BF1F8C"/>
    <w:rsid w:val="00BF24DC"/>
    <w:rsid w:val="00BF32C1"/>
    <w:rsid w:val="00BF377E"/>
    <w:rsid w:val="00BF3AEF"/>
    <w:rsid w:val="00BF3F9B"/>
    <w:rsid w:val="00BF41CE"/>
    <w:rsid w:val="00BF464B"/>
    <w:rsid w:val="00BF4D0F"/>
    <w:rsid w:val="00BF4D44"/>
    <w:rsid w:val="00BF4EDA"/>
    <w:rsid w:val="00BF4FD8"/>
    <w:rsid w:val="00BF550C"/>
    <w:rsid w:val="00BF6904"/>
    <w:rsid w:val="00BF6957"/>
    <w:rsid w:val="00BF6ACB"/>
    <w:rsid w:val="00BF7326"/>
    <w:rsid w:val="00BF74C8"/>
    <w:rsid w:val="00BF7523"/>
    <w:rsid w:val="00C0083A"/>
    <w:rsid w:val="00C00A23"/>
    <w:rsid w:val="00C00BCB"/>
    <w:rsid w:val="00C0103C"/>
    <w:rsid w:val="00C0111A"/>
    <w:rsid w:val="00C012AF"/>
    <w:rsid w:val="00C0271F"/>
    <w:rsid w:val="00C02ADB"/>
    <w:rsid w:val="00C02CAD"/>
    <w:rsid w:val="00C0453E"/>
    <w:rsid w:val="00C0475B"/>
    <w:rsid w:val="00C0480D"/>
    <w:rsid w:val="00C05069"/>
    <w:rsid w:val="00C05233"/>
    <w:rsid w:val="00C05F3A"/>
    <w:rsid w:val="00C06095"/>
    <w:rsid w:val="00C06958"/>
    <w:rsid w:val="00C07652"/>
    <w:rsid w:val="00C077DC"/>
    <w:rsid w:val="00C0788B"/>
    <w:rsid w:val="00C07C05"/>
    <w:rsid w:val="00C100E1"/>
    <w:rsid w:val="00C10500"/>
    <w:rsid w:val="00C1058F"/>
    <w:rsid w:val="00C11060"/>
    <w:rsid w:val="00C11FEA"/>
    <w:rsid w:val="00C130CB"/>
    <w:rsid w:val="00C139F5"/>
    <w:rsid w:val="00C13C47"/>
    <w:rsid w:val="00C14079"/>
    <w:rsid w:val="00C144BA"/>
    <w:rsid w:val="00C1500D"/>
    <w:rsid w:val="00C1529B"/>
    <w:rsid w:val="00C156EB"/>
    <w:rsid w:val="00C206F2"/>
    <w:rsid w:val="00C20788"/>
    <w:rsid w:val="00C20D0E"/>
    <w:rsid w:val="00C218FF"/>
    <w:rsid w:val="00C21E96"/>
    <w:rsid w:val="00C21FE4"/>
    <w:rsid w:val="00C227A2"/>
    <w:rsid w:val="00C228B0"/>
    <w:rsid w:val="00C229DC"/>
    <w:rsid w:val="00C2371E"/>
    <w:rsid w:val="00C23788"/>
    <w:rsid w:val="00C2381B"/>
    <w:rsid w:val="00C23D6B"/>
    <w:rsid w:val="00C23DD7"/>
    <w:rsid w:val="00C240D5"/>
    <w:rsid w:val="00C24793"/>
    <w:rsid w:val="00C251B7"/>
    <w:rsid w:val="00C25248"/>
    <w:rsid w:val="00C25E02"/>
    <w:rsid w:val="00C25E57"/>
    <w:rsid w:val="00C2675F"/>
    <w:rsid w:val="00C26BF4"/>
    <w:rsid w:val="00C27715"/>
    <w:rsid w:val="00C27F41"/>
    <w:rsid w:val="00C27FB1"/>
    <w:rsid w:val="00C306CC"/>
    <w:rsid w:val="00C30B74"/>
    <w:rsid w:val="00C30CD5"/>
    <w:rsid w:val="00C30D97"/>
    <w:rsid w:val="00C31211"/>
    <w:rsid w:val="00C31C74"/>
    <w:rsid w:val="00C31CE3"/>
    <w:rsid w:val="00C3217E"/>
    <w:rsid w:val="00C327A1"/>
    <w:rsid w:val="00C3281E"/>
    <w:rsid w:val="00C32C12"/>
    <w:rsid w:val="00C32EB4"/>
    <w:rsid w:val="00C33553"/>
    <w:rsid w:val="00C3385C"/>
    <w:rsid w:val="00C33FCD"/>
    <w:rsid w:val="00C344B9"/>
    <w:rsid w:val="00C3464A"/>
    <w:rsid w:val="00C34813"/>
    <w:rsid w:val="00C348EA"/>
    <w:rsid w:val="00C34B24"/>
    <w:rsid w:val="00C34BE4"/>
    <w:rsid w:val="00C35615"/>
    <w:rsid w:val="00C35783"/>
    <w:rsid w:val="00C36061"/>
    <w:rsid w:val="00C36375"/>
    <w:rsid w:val="00C36394"/>
    <w:rsid w:val="00C36CAA"/>
    <w:rsid w:val="00C36CAD"/>
    <w:rsid w:val="00C371AB"/>
    <w:rsid w:val="00C371CD"/>
    <w:rsid w:val="00C3728B"/>
    <w:rsid w:val="00C37384"/>
    <w:rsid w:val="00C37957"/>
    <w:rsid w:val="00C40610"/>
    <w:rsid w:val="00C40CB5"/>
    <w:rsid w:val="00C410BD"/>
    <w:rsid w:val="00C4153D"/>
    <w:rsid w:val="00C417E9"/>
    <w:rsid w:val="00C41BD0"/>
    <w:rsid w:val="00C421C9"/>
    <w:rsid w:val="00C423C2"/>
    <w:rsid w:val="00C427EE"/>
    <w:rsid w:val="00C433F0"/>
    <w:rsid w:val="00C4341F"/>
    <w:rsid w:val="00C43B0B"/>
    <w:rsid w:val="00C43D65"/>
    <w:rsid w:val="00C4413F"/>
    <w:rsid w:val="00C44225"/>
    <w:rsid w:val="00C44271"/>
    <w:rsid w:val="00C443D4"/>
    <w:rsid w:val="00C4440F"/>
    <w:rsid w:val="00C445EC"/>
    <w:rsid w:val="00C44602"/>
    <w:rsid w:val="00C449BF"/>
    <w:rsid w:val="00C44F32"/>
    <w:rsid w:val="00C44F97"/>
    <w:rsid w:val="00C46143"/>
    <w:rsid w:val="00C46A2D"/>
    <w:rsid w:val="00C47878"/>
    <w:rsid w:val="00C5004F"/>
    <w:rsid w:val="00C51070"/>
    <w:rsid w:val="00C51357"/>
    <w:rsid w:val="00C519A7"/>
    <w:rsid w:val="00C51B99"/>
    <w:rsid w:val="00C51DE4"/>
    <w:rsid w:val="00C52516"/>
    <w:rsid w:val="00C529C8"/>
    <w:rsid w:val="00C540F2"/>
    <w:rsid w:val="00C54832"/>
    <w:rsid w:val="00C54C0A"/>
    <w:rsid w:val="00C54F41"/>
    <w:rsid w:val="00C55604"/>
    <w:rsid w:val="00C55E52"/>
    <w:rsid w:val="00C55FB7"/>
    <w:rsid w:val="00C56492"/>
    <w:rsid w:val="00C56496"/>
    <w:rsid w:val="00C56977"/>
    <w:rsid w:val="00C56BA5"/>
    <w:rsid w:val="00C5728F"/>
    <w:rsid w:val="00C61635"/>
    <w:rsid w:val="00C616AF"/>
    <w:rsid w:val="00C61E08"/>
    <w:rsid w:val="00C63C4E"/>
    <w:rsid w:val="00C63D10"/>
    <w:rsid w:val="00C63E4F"/>
    <w:rsid w:val="00C64513"/>
    <w:rsid w:val="00C64883"/>
    <w:rsid w:val="00C65219"/>
    <w:rsid w:val="00C65E68"/>
    <w:rsid w:val="00C65EAD"/>
    <w:rsid w:val="00C660C1"/>
    <w:rsid w:val="00C66553"/>
    <w:rsid w:val="00C67052"/>
    <w:rsid w:val="00C672F4"/>
    <w:rsid w:val="00C6745E"/>
    <w:rsid w:val="00C674DB"/>
    <w:rsid w:val="00C6757C"/>
    <w:rsid w:val="00C702C2"/>
    <w:rsid w:val="00C708DF"/>
    <w:rsid w:val="00C70A2B"/>
    <w:rsid w:val="00C70CE0"/>
    <w:rsid w:val="00C73086"/>
    <w:rsid w:val="00C73BE6"/>
    <w:rsid w:val="00C7404A"/>
    <w:rsid w:val="00C7519F"/>
    <w:rsid w:val="00C7556B"/>
    <w:rsid w:val="00C75784"/>
    <w:rsid w:val="00C75BB1"/>
    <w:rsid w:val="00C76DAA"/>
    <w:rsid w:val="00C76DB3"/>
    <w:rsid w:val="00C7762D"/>
    <w:rsid w:val="00C7787D"/>
    <w:rsid w:val="00C80300"/>
    <w:rsid w:val="00C811A2"/>
    <w:rsid w:val="00C8164B"/>
    <w:rsid w:val="00C8174A"/>
    <w:rsid w:val="00C81B5E"/>
    <w:rsid w:val="00C8205C"/>
    <w:rsid w:val="00C83742"/>
    <w:rsid w:val="00C8395D"/>
    <w:rsid w:val="00C83A7D"/>
    <w:rsid w:val="00C83C88"/>
    <w:rsid w:val="00C84E91"/>
    <w:rsid w:val="00C85559"/>
    <w:rsid w:val="00C85C36"/>
    <w:rsid w:val="00C85D84"/>
    <w:rsid w:val="00C86589"/>
    <w:rsid w:val="00C86F95"/>
    <w:rsid w:val="00C874D1"/>
    <w:rsid w:val="00C87AF7"/>
    <w:rsid w:val="00C87DF5"/>
    <w:rsid w:val="00C87F30"/>
    <w:rsid w:val="00C87F72"/>
    <w:rsid w:val="00C9017D"/>
    <w:rsid w:val="00C9021C"/>
    <w:rsid w:val="00C90529"/>
    <w:rsid w:val="00C906A5"/>
    <w:rsid w:val="00C90C06"/>
    <w:rsid w:val="00C90DB9"/>
    <w:rsid w:val="00C9120D"/>
    <w:rsid w:val="00C91295"/>
    <w:rsid w:val="00C91E37"/>
    <w:rsid w:val="00C92253"/>
    <w:rsid w:val="00C92348"/>
    <w:rsid w:val="00C92BD0"/>
    <w:rsid w:val="00C936F6"/>
    <w:rsid w:val="00C94BEC"/>
    <w:rsid w:val="00C94FFE"/>
    <w:rsid w:val="00C950DD"/>
    <w:rsid w:val="00C95BBF"/>
    <w:rsid w:val="00C95D03"/>
    <w:rsid w:val="00C96C32"/>
    <w:rsid w:val="00C97235"/>
    <w:rsid w:val="00C97B73"/>
    <w:rsid w:val="00CA0083"/>
    <w:rsid w:val="00CA0643"/>
    <w:rsid w:val="00CA086E"/>
    <w:rsid w:val="00CA0F87"/>
    <w:rsid w:val="00CA11AB"/>
    <w:rsid w:val="00CA20CB"/>
    <w:rsid w:val="00CA2850"/>
    <w:rsid w:val="00CA295A"/>
    <w:rsid w:val="00CA3319"/>
    <w:rsid w:val="00CA3A40"/>
    <w:rsid w:val="00CA4794"/>
    <w:rsid w:val="00CA56CB"/>
    <w:rsid w:val="00CA5F0B"/>
    <w:rsid w:val="00CA6255"/>
    <w:rsid w:val="00CA631B"/>
    <w:rsid w:val="00CA681E"/>
    <w:rsid w:val="00CA6CE6"/>
    <w:rsid w:val="00CA7C38"/>
    <w:rsid w:val="00CB07ED"/>
    <w:rsid w:val="00CB0980"/>
    <w:rsid w:val="00CB0C55"/>
    <w:rsid w:val="00CB0CDD"/>
    <w:rsid w:val="00CB0F5A"/>
    <w:rsid w:val="00CB209A"/>
    <w:rsid w:val="00CB2507"/>
    <w:rsid w:val="00CB2B3C"/>
    <w:rsid w:val="00CB320F"/>
    <w:rsid w:val="00CB3255"/>
    <w:rsid w:val="00CB32AE"/>
    <w:rsid w:val="00CB3350"/>
    <w:rsid w:val="00CB3A26"/>
    <w:rsid w:val="00CB4862"/>
    <w:rsid w:val="00CB4BE3"/>
    <w:rsid w:val="00CB4F77"/>
    <w:rsid w:val="00CB6EF9"/>
    <w:rsid w:val="00CB6F27"/>
    <w:rsid w:val="00CB7845"/>
    <w:rsid w:val="00CC07EA"/>
    <w:rsid w:val="00CC0DD9"/>
    <w:rsid w:val="00CC0EC2"/>
    <w:rsid w:val="00CC1595"/>
    <w:rsid w:val="00CC1773"/>
    <w:rsid w:val="00CC1C14"/>
    <w:rsid w:val="00CC2448"/>
    <w:rsid w:val="00CC2708"/>
    <w:rsid w:val="00CC2903"/>
    <w:rsid w:val="00CC2F8C"/>
    <w:rsid w:val="00CC3C1D"/>
    <w:rsid w:val="00CC4721"/>
    <w:rsid w:val="00CC4758"/>
    <w:rsid w:val="00CC4BB7"/>
    <w:rsid w:val="00CC4D9C"/>
    <w:rsid w:val="00CC4F38"/>
    <w:rsid w:val="00CC4F95"/>
    <w:rsid w:val="00CC5456"/>
    <w:rsid w:val="00CC5AE5"/>
    <w:rsid w:val="00CC6773"/>
    <w:rsid w:val="00CC684F"/>
    <w:rsid w:val="00CC6BD9"/>
    <w:rsid w:val="00CC6E66"/>
    <w:rsid w:val="00CD0725"/>
    <w:rsid w:val="00CD11BC"/>
    <w:rsid w:val="00CD2471"/>
    <w:rsid w:val="00CD2497"/>
    <w:rsid w:val="00CD2A17"/>
    <w:rsid w:val="00CD2B4A"/>
    <w:rsid w:val="00CD2E8B"/>
    <w:rsid w:val="00CD39B1"/>
    <w:rsid w:val="00CD4567"/>
    <w:rsid w:val="00CD490D"/>
    <w:rsid w:val="00CD516F"/>
    <w:rsid w:val="00CD5305"/>
    <w:rsid w:val="00CD5D0C"/>
    <w:rsid w:val="00CD5D53"/>
    <w:rsid w:val="00CD60E2"/>
    <w:rsid w:val="00CD671E"/>
    <w:rsid w:val="00CD70CB"/>
    <w:rsid w:val="00CD76B7"/>
    <w:rsid w:val="00CD7918"/>
    <w:rsid w:val="00CD7C06"/>
    <w:rsid w:val="00CD7F9A"/>
    <w:rsid w:val="00CE15D8"/>
    <w:rsid w:val="00CE18A5"/>
    <w:rsid w:val="00CE1D1C"/>
    <w:rsid w:val="00CE1E5B"/>
    <w:rsid w:val="00CE27CC"/>
    <w:rsid w:val="00CE29C0"/>
    <w:rsid w:val="00CE2C9C"/>
    <w:rsid w:val="00CE2CD0"/>
    <w:rsid w:val="00CE33C0"/>
    <w:rsid w:val="00CE3F63"/>
    <w:rsid w:val="00CE49D8"/>
    <w:rsid w:val="00CE5547"/>
    <w:rsid w:val="00CE5AA8"/>
    <w:rsid w:val="00CE5BFD"/>
    <w:rsid w:val="00CE6054"/>
    <w:rsid w:val="00CE64EC"/>
    <w:rsid w:val="00CE797C"/>
    <w:rsid w:val="00CF1381"/>
    <w:rsid w:val="00CF25DD"/>
    <w:rsid w:val="00CF304E"/>
    <w:rsid w:val="00CF3760"/>
    <w:rsid w:val="00CF38DC"/>
    <w:rsid w:val="00CF3C1D"/>
    <w:rsid w:val="00CF3DDA"/>
    <w:rsid w:val="00CF4959"/>
    <w:rsid w:val="00CF4CE2"/>
    <w:rsid w:val="00CF5252"/>
    <w:rsid w:val="00CF552B"/>
    <w:rsid w:val="00CF5F58"/>
    <w:rsid w:val="00CF623A"/>
    <w:rsid w:val="00CF6A3F"/>
    <w:rsid w:val="00CF6AD3"/>
    <w:rsid w:val="00CF7006"/>
    <w:rsid w:val="00CF7887"/>
    <w:rsid w:val="00CF791A"/>
    <w:rsid w:val="00CF7A12"/>
    <w:rsid w:val="00D00078"/>
    <w:rsid w:val="00D00777"/>
    <w:rsid w:val="00D019A2"/>
    <w:rsid w:val="00D02175"/>
    <w:rsid w:val="00D0243E"/>
    <w:rsid w:val="00D02FC0"/>
    <w:rsid w:val="00D03211"/>
    <w:rsid w:val="00D03ADA"/>
    <w:rsid w:val="00D03ED3"/>
    <w:rsid w:val="00D04309"/>
    <w:rsid w:val="00D04681"/>
    <w:rsid w:val="00D04AF9"/>
    <w:rsid w:val="00D04C9B"/>
    <w:rsid w:val="00D04DE1"/>
    <w:rsid w:val="00D05697"/>
    <w:rsid w:val="00D05972"/>
    <w:rsid w:val="00D06E4C"/>
    <w:rsid w:val="00D06F6E"/>
    <w:rsid w:val="00D075A6"/>
    <w:rsid w:val="00D07E3C"/>
    <w:rsid w:val="00D1077B"/>
    <w:rsid w:val="00D1082E"/>
    <w:rsid w:val="00D10924"/>
    <w:rsid w:val="00D10984"/>
    <w:rsid w:val="00D12173"/>
    <w:rsid w:val="00D1246B"/>
    <w:rsid w:val="00D12757"/>
    <w:rsid w:val="00D12CCF"/>
    <w:rsid w:val="00D13A82"/>
    <w:rsid w:val="00D13E38"/>
    <w:rsid w:val="00D14193"/>
    <w:rsid w:val="00D1441E"/>
    <w:rsid w:val="00D14488"/>
    <w:rsid w:val="00D14B0B"/>
    <w:rsid w:val="00D158A0"/>
    <w:rsid w:val="00D15B33"/>
    <w:rsid w:val="00D15D28"/>
    <w:rsid w:val="00D15E7A"/>
    <w:rsid w:val="00D16610"/>
    <w:rsid w:val="00D16A45"/>
    <w:rsid w:val="00D16E2C"/>
    <w:rsid w:val="00D17A92"/>
    <w:rsid w:val="00D2040E"/>
    <w:rsid w:val="00D20C5E"/>
    <w:rsid w:val="00D215CA"/>
    <w:rsid w:val="00D21C34"/>
    <w:rsid w:val="00D22B93"/>
    <w:rsid w:val="00D232DC"/>
    <w:rsid w:val="00D2339D"/>
    <w:rsid w:val="00D235AB"/>
    <w:rsid w:val="00D23774"/>
    <w:rsid w:val="00D239A1"/>
    <w:rsid w:val="00D23C52"/>
    <w:rsid w:val="00D23D10"/>
    <w:rsid w:val="00D23FAB"/>
    <w:rsid w:val="00D242F1"/>
    <w:rsid w:val="00D246D8"/>
    <w:rsid w:val="00D26523"/>
    <w:rsid w:val="00D266CD"/>
    <w:rsid w:val="00D26A05"/>
    <w:rsid w:val="00D2742B"/>
    <w:rsid w:val="00D27D90"/>
    <w:rsid w:val="00D27E43"/>
    <w:rsid w:val="00D31791"/>
    <w:rsid w:val="00D31DE9"/>
    <w:rsid w:val="00D322CD"/>
    <w:rsid w:val="00D32CF1"/>
    <w:rsid w:val="00D32D46"/>
    <w:rsid w:val="00D3315F"/>
    <w:rsid w:val="00D336B8"/>
    <w:rsid w:val="00D34C79"/>
    <w:rsid w:val="00D34CEA"/>
    <w:rsid w:val="00D351FC"/>
    <w:rsid w:val="00D36807"/>
    <w:rsid w:val="00D368E3"/>
    <w:rsid w:val="00D36AD0"/>
    <w:rsid w:val="00D36D6A"/>
    <w:rsid w:val="00D37937"/>
    <w:rsid w:val="00D37AEA"/>
    <w:rsid w:val="00D40570"/>
    <w:rsid w:val="00D40EF6"/>
    <w:rsid w:val="00D41465"/>
    <w:rsid w:val="00D414B4"/>
    <w:rsid w:val="00D418C3"/>
    <w:rsid w:val="00D420CD"/>
    <w:rsid w:val="00D424A5"/>
    <w:rsid w:val="00D42763"/>
    <w:rsid w:val="00D434DF"/>
    <w:rsid w:val="00D43A07"/>
    <w:rsid w:val="00D43C2B"/>
    <w:rsid w:val="00D43F39"/>
    <w:rsid w:val="00D44A77"/>
    <w:rsid w:val="00D44D93"/>
    <w:rsid w:val="00D45F88"/>
    <w:rsid w:val="00D46754"/>
    <w:rsid w:val="00D46889"/>
    <w:rsid w:val="00D46991"/>
    <w:rsid w:val="00D46FBA"/>
    <w:rsid w:val="00D47E15"/>
    <w:rsid w:val="00D47F04"/>
    <w:rsid w:val="00D5012E"/>
    <w:rsid w:val="00D50586"/>
    <w:rsid w:val="00D50E34"/>
    <w:rsid w:val="00D51367"/>
    <w:rsid w:val="00D518AB"/>
    <w:rsid w:val="00D52132"/>
    <w:rsid w:val="00D523A0"/>
    <w:rsid w:val="00D533AD"/>
    <w:rsid w:val="00D53991"/>
    <w:rsid w:val="00D55219"/>
    <w:rsid w:val="00D565C5"/>
    <w:rsid w:val="00D566B9"/>
    <w:rsid w:val="00D56866"/>
    <w:rsid w:val="00D56CC1"/>
    <w:rsid w:val="00D56DED"/>
    <w:rsid w:val="00D575E4"/>
    <w:rsid w:val="00D61F2A"/>
    <w:rsid w:val="00D6201E"/>
    <w:rsid w:val="00D62AC3"/>
    <w:rsid w:val="00D62FA7"/>
    <w:rsid w:val="00D63571"/>
    <w:rsid w:val="00D6383A"/>
    <w:rsid w:val="00D6482F"/>
    <w:rsid w:val="00D64ABA"/>
    <w:rsid w:val="00D64B97"/>
    <w:rsid w:val="00D659A5"/>
    <w:rsid w:val="00D65D7C"/>
    <w:rsid w:val="00D6603B"/>
    <w:rsid w:val="00D66312"/>
    <w:rsid w:val="00D67C77"/>
    <w:rsid w:val="00D67D59"/>
    <w:rsid w:val="00D67E45"/>
    <w:rsid w:val="00D7014E"/>
    <w:rsid w:val="00D712A5"/>
    <w:rsid w:val="00D71A1B"/>
    <w:rsid w:val="00D71DD0"/>
    <w:rsid w:val="00D721B3"/>
    <w:rsid w:val="00D7283E"/>
    <w:rsid w:val="00D72CD9"/>
    <w:rsid w:val="00D736C9"/>
    <w:rsid w:val="00D7417A"/>
    <w:rsid w:val="00D744C0"/>
    <w:rsid w:val="00D74B1F"/>
    <w:rsid w:val="00D74E70"/>
    <w:rsid w:val="00D757E1"/>
    <w:rsid w:val="00D763BE"/>
    <w:rsid w:val="00D766EB"/>
    <w:rsid w:val="00D76852"/>
    <w:rsid w:val="00D76B8A"/>
    <w:rsid w:val="00D76CA3"/>
    <w:rsid w:val="00D770AA"/>
    <w:rsid w:val="00D7782D"/>
    <w:rsid w:val="00D77C35"/>
    <w:rsid w:val="00D77FE9"/>
    <w:rsid w:val="00D8000B"/>
    <w:rsid w:val="00D8027A"/>
    <w:rsid w:val="00D8027C"/>
    <w:rsid w:val="00D8076A"/>
    <w:rsid w:val="00D80D47"/>
    <w:rsid w:val="00D816C2"/>
    <w:rsid w:val="00D8190E"/>
    <w:rsid w:val="00D81EAF"/>
    <w:rsid w:val="00D83010"/>
    <w:rsid w:val="00D83418"/>
    <w:rsid w:val="00D84EB3"/>
    <w:rsid w:val="00D84F1F"/>
    <w:rsid w:val="00D8513C"/>
    <w:rsid w:val="00D852DC"/>
    <w:rsid w:val="00D85860"/>
    <w:rsid w:val="00D8598E"/>
    <w:rsid w:val="00D861B6"/>
    <w:rsid w:val="00D872E2"/>
    <w:rsid w:val="00D90482"/>
    <w:rsid w:val="00D90C24"/>
    <w:rsid w:val="00D91208"/>
    <w:rsid w:val="00D929AD"/>
    <w:rsid w:val="00D93162"/>
    <w:rsid w:val="00D93588"/>
    <w:rsid w:val="00D955CD"/>
    <w:rsid w:val="00D961A2"/>
    <w:rsid w:val="00D96B27"/>
    <w:rsid w:val="00D97B1D"/>
    <w:rsid w:val="00DA0B70"/>
    <w:rsid w:val="00DA1BD1"/>
    <w:rsid w:val="00DA24AC"/>
    <w:rsid w:val="00DA30B2"/>
    <w:rsid w:val="00DA347B"/>
    <w:rsid w:val="00DA38FF"/>
    <w:rsid w:val="00DA44A8"/>
    <w:rsid w:val="00DA4F4D"/>
    <w:rsid w:val="00DA5098"/>
    <w:rsid w:val="00DA535C"/>
    <w:rsid w:val="00DA5469"/>
    <w:rsid w:val="00DA5800"/>
    <w:rsid w:val="00DA5A16"/>
    <w:rsid w:val="00DA6CBA"/>
    <w:rsid w:val="00DA7BF6"/>
    <w:rsid w:val="00DB00D7"/>
    <w:rsid w:val="00DB0D99"/>
    <w:rsid w:val="00DB0DC8"/>
    <w:rsid w:val="00DB0F37"/>
    <w:rsid w:val="00DB118E"/>
    <w:rsid w:val="00DB193D"/>
    <w:rsid w:val="00DB2EB2"/>
    <w:rsid w:val="00DB37C0"/>
    <w:rsid w:val="00DB446A"/>
    <w:rsid w:val="00DB4724"/>
    <w:rsid w:val="00DB520F"/>
    <w:rsid w:val="00DB5F6B"/>
    <w:rsid w:val="00DB6086"/>
    <w:rsid w:val="00DB6A5C"/>
    <w:rsid w:val="00DB7312"/>
    <w:rsid w:val="00DB746C"/>
    <w:rsid w:val="00DB79A5"/>
    <w:rsid w:val="00DC0FF3"/>
    <w:rsid w:val="00DC25E2"/>
    <w:rsid w:val="00DC336D"/>
    <w:rsid w:val="00DC3DA3"/>
    <w:rsid w:val="00DC4710"/>
    <w:rsid w:val="00DC4AC0"/>
    <w:rsid w:val="00DC4C91"/>
    <w:rsid w:val="00DC5317"/>
    <w:rsid w:val="00DC5B0C"/>
    <w:rsid w:val="00DC65D6"/>
    <w:rsid w:val="00DC68AE"/>
    <w:rsid w:val="00DC69C8"/>
    <w:rsid w:val="00DC75E1"/>
    <w:rsid w:val="00DC7A25"/>
    <w:rsid w:val="00DC7D0B"/>
    <w:rsid w:val="00DD095E"/>
    <w:rsid w:val="00DD14BC"/>
    <w:rsid w:val="00DD2403"/>
    <w:rsid w:val="00DD30A9"/>
    <w:rsid w:val="00DD30DE"/>
    <w:rsid w:val="00DD3961"/>
    <w:rsid w:val="00DD4840"/>
    <w:rsid w:val="00DD4EF1"/>
    <w:rsid w:val="00DD5B29"/>
    <w:rsid w:val="00DD67CB"/>
    <w:rsid w:val="00DD7828"/>
    <w:rsid w:val="00DD7F52"/>
    <w:rsid w:val="00DE00D7"/>
    <w:rsid w:val="00DE136A"/>
    <w:rsid w:val="00DE156D"/>
    <w:rsid w:val="00DE1E89"/>
    <w:rsid w:val="00DE2AB1"/>
    <w:rsid w:val="00DE3558"/>
    <w:rsid w:val="00DE385E"/>
    <w:rsid w:val="00DE387F"/>
    <w:rsid w:val="00DE3BF1"/>
    <w:rsid w:val="00DE3ED2"/>
    <w:rsid w:val="00DE42D2"/>
    <w:rsid w:val="00DE42E6"/>
    <w:rsid w:val="00DE42F5"/>
    <w:rsid w:val="00DE468A"/>
    <w:rsid w:val="00DE4ACD"/>
    <w:rsid w:val="00DE53D3"/>
    <w:rsid w:val="00DE58A7"/>
    <w:rsid w:val="00DE6823"/>
    <w:rsid w:val="00DE6E13"/>
    <w:rsid w:val="00DE7070"/>
    <w:rsid w:val="00DE71D7"/>
    <w:rsid w:val="00DE7723"/>
    <w:rsid w:val="00DE792D"/>
    <w:rsid w:val="00DE79EA"/>
    <w:rsid w:val="00DF0288"/>
    <w:rsid w:val="00DF07A5"/>
    <w:rsid w:val="00DF085F"/>
    <w:rsid w:val="00DF0877"/>
    <w:rsid w:val="00DF1126"/>
    <w:rsid w:val="00DF1610"/>
    <w:rsid w:val="00DF1728"/>
    <w:rsid w:val="00DF2882"/>
    <w:rsid w:val="00DF2DC4"/>
    <w:rsid w:val="00DF415F"/>
    <w:rsid w:val="00DF4526"/>
    <w:rsid w:val="00DF4688"/>
    <w:rsid w:val="00DF47F1"/>
    <w:rsid w:val="00DF49DB"/>
    <w:rsid w:val="00DF4DB0"/>
    <w:rsid w:val="00DF5637"/>
    <w:rsid w:val="00DF56C0"/>
    <w:rsid w:val="00DF6EDF"/>
    <w:rsid w:val="00DF6EFA"/>
    <w:rsid w:val="00DF7645"/>
    <w:rsid w:val="00DF7A0C"/>
    <w:rsid w:val="00DF7E8B"/>
    <w:rsid w:val="00E007F8"/>
    <w:rsid w:val="00E00802"/>
    <w:rsid w:val="00E013B7"/>
    <w:rsid w:val="00E01CBC"/>
    <w:rsid w:val="00E01CD6"/>
    <w:rsid w:val="00E01E35"/>
    <w:rsid w:val="00E023EA"/>
    <w:rsid w:val="00E02B38"/>
    <w:rsid w:val="00E0352C"/>
    <w:rsid w:val="00E055D2"/>
    <w:rsid w:val="00E058CC"/>
    <w:rsid w:val="00E05F71"/>
    <w:rsid w:val="00E0638D"/>
    <w:rsid w:val="00E0672D"/>
    <w:rsid w:val="00E06C5D"/>
    <w:rsid w:val="00E07439"/>
    <w:rsid w:val="00E07451"/>
    <w:rsid w:val="00E07940"/>
    <w:rsid w:val="00E07A1B"/>
    <w:rsid w:val="00E10A79"/>
    <w:rsid w:val="00E10DAF"/>
    <w:rsid w:val="00E12318"/>
    <w:rsid w:val="00E124BE"/>
    <w:rsid w:val="00E12A67"/>
    <w:rsid w:val="00E12B1D"/>
    <w:rsid w:val="00E13080"/>
    <w:rsid w:val="00E1411F"/>
    <w:rsid w:val="00E141A3"/>
    <w:rsid w:val="00E142C1"/>
    <w:rsid w:val="00E148E7"/>
    <w:rsid w:val="00E14AB4"/>
    <w:rsid w:val="00E15156"/>
    <w:rsid w:val="00E15CBE"/>
    <w:rsid w:val="00E15D4C"/>
    <w:rsid w:val="00E15E73"/>
    <w:rsid w:val="00E16000"/>
    <w:rsid w:val="00E168C4"/>
    <w:rsid w:val="00E168EB"/>
    <w:rsid w:val="00E1693B"/>
    <w:rsid w:val="00E1722B"/>
    <w:rsid w:val="00E179D6"/>
    <w:rsid w:val="00E2042C"/>
    <w:rsid w:val="00E20844"/>
    <w:rsid w:val="00E2126D"/>
    <w:rsid w:val="00E21584"/>
    <w:rsid w:val="00E22AF0"/>
    <w:rsid w:val="00E23A99"/>
    <w:rsid w:val="00E23D3B"/>
    <w:rsid w:val="00E23EDA"/>
    <w:rsid w:val="00E243CA"/>
    <w:rsid w:val="00E24B94"/>
    <w:rsid w:val="00E24D7B"/>
    <w:rsid w:val="00E24E9F"/>
    <w:rsid w:val="00E2521A"/>
    <w:rsid w:val="00E25934"/>
    <w:rsid w:val="00E25B14"/>
    <w:rsid w:val="00E25F58"/>
    <w:rsid w:val="00E26590"/>
    <w:rsid w:val="00E26B4B"/>
    <w:rsid w:val="00E26C48"/>
    <w:rsid w:val="00E26C5E"/>
    <w:rsid w:val="00E306E5"/>
    <w:rsid w:val="00E309BF"/>
    <w:rsid w:val="00E30F87"/>
    <w:rsid w:val="00E3107F"/>
    <w:rsid w:val="00E31A8F"/>
    <w:rsid w:val="00E31DF1"/>
    <w:rsid w:val="00E321F5"/>
    <w:rsid w:val="00E3295E"/>
    <w:rsid w:val="00E3348A"/>
    <w:rsid w:val="00E33EBF"/>
    <w:rsid w:val="00E34370"/>
    <w:rsid w:val="00E343F7"/>
    <w:rsid w:val="00E34404"/>
    <w:rsid w:val="00E345C0"/>
    <w:rsid w:val="00E34747"/>
    <w:rsid w:val="00E34C74"/>
    <w:rsid w:val="00E34E8F"/>
    <w:rsid w:val="00E359A8"/>
    <w:rsid w:val="00E35C0B"/>
    <w:rsid w:val="00E36DAF"/>
    <w:rsid w:val="00E36E53"/>
    <w:rsid w:val="00E40658"/>
    <w:rsid w:val="00E4085B"/>
    <w:rsid w:val="00E40CE2"/>
    <w:rsid w:val="00E40EB7"/>
    <w:rsid w:val="00E410D6"/>
    <w:rsid w:val="00E4156E"/>
    <w:rsid w:val="00E41E06"/>
    <w:rsid w:val="00E422AD"/>
    <w:rsid w:val="00E42764"/>
    <w:rsid w:val="00E43493"/>
    <w:rsid w:val="00E43755"/>
    <w:rsid w:val="00E4379E"/>
    <w:rsid w:val="00E43DD2"/>
    <w:rsid w:val="00E43E25"/>
    <w:rsid w:val="00E43FD0"/>
    <w:rsid w:val="00E44948"/>
    <w:rsid w:val="00E44A80"/>
    <w:rsid w:val="00E44EEE"/>
    <w:rsid w:val="00E4516A"/>
    <w:rsid w:val="00E455D4"/>
    <w:rsid w:val="00E46ACC"/>
    <w:rsid w:val="00E46CD9"/>
    <w:rsid w:val="00E46DC7"/>
    <w:rsid w:val="00E4780A"/>
    <w:rsid w:val="00E47DA7"/>
    <w:rsid w:val="00E50206"/>
    <w:rsid w:val="00E51B4D"/>
    <w:rsid w:val="00E52602"/>
    <w:rsid w:val="00E52938"/>
    <w:rsid w:val="00E52B97"/>
    <w:rsid w:val="00E538E1"/>
    <w:rsid w:val="00E53D11"/>
    <w:rsid w:val="00E5447F"/>
    <w:rsid w:val="00E546DF"/>
    <w:rsid w:val="00E549DB"/>
    <w:rsid w:val="00E54ED1"/>
    <w:rsid w:val="00E55162"/>
    <w:rsid w:val="00E554CF"/>
    <w:rsid w:val="00E558DC"/>
    <w:rsid w:val="00E562F7"/>
    <w:rsid w:val="00E57C7C"/>
    <w:rsid w:val="00E602BC"/>
    <w:rsid w:val="00E60CF2"/>
    <w:rsid w:val="00E61B75"/>
    <w:rsid w:val="00E6206F"/>
    <w:rsid w:val="00E6221A"/>
    <w:rsid w:val="00E6242A"/>
    <w:rsid w:val="00E624DE"/>
    <w:rsid w:val="00E627DE"/>
    <w:rsid w:val="00E62817"/>
    <w:rsid w:val="00E6281E"/>
    <w:rsid w:val="00E6297F"/>
    <w:rsid w:val="00E62A07"/>
    <w:rsid w:val="00E62BCC"/>
    <w:rsid w:val="00E63467"/>
    <w:rsid w:val="00E641D5"/>
    <w:rsid w:val="00E645DB"/>
    <w:rsid w:val="00E64840"/>
    <w:rsid w:val="00E6488D"/>
    <w:rsid w:val="00E64BBA"/>
    <w:rsid w:val="00E64F0D"/>
    <w:rsid w:val="00E65282"/>
    <w:rsid w:val="00E65E33"/>
    <w:rsid w:val="00E66358"/>
    <w:rsid w:val="00E6636C"/>
    <w:rsid w:val="00E668B8"/>
    <w:rsid w:val="00E66C07"/>
    <w:rsid w:val="00E66F41"/>
    <w:rsid w:val="00E7014B"/>
    <w:rsid w:val="00E711B0"/>
    <w:rsid w:val="00E713A4"/>
    <w:rsid w:val="00E71AD0"/>
    <w:rsid w:val="00E71D72"/>
    <w:rsid w:val="00E72222"/>
    <w:rsid w:val="00E72960"/>
    <w:rsid w:val="00E72E1B"/>
    <w:rsid w:val="00E72FC0"/>
    <w:rsid w:val="00E7312F"/>
    <w:rsid w:val="00E7370B"/>
    <w:rsid w:val="00E73877"/>
    <w:rsid w:val="00E747CD"/>
    <w:rsid w:val="00E759CD"/>
    <w:rsid w:val="00E75E65"/>
    <w:rsid w:val="00E7610C"/>
    <w:rsid w:val="00E7643F"/>
    <w:rsid w:val="00E76528"/>
    <w:rsid w:val="00E76821"/>
    <w:rsid w:val="00E76B1A"/>
    <w:rsid w:val="00E76DF9"/>
    <w:rsid w:val="00E76EAE"/>
    <w:rsid w:val="00E76F46"/>
    <w:rsid w:val="00E774B6"/>
    <w:rsid w:val="00E803B1"/>
    <w:rsid w:val="00E80E41"/>
    <w:rsid w:val="00E80EFE"/>
    <w:rsid w:val="00E81772"/>
    <w:rsid w:val="00E81A68"/>
    <w:rsid w:val="00E81E95"/>
    <w:rsid w:val="00E8280B"/>
    <w:rsid w:val="00E8311A"/>
    <w:rsid w:val="00E8398B"/>
    <w:rsid w:val="00E83CC8"/>
    <w:rsid w:val="00E84043"/>
    <w:rsid w:val="00E85B2F"/>
    <w:rsid w:val="00E86574"/>
    <w:rsid w:val="00E869A4"/>
    <w:rsid w:val="00E87163"/>
    <w:rsid w:val="00E87DF7"/>
    <w:rsid w:val="00E90550"/>
    <w:rsid w:val="00E9062A"/>
    <w:rsid w:val="00E90669"/>
    <w:rsid w:val="00E909AF"/>
    <w:rsid w:val="00E9109C"/>
    <w:rsid w:val="00E9123A"/>
    <w:rsid w:val="00E91413"/>
    <w:rsid w:val="00E91CCE"/>
    <w:rsid w:val="00E92AB4"/>
    <w:rsid w:val="00E9344B"/>
    <w:rsid w:val="00E93512"/>
    <w:rsid w:val="00E93604"/>
    <w:rsid w:val="00E93F60"/>
    <w:rsid w:val="00E94424"/>
    <w:rsid w:val="00E94B9E"/>
    <w:rsid w:val="00E95CB5"/>
    <w:rsid w:val="00E966E8"/>
    <w:rsid w:val="00E969CA"/>
    <w:rsid w:val="00E97365"/>
    <w:rsid w:val="00EA067A"/>
    <w:rsid w:val="00EA0A91"/>
    <w:rsid w:val="00EA1564"/>
    <w:rsid w:val="00EA198A"/>
    <w:rsid w:val="00EA25D4"/>
    <w:rsid w:val="00EA2803"/>
    <w:rsid w:val="00EA2927"/>
    <w:rsid w:val="00EA2BE9"/>
    <w:rsid w:val="00EA35D8"/>
    <w:rsid w:val="00EA3A8F"/>
    <w:rsid w:val="00EA3AD4"/>
    <w:rsid w:val="00EA3E15"/>
    <w:rsid w:val="00EA4148"/>
    <w:rsid w:val="00EA4AC1"/>
    <w:rsid w:val="00EA6904"/>
    <w:rsid w:val="00EA6974"/>
    <w:rsid w:val="00EA7E7B"/>
    <w:rsid w:val="00EA7EC8"/>
    <w:rsid w:val="00EB0028"/>
    <w:rsid w:val="00EB085B"/>
    <w:rsid w:val="00EB1534"/>
    <w:rsid w:val="00EB1697"/>
    <w:rsid w:val="00EB1B2A"/>
    <w:rsid w:val="00EB1C32"/>
    <w:rsid w:val="00EB1DAF"/>
    <w:rsid w:val="00EB256C"/>
    <w:rsid w:val="00EB274B"/>
    <w:rsid w:val="00EB28F4"/>
    <w:rsid w:val="00EB34C4"/>
    <w:rsid w:val="00EB352E"/>
    <w:rsid w:val="00EB49BA"/>
    <w:rsid w:val="00EB4A32"/>
    <w:rsid w:val="00EB4B32"/>
    <w:rsid w:val="00EB575F"/>
    <w:rsid w:val="00EB6B37"/>
    <w:rsid w:val="00EB6F33"/>
    <w:rsid w:val="00EB7EFA"/>
    <w:rsid w:val="00EC0710"/>
    <w:rsid w:val="00EC076F"/>
    <w:rsid w:val="00EC1031"/>
    <w:rsid w:val="00EC1692"/>
    <w:rsid w:val="00EC26EB"/>
    <w:rsid w:val="00EC281B"/>
    <w:rsid w:val="00EC2B72"/>
    <w:rsid w:val="00EC31CA"/>
    <w:rsid w:val="00EC390D"/>
    <w:rsid w:val="00EC4597"/>
    <w:rsid w:val="00EC4B1A"/>
    <w:rsid w:val="00EC4C0E"/>
    <w:rsid w:val="00EC5EA4"/>
    <w:rsid w:val="00EC5F66"/>
    <w:rsid w:val="00EC77A0"/>
    <w:rsid w:val="00ED0C66"/>
    <w:rsid w:val="00ED0DAE"/>
    <w:rsid w:val="00ED0EDC"/>
    <w:rsid w:val="00ED0FDD"/>
    <w:rsid w:val="00ED111F"/>
    <w:rsid w:val="00ED1377"/>
    <w:rsid w:val="00ED1B3F"/>
    <w:rsid w:val="00ED2527"/>
    <w:rsid w:val="00ED284D"/>
    <w:rsid w:val="00ED2BA4"/>
    <w:rsid w:val="00ED2DA2"/>
    <w:rsid w:val="00ED3523"/>
    <w:rsid w:val="00ED493E"/>
    <w:rsid w:val="00ED4B84"/>
    <w:rsid w:val="00ED4D6D"/>
    <w:rsid w:val="00ED4FF6"/>
    <w:rsid w:val="00ED53E4"/>
    <w:rsid w:val="00ED560C"/>
    <w:rsid w:val="00ED5868"/>
    <w:rsid w:val="00ED5DDD"/>
    <w:rsid w:val="00ED6771"/>
    <w:rsid w:val="00ED6B8C"/>
    <w:rsid w:val="00ED7D29"/>
    <w:rsid w:val="00ED7D53"/>
    <w:rsid w:val="00ED7FEA"/>
    <w:rsid w:val="00EE01A7"/>
    <w:rsid w:val="00EE0235"/>
    <w:rsid w:val="00EE16E6"/>
    <w:rsid w:val="00EE2471"/>
    <w:rsid w:val="00EE249D"/>
    <w:rsid w:val="00EE26BE"/>
    <w:rsid w:val="00EE26F2"/>
    <w:rsid w:val="00EE28A6"/>
    <w:rsid w:val="00EE2D8A"/>
    <w:rsid w:val="00EE3CD2"/>
    <w:rsid w:val="00EE3E78"/>
    <w:rsid w:val="00EE46E7"/>
    <w:rsid w:val="00EE5365"/>
    <w:rsid w:val="00EE61BA"/>
    <w:rsid w:val="00EE684C"/>
    <w:rsid w:val="00EE6885"/>
    <w:rsid w:val="00EE6BF6"/>
    <w:rsid w:val="00EF05DB"/>
    <w:rsid w:val="00EF10EE"/>
    <w:rsid w:val="00EF193B"/>
    <w:rsid w:val="00EF1CA3"/>
    <w:rsid w:val="00EF2FD1"/>
    <w:rsid w:val="00EF300C"/>
    <w:rsid w:val="00EF3048"/>
    <w:rsid w:val="00EF3510"/>
    <w:rsid w:val="00EF35BB"/>
    <w:rsid w:val="00EF3BB3"/>
    <w:rsid w:val="00EF455C"/>
    <w:rsid w:val="00EF45CC"/>
    <w:rsid w:val="00EF4708"/>
    <w:rsid w:val="00EF4ED9"/>
    <w:rsid w:val="00EF6BFB"/>
    <w:rsid w:val="00EF72ED"/>
    <w:rsid w:val="00EF75E8"/>
    <w:rsid w:val="00EF7FBD"/>
    <w:rsid w:val="00F00442"/>
    <w:rsid w:val="00F007A6"/>
    <w:rsid w:val="00F00AFE"/>
    <w:rsid w:val="00F00FD7"/>
    <w:rsid w:val="00F01780"/>
    <w:rsid w:val="00F02034"/>
    <w:rsid w:val="00F02AA9"/>
    <w:rsid w:val="00F02BD4"/>
    <w:rsid w:val="00F02EA5"/>
    <w:rsid w:val="00F02EC3"/>
    <w:rsid w:val="00F0344F"/>
    <w:rsid w:val="00F03CB6"/>
    <w:rsid w:val="00F04A21"/>
    <w:rsid w:val="00F0528F"/>
    <w:rsid w:val="00F0545C"/>
    <w:rsid w:val="00F05E14"/>
    <w:rsid w:val="00F068C5"/>
    <w:rsid w:val="00F06C28"/>
    <w:rsid w:val="00F07EF4"/>
    <w:rsid w:val="00F10268"/>
    <w:rsid w:val="00F107D4"/>
    <w:rsid w:val="00F1092B"/>
    <w:rsid w:val="00F10ACF"/>
    <w:rsid w:val="00F10C90"/>
    <w:rsid w:val="00F1106D"/>
    <w:rsid w:val="00F1151D"/>
    <w:rsid w:val="00F11E05"/>
    <w:rsid w:val="00F121AD"/>
    <w:rsid w:val="00F12369"/>
    <w:rsid w:val="00F124F2"/>
    <w:rsid w:val="00F1273F"/>
    <w:rsid w:val="00F12A48"/>
    <w:rsid w:val="00F13278"/>
    <w:rsid w:val="00F13401"/>
    <w:rsid w:val="00F13876"/>
    <w:rsid w:val="00F13D79"/>
    <w:rsid w:val="00F14203"/>
    <w:rsid w:val="00F14C9D"/>
    <w:rsid w:val="00F1570C"/>
    <w:rsid w:val="00F15915"/>
    <w:rsid w:val="00F16288"/>
    <w:rsid w:val="00F1672E"/>
    <w:rsid w:val="00F1684C"/>
    <w:rsid w:val="00F16984"/>
    <w:rsid w:val="00F16C1F"/>
    <w:rsid w:val="00F170F8"/>
    <w:rsid w:val="00F203ED"/>
    <w:rsid w:val="00F205B5"/>
    <w:rsid w:val="00F20CB8"/>
    <w:rsid w:val="00F20D1D"/>
    <w:rsid w:val="00F22CAC"/>
    <w:rsid w:val="00F2341C"/>
    <w:rsid w:val="00F23E3B"/>
    <w:rsid w:val="00F241A4"/>
    <w:rsid w:val="00F24D9D"/>
    <w:rsid w:val="00F250ED"/>
    <w:rsid w:val="00F253FB"/>
    <w:rsid w:val="00F25503"/>
    <w:rsid w:val="00F25B43"/>
    <w:rsid w:val="00F25BD2"/>
    <w:rsid w:val="00F26028"/>
    <w:rsid w:val="00F2661F"/>
    <w:rsid w:val="00F26EA5"/>
    <w:rsid w:val="00F27650"/>
    <w:rsid w:val="00F27BAA"/>
    <w:rsid w:val="00F27F7E"/>
    <w:rsid w:val="00F30C35"/>
    <w:rsid w:val="00F30DAF"/>
    <w:rsid w:val="00F30DFF"/>
    <w:rsid w:val="00F3131A"/>
    <w:rsid w:val="00F31641"/>
    <w:rsid w:val="00F318BA"/>
    <w:rsid w:val="00F319B6"/>
    <w:rsid w:val="00F31CB6"/>
    <w:rsid w:val="00F31ECD"/>
    <w:rsid w:val="00F3200F"/>
    <w:rsid w:val="00F329F1"/>
    <w:rsid w:val="00F33ABD"/>
    <w:rsid w:val="00F33E99"/>
    <w:rsid w:val="00F34062"/>
    <w:rsid w:val="00F3424E"/>
    <w:rsid w:val="00F34D9B"/>
    <w:rsid w:val="00F34E9D"/>
    <w:rsid w:val="00F355A3"/>
    <w:rsid w:val="00F359CB"/>
    <w:rsid w:val="00F35FBC"/>
    <w:rsid w:val="00F36020"/>
    <w:rsid w:val="00F36537"/>
    <w:rsid w:val="00F36F0F"/>
    <w:rsid w:val="00F37D5D"/>
    <w:rsid w:val="00F37F10"/>
    <w:rsid w:val="00F4056B"/>
    <w:rsid w:val="00F40A66"/>
    <w:rsid w:val="00F41EDA"/>
    <w:rsid w:val="00F42953"/>
    <w:rsid w:val="00F42B65"/>
    <w:rsid w:val="00F42F34"/>
    <w:rsid w:val="00F430DC"/>
    <w:rsid w:val="00F4484C"/>
    <w:rsid w:val="00F4537A"/>
    <w:rsid w:val="00F45E23"/>
    <w:rsid w:val="00F465E1"/>
    <w:rsid w:val="00F467D3"/>
    <w:rsid w:val="00F4745B"/>
    <w:rsid w:val="00F474D0"/>
    <w:rsid w:val="00F4767A"/>
    <w:rsid w:val="00F47834"/>
    <w:rsid w:val="00F50785"/>
    <w:rsid w:val="00F50A9E"/>
    <w:rsid w:val="00F5140B"/>
    <w:rsid w:val="00F5145F"/>
    <w:rsid w:val="00F51DBC"/>
    <w:rsid w:val="00F523A7"/>
    <w:rsid w:val="00F524CD"/>
    <w:rsid w:val="00F525FA"/>
    <w:rsid w:val="00F52AC6"/>
    <w:rsid w:val="00F52EBE"/>
    <w:rsid w:val="00F53E1C"/>
    <w:rsid w:val="00F54928"/>
    <w:rsid w:val="00F54AC0"/>
    <w:rsid w:val="00F557CB"/>
    <w:rsid w:val="00F56A21"/>
    <w:rsid w:val="00F56FF1"/>
    <w:rsid w:val="00F5723C"/>
    <w:rsid w:val="00F57BA7"/>
    <w:rsid w:val="00F607BF"/>
    <w:rsid w:val="00F60FB9"/>
    <w:rsid w:val="00F6102A"/>
    <w:rsid w:val="00F6162F"/>
    <w:rsid w:val="00F616F7"/>
    <w:rsid w:val="00F62DCF"/>
    <w:rsid w:val="00F6336E"/>
    <w:rsid w:val="00F634D4"/>
    <w:rsid w:val="00F6356F"/>
    <w:rsid w:val="00F63944"/>
    <w:rsid w:val="00F6439D"/>
    <w:rsid w:val="00F6454A"/>
    <w:rsid w:val="00F64640"/>
    <w:rsid w:val="00F64A52"/>
    <w:rsid w:val="00F65068"/>
    <w:rsid w:val="00F66113"/>
    <w:rsid w:val="00F66579"/>
    <w:rsid w:val="00F66608"/>
    <w:rsid w:val="00F668AC"/>
    <w:rsid w:val="00F66CDF"/>
    <w:rsid w:val="00F66D4A"/>
    <w:rsid w:val="00F675CE"/>
    <w:rsid w:val="00F67A29"/>
    <w:rsid w:val="00F67D47"/>
    <w:rsid w:val="00F67F26"/>
    <w:rsid w:val="00F7066C"/>
    <w:rsid w:val="00F70A1D"/>
    <w:rsid w:val="00F714A7"/>
    <w:rsid w:val="00F71961"/>
    <w:rsid w:val="00F71AD3"/>
    <w:rsid w:val="00F727FF"/>
    <w:rsid w:val="00F72A69"/>
    <w:rsid w:val="00F7395C"/>
    <w:rsid w:val="00F7418A"/>
    <w:rsid w:val="00F75510"/>
    <w:rsid w:val="00F75704"/>
    <w:rsid w:val="00F75A03"/>
    <w:rsid w:val="00F75EB8"/>
    <w:rsid w:val="00F76E61"/>
    <w:rsid w:val="00F77341"/>
    <w:rsid w:val="00F77A8D"/>
    <w:rsid w:val="00F80047"/>
    <w:rsid w:val="00F80ADB"/>
    <w:rsid w:val="00F80EB3"/>
    <w:rsid w:val="00F80FAF"/>
    <w:rsid w:val="00F81669"/>
    <w:rsid w:val="00F81FB8"/>
    <w:rsid w:val="00F81FFE"/>
    <w:rsid w:val="00F820F2"/>
    <w:rsid w:val="00F82189"/>
    <w:rsid w:val="00F823E8"/>
    <w:rsid w:val="00F8270A"/>
    <w:rsid w:val="00F828D4"/>
    <w:rsid w:val="00F834F4"/>
    <w:rsid w:val="00F83B8E"/>
    <w:rsid w:val="00F83EEB"/>
    <w:rsid w:val="00F845F9"/>
    <w:rsid w:val="00F8493C"/>
    <w:rsid w:val="00F85340"/>
    <w:rsid w:val="00F85622"/>
    <w:rsid w:val="00F856CF"/>
    <w:rsid w:val="00F85B81"/>
    <w:rsid w:val="00F85FC6"/>
    <w:rsid w:val="00F86784"/>
    <w:rsid w:val="00F86C63"/>
    <w:rsid w:val="00F8741E"/>
    <w:rsid w:val="00F8750C"/>
    <w:rsid w:val="00F876D0"/>
    <w:rsid w:val="00F87815"/>
    <w:rsid w:val="00F87DB7"/>
    <w:rsid w:val="00F9070D"/>
    <w:rsid w:val="00F909B9"/>
    <w:rsid w:val="00F91387"/>
    <w:rsid w:val="00F922D8"/>
    <w:rsid w:val="00F925FD"/>
    <w:rsid w:val="00F9325C"/>
    <w:rsid w:val="00F93F7E"/>
    <w:rsid w:val="00F9427A"/>
    <w:rsid w:val="00F943AF"/>
    <w:rsid w:val="00F94596"/>
    <w:rsid w:val="00F9644B"/>
    <w:rsid w:val="00F9662F"/>
    <w:rsid w:val="00F968D3"/>
    <w:rsid w:val="00F96D31"/>
    <w:rsid w:val="00F970BE"/>
    <w:rsid w:val="00F971BD"/>
    <w:rsid w:val="00FA0CA3"/>
    <w:rsid w:val="00FA2205"/>
    <w:rsid w:val="00FA29AF"/>
    <w:rsid w:val="00FA3885"/>
    <w:rsid w:val="00FA3890"/>
    <w:rsid w:val="00FA4B87"/>
    <w:rsid w:val="00FA4D09"/>
    <w:rsid w:val="00FA54B0"/>
    <w:rsid w:val="00FA57F7"/>
    <w:rsid w:val="00FA6726"/>
    <w:rsid w:val="00FA686E"/>
    <w:rsid w:val="00FA6A2C"/>
    <w:rsid w:val="00FA6C3D"/>
    <w:rsid w:val="00FA6E64"/>
    <w:rsid w:val="00FA7137"/>
    <w:rsid w:val="00FA7ACC"/>
    <w:rsid w:val="00FA7DFD"/>
    <w:rsid w:val="00FB0BCD"/>
    <w:rsid w:val="00FB0E16"/>
    <w:rsid w:val="00FB0EC7"/>
    <w:rsid w:val="00FB0ED7"/>
    <w:rsid w:val="00FB0FF7"/>
    <w:rsid w:val="00FB1DAE"/>
    <w:rsid w:val="00FB1FDF"/>
    <w:rsid w:val="00FB2765"/>
    <w:rsid w:val="00FB63C2"/>
    <w:rsid w:val="00FB656A"/>
    <w:rsid w:val="00FB6F2D"/>
    <w:rsid w:val="00FB78B6"/>
    <w:rsid w:val="00FC0567"/>
    <w:rsid w:val="00FC0597"/>
    <w:rsid w:val="00FC1136"/>
    <w:rsid w:val="00FC2A8E"/>
    <w:rsid w:val="00FC2ABE"/>
    <w:rsid w:val="00FC2CB6"/>
    <w:rsid w:val="00FC3954"/>
    <w:rsid w:val="00FC3CD2"/>
    <w:rsid w:val="00FC3F87"/>
    <w:rsid w:val="00FC59A4"/>
    <w:rsid w:val="00FC5FC0"/>
    <w:rsid w:val="00FC60F3"/>
    <w:rsid w:val="00FC667A"/>
    <w:rsid w:val="00FC693C"/>
    <w:rsid w:val="00FC73AD"/>
    <w:rsid w:val="00FC75E0"/>
    <w:rsid w:val="00FC7A3B"/>
    <w:rsid w:val="00FD01C4"/>
    <w:rsid w:val="00FD01C6"/>
    <w:rsid w:val="00FD13BE"/>
    <w:rsid w:val="00FD1626"/>
    <w:rsid w:val="00FD1A16"/>
    <w:rsid w:val="00FD1E04"/>
    <w:rsid w:val="00FD2AAB"/>
    <w:rsid w:val="00FD3A13"/>
    <w:rsid w:val="00FD3D40"/>
    <w:rsid w:val="00FD3F13"/>
    <w:rsid w:val="00FD453E"/>
    <w:rsid w:val="00FD4B9B"/>
    <w:rsid w:val="00FD5084"/>
    <w:rsid w:val="00FD51B4"/>
    <w:rsid w:val="00FD573D"/>
    <w:rsid w:val="00FD5869"/>
    <w:rsid w:val="00FD594D"/>
    <w:rsid w:val="00FD59B7"/>
    <w:rsid w:val="00FD5AF6"/>
    <w:rsid w:val="00FD69B4"/>
    <w:rsid w:val="00FD6A1B"/>
    <w:rsid w:val="00FD6B99"/>
    <w:rsid w:val="00FD71C3"/>
    <w:rsid w:val="00FD745E"/>
    <w:rsid w:val="00FD748B"/>
    <w:rsid w:val="00FD7B32"/>
    <w:rsid w:val="00FE0B65"/>
    <w:rsid w:val="00FE10BE"/>
    <w:rsid w:val="00FE13D1"/>
    <w:rsid w:val="00FE1648"/>
    <w:rsid w:val="00FE19D3"/>
    <w:rsid w:val="00FE2356"/>
    <w:rsid w:val="00FE295C"/>
    <w:rsid w:val="00FE2CA8"/>
    <w:rsid w:val="00FE2F9A"/>
    <w:rsid w:val="00FE444E"/>
    <w:rsid w:val="00FE44B0"/>
    <w:rsid w:val="00FE4E7E"/>
    <w:rsid w:val="00FE50FB"/>
    <w:rsid w:val="00FE5189"/>
    <w:rsid w:val="00FE6788"/>
    <w:rsid w:val="00FE6A69"/>
    <w:rsid w:val="00FE764B"/>
    <w:rsid w:val="00FF0564"/>
    <w:rsid w:val="00FF0697"/>
    <w:rsid w:val="00FF0B3F"/>
    <w:rsid w:val="00FF12E1"/>
    <w:rsid w:val="00FF15C8"/>
    <w:rsid w:val="00FF1CD3"/>
    <w:rsid w:val="00FF269C"/>
    <w:rsid w:val="00FF2C69"/>
    <w:rsid w:val="00FF3661"/>
    <w:rsid w:val="00FF3F75"/>
    <w:rsid w:val="00FF42BF"/>
    <w:rsid w:val="00FF4E2A"/>
    <w:rsid w:val="00FF5581"/>
    <w:rsid w:val="00FF5DEB"/>
    <w:rsid w:val="00FF61C6"/>
    <w:rsid w:val="00FF6650"/>
    <w:rsid w:val="00FF67BA"/>
    <w:rsid w:val="00FF69F7"/>
    <w:rsid w:val="00FF6CBA"/>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84448"/>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D0"/>
  </w:style>
  <w:style w:type="paragraph" w:styleId="Balk1">
    <w:name w:val="heading 1"/>
    <w:basedOn w:val="Normal"/>
    <w:next w:val="Normal"/>
    <w:link w:val="Balk1Char"/>
    <w:uiPriority w:val="9"/>
    <w:qFormat/>
    <w:rsid w:val="00BB2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9A71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AE551D"/>
    <w:rPr>
      <w:rFonts w:asciiTheme="majorHAnsi" w:eastAsiaTheme="majorEastAsia" w:hAnsiTheme="majorHAnsi" w:cstheme="majorBidi"/>
      <w:color w:val="1F4D78" w:themeColor="accent1" w:themeShade="7F"/>
      <w:sz w:val="24"/>
      <w:szCs w:val="24"/>
    </w:r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character" w:customStyle="1" w:styleId="Balk5Char">
    <w:name w:val="Başlık 5 Char"/>
    <w:basedOn w:val="VarsaylanParagrafYazTipi"/>
    <w:link w:val="Balk5"/>
    <w:uiPriority w:val="9"/>
    <w:semiHidden/>
    <w:rsid w:val="009A717D"/>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BB29F5"/>
    <w:rPr>
      <w:rFonts w:asciiTheme="majorHAnsi" w:eastAsiaTheme="majorEastAsia" w:hAnsiTheme="majorHAnsi" w:cstheme="majorBidi"/>
      <w:color w:val="2E74B5" w:themeColor="accent1" w:themeShade="BF"/>
      <w:sz w:val="32"/>
      <w:szCs w:val="32"/>
    </w:rPr>
  </w:style>
  <w:style w:type="paragraph" w:styleId="Dzeltme">
    <w:name w:val="Revision"/>
    <w:hidden/>
    <w:uiPriority w:val="99"/>
    <w:semiHidden/>
    <w:rsid w:val="006A5E04"/>
    <w:pPr>
      <w:spacing w:after="0" w:line="240" w:lineRule="auto"/>
    </w:pPr>
  </w:style>
  <w:style w:type="character" w:styleId="Gl">
    <w:name w:val="Strong"/>
    <w:basedOn w:val="VarsaylanParagrafYazTipi"/>
    <w:uiPriority w:val="22"/>
    <w:qFormat/>
    <w:rsid w:val="005F4A25"/>
    <w:rPr>
      <w:b/>
      <w:bCs/>
    </w:rPr>
  </w:style>
  <w:style w:type="character" w:styleId="AklamaBavurusu">
    <w:name w:val="annotation reference"/>
    <w:basedOn w:val="VarsaylanParagrafYazTipi"/>
    <w:uiPriority w:val="99"/>
    <w:semiHidden/>
    <w:unhideWhenUsed/>
    <w:rsid w:val="00CC0DD9"/>
    <w:rPr>
      <w:sz w:val="16"/>
      <w:szCs w:val="16"/>
    </w:rPr>
  </w:style>
  <w:style w:type="paragraph" w:styleId="AklamaMetni">
    <w:name w:val="annotation text"/>
    <w:basedOn w:val="Normal"/>
    <w:link w:val="AklamaMetniChar"/>
    <w:uiPriority w:val="99"/>
    <w:semiHidden/>
    <w:unhideWhenUsed/>
    <w:rsid w:val="00CC0D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C0DD9"/>
    <w:rPr>
      <w:sz w:val="20"/>
      <w:szCs w:val="20"/>
    </w:rPr>
  </w:style>
  <w:style w:type="paragraph" w:styleId="BalonMetni">
    <w:name w:val="Balloon Text"/>
    <w:basedOn w:val="Normal"/>
    <w:link w:val="BalonMetniChar"/>
    <w:uiPriority w:val="99"/>
    <w:semiHidden/>
    <w:unhideWhenUsed/>
    <w:rsid w:val="00CC0D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0DD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CC0DD9"/>
    <w:rPr>
      <w:b/>
      <w:bCs/>
    </w:rPr>
  </w:style>
  <w:style w:type="character" w:customStyle="1" w:styleId="AklamaKonusuChar">
    <w:name w:val="Açıklama Konusu Char"/>
    <w:basedOn w:val="AklamaMetniChar"/>
    <w:link w:val="AklamaKonusu"/>
    <w:uiPriority w:val="99"/>
    <w:semiHidden/>
    <w:rsid w:val="00CC0DD9"/>
    <w:rPr>
      <w:b/>
      <w:bCs/>
      <w:sz w:val="20"/>
      <w:szCs w:val="20"/>
    </w:rPr>
  </w:style>
  <w:style w:type="table" w:customStyle="1" w:styleId="TableGrid2">
    <w:name w:val="Table Grid2"/>
    <w:basedOn w:val="NormalTablo"/>
    <w:next w:val="TabloKlavuzu"/>
    <w:uiPriority w:val="39"/>
    <w:rsid w:val="008F09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827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26805433">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83231339">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220528710">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47663481">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385954823">
      <w:bodyDiv w:val="1"/>
      <w:marLeft w:val="0"/>
      <w:marRight w:val="0"/>
      <w:marTop w:val="0"/>
      <w:marBottom w:val="0"/>
      <w:divBdr>
        <w:top w:val="none" w:sz="0" w:space="0" w:color="auto"/>
        <w:left w:val="none" w:sz="0" w:space="0" w:color="auto"/>
        <w:bottom w:val="none" w:sz="0" w:space="0" w:color="auto"/>
        <w:right w:val="none" w:sz="0" w:space="0" w:color="auto"/>
      </w:divBdr>
    </w:div>
    <w:div w:id="391854867">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27490383">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287351710">
      <w:bodyDiv w:val="1"/>
      <w:marLeft w:val="0"/>
      <w:marRight w:val="0"/>
      <w:marTop w:val="0"/>
      <w:marBottom w:val="0"/>
      <w:divBdr>
        <w:top w:val="none" w:sz="0" w:space="0" w:color="auto"/>
        <w:left w:val="none" w:sz="0" w:space="0" w:color="auto"/>
        <w:bottom w:val="none" w:sz="0" w:space="0" w:color="auto"/>
        <w:right w:val="none" w:sz="0" w:space="0" w:color="auto"/>
      </w:divBdr>
    </w:div>
    <w:div w:id="1315992059">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340353439">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496916543">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33967966">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00303735">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33B3F-0520-43CB-827A-526A3382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22</Pages>
  <Words>13331</Words>
  <Characters>75990</Characters>
  <Application>Microsoft Office Word</Application>
  <DocSecurity>0</DocSecurity>
  <Lines>633</Lines>
  <Paragraphs>178</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8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7</cp:revision>
  <dcterms:created xsi:type="dcterms:W3CDTF">2023-06-07T13:12:00Z</dcterms:created>
  <dcterms:modified xsi:type="dcterms:W3CDTF">2023-06-14T12:19:00Z</dcterms:modified>
</cp:coreProperties>
</file>